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F68A" w14:textId="7FE43213" w:rsidR="00F86A9E" w:rsidRPr="00933EBE" w:rsidRDefault="007C0BD5" w:rsidP="00D358E0">
      <w:pPr>
        <w:rPr>
          <w:rFonts w:ascii="Times New Roman" w:eastAsia="Times New Roman" w:hAnsi="Times New Roman"/>
          <w:sz w:val="24"/>
          <w:szCs w:val="24"/>
          <w:lang w:val="cy-GB" w:eastAsia="en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400" behindDoc="0" locked="0" layoutInCell="1" allowOverlap="1" wp14:anchorId="698E0543" wp14:editId="3A04F790">
            <wp:simplePos x="0" y="0"/>
            <wp:positionH relativeFrom="column">
              <wp:posOffset>4591050</wp:posOffset>
            </wp:positionH>
            <wp:positionV relativeFrom="paragraph">
              <wp:posOffset>-725805</wp:posOffset>
            </wp:positionV>
            <wp:extent cx="1257300" cy="1257300"/>
            <wp:effectExtent l="0" t="0" r="12700" b="1270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asy re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E55" w:rsidRPr="00933EBE">
        <w:rPr>
          <w:noProof/>
          <w:lang w:val="cy-GB"/>
        </w:rPr>
        <w:drawing>
          <wp:anchor distT="0" distB="0" distL="114300" distR="114300" simplePos="0" relativeHeight="251658240" behindDoc="1" locked="0" layoutInCell="0" allowOverlap="1" wp14:anchorId="06327365" wp14:editId="27E97A2C">
            <wp:simplePos x="0" y="0"/>
            <wp:positionH relativeFrom="page">
              <wp:posOffset>78105</wp:posOffset>
            </wp:positionH>
            <wp:positionV relativeFrom="page">
              <wp:posOffset>62865</wp:posOffset>
            </wp:positionV>
            <wp:extent cx="7559675" cy="1069149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469A3" w14:textId="6209851B" w:rsidR="00250612" w:rsidRPr="00933EBE" w:rsidRDefault="001E4D18" w:rsidP="001E4D18">
      <w:pPr>
        <w:tabs>
          <w:tab w:val="left" w:pos="612"/>
        </w:tabs>
        <w:rPr>
          <w:lang w:val="cy-GB"/>
        </w:rPr>
      </w:pPr>
      <w:r>
        <w:rPr>
          <w:lang w:val="cy-GB"/>
        </w:rPr>
        <w:tab/>
      </w:r>
    </w:p>
    <w:p w14:paraId="63D7E2D3" w14:textId="7061F4DE" w:rsidR="00F86A9E" w:rsidRPr="00933EBE" w:rsidRDefault="007C0BD5" w:rsidP="00D358E0">
      <w:pPr>
        <w:rPr>
          <w:lang w:val="cy-GB"/>
        </w:rPr>
      </w:pPr>
      <w:r>
        <w:rPr>
          <w:rFonts w:eastAsia="Times New Roman"/>
          <w:b/>
          <w:bCs/>
          <w:noProof/>
          <w:color w:val="2FB189"/>
          <w:sz w:val="58"/>
          <w:szCs w:val="58"/>
          <w:lang w:val="cy-GB"/>
        </w:rPr>
        <mc:AlternateContent>
          <mc:Choice Requires="wps">
            <w:drawing>
              <wp:anchor distT="0" distB="0" distL="114300" distR="114300" simplePos="0" relativeHeight="251685038" behindDoc="0" locked="0" layoutInCell="1" allowOverlap="1" wp14:anchorId="67BE52A9" wp14:editId="5B03BC7B">
                <wp:simplePos x="0" y="0"/>
                <wp:positionH relativeFrom="column">
                  <wp:posOffset>4324350</wp:posOffset>
                </wp:positionH>
                <wp:positionV relativeFrom="paragraph">
                  <wp:posOffset>92710</wp:posOffset>
                </wp:positionV>
                <wp:extent cx="2006600" cy="3683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B12DD" w14:textId="44C49474" w:rsidR="007C0BD5" w:rsidRPr="007C0BD5" w:rsidRDefault="007C0BD5">
                            <w:proofErr w:type="spellStart"/>
                            <w:r w:rsidRPr="007C0BD5">
                              <w:t>Hawdd</w:t>
                            </w:r>
                            <w:proofErr w:type="spellEnd"/>
                            <w:r w:rsidRPr="007C0BD5">
                              <w:t xml:space="preserve"> </w:t>
                            </w:r>
                            <w:proofErr w:type="spellStart"/>
                            <w:r w:rsidRPr="007C0BD5">
                              <w:t>ei</w:t>
                            </w:r>
                            <w:proofErr w:type="spellEnd"/>
                            <w:r w:rsidRPr="007C0BD5">
                              <w:t xml:space="preserve"> </w:t>
                            </w:r>
                            <w:proofErr w:type="spellStart"/>
                            <w:r w:rsidRPr="007C0BD5">
                              <w:t>ddar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52A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40.5pt;margin-top:7.3pt;width:158pt;height:29pt;z-index:251685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" fillcolor="white [3201]" strokecolor="white [3212]" strokeweight=".5pt">
                <v:textbox>
                  <w:txbxContent>
                    <w:p w14:paraId="515B12DD" w14:textId="44C49474" w:rsidR="007C0BD5" w:rsidRPr="007C0BD5" w:rsidRDefault="007C0BD5">
                      <w:proofErr w:type="spellStart"/>
                      <w:r w:rsidRPr="007C0BD5">
                        <w:t>Hawdd</w:t>
                      </w:r>
                      <w:proofErr w:type="spellEnd"/>
                      <w:r w:rsidRPr="007C0BD5">
                        <w:t xml:space="preserve"> </w:t>
                      </w:r>
                      <w:proofErr w:type="spellStart"/>
                      <w:r w:rsidRPr="007C0BD5">
                        <w:t>ei</w:t>
                      </w:r>
                      <w:proofErr w:type="spellEnd"/>
                      <w:r w:rsidRPr="007C0BD5">
                        <w:t xml:space="preserve"> </w:t>
                      </w:r>
                      <w:proofErr w:type="spellStart"/>
                      <w:r w:rsidRPr="007C0BD5">
                        <w:t>ddar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5F89CF" w14:textId="2FB7CA47" w:rsidR="002B5918" w:rsidRPr="00933EBE" w:rsidRDefault="002B5918" w:rsidP="005A411D">
      <w:pPr>
        <w:rPr>
          <w:rFonts w:eastAsia="Times New Roman"/>
          <w:b/>
          <w:bCs/>
          <w:color w:val="2FB189"/>
          <w:sz w:val="58"/>
          <w:szCs w:val="58"/>
          <w:lang w:val="cy-GB"/>
        </w:rPr>
      </w:pPr>
    </w:p>
    <w:p w14:paraId="2D0B4B86" w14:textId="5DE92798" w:rsidR="00E7734A" w:rsidRPr="00933EBE" w:rsidRDefault="00E7734A" w:rsidP="00E7734A">
      <w:pPr>
        <w:rPr>
          <w:rFonts w:eastAsia="Times New Roman"/>
          <w:b/>
          <w:bCs/>
          <w:color w:val="000000" w:themeColor="text1"/>
          <w:sz w:val="60"/>
          <w:szCs w:val="60"/>
          <w:lang w:val="cy-GB"/>
        </w:rPr>
      </w:pPr>
      <w:r w:rsidRPr="00933EBE">
        <w:rPr>
          <w:b/>
          <w:color w:val="000000" w:themeColor="text1"/>
          <w:sz w:val="60"/>
          <w:lang w:val="cy-GB"/>
        </w:rPr>
        <w:t>Newidiadau mae'r Llywodraeth eisiau eu gwneud i’r Ddeddf Iechyd Meddwl</w:t>
      </w:r>
    </w:p>
    <w:p w14:paraId="255D1458" w14:textId="77777777" w:rsidR="00E7734A" w:rsidRPr="00933EBE" w:rsidRDefault="00E7734A" w:rsidP="00E7734A">
      <w:pPr>
        <w:rPr>
          <w:rFonts w:eastAsia="Times New Roman"/>
          <w:b/>
          <w:bCs/>
          <w:color w:val="000000" w:themeColor="text1"/>
          <w:sz w:val="40"/>
          <w:szCs w:val="40"/>
          <w:lang w:val="cy-GB"/>
        </w:rPr>
      </w:pPr>
    </w:p>
    <w:p w14:paraId="7EE24470" w14:textId="1FC554AC" w:rsidR="00E7734A" w:rsidRPr="00933EBE" w:rsidRDefault="00933EBE" w:rsidP="00E7734A">
      <w:pPr>
        <w:rPr>
          <w:rFonts w:eastAsia="Times New Roman"/>
          <w:b/>
          <w:bCs/>
          <w:color w:val="2FB189"/>
          <w:sz w:val="40"/>
          <w:szCs w:val="40"/>
          <w:lang w:val="cy-GB"/>
        </w:rPr>
      </w:pPr>
      <w:r>
        <w:rPr>
          <w:b/>
          <w:color w:val="000000" w:themeColor="text1"/>
          <w:sz w:val="40"/>
          <w:lang w:val="cy-GB"/>
        </w:rPr>
        <w:t xml:space="preserve">Rhowch </w:t>
      </w:r>
      <w:r w:rsidR="00E7734A" w:rsidRPr="00933EBE">
        <w:rPr>
          <w:b/>
          <w:color w:val="000000" w:themeColor="text1"/>
          <w:sz w:val="40"/>
          <w:lang w:val="cy-GB"/>
        </w:rPr>
        <w:t>eich barn am y newidiadau</w:t>
      </w:r>
    </w:p>
    <w:p w14:paraId="40C1CBAA" w14:textId="6A5BA301" w:rsidR="00D358E0" w:rsidRPr="00933EBE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cy-GB"/>
        </w:rPr>
      </w:pPr>
    </w:p>
    <w:p w14:paraId="0AAB0F43" w14:textId="448AB32F" w:rsidR="00D358E0" w:rsidRPr="00933EBE" w:rsidRDefault="00277DB2" w:rsidP="005A411D">
      <w:pPr>
        <w:rPr>
          <w:rFonts w:eastAsia="Times New Roman"/>
          <w:b/>
          <w:bCs/>
          <w:color w:val="2FB189"/>
          <w:sz w:val="40"/>
          <w:szCs w:val="40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16" behindDoc="0" locked="0" layoutInCell="1" allowOverlap="1" wp14:anchorId="2E583615" wp14:editId="5684C165">
            <wp:simplePos x="0" y="0"/>
            <wp:positionH relativeFrom="column">
              <wp:posOffset>581098</wp:posOffset>
            </wp:positionH>
            <wp:positionV relativeFrom="paragraph">
              <wp:posOffset>283622</wp:posOffset>
            </wp:positionV>
            <wp:extent cx="3832104" cy="3832104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Person getting care and support sta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68" cy="384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1959" w14:textId="0B65340E" w:rsidR="00D358E0" w:rsidRPr="00933EBE" w:rsidRDefault="00D358E0" w:rsidP="005A411D">
      <w:pPr>
        <w:rPr>
          <w:rFonts w:eastAsia="Times New Roman"/>
          <w:b/>
          <w:bCs/>
          <w:color w:val="2FB189"/>
          <w:sz w:val="40"/>
          <w:szCs w:val="40"/>
          <w:lang w:val="cy-GB"/>
        </w:rPr>
      </w:pPr>
    </w:p>
    <w:p w14:paraId="71DF4A45" w14:textId="136F6EBC" w:rsidR="005A411D" w:rsidRPr="00933EBE" w:rsidRDefault="005A411D" w:rsidP="005A411D">
      <w:pPr>
        <w:rPr>
          <w:rFonts w:eastAsia="Times New Roman"/>
          <w:b/>
          <w:bCs/>
          <w:color w:val="2FB189"/>
          <w:sz w:val="40"/>
          <w:szCs w:val="40"/>
          <w:lang w:val="cy-GB"/>
        </w:rPr>
      </w:pPr>
    </w:p>
    <w:p w14:paraId="5892FEE3" w14:textId="3352FDCD" w:rsidR="005A411D" w:rsidRPr="00933EBE" w:rsidRDefault="005A411D" w:rsidP="005A411D">
      <w:pPr>
        <w:rPr>
          <w:rFonts w:eastAsia="Times New Roman"/>
          <w:b/>
          <w:bCs/>
          <w:color w:val="2FB189"/>
          <w:sz w:val="50"/>
          <w:szCs w:val="50"/>
          <w:lang w:val="cy-GB"/>
        </w:rPr>
      </w:pPr>
    </w:p>
    <w:p w14:paraId="795A92F7" w14:textId="581AC878" w:rsidR="00F86A9E" w:rsidRPr="00933EBE" w:rsidRDefault="00F86A9E" w:rsidP="00F86A9E">
      <w:pPr>
        <w:jc w:val="center"/>
        <w:rPr>
          <w:lang w:val="cy-GB"/>
        </w:rPr>
      </w:pPr>
    </w:p>
    <w:p w14:paraId="22C51906" w14:textId="16DCD227" w:rsidR="009D30EC" w:rsidRPr="00933EBE" w:rsidRDefault="009D30EC" w:rsidP="009D30EC">
      <w:pPr>
        <w:rPr>
          <w:b/>
          <w:sz w:val="40"/>
          <w:szCs w:val="40"/>
          <w:lang w:val="cy-GB"/>
        </w:rPr>
      </w:pPr>
    </w:p>
    <w:p w14:paraId="34830E40" w14:textId="3102886A" w:rsidR="005E3520" w:rsidRPr="00933EBE" w:rsidRDefault="005E3520" w:rsidP="005E3520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Private-Secure-Building-Small_600x600.png?v=1417846828" \* MERGEFORMATINET </w:instrText>
      </w:r>
      <w:r w:rsidRPr="00933EBE">
        <w:rPr>
          <w:lang w:val="cy-GB"/>
        </w:rPr>
        <w:fldChar w:fldCharType="end"/>
      </w:r>
    </w:p>
    <w:p w14:paraId="3CBF0296" w14:textId="026E8D7C" w:rsidR="00E23169" w:rsidRPr="00933EBE" w:rsidRDefault="00E23169" w:rsidP="009D30EC">
      <w:pPr>
        <w:rPr>
          <w:b/>
          <w:sz w:val="40"/>
          <w:szCs w:val="40"/>
          <w:lang w:val="cy-GB"/>
        </w:rPr>
      </w:pPr>
    </w:p>
    <w:p w14:paraId="449C852D" w14:textId="461D11F9" w:rsidR="00E23169" w:rsidRPr="00933EBE" w:rsidRDefault="00E23169" w:rsidP="009D30EC">
      <w:pPr>
        <w:rPr>
          <w:b/>
          <w:sz w:val="40"/>
          <w:szCs w:val="40"/>
          <w:lang w:val="cy-GB"/>
        </w:rPr>
      </w:pPr>
    </w:p>
    <w:p w14:paraId="04168E40" w14:textId="7808B816" w:rsidR="00E23169" w:rsidRPr="00933EBE" w:rsidRDefault="00E23169" w:rsidP="009D30EC">
      <w:pPr>
        <w:rPr>
          <w:b/>
          <w:sz w:val="40"/>
          <w:szCs w:val="40"/>
          <w:lang w:val="cy-GB"/>
        </w:rPr>
      </w:pPr>
    </w:p>
    <w:p w14:paraId="0CEEF218" w14:textId="621BF2DA" w:rsidR="00E23169" w:rsidRPr="00933EBE" w:rsidRDefault="00E23169" w:rsidP="009D30EC">
      <w:pPr>
        <w:rPr>
          <w:b/>
          <w:sz w:val="40"/>
          <w:szCs w:val="40"/>
          <w:lang w:val="cy-GB"/>
        </w:rPr>
      </w:pPr>
    </w:p>
    <w:p w14:paraId="20E0349E" w14:textId="5A806AAA" w:rsidR="00F86A9E" w:rsidRPr="00933EBE" w:rsidRDefault="00F86A9E" w:rsidP="00BC1308">
      <w:pPr>
        <w:widowControl w:val="0"/>
        <w:autoSpaceDE w:val="0"/>
        <w:autoSpaceDN w:val="0"/>
        <w:adjustRightInd w:val="0"/>
        <w:spacing w:line="280" w:lineRule="atLeast"/>
        <w:rPr>
          <w:rFonts w:ascii="Times Roman" w:eastAsiaTheme="minorEastAsia" w:hAnsi="Times Roman" w:cs="Times Roman"/>
          <w:color w:val="000000"/>
          <w:sz w:val="24"/>
          <w:szCs w:val="24"/>
          <w:lang w:val="cy-GB"/>
        </w:rPr>
      </w:pPr>
      <w:r w:rsidRPr="00933EBE">
        <w:rPr>
          <w:rFonts w:ascii="Times Roman" w:eastAsiaTheme="minorEastAsia" w:hAnsi="Times Roman" w:cs="Times Roman"/>
          <w:color w:val="000000"/>
          <w:sz w:val="24"/>
          <w:szCs w:val="24"/>
          <w:lang w:val="cy-GB"/>
        </w:rPr>
        <w:t xml:space="preserve"> </w:t>
      </w:r>
    </w:p>
    <w:p w14:paraId="544F641E" w14:textId="164E257C" w:rsidR="00F86A9E" w:rsidRPr="00933EBE" w:rsidRDefault="00F86A9E">
      <w:pPr>
        <w:rPr>
          <w:lang w:val="cy-GB"/>
        </w:rPr>
      </w:pPr>
    </w:p>
    <w:p w14:paraId="4F00C0F1" w14:textId="77777777" w:rsidR="00C12560" w:rsidRPr="00933EBE" w:rsidRDefault="00C12560">
      <w:pPr>
        <w:rPr>
          <w:lang w:val="cy-GB"/>
        </w:rPr>
      </w:pPr>
    </w:p>
    <w:p w14:paraId="0D773888" w14:textId="7FBCE91A" w:rsidR="00F86A9E" w:rsidRPr="00933EBE" w:rsidRDefault="00F86A9E">
      <w:pPr>
        <w:rPr>
          <w:lang w:val="cy-GB"/>
        </w:rPr>
      </w:pPr>
    </w:p>
    <w:p w14:paraId="4DE8D4C1" w14:textId="3F2A4B0C" w:rsidR="00041785" w:rsidRPr="00933EBE" w:rsidRDefault="00C66F4F" w:rsidP="005F40AE">
      <w:pPr>
        <w:rPr>
          <w:color w:val="000000" w:themeColor="text1"/>
          <w:lang w:val="cy-GB"/>
        </w:rPr>
      </w:pPr>
      <w:r w:rsidRPr="00933EBE">
        <w:rPr>
          <w:noProof/>
          <w:color w:val="000000" w:themeColor="text1"/>
          <w:lang w:val="cy-GB"/>
        </w:rPr>
        <w:drawing>
          <wp:anchor distT="0" distB="0" distL="114300" distR="114300" simplePos="0" relativeHeight="251658241" behindDoc="0" locked="0" layoutInCell="1" allowOverlap="1" wp14:anchorId="370998FB" wp14:editId="31359F3A">
            <wp:simplePos x="0" y="0"/>
            <wp:positionH relativeFrom="column">
              <wp:posOffset>-694055</wp:posOffset>
            </wp:positionH>
            <wp:positionV relativeFrom="paragraph">
              <wp:posOffset>-657225</wp:posOffset>
            </wp:positionV>
            <wp:extent cx="1600200" cy="16002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8" w:rsidRPr="00933EBE">
        <w:rPr>
          <w:color w:val="000000" w:themeColor="text1"/>
          <w:lang w:val="cy-GB"/>
        </w:rPr>
        <w:t xml:space="preserve">          </w:t>
      </w:r>
      <w:r w:rsidR="00041785" w:rsidRPr="00933EBE">
        <w:rPr>
          <w:color w:val="000000" w:themeColor="text1"/>
          <w:lang w:val="cy-GB"/>
        </w:rPr>
        <w:t xml:space="preserve">          </w:t>
      </w:r>
      <w:r w:rsidR="00B05792" w:rsidRPr="00933EBE">
        <w:rPr>
          <w:color w:val="000000" w:themeColor="text1"/>
          <w:lang w:val="cy-GB"/>
        </w:rPr>
        <w:t xml:space="preserve">  </w:t>
      </w:r>
      <w:r w:rsidR="00B05792" w:rsidRPr="00933EBE">
        <w:rPr>
          <w:rFonts w:eastAsia="Times New Roman"/>
          <w:b/>
          <w:bCs/>
          <w:color w:val="000000" w:themeColor="text1"/>
          <w:sz w:val="48"/>
          <w:szCs w:val="48"/>
          <w:lang w:val="cy-GB"/>
        </w:rPr>
        <w:t>Beth sydd yn y ddogfen</w:t>
      </w:r>
      <w:r w:rsidR="00E23169" w:rsidRPr="00933EBE">
        <w:rPr>
          <w:color w:val="000000" w:themeColor="text1"/>
          <w:sz w:val="48"/>
          <w:szCs w:val="48"/>
          <w:lang w:val="cy-GB"/>
        </w:rPr>
        <w:t xml:space="preserve"> </w:t>
      </w:r>
    </w:p>
    <w:p w14:paraId="45AA45A6" w14:textId="77777777" w:rsidR="00A35E55" w:rsidRPr="00933EBE" w:rsidRDefault="00A35E55" w:rsidP="005F40AE">
      <w:pPr>
        <w:rPr>
          <w:rStyle w:val="Hyperlink"/>
          <w:color w:val="000000" w:themeColor="text1"/>
          <w:lang w:val="cy-GB"/>
        </w:rPr>
      </w:pPr>
    </w:p>
    <w:p w14:paraId="69336435" w14:textId="77777777" w:rsidR="00041785" w:rsidRPr="00933EBE" w:rsidRDefault="00041785" w:rsidP="00832A1E">
      <w:pPr>
        <w:pStyle w:val="TOC1"/>
        <w:spacing w:after="240"/>
        <w:rPr>
          <w:rStyle w:val="Hyperlink"/>
          <w:lang w:val="cy-GB"/>
        </w:rPr>
      </w:pPr>
    </w:p>
    <w:sdt>
      <w:sdtPr>
        <w:rPr>
          <w:rFonts w:ascii="Arial" w:eastAsia="MS Mincho" w:hAnsi="Arial" w:cs="Times New Roman"/>
          <w:b/>
          <w:bCs/>
          <w:i/>
          <w:iCs/>
          <w:noProof w:val="0"/>
          <w:color w:val="0000FF" w:themeColor="hyperlink"/>
          <w:sz w:val="32"/>
          <w:szCs w:val="32"/>
          <w:u w:val="single"/>
          <w:lang w:val="cy-GB"/>
        </w:rPr>
        <w:id w:val="997771137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  <w:sz w:val="24"/>
          <w:szCs w:val="24"/>
          <w:u w:val="none"/>
        </w:rPr>
      </w:sdtEndPr>
      <w:sdtContent>
        <w:p w14:paraId="1DF42B2E" w14:textId="2A82F4AE" w:rsidR="00041785" w:rsidRPr="00933EBE" w:rsidRDefault="00832A1E" w:rsidP="00557C2D">
          <w:pPr>
            <w:pStyle w:val="TOCHeading"/>
            <w:rPr>
              <w:rFonts w:ascii="Arial" w:hAnsi="Arial" w:cs="Arial"/>
              <w:b/>
              <w:bCs/>
              <w:noProof w:val="0"/>
              <w:color w:val="000000" w:themeColor="text1"/>
              <w:sz w:val="36"/>
              <w:szCs w:val="36"/>
              <w:lang w:val="cy-GB"/>
            </w:rPr>
          </w:pPr>
          <w:r w:rsidRPr="00933EBE">
            <w:rPr>
              <w:noProof w:val="0"/>
              <w:lang w:val="cy-GB"/>
            </w:rPr>
            <w:t xml:space="preserve">                                                                                      </w:t>
          </w:r>
          <w:r w:rsidR="00C40871" w:rsidRPr="00933EBE">
            <w:rPr>
              <w:noProof w:val="0"/>
              <w:lang w:val="cy-GB"/>
            </w:rPr>
            <w:t xml:space="preserve">                             </w:t>
          </w:r>
          <w:r w:rsidR="00C40871" w:rsidRPr="00933EBE">
            <w:rPr>
              <w:rFonts w:ascii="Arial" w:hAnsi="Arial" w:cs="Arial"/>
              <w:b/>
              <w:bCs/>
              <w:noProof w:val="0"/>
              <w:color w:val="000000" w:themeColor="text1"/>
              <w:sz w:val="36"/>
              <w:szCs w:val="36"/>
              <w:lang w:val="cy-GB"/>
            </w:rPr>
            <w:t xml:space="preserve">   </w:t>
          </w:r>
          <w:r w:rsidR="00B05792" w:rsidRPr="00933EBE">
            <w:rPr>
              <w:rFonts w:ascii="Arial" w:hAnsi="Arial" w:cs="Arial"/>
              <w:b/>
              <w:bCs/>
              <w:noProof w:val="0"/>
              <w:color w:val="000000" w:themeColor="text1"/>
              <w:sz w:val="36"/>
              <w:szCs w:val="36"/>
              <w:lang w:val="cy-GB"/>
            </w:rPr>
            <w:t>Tudalen</w:t>
          </w:r>
        </w:p>
        <w:p w14:paraId="4871D938" w14:textId="77777777" w:rsidR="000A43A8" w:rsidRPr="00933EBE" w:rsidRDefault="000A43A8" w:rsidP="000A43A8">
          <w:pPr>
            <w:rPr>
              <w:sz w:val="36"/>
              <w:szCs w:val="36"/>
              <w:lang w:val="cy-GB"/>
            </w:rPr>
          </w:pPr>
        </w:p>
        <w:p w14:paraId="74648FC6" w14:textId="77777777" w:rsidR="00B05792" w:rsidRPr="00933EBE" w:rsidRDefault="00B05792" w:rsidP="00B05792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  <w:lang w:val="cy-GB"/>
            </w:rPr>
          </w:pPr>
          <w:r w:rsidRPr="00933EBE">
            <w:rPr>
              <w:rFonts w:ascii="Arial" w:hAnsi="Arial" w:cs="Arial"/>
              <w:b w:val="0"/>
              <w:i w:val="0"/>
              <w:sz w:val="36"/>
              <w:lang w:val="cy-GB"/>
            </w:rPr>
            <w:fldChar w:fldCharType="begin"/>
          </w:r>
          <w:r w:rsidRPr="00933EBE">
            <w:rPr>
              <w:rFonts w:ascii="Arial" w:hAnsi="Arial" w:cs="Arial"/>
              <w:b w:val="0"/>
              <w:i w:val="0"/>
              <w:sz w:val="36"/>
              <w:lang w:val="cy-GB"/>
            </w:rPr>
            <w:instrText xml:space="preserve"> TOC \o "1-3" \h \z \u </w:instrText>
          </w:r>
          <w:r w:rsidRPr="00933EBE">
            <w:rPr>
              <w:rFonts w:ascii="Arial" w:hAnsi="Arial" w:cs="Arial"/>
              <w:b w:val="0"/>
              <w:i w:val="0"/>
              <w:sz w:val="36"/>
              <w:lang w:val="cy-GB"/>
            </w:rPr>
            <w:fldChar w:fldCharType="separate"/>
          </w:r>
          <w:hyperlink w:anchor="_Toc58599170" w:history="1">
            <w:r w:rsidRPr="00933EBE">
              <w:rPr>
                <w:rStyle w:val="Hyperlink"/>
                <w:rFonts w:ascii="Arial" w:hAnsi="Arial" w:cs="Arial"/>
                <w:b w:val="0"/>
                <w:i w:val="0"/>
                <w:sz w:val="36"/>
                <w:lang w:val="cy-GB"/>
              </w:rPr>
              <w:t>Ynglŷn â’r ddogfen hon</w:t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t xml:space="preserve">                                               </w:t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begin"/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instrText xml:space="preserve"> PAGEREF _Toc58599170 \h </w:instrText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separate"/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t>4</w:t>
            </w:r>
            <w:r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end"/>
            </w:r>
          </w:hyperlink>
        </w:p>
        <w:p w14:paraId="50EC9A56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1FE9B561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63DFFF6F" w14:textId="28E3DAFA" w:rsidR="00B05792" w:rsidRPr="00933EBE" w:rsidRDefault="004867CD" w:rsidP="00B05792">
          <w:pPr>
            <w:pStyle w:val="TOC1"/>
            <w:tabs>
              <w:tab w:val="right" w:leader="dot" w:pos="8630"/>
            </w:tabs>
            <w:rPr>
              <w:rStyle w:val="Hyperlink"/>
              <w:rFonts w:ascii="Arial" w:hAnsi="Arial" w:cs="Arial"/>
              <w:b w:val="0"/>
              <w:i w:val="0"/>
              <w:sz w:val="36"/>
              <w:lang w:val="cy-GB"/>
            </w:rPr>
          </w:pPr>
          <w:hyperlink w:anchor="_Toc58599171" w:history="1">
            <w:r w:rsidR="00B05792" w:rsidRPr="00933EBE">
              <w:rPr>
                <w:rStyle w:val="Hyperlink"/>
                <w:rFonts w:ascii="Arial" w:hAnsi="Arial" w:cs="Arial"/>
                <w:b w:val="0"/>
                <w:i w:val="0"/>
                <w:sz w:val="36"/>
                <w:lang w:val="cy-GB"/>
              </w:rPr>
              <w:t>Y prif newidiadau rydy</w:t>
            </w:r>
            <w:r w:rsidR="00933EBE">
              <w:rPr>
                <w:rStyle w:val="Hyperlink"/>
                <w:rFonts w:ascii="Arial" w:hAnsi="Arial" w:cs="Arial"/>
                <w:b w:val="0"/>
                <w:i w:val="0"/>
                <w:sz w:val="36"/>
                <w:lang w:val="cy-GB"/>
              </w:rPr>
              <w:t xml:space="preserve">n ni </w:t>
            </w:r>
            <w:r w:rsidR="00B05792" w:rsidRPr="00933EBE">
              <w:rPr>
                <w:rStyle w:val="Hyperlink"/>
                <w:rFonts w:ascii="Arial" w:hAnsi="Arial" w:cs="Arial"/>
                <w:b w:val="0"/>
                <w:i w:val="0"/>
                <w:sz w:val="36"/>
                <w:lang w:val="cy-GB"/>
              </w:rPr>
              <w:t xml:space="preserve">eisiau eu gwneud i’r Ddeddf Iechyd Meddwl:                                             </w: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begin"/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instrText xml:space="preserve"> PAGEREF _Toc58599171 \h </w:instrTex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separate"/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t>7</w: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end"/>
            </w:r>
          </w:hyperlink>
        </w:p>
        <w:p w14:paraId="2357442E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65DF600A" w14:textId="77777777" w:rsidR="00B05792" w:rsidRPr="00933EBE" w:rsidRDefault="004867CD" w:rsidP="00B05792">
          <w:pPr>
            <w:pStyle w:val="TOC2"/>
            <w:ind w:left="0"/>
            <w:rPr>
              <w:rStyle w:val="Hyperlink"/>
              <w:rFonts w:ascii="Arial" w:hAnsi="Arial" w:cs="Arial"/>
              <w:b w:val="0"/>
              <w:sz w:val="36"/>
              <w:lang w:val="cy-GB"/>
            </w:rPr>
          </w:pPr>
          <w:hyperlink w:anchor="_Toc58599172" w:history="1">
            <w:r w:rsidR="00B05792" w:rsidRPr="00933EBE">
              <w:rPr>
                <w:rStyle w:val="Hyperlink"/>
                <w:rFonts w:ascii="Arial" w:hAnsi="Arial" w:cs="Arial"/>
                <w:b w:val="0"/>
                <w:sz w:val="36"/>
                <w:lang w:val="cy-GB"/>
              </w:rPr>
              <w:t>1. Newid y Ddeddf Iechyd Meddwl</w:t>
            </w:r>
            <w:r w:rsidR="00B05792" w:rsidRPr="00933EBE">
              <w:rPr>
                <w:webHidden/>
                <w:sz w:val="36"/>
                <w:lang w:val="cy-GB"/>
              </w:rPr>
              <w:t xml:space="preserve">                                   </w:t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  <w:fldChar w:fldCharType="begin"/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  <w:instrText xml:space="preserve"> PAGEREF _Toc58599172 \h </w:instrText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  <w:fldChar w:fldCharType="separate"/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  <w:t>7</w:t>
            </w:r>
            <w:r w:rsidR="00B05792" w:rsidRPr="00933EBE">
              <w:rPr>
                <w:rFonts w:ascii="Arial" w:hAnsi="Arial" w:cs="Arial"/>
                <w:b w:val="0"/>
                <w:webHidden/>
                <w:sz w:val="36"/>
                <w:lang w:val="cy-GB"/>
              </w:rPr>
              <w:fldChar w:fldCharType="end"/>
            </w:r>
          </w:hyperlink>
        </w:p>
        <w:p w14:paraId="45745CD7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1C1A6B97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3C9E3E45" w14:textId="77777777" w:rsidR="00B05792" w:rsidRPr="00933EBE" w:rsidRDefault="00B05792" w:rsidP="00B05792">
          <w:pPr>
            <w:pStyle w:val="TOC2"/>
            <w:ind w:left="0"/>
            <w:rPr>
              <w:rStyle w:val="Hyperlink"/>
              <w:rFonts w:ascii="Arial" w:hAnsi="Arial" w:cs="Arial"/>
              <w:b w:val="0"/>
              <w:sz w:val="36"/>
              <w:lang w:val="cy-GB"/>
            </w:rPr>
          </w:pPr>
          <w:r w:rsidRPr="00933EBE">
            <w:rPr>
              <w:rFonts w:ascii="Arial" w:hAnsi="Arial" w:cs="Arial"/>
              <w:b w:val="0"/>
              <w:sz w:val="36"/>
              <w:lang w:val="cy-GB"/>
            </w:rPr>
            <w:t>2. Newid gwasanaethau iechyd meddwl fel eu bod yn well ac yn decach i bawb</w:t>
          </w:r>
          <w:r w:rsidRPr="00933EBE">
            <w:rPr>
              <w:b w:val="0"/>
              <w:webHidden/>
              <w:sz w:val="36"/>
              <w:lang w:val="cy-GB"/>
            </w:rPr>
            <w:t xml:space="preserve">           </w:t>
          </w:r>
          <w:r w:rsidRPr="00933EBE">
            <w:rPr>
              <w:webHidden/>
              <w:sz w:val="36"/>
              <w:lang w:val="cy-GB"/>
            </w:rPr>
            <w:t xml:space="preserve">                                         </w:t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  <w:fldChar w:fldCharType="begin"/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  <w:instrText xml:space="preserve"> PAGEREF _Toc58599173 \h </w:instrText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  <w:fldChar w:fldCharType="separate"/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  <w:t>35</w:t>
          </w:r>
          <w:r w:rsidRPr="00933EBE">
            <w:rPr>
              <w:rFonts w:ascii="Arial" w:hAnsi="Arial" w:cs="Arial"/>
              <w:b w:val="0"/>
              <w:webHidden/>
              <w:sz w:val="36"/>
              <w:lang w:val="cy-GB"/>
            </w:rPr>
            <w:fldChar w:fldCharType="end"/>
          </w:r>
        </w:p>
        <w:p w14:paraId="1DC7C2AC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1383FFA7" w14:textId="77777777" w:rsidR="00B05792" w:rsidRPr="00933EBE" w:rsidRDefault="00B05792" w:rsidP="00B05792">
          <w:pPr>
            <w:rPr>
              <w:sz w:val="36"/>
              <w:lang w:val="cy-GB"/>
            </w:rPr>
          </w:pPr>
        </w:p>
        <w:p w14:paraId="49F361DD" w14:textId="77777777" w:rsidR="00B05792" w:rsidRPr="00933EBE" w:rsidRDefault="004867CD" w:rsidP="00B05792">
          <w:pPr>
            <w:pStyle w:val="TOC1"/>
            <w:tabs>
              <w:tab w:val="right" w:leader="dot" w:pos="8630"/>
            </w:tabs>
            <w:rPr>
              <w:rFonts w:ascii="Arial" w:eastAsiaTheme="minorEastAsia" w:hAnsi="Arial" w:cs="Arial"/>
              <w:b w:val="0"/>
              <w:i w:val="0"/>
              <w:sz w:val="36"/>
              <w:lang w:val="cy-GB"/>
            </w:rPr>
          </w:pPr>
          <w:hyperlink w:anchor="_Toc58599174" w:history="1">
            <w:r w:rsidR="00B05792" w:rsidRPr="00933EBE">
              <w:rPr>
                <w:rStyle w:val="Hyperlink"/>
                <w:rFonts w:ascii="Arial" w:hAnsi="Arial" w:cs="Arial"/>
                <w:b w:val="0"/>
                <w:i w:val="0"/>
                <w:sz w:val="36"/>
                <w:lang w:val="cy-GB"/>
              </w:rPr>
              <w:t>Sut mae rhoi eich barn i ni</w: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t xml:space="preserve">              </w: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begin"/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instrText xml:space="preserve"> PAGEREF _Toc58599174 \h </w:instrTex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separate"/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t>38</w:t>
            </w:r>
            <w:r w:rsidR="00B05792" w:rsidRPr="00933EBE">
              <w:rPr>
                <w:rFonts w:ascii="Arial" w:hAnsi="Arial" w:cs="Arial"/>
                <w:b w:val="0"/>
                <w:i w:val="0"/>
                <w:webHidden/>
                <w:sz w:val="36"/>
                <w:lang w:val="cy-GB"/>
              </w:rPr>
              <w:fldChar w:fldCharType="end"/>
            </w:r>
          </w:hyperlink>
        </w:p>
        <w:p w14:paraId="3B293491" w14:textId="2909F554" w:rsidR="00041785" w:rsidRPr="00933EBE" w:rsidRDefault="00B05792" w:rsidP="00B05792">
          <w:pPr>
            <w:pStyle w:val="TOC1"/>
            <w:tabs>
              <w:tab w:val="right" w:leader="dot" w:pos="8630"/>
            </w:tabs>
            <w:rPr>
              <w:lang w:val="cy-GB"/>
            </w:rPr>
          </w:pPr>
          <w:r w:rsidRPr="00933EBE">
            <w:rPr>
              <w:rFonts w:cs="Arial"/>
              <w:sz w:val="36"/>
              <w:lang w:val="cy-GB"/>
            </w:rPr>
            <w:fldChar w:fldCharType="end"/>
          </w:r>
          <w:r w:rsidRPr="00933EBE">
            <w:rPr>
              <w:rFonts w:ascii="Arial" w:hAnsi="Arial" w:cs="Arial"/>
              <w:b w:val="0"/>
              <w:bCs w:val="0"/>
              <w:i w:val="0"/>
              <w:iCs w:val="0"/>
              <w:sz w:val="36"/>
              <w:szCs w:val="36"/>
              <w:lang w:val="cy-GB"/>
            </w:rPr>
            <w:t xml:space="preserve"> </w:t>
          </w:r>
        </w:p>
      </w:sdtContent>
    </w:sdt>
    <w:p w14:paraId="6091C2CA" w14:textId="0E7A13DE" w:rsidR="00DB2271" w:rsidRPr="00933EBE" w:rsidRDefault="00DB2271" w:rsidP="00B52D65">
      <w:pPr>
        <w:pStyle w:val="TOC1"/>
        <w:rPr>
          <w:rStyle w:val="Hyperlink"/>
          <w:lang w:val="cy-GB"/>
        </w:rPr>
        <w:sectPr w:rsidR="00DB2271" w:rsidRPr="00933EBE" w:rsidSect="00801F7B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noEndnote/>
          <w:titlePg/>
        </w:sectPr>
      </w:pPr>
    </w:p>
    <w:p w14:paraId="4646BEFC" w14:textId="1421E7D3" w:rsidR="00DF7D64" w:rsidRPr="00933EBE" w:rsidRDefault="00B05792" w:rsidP="00E83D07">
      <w:pPr>
        <w:pStyle w:val="Heading1"/>
        <w:tabs>
          <w:tab w:val="left" w:pos="3544"/>
        </w:tabs>
        <w:rPr>
          <w:noProof w:val="0"/>
          <w:lang w:val="cy-GB"/>
        </w:rPr>
      </w:pPr>
      <w:bookmarkStart w:id="0" w:name="_Toc58599170"/>
      <w:r w:rsidRPr="00933EBE">
        <w:rPr>
          <w:noProof w:val="0"/>
          <w:lang w:val="cy-GB"/>
        </w:rPr>
        <w:lastRenderedPageBreak/>
        <w:t xml:space="preserve">Ynglŷn â’r ddogfen hon </w:t>
      </w:r>
      <w:r w:rsidR="009A61A5" w:rsidRPr="00933EBE">
        <w:rPr>
          <w:lang w:val="cy-GB"/>
        </w:rPr>
        <w:drawing>
          <wp:anchor distT="0" distB="0" distL="114300" distR="114300" simplePos="0" relativeHeight="251658242" behindDoc="0" locked="0" layoutInCell="1" allowOverlap="1" wp14:anchorId="3CEB1013" wp14:editId="712A370E">
            <wp:simplePos x="0" y="0"/>
            <wp:positionH relativeFrom="column">
              <wp:posOffset>-2537460</wp:posOffset>
            </wp:positionH>
            <wp:positionV relativeFrom="paragraph">
              <wp:posOffset>-133350</wp:posOffset>
            </wp:positionV>
            <wp:extent cx="2095500" cy="20955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7D64" w:rsidRPr="00933EBE">
        <w:rPr>
          <w:noProof w:val="0"/>
          <w:lang w:val="cy-GB"/>
        </w:rPr>
        <w:t xml:space="preserve"> </w:t>
      </w:r>
    </w:p>
    <w:p w14:paraId="72429642" w14:textId="7F4F1335" w:rsidR="00637CD4" w:rsidRPr="00933EBE" w:rsidRDefault="00637CD4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Sad-3_600x600.png?v=1578577981" \* MERGEFORMATINET </w:instrText>
      </w:r>
      <w:r w:rsidRPr="00933EBE">
        <w:rPr>
          <w:lang w:val="cy-GB"/>
        </w:rPr>
        <w:fldChar w:fldCharType="end"/>
      </w:r>
    </w:p>
    <w:p w14:paraId="4C31701E" w14:textId="2B8AD191" w:rsidR="00F86A9E" w:rsidRPr="00933EBE" w:rsidRDefault="00F86A9E" w:rsidP="00E83D07">
      <w:pPr>
        <w:tabs>
          <w:tab w:val="left" w:pos="3544"/>
        </w:tabs>
        <w:rPr>
          <w:lang w:val="cy-GB"/>
        </w:rPr>
      </w:pPr>
    </w:p>
    <w:p w14:paraId="7173B869" w14:textId="31A4FEED" w:rsidR="00A30AEB" w:rsidRPr="00933EBE" w:rsidRDefault="00B0579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>Ni yw’r Llywodraeth.</w:t>
      </w:r>
    </w:p>
    <w:p w14:paraId="20D46AC4" w14:textId="7CADF03A" w:rsidR="009A61A5" w:rsidRPr="00933EBE" w:rsidRDefault="009A61A5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Government-2_600x600.png?v=1573030025" \* MERGEFORMATINET </w:instrText>
      </w:r>
      <w:r w:rsidRPr="00933EBE">
        <w:rPr>
          <w:lang w:val="cy-GB"/>
        </w:rPr>
        <w:fldChar w:fldCharType="end"/>
      </w:r>
    </w:p>
    <w:p w14:paraId="6FFA6185" w14:textId="696B2670" w:rsidR="00A30AEB" w:rsidRPr="00933EBE" w:rsidRDefault="007C0BD5" w:rsidP="00E83D07">
      <w:pPr>
        <w:tabs>
          <w:tab w:val="left" w:pos="3544"/>
        </w:tabs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6062" behindDoc="0" locked="0" layoutInCell="1" allowOverlap="1" wp14:anchorId="4EAE76AC" wp14:editId="7753541C">
                <wp:simplePos x="0" y="0"/>
                <wp:positionH relativeFrom="column">
                  <wp:posOffset>-2004060</wp:posOffset>
                </wp:positionH>
                <wp:positionV relativeFrom="paragraph">
                  <wp:posOffset>360680</wp:posOffset>
                </wp:positionV>
                <wp:extent cx="825500" cy="361950"/>
                <wp:effectExtent l="0" t="0" r="127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3596DD" w14:textId="0038C47B" w:rsidR="007C0BD5" w:rsidRDefault="007C0BD5">
                            <w:proofErr w:type="spellStart"/>
                            <w:r w:rsidRPr="007C0BD5">
                              <w:t>Ded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E76AC" id="Text Box 52" o:spid="_x0000_s1027" type="#_x0000_t202" style="position:absolute;margin-left:-157.8pt;margin-top:28.4pt;width:65pt;height:28.5pt;z-index:2516860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" fillcolor="white [3201]" strokecolor="white [3212]" strokeweight=".5pt">
                <v:textbox>
                  <w:txbxContent>
                    <w:p w14:paraId="493596DD" w14:textId="0038C47B" w:rsidR="007C0BD5" w:rsidRDefault="007C0BD5">
                      <w:proofErr w:type="spellStart"/>
                      <w:r w:rsidRPr="007C0BD5">
                        <w:t>Ded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927AED" w14:textId="78E17222" w:rsidR="0060012F" w:rsidRPr="00933EBE" w:rsidRDefault="009618CF" w:rsidP="00E83D07">
      <w:pPr>
        <w:tabs>
          <w:tab w:val="left" w:pos="3544"/>
        </w:tabs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17" behindDoc="0" locked="0" layoutInCell="1" allowOverlap="1" wp14:anchorId="2807BA3D" wp14:editId="7B8EFCC2">
            <wp:simplePos x="0" y="0"/>
            <wp:positionH relativeFrom="column">
              <wp:posOffset>-2442210</wp:posOffset>
            </wp:positionH>
            <wp:positionV relativeFrom="paragraph">
              <wp:posOffset>496570</wp:posOffset>
            </wp:positionV>
            <wp:extent cx="1651000" cy="1990912"/>
            <wp:effectExtent l="0" t="0" r="0" b="317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7FA37" w14:textId="6A8B5A39" w:rsidR="009F1E20" w:rsidRPr="00933EBE" w:rsidRDefault="009F1E20" w:rsidP="00E83D07">
      <w:pPr>
        <w:tabs>
          <w:tab w:val="left" w:pos="3544"/>
        </w:tabs>
        <w:rPr>
          <w:lang w:val="cy-GB"/>
        </w:rPr>
      </w:pPr>
    </w:p>
    <w:p w14:paraId="66D6A839" w14:textId="74A00C51" w:rsidR="00BC1308" w:rsidRPr="00933EBE" w:rsidRDefault="00BC1308" w:rsidP="00E83D07">
      <w:pPr>
        <w:tabs>
          <w:tab w:val="left" w:pos="3544"/>
        </w:tabs>
        <w:rPr>
          <w:lang w:val="cy-GB"/>
        </w:rPr>
      </w:pPr>
    </w:p>
    <w:p w14:paraId="414E9AB5" w14:textId="48546E81" w:rsidR="00281AF6" w:rsidRPr="00933EBE" w:rsidRDefault="00B0579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 xml:space="preserve">Mae’r ddogfen hon yn ymwneud â’r </w:t>
      </w:r>
      <w:r w:rsidR="0060012F" w:rsidRPr="00933EBE">
        <w:rPr>
          <w:lang w:val="cy-GB"/>
        </w:rPr>
        <w:fldChar w:fldCharType="begin"/>
      </w:r>
      <w:r w:rsidR="0060012F" w:rsidRPr="00933EBE">
        <w:rPr>
          <w:lang w:val="cy-GB"/>
        </w:rPr>
        <w:instrText xml:space="preserve"> INCLUDEPICTURE "https://cdn.shopify.com/s/files/1/0606/1553/products/Group-16_600x600.png?v=1417854948" \* MERGEFORMATINET </w:instrText>
      </w:r>
      <w:r w:rsidR="0060012F" w:rsidRPr="00933EBE">
        <w:rPr>
          <w:lang w:val="cy-GB"/>
        </w:rPr>
        <w:fldChar w:fldCharType="end"/>
      </w:r>
      <w:r w:rsidRPr="00933EBE">
        <w:rPr>
          <w:b/>
          <w:bCs/>
          <w:lang w:val="cy-GB"/>
        </w:rPr>
        <w:t>Dde</w:t>
      </w:r>
      <w:r w:rsidR="00933EBE">
        <w:rPr>
          <w:b/>
          <w:bCs/>
          <w:lang w:val="cy-GB"/>
        </w:rPr>
        <w:t>d</w:t>
      </w:r>
      <w:r w:rsidRPr="00933EBE">
        <w:rPr>
          <w:b/>
          <w:bCs/>
          <w:lang w:val="cy-GB"/>
        </w:rPr>
        <w:t>df Iechyd Meddwl</w:t>
      </w:r>
      <w:r w:rsidR="00A35E55" w:rsidRPr="00933EBE">
        <w:rPr>
          <w:lang w:val="cy-GB"/>
        </w:rPr>
        <w:t xml:space="preserve">. </w:t>
      </w:r>
    </w:p>
    <w:p w14:paraId="6B887569" w14:textId="5472E371" w:rsidR="009618CF" w:rsidRPr="00933EBE" w:rsidRDefault="009618CF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Law-Mental-Health_600x600.png?v=1463660633" \* MERGEFORMATINET </w:instrText>
      </w:r>
      <w:r w:rsidRPr="00933EBE">
        <w:rPr>
          <w:lang w:val="cy-GB"/>
        </w:rPr>
        <w:fldChar w:fldCharType="end"/>
      </w:r>
    </w:p>
    <w:p w14:paraId="19CBFD18" w14:textId="0DC12CE3" w:rsidR="00281AF6" w:rsidRPr="00933EBE" w:rsidRDefault="00281AF6" w:rsidP="00E83D07">
      <w:pPr>
        <w:tabs>
          <w:tab w:val="left" w:pos="3544"/>
        </w:tabs>
        <w:rPr>
          <w:lang w:val="cy-GB"/>
        </w:rPr>
      </w:pPr>
    </w:p>
    <w:p w14:paraId="7A20867D" w14:textId="5DDA9E7F" w:rsidR="00281AF6" w:rsidRPr="00933EBE" w:rsidRDefault="00281AF6" w:rsidP="00E83D07">
      <w:pPr>
        <w:tabs>
          <w:tab w:val="left" w:pos="3544"/>
        </w:tabs>
        <w:rPr>
          <w:lang w:val="cy-GB"/>
        </w:rPr>
      </w:pPr>
    </w:p>
    <w:p w14:paraId="086965E0" w14:textId="3C4E7288" w:rsidR="00281AF6" w:rsidRPr="00933EBE" w:rsidRDefault="00B0579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>Mae’n ymwneud â rhai newidiadau rydy</w:t>
      </w:r>
      <w:r w:rsidR="00933EBE">
        <w:rPr>
          <w:lang w:val="cy-GB"/>
        </w:rPr>
        <w:t xml:space="preserve">n ni’n bwriadu eu </w:t>
      </w:r>
      <w:r w:rsidRPr="00933EBE">
        <w:rPr>
          <w:lang w:val="cy-GB"/>
        </w:rPr>
        <w:t xml:space="preserve">gwneud i’r </w:t>
      </w:r>
      <w:r w:rsidR="00933EBE">
        <w:rPr>
          <w:lang w:val="cy-GB"/>
        </w:rPr>
        <w:t>gyfraith</w:t>
      </w:r>
      <w:r w:rsidR="00281AF6" w:rsidRPr="00933EBE">
        <w:rPr>
          <w:lang w:val="cy-GB"/>
        </w:rPr>
        <w:t>.</w:t>
      </w:r>
    </w:p>
    <w:p w14:paraId="394F5A48" w14:textId="7294A8A9" w:rsidR="00281AF6" w:rsidRPr="00933EBE" w:rsidRDefault="009618CF" w:rsidP="00E83D07">
      <w:pPr>
        <w:tabs>
          <w:tab w:val="left" w:pos="3544"/>
        </w:tabs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18" behindDoc="0" locked="0" layoutInCell="1" allowOverlap="1" wp14:anchorId="012CED8C" wp14:editId="3783953D">
            <wp:simplePos x="0" y="0"/>
            <wp:positionH relativeFrom="column">
              <wp:posOffset>-2651760</wp:posOffset>
            </wp:positionH>
            <wp:positionV relativeFrom="paragraph">
              <wp:posOffset>151130</wp:posOffset>
            </wp:positionV>
            <wp:extent cx="2095500" cy="20955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4571" w14:textId="6244495C" w:rsidR="00542CF2" w:rsidRPr="00933EBE" w:rsidRDefault="00542CF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Phase-All_600x600.png?v=1594250948" \* MERGEFORMATINET </w:instrText>
      </w:r>
      <w:r w:rsidRPr="00933EBE">
        <w:rPr>
          <w:lang w:val="cy-GB"/>
        </w:rPr>
        <w:fldChar w:fldCharType="end"/>
      </w:r>
    </w:p>
    <w:p w14:paraId="33A1D1D3" w14:textId="4C92B714" w:rsidR="009618CF" w:rsidRPr="00933EBE" w:rsidRDefault="009618CF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Sad-11_600x600.png?v=1417853749" \* MERGEFORMATINET </w:instrText>
      </w:r>
      <w:r w:rsidRPr="00933EBE">
        <w:rPr>
          <w:lang w:val="cy-GB"/>
        </w:rPr>
        <w:fldChar w:fldCharType="end"/>
      </w:r>
    </w:p>
    <w:p w14:paraId="64388332" w14:textId="64505B85" w:rsidR="00DB6FBE" w:rsidRPr="00933EBE" w:rsidRDefault="00DB6FBE" w:rsidP="00E83D07">
      <w:pPr>
        <w:tabs>
          <w:tab w:val="left" w:pos="3544"/>
        </w:tabs>
        <w:rPr>
          <w:lang w:val="cy-GB"/>
        </w:rPr>
      </w:pPr>
    </w:p>
    <w:p w14:paraId="40910157" w14:textId="2BC82799" w:rsidR="009F1E20" w:rsidRPr="00933EBE" w:rsidRDefault="009F1E20" w:rsidP="00E83D07">
      <w:pPr>
        <w:tabs>
          <w:tab w:val="left" w:pos="3544"/>
        </w:tabs>
        <w:rPr>
          <w:lang w:val="cy-GB"/>
        </w:rPr>
      </w:pPr>
    </w:p>
    <w:p w14:paraId="419FB76D" w14:textId="652AC172" w:rsidR="003E41E3" w:rsidRPr="00933EBE" w:rsidRDefault="00B0579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>Mae’r Ddeddf Iechyd Meddwl yn ymwneud â phobl sydd angen llawer o ofal gyda iechyd meddwl</w:t>
      </w:r>
      <w:r w:rsidR="003E41E3" w:rsidRPr="00933EBE">
        <w:rPr>
          <w:lang w:val="cy-GB"/>
        </w:rPr>
        <w:t>.</w:t>
      </w:r>
    </w:p>
    <w:p w14:paraId="44167225" w14:textId="3EF68507" w:rsidR="003E41E3" w:rsidRPr="00933EBE" w:rsidRDefault="003E41E3" w:rsidP="00E83D07">
      <w:pPr>
        <w:tabs>
          <w:tab w:val="left" w:pos="3544"/>
        </w:tabs>
        <w:rPr>
          <w:lang w:val="cy-GB"/>
        </w:rPr>
      </w:pPr>
    </w:p>
    <w:p w14:paraId="165531B9" w14:textId="6F486237" w:rsidR="009618CF" w:rsidRPr="00933EBE" w:rsidRDefault="009618CF" w:rsidP="00E83D07">
      <w:pPr>
        <w:tabs>
          <w:tab w:val="left" w:pos="3544"/>
        </w:tabs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19" behindDoc="0" locked="0" layoutInCell="1" allowOverlap="1" wp14:anchorId="5BF66388" wp14:editId="4E011B41">
            <wp:simplePos x="0" y="0"/>
            <wp:positionH relativeFrom="column">
              <wp:posOffset>-2594610</wp:posOffset>
            </wp:positionH>
            <wp:positionV relativeFrom="paragraph">
              <wp:posOffset>353695</wp:posOffset>
            </wp:positionV>
            <wp:extent cx="2095500" cy="20955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BE" w:rsidRPr="00933EBE">
        <w:rPr>
          <w:lang w:val="cy-GB"/>
        </w:rPr>
        <w:t xml:space="preserve">             </w:t>
      </w: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Private-Secure-Building-Small_600x600.png?v=1417846828" \* MERGEFORMATINET </w:instrText>
      </w:r>
      <w:r w:rsidRPr="00933EBE">
        <w:rPr>
          <w:lang w:val="cy-GB"/>
        </w:rPr>
        <w:fldChar w:fldCharType="end"/>
      </w:r>
    </w:p>
    <w:p w14:paraId="6423627C" w14:textId="6834CF92" w:rsidR="00DB6FBE" w:rsidRPr="00933EBE" w:rsidRDefault="00DB6FBE" w:rsidP="00E83D07">
      <w:pPr>
        <w:tabs>
          <w:tab w:val="left" w:pos="3544"/>
        </w:tabs>
        <w:rPr>
          <w:lang w:val="cy-GB"/>
        </w:rPr>
      </w:pPr>
    </w:p>
    <w:p w14:paraId="3FBF6004" w14:textId="7A01BB9A" w:rsidR="00DB6FBE" w:rsidRPr="00933EBE" w:rsidRDefault="00DB6FBE" w:rsidP="00E83D07">
      <w:pPr>
        <w:tabs>
          <w:tab w:val="left" w:pos="3544"/>
        </w:tabs>
        <w:rPr>
          <w:lang w:val="cy-GB"/>
        </w:rPr>
      </w:pPr>
    </w:p>
    <w:p w14:paraId="59BF08DE" w14:textId="4AD71501" w:rsidR="00536144" w:rsidRPr="00933EBE" w:rsidRDefault="00536144" w:rsidP="00E83D07">
      <w:pPr>
        <w:tabs>
          <w:tab w:val="left" w:pos="3544"/>
        </w:tabs>
        <w:rPr>
          <w:lang w:val="cy-GB"/>
        </w:rPr>
      </w:pPr>
    </w:p>
    <w:p w14:paraId="441A924C" w14:textId="39A862FA" w:rsidR="003E41E3" w:rsidRPr="00933EBE" w:rsidRDefault="00B05792" w:rsidP="00E83D07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>Efallai bydd rhai pobl sydd angen gofal iechyd meddwl yn mynd i ysbyty iechyd meddwl.</w:t>
      </w:r>
    </w:p>
    <w:p w14:paraId="0FE1A306" w14:textId="76C96FB3" w:rsidR="003E41E3" w:rsidRPr="00933EBE" w:rsidRDefault="003E41E3" w:rsidP="00E83D07">
      <w:pPr>
        <w:tabs>
          <w:tab w:val="left" w:pos="3544"/>
        </w:tabs>
        <w:rPr>
          <w:lang w:val="cy-GB"/>
        </w:rPr>
      </w:pPr>
    </w:p>
    <w:p w14:paraId="371DDE08" w14:textId="77777777" w:rsidR="00B05792" w:rsidRPr="00933EBE" w:rsidRDefault="00B05792" w:rsidP="00B05792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lastRenderedPageBreak/>
        <w:t>Dyma fyddwn ni’n galw ysbytai yn y ddogfen hon</w:t>
      </w:r>
      <w:r w:rsidR="00542CF2" w:rsidRPr="00933EBE">
        <w:rPr>
          <w:noProof/>
          <w:lang w:val="cy-GB"/>
        </w:rPr>
        <w:drawing>
          <wp:anchor distT="0" distB="0" distL="114300" distR="114300" simplePos="0" relativeHeight="251658320" behindDoc="0" locked="0" layoutInCell="1" allowOverlap="1" wp14:anchorId="2FF8AE47" wp14:editId="1B7F5B24">
            <wp:simplePos x="0" y="0"/>
            <wp:positionH relativeFrom="column">
              <wp:posOffset>-2651760</wp:posOffset>
            </wp:positionH>
            <wp:positionV relativeFrom="paragraph">
              <wp:posOffset>-582295</wp:posOffset>
            </wp:positionV>
            <wp:extent cx="2095500" cy="20955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FBE" w:rsidRPr="00933EBE">
        <w:rPr>
          <w:lang w:val="cy-GB"/>
        </w:rPr>
        <w:t>.</w:t>
      </w:r>
    </w:p>
    <w:p w14:paraId="31FF7940" w14:textId="1A58018F" w:rsidR="009F1E20" w:rsidRPr="00933EBE" w:rsidRDefault="00B05792" w:rsidP="00B05792">
      <w:pPr>
        <w:tabs>
          <w:tab w:val="left" w:pos="3544"/>
        </w:tabs>
        <w:rPr>
          <w:lang w:val="cy-GB"/>
        </w:rPr>
      </w:pPr>
      <w:r w:rsidRPr="00933EBE">
        <w:rPr>
          <w:lang w:val="cy-GB"/>
        </w:rPr>
        <w:t>Gall pobl sy</w:t>
      </w:r>
      <w:r w:rsidR="00933EBE">
        <w:rPr>
          <w:lang w:val="cy-GB"/>
        </w:rPr>
        <w:t xml:space="preserve">’n </w:t>
      </w:r>
      <w:r w:rsidRPr="00933EBE">
        <w:rPr>
          <w:lang w:val="cy-GB"/>
        </w:rPr>
        <w:t>wael iawn gael eu cadw yn yr ysbyty hyd yn oed os nad ydyn</w:t>
      </w:r>
      <w:r w:rsidR="00933EBE">
        <w:rPr>
          <w:lang w:val="cy-GB"/>
        </w:rPr>
        <w:t xml:space="preserve"> nhw</w:t>
      </w:r>
      <w:r w:rsidRPr="00933EBE">
        <w:rPr>
          <w:lang w:val="cy-GB"/>
        </w:rPr>
        <w:t xml:space="preserve"> eisiau bod yno</w:t>
      </w:r>
      <w:r w:rsidR="003E41E3" w:rsidRPr="00933EBE">
        <w:rPr>
          <w:lang w:val="cy-GB"/>
        </w:rPr>
        <w:t xml:space="preserve"> </w:t>
      </w:r>
    </w:p>
    <w:p w14:paraId="6761E625" w14:textId="6127D7F9" w:rsidR="009F1E20" w:rsidRPr="00933EBE" w:rsidRDefault="009F1E20" w:rsidP="00DB6FBE">
      <w:pPr>
        <w:rPr>
          <w:lang w:val="cy-GB"/>
        </w:rPr>
      </w:pPr>
    </w:p>
    <w:p w14:paraId="6CD8CD08" w14:textId="6491F048" w:rsidR="001A2415" w:rsidRPr="00933EBE" w:rsidRDefault="00B05792" w:rsidP="00DB6FBE">
      <w:pPr>
        <w:rPr>
          <w:lang w:val="cy-GB"/>
        </w:rPr>
      </w:pPr>
      <w:r w:rsidRPr="00933EBE">
        <w:rPr>
          <w:lang w:val="cy-GB"/>
        </w:rPr>
        <w:t>Bydd hyn er mwyn rhoi’r gofal iawn iddyn</w:t>
      </w:r>
      <w:r w:rsidR="00933EBE">
        <w:rPr>
          <w:lang w:val="cy-GB"/>
        </w:rPr>
        <w:t xml:space="preserve"> nhw</w:t>
      </w:r>
      <w:r w:rsidR="001A2415" w:rsidRPr="00933EBE">
        <w:rPr>
          <w:lang w:val="cy-GB"/>
        </w:rPr>
        <w:t>.</w:t>
      </w:r>
    </w:p>
    <w:p w14:paraId="2692EEE3" w14:textId="1C1A6D0B" w:rsidR="001A2415" w:rsidRPr="00933EBE" w:rsidRDefault="007C0BD5" w:rsidP="00DB6FBE">
      <w:pPr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8110" behindDoc="0" locked="0" layoutInCell="1" allowOverlap="1" wp14:anchorId="34DBF3EF" wp14:editId="3AF2E9C6">
                <wp:simplePos x="0" y="0"/>
                <wp:positionH relativeFrom="column">
                  <wp:posOffset>-1915160</wp:posOffset>
                </wp:positionH>
                <wp:positionV relativeFrom="paragraph">
                  <wp:posOffset>124460</wp:posOffset>
                </wp:positionV>
                <wp:extent cx="825500" cy="36195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F6A9C9" w14:textId="77777777" w:rsidR="007C0BD5" w:rsidRDefault="007C0BD5" w:rsidP="007C0BD5">
                            <w:proofErr w:type="spellStart"/>
                            <w:r w:rsidRPr="007C0BD5">
                              <w:t>Ded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F3EF" id="Text Box 55" o:spid="_x0000_s1028" type="#_x0000_t202" style="position:absolute;margin-left:-150.8pt;margin-top:9.8pt;width:65pt;height:28.5pt;z-index:2516881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" fillcolor="white [3201]" strokecolor="white [3212]" strokeweight=".5pt">
                <v:textbox>
                  <w:txbxContent>
                    <w:p w14:paraId="3DF6A9C9" w14:textId="77777777" w:rsidR="007C0BD5" w:rsidRDefault="007C0BD5" w:rsidP="007C0BD5">
                      <w:proofErr w:type="spellStart"/>
                      <w:r w:rsidRPr="007C0BD5">
                        <w:t>Ded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B2DEC5" w14:textId="5286E560" w:rsidR="009F1E20" w:rsidRPr="00933EBE" w:rsidRDefault="00637CD4" w:rsidP="003E41E3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21" behindDoc="0" locked="0" layoutInCell="1" allowOverlap="1" wp14:anchorId="2E6016B4" wp14:editId="7FD83556">
            <wp:simplePos x="0" y="0"/>
            <wp:positionH relativeFrom="column">
              <wp:posOffset>-2324100</wp:posOffset>
            </wp:positionH>
            <wp:positionV relativeFrom="paragraph">
              <wp:posOffset>314749</wp:posOffset>
            </wp:positionV>
            <wp:extent cx="1651000" cy="1990912"/>
            <wp:effectExtent l="0" t="0" r="0" b="3175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99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4AD9F" w14:textId="3F98B42D" w:rsidR="00535568" w:rsidRPr="00933EBE" w:rsidRDefault="00535568" w:rsidP="003E41E3">
      <w:pPr>
        <w:rPr>
          <w:lang w:val="cy-GB"/>
        </w:rPr>
      </w:pPr>
    </w:p>
    <w:p w14:paraId="7C808164" w14:textId="45E22124" w:rsidR="003E41E3" w:rsidRPr="00933EBE" w:rsidRDefault="00B05792" w:rsidP="003E41E3">
      <w:pPr>
        <w:rPr>
          <w:lang w:val="cy-GB"/>
        </w:rPr>
      </w:pPr>
      <w:r w:rsidRPr="00933EBE">
        <w:rPr>
          <w:lang w:val="cy-GB"/>
        </w:rPr>
        <w:t xml:space="preserve">Mae’r Ddeddf Iechyd Meddwl yn dweud pryd </w:t>
      </w:r>
      <w:r w:rsidR="00933EBE">
        <w:rPr>
          <w:lang w:val="cy-GB"/>
        </w:rPr>
        <w:t xml:space="preserve">mae modd </w:t>
      </w:r>
      <w:r w:rsidRPr="00933EBE">
        <w:rPr>
          <w:lang w:val="cy-GB"/>
        </w:rPr>
        <w:t>cadw rhywun yn yr ysbyty i dderbyn gofal hyd yn oed os nad ydyn</w:t>
      </w:r>
      <w:r w:rsidR="00933EBE">
        <w:rPr>
          <w:lang w:val="cy-GB"/>
        </w:rPr>
        <w:t xml:space="preserve"> nhw</w:t>
      </w:r>
      <w:r w:rsidRPr="00933EBE">
        <w:rPr>
          <w:lang w:val="cy-GB"/>
        </w:rPr>
        <w:t xml:space="preserve"> eisiau bod yno</w:t>
      </w:r>
      <w:r w:rsidR="003E41E3" w:rsidRPr="00933EBE">
        <w:rPr>
          <w:lang w:val="cy-GB"/>
        </w:rPr>
        <w:t xml:space="preserve">. </w:t>
      </w:r>
    </w:p>
    <w:p w14:paraId="1E6B9945" w14:textId="02FBFDB9" w:rsidR="003E41E3" w:rsidRPr="00933EBE" w:rsidRDefault="003E41E3" w:rsidP="00DB6FBE">
      <w:pPr>
        <w:rPr>
          <w:lang w:val="cy-GB"/>
        </w:rPr>
      </w:pPr>
    </w:p>
    <w:p w14:paraId="24EF21A9" w14:textId="77777777" w:rsidR="00E6010A" w:rsidRPr="00933EBE" w:rsidRDefault="00E6010A" w:rsidP="00DB6FBE">
      <w:pPr>
        <w:rPr>
          <w:lang w:val="cy-GB"/>
        </w:rPr>
      </w:pPr>
    </w:p>
    <w:p w14:paraId="3C08867A" w14:textId="262CA766" w:rsidR="003E41E3" w:rsidRPr="00933EBE" w:rsidRDefault="00B05792" w:rsidP="00DB6FBE">
      <w:pPr>
        <w:rPr>
          <w:lang w:val="cy-GB"/>
        </w:rPr>
      </w:pPr>
      <w:r w:rsidRPr="00933EBE">
        <w:rPr>
          <w:lang w:val="cy-GB"/>
        </w:rPr>
        <w:t>Mae’n dweud beth yw eu hawliau a sut dylid eu trin</w:t>
      </w:r>
      <w:r w:rsidR="00E6010A" w:rsidRPr="00933EBE">
        <w:rPr>
          <w:lang w:val="cy-GB"/>
        </w:rPr>
        <w:t>.</w:t>
      </w:r>
    </w:p>
    <w:p w14:paraId="15EA90DF" w14:textId="2FF52C31" w:rsidR="00E6010A" w:rsidRPr="00933EBE" w:rsidRDefault="00933EBE" w:rsidP="00DB6FBE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22" behindDoc="0" locked="0" layoutInCell="1" allowOverlap="1" wp14:anchorId="7639004E" wp14:editId="20D39C4E">
            <wp:simplePos x="0" y="0"/>
            <wp:positionH relativeFrom="column">
              <wp:posOffset>-2723529</wp:posOffset>
            </wp:positionH>
            <wp:positionV relativeFrom="paragraph">
              <wp:posOffset>125973</wp:posOffset>
            </wp:positionV>
            <wp:extent cx="2463800" cy="2463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CCB8" w14:textId="4AD6DD50" w:rsidR="00AA0DCE" w:rsidRPr="00933EBE" w:rsidRDefault="00AA0DCE" w:rsidP="00DB6FBE">
      <w:pPr>
        <w:rPr>
          <w:lang w:val="cy-GB"/>
        </w:rPr>
      </w:pPr>
    </w:p>
    <w:p w14:paraId="58CA8F98" w14:textId="1BEA4542" w:rsidR="001C2810" w:rsidRPr="00933EBE" w:rsidRDefault="001C2810" w:rsidP="00C83582">
      <w:pPr>
        <w:rPr>
          <w:lang w:val="cy-GB"/>
        </w:rPr>
      </w:pPr>
    </w:p>
    <w:p w14:paraId="1D19E9B4" w14:textId="1D634D84" w:rsidR="001C2810" w:rsidRPr="00933EBE" w:rsidRDefault="00B05792" w:rsidP="00C83582">
      <w:pPr>
        <w:rPr>
          <w:lang w:val="cy-GB"/>
        </w:rPr>
      </w:pPr>
      <w:r w:rsidRPr="00933EBE">
        <w:rPr>
          <w:lang w:val="cy-GB"/>
        </w:rPr>
        <w:t>Yn 2017 roeddem wedi gofyn i rai pobl edrych ar y Ddeddf Iechyd Meddwl ac i ddweud sut y gallai weithio’n well</w:t>
      </w:r>
      <w:r w:rsidR="00211C38" w:rsidRPr="00933EBE">
        <w:rPr>
          <w:lang w:val="cy-GB"/>
        </w:rPr>
        <w:t>.</w:t>
      </w:r>
    </w:p>
    <w:p w14:paraId="34980ABF" w14:textId="5BE3E467" w:rsidR="00C12560" w:rsidRPr="00933EBE" w:rsidRDefault="00C12560" w:rsidP="00C83582">
      <w:pPr>
        <w:rPr>
          <w:lang w:val="cy-GB"/>
        </w:rPr>
      </w:pPr>
    </w:p>
    <w:p w14:paraId="2079E1C8" w14:textId="48F0E6F4" w:rsidR="00C12560" w:rsidRPr="00933EBE" w:rsidRDefault="00C12560" w:rsidP="00C83582">
      <w:pPr>
        <w:rPr>
          <w:lang w:val="cy-GB"/>
        </w:rPr>
      </w:pPr>
    </w:p>
    <w:p w14:paraId="768FC03B" w14:textId="77777777" w:rsidR="00933EBE" w:rsidRDefault="00933EBE" w:rsidP="00C83582">
      <w:pPr>
        <w:rPr>
          <w:lang w:val="cy-GB"/>
        </w:rPr>
      </w:pPr>
    </w:p>
    <w:p w14:paraId="7F8D5DF4" w14:textId="6C864847" w:rsidR="00253CE1" w:rsidRPr="00933EBE" w:rsidRDefault="00B05792" w:rsidP="00C83582">
      <w:pPr>
        <w:rPr>
          <w:lang w:val="cy-GB"/>
        </w:rPr>
      </w:pPr>
      <w:r w:rsidRPr="00933EBE">
        <w:rPr>
          <w:lang w:val="cy-GB"/>
        </w:rPr>
        <w:t>Rydy</w:t>
      </w:r>
      <w:r w:rsidR="00933EBE">
        <w:rPr>
          <w:lang w:val="cy-GB"/>
        </w:rPr>
        <w:t xml:space="preserve">n ni </w:t>
      </w:r>
      <w:r w:rsidRPr="00933EBE">
        <w:rPr>
          <w:lang w:val="cy-GB"/>
        </w:rPr>
        <w:t>wedi edrych ar beth ddywedodd y bobl yma</w:t>
      </w:r>
      <w:r w:rsidR="00A401BC" w:rsidRPr="00933EBE">
        <w:rPr>
          <w:lang w:val="cy-GB"/>
        </w:rPr>
        <w:t>.</w:t>
      </w:r>
      <w:r w:rsidR="00E4152F" w:rsidRPr="00933EBE">
        <w:rPr>
          <w:noProof/>
          <w:lang w:val="cy-GB"/>
        </w:rPr>
        <w:drawing>
          <wp:anchor distT="0" distB="0" distL="114300" distR="114300" simplePos="0" relativeHeight="251658323" behindDoc="0" locked="0" layoutInCell="1" allowOverlap="1" wp14:anchorId="7B9572EF" wp14:editId="574D8D66">
            <wp:simplePos x="0" y="0"/>
            <wp:positionH relativeFrom="column">
              <wp:posOffset>-2552276</wp:posOffset>
            </wp:positionH>
            <wp:positionV relativeFrom="paragraph">
              <wp:posOffset>270722</wp:posOffset>
            </wp:positionV>
            <wp:extent cx="2038350" cy="203835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A4C33" w14:textId="5DF8E7ED" w:rsidR="00253CE1" w:rsidRPr="00933EBE" w:rsidRDefault="00253CE1" w:rsidP="00C83582">
      <w:pPr>
        <w:rPr>
          <w:lang w:val="cy-GB"/>
        </w:rPr>
      </w:pPr>
    </w:p>
    <w:p w14:paraId="5F4D36B3" w14:textId="18CBA65D" w:rsidR="00542CF2" w:rsidRPr="00933EBE" w:rsidRDefault="00542CF2" w:rsidP="00C83582">
      <w:pPr>
        <w:rPr>
          <w:lang w:val="cy-GB"/>
        </w:rPr>
      </w:pPr>
    </w:p>
    <w:p w14:paraId="5301C0CB" w14:textId="61339737" w:rsidR="008D2C52" w:rsidRPr="00933EBE" w:rsidRDefault="008D2C52" w:rsidP="00C83582">
      <w:pPr>
        <w:rPr>
          <w:lang w:val="cy-GB"/>
        </w:rPr>
      </w:pPr>
    </w:p>
    <w:p w14:paraId="6B4CFA50" w14:textId="77777777" w:rsidR="00933EBE" w:rsidRDefault="00933EBE" w:rsidP="00C83582">
      <w:pPr>
        <w:rPr>
          <w:lang w:val="cy-GB"/>
        </w:rPr>
      </w:pPr>
    </w:p>
    <w:p w14:paraId="3EB623C0" w14:textId="77777777" w:rsidR="00933EBE" w:rsidRDefault="00933EBE" w:rsidP="00C83582">
      <w:pPr>
        <w:rPr>
          <w:lang w:val="cy-GB"/>
        </w:rPr>
      </w:pPr>
    </w:p>
    <w:p w14:paraId="329B9DC8" w14:textId="10252EAB" w:rsidR="00205B98" w:rsidRPr="00933EBE" w:rsidRDefault="00933EBE" w:rsidP="00C83582">
      <w:pPr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24" behindDoc="0" locked="0" layoutInCell="1" allowOverlap="1" wp14:anchorId="1C82EC59" wp14:editId="4FCF31ED">
            <wp:simplePos x="0" y="0"/>
            <wp:positionH relativeFrom="column">
              <wp:posOffset>-2396495</wp:posOffset>
            </wp:positionH>
            <wp:positionV relativeFrom="paragraph">
              <wp:posOffset>1450</wp:posOffset>
            </wp:positionV>
            <wp:extent cx="2091690" cy="209169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92" w:rsidRPr="00933EBE">
        <w:rPr>
          <w:lang w:val="cy-GB"/>
        </w:rPr>
        <w:t>Mae’r ddogfen hon yn dweud wrthych beth yw’r prif newidiadau rydy</w:t>
      </w:r>
      <w:r w:rsidR="00054D5E" w:rsidRPr="00933EBE">
        <w:rPr>
          <w:lang w:val="cy-GB"/>
        </w:rPr>
        <w:t xml:space="preserve">n ni </w:t>
      </w:r>
      <w:r w:rsidR="00B05792" w:rsidRPr="00933EBE">
        <w:rPr>
          <w:lang w:val="cy-GB"/>
        </w:rPr>
        <w:t>eisiau eu gwneud i’r Ddeddf Iechyd Meddwl er mwyn gwella’r gofal mae pobl yn ei dderbyn</w:t>
      </w:r>
      <w:r w:rsidR="00C12560" w:rsidRPr="00933EBE">
        <w:rPr>
          <w:lang w:val="cy-GB"/>
        </w:rPr>
        <w:t>.</w:t>
      </w:r>
    </w:p>
    <w:p w14:paraId="40F6DCAF" w14:textId="49AD15AB" w:rsidR="00205B98" w:rsidRPr="00933EBE" w:rsidRDefault="00B05792" w:rsidP="00C83582">
      <w:pPr>
        <w:rPr>
          <w:lang w:val="cy-GB"/>
        </w:rPr>
      </w:pPr>
      <w:r w:rsidRPr="00933EBE">
        <w:rPr>
          <w:lang w:val="cy-GB"/>
        </w:rPr>
        <w:t>Rydyn ni eisiau gwybod beth yw barn pobl am y newidiadau’n gyntaf</w:t>
      </w:r>
      <w:r w:rsidR="00205B98" w:rsidRPr="00933EBE">
        <w:rPr>
          <w:lang w:val="cy-GB"/>
        </w:rPr>
        <w:t>.</w:t>
      </w:r>
    </w:p>
    <w:p w14:paraId="180D5319" w14:textId="1DC79773" w:rsidR="00205B98" w:rsidRPr="00933EBE" w:rsidRDefault="00205B98" w:rsidP="00C83582">
      <w:pPr>
        <w:rPr>
          <w:lang w:val="cy-GB"/>
        </w:rPr>
      </w:pPr>
    </w:p>
    <w:p w14:paraId="31F59664" w14:textId="399800B4" w:rsidR="00C12560" w:rsidRPr="00933EBE" w:rsidRDefault="00C12560" w:rsidP="00C83582">
      <w:pPr>
        <w:rPr>
          <w:lang w:val="cy-GB"/>
        </w:rPr>
      </w:pPr>
    </w:p>
    <w:p w14:paraId="5FFCDD02" w14:textId="38DF8A0F" w:rsidR="00852D31" w:rsidRPr="00933EBE" w:rsidRDefault="00B301B3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25" behindDoc="0" locked="0" layoutInCell="1" allowOverlap="1" wp14:anchorId="05839E67" wp14:editId="1D99769B">
            <wp:simplePos x="0" y="0"/>
            <wp:positionH relativeFrom="column">
              <wp:posOffset>-2537865</wp:posOffset>
            </wp:positionH>
            <wp:positionV relativeFrom="paragraph">
              <wp:posOffset>408940</wp:posOffset>
            </wp:positionV>
            <wp:extent cx="2038350" cy="20383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2A1A1" w14:textId="77777777" w:rsidR="00B26164" w:rsidRPr="00933EBE" w:rsidRDefault="00B26164" w:rsidP="00C83582">
      <w:pPr>
        <w:rPr>
          <w:lang w:val="cy-GB"/>
        </w:rPr>
      </w:pPr>
    </w:p>
    <w:p w14:paraId="3CC42DD0" w14:textId="546CF589" w:rsidR="00205B98" w:rsidRPr="00933EBE" w:rsidRDefault="00B05792" w:rsidP="00C83582">
      <w:pPr>
        <w:rPr>
          <w:lang w:val="cy-GB"/>
        </w:rPr>
      </w:pPr>
      <w:r w:rsidRPr="00933EBE">
        <w:rPr>
          <w:lang w:val="cy-GB"/>
        </w:rPr>
        <w:t>Mae rhai cwestiynau y gallwch chi eu hateb yn y ddogfen hon, os ydych yn dymuno gwneud hynny</w:t>
      </w:r>
      <w:r w:rsidR="00205B98" w:rsidRPr="00933EBE">
        <w:rPr>
          <w:lang w:val="cy-GB"/>
        </w:rPr>
        <w:t>.</w:t>
      </w:r>
      <w:r w:rsidR="00E06DB4" w:rsidRPr="00933EBE">
        <w:rPr>
          <w:lang w:val="cy-GB"/>
        </w:rPr>
        <w:t xml:space="preserve"> </w:t>
      </w:r>
    </w:p>
    <w:p w14:paraId="545C4709" w14:textId="3C11C3C3" w:rsidR="00852D31" w:rsidRPr="00933EBE" w:rsidRDefault="00852D31" w:rsidP="00C83582">
      <w:pPr>
        <w:rPr>
          <w:lang w:val="cy-GB"/>
        </w:rPr>
      </w:pPr>
    </w:p>
    <w:p w14:paraId="54D1AA7E" w14:textId="77777777" w:rsidR="00B26164" w:rsidRPr="00933EBE" w:rsidRDefault="00B26164" w:rsidP="00C83582">
      <w:pPr>
        <w:rPr>
          <w:lang w:val="cy-GB"/>
        </w:rPr>
      </w:pPr>
    </w:p>
    <w:p w14:paraId="7114CB30" w14:textId="78BFCD81" w:rsidR="00205B98" w:rsidRPr="00933EBE" w:rsidRDefault="00B05792" w:rsidP="00C83582">
      <w:pPr>
        <w:rPr>
          <w:lang w:val="cy-GB"/>
        </w:rPr>
      </w:pPr>
      <w:r w:rsidRPr="00933EBE">
        <w:rPr>
          <w:lang w:val="cy-GB"/>
        </w:rPr>
        <w:t>Efallai y bydd rhai cwestiynau yn anoddach na’i gilydd i’w hateb</w:t>
      </w:r>
      <w:r w:rsidR="00205B98" w:rsidRPr="00933EBE">
        <w:rPr>
          <w:lang w:val="cy-GB"/>
        </w:rPr>
        <w:t>.</w:t>
      </w:r>
    </w:p>
    <w:p w14:paraId="24F19E14" w14:textId="49B9F5E6" w:rsidR="00205B98" w:rsidRPr="00933EBE" w:rsidRDefault="00205B98" w:rsidP="00C83582">
      <w:pPr>
        <w:rPr>
          <w:lang w:val="cy-GB"/>
        </w:rPr>
      </w:pPr>
    </w:p>
    <w:p w14:paraId="655CB865" w14:textId="65151CC7" w:rsidR="00B26164" w:rsidRPr="00933EBE" w:rsidRDefault="00B26164" w:rsidP="00C83582">
      <w:pPr>
        <w:rPr>
          <w:lang w:val="cy-GB"/>
        </w:rPr>
      </w:pPr>
    </w:p>
    <w:p w14:paraId="57B91C57" w14:textId="39E2FFE4" w:rsidR="00C12560" w:rsidRPr="00933EBE" w:rsidRDefault="00B05792" w:rsidP="00C83582">
      <w:pPr>
        <w:rPr>
          <w:lang w:val="cy-GB"/>
        </w:rPr>
      </w:pPr>
      <w:r w:rsidRPr="00933EBE">
        <w:rPr>
          <w:lang w:val="cy-GB"/>
        </w:rPr>
        <w:t>Gallwch eu hateb os ydych yn dymuno. Ond does dim rhaid i chi</w:t>
      </w:r>
      <w:r w:rsidR="00205B98" w:rsidRPr="00933EBE">
        <w:rPr>
          <w:lang w:val="cy-GB"/>
        </w:rPr>
        <w:t>.</w:t>
      </w:r>
    </w:p>
    <w:p w14:paraId="52E424C1" w14:textId="7D51E4F5" w:rsidR="00701CB1" w:rsidRPr="00933EBE" w:rsidRDefault="00933EBE" w:rsidP="00C83582">
      <w:pPr>
        <w:rPr>
          <w:lang w:val="cy-GB"/>
        </w:rPr>
      </w:pPr>
      <w:r w:rsidRPr="00933EBE">
        <w:rPr>
          <w:rFonts w:ascii="Times New Roman" w:eastAsia="Times New Roman" w:hAnsi="Times New Roman"/>
          <w:noProof/>
          <w:sz w:val="24"/>
          <w:szCs w:val="24"/>
          <w:lang w:val="cy-GB" w:eastAsia="en-GB"/>
        </w:rPr>
        <w:drawing>
          <wp:anchor distT="0" distB="0" distL="114300" distR="114300" simplePos="0" relativeHeight="251681966" behindDoc="0" locked="0" layoutInCell="1" allowOverlap="1" wp14:anchorId="6BBDD383" wp14:editId="4F100987">
            <wp:simplePos x="0" y="0"/>
            <wp:positionH relativeFrom="column">
              <wp:posOffset>-2407276</wp:posOffset>
            </wp:positionH>
            <wp:positionV relativeFrom="paragraph">
              <wp:posOffset>7363</wp:posOffset>
            </wp:positionV>
            <wp:extent cx="1712068" cy="1712068"/>
            <wp:effectExtent l="0" t="0" r="2540" b="254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68" cy="17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83E13" w14:textId="11C9947B" w:rsidR="005B57C3" w:rsidRPr="00933EBE" w:rsidRDefault="005B57C3" w:rsidP="005B57C3">
      <w:pPr>
        <w:rPr>
          <w:rFonts w:ascii="Times New Roman" w:eastAsia="Times New Roman" w:hAnsi="Times New Roman"/>
          <w:sz w:val="24"/>
          <w:szCs w:val="24"/>
          <w:lang w:val="cy-GB" w:eastAsia="en-GB"/>
        </w:rPr>
      </w:pPr>
      <w:r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fldChar w:fldCharType="begin"/>
      </w:r>
      <w:r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instrText xml:space="preserve"> INCLUDEPICTURE "https://cdn.shopify.com/s/files/1/0606/1553/products/Date-Apr-21_600x600.png?v=1565948132" \* MERGEFORMATINET </w:instrText>
      </w:r>
      <w:r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fldChar w:fldCharType="end"/>
      </w:r>
    </w:p>
    <w:p w14:paraId="4377A683" w14:textId="0B991B3E" w:rsidR="00713067" w:rsidRPr="00933EBE" w:rsidRDefault="00713067" w:rsidP="00C83582">
      <w:pPr>
        <w:rPr>
          <w:lang w:val="cy-GB"/>
        </w:rPr>
      </w:pPr>
    </w:p>
    <w:p w14:paraId="1F280611" w14:textId="4EEBCBE7" w:rsidR="00B301B3" w:rsidRPr="00933EBE" w:rsidRDefault="00B05792" w:rsidP="00B301B3">
      <w:pPr>
        <w:rPr>
          <w:lang w:val="cy-GB"/>
        </w:rPr>
      </w:pPr>
      <w:r w:rsidRPr="00933EBE">
        <w:rPr>
          <w:lang w:val="cy-GB"/>
        </w:rPr>
        <w:t xml:space="preserve">Rhowch eich atebion i ni erbyn </w:t>
      </w:r>
      <w:r w:rsidR="00B301B3" w:rsidRPr="00933EBE">
        <w:rPr>
          <w:lang w:val="cy-GB"/>
        </w:rPr>
        <w:fldChar w:fldCharType="begin"/>
      </w:r>
      <w:r w:rsidR="00B301B3" w:rsidRPr="00933EBE">
        <w:rPr>
          <w:lang w:val="cy-GB"/>
        </w:rPr>
        <w:instrText xml:space="preserve"> INCLUDEPICTURE "https://cdn.shopify.com/s/files/1/0606/1553/products/Date-Mar-29_600x600.png?v=1565948742" \* MERGEFORMATINET </w:instrText>
      </w:r>
      <w:r w:rsidR="00B301B3" w:rsidRPr="00933EBE">
        <w:rPr>
          <w:lang w:val="cy-GB"/>
        </w:rPr>
        <w:fldChar w:fldCharType="end"/>
      </w:r>
    </w:p>
    <w:p w14:paraId="6BFA0BCB" w14:textId="744E340B" w:rsidR="002D3C68" w:rsidRPr="00933EBE" w:rsidRDefault="005B57C3" w:rsidP="002D3C68">
      <w:pPr>
        <w:rPr>
          <w:rFonts w:ascii="Times New Roman" w:eastAsia="Times New Roman" w:hAnsi="Times New Roman"/>
          <w:sz w:val="24"/>
          <w:szCs w:val="24"/>
          <w:lang w:val="cy-GB" w:eastAsia="en-GB"/>
        </w:rPr>
      </w:pPr>
      <w:r w:rsidRPr="00933EBE">
        <w:rPr>
          <w:b/>
          <w:bCs/>
          <w:lang w:val="cy-GB"/>
        </w:rPr>
        <w:t>21</w:t>
      </w:r>
      <w:r w:rsidR="00434FBB" w:rsidRPr="00933EBE">
        <w:rPr>
          <w:b/>
          <w:bCs/>
          <w:lang w:val="cy-GB"/>
        </w:rPr>
        <w:t xml:space="preserve"> </w:t>
      </w:r>
      <w:r w:rsidR="00B05792" w:rsidRPr="00933EBE">
        <w:rPr>
          <w:b/>
          <w:bCs/>
          <w:lang w:val="cy-GB"/>
        </w:rPr>
        <w:t xml:space="preserve">Ebrill </w:t>
      </w:r>
      <w:r w:rsidR="002D3C68" w:rsidRPr="00933EBE">
        <w:rPr>
          <w:b/>
          <w:bCs/>
          <w:lang w:val="cy-GB"/>
        </w:rPr>
        <w:t>2021</w:t>
      </w:r>
      <w:r w:rsidR="002D3C68" w:rsidRPr="00933EBE">
        <w:rPr>
          <w:lang w:val="cy-GB"/>
        </w:rPr>
        <w:t xml:space="preserve">.           </w:t>
      </w:r>
    </w:p>
    <w:p w14:paraId="7F641512" w14:textId="19A0E67E" w:rsidR="002D3C68" w:rsidRPr="00933EBE" w:rsidRDefault="002D3C68" w:rsidP="00C83582">
      <w:pPr>
        <w:rPr>
          <w:lang w:val="cy-GB"/>
        </w:rPr>
      </w:pPr>
    </w:p>
    <w:p w14:paraId="7D47F0CD" w14:textId="48327136" w:rsidR="00205B98" w:rsidRPr="00933EBE" w:rsidRDefault="007C0BD5" w:rsidP="00C83582">
      <w:pPr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89134" behindDoc="0" locked="0" layoutInCell="1" allowOverlap="1" wp14:anchorId="522DF77D" wp14:editId="151B0620">
                <wp:simplePos x="0" y="0"/>
                <wp:positionH relativeFrom="column">
                  <wp:posOffset>-1978660</wp:posOffset>
                </wp:positionH>
                <wp:positionV relativeFrom="paragraph">
                  <wp:posOffset>376555</wp:posOffset>
                </wp:positionV>
                <wp:extent cx="971550" cy="336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7907" w14:textId="7B43C8C1" w:rsidR="007C0BD5" w:rsidRDefault="007C0BD5" w:rsidP="007C0BD5">
                            <w:proofErr w:type="spellStart"/>
                            <w:r>
                              <w:t>Ebril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F77D" id="Text Box 61" o:spid="_x0000_s1029" type="#_x0000_t202" style="position:absolute;margin-left:-155.8pt;margin-top:29.65pt;width:76.5pt;height:26.5pt;z-index:2516891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" fillcolor="white [3201]" strokecolor="white [3212]" strokeweight=".5pt">
                <v:textbox>
                  <w:txbxContent>
                    <w:p w14:paraId="63947907" w14:textId="7B43C8C1" w:rsidR="007C0BD5" w:rsidRDefault="007C0BD5" w:rsidP="007C0BD5">
                      <w:proofErr w:type="spellStart"/>
                      <w:r>
                        <w:t>Ebrill</w:t>
                      </w:r>
                      <w:proofErr w:type="spellEnd"/>
                      <w:r>
                        <w:t xml:space="preserve"> </w:t>
                      </w: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05792" w:rsidRPr="00933EBE">
        <w:rPr>
          <w:lang w:val="cy-GB"/>
        </w:rPr>
        <w:t xml:space="preserve">Rydyn ni’n egluro sut gallwch chi roi eich atebion i ni ar dudalen </w:t>
      </w:r>
      <w:r w:rsidR="00F96C1F" w:rsidRPr="00933EBE">
        <w:rPr>
          <w:lang w:val="cy-GB"/>
        </w:rPr>
        <w:t>3</w:t>
      </w:r>
      <w:r w:rsidR="00434FBB" w:rsidRPr="00933EBE">
        <w:rPr>
          <w:lang w:val="cy-GB"/>
        </w:rPr>
        <w:t>5</w:t>
      </w:r>
      <w:r w:rsidR="00F96C1F" w:rsidRPr="00933EBE">
        <w:rPr>
          <w:lang w:val="cy-GB"/>
        </w:rPr>
        <w:t>.</w:t>
      </w:r>
    </w:p>
    <w:p w14:paraId="40E22153" w14:textId="0155564F" w:rsidR="00205B98" w:rsidRPr="00933EBE" w:rsidRDefault="00205B98" w:rsidP="00C83582">
      <w:pPr>
        <w:rPr>
          <w:lang w:val="cy-GB"/>
        </w:rPr>
      </w:pPr>
    </w:p>
    <w:p w14:paraId="2F297C4E" w14:textId="77526549" w:rsidR="00B26164" w:rsidRPr="00933EBE" w:rsidRDefault="00B26164" w:rsidP="00C83582">
      <w:pPr>
        <w:rPr>
          <w:lang w:val="cy-GB"/>
        </w:rPr>
      </w:pPr>
    </w:p>
    <w:p w14:paraId="1259E9DA" w14:textId="5380BB92" w:rsidR="00884E68" w:rsidRPr="00933EBE" w:rsidRDefault="00884E68" w:rsidP="00C83582">
      <w:pPr>
        <w:rPr>
          <w:lang w:val="cy-GB"/>
        </w:rPr>
      </w:pPr>
    </w:p>
    <w:p w14:paraId="3507C821" w14:textId="1488A9B8" w:rsidR="00205B98" w:rsidRPr="00933EBE" w:rsidRDefault="00205B98" w:rsidP="00C83582">
      <w:pPr>
        <w:rPr>
          <w:lang w:val="cy-GB"/>
        </w:rPr>
      </w:pPr>
    </w:p>
    <w:p w14:paraId="1730A5D0" w14:textId="77777777" w:rsidR="00933EBE" w:rsidRDefault="00933EBE" w:rsidP="00C83582">
      <w:pPr>
        <w:rPr>
          <w:lang w:val="cy-GB"/>
        </w:rPr>
      </w:pPr>
    </w:p>
    <w:p w14:paraId="47B4D660" w14:textId="239BB947" w:rsidR="00792B9D" w:rsidRPr="00933EBE" w:rsidRDefault="007C0BD5" w:rsidP="00C83582">
      <w:pPr>
        <w:rPr>
          <w:lang w:val="cy-GB"/>
        </w:rPr>
      </w:pPr>
      <w:r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690158" behindDoc="0" locked="0" layoutInCell="1" allowOverlap="1" wp14:anchorId="281F9111" wp14:editId="0C6A9D25">
                <wp:simplePos x="0" y="0"/>
                <wp:positionH relativeFrom="column">
                  <wp:posOffset>-2251710</wp:posOffset>
                </wp:positionH>
                <wp:positionV relativeFrom="paragraph">
                  <wp:posOffset>-304800</wp:posOffset>
                </wp:positionV>
                <wp:extent cx="1397000" cy="342900"/>
                <wp:effectExtent l="0" t="0" r="12700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53EDEC" w14:textId="608DC13C" w:rsidR="007C0BD5" w:rsidRDefault="007C0BD5">
                            <w:proofErr w:type="spellStart"/>
                            <w:r w:rsidRPr="007C0BD5">
                              <w:t>Papur</w:t>
                            </w:r>
                            <w:proofErr w:type="spellEnd"/>
                            <w:r w:rsidRPr="007C0BD5">
                              <w:t xml:space="preserve"> Gw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F9111" id="Text Box 264" o:spid="_x0000_s1030" type="#_x0000_t202" style="position:absolute;margin-left:-177.3pt;margin-top:-24pt;width:110pt;height:27pt;z-index:2516901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" fillcolor="white [3201]" strokecolor="white [3212]" strokeweight=".5pt">
                <v:textbox>
                  <w:txbxContent>
                    <w:p w14:paraId="7053EDEC" w14:textId="608DC13C" w:rsidR="007C0BD5" w:rsidRDefault="007C0BD5">
                      <w:proofErr w:type="spellStart"/>
                      <w:r w:rsidRPr="007C0BD5">
                        <w:t>Papur</w:t>
                      </w:r>
                      <w:proofErr w:type="spellEnd"/>
                      <w:r w:rsidRPr="007C0BD5">
                        <w:t xml:space="preserve"> Gwyn</w:t>
                      </w:r>
                    </w:p>
                  </w:txbxContent>
                </v:textbox>
              </v:shape>
            </w:pict>
          </mc:Fallback>
        </mc:AlternateContent>
      </w:r>
      <w:r w:rsidR="00933EBE" w:rsidRPr="00933EBE">
        <w:rPr>
          <w:noProof/>
          <w:lang w:val="cy-GB"/>
        </w:rPr>
        <w:drawing>
          <wp:anchor distT="0" distB="0" distL="114300" distR="114300" simplePos="0" relativeHeight="251658315" behindDoc="0" locked="0" layoutInCell="1" allowOverlap="1" wp14:anchorId="47142150" wp14:editId="5DE7A31C">
            <wp:simplePos x="0" y="0"/>
            <wp:positionH relativeFrom="column">
              <wp:posOffset>-2666360</wp:posOffset>
            </wp:positionH>
            <wp:positionV relativeFrom="paragraph">
              <wp:posOffset>53626</wp:posOffset>
            </wp:positionV>
            <wp:extent cx="2171700" cy="21717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92" w:rsidRPr="00933EBE">
        <w:rPr>
          <w:lang w:val="cy-GB"/>
        </w:rPr>
        <w:t xml:space="preserve">Mae </w:t>
      </w:r>
      <w:r w:rsidR="00933EBE">
        <w:rPr>
          <w:lang w:val="cy-GB"/>
        </w:rPr>
        <w:t>m</w:t>
      </w:r>
      <w:r w:rsidR="00B05792" w:rsidRPr="00933EBE">
        <w:rPr>
          <w:lang w:val="cy-GB"/>
        </w:rPr>
        <w:t xml:space="preserve">wy o wybodaeth am y newidiadau </w:t>
      </w:r>
      <w:r w:rsidR="00054D5E" w:rsidRPr="00933EBE">
        <w:rPr>
          <w:lang w:val="cy-GB"/>
        </w:rPr>
        <w:t xml:space="preserve">rydyn ni </w:t>
      </w:r>
      <w:r w:rsidR="00B05792" w:rsidRPr="00933EBE">
        <w:rPr>
          <w:lang w:val="cy-GB"/>
        </w:rPr>
        <w:t>eisiau eu gwneud yn y ddogfen</w:t>
      </w:r>
      <w:r w:rsidR="00792B9D" w:rsidRPr="00933EBE">
        <w:rPr>
          <w:lang w:val="cy-GB"/>
        </w:rPr>
        <w:t>:</w:t>
      </w:r>
    </w:p>
    <w:p w14:paraId="18525E8E" w14:textId="3393FABB" w:rsidR="00852D31" w:rsidRPr="00933EBE" w:rsidRDefault="004867CD" w:rsidP="00C83582">
      <w:pPr>
        <w:rPr>
          <w:lang w:val="cy-GB"/>
        </w:rPr>
      </w:pPr>
      <w:hyperlink r:id="rId28" w:history="1">
        <w:r w:rsidR="002B1F01" w:rsidRPr="00933EBE">
          <w:rPr>
            <w:rStyle w:val="Hyperlink"/>
            <w:lang w:val="cy-GB"/>
          </w:rPr>
          <w:t>https://www.gov.uk/government/consultations/reforming-the-mental-health-act</w:t>
        </w:r>
      </w:hyperlink>
    </w:p>
    <w:p w14:paraId="1EEEA6A9" w14:textId="4BD330B9" w:rsidR="00792B9D" w:rsidRDefault="00B05792" w:rsidP="00C83582">
      <w:pPr>
        <w:rPr>
          <w:lang w:val="cy-GB"/>
        </w:rPr>
      </w:pPr>
      <w:r w:rsidRPr="00933EBE">
        <w:rPr>
          <w:lang w:val="cy-GB"/>
        </w:rPr>
        <w:t>Ond nid yw’n cynnwys geiriau syml a lluniau</w:t>
      </w:r>
      <w:r w:rsidR="00792B9D" w:rsidRPr="00933EBE">
        <w:rPr>
          <w:lang w:val="cy-GB"/>
        </w:rPr>
        <w:t>.</w:t>
      </w:r>
      <w:r w:rsidR="00EE0892" w:rsidRPr="00933EBE">
        <w:rPr>
          <w:lang w:val="cy-GB"/>
        </w:rPr>
        <w:t xml:space="preserve"> </w:t>
      </w:r>
    </w:p>
    <w:p w14:paraId="0000FB8F" w14:textId="40BF41F7" w:rsidR="00933EBE" w:rsidRDefault="00933EBE" w:rsidP="00C83582">
      <w:pPr>
        <w:rPr>
          <w:lang w:val="cy-GB"/>
        </w:rPr>
      </w:pPr>
    </w:p>
    <w:p w14:paraId="0452703C" w14:textId="77777777" w:rsidR="00933EBE" w:rsidRPr="00933EBE" w:rsidRDefault="00933EBE" w:rsidP="00C83582">
      <w:pPr>
        <w:rPr>
          <w:lang w:val="cy-GB"/>
        </w:rPr>
      </w:pPr>
    </w:p>
    <w:p w14:paraId="40C45A3A" w14:textId="7C06D6C7" w:rsidR="00C4063E" w:rsidRPr="00933EBE" w:rsidRDefault="007C0BD5" w:rsidP="00933EBE">
      <w:pPr>
        <w:pStyle w:val="Heading1"/>
        <w:rPr>
          <w:noProof w:val="0"/>
          <w:sz w:val="44"/>
          <w:szCs w:val="44"/>
          <w:lang w:val="cy-GB"/>
        </w:rPr>
      </w:pPr>
      <w:bookmarkStart w:id="1" w:name="_Toc58599171"/>
      <w:r>
        <w:rPr>
          <w:lang w:val="cy-GB"/>
        </w:rPr>
        <mc:AlternateContent>
          <mc:Choice Requires="wps">
            <w:drawing>
              <wp:anchor distT="0" distB="0" distL="114300" distR="114300" simplePos="0" relativeHeight="251692206" behindDoc="0" locked="0" layoutInCell="1" allowOverlap="1" wp14:anchorId="148AE74D" wp14:editId="3DB6F03D">
                <wp:simplePos x="0" y="0"/>
                <wp:positionH relativeFrom="column">
                  <wp:posOffset>-1985010</wp:posOffset>
                </wp:positionH>
                <wp:positionV relativeFrom="paragraph">
                  <wp:posOffset>892810</wp:posOffset>
                </wp:positionV>
                <wp:extent cx="825500" cy="361950"/>
                <wp:effectExtent l="0" t="0" r="1270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54560C" w14:textId="77777777" w:rsidR="007C0BD5" w:rsidRDefault="007C0BD5" w:rsidP="007C0BD5">
                            <w:proofErr w:type="spellStart"/>
                            <w:r w:rsidRPr="007C0BD5">
                              <w:t>Ded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AE74D" id="Text Box 67" o:spid="_x0000_s1031" type="#_x0000_t202" style="position:absolute;margin-left:-156.3pt;margin-top:70.3pt;width:65pt;height:28.5pt;z-index:2516922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" fillcolor="white [3201]" strokecolor="white [3212]" strokeweight=".5pt">
                <v:textbox>
                  <w:txbxContent>
                    <w:p w14:paraId="7C54560C" w14:textId="77777777" w:rsidR="007C0BD5" w:rsidRDefault="007C0BD5" w:rsidP="007C0BD5">
                      <w:proofErr w:type="spellStart"/>
                      <w:r w:rsidRPr="007C0BD5">
                        <w:t>Ded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5792" w:rsidRPr="00933EBE">
        <w:rPr>
          <w:noProof w:val="0"/>
          <w:sz w:val="44"/>
          <w:szCs w:val="44"/>
          <w:lang w:val="cy-GB"/>
        </w:rPr>
        <w:t>Y prif newidiadau rydy</w:t>
      </w:r>
      <w:r w:rsidR="00054D5E" w:rsidRPr="00933EBE">
        <w:rPr>
          <w:noProof w:val="0"/>
          <w:sz w:val="44"/>
          <w:szCs w:val="44"/>
          <w:lang w:val="cy-GB"/>
        </w:rPr>
        <w:t xml:space="preserve">n ni </w:t>
      </w:r>
      <w:r w:rsidR="00B05792" w:rsidRPr="00933EBE">
        <w:rPr>
          <w:noProof w:val="0"/>
          <w:sz w:val="44"/>
          <w:szCs w:val="44"/>
          <w:lang w:val="cy-GB"/>
        </w:rPr>
        <w:t>eisiau eu gwneud i’r Ddeddf Iechyd Meddwl</w:t>
      </w:r>
      <w:bookmarkEnd w:id="1"/>
    </w:p>
    <w:p w14:paraId="19BFB7F8" w14:textId="784B4E46" w:rsidR="00C4063E" w:rsidRPr="00933EBE" w:rsidRDefault="00933EBE" w:rsidP="0032094A">
      <w:pPr>
        <w:pStyle w:val="Heading2"/>
        <w:rPr>
          <w:lang w:val="cy-GB"/>
        </w:rPr>
      </w:pPr>
      <w:bookmarkStart w:id="2" w:name="_Toc58599172"/>
      <w:r w:rsidRPr="00933EBE">
        <w:rPr>
          <w:noProof/>
          <w:lang w:val="cy-GB"/>
        </w:rPr>
        <w:drawing>
          <wp:anchor distT="0" distB="0" distL="114300" distR="114300" simplePos="0" relativeHeight="251658327" behindDoc="0" locked="0" layoutInCell="1" allowOverlap="1" wp14:anchorId="5E41187E" wp14:editId="7D767782">
            <wp:simplePos x="0" y="0"/>
            <wp:positionH relativeFrom="column">
              <wp:posOffset>-2356504</wp:posOffset>
            </wp:positionH>
            <wp:positionV relativeFrom="paragraph">
              <wp:posOffset>6515</wp:posOffset>
            </wp:positionV>
            <wp:extent cx="1543050" cy="1860737"/>
            <wp:effectExtent l="0" t="0" r="0" b="635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6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92" w:rsidRPr="00933EBE">
        <w:rPr>
          <w:lang w:val="cy-GB"/>
        </w:rPr>
        <w:t>Newid y Ddeddf Iechyd Meddwl</w:t>
      </w:r>
      <w:bookmarkEnd w:id="2"/>
    </w:p>
    <w:p w14:paraId="0D112A1D" w14:textId="26BC6192" w:rsidR="000E2094" w:rsidRPr="00933EBE" w:rsidRDefault="000E2094" w:rsidP="000E2094">
      <w:pPr>
        <w:rPr>
          <w:lang w:val="cy-GB"/>
        </w:rPr>
      </w:pPr>
    </w:p>
    <w:p w14:paraId="23F7D4D0" w14:textId="19006F21" w:rsidR="00712337" w:rsidRPr="00933EBE" w:rsidRDefault="00B05792" w:rsidP="000E2094">
      <w:pPr>
        <w:rPr>
          <w:lang w:val="cy-GB"/>
        </w:rPr>
      </w:pPr>
      <w:r w:rsidRPr="00933EBE">
        <w:rPr>
          <w:lang w:val="cy-GB"/>
        </w:rPr>
        <w:t>Rydyn ni eisiau newid rhai pethau yn y Ddeddf Iechyd Meddwl</w:t>
      </w:r>
      <w:r w:rsidR="00712337" w:rsidRPr="00933EBE">
        <w:rPr>
          <w:lang w:val="cy-GB"/>
        </w:rPr>
        <w:t>.</w:t>
      </w:r>
    </w:p>
    <w:p w14:paraId="39631DB5" w14:textId="64DE05F3" w:rsidR="00712337" w:rsidRPr="00933EBE" w:rsidRDefault="00933EBE" w:rsidP="000E2094">
      <w:pPr>
        <w:rPr>
          <w:lang w:val="cy-GB"/>
        </w:rPr>
      </w:pPr>
      <w:r w:rsidRPr="00933EBE">
        <w:rPr>
          <w:noProof/>
          <w:sz w:val="40"/>
          <w:szCs w:val="40"/>
          <w:lang w:val="cy-GB"/>
        </w:rPr>
        <w:drawing>
          <wp:anchor distT="0" distB="0" distL="114300" distR="114300" simplePos="0" relativeHeight="251658328" behindDoc="0" locked="0" layoutInCell="1" allowOverlap="1" wp14:anchorId="39E926B0" wp14:editId="5519BFD2">
            <wp:simplePos x="0" y="0"/>
            <wp:positionH relativeFrom="column">
              <wp:posOffset>-2727325</wp:posOffset>
            </wp:positionH>
            <wp:positionV relativeFrom="paragraph">
              <wp:posOffset>400220</wp:posOffset>
            </wp:positionV>
            <wp:extent cx="2053590" cy="2053590"/>
            <wp:effectExtent l="0" t="0" r="0" b="381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1B27" w14:textId="0267D834" w:rsidR="00712337" w:rsidRPr="00933EBE" w:rsidRDefault="00B05792" w:rsidP="00712337">
      <w:pPr>
        <w:rPr>
          <w:b/>
          <w:bCs/>
          <w:sz w:val="40"/>
          <w:szCs w:val="40"/>
          <w:lang w:val="cy-GB"/>
        </w:rPr>
      </w:pPr>
      <w:r w:rsidRPr="00933EBE">
        <w:rPr>
          <w:b/>
          <w:sz w:val="40"/>
          <w:lang w:val="cy-GB"/>
        </w:rPr>
        <w:t xml:space="preserve">Rydym eisiau i’r 4 peth isod fod yn </w:t>
      </w:r>
      <w:r w:rsidRPr="00933EBE">
        <w:rPr>
          <w:b/>
          <w:bCs/>
          <w:sz w:val="40"/>
          <w:szCs w:val="40"/>
          <w:lang w:val="cy-GB"/>
        </w:rPr>
        <w:t>rhan o’r Ddeddf Iechyd Meddwl</w:t>
      </w:r>
      <w:r w:rsidR="008A26E3" w:rsidRPr="00933EBE">
        <w:rPr>
          <w:sz w:val="40"/>
          <w:szCs w:val="40"/>
          <w:lang w:val="cy-GB"/>
        </w:rPr>
        <w:fldChar w:fldCharType="begin"/>
      </w:r>
      <w:r w:rsidR="008A26E3" w:rsidRPr="00933EBE">
        <w:rPr>
          <w:sz w:val="40"/>
          <w:szCs w:val="40"/>
          <w:lang w:val="cy-GB"/>
        </w:rPr>
        <w:instrText xml:space="preserve"> INCLUDEPICTURE "https://cdn.shopify.com/s/files/1/0606/1553/products/Me8_600x600.png?v=1417855362" \* MERGEFORMATINET </w:instrText>
      </w:r>
      <w:r w:rsidR="008A26E3" w:rsidRPr="00933EBE">
        <w:rPr>
          <w:sz w:val="40"/>
          <w:szCs w:val="40"/>
          <w:lang w:val="cy-GB"/>
        </w:rPr>
        <w:fldChar w:fldCharType="end"/>
      </w:r>
      <w:r w:rsidR="00434FBB"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fldChar w:fldCharType="begin"/>
      </w:r>
      <w:r w:rsidR="00434FBB"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instrText xml:space="preserve"> INCLUDEPICTURE "https://cdn.shopify.com/s/files/1/0606/1553/products/Date-Apr-12_600x600.png?v=1565948104" \* MERGEFORMATINET </w:instrText>
      </w:r>
      <w:r w:rsidR="00434FBB" w:rsidRPr="00933EBE">
        <w:rPr>
          <w:rFonts w:ascii="Times New Roman" w:eastAsia="Times New Roman" w:hAnsi="Times New Roman"/>
          <w:sz w:val="24"/>
          <w:szCs w:val="24"/>
          <w:lang w:val="cy-GB" w:eastAsia="en-GB"/>
        </w:rPr>
        <w:fldChar w:fldCharType="end"/>
      </w:r>
      <w:r w:rsidR="00FD29AC" w:rsidRPr="00933EBE">
        <w:rPr>
          <w:b/>
          <w:bCs/>
          <w:sz w:val="40"/>
          <w:szCs w:val="40"/>
          <w:lang w:val="cy-GB"/>
        </w:rPr>
        <w:t>.</w:t>
      </w:r>
      <w:r w:rsidRPr="00933EBE">
        <w:rPr>
          <w:b/>
          <w:bCs/>
          <w:sz w:val="40"/>
          <w:szCs w:val="40"/>
          <w:lang w:val="cy-GB"/>
        </w:rPr>
        <w:t xml:space="preserve"> A’r rheolau y dylai staff eu dilyn</w:t>
      </w:r>
      <w:r w:rsidR="00FD29AC" w:rsidRPr="00933EBE">
        <w:rPr>
          <w:b/>
          <w:bCs/>
          <w:sz w:val="40"/>
          <w:szCs w:val="40"/>
          <w:lang w:val="cy-GB"/>
        </w:rPr>
        <w:t>.</w:t>
      </w:r>
    </w:p>
    <w:p w14:paraId="2AB82696" w14:textId="6E7DEFAB" w:rsidR="00F3368F" w:rsidRPr="00933EBE" w:rsidRDefault="00F3368F" w:rsidP="00712337">
      <w:pPr>
        <w:rPr>
          <w:b/>
          <w:bCs/>
          <w:lang w:val="cy-GB"/>
        </w:rPr>
      </w:pPr>
    </w:p>
    <w:p w14:paraId="2B03E6BE" w14:textId="1CE16F8B" w:rsidR="000E2094" w:rsidRPr="00933EBE" w:rsidRDefault="00B05792" w:rsidP="00603B52">
      <w:pPr>
        <w:pStyle w:val="ListParagraph"/>
        <w:numPr>
          <w:ilvl w:val="0"/>
          <w:numId w:val="4"/>
        </w:numPr>
        <w:rPr>
          <w:lang w:val="cy-GB"/>
        </w:rPr>
      </w:pPr>
      <w:r w:rsidRPr="00933EBE">
        <w:rPr>
          <w:lang w:val="cy-GB"/>
        </w:rPr>
        <w:t>Dylai staff iechyd meddwl wrando ar beth mae pobl sy</w:t>
      </w:r>
      <w:r w:rsidR="00933EBE">
        <w:rPr>
          <w:lang w:val="cy-GB"/>
        </w:rPr>
        <w:t xml:space="preserve">’n </w:t>
      </w:r>
      <w:r w:rsidRPr="00933EBE">
        <w:rPr>
          <w:lang w:val="cy-GB"/>
        </w:rPr>
        <w:t>derbyn gofal yn ei feddwl a’r penderfyniadau maent yn eu gwneud</w:t>
      </w:r>
      <w:r w:rsidR="0032094A" w:rsidRPr="00933EBE">
        <w:rPr>
          <w:lang w:val="cy-GB"/>
        </w:rPr>
        <w:t>.</w:t>
      </w:r>
    </w:p>
    <w:p w14:paraId="79BDA841" w14:textId="7E50643B" w:rsidR="000E2094" w:rsidRPr="00933EBE" w:rsidRDefault="00933EBE" w:rsidP="00603B5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29" behindDoc="0" locked="0" layoutInCell="1" allowOverlap="1" wp14:anchorId="35E5F6B8" wp14:editId="3840DDD6">
            <wp:simplePos x="0" y="0"/>
            <wp:positionH relativeFrom="column">
              <wp:posOffset>-2668934</wp:posOffset>
            </wp:positionH>
            <wp:positionV relativeFrom="paragraph">
              <wp:posOffset>243908</wp:posOffset>
            </wp:positionV>
            <wp:extent cx="2095500" cy="209550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331F" w14:textId="4EFA95C4" w:rsidR="000E2094" w:rsidRPr="00933EBE" w:rsidRDefault="00B05792" w:rsidP="00603B52">
      <w:pPr>
        <w:ind w:left="360"/>
        <w:rPr>
          <w:lang w:val="cy-GB"/>
        </w:rPr>
      </w:pPr>
      <w:r w:rsidRPr="00933EBE">
        <w:rPr>
          <w:lang w:val="cy-GB"/>
        </w:rPr>
        <w:t>Dylai hynny fod yn rhan fawr o ofal pobl</w:t>
      </w:r>
      <w:r w:rsidR="002D10F1" w:rsidRPr="00933EBE">
        <w:rPr>
          <w:lang w:val="cy-GB"/>
        </w:rPr>
        <w:t>.</w:t>
      </w:r>
    </w:p>
    <w:p w14:paraId="09F53B73" w14:textId="11081EB9" w:rsidR="002D10F1" w:rsidRPr="00933EBE" w:rsidRDefault="002D10F1" w:rsidP="00603B52">
      <w:pPr>
        <w:ind w:left="360"/>
        <w:rPr>
          <w:lang w:val="cy-GB"/>
        </w:rPr>
      </w:pPr>
    </w:p>
    <w:p w14:paraId="73AF88BF" w14:textId="03097723" w:rsidR="00DC2903" w:rsidRPr="00933EBE" w:rsidRDefault="00DC2903" w:rsidP="00603B52">
      <w:pPr>
        <w:ind w:left="360"/>
        <w:rPr>
          <w:lang w:val="cy-GB"/>
        </w:rPr>
      </w:pPr>
    </w:p>
    <w:p w14:paraId="1D2C2BB2" w14:textId="1ABCCB2C" w:rsidR="008A26E3" w:rsidRPr="00933EBE" w:rsidRDefault="00707A9F" w:rsidP="00603B52">
      <w:pPr>
        <w:ind w:left="360"/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30" behindDoc="0" locked="0" layoutInCell="1" allowOverlap="1" wp14:anchorId="1CD9C5D5" wp14:editId="414D2117">
            <wp:simplePos x="0" y="0"/>
            <wp:positionH relativeFrom="column">
              <wp:posOffset>-2492380</wp:posOffset>
            </wp:positionH>
            <wp:positionV relativeFrom="paragraph">
              <wp:posOffset>8435</wp:posOffset>
            </wp:positionV>
            <wp:extent cx="1883410" cy="188341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1B862" w14:textId="0A651462" w:rsidR="00712337" w:rsidRDefault="0068510F" w:rsidP="00616A50">
      <w:pPr>
        <w:pStyle w:val="ListParagraph"/>
        <w:numPr>
          <w:ilvl w:val="0"/>
          <w:numId w:val="4"/>
        </w:numPr>
        <w:rPr>
          <w:lang w:val="cy-GB"/>
        </w:rPr>
      </w:pPr>
      <w:r w:rsidRPr="00933EBE">
        <w:rPr>
          <w:lang w:val="cy-GB"/>
        </w:rPr>
        <w:t>Dim ond os oes gwir angen y dylid cadw pobl yn yr ysbyty</w:t>
      </w:r>
      <w:r w:rsidR="002D10F1" w:rsidRPr="00933EBE">
        <w:rPr>
          <w:lang w:val="cy-GB"/>
        </w:rPr>
        <w:t>.</w:t>
      </w:r>
      <w:r w:rsidR="002F3612" w:rsidRPr="00933EBE">
        <w:rPr>
          <w:lang w:val="cy-GB"/>
        </w:rPr>
        <w:t xml:space="preserve"> </w:t>
      </w:r>
    </w:p>
    <w:p w14:paraId="62CBA6ED" w14:textId="77777777" w:rsidR="00707A9F" w:rsidRPr="00933EBE" w:rsidRDefault="00707A9F" w:rsidP="00707A9F">
      <w:pPr>
        <w:pStyle w:val="ListParagraph"/>
        <w:ind w:left="360"/>
        <w:rPr>
          <w:lang w:val="cy-GB"/>
        </w:rPr>
      </w:pPr>
    </w:p>
    <w:p w14:paraId="1AB6D5C7" w14:textId="0B035ABD" w:rsidR="00BE1D93" w:rsidRPr="00933EBE" w:rsidRDefault="0068510F" w:rsidP="00603B52">
      <w:pPr>
        <w:pStyle w:val="ListParagraph"/>
        <w:numPr>
          <w:ilvl w:val="0"/>
          <w:numId w:val="4"/>
        </w:numPr>
        <w:rPr>
          <w:lang w:val="cy-GB"/>
        </w:rPr>
      </w:pPr>
      <w:r w:rsidRPr="00933EBE">
        <w:rPr>
          <w:lang w:val="cy-GB"/>
        </w:rPr>
        <w:t>Dylai gofal mewn ysbyty helpu pobl wella. A hynny er mwyn iddyn nhw allu gadael cyn gynted â phosib</w:t>
      </w:r>
      <w:r w:rsidR="00475EA8" w:rsidRPr="00933EBE">
        <w:rPr>
          <w:lang w:val="cy-GB"/>
        </w:rPr>
        <w:t xml:space="preserve">. </w:t>
      </w:r>
    </w:p>
    <w:p w14:paraId="3DA224BC" w14:textId="7432562A" w:rsidR="006D2E2E" w:rsidRPr="00933EBE" w:rsidRDefault="00707A9F" w:rsidP="006D2E2E">
      <w:pPr>
        <w:pStyle w:val="ListParagraph"/>
        <w:ind w:left="360"/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38" behindDoc="0" locked="0" layoutInCell="1" allowOverlap="1" wp14:anchorId="60518CF4" wp14:editId="5C97B9BF">
            <wp:simplePos x="0" y="0"/>
            <wp:positionH relativeFrom="column">
              <wp:posOffset>-2261303</wp:posOffset>
            </wp:positionH>
            <wp:positionV relativeFrom="paragraph">
              <wp:posOffset>242730</wp:posOffset>
            </wp:positionV>
            <wp:extent cx="567690" cy="567690"/>
            <wp:effectExtent l="0" t="0" r="0" b="381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2E" w:rsidRPr="00933EBE">
        <w:rPr>
          <w:lang w:val="cy-GB"/>
        </w:rPr>
        <w:fldChar w:fldCharType="begin"/>
      </w:r>
      <w:r w:rsidR="006D2E2E" w:rsidRPr="00933EBE">
        <w:rPr>
          <w:lang w:val="cy-GB"/>
        </w:rPr>
        <w:instrText xml:space="preserve"> INCLUDEPICTURE "https://cdn.shopify.com/s/files/1/0606/1553/products/Inspector-Thinking-2_600x600.png?v=1583405869" \* MERGEFORMATINET </w:instrText>
      </w:r>
      <w:r w:rsidR="006D2E2E" w:rsidRPr="00933EBE">
        <w:rPr>
          <w:lang w:val="cy-GB"/>
        </w:rPr>
        <w:fldChar w:fldCharType="end"/>
      </w:r>
    </w:p>
    <w:p w14:paraId="78130396" w14:textId="4A20772D" w:rsidR="0068510F" w:rsidRPr="00933EBE" w:rsidRDefault="00A3229A" w:rsidP="00707A9F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32" behindDoc="0" locked="0" layoutInCell="1" allowOverlap="1" wp14:anchorId="4EE18B19" wp14:editId="084A2B11">
            <wp:simplePos x="0" y="0"/>
            <wp:positionH relativeFrom="column">
              <wp:posOffset>-2499360</wp:posOffset>
            </wp:positionH>
            <wp:positionV relativeFrom="paragraph">
              <wp:posOffset>422487</wp:posOffset>
            </wp:positionV>
            <wp:extent cx="1883410" cy="1883410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F" w:rsidRPr="00933EBE">
        <w:rPr>
          <w:lang w:val="cy-GB"/>
        </w:rPr>
        <w:t>Dylai staff iechyd meddwl feddwl am bob person a beth sy</w:t>
      </w:r>
      <w:r w:rsidR="00933EBE">
        <w:rPr>
          <w:lang w:val="cy-GB"/>
        </w:rPr>
        <w:t xml:space="preserve">’n </w:t>
      </w:r>
      <w:r w:rsidR="0068510F" w:rsidRPr="00933EBE">
        <w:rPr>
          <w:lang w:val="cy-GB"/>
        </w:rPr>
        <w:t xml:space="preserve">iawn iddyn nhw. </w:t>
      </w:r>
    </w:p>
    <w:p w14:paraId="5CAE43BF" w14:textId="0C7D779F" w:rsidR="00327F62" w:rsidRPr="00933EBE" w:rsidRDefault="0068510F" w:rsidP="0068510F">
      <w:pPr>
        <w:ind w:left="360"/>
        <w:rPr>
          <w:lang w:val="cy-GB"/>
        </w:rPr>
      </w:pPr>
      <w:r w:rsidRPr="00933EBE">
        <w:rPr>
          <w:lang w:val="cy-GB"/>
        </w:rPr>
        <w:t>Dylid trin pawb yn deg</w:t>
      </w:r>
      <w:r w:rsidR="0035379C" w:rsidRPr="00933EBE">
        <w:rPr>
          <w:lang w:val="cy-GB"/>
        </w:rPr>
        <w:t>.</w:t>
      </w:r>
    </w:p>
    <w:p w14:paraId="4B2C7789" w14:textId="3980231F" w:rsidR="00327F62" w:rsidRPr="00933EBE" w:rsidRDefault="00327F62" w:rsidP="00C83582">
      <w:pPr>
        <w:rPr>
          <w:lang w:val="cy-GB"/>
        </w:rPr>
      </w:pPr>
    </w:p>
    <w:p w14:paraId="5605E128" w14:textId="77777777" w:rsidR="00A87D0B" w:rsidRPr="00933EBE" w:rsidRDefault="00A87D0B" w:rsidP="00C83582">
      <w:pPr>
        <w:rPr>
          <w:b/>
          <w:bCs/>
          <w:lang w:val="cy-GB"/>
        </w:rPr>
      </w:pPr>
    </w:p>
    <w:p w14:paraId="5409245E" w14:textId="31C61589" w:rsidR="00E70B13" w:rsidRPr="00933EBE" w:rsidRDefault="0068510F" w:rsidP="00E70B13">
      <w:pPr>
        <w:rPr>
          <w:lang w:val="cy-GB"/>
        </w:rPr>
      </w:pPr>
      <w:r w:rsidRPr="00933EBE">
        <w:rPr>
          <w:b/>
          <w:bCs/>
          <w:lang w:val="cy-GB"/>
        </w:rPr>
        <w:t>Cwestiwn</w:t>
      </w:r>
      <w:r w:rsidR="0032094A" w:rsidRPr="00933EBE">
        <w:rPr>
          <w:b/>
          <w:bCs/>
          <w:lang w:val="cy-GB"/>
        </w:rPr>
        <w:t>:</w:t>
      </w:r>
      <w:r w:rsidR="00D479B4" w:rsidRPr="00933EBE">
        <w:rPr>
          <w:lang w:val="cy-GB"/>
        </w:rPr>
        <w:t xml:space="preserve"> </w:t>
      </w:r>
      <w:r w:rsidR="00D479B4" w:rsidRPr="00933EBE">
        <w:rPr>
          <w:lang w:val="cy-GB"/>
        </w:rPr>
        <w:fldChar w:fldCharType="begin"/>
      </w:r>
      <w:r w:rsidR="00D479B4" w:rsidRPr="00933EBE">
        <w:rPr>
          <w:lang w:val="cy-GB"/>
        </w:rPr>
        <w:instrText xml:space="preserve"> INCLUDEPICTURE "https://cdn.shopify.com/s/files/1/0606/1553/products/FB-Haha_600x600.png?v=1573326744" \* MERGEFORMATINET </w:instrText>
      </w:r>
      <w:r w:rsidR="00D479B4" w:rsidRPr="00933EBE">
        <w:rPr>
          <w:lang w:val="cy-GB"/>
        </w:rPr>
        <w:fldChar w:fldCharType="end"/>
      </w:r>
      <w:r w:rsidR="00E70B13" w:rsidRPr="00933EBE">
        <w:rPr>
          <w:lang w:val="cy-GB"/>
        </w:rPr>
        <w:fldChar w:fldCharType="begin"/>
      </w:r>
      <w:r w:rsidR="00E70B13" w:rsidRPr="00933EBE">
        <w:rPr>
          <w:lang w:val="cy-GB"/>
        </w:rPr>
        <w:instrText xml:space="preserve"> INCLUDEPICTURE "https://cdn.shopify.com/s/files/1/0606/1553/products/Writing_600x600.png?v=1417850750" \* MERGEFORMATINET </w:instrText>
      </w:r>
      <w:r w:rsidR="00E70B13" w:rsidRPr="00933EBE">
        <w:rPr>
          <w:lang w:val="cy-GB"/>
        </w:rPr>
        <w:fldChar w:fldCharType="end"/>
      </w:r>
    </w:p>
    <w:p w14:paraId="085E0A62" w14:textId="7DD77F1F" w:rsidR="00603B52" w:rsidRPr="00933EBE" w:rsidRDefault="00603B52" w:rsidP="00C83582">
      <w:pPr>
        <w:rPr>
          <w:lang w:val="cy-GB"/>
        </w:rPr>
      </w:pPr>
    </w:p>
    <w:p w14:paraId="0B4C6BB5" w14:textId="75718BF2" w:rsidR="00AB428C" w:rsidRPr="00933EBE" w:rsidRDefault="0068510F" w:rsidP="00C83582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4 hyn</w:t>
      </w:r>
      <w:r w:rsidR="00AB428C" w:rsidRPr="00933EBE">
        <w:rPr>
          <w:b/>
          <w:bCs/>
          <w:lang w:val="cy-GB"/>
        </w:rPr>
        <w:t>?</w:t>
      </w:r>
      <w:r w:rsidR="00655298" w:rsidRPr="00933EBE">
        <w:rPr>
          <w:b/>
          <w:bCs/>
          <w:lang w:val="cy-GB"/>
        </w:rPr>
        <w:t xml:space="preserve"> </w:t>
      </w:r>
      <w:r w:rsidR="004E761C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4E761C" w:rsidRPr="00933EBE">
        <w:rPr>
          <w:b/>
          <w:bCs/>
          <w:lang w:val="cy-GB"/>
        </w:rPr>
        <w:t>.</w:t>
      </w:r>
    </w:p>
    <w:p w14:paraId="7790FD18" w14:textId="2012B375" w:rsidR="00603B52" w:rsidRPr="00933EBE" w:rsidRDefault="00707A9F" w:rsidP="0032094A">
      <w:pPr>
        <w:rPr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1" behindDoc="0" locked="0" layoutInCell="1" allowOverlap="1" wp14:anchorId="6A25173E" wp14:editId="0FEC27EA">
            <wp:simplePos x="0" y="0"/>
            <wp:positionH relativeFrom="column">
              <wp:posOffset>-2526651</wp:posOffset>
            </wp:positionH>
            <wp:positionV relativeFrom="paragraph">
              <wp:posOffset>241741</wp:posOffset>
            </wp:positionV>
            <wp:extent cx="1711960" cy="1711960"/>
            <wp:effectExtent l="0" t="0" r="0" b="0"/>
            <wp:wrapNone/>
            <wp:docPr id="327" name="Picture 3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F8D6" w14:textId="70FD0541" w:rsidR="0032094A" w:rsidRPr="00933EBE" w:rsidRDefault="0032094A" w:rsidP="0032094A">
      <w:pPr>
        <w:rPr>
          <w:b/>
          <w:lang w:val="cy-GB"/>
        </w:rPr>
      </w:pPr>
      <w:r w:rsidRPr="00933EBE">
        <w:rPr>
          <w:lang w:val="cy-GB"/>
        </w:rPr>
        <w:t>Y</w:t>
      </w:r>
      <w:r w:rsidR="0068510F" w:rsidRPr="00933EBE">
        <w:rPr>
          <w:lang w:val="cy-GB"/>
        </w:rPr>
        <w:t>dw</w:t>
      </w:r>
      <w:r w:rsidRPr="00933EBE">
        <w:rPr>
          <w:lang w:val="cy-GB"/>
        </w:rPr>
        <w:t xml:space="preserve">                   N</w:t>
      </w:r>
      <w:r w:rsidR="0068510F" w:rsidRPr="00933EBE">
        <w:rPr>
          <w:lang w:val="cy-GB"/>
        </w:rPr>
        <w:t>a</w:t>
      </w:r>
      <w:r w:rsidRPr="00933EBE">
        <w:rPr>
          <w:lang w:val="cy-GB"/>
        </w:rPr>
        <w:t xml:space="preserve">                   </w:t>
      </w:r>
      <w:r w:rsidR="0068510F" w:rsidRPr="00933EBE">
        <w:rPr>
          <w:lang w:val="cy-GB"/>
        </w:rPr>
        <w:t>Ddim yn siŵr</w:t>
      </w:r>
    </w:p>
    <w:p w14:paraId="06B9FC8B" w14:textId="482FE8BE" w:rsidR="0032094A" w:rsidRPr="00933EBE" w:rsidRDefault="0032094A" w:rsidP="0032094A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1A08F6" wp14:editId="3EFFC4EF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3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A28C84" w14:textId="77777777" w:rsidR="001E4D18" w:rsidRPr="00050315" w:rsidRDefault="001E4D18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08F6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026" type="#_x0000_t202" style="position:absolute;margin-left:107pt;margin-top:6.95pt;width:36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" filled="f" strokecolor="black [3213]" strokeweight="2pt">
                <v:path arrowok="t"/>
                <v:textbox>
                  <w:txbxContent>
                    <w:p w14:paraId="29A28C84" w14:textId="77777777" w:rsidR="001E4D18" w:rsidRPr="00050315" w:rsidRDefault="001E4D18" w:rsidP="0032094A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654274" wp14:editId="3BB319A8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4" name="Text Box 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F57181" w14:textId="77777777" w:rsidR="001E4D18" w:rsidRPr="00050315" w:rsidRDefault="001E4D18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4274" id="Text Box 284" o:spid="_x0000_s1027" type="#_x0000_t202" style="position:absolute;margin-left:233.6pt;margin-top:10pt;width:36pt;height:3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" filled="f" strokecolor="black [3213]" strokeweight="2pt">
                <v:path arrowok="t"/>
                <v:textbox>
                  <w:txbxContent>
                    <w:p w14:paraId="5BF57181" w14:textId="77777777" w:rsidR="001E4D18" w:rsidRPr="00050315" w:rsidRDefault="001E4D18" w:rsidP="0032094A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EC20BD" wp14:editId="5DB0E34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2" name="Text Box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103BA0" w14:textId="77777777" w:rsidR="001E4D18" w:rsidRDefault="001E4D18" w:rsidP="0032094A"/>
                          <w:p w14:paraId="73CC5A30" w14:textId="77777777" w:rsidR="001E4D18" w:rsidRDefault="001E4D18" w:rsidP="0032094A"/>
                          <w:p w14:paraId="01ACE764" w14:textId="77777777" w:rsidR="001E4D18" w:rsidRPr="00050315" w:rsidRDefault="001E4D18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20BD" id="Text Box 282" o:spid="_x0000_s1028" type="#_x0000_t202" style="position:absolute;margin-left:.6pt;margin-top:7.95pt;width:36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" filled="f" strokecolor="black [3213]" strokeweight="2pt">
                <v:path arrowok="t"/>
                <v:textbox>
                  <w:txbxContent>
                    <w:p w14:paraId="72103BA0" w14:textId="77777777" w:rsidR="001E4D18" w:rsidRDefault="001E4D18" w:rsidP="0032094A"/>
                    <w:p w14:paraId="73CC5A30" w14:textId="77777777" w:rsidR="001E4D18" w:rsidRDefault="001E4D18" w:rsidP="0032094A"/>
                    <w:p w14:paraId="01ACE764" w14:textId="77777777" w:rsidR="001E4D18" w:rsidRPr="00050315" w:rsidRDefault="001E4D18" w:rsidP="0032094A"/>
                  </w:txbxContent>
                </v:textbox>
              </v:shape>
            </w:pict>
          </mc:Fallback>
        </mc:AlternateContent>
      </w:r>
    </w:p>
    <w:p w14:paraId="274CE93E" w14:textId="25F6711F" w:rsidR="0032094A" w:rsidRPr="00933EBE" w:rsidRDefault="0032094A" w:rsidP="00C83582">
      <w:pPr>
        <w:rPr>
          <w:lang w:val="cy-GB"/>
        </w:rPr>
      </w:pPr>
    </w:p>
    <w:p w14:paraId="7A5E886D" w14:textId="7C7A186A" w:rsidR="0032094A" w:rsidRPr="00933EBE" w:rsidRDefault="0032094A" w:rsidP="00C83582">
      <w:pPr>
        <w:rPr>
          <w:lang w:val="cy-GB"/>
        </w:rPr>
      </w:pPr>
    </w:p>
    <w:p w14:paraId="3E68AAEB" w14:textId="033CBE6B" w:rsidR="00712337" w:rsidRPr="00933EBE" w:rsidRDefault="00712337" w:rsidP="0032094A">
      <w:pPr>
        <w:rPr>
          <w:rFonts w:cs="Arial"/>
          <w:b/>
          <w:lang w:val="cy-GB"/>
        </w:rPr>
      </w:pPr>
    </w:p>
    <w:p w14:paraId="0324F301" w14:textId="7D0F3D4D" w:rsidR="0032094A" w:rsidRDefault="0068510F" w:rsidP="0032094A">
      <w:pPr>
        <w:rPr>
          <w:rFonts w:cs="Arial"/>
          <w:b/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655298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m y 4</w:t>
      </w:r>
      <w:r w:rsidR="00655298" w:rsidRPr="00933EBE">
        <w:rPr>
          <w:b/>
          <w:bCs/>
          <w:lang w:val="cy-GB"/>
        </w:rPr>
        <w:t xml:space="preserve"> hyn</w:t>
      </w:r>
      <w:r w:rsidRPr="00933EBE">
        <w:rPr>
          <w:b/>
          <w:bCs/>
          <w:lang w:val="cy-GB"/>
        </w:rPr>
        <w:t>?</w:t>
      </w:r>
      <w:r w:rsidRPr="00933EBE">
        <w:rPr>
          <w:b/>
          <w:lang w:val="cy-GB"/>
        </w:rPr>
        <w:t xml:space="preserve"> Neu hoffech chi newid</w:t>
      </w:r>
      <w:r w:rsidR="00707A9F">
        <w:rPr>
          <w:b/>
          <w:lang w:val="cy-GB"/>
        </w:rPr>
        <w:t xml:space="preserve"> unrhyw beth</w:t>
      </w:r>
      <w:r w:rsidRPr="00933EBE">
        <w:rPr>
          <w:b/>
          <w:lang w:val="cy-GB"/>
        </w:rPr>
        <w:t>?</w:t>
      </w:r>
      <w:r w:rsidRPr="00933EBE">
        <w:rPr>
          <w:rFonts w:cs="Arial"/>
          <w:b/>
          <w:lang w:val="cy-GB"/>
        </w:rPr>
        <w:t xml:space="preserve"> </w:t>
      </w:r>
      <w:r w:rsidR="0032094A" w:rsidRPr="00933EBE">
        <w:rPr>
          <w:lang w:val="cy-GB"/>
        </w:rPr>
        <w:fldChar w:fldCharType="begin"/>
      </w:r>
      <w:r w:rsidR="0032094A" w:rsidRPr="00933EBE">
        <w:rPr>
          <w:lang w:val="cy-GB"/>
        </w:rPr>
        <w:instrText xml:space="preserve"> INCLUDEPICTURE "https://cdn.shopify.com/s/files/1/0606/1553/products/Policeman-1_600x600.png?v=1417851189" \* MERGEFORMATINET </w:instrText>
      </w:r>
      <w:r w:rsidR="0032094A" w:rsidRPr="00933EBE">
        <w:rPr>
          <w:lang w:val="cy-GB"/>
        </w:rPr>
        <w:fldChar w:fldCharType="end"/>
      </w:r>
      <w:r w:rsidR="00E06DB4" w:rsidRPr="00933EBE">
        <w:rPr>
          <w:rFonts w:cs="Arial"/>
          <w:b/>
          <w:lang w:val="cy-GB"/>
        </w:rPr>
        <w:t xml:space="preserve"> </w:t>
      </w:r>
    </w:p>
    <w:p w14:paraId="4CAFAB3B" w14:textId="61DA0A9B" w:rsidR="00707A9F" w:rsidRDefault="00707A9F" w:rsidP="0032094A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E45BE6F" wp14:editId="04297763">
                <wp:simplePos x="0" y="0"/>
                <wp:positionH relativeFrom="column">
                  <wp:posOffset>-140970</wp:posOffset>
                </wp:positionH>
                <wp:positionV relativeFrom="paragraph">
                  <wp:posOffset>110776</wp:posOffset>
                </wp:positionV>
                <wp:extent cx="4762500" cy="2501900"/>
                <wp:effectExtent l="12700" t="12700" r="12700" b="1270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AE93B4" w14:textId="3D9CDF9F" w:rsidR="001E4D18" w:rsidRDefault="001E4D18" w:rsidP="0032094A"/>
                          <w:p w14:paraId="463BBEB0" w14:textId="77777777" w:rsidR="001E4D18" w:rsidRPr="00050315" w:rsidRDefault="001E4D18" w:rsidP="00320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BE6F" id="Text Box 17" o:spid="_x0000_s1029" type="#_x0000_t202" style="position:absolute;margin-left:-11.1pt;margin-top:8.7pt;width:375pt;height:19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" filled="f" strokecolor="black [3213]" strokeweight="2pt">
                <v:path arrowok="t"/>
                <v:textbox>
                  <w:txbxContent>
                    <w:p w14:paraId="1FAE93B4" w14:textId="3D9CDF9F" w:rsidR="001E4D18" w:rsidRDefault="001E4D18" w:rsidP="0032094A"/>
                    <w:p w14:paraId="463BBEB0" w14:textId="77777777" w:rsidR="001E4D18" w:rsidRPr="00050315" w:rsidRDefault="001E4D18" w:rsidP="0032094A"/>
                  </w:txbxContent>
                </v:textbox>
              </v:shape>
            </w:pict>
          </mc:Fallback>
        </mc:AlternateContent>
      </w:r>
      <w:r w:rsidRPr="00933EBE">
        <w:rPr>
          <w:noProof/>
          <w:lang w:val="cy-GB"/>
        </w:rPr>
        <w:drawing>
          <wp:anchor distT="0" distB="0" distL="114300" distR="114300" simplePos="0" relativeHeight="251658331" behindDoc="0" locked="0" layoutInCell="1" allowOverlap="1" wp14:anchorId="5A42E99D" wp14:editId="018E3262">
            <wp:simplePos x="0" y="0"/>
            <wp:positionH relativeFrom="column">
              <wp:posOffset>-2452932</wp:posOffset>
            </wp:positionH>
            <wp:positionV relativeFrom="paragraph">
              <wp:posOffset>201111</wp:posOffset>
            </wp:positionV>
            <wp:extent cx="1463040" cy="146304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E7BAB" w14:textId="02513A3F" w:rsidR="00707A9F" w:rsidRPr="00933EBE" w:rsidRDefault="00707A9F" w:rsidP="0032094A">
      <w:pPr>
        <w:rPr>
          <w:lang w:val="cy-GB"/>
        </w:rPr>
      </w:pPr>
    </w:p>
    <w:p w14:paraId="3B8B1F57" w14:textId="7BED837B" w:rsidR="0032094A" w:rsidRPr="00933EBE" w:rsidRDefault="0032094A" w:rsidP="0032094A">
      <w:pPr>
        <w:rPr>
          <w:rFonts w:cs="Arial"/>
          <w:b/>
          <w:lang w:val="cy-GB"/>
        </w:rPr>
      </w:pPr>
    </w:p>
    <w:p w14:paraId="6338E1DF" w14:textId="486E1543" w:rsidR="0032094A" w:rsidRPr="00933EBE" w:rsidRDefault="0032094A" w:rsidP="0032094A">
      <w:pPr>
        <w:rPr>
          <w:rFonts w:cs="Arial"/>
          <w:lang w:val="cy-GB"/>
        </w:rPr>
      </w:pPr>
    </w:p>
    <w:p w14:paraId="183E0C0B" w14:textId="77777777" w:rsidR="0032094A" w:rsidRPr="00933EBE" w:rsidRDefault="0032094A" w:rsidP="0032094A">
      <w:pPr>
        <w:rPr>
          <w:rFonts w:cs="Arial"/>
          <w:lang w:val="cy-GB"/>
        </w:rPr>
      </w:pPr>
    </w:p>
    <w:p w14:paraId="1F60C848" w14:textId="77777777" w:rsidR="0032094A" w:rsidRPr="00933EBE" w:rsidRDefault="0032094A" w:rsidP="0032094A">
      <w:pPr>
        <w:rPr>
          <w:rFonts w:cs="Arial"/>
          <w:lang w:val="cy-GB"/>
        </w:rPr>
      </w:pPr>
    </w:p>
    <w:p w14:paraId="1FE31FE6" w14:textId="2D268446" w:rsidR="00712337" w:rsidRPr="00933EBE" w:rsidRDefault="00707A9F" w:rsidP="003D3685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33" behindDoc="0" locked="0" layoutInCell="1" allowOverlap="1" wp14:anchorId="31E3728D" wp14:editId="09CA1950">
            <wp:simplePos x="0" y="0"/>
            <wp:positionH relativeFrom="column">
              <wp:posOffset>-2531759</wp:posOffset>
            </wp:positionH>
            <wp:positionV relativeFrom="paragraph">
              <wp:posOffset>204407</wp:posOffset>
            </wp:positionV>
            <wp:extent cx="2095500" cy="20955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F" w:rsidRPr="00933EBE">
        <w:rPr>
          <w:b/>
          <w:sz w:val="40"/>
          <w:lang w:val="cy-GB"/>
        </w:rPr>
        <w:t>Rydy</w:t>
      </w:r>
      <w:r w:rsidR="00AC3745" w:rsidRPr="00933EBE">
        <w:rPr>
          <w:b/>
          <w:sz w:val="40"/>
          <w:lang w:val="cy-GB"/>
        </w:rPr>
        <w:t xml:space="preserve">n ni </w:t>
      </w:r>
      <w:r w:rsidR="0068510F" w:rsidRPr="00933EBE">
        <w:rPr>
          <w:b/>
          <w:sz w:val="40"/>
          <w:lang w:val="cy-GB"/>
        </w:rPr>
        <w:t>eisiau newid y rheolau ynghylch pryd y gellir cadw rhywun yn yr ysbyty</w:t>
      </w:r>
      <w:r w:rsidR="00651B27" w:rsidRPr="00933EBE">
        <w:rPr>
          <w:b/>
          <w:bCs/>
          <w:sz w:val="40"/>
          <w:szCs w:val="40"/>
          <w:lang w:val="cy-GB"/>
        </w:rPr>
        <w:t>.</w:t>
      </w:r>
    </w:p>
    <w:p w14:paraId="51F4535C" w14:textId="570D1D36" w:rsidR="00F3368F" w:rsidRPr="00933EBE" w:rsidRDefault="00F3368F" w:rsidP="003D3685">
      <w:pPr>
        <w:snapToGrid w:val="0"/>
        <w:spacing w:after="120"/>
        <w:rPr>
          <w:b/>
          <w:bCs/>
          <w:sz w:val="36"/>
          <w:szCs w:val="36"/>
          <w:lang w:val="cy-GB"/>
        </w:rPr>
      </w:pPr>
    </w:p>
    <w:p w14:paraId="356A2200" w14:textId="4042CABD" w:rsidR="003D3685" w:rsidRPr="00933EBE" w:rsidRDefault="003D3685" w:rsidP="003D3685">
      <w:pPr>
        <w:snapToGrid w:val="0"/>
        <w:spacing w:after="120"/>
        <w:rPr>
          <w:b/>
          <w:bCs/>
          <w:sz w:val="36"/>
          <w:szCs w:val="36"/>
          <w:lang w:val="cy-GB"/>
        </w:rPr>
      </w:pPr>
    </w:p>
    <w:p w14:paraId="4A992526" w14:textId="46CB56EF" w:rsidR="00B473B5" w:rsidRPr="00933EBE" w:rsidRDefault="0068510F" w:rsidP="00AD311B">
      <w:pPr>
        <w:rPr>
          <w:lang w:val="cy-GB"/>
        </w:rPr>
      </w:pPr>
      <w:r w:rsidRPr="00933EBE">
        <w:rPr>
          <w:lang w:val="cy-GB"/>
        </w:rPr>
        <w:t>Mae modd cadw rhai pobl yn yr ysbyty er mwyn gweld pa ofal sydd ei angen arnyn nhw neu i gael gofal meddygol</w:t>
      </w:r>
      <w:r w:rsidR="00B473B5" w:rsidRPr="00933EBE">
        <w:rPr>
          <w:lang w:val="cy-GB"/>
        </w:rPr>
        <w:t>.</w:t>
      </w:r>
    </w:p>
    <w:p w14:paraId="5E6216C1" w14:textId="2893ED6A" w:rsidR="00B54FED" w:rsidRPr="00933EBE" w:rsidRDefault="00B54FED" w:rsidP="00AD311B">
      <w:pPr>
        <w:rPr>
          <w:lang w:val="cy-GB"/>
        </w:rPr>
      </w:pPr>
    </w:p>
    <w:p w14:paraId="725A803C" w14:textId="4AD2993E" w:rsidR="00B473B5" w:rsidRPr="00933EBE" w:rsidRDefault="0068510F" w:rsidP="00AD311B">
      <w:pPr>
        <w:rPr>
          <w:lang w:val="cy-GB"/>
        </w:rPr>
      </w:pPr>
      <w:r w:rsidRPr="00933EBE">
        <w:rPr>
          <w:lang w:val="cy-GB"/>
        </w:rPr>
        <w:t>Fyddan nhw ddim yn cael gadael bryd hynny</w:t>
      </w:r>
      <w:r w:rsidR="00B54FED" w:rsidRPr="00933EBE">
        <w:rPr>
          <w:lang w:val="cy-GB"/>
        </w:rPr>
        <w:t>.</w:t>
      </w:r>
    </w:p>
    <w:p w14:paraId="64831BC1" w14:textId="6497BB89" w:rsidR="00F3368F" w:rsidRPr="00933EBE" w:rsidRDefault="00F3368F" w:rsidP="00AD311B">
      <w:pPr>
        <w:rPr>
          <w:lang w:val="cy-GB"/>
        </w:rPr>
      </w:pPr>
    </w:p>
    <w:p w14:paraId="01C4420A" w14:textId="45A2A68E" w:rsidR="003D3685" w:rsidRPr="00933EBE" w:rsidRDefault="003D3685" w:rsidP="00AD311B">
      <w:pPr>
        <w:rPr>
          <w:lang w:val="cy-GB"/>
        </w:rPr>
      </w:pPr>
    </w:p>
    <w:p w14:paraId="1DCE82F1" w14:textId="5EACEB4D" w:rsidR="00B54FED" w:rsidRPr="00933EBE" w:rsidRDefault="00B54FED" w:rsidP="00AD311B">
      <w:pPr>
        <w:rPr>
          <w:lang w:val="cy-GB"/>
        </w:rPr>
      </w:pPr>
    </w:p>
    <w:p w14:paraId="781B14E9" w14:textId="31C46CF4" w:rsidR="00B54FED" w:rsidRPr="00933EBE" w:rsidRDefault="008C4FD5" w:rsidP="00AD311B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8" behindDoc="0" locked="0" layoutInCell="1" allowOverlap="1" wp14:anchorId="64574BF9" wp14:editId="3C8848B1">
            <wp:simplePos x="0" y="0"/>
            <wp:positionH relativeFrom="column">
              <wp:posOffset>-2556510</wp:posOffset>
            </wp:positionH>
            <wp:positionV relativeFrom="paragraph">
              <wp:posOffset>538480</wp:posOffset>
            </wp:positionV>
            <wp:extent cx="762000" cy="7620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69" w:rsidRPr="00933EBE">
        <w:rPr>
          <w:noProof/>
          <w:lang w:val="cy-GB"/>
        </w:rPr>
        <w:drawing>
          <wp:anchor distT="0" distB="0" distL="114300" distR="114300" simplePos="0" relativeHeight="251658334" behindDoc="0" locked="0" layoutInCell="1" allowOverlap="1" wp14:anchorId="1E4BB4B3" wp14:editId="0E2FFD40">
            <wp:simplePos x="0" y="0"/>
            <wp:positionH relativeFrom="column">
              <wp:posOffset>-2708910</wp:posOffset>
            </wp:positionH>
            <wp:positionV relativeFrom="paragraph">
              <wp:posOffset>419100</wp:posOffset>
            </wp:positionV>
            <wp:extent cx="2133600" cy="2133600"/>
            <wp:effectExtent l="0" t="0" r="0" b="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4FF16" w14:textId="39AD3B3C" w:rsidR="00245773" w:rsidRPr="00933EBE" w:rsidRDefault="0068510F" w:rsidP="00AD311B">
      <w:pPr>
        <w:rPr>
          <w:lang w:val="cy-GB"/>
        </w:rPr>
      </w:pPr>
      <w:r w:rsidRPr="00933EBE">
        <w:rPr>
          <w:lang w:val="cy-GB"/>
        </w:rPr>
        <w:t>Rydyn ni’n credu y dylai pobl gael eu cadw yn yr ysbyty fel hyn dim ond</w:t>
      </w:r>
      <w:r w:rsidR="00245773" w:rsidRPr="00933EBE">
        <w:rPr>
          <w:lang w:val="cy-GB"/>
        </w:rPr>
        <w:t>:</w:t>
      </w:r>
    </w:p>
    <w:p w14:paraId="58F423C2" w14:textId="657AC42A" w:rsidR="00245773" w:rsidRPr="00933EBE" w:rsidRDefault="00245773" w:rsidP="00245773">
      <w:pPr>
        <w:rPr>
          <w:lang w:val="cy-GB"/>
        </w:rPr>
      </w:pPr>
    </w:p>
    <w:p w14:paraId="6B85CE64" w14:textId="6161D978" w:rsidR="00642860" w:rsidRPr="00933EBE" w:rsidRDefault="00707A9F" w:rsidP="00245773">
      <w:pPr>
        <w:pStyle w:val="ListParagraph"/>
        <w:numPr>
          <w:ilvl w:val="0"/>
          <w:numId w:val="26"/>
        </w:numPr>
        <w:ind w:left="360"/>
        <w:rPr>
          <w:lang w:val="cy-GB"/>
        </w:rPr>
      </w:pPr>
      <w:r>
        <w:rPr>
          <w:lang w:val="cy-GB"/>
        </w:rPr>
        <w:t>Os oes g</w:t>
      </w:r>
      <w:r w:rsidR="0068510F" w:rsidRPr="00933EBE">
        <w:rPr>
          <w:lang w:val="cy-GB"/>
        </w:rPr>
        <w:t>wir angen gwneud hynny</w:t>
      </w:r>
    </w:p>
    <w:p w14:paraId="68870C33" w14:textId="5DD9294E" w:rsidR="00F3368F" w:rsidRPr="00933EBE" w:rsidRDefault="00F3368F" w:rsidP="00245773">
      <w:pPr>
        <w:rPr>
          <w:lang w:val="cy-GB"/>
        </w:rPr>
      </w:pPr>
    </w:p>
    <w:p w14:paraId="6F12735E" w14:textId="77777777" w:rsidR="00023D69" w:rsidRPr="00933EBE" w:rsidRDefault="00023D69" w:rsidP="00245773">
      <w:pPr>
        <w:rPr>
          <w:lang w:val="cy-GB"/>
        </w:rPr>
      </w:pPr>
    </w:p>
    <w:p w14:paraId="70FAA236" w14:textId="6B39144B" w:rsidR="0068510F" w:rsidRPr="00933EBE" w:rsidRDefault="00707A9F" w:rsidP="0068510F">
      <w:pPr>
        <w:pStyle w:val="ListParagraph"/>
        <w:numPr>
          <w:ilvl w:val="0"/>
          <w:numId w:val="26"/>
        </w:numPr>
        <w:ind w:left="360"/>
        <w:rPr>
          <w:lang w:val="cy-GB"/>
        </w:rPr>
      </w:pPr>
      <w:r>
        <w:rPr>
          <w:lang w:val="cy-GB"/>
        </w:rPr>
        <w:t>Os mai d</w:t>
      </w:r>
      <w:r w:rsidR="0068510F" w:rsidRPr="00933EBE">
        <w:rPr>
          <w:lang w:val="cy-GB"/>
        </w:rPr>
        <w:t xml:space="preserve">yna sydd orau iddyn nhw a bod hynny’n eu helpu i wella </w:t>
      </w:r>
    </w:p>
    <w:p w14:paraId="2DEBD3EC" w14:textId="31E0DBC7" w:rsidR="00245773" w:rsidRPr="00933EBE" w:rsidRDefault="00245773" w:rsidP="00245773">
      <w:pPr>
        <w:rPr>
          <w:lang w:val="cy-GB"/>
        </w:rPr>
      </w:pPr>
    </w:p>
    <w:p w14:paraId="1A5C3A3C" w14:textId="77777777" w:rsidR="00023D69" w:rsidRPr="00933EBE" w:rsidRDefault="00023D69" w:rsidP="00245773">
      <w:pPr>
        <w:rPr>
          <w:lang w:val="cy-GB"/>
        </w:rPr>
      </w:pPr>
    </w:p>
    <w:p w14:paraId="47E78D30" w14:textId="1298F010" w:rsidR="001B3BFB" w:rsidRPr="00933EBE" w:rsidRDefault="00707A9F" w:rsidP="00245773">
      <w:pPr>
        <w:pStyle w:val="ListParagraph"/>
        <w:numPr>
          <w:ilvl w:val="0"/>
          <w:numId w:val="26"/>
        </w:numPr>
        <w:ind w:left="360"/>
        <w:rPr>
          <w:lang w:val="cy-GB"/>
        </w:rPr>
      </w:pPr>
      <w:r>
        <w:rPr>
          <w:lang w:val="cy-GB"/>
        </w:rPr>
        <w:t xml:space="preserve">Os yw’n </w:t>
      </w:r>
      <w:r w:rsidR="0068510F" w:rsidRPr="00933EBE">
        <w:rPr>
          <w:lang w:val="cy-GB"/>
        </w:rPr>
        <w:t>debygol iawn y b</w:t>
      </w:r>
      <w:r>
        <w:rPr>
          <w:lang w:val="cy-GB"/>
        </w:rPr>
        <w:t>y</w:t>
      </w:r>
      <w:r w:rsidR="0068510F" w:rsidRPr="00933EBE">
        <w:rPr>
          <w:lang w:val="cy-GB"/>
        </w:rPr>
        <w:t>dden nhw’n anafu eu hunain neu rywun arall</w:t>
      </w:r>
      <w:r w:rsidR="001B1E97" w:rsidRPr="00933EBE">
        <w:rPr>
          <w:lang w:val="cy-GB"/>
        </w:rPr>
        <w:t xml:space="preserve"> </w:t>
      </w:r>
    </w:p>
    <w:p w14:paraId="64004512" w14:textId="3A026867" w:rsidR="00A83F6E" w:rsidRPr="00933EBE" w:rsidRDefault="00A83F6E" w:rsidP="00C83582">
      <w:pPr>
        <w:rPr>
          <w:lang w:val="cy-GB"/>
        </w:rPr>
      </w:pPr>
    </w:p>
    <w:p w14:paraId="53D8C39B" w14:textId="56C31ECC" w:rsidR="00023D69" w:rsidRPr="00933EBE" w:rsidRDefault="00023D69" w:rsidP="00C83582">
      <w:pPr>
        <w:rPr>
          <w:lang w:val="cy-GB"/>
        </w:rPr>
      </w:pPr>
    </w:p>
    <w:p w14:paraId="2D0E79D0" w14:textId="1F63F263" w:rsidR="00023D69" w:rsidRPr="00933EBE" w:rsidRDefault="00023D69" w:rsidP="00C83582">
      <w:pPr>
        <w:rPr>
          <w:lang w:val="cy-GB"/>
        </w:rPr>
      </w:pPr>
    </w:p>
    <w:p w14:paraId="585680ED" w14:textId="099CF073" w:rsidR="00023D69" w:rsidRPr="00933EBE" w:rsidRDefault="00023D69" w:rsidP="00C83582">
      <w:pPr>
        <w:rPr>
          <w:lang w:val="cy-GB"/>
        </w:rPr>
      </w:pPr>
    </w:p>
    <w:p w14:paraId="64C111EA" w14:textId="56153391" w:rsidR="00023D69" w:rsidRPr="00933EBE" w:rsidRDefault="00023D69" w:rsidP="00C83582">
      <w:pPr>
        <w:rPr>
          <w:lang w:val="cy-GB"/>
        </w:rPr>
      </w:pPr>
    </w:p>
    <w:p w14:paraId="3951B345" w14:textId="07419033" w:rsidR="00E06DB4" w:rsidRPr="00933EBE" w:rsidRDefault="00E06DB4" w:rsidP="00C83582">
      <w:pPr>
        <w:rPr>
          <w:lang w:val="cy-GB"/>
        </w:rPr>
      </w:pPr>
    </w:p>
    <w:p w14:paraId="56EA2101" w14:textId="103E4399" w:rsidR="006C306D" w:rsidRPr="00933EBE" w:rsidRDefault="00547547" w:rsidP="00C83582">
      <w:pPr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35" behindDoc="0" locked="0" layoutInCell="1" allowOverlap="1" wp14:anchorId="3B7D32EA" wp14:editId="62134794">
            <wp:simplePos x="0" y="0"/>
            <wp:positionH relativeFrom="column">
              <wp:posOffset>-2575560</wp:posOffset>
            </wp:positionH>
            <wp:positionV relativeFrom="paragraph">
              <wp:posOffset>-438150</wp:posOffset>
            </wp:positionV>
            <wp:extent cx="2133600" cy="2133600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F" w:rsidRPr="00933EBE">
        <w:rPr>
          <w:lang w:val="cy-GB"/>
        </w:rPr>
        <w:t>Dylid dweud wrth bobl pam eu bod yn mynd i’r ysbyty ac yn cael eu cadw yno</w:t>
      </w:r>
      <w:r w:rsidR="006C306D" w:rsidRPr="00933EBE">
        <w:rPr>
          <w:lang w:val="cy-GB"/>
        </w:rPr>
        <w:t xml:space="preserve">. </w:t>
      </w:r>
    </w:p>
    <w:p w14:paraId="4D3BDC2D" w14:textId="1677D7E9" w:rsidR="006C306D" w:rsidRPr="00933EBE" w:rsidRDefault="006C306D" w:rsidP="00C83582">
      <w:pPr>
        <w:rPr>
          <w:lang w:val="cy-GB"/>
        </w:rPr>
      </w:pPr>
    </w:p>
    <w:p w14:paraId="50F95EAB" w14:textId="77777777" w:rsidR="00D103ED" w:rsidRPr="00933EBE" w:rsidRDefault="00D103ED" w:rsidP="00C83582">
      <w:pPr>
        <w:rPr>
          <w:lang w:val="cy-GB"/>
        </w:rPr>
      </w:pPr>
    </w:p>
    <w:p w14:paraId="345DE39D" w14:textId="27CA2383" w:rsidR="00AD311B" w:rsidRPr="00933EBE" w:rsidRDefault="0068510F" w:rsidP="00C83582">
      <w:pPr>
        <w:rPr>
          <w:lang w:val="cy-GB"/>
        </w:rPr>
      </w:pPr>
      <w:r w:rsidRPr="00933EBE">
        <w:rPr>
          <w:lang w:val="cy-GB"/>
        </w:rPr>
        <w:t>Hefyd, dylai pobl eraill wneud yn siŵr mai dyma’r penderfyniad cywir</w:t>
      </w:r>
      <w:r w:rsidR="006C306D" w:rsidRPr="00933EBE">
        <w:rPr>
          <w:lang w:val="cy-GB"/>
        </w:rPr>
        <w:t>.</w:t>
      </w:r>
    </w:p>
    <w:p w14:paraId="38414027" w14:textId="77777777" w:rsidR="00023D69" w:rsidRPr="00933EBE" w:rsidRDefault="00023D69" w:rsidP="00983B4A">
      <w:pPr>
        <w:rPr>
          <w:b/>
          <w:bCs/>
          <w:lang w:val="cy-GB"/>
        </w:rPr>
      </w:pPr>
    </w:p>
    <w:p w14:paraId="4AC8560D" w14:textId="0D15B715" w:rsidR="00023D69" w:rsidRPr="00933EBE" w:rsidRDefault="00023D69" w:rsidP="00983B4A">
      <w:pPr>
        <w:rPr>
          <w:b/>
          <w:bCs/>
          <w:lang w:val="cy-GB"/>
        </w:rPr>
      </w:pPr>
    </w:p>
    <w:p w14:paraId="151D4DE3" w14:textId="77777777" w:rsidR="00023D69" w:rsidRPr="00933EBE" w:rsidRDefault="00023D69" w:rsidP="00983B4A">
      <w:pPr>
        <w:rPr>
          <w:b/>
          <w:bCs/>
          <w:lang w:val="cy-GB"/>
        </w:rPr>
      </w:pPr>
    </w:p>
    <w:p w14:paraId="3451BF85" w14:textId="010A5A96" w:rsidR="00823DB1" w:rsidRPr="00933EBE" w:rsidRDefault="00E06DB4" w:rsidP="00823DB1">
      <w:pPr>
        <w:rPr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2" behindDoc="0" locked="0" layoutInCell="1" allowOverlap="1" wp14:anchorId="792134C7" wp14:editId="3C2FA8E2">
            <wp:simplePos x="0" y="0"/>
            <wp:positionH relativeFrom="column">
              <wp:posOffset>-2435225</wp:posOffset>
            </wp:positionH>
            <wp:positionV relativeFrom="paragraph">
              <wp:posOffset>479425</wp:posOffset>
            </wp:positionV>
            <wp:extent cx="1711960" cy="171196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0F" w:rsidRPr="00933EBE">
        <w:rPr>
          <w:b/>
          <w:bCs/>
          <w:lang w:val="cy-GB"/>
        </w:rPr>
        <w:t>Cwestiwn</w:t>
      </w:r>
      <w:r w:rsidR="00983B4A" w:rsidRPr="00933EBE">
        <w:rPr>
          <w:b/>
          <w:bCs/>
          <w:lang w:val="cy-GB"/>
        </w:rPr>
        <w:t>:</w:t>
      </w:r>
      <w:r w:rsidR="00547547" w:rsidRPr="00933EBE">
        <w:rPr>
          <w:lang w:val="cy-GB"/>
        </w:rPr>
        <w:t xml:space="preserve"> </w:t>
      </w:r>
      <w:r w:rsidR="00823DB1" w:rsidRPr="00933EBE">
        <w:rPr>
          <w:lang w:val="cy-GB"/>
        </w:rPr>
        <w:fldChar w:fldCharType="begin"/>
      </w:r>
      <w:r w:rsidR="00823DB1" w:rsidRPr="00933EBE">
        <w:rPr>
          <w:lang w:val="cy-GB"/>
        </w:rPr>
        <w:instrText xml:space="preserve"> INCLUDEPICTURE "https://cdn.shopify.com/s/files/1/0606/1553/products/Robbie-6_600x600.png?v=1417854759" \* MERGEFORMATINET </w:instrText>
      </w:r>
      <w:r w:rsidR="00823DB1" w:rsidRPr="00933EBE">
        <w:rPr>
          <w:lang w:val="cy-GB"/>
        </w:rPr>
        <w:fldChar w:fldCharType="end"/>
      </w:r>
    </w:p>
    <w:p w14:paraId="7ABC0BD3" w14:textId="02D2F7F0" w:rsidR="00983B4A" w:rsidRPr="00933EBE" w:rsidRDefault="00983B4A" w:rsidP="00983B4A">
      <w:pPr>
        <w:rPr>
          <w:lang w:val="cy-GB"/>
        </w:rPr>
      </w:pPr>
    </w:p>
    <w:p w14:paraId="698EBEF0" w14:textId="1E02B053" w:rsidR="0042041B" w:rsidRPr="00933EBE" w:rsidRDefault="0068510F" w:rsidP="0042041B">
      <w:pPr>
        <w:rPr>
          <w:b/>
          <w:bCs/>
          <w:lang w:val="cy-GB"/>
        </w:rPr>
      </w:pPr>
      <w:r w:rsidRPr="00933EBE">
        <w:rPr>
          <w:b/>
          <w:lang w:val="cy-GB"/>
        </w:rPr>
        <w:t xml:space="preserve">Ydych chi’n cytuno </w:t>
      </w:r>
      <w:r w:rsidR="00707A9F">
        <w:rPr>
          <w:b/>
          <w:lang w:val="cy-GB"/>
        </w:rPr>
        <w:t xml:space="preserve">â’r </w:t>
      </w:r>
      <w:r w:rsidRPr="00933EBE">
        <w:rPr>
          <w:b/>
          <w:lang w:val="cy-GB"/>
        </w:rPr>
        <w:t>rheolau newydd ynghylch pryd y gellir cadw pobl yn yr ysbyty? Ticiwch eich ateb</w:t>
      </w:r>
      <w:r w:rsidR="004E761C" w:rsidRPr="00933EBE">
        <w:rPr>
          <w:b/>
          <w:bCs/>
          <w:lang w:val="cy-GB"/>
        </w:rPr>
        <w:t>.</w:t>
      </w:r>
    </w:p>
    <w:p w14:paraId="19F48818" w14:textId="40690A7C" w:rsidR="00983B4A" w:rsidRPr="00933EBE" w:rsidRDefault="00983B4A" w:rsidP="00983B4A">
      <w:pPr>
        <w:rPr>
          <w:lang w:val="cy-GB"/>
        </w:rPr>
      </w:pPr>
    </w:p>
    <w:p w14:paraId="5515C760" w14:textId="78F79207" w:rsidR="00983B4A" w:rsidRPr="00933EBE" w:rsidRDefault="00983B4A" w:rsidP="00983B4A">
      <w:pPr>
        <w:rPr>
          <w:b/>
          <w:lang w:val="cy-GB"/>
        </w:rPr>
      </w:pPr>
      <w:r w:rsidRPr="00933EBE">
        <w:rPr>
          <w:lang w:val="cy-GB"/>
        </w:rPr>
        <w:t>Y</w:t>
      </w:r>
      <w:r w:rsidR="0068510F" w:rsidRPr="00933EBE">
        <w:rPr>
          <w:lang w:val="cy-GB"/>
        </w:rPr>
        <w:t>dw</w:t>
      </w:r>
      <w:r w:rsidRPr="00933EBE">
        <w:rPr>
          <w:lang w:val="cy-GB"/>
        </w:rPr>
        <w:t xml:space="preserve">                 N</w:t>
      </w:r>
      <w:r w:rsidR="0068510F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68510F" w:rsidRPr="00933EBE">
        <w:rPr>
          <w:lang w:val="cy-GB"/>
        </w:rPr>
        <w:t>Ddim yn siŵr</w:t>
      </w:r>
    </w:p>
    <w:p w14:paraId="3F8E92BB" w14:textId="5795C099" w:rsidR="00983B4A" w:rsidRPr="00933EBE" w:rsidRDefault="00983B4A" w:rsidP="00983B4A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33BBC8" wp14:editId="58D4D91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1917E3" w14:textId="77777777" w:rsidR="001E4D18" w:rsidRPr="00050315" w:rsidRDefault="001E4D18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BBC8" id="_x0000_s1030" type="#_x0000_t202" style="position:absolute;margin-left:107pt;margin-top:6.95pt;width:36pt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" filled="f" strokecolor="black [3213]" strokeweight="2pt">
                <v:path arrowok="t"/>
                <v:textbox>
                  <w:txbxContent>
                    <w:p w14:paraId="001917E3" w14:textId="77777777" w:rsidR="001E4D18" w:rsidRPr="00050315" w:rsidRDefault="001E4D18" w:rsidP="00983B4A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0250FB2" wp14:editId="38D7FC9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102F99" w14:textId="77777777" w:rsidR="001E4D18" w:rsidRPr="00050315" w:rsidRDefault="001E4D18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0FB2" id="Text Box 7" o:spid="_x0000_s1031" type="#_x0000_t202" style="position:absolute;margin-left:233.6pt;margin-top:10pt;width:36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" filled="f" strokecolor="black [3213]" strokeweight="2pt">
                <v:path arrowok="t"/>
                <v:textbox>
                  <w:txbxContent>
                    <w:p w14:paraId="2B102F99" w14:textId="77777777" w:rsidR="001E4D18" w:rsidRPr="00050315" w:rsidRDefault="001E4D18" w:rsidP="00983B4A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01763B" wp14:editId="4021A5AD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A3D7B2" w14:textId="77777777" w:rsidR="001E4D18" w:rsidRDefault="001E4D18" w:rsidP="00983B4A"/>
                          <w:p w14:paraId="3D9679B7" w14:textId="77777777" w:rsidR="001E4D18" w:rsidRDefault="001E4D18" w:rsidP="00983B4A"/>
                          <w:p w14:paraId="50C84835" w14:textId="77777777" w:rsidR="001E4D18" w:rsidRPr="00050315" w:rsidRDefault="001E4D18" w:rsidP="00983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763B" id="Text Box 8" o:spid="_x0000_s1032" type="#_x0000_t202" style="position:absolute;margin-left:.6pt;margin-top:7.95pt;width:36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" filled="f" strokecolor="black [3213]" strokeweight="2pt">
                <v:path arrowok="t"/>
                <v:textbox>
                  <w:txbxContent>
                    <w:p w14:paraId="19A3D7B2" w14:textId="77777777" w:rsidR="001E4D18" w:rsidRDefault="001E4D18" w:rsidP="00983B4A"/>
                    <w:p w14:paraId="3D9679B7" w14:textId="77777777" w:rsidR="001E4D18" w:rsidRDefault="001E4D18" w:rsidP="00983B4A"/>
                    <w:p w14:paraId="50C84835" w14:textId="77777777" w:rsidR="001E4D18" w:rsidRPr="00050315" w:rsidRDefault="001E4D18" w:rsidP="00983B4A"/>
                  </w:txbxContent>
                </v:textbox>
              </v:shape>
            </w:pict>
          </mc:Fallback>
        </mc:AlternateContent>
      </w:r>
    </w:p>
    <w:p w14:paraId="00C6CF48" w14:textId="649B4837" w:rsidR="00712337" w:rsidRPr="00933EBE" w:rsidRDefault="00712337" w:rsidP="00E56DF5">
      <w:pPr>
        <w:rPr>
          <w:rFonts w:cs="Arial"/>
          <w:b/>
          <w:lang w:val="cy-GB"/>
        </w:rPr>
      </w:pPr>
    </w:p>
    <w:p w14:paraId="58F8E942" w14:textId="6EBE5E97" w:rsidR="00DB5516" w:rsidRPr="00933EBE" w:rsidRDefault="00DB5516" w:rsidP="00E56DF5">
      <w:pPr>
        <w:rPr>
          <w:rFonts w:cs="Arial"/>
          <w:b/>
          <w:lang w:val="cy-GB"/>
        </w:rPr>
      </w:pPr>
    </w:p>
    <w:p w14:paraId="4AA5A9F1" w14:textId="029A070B" w:rsidR="00DB5516" w:rsidRPr="00933EBE" w:rsidRDefault="00DB5516" w:rsidP="00E56DF5">
      <w:pPr>
        <w:rPr>
          <w:rFonts w:cs="Arial"/>
          <w:b/>
          <w:lang w:val="cy-GB"/>
        </w:rPr>
      </w:pPr>
    </w:p>
    <w:p w14:paraId="6A0CEE0F" w14:textId="77777777" w:rsidR="00023D69" w:rsidRPr="00933EBE" w:rsidRDefault="00023D69" w:rsidP="00E56DF5">
      <w:pPr>
        <w:rPr>
          <w:rFonts w:cs="Arial"/>
          <w:b/>
          <w:lang w:val="cy-GB"/>
        </w:rPr>
      </w:pPr>
    </w:p>
    <w:p w14:paraId="5FB39DAB" w14:textId="0AEF4F3A" w:rsidR="00712337" w:rsidRPr="00933EBE" w:rsidRDefault="0068510F" w:rsidP="00712337">
      <w:pPr>
        <w:rPr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655298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707A9F">
        <w:rPr>
          <w:b/>
          <w:lang w:val="cy-GB"/>
        </w:rPr>
        <w:t xml:space="preserve"> unrhyw beth</w:t>
      </w:r>
      <w:r w:rsidR="00712337" w:rsidRPr="00933EBE">
        <w:rPr>
          <w:rFonts w:cs="Arial"/>
          <w:b/>
          <w:lang w:val="cy-GB"/>
        </w:rPr>
        <w:t>?</w:t>
      </w:r>
    </w:p>
    <w:p w14:paraId="0E7464A5" w14:textId="25503BB0" w:rsidR="00E56DF5" w:rsidRPr="00933EBE" w:rsidRDefault="00023D69" w:rsidP="00E56DF5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36" behindDoc="0" locked="0" layoutInCell="1" allowOverlap="1" wp14:anchorId="28FD9665" wp14:editId="18ADF5F9">
            <wp:simplePos x="0" y="0"/>
            <wp:positionH relativeFrom="column">
              <wp:posOffset>-2345690</wp:posOffset>
            </wp:positionH>
            <wp:positionV relativeFrom="paragraph">
              <wp:posOffset>230505</wp:posOffset>
            </wp:positionV>
            <wp:extent cx="1463040" cy="1463040"/>
            <wp:effectExtent l="0" t="0" r="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4"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7EA423B" wp14:editId="481B1F07">
                <wp:simplePos x="0" y="0"/>
                <wp:positionH relativeFrom="column">
                  <wp:posOffset>-105410</wp:posOffset>
                </wp:positionH>
                <wp:positionV relativeFrom="paragraph">
                  <wp:posOffset>113030</wp:posOffset>
                </wp:positionV>
                <wp:extent cx="4654550" cy="2501900"/>
                <wp:effectExtent l="12700" t="12700" r="19050" b="12700"/>
                <wp:wrapNone/>
                <wp:docPr id="265" name="Text Box 2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21621F" w14:textId="77777777" w:rsidR="001E4D18" w:rsidRPr="00050315" w:rsidRDefault="001E4D18" w:rsidP="00E06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423B" id="Text Box 265" o:spid="_x0000_s1033" type="#_x0000_t202" style="position:absolute;margin-left:-8.3pt;margin-top:8.9pt;width:366.5pt;height:19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" filled="f" strokecolor="black [3213]" strokeweight="2pt">
                <v:path arrowok="t"/>
                <v:textbox>
                  <w:txbxContent>
                    <w:p w14:paraId="4B21621F" w14:textId="77777777" w:rsidR="001E4D18" w:rsidRPr="00050315" w:rsidRDefault="001E4D18" w:rsidP="00E06DB4"/>
                  </w:txbxContent>
                </v:textbox>
              </v:shape>
            </w:pict>
          </mc:Fallback>
        </mc:AlternateContent>
      </w:r>
    </w:p>
    <w:p w14:paraId="3DCBFD64" w14:textId="034B208D" w:rsidR="00712337" w:rsidRPr="00933EBE" w:rsidRDefault="00712337" w:rsidP="00983B4A">
      <w:pPr>
        <w:rPr>
          <w:rFonts w:cs="Arial"/>
          <w:b/>
          <w:lang w:val="cy-GB"/>
        </w:rPr>
      </w:pPr>
    </w:p>
    <w:p w14:paraId="70849FBB" w14:textId="737FB2F4" w:rsidR="00983B4A" w:rsidRPr="00933EBE" w:rsidRDefault="00983B4A" w:rsidP="00983B4A">
      <w:pPr>
        <w:rPr>
          <w:rFonts w:cs="Arial"/>
          <w:lang w:val="cy-GB"/>
        </w:rPr>
      </w:pPr>
    </w:p>
    <w:p w14:paraId="2AF0C7A4" w14:textId="77777777" w:rsidR="00983B4A" w:rsidRPr="00933EBE" w:rsidRDefault="00983B4A" w:rsidP="00983B4A">
      <w:pPr>
        <w:rPr>
          <w:rFonts w:cs="Arial"/>
          <w:lang w:val="cy-GB"/>
        </w:rPr>
      </w:pPr>
    </w:p>
    <w:p w14:paraId="7227980C" w14:textId="77777777" w:rsidR="00983B4A" w:rsidRPr="00933EBE" w:rsidRDefault="00983B4A" w:rsidP="00983B4A">
      <w:pPr>
        <w:rPr>
          <w:rFonts w:cs="Arial"/>
          <w:lang w:val="cy-GB"/>
        </w:rPr>
      </w:pPr>
    </w:p>
    <w:p w14:paraId="7400EA69" w14:textId="77777777" w:rsidR="00983B4A" w:rsidRPr="00933EBE" w:rsidRDefault="00983B4A" w:rsidP="00983B4A">
      <w:pPr>
        <w:pStyle w:val="ListParagraph"/>
        <w:rPr>
          <w:rFonts w:cs="Arial"/>
          <w:lang w:val="cy-GB"/>
        </w:rPr>
      </w:pPr>
    </w:p>
    <w:p w14:paraId="622DA744" w14:textId="77777777" w:rsidR="00983B4A" w:rsidRPr="00933EBE" w:rsidRDefault="00983B4A" w:rsidP="00983B4A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Road_medium.png?v=1417858504" \* MERGEFORMATINET </w:instrText>
      </w:r>
      <w:r w:rsidRPr="00933EBE">
        <w:rPr>
          <w:lang w:val="cy-GB"/>
        </w:rPr>
        <w:fldChar w:fldCharType="end"/>
      </w:r>
    </w:p>
    <w:p w14:paraId="0C76D5EA" w14:textId="77777777" w:rsidR="00983B4A" w:rsidRPr="00933EBE" w:rsidRDefault="00983B4A" w:rsidP="00983B4A">
      <w:pPr>
        <w:rPr>
          <w:lang w:val="cy-GB"/>
        </w:rPr>
      </w:pPr>
    </w:p>
    <w:p w14:paraId="45F92F4D" w14:textId="7F25C914" w:rsidR="00983B4A" w:rsidRPr="00933EBE" w:rsidRDefault="00983B4A" w:rsidP="00983B4A">
      <w:pPr>
        <w:rPr>
          <w:lang w:val="cy-GB"/>
        </w:rPr>
      </w:pPr>
    </w:p>
    <w:p w14:paraId="2EC47476" w14:textId="0786B548" w:rsidR="007C6F0D" w:rsidRPr="00933EBE" w:rsidRDefault="00580077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37" behindDoc="0" locked="0" layoutInCell="1" allowOverlap="1" wp14:anchorId="302D03EC" wp14:editId="64C218F0">
            <wp:simplePos x="0" y="0"/>
            <wp:positionH relativeFrom="column">
              <wp:posOffset>-2606040</wp:posOffset>
            </wp:positionH>
            <wp:positionV relativeFrom="paragraph">
              <wp:posOffset>561340</wp:posOffset>
            </wp:positionV>
            <wp:extent cx="2091690" cy="209169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98" w:rsidRPr="00933EBE">
        <w:rPr>
          <w:b/>
          <w:bCs/>
          <w:sz w:val="40"/>
          <w:szCs w:val="40"/>
          <w:lang w:val="cy-GB"/>
        </w:rPr>
        <w:t xml:space="preserve">Rydyn ni </w:t>
      </w:r>
      <w:r w:rsidR="00655298" w:rsidRPr="00933EBE">
        <w:rPr>
          <w:b/>
          <w:sz w:val="40"/>
          <w:lang w:val="cy-GB"/>
        </w:rPr>
        <w:t>eisiau i bobl gael mwy o gyfleoedd i adael yr ysbyty os nad ydyn nhw eisiau bod yno</w:t>
      </w:r>
      <w:r w:rsidR="00651B27" w:rsidRPr="00933EBE">
        <w:rPr>
          <w:b/>
          <w:bCs/>
          <w:sz w:val="40"/>
          <w:szCs w:val="40"/>
          <w:lang w:val="cy-GB"/>
        </w:rPr>
        <w:t>.</w:t>
      </w:r>
    </w:p>
    <w:p w14:paraId="2474FA6F" w14:textId="40E991AA" w:rsidR="007C6F0D" w:rsidRPr="00933EBE" w:rsidRDefault="007C6F0D" w:rsidP="00C83582">
      <w:pPr>
        <w:rPr>
          <w:b/>
          <w:bCs/>
          <w:lang w:val="cy-GB"/>
        </w:rPr>
      </w:pPr>
    </w:p>
    <w:p w14:paraId="5B8600AC" w14:textId="4C044BD0" w:rsidR="00E43E07" w:rsidRPr="00933EBE" w:rsidRDefault="00E43E07" w:rsidP="00C83582">
      <w:pPr>
        <w:rPr>
          <w:b/>
          <w:bCs/>
          <w:lang w:val="cy-GB"/>
        </w:rPr>
      </w:pPr>
    </w:p>
    <w:p w14:paraId="503AB17B" w14:textId="3B9EE6C7" w:rsidR="006D0758" w:rsidRPr="00933EBE" w:rsidRDefault="006D0758" w:rsidP="00C83582">
      <w:pPr>
        <w:rPr>
          <w:lang w:val="cy-GB"/>
        </w:rPr>
      </w:pPr>
    </w:p>
    <w:p w14:paraId="7FBF8694" w14:textId="30A91B3E" w:rsidR="00616A50" w:rsidRPr="00933EBE" w:rsidRDefault="00655298" w:rsidP="00C83582">
      <w:pPr>
        <w:rPr>
          <w:lang w:val="cy-GB"/>
        </w:rPr>
      </w:pPr>
      <w:r w:rsidRPr="00933EBE">
        <w:rPr>
          <w:lang w:val="cy-GB"/>
        </w:rPr>
        <w:t>Rydyn ni am weld mwy o archwiliadau i sicrhau bod dal angen i bobl aros yn yr ysbyty</w:t>
      </w:r>
      <w:r w:rsidR="00616A50" w:rsidRPr="00933EBE">
        <w:rPr>
          <w:lang w:val="cy-GB"/>
        </w:rPr>
        <w:t xml:space="preserve">. </w:t>
      </w:r>
    </w:p>
    <w:p w14:paraId="5D54667F" w14:textId="35E0E441" w:rsidR="00616A50" w:rsidRPr="00933EBE" w:rsidRDefault="00616A50" w:rsidP="00C83582">
      <w:pPr>
        <w:rPr>
          <w:lang w:val="cy-GB"/>
        </w:rPr>
      </w:pPr>
    </w:p>
    <w:p w14:paraId="43555D78" w14:textId="3634DDD7" w:rsidR="00245891" w:rsidRPr="00933EBE" w:rsidRDefault="00655298" w:rsidP="00C83582">
      <w:pPr>
        <w:rPr>
          <w:lang w:val="cy-GB"/>
        </w:rPr>
      </w:pPr>
      <w:r w:rsidRPr="00933EBE">
        <w:rPr>
          <w:lang w:val="cy-GB"/>
        </w:rPr>
        <w:t>Neu a oes modd iddyn nhw gael math arall o ofal</w:t>
      </w:r>
      <w:r w:rsidR="00616A50" w:rsidRPr="00933EBE">
        <w:rPr>
          <w:lang w:val="cy-GB"/>
        </w:rPr>
        <w:t>.</w:t>
      </w:r>
    </w:p>
    <w:p w14:paraId="341BC3C8" w14:textId="4402E236" w:rsidR="00381D37" w:rsidRPr="00933EBE" w:rsidRDefault="00381D37" w:rsidP="00C83582">
      <w:pPr>
        <w:rPr>
          <w:lang w:val="cy-GB"/>
        </w:rPr>
      </w:pPr>
    </w:p>
    <w:p w14:paraId="2E8A7992" w14:textId="16797182" w:rsidR="00616A50" w:rsidRPr="00933EBE" w:rsidRDefault="00E43E07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39" behindDoc="0" locked="0" layoutInCell="1" allowOverlap="1" wp14:anchorId="6AA1B913" wp14:editId="054393F8">
            <wp:simplePos x="0" y="0"/>
            <wp:positionH relativeFrom="column">
              <wp:posOffset>-2604770</wp:posOffset>
            </wp:positionH>
            <wp:positionV relativeFrom="paragraph">
              <wp:posOffset>246380</wp:posOffset>
            </wp:positionV>
            <wp:extent cx="2091690" cy="2091690"/>
            <wp:effectExtent l="0" t="0" r="3810" b="0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C328" w14:textId="77777777" w:rsidR="00E43E07" w:rsidRPr="00933EBE" w:rsidRDefault="00E43E07" w:rsidP="00C83582">
      <w:pPr>
        <w:rPr>
          <w:lang w:val="cy-GB"/>
        </w:rPr>
      </w:pPr>
    </w:p>
    <w:p w14:paraId="73BA5B61" w14:textId="639251A4" w:rsidR="00366159" w:rsidRPr="00933EBE" w:rsidRDefault="00366159" w:rsidP="00C83582">
      <w:pPr>
        <w:rPr>
          <w:lang w:val="cy-GB"/>
        </w:rPr>
      </w:pPr>
    </w:p>
    <w:p w14:paraId="3C2A389F" w14:textId="62DC5A87" w:rsidR="00616A50" w:rsidRPr="00933EBE" w:rsidRDefault="00655298" w:rsidP="00C83582">
      <w:pPr>
        <w:rPr>
          <w:lang w:val="cy-GB"/>
        </w:rPr>
      </w:pPr>
      <w:r w:rsidRPr="00933EBE">
        <w:rPr>
          <w:lang w:val="cy-GB"/>
        </w:rPr>
        <w:t>Er enghraifft, rydy</w:t>
      </w:r>
      <w:r w:rsidR="00AC3745" w:rsidRPr="00933EBE">
        <w:rPr>
          <w:lang w:val="cy-GB"/>
        </w:rPr>
        <w:t xml:space="preserve">n ni </w:t>
      </w:r>
      <w:r w:rsidRPr="00933EBE">
        <w:rPr>
          <w:lang w:val="cy-GB"/>
        </w:rPr>
        <w:t>eisiau i bobl sy’n cael gofal meddygol gael 3 archwiliad er mwyn gweld a ydyn nhw’n gallu gadael yr ysbyty yn ystod y flwyddyn gyntaf</w:t>
      </w:r>
      <w:r w:rsidR="00381D37" w:rsidRPr="00933EBE">
        <w:rPr>
          <w:lang w:val="cy-GB"/>
        </w:rPr>
        <w:t xml:space="preserve">. </w:t>
      </w:r>
    </w:p>
    <w:p w14:paraId="185DE53C" w14:textId="6841BE2A" w:rsidR="00616A50" w:rsidRPr="00933EBE" w:rsidRDefault="00616A50" w:rsidP="00C83582">
      <w:pPr>
        <w:rPr>
          <w:lang w:val="cy-GB"/>
        </w:rPr>
      </w:pPr>
    </w:p>
    <w:p w14:paraId="025D72A7" w14:textId="6D8CC5EE" w:rsidR="00245891" w:rsidRPr="00933EBE" w:rsidRDefault="00655298" w:rsidP="00C83582">
      <w:pPr>
        <w:rPr>
          <w:lang w:val="cy-GB"/>
        </w:rPr>
      </w:pPr>
      <w:r w:rsidRPr="00933EBE">
        <w:rPr>
          <w:lang w:val="cy-GB"/>
        </w:rPr>
        <w:t>Dim ond 2 archwiliad sydd ar hyn o bryd</w:t>
      </w:r>
      <w:r w:rsidR="00245891" w:rsidRPr="00933EBE">
        <w:rPr>
          <w:lang w:val="cy-GB"/>
        </w:rPr>
        <w:t>.</w:t>
      </w:r>
    </w:p>
    <w:p w14:paraId="0A5B7FDC" w14:textId="5B97666A" w:rsidR="00245891" w:rsidRPr="00933EBE" w:rsidRDefault="00E43E07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0" behindDoc="0" locked="0" layoutInCell="1" allowOverlap="1" wp14:anchorId="61988C78" wp14:editId="0C905056">
            <wp:simplePos x="0" y="0"/>
            <wp:positionH relativeFrom="column">
              <wp:posOffset>-2606040</wp:posOffset>
            </wp:positionH>
            <wp:positionV relativeFrom="paragraph">
              <wp:posOffset>459105</wp:posOffset>
            </wp:positionV>
            <wp:extent cx="1962150" cy="1962150"/>
            <wp:effectExtent l="0" t="0" r="0" b="6350"/>
            <wp:wrapNone/>
            <wp:docPr id="71" name="Picture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C7D4" w14:textId="4000039D" w:rsidR="00245891" w:rsidRPr="00933EBE" w:rsidRDefault="00245891" w:rsidP="00C83582">
      <w:pPr>
        <w:rPr>
          <w:lang w:val="cy-GB"/>
        </w:rPr>
      </w:pPr>
    </w:p>
    <w:p w14:paraId="6A048074" w14:textId="4BF26596" w:rsidR="00616A50" w:rsidRPr="00933EBE" w:rsidRDefault="00616A50" w:rsidP="00C83582">
      <w:pPr>
        <w:rPr>
          <w:lang w:val="cy-GB"/>
        </w:rPr>
      </w:pPr>
    </w:p>
    <w:p w14:paraId="0BBC82E4" w14:textId="59F61202" w:rsidR="00E43E07" w:rsidRPr="00933EBE" w:rsidRDefault="00E43E07" w:rsidP="00C83582">
      <w:pPr>
        <w:rPr>
          <w:lang w:val="cy-GB"/>
        </w:rPr>
      </w:pPr>
    </w:p>
    <w:p w14:paraId="501DC4DF" w14:textId="77777777" w:rsidR="00E43E07" w:rsidRPr="00933EBE" w:rsidRDefault="00E43E07" w:rsidP="00C83582">
      <w:pPr>
        <w:rPr>
          <w:lang w:val="cy-GB"/>
        </w:rPr>
      </w:pPr>
    </w:p>
    <w:p w14:paraId="15DC9284" w14:textId="77777777" w:rsidR="00E43E07" w:rsidRPr="00933EBE" w:rsidRDefault="00E43E07" w:rsidP="00C83582">
      <w:pPr>
        <w:rPr>
          <w:lang w:val="cy-GB"/>
        </w:rPr>
      </w:pPr>
    </w:p>
    <w:p w14:paraId="63CAC8EF" w14:textId="7F7FCF29" w:rsidR="00245891" w:rsidRPr="00933EBE" w:rsidRDefault="00655298" w:rsidP="00C83582">
      <w:pPr>
        <w:rPr>
          <w:lang w:val="cy-GB"/>
        </w:rPr>
      </w:pPr>
      <w:r w:rsidRPr="00933EBE">
        <w:rPr>
          <w:lang w:val="cy-GB"/>
        </w:rPr>
        <w:t>Mae gan bobl sy’n cael eu cadw yn yr ysbyty hawl i ofyn a allan nhw adael</w:t>
      </w:r>
      <w:r w:rsidR="006D0758" w:rsidRPr="00933EBE">
        <w:rPr>
          <w:lang w:val="cy-GB"/>
        </w:rPr>
        <w:t>.</w:t>
      </w:r>
    </w:p>
    <w:p w14:paraId="72739DB8" w14:textId="6AAC69A8" w:rsidR="006D0758" w:rsidRPr="00933EBE" w:rsidRDefault="006D0758" w:rsidP="00C83582">
      <w:pPr>
        <w:rPr>
          <w:lang w:val="cy-GB"/>
        </w:rPr>
      </w:pPr>
    </w:p>
    <w:p w14:paraId="581C97D0" w14:textId="77777777" w:rsidR="006D0758" w:rsidRPr="00933EBE" w:rsidRDefault="006D0758" w:rsidP="00C83582">
      <w:pPr>
        <w:rPr>
          <w:lang w:val="cy-GB"/>
        </w:rPr>
      </w:pPr>
    </w:p>
    <w:p w14:paraId="5D9DB12D" w14:textId="77777777" w:rsidR="00E43E07" w:rsidRPr="00933EBE" w:rsidRDefault="00E43E07" w:rsidP="00C83582">
      <w:pPr>
        <w:rPr>
          <w:lang w:val="cy-GB"/>
        </w:rPr>
      </w:pPr>
    </w:p>
    <w:p w14:paraId="590AC865" w14:textId="77777777" w:rsidR="00E43E07" w:rsidRPr="00933EBE" w:rsidRDefault="00E43E07" w:rsidP="00C83582">
      <w:pPr>
        <w:rPr>
          <w:lang w:val="cy-GB"/>
        </w:rPr>
      </w:pPr>
    </w:p>
    <w:p w14:paraId="36BB1A13" w14:textId="77777777" w:rsidR="00E43E07" w:rsidRPr="00933EBE" w:rsidRDefault="00E43E07" w:rsidP="00C83582">
      <w:pPr>
        <w:rPr>
          <w:lang w:val="cy-GB"/>
        </w:rPr>
      </w:pPr>
    </w:p>
    <w:p w14:paraId="6C00B5E0" w14:textId="77777777" w:rsidR="00E43E07" w:rsidRPr="00933EBE" w:rsidRDefault="00E43E07" w:rsidP="00C83582">
      <w:pPr>
        <w:rPr>
          <w:lang w:val="cy-GB"/>
        </w:rPr>
      </w:pPr>
    </w:p>
    <w:p w14:paraId="793374A7" w14:textId="77777777" w:rsidR="00E43E07" w:rsidRPr="00933EBE" w:rsidRDefault="00E43E07" w:rsidP="00C83582">
      <w:pPr>
        <w:rPr>
          <w:lang w:val="cy-GB"/>
        </w:rPr>
      </w:pPr>
    </w:p>
    <w:p w14:paraId="03BA4B2E" w14:textId="537A5402" w:rsidR="001E7C0B" w:rsidRPr="00933EBE" w:rsidRDefault="00E43E07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2" behindDoc="0" locked="0" layoutInCell="1" allowOverlap="1" wp14:anchorId="7CFE494A" wp14:editId="1766B269">
            <wp:simplePos x="0" y="0"/>
            <wp:positionH relativeFrom="column">
              <wp:posOffset>-2559050</wp:posOffset>
            </wp:positionH>
            <wp:positionV relativeFrom="paragraph">
              <wp:posOffset>-83820</wp:posOffset>
            </wp:positionV>
            <wp:extent cx="2114550" cy="211455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98" w:rsidRPr="00933EBE">
        <w:rPr>
          <w:lang w:val="cy-GB"/>
        </w:rPr>
        <w:t>Efallai y bydd penderfyniad yn cael ei wneud i gadw’r person yn yr ysbyty hyd yn oed os yw eisiau gadael</w:t>
      </w:r>
      <w:r w:rsidR="00313C07" w:rsidRPr="00933EBE">
        <w:rPr>
          <w:lang w:val="cy-GB"/>
        </w:rPr>
        <w:t>.</w:t>
      </w:r>
    </w:p>
    <w:p w14:paraId="460716DE" w14:textId="7E34B699" w:rsidR="001E7C0B" w:rsidRPr="00933EBE" w:rsidRDefault="001E7C0B" w:rsidP="00C83582">
      <w:pPr>
        <w:rPr>
          <w:lang w:val="cy-GB"/>
        </w:rPr>
      </w:pPr>
    </w:p>
    <w:p w14:paraId="56DF1AC6" w14:textId="77777777" w:rsidR="00E43E07" w:rsidRPr="00933EBE" w:rsidRDefault="00E43E07" w:rsidP="00C83582">
      <w:pPr>
        <w:rPr>
          <w:lang w:val="cy-GB"/>
        </w:rPr>
      </w:pPr>
    </w:p>
    <w:p w14:paraId="61ABCA46" w14:textId="59E98707" w:rsidR="00454C12" w:rsidRPr="00933EBE" w:rsidRDefault="00655298" w:rsidP="00C83582">
      <w:pPr>
        <w:rPr>
          <w:lang w:val="cy-GB"/>
        </w:rPr>
      </w:pPr>
      <w:r w:rsidRPr="00933EBE">
        <w:rPr>
          <w:lang w:val="cy-GB"/>
        </w:rPr>
        <w:t>Ond dylai hynny ddim ond ddigwydd os oes yna reswm da dros eu cadw yna</w:t>
      </w:r>
      <w:r w:rsidR="001E4F4C" w:rsidRPr="00933EBE">
        <w:rPr>
          <w:lang w:val="cy-GB"/>
        </w:rPr>
        <w:t>.</w:t>
      </w:r>
    </w:p>
    <w:p w14:paraId="23F25891" w14:textId="481301A9" w:rsidR="00454C12" w:rsidRPr="00933EBE" w:rsidRDefault="00454C12" w:rsidP="00C83582">
      <w:pPr>
        <w:rPr>
          <w:lang w:val="cy-GB"/>
        </w:rPr>
      </w:pPr>
    </w:p>
    <w:p w14:paraId="1C33812B" w14:textId="7EEF211D" w:rsidR="00E43E07" w:rsidRPr="00933EBE" w:rsidRDefault="00E43E07" w:rsidP="00C83582">
      <w:pPr>
        <w:rPr>
          <w:lang w:val="cy-GB"/>
        </w:rPr>
      </w:pPr>
    </w:p>
    <w:p w14:paraId="104B426B" w14:textId="3E79E0FF" w:rsidR="00691338" w:rsidRPr="00933EBE" w:rsidRDefault="00E43E07" w:rsidP="00691338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3" behindDoc="0" locked="0" layoutInCell="1" allowOverlap="1" wp14:anchorId="11D88DEA" wp14:editId="70781EAC">
            <wp:simplePos x="0" y="0"/>
            <wp:positionH relativeFrom="column">
              <wp:posOffset>-2357755</wp:posOffset>
            </wp:positionH>
            <wp:positionV relativeFrom="paragraph">
              <wp:posOffset>250825</wp:posOffset>
            </wp:positionV>
            <wp:extent cx="1711960" cy="171196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98" w:rsidRPr="00933EBE">
        <w:rPr>
          <w:b/>
          <w:bCs/>
          <w:lang w:val="cy-GB"/>
        </w:rPr>
        <w:t>Cwestiwn</w:t>
      </w:r>
      <w:r w:rsidR="00691338" w:rsidRPr="00933EBE">
        <w:rPr>
          <w:b/>
          <w:bCs/>
          <w:lang w:val="cy-GB"/>
        </w:rPr>
        <w:t>:</w:t>
      </w:r>
    </w:p>
    <w:p w14:paraId="323FAAE2" w14:textId="53594C88" w:rsidR="00691338" w:rsidRPr="00933EBE" w:rsidRDefault="00691338" w:rsidP="00691338">
      <w:pPr>
        <w:rPr>
          <w:lang w:val="cy-GB"/>
        </w:rPr>
      </w:pPr>
    </w:p>
    <w:p w14:paraId="054BAB3A" w14:textId="026770FA" w:rsidR="00E43E07" w:rsidRPr="00933EBE" w:rsidRDefault="00655298" w:rsidP="0042041B">
      <w:pPr>
        <w:rPr>
          <w:b/>
          <w:bCs/>
          <w:lang w:val="cy-GB"/>
        </w:rPr>
      </w:pPr>
      <w:r w:rsidRPr="00933EBE">
        <w:rPr>
          <w:b/>
          <w:lang w:val="cy-GB"/>
        </w:rPr>
        <w:t xml:space="preserve">Ydych chi’n cytuno </w:t>
      </w:r>
      <w:r w:rsidR="008826BD">
        <w:rPr>
          <w:b/>
          <w:lang w:val="cy-GB"/>
        </w:rPr>
        <w:t xml:space="preserve">â’r </w:t>
      </w:r>
      <w:r w:rsidRPr="00933EBE">
        <w:rPr>
          <w:b/>
          <w:lang w:val="cy-GB"/>
        </w:rPr>
        <w:t>newidiadau i roi mwy o gyfleoedd i bobl adael yr ysbyty</w:t>
      </w:r>
      <w:r w:rsidR="00691338" w:rsidRPr="00933EBE">
        <w:rPr>
          <w:b/>
          <w:bCs/>
          <w:lang w:val="cy-GB"/>
        </w:rPr>
        <w:t xml:space="preserve">? </w:t>
      </w:r>
    </w:p>
    <w:p w14:paraId="3BD44799" w14:textId="77777777" w:rsidR="00E43E07" w:rsidRPr="00933EBE" w:rsidRDefault="00E43E07" w:rsidP="0042041B">
      <w:pPr>
        <w:rPr>
          <w:b/>
          <w:bCs/>
          <w:lang w:val="cy-GB"/>
        </w:rPr>
      </w:pPr>
    </w:p>
    <w:p w14:paraId="332165D8" w14:textId="637AE10B" w:rsidR="0042041B" w:rsidRPr="00933EBE" w:rsidRDefault="004E761C" w:rsidP="0042041B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655298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16A06451" w14:textId="77777777" w:rsidR="00691338" w:rsidRPr="00933EBE" w:rsidRDefault="00691338" w:rsidP="00691338">
      <w:pPr>
        <w:rPr>
          <w:lang w:val="cy-GB"/>
        </w:rPr>
      </w:pPr>
    </w:p>
    <w:p w14:paraId="223544E7" w14:textId="76E1D288" w:rsidR="00691338" w:rsidRPr="00933EBE" w:rsidRDefault="00691338" w:rsidP="00691338">
      <w:pPr>
        <w:rPr>
          <w:b/>
          <w:lang w:val="cy-GB"/>
        </w:rPr>
      </w:pPr>
      <w:r w:rsidRPr="00933EBE">
        <w:rPr>
          <w:lang w:val="cy-GB"/>
        </w:rPr>
        <w:t>Y</w:t>
      </w:r>
      <w:r w:rsidR="00655298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655298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655298" w:rsidRPr="00933EBE">
        <w:rPr>
          <w:lang w:val="cy-GB"/>
        </w:rPr>
        <w:t>Ddim yn siŵr</w:t>
      </w:r>
    </w:p>
    <w:p w14:paraId="70A124B6" w14:textId="1E1A21A8" w:rsidR="00691338" w:rsidRPr="00933EBE" w:rsidRDefault="00691338" w:rsidP="00691338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F67820" wp14:editId="25B576D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82A8E8" w14:textId="77777777" w:rsidR="001E4D18" w:rsidRPr="00050315" w:rsidRDefault="001E4D18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7820" id="_x0000_s1034" type="#_x0000_t202" style="position:absolute;margin-left:107pt;margin-top:6.95pt;width:36pt;height:36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" filled="f" strokecolor="black [3213]" strokeweight="2pt">
                <v:path arrowok="t"/>
                <v:textbox>
                  <w:txbxContent>
                    <w:p w14:paraId="0982A8E8" w14:textId="77777777" w:rsidR="001E4D18" w:rsidRPr="00050315" w:rsidRDefault="001E4D18" w:rsidP="0069133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F6B1D7" wp14:editId="2C1175F3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9C1390" w14:textId="77777777" w:rsidR="001E4D18" w:rsidRPr="00050315" w:rsidRDefault="001E4D18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B1D7" id="Text Box 13" o:spid="_x0000_s1035" type="#_x0000_t202" style="position:absolute;margin-left:233.6pt;margin-top:10pt;width:36pt;height:36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" filled="f" strokecolor="black [3213]" strokeweight="2pt">
                <v:path arrowok="t"/>
                <v:textbox>
                  <w:txbxContent>
                    <w:p w14:paraId="4B9C1390" w14:textId="77777777" w:rsidR="001E4D18" w:rsidRPr="00050315" w:rsidRDefault="001E4D18" w:rsidP="0069133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E6B409" wp14:editId="11957F0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3AF6AA" w14:textId="77777777" w:rsidR="001E4D18" w:rsidRDefault="001E4D18" w:rsidP="00691338"/>
                          <w:p w14:paraId="4615BA70" w14:textId="77777777" w:rsidR="001E4D18" w:rsidRDefault="001E4D18" w:rsidP="00691338"/>
                          <w:p w14:paraId="4A9E3CFE" w14:textId="77777777" w:rsidR="001E4D18" w:rsidRPr="00050315" w:rsidRDefault="001E4D18" w:rsidP="00691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409" id="Text Box 15" o:spid="_x0000_s1036" type="#_x0000_t202" style="position:absolute;margin-left:.6pt;margin-top:7.95pt;width:36pt;height:3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" filled="f" strokecolor="black [3213]" strokeweight="2pt">
                <v:path arrowok="t"/>
                <v:textbox>
                  <w:txbxContent>
                    <w:p w14:paraId="593AF6AA" w14:textId="77777777" w:rsidR="001E4D18" w:rsidRDefault="001E4D18" w:rsidP="00691338"/>
                    <w:p w14:paraId="4615BA70" w14:textId="77777777" w:rsidR="001E4D18" w:rsidRDefault="001E4D18" w:rsidP="00691338"/>
                    <w:p w14:paraId="4A9E3CFE" w14:textId="77777777" w:rsidR="001E4D18" w:rsidRPr="00050315" w:rsidRDefault="001E4D18" w:rsidP="00691338"/>
                  </w:txbxContent>
                </v:textbox>
              </v:shape>
            </w:pict>
          </mc:Fallback>
        </mc:AlternateContent>
      </w:r>
    </w:p>
    <w:p w14:paraId="0324B1D3" w14:textId="77777777" w:rsidR="00691338" w:rsidRPr="00933EBE" w:rsidRDefault="00691338" w:rsidP="00691338">
      <w:pPr>
        <w:rPr>
          <w:rFonts w:cs="Arial"/>
          <w:b/>
          <w:lang w:val="cy-GB"/>
        </w:rPr>
      </w:pPr>
    </w:p>
    <w:p w14:paraId="2D4C15B9" w14:textId="77777777" w:rsidR="00691338" w:rsidRPr="00933EBE" w:rsidRDefault="00691338" w:rsidP="00691338">
      <w:pPr>
        <w:rPr>
          <w:rFonts w:cs="Arial"/>
          <w:b/>
          <w:lang w:val="cy-GB"/>
        </w:rPr>
      </w:pPr>
    </w:p>
    <w:p w14:paraId="3C2F74FE" w14:textId="2DBE1D8B" w:rsidR="007735A1" w:rsidRPr="00933EBE" w:rsidRDefault="007735A1" w:rsidP="00467626">
      <w:pPr>
        <w:rPr>
          <w:rFonts w:cs="Arial"/>
          <w:b/>
          <w:lang w:val="cy-GB"/>
        </w:rPr>
      </w:pPr>
    </w:p>
    <w:p w14:paraId="12B9C701" w14:textId="1362BE46" w:rsidR="00EF35C2" w:rsidRPr="00933EBE" w:rsidRDefault="0068510F" w:rsidP="00EF35C2">
      <w:pPr>
        <w:rPr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655298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166220" w:rsidRPr="00933EBE">
        <w:rPr>
          <w:b/>
          <w:lang w:val="cy-GB"/>
        </w:rPr>
        <w:t xml:space="preserve"> unrhyw beth</w:t>
      </w:r>
      <w:r w:rsidR="00EF35C2" w:rsidRPr="00933EBE">
        <w:rPr>
          <w:rFonts w:cs="Arial"/>
          <w:b/>
          <w:lang w:val="cy-GB"/>
        </w:rPr>
        <w:t>?</w:t>
      </w:r>
    </w:p>
    <w:p w14:paraId="7C142729" w14:textId="7850E314" w:rsidR="00EF35C2" w:rsidRPr="00933EBE" w:rsidRDefault="00B46602" w:rsidP="00EF35C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3" behindDoc="0" locked="0" layoutInCell="1" allowOverlap="1" wp14:anchorId="458A8CBA" wp14:editId="59D71E57">
            <wp:simplePos x="0" y="0"/>
            <wp:positionH relativeFrom="column">
              <wp:posOffset>-2246630</wp:posOffset>
            </wp:positionH>
            <wp:positionV relativeFrom="paragraph">
              <wp:posOffset>121920</wp:posOffset>
            </wp:positionV>
            <wp:extent cx="1463040" cy="1463040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C9"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AC8075F" wp14:editId="5224684E">
                <wp:simplePos x="0" y="0"/>
                <wp:positionH relativeFrom="column">
                  <wp:posOffset>-105410</wp:posOffset>
                </wp:positionH>
                <wp:positionV relativeFrom="paragraph">
                  <wp:posOffset>67098</wp:posOffset>
                </wp:positionV>
                <wp:extent cx="4654550" cy="2501900"/>
                <wp:effectExtent l="12700" t="12700" r="19050" b="12700"/>
                <wp:wrapNone/>
                <wp:docPr id="266" name="Text Box 2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45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341FEE" w14:textId="77777777" w:rsidR="001E4D18" w:rsidRPr="00050315" w:rsidRDefault="001E4D18" w:rsidP="00EF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075F" id="Text Box 266" o:spid="_x0000_s1037" type="#_x0000_t202" style="position:absolute;margin-left:-8.3pt;margin-top:5.3pt;width:366.5pt;height:197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" filled="f" strokecolor="black [3213]" strokeweight="2pt">
                <v:path arrowok="t"/>
                <v:textbox>
                  <w:txbxContent>
                    <w:p w14:paraId="48341FEE" w14:textId="77777777" w:rsidR="001E4D18" w:rsidRPr="00050315" w:rsidRDefault="001E4D18" w:rsidP="00EF35C2"/>
                  </w:txbxContent>
                </v:textbox>
              </v:shape>
            </w:pict>
          </mc:Fallback>
        </mc:AlternateContent>
      </w:r>
    </w:p>
    <w:p w14:paraId="2C2F39C5" w14:textId="77777777" w:rsidR="00EF35C2" w:rsidRPr="00933EBE" w:rsidRDefault="00EF35C2" w:rsidP="00EF35C2">
      <w:pPr>
        <w:rPr>
          <w:rFonts w:cs="Arial"/>
          <w:b/>
          <w:lang w:val="cy-GB"/>
        </w:rPr>
      </w:pPr>
    </w:p>
    <w:p w14:paraId="59D37F5F" w14:textId="21CA3575" w:rsidR="00EF35C2" w:rsidRPr="00933EBE" w:rsidRDefault="00EF35C2" w:rsidP="00C83582">
      <w:pPr>
        <w:rPr>
          <w:lang w:val="cy-GB"/>
        </w:rPr>
      </w:pPr>
    </w:p>
    <w:p w14:paraId="65718A17" w14:textId="4FCB8439" w:rsidR="00EF35C2" w:rsidRPr="00933EBE" w:rsidRDefault="00EF35C2" w:rsidP="00C83582">
      <w:pPr>
        <w:rPr>
          <w:lang w:val="cy-GB"/>
        </w:rPr>
      </w:pPr>
    </w:p>
    <w:p w14:paraId="4D9C5FD0" w14:textId="031497FE" w:rsidR="00EF35C2" w:rsidRPr="00933EBE" w:rsidRDefault="00EF35C2" w:rsidP="00C83582">
      <w:pPr>
        <w:rPr>
          <w:lang w:val="cy-GB"/>
        </w:rPr>
      </w:pPr>
    </w:p>
    <w:p w14:paraId="48178E31" w14:textId="4AB6BA01" w:rsidR="00EF35C2" w:rsidRPr="00933EBE" w:rsidRDefault="00EF35C2" w:rsidP="00C83582">
      <w:pPr>
        <w:rPr>
          <w:lang w:val="cy-GB"/>
        </w:rPr>
      </w:pPr>
    </w:p>
    <w:p w14:paraId="5F0A9ECA" w14:textId="357A90D6" w:rsidR="00EF35C2" w:rsidRPr="00933EBE" w:rsidRDefault="00EF35C2" w:rsidP="00C83582">
      <w:pPr>
        <w:rPr>
          <w:lang w:val="cy-GB"/>
        </w:rPr>
      </w:pPr>
    </w:p>
    <w:p w14:paraId="3A133956" w14:textId="05096940" w:rsidR="00EF35C2" w:rsidRPr="00933EBE" w:rsidRDefault="00EF35C2" w:rsidP="00C83582">
      <w:pPr>
        <w:rPr>
          <w:lang w:val="cy-GB"/>
        </w:rPr>
      </w:pPr>
    </w:p>
    <w:p w14:paraId="1E28CED3" w14:textId="3915FA31" w:rsidR="00907C86" w:rsidRPr="00933EBE" w:rsidRDefault="00166220" w:rsidP="00C83582">
      <w:pPr>
        <w:rPr>
          <w:b/>
          <w:bCs/>
          <w:sz w:val="40"/>
          <w:szCs w:val="40"/>
          <w:lang w:val="cy-GB"/>
        </w:rPr>
      </w:pPr>
      <w:r w:rsidRPr="00933EBE">
        <w:rPr>
          <w:b/>
          <w:sz w:val="40"/>
          <w:lang w:val="cy-GB"/>
        </w:rPr>
        <w:lastRenderedPageBreak/>
        <w:t>Rydyn ni eisiau i bobl gael mwy o lais am eu gofal</w:t>
      </w:r>
      <w:r w:rsidR="00651B27" w:rsidRPr="00933EBE">
        <w:rPr>
          <w:b/>
          <w:bCs/>
          <w:sz w:val="40"/>
          <w:szCs w:val="40"/>
          <w:lang w:val="cy-GB"/>
        </w:rPr>
        <w:t>.</w:t>
      </w:r>
    </w:p>
    <w:p w14:paraId="7D179D38" w14:textId="760E45E1" w:rsidR="006552DC" w:rsidRPr="00933EBE" w:rsidRDefault="006552DC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5" behindDoc="0" locked="0" layoutInCell="1" allowOverlap="1" wp14:anchorId="1C99D176" wp14:editId="2CB3D24A">
            <wp:simplePos x="0" y="0"/>
            <wp:positionH relativeFrom="column">
              <wp:posOffset>-2601807</wp:posOffset>
            </wp:positionH>
            <wp:positionV relativeFrom="paragraph">
              <wp:posOffset>163618</wp:posOffset>
            </wp:positionV>
            <wp:extent cx="2127250" cy="2127250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5701" w14:textId="604299AC" w:rsidR="00907C86" w:rsidRPr="00933EBE" w:rsidRDefault="00907C86" w:rsidP="00C83582">
      <w:pPr>
        <w:rPr>
          <w:lang w:val="cy-GB"/>
        </w:rPr>
      </w:pPr>
    </w:p>
    <w:p w14:paraId="57F31C3F" w14:textId="248F8AA9" w:rsidR="00784B52" w:rsidRPr="00933EBE" w:rsidRDefault="00784B52" w:rsidP="00C83582">
      <w:pPr>
        <w:rPr>
          <w:lang w:val="cy-GB"/>
        </w:rPr>
      </w:pPr>
    </w:p>
    <w:p w14:paraId="31C72CD8" w14:textId="5ACE9FE5" w:rsidR="00784B52" w:rsidRPr="00933EBE" w:rsidRDefault="00166220" w:rsidP="00C83582">
      <w:pPr>
        <w:rPr>
          <w:lang w:val="cy-GB"/>
        </w:rPr>
      </w:pPr>
      <w:r w:rsidRPr="00933EBE">
        <w:rPr>
          <w:lang w:val="cy-GB"/>
        </w:rPr>
        <w:t>Rydyn ni eisiau dogfen i bobl ei llenwi</w:t>
      </w:r>
      <w:r w:rsidR="00366BF9" w:rsidRPr="00933EBE">
        <w:rPr>
          <w:lang w:val="cy-GB"/>
        </w:rPr>
        <w:t>.</w:t>
      </w:r>
    </w:p>
    <w:p w14:paraId="19DA3A64" w14:textId="77777777" w:rsidR="003C30B6" w:rsidRPr="00933EBE" w:rsidRDefault="003C30B6" w:rsidP="00C83582">
      <w:pPr>
        <w:rPr>
          <w:lang w:val="cy-GB"/>
        </w:rPr>
      </w:pPr>
    </w:p>
    <w:p w14:paraId="43EA0780" w14:textId="118A2748" w:rsidR="003C30B6" w:rsidRPr="00933EBE" w:rsidRDefault="003C30B6" w:rsidP="00C83582">
      <w:pPr>
        <w:rPr>
          <w:lang w:val="cy-GB"/>
        </w:rPr>
      </w:pPr>
    </w:p>
    <w:p w14:paraId="11F5A6AC" w14:textId="3C871FDE" w:rsidR="00A260D8" w:rsidRPr="00933EBE" w:rsidRDefault="00166220" w:rsidP="00C83582">
      <w:pPr>
        <w:rPr>
          <w:lang w:val="cy-GB"/>
        </w:rPr>
      </w:pPr>
      <w:r w:rsidRPr="00933EBE">
        <w:rPr>
          <w:lang w:val="cy-GB"/>
        </w:rPr>
        <w:t>Byddai honno</w:t>
      </w:r>
      <w:r w:rsidR="008826BD">
        <w:rPr>
          <w:lang w:val="cy-GB"/>
        </w:rPr>
        <w:t>’n</w:t>
      </w:r>
      <w:r w:rsidRPr="00933EBE">
        <w:rPr>
          <w:lang w:val="cy-GB"/>
        </w:rPr>
        <w:t xml:space="preserve"> dweud pa ofal mae’r person </w:t>
      </w:r>
      <w:r w:rsidR="00AC3745" w:rsidRPr="00933EBE">
        <w:rPr>
          <w:lang w:val="cy-GB"/>
        </w:rPr>
        <w:t>yn dymuno ei gael</w:t>
      </w:r>
      <w:r w:rsidR="008826BD">
        <w:rPr>
          <w:lang w:val="cy-GB"/>
        </w:rPr>
        <w:t xml:space="preserve"> neu </w:t>
      </w:r>
      <w:r w:rsidR="00AC3745" w:rsidRPr="00933EBE">
        <w:rPr>
          <w:lang w:val="cy-GB"/>
        </w:rPr>
        <w:t xml:space="preserve">ddim yn dymuno ei gael </w:t>
      </w:r>
      <w:r w:rsidRPr="00933EBE">
        <w:rPr>
          <w:lang w:val="cy-GB"/>
        </w:rPr>
        <w:t>yn yr ysbyty os byddan nhw’n rhy wael i wneud penderfyniad yn y dyfodol</w:t>
      </w:r>
      <w:r w:rsidR="00F87588" w:rsidRPr="00933EBE">
        <w:rPr>
          <w:lang w:val="cy-GB"/>
        </w:rPr>
        <w:t xml:space="preserve">. </w:t>
      </w:r>
      <w:r w:rsidR="00A260D8" w:rsidRPr="00933EBE">
        <w:rPr>
          <w:lang w:val="cy-GB"/>
        </w:rPr>
        <w:t xml:space="preserve">           </w:t>
      </w:r>
    </w:p>
    <w:p w14:paraId="3C245D03" w14:textId="77777777" w:rsidR="00670200" w:rsidRPr="00933EBE" w:rsidRDefault="00670200" w:rsidP="00C83582">
      <w:pPr>
        <w:rPr>
          <w:lang w:val="cy-GB"/>
        </w:rPr>
      </w:pPr>
    </w:p>
    <w:p w14:paraId="456CB542" w14:textId="77777777" w:rsidR="00E43E07" w:rsidRPr="00933EBE" w:rsidRDefault="00E43E07" w:rsidP="00C83582">
      <w:pPr>
        <w:rPr>
          <w:lang w:val="cy-GB"/>
        </w:rPr>
      </w:pPr>
    </w:p>
    <w:p w14:paraId="1F7280E1" w14:textId="77777777" w:rsidR="00E43E07" w:rsidRPr="00933EBE" w:rsidRDefault="00E43E07" w:rsidP="00C83582">
      <w:pPr>
        <w:rPr>
          <w:lang w:val="cy-GB"/>
        </w:rPr>
      </w:pPr>
    </w:p>
    <w:p w14:paraId="1A1D58EE" w14:textId="77777777" w:rsidR="00E43E07" w:rsidRPr="00933EBE" w:rsidRDefault="00E43E07" w:rsidP="00C83582">
      <w:pPr>
        <w:rPr>
          <w:lang w:val="cy-GB"/>
        </w:rPr>
      </w:pPr>
    </w:p>
    <w:p w14:paraId="7C3C6DBC" w14:textId="77777777" w:rsidR="00E43E07" w:rsidRPr="00933EBE" w:rsidRDefault="00E43E07" w:rsidP="00C83582">
      <w:pPr>
        <w:rPr>
          <w:lang w:val="cy-GB"/>
        </w:rPr>
      </w:pPr>
    </w:p>
    <w:p w14:paraId="11BE0348" w14:textId="77777777" w:rsidR="00E43E07" w:rsidRPr="00933EBE" w:rsidRDefault="00E43E07" w:rsidP="00C83582">
      <w:pPr>
        <w:rPr>
          <w:lang w:val="cy-GB"/>
        </w:rPr>
      </w:pPr>
    </w:p>
    <w:p w14:paraId="47126662" w14:textId="5BC722A7" w:rsidR="00A4157C" w:rsidRPr="00933EBE" w:rsidRDefault="00EF46DE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6" behindDoc="0" locked="0" layoutInCell="1" allowOverlap="1" wp14:anchorId="387AFAF1" wp14:editId="09971CD4">
            <wp:simplePos x="0" y="0"/>
            <wp:positionH relativeFrom="column">
              <wp:posOffset>-2600960</wp:posOffset>
            </wp:positionH>
            <wp:positionV relativeFrom="paragraph">
              <wp:posOffset>-742950</wp:posOffset>
            </wp:positionV>
            <wp:extent cx="1885950" cy="1885950"/>
            <wp:effectExtent l="0" t="0" r="635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20" w:rsidRPr="00933EBE">
        <w:rPr>
          <w:lang w:val="cy-GB"/>
        </w:rPr>
        <w:t>Dylai pobl lenwi’r ddogfen pan maen nhw’n ddigon iach i wneud eu dewisiadau eu hunain</w:t>
      </w:r>
      <w:r w:rsidR="00A4157C" w:rsidRPr="00933EBE">
        <w:rPr>
          <w:lang w:val="cy-GB"/>
        </w:rPr>
        <w:t>.</w:t>
      </w:r>
    </w:p>
    <w:p w14:paraId="7F4C3AA3" w14:textId="264F9A7D" w:rsidR="00917EE6" w:rsidRPr="00933EBE" w:rsidRDefault="00917EE6" w:rsidP="00C83582">
      <w:pPr>
        <w:rPr>
          <w:lang w:val="cy-GB"/>
        </w:rPr>
      </w:pPr>
    </w:p>
    <w:p w14:paraId="60F9B682" w14:textId="0DF7E33A" w:rsidR="00EF46DE" w:rsidRPr="00933EBE" w:rsidRDefault="006552DC" w:rsidP="00EF46DE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47" behindDoc="0" locked="0" layoutInCell="1" allowOverlap="1" wp14:anchorId="2BB5A764" wp14:editId="0539B07C">
            <wp:simplePos x="0" y="0"/>
            <wp:positionH relativeFrom="column">
              <wp:posOffset>-2593340</wp:posOffset>
            </wp:positionH>
            <wp:positionV relativeFrom="paragraph">
              <wp:posOffset>336550</wp:posOffset>
            </wp:positionV>
            <wp:extent cx="1844040" cy="184404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97AC" w14:textId="61D09696" w:rsidR="006552DC" w:rsidRPr="00933EBE" w:rsidRDefault="006552DC" w:rsidP="00EF46DE">
      <w:pPr>
        <w:rPr>
          <w:lang w:val="cy-GB"/>
        </w:rPr>
      </w:pPr>
    </w:p>
    <w:p w14:paraId="1A2DF207" w14:textId="77777777" w:rsidR="006552DC" w:rsidRPr="00933EBE" w:rsidRDefault="006552DC" w:rsidP="00EF46DE">
      <w:pPr>
        <w:rPr>
          <w:lang w:val="cy-GB"/>
        </w:rPr>
      </w:pPr>
    </w:p>
    <w:p w14:paraId="661A2418" w14:textId="50000968" w:rsidR="00A4157C" w:rsidRPr="00933EBE" w:rsidRDefault="00A4157C" w:rsidP="00C83582">
      <w:pPr>
        <w:rPr>
          <w:lang w:val="cy-GB"/>
        </w:rPr>
      </w:pPr>
    </w:p>
    <w:p w14:paraId="0B922951" w14:textId="58F6538E" w:rsidR="00917EE6" w:rsidRPr="00933EBE" w:rsidRDefault="00166220" w:rsidP="00C83582">
      <w:pPr>
        <w:rPr>
          <w:lang w:val="cy-GB"/>
        </w:rPr>
      </w:pPr>
      <w:r w:rsidRPr="00933EBE">
        <w:rPr>
          <w:lang w:val="cy-GB"/>
        </w:rPr>
        <w:t>Yna byddai’n rhaid i staff iechyd meddwl ddilyn y ddogfen honno os bydd y person yn rhy wael i wneud ei benderfyniadau ei hunan</w:t>
      </w:r>
      <w:r w:rsidR="00917EE6" w:rsidRPr="00933EBE">
        <w:rPr>
          <w:lang w:val="cy-GB"/>
        </w:rPr>
        <w:t>.</w:t>
      </w:r>
      <w:r w:rsidR="003D3685" w:rsidRPr="00933EBE">
        <w:rPr>
          <w:lang w:val="cy-GB"/>
        </w:rPr>
        <w:t xml:space="preserve"> </w:t>
      </w:r>
    </w:p>
    <w:p w14:paraId="013BD3EB" w14:textId="77777777" w:rsidR="008826BD" w:rsidRDefault="008826BD" w:rsidP="006051BE">
      <w:pPr>
        <w:rPr>
          <w:b/>
          <w:bCs/>
          <w:lang w:val="cy-GB"/>
        </w:rPr>
      </w:pPr>
    </w:p>
    <w:p w14:paraId="273C4D14" w14:textId="77777777" w:rsidR="008826BD" w:rsidRDefault="008826BD" w:rsidP="006051BE">
      <w:pPr>
        <w:rPr>
          <w:b/>
          <w:bCs/>
          <w:lang w:val="cy-GB"/>
        </w:rPr>
      </w:pPr>
    </w:p>
    <w:p w14:paraId="0BD919EC" w14:textId="77777777" w:rsidR="008826BD" w:rsidRDefault="008826BD" w:rsidP="006051BE">
      <w:pPr>
        <w:rPr>
          <w:b/>
          <w:bCs/>
          <w:lang w:val="cy-GB"/>
        </w:rPr>
      </w:pPr>
    </w:p>
    <w:p w14:paraId="594E3F0C" w14:textId="77777777" w:rsidR="008826BD" w:rsidRDefault="008826BD" w:rsidP="006051BE">
      <w:pPr>
        <w:rPr>
          <w:b/>
          <w:bCs/>
          <w:lang w:val="cy-GB"/>
        </w:rPr>
      </w:pPr>
    </w:p>
    <w:p w14:paraId="52AA0773" w14:textId="22C421B7" w:rsidR="006051BE" w:rsidRPr="00933EBE" w:rsidRDefault="00166220" w:rsidP="006051BE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lastRenderedPageBreak/>
        <w:t>Cwestiwn</w:t>
      </w:r>
      <w:r w:rsidR="006051BE" w:rsidRPr="00933EBE">
        <w:rPr>
          <w:b/>
          <w:bCs/>
          <w:lang w:val="cy-GB"/>
        </w:rPr>
        <w:t>:</w:t>
      </w:r>
    </w:p>
    <w:p w14:paraId="020B49CE" w14:textId="29B9BBFF" w:rsidR="00697736" w:rsidRPr="00933EBE" w:rsidRDefault="00697736" w:rsidP="006051BE">
      <w:pPr>
        <w:rPr>
          <w:b/>
          <w:bCs/>
          <w:lang w:val="cy-GB"/>
        </w:rPr>
      </w:pPr>
    </w:p>
    <w:p w14:paraId="5968AA83" w14:textId="3FCF78A0" w:rsidR="003427B8" w:rsidRPr="00933EBE" w:rsidRDefault="008826BD" w:rsidP="00085A8C">
      <w:pPr>
        <w:snapToGrid w:val="0"/>
        <w:spacing w:after="120"/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5" behindDoc="0" locked="0" layoutInCell="1" allowOverlap="1" wp14:anchorId="632172FE" wp14:editId="4D490D76">
            <wp:simplePos x="0" y="0"/>
            <wp:positionH relativeFrom="column">
              <wp:posOffset>-2495550</wp:posOffset>
            </wp:positionH>
            <wp:positionV relativeFrom="paragraph">
              <wp:posOffset>318978</wp:posOffset>
            </wp:positionV>
            <wp:extent cx="1711960" cy="171196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20" w:rsidRPr="00933EBE">
        <w:rPr>
          <w:b/>
          <w:bCs/>
          <w:lang w:val="cy-GB"/>
        </w:rPr>
        <w:t>Ydych chi’n cytuno â’r syniad o gael dogfen</w:t>
      </w:r>
      <w:r w:rsidR="006051BE" w:rsidRPr="00933EBE">
        <w:rPr>
          <w:b/>
          <w:bCs/>
          <w:lang w:val="cy-GB"/>
        </w:rPr>
        <w:t xml:space="preserve">? </w:t>
      </w:r>
    </w:p>
    <w:p w14:paraId="1AB56A47" w14:textId="648790EB" w:rsidR="003427B8" w:rsidRPr="00933EBE" w:rsidRDefault="003427B8" w:rsidP="00085A8C">
      <w:pPr>
        <w:snapToGrid w:val="0"/>
        <w:spacing w:after="120"/>
        <w:rPr>
          <w:b/>
          <w:bCs/>
          <w:lang w:val="cy-GB"/>
        </w:rPr>
      </w:pPr>
    </w:p>
    <w:p w14:paraId="0592085D" w14:textId="37D3335E" w:rsidR="00E45353" w:rsidRPr="00933EBE" w:rsidRDefault="00E45353" w:rsidP="00013CB6">
      <w:pPr>
        <w:snapToGrid w:val="0"/>
        <w:spacing w:before="120"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166220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5A7D900F" w14:textId="56D14C3C" w:rsidR="006051BE" w:rsidRPr="00933EBE" w:rsidRDefault="006051BE" w:rsidP="00013CB6">
      <w:pPr>
        <w:snapToGrid w:val="0"/>
        <w:spacing w:before="120" w:after="120"/>
        <w:rPr>
          <w:b/>
          <w:lang w:val="cy-GB"/>
        </w:rPr>
      </w:pPr>
      <w:r w:rsidRPr="00933EBE">
        <w:rPr>
          <w:lang w:val="cy-GB"/>
        </w:rPr>
        <w:t>Y</w:t>
      </w:r>
      <w:r w:rsidR="00166220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166220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166220" w:rsidRPr="00933EBE">
        <w:rPr>
          <w:lang w:val="cy-GB"/>
        </w:rPr>
        <w:t>Ddim yn siŵr</w:t>
      </w:r>
    </w:p>
    <w:p w14:paraId="1E0C6A44" w14:textId="77777777" w:rsidR="006051BE" w:rsidRPr="00933EBE" w:rsidRDefault="006051BE" w:rsidP="006051BE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9BEF81" wp14:editId="3C3FDDBD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41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8ED687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EF81" id="_x0000_s1038" type="#_x0000_t202" style="position:absolute;margin-left:107pt;margin-top:6.95pt;width:36pt;height:36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438ED687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92A6623" wp14:editId="6A9D3B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E1193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6623" id="Text Box 46" o:spid="_x0000_s1039" type="#_x0000_t202" style="position:absolute;margin-left:233.6pt;margin-top:10pt;width:36pt;height:36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" filled="f" strokecolor="black [3213]" strokeweight="2pt">
                <v:path arrowok="t"/>
                <v:textbox>
                  <w:txbxContent>
                    <w:p w14:paraId="063E1193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D0782DD" wp14:editId="14342D6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4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644B6" w14:textId="77777777" w:rsidR="001E4D18" w:rsidRDefault="001E4D18" w:rsidP="006051BE"/>
                          <w:p w14:paraId="73C69B4F" w14:textId="77777777" w:rsidR="001E4D18" w:rsidRDefault="001E4D18" w:rsidP="006051BE"/>
                          <w:p w14:paraId="25411173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82DD" id="Text Box 49" o:spid="_x0000_s1040" type="#_x0000_t202" style="position:absolute;margin-left:.6pt;margin-top:7.95pt;width:36pt;height:3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" filled="f" strokecolor="black [3213]" strokeweight="2pt">
                <v:path arrowok="t"/>
                <v:textbox>
                  <w:txbxContent>
                    <w:p w14:paraId="054644B6" w14:textId="77777777" w:rsidR="001E4D18" w:rsidRDefault="001E4D18" w:rsidP="006051BE"/>
                    <w:p w14:paraId="73C69B4F" w14:textId="77777777" w:rsidR="001E4D18" w:rsidRDefault="001E4D18" w:rsidP="006051BE"/>
                    <w:p w14:paraId="25411173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</w:p>
    <w:p w14:paraId="5D556BDF" w14:textId="13EA31F8" w:rsidR="006051BE" w:rsidRPr="00933EBE" w:rsidRDefault="006051BE" w:rsidP="006051BE">
      <w:pPr>
        <w:rPr>
          <w:rFonts w:cs="Arial"/>
          <w:b/>
          <w:lang w:val="cy-GB"/>
        </w:rPr>
      </w:pPr>
    </w:p>
    <w:p w14:paraId="1A8BC47F" w14:textId="7EFE07F6" w:rsidR="00140889" w:rsidRPr="00933EBE" w:rsidRDefault="00140889" w:rsidP="006051BE">
      <w:pPr>
        <w:rPr>
          <w:rFonts w:cs="Arial"/>
          <w:b/>
          <w:lang w:val="cy-GB"/>
        </w:rPr>
      </w:pPr>
    </w:p>
    <w:p w14:paraId="67FFD44C" w14:textId="77777777" w:rsidR="003427B8" w:rsidRPr="00933EBE" w:rsidRDefault="003427B8" w:rsidP="003002FE">
      <w:pPr>
        <w:rPr>
          <w:rFonts w:cs="Arial"/>
          <w:b/>
          <w:lang w:val="cy-GB"/>
        </w:rPr>
      </w:pPr>
    </w:p>
    <w:p w14:paraId="403340C0" w14:textId="77777777" w:rsidR="003427B8" w:rsidRPr="00933EBE" w:rsidRDefault="003427B8" w:rsidP="003002FE">
      <w:pPr>
        <w:rPr>
          <w:rFonts w:cs="Arial"/>
          <w:b/>
          <w:lang w:val="cy-GB"/>
        </w:rPr>
      </w:pPr>
    </w:p>
    <w:p w14:paraId="0A7433B4" w14:textId="39CBA3A2" w:rsidR="003427B8" w:rsidRPr="00933EBE" w:rsidRDefault="0068510F" w:rsidP="003002FE">
      <w:pPr>
        <w:rPr>
          <w:rFonts w:cs="Arial"/>
          <w:b/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166220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166220" w:rsidRPr="00933EBE">
        <w:rPr>
          <w:b/>
          <w:lang w:val="cy-GB"/>
        </w:rPr>
        <w:t xml:space="preserve"> unrhyw beth</w:t>
      </w:r>
      <w:r w:rsidRPr="00933EBE">
        <w:rPr>
          <w:rFonts w:cs="Arial"/>
          <w:b/>
          <w:lang w:val="cy-GB"/>
        </w:rPr>
        <w:t>?</w:t>
      </w:r>
      <w:r w:rsidR="003D3685" w:rsidRPr="00933EBE">
        <w:rPr>
          <w:rFonts w:cs="Arial"/>
          <w:b/>
          <w:lang w:val="cy-GB"/>
        </w:rPr>
        <w:t xml:space="preserve"> </w:t>
      </w:r>
    </w:p>
    <w:p w14:paraId="6AF3BB6F" w14:textId="77777777" w:rsidR="003427B8" w:rsidRPr="00933EBE" w:rsidRDefault="003427B8" w:rsidP="003002FE">
      <w:pPr>
        <w:rPr>
          <w:rFonts w:cs="Arial"/>
          <w:b/>
          <w:lang w:val="cy-GB"/>
        </w:rPr>
      </w:pPr>
    </w:p>
    <w:p w14:paraId="6F89B8E7" w14:textId="24977E86" w:rsidR="004E761C" w:rsidRPr="00933EBE" w:rsidRDefault="00166220" w:rsidP="003002FE">
      <w:pPr>
        <w:rPr>
          <w:lang w:val="cy-GB"/>
        </w:rPr>
      </w:pPr>
      <w:r w:rsidRPr="00933EBE">
        <w:rPr>
          <w:rFonts w:cs="Arial"/>
          <w:b/>
          <w:lang w:val="cy-GB"/>
        </w:rPr>
        <w:t>Mae hyn yn cynnwys eich syniadau am beth ddylai fod yn y ddogfen</w:t>
      </w:r>
      <w:r w:rsidR="00FF3E63" w:rsidRPr="00933EBE">
        <w:rPr>
          <w:rFonts w:cs="Arial"/>
          <w:b/>
          <w:lang w:val="cy-GB"/>
        </w:rPr>
        <w:t>.</w:t>
      </w:r>
      <w:r w:rsidR="004E761C" w:rsidRPr="00933EBE">
        <w:rPr>
          <w:rFonts w:cs="Arial"/>
          <w:b/>
          <w:lang w:val="cy-GB"/>
        </w:rPr>
        <w:t xml:space="preserve"> </w:t>
      </w:r>
    </w:p>
    <w:p w14:paraId="675116D2" w14:textId="25743DDE" w:rsidR="003002FE" w:rsidRPr="00933EBE" w:rsidRDefault="003427B8" w:rsidP="003002FE">
      <w:pPr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9981619" wp14:editId="03D04511">
                <wp:simplePos x="0" y="0"/>
                <wp:positionH relativeFrom="column">
                  <wp:posOffset>-105410</wp:posOffset>
                </wp:positionH>
                <wp:positionV relativeFrom="paragraph">
                  <wp:posOffset>187325</wp:posOffset>
                </wp:positionV>
                <wp:extent cx="4635500" cy="2501900"/>
                <wp:effectExtent l="12700" t="12700" r="12700" b="12700"/>
                <wp:wrapNone/>
                <wp:docPr id="267" name="Text Box 2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FDF9D1" w14:textId="77777777" w:rsidR="001E4D18" w:rsidRPr="00050315" w:rsidRDefault="001E4D18" w:rsidP="0030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1619" id="Text Box 267" o:spid="_x0000_s1041" type="#_x0000_t202" style="position:absolute;margin-left:-8.3pt;margin-top:14.75pt;width:365pt;height:197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" filled="f" strokecolor="black [3213]" strokeweight="2pt">
                <v:path arrowok="t"/>
                <v:textbox>
                  <w:txbxContent>
                    <w:p w14:paraId="50FDF9D1" w14:textId="77777777" w:rsidR="001E4D18" w:rsidRPr="00050315" w:rsidRDefault="001E4D18" w:rsidP="003002FE"/>
                  </w:txbxContent>
                </v:textbox>
              </v:shape>
            </w:pict>
          </mc:Fallback>
        </mc:AlternateContent>
      </w:r>
      <w:r w:rsidR="0054338A" w:rsidRPr="00933EBE">
        <w:rPr>
          <w:noProof/>
          <w:lang w:val="cy-GB"/>
        </w:rPr>
        <w:drawing>
          <wp:anchor distT="0" distB="0" distL="114300" distR="114300" simplePos="0" relativeHeight="251658348" behindDoc="0" locked="0" layoutInCell="1" allowOverlap="1" wp14:anchorId="014CEF92" wp14:editId="113432C2">
            <wp:simplePos x="0" y="0"/>
            <wp:positionH relativeFrom="column">
              <wp:posOffset>-2320290</wp:posOffset>
            </wp:positionH>
            <wp:positionV relativeFrom="paragraph">
              <wp:posOffset>111760</wp:posOffset>
            </wp:positionV>
            <wp:extent cx="1463040" cy="14630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73CC" w14:textId="77777777" w:rsidR="003002FE" w:rsidRPr="00933EBE" w:rsidRDefault="003002FE" w:rsidP="003002FE">
      <w:pPr>
        <w:rPr>
          <w:rFonts w:cs="Arial"/>
          <w:b/>
          <w:lang w:val="cy-GB"/>
        </w:rPr>
      </w:pPr>
    </w:p>
    <w:p w14:paraId="6EC85D1D" w14:textId="77777777" w:rsidR="006051BE" w:rsidRPr="00933EBE" w:rsidRDefault="006051BE" w:rsidP="006051BE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Road_medium.png?v=1417858504" \* MERGEFORMATINET </w:instrText>
      </w:r>
      <w:r w:rsidRPr="00933EBE">
        <w:rPr>
          <w:lang w:val="cy-GB"/>
        </w:rPr>
        <w:fldChar w:fldCharType="end"/>
      </w:r>
    </w:p>
    <w:p w14:paraId="17A9074A" w14:textId="77777777" w:rsidR="006051BE" w:rsidRPr="00933EBE" w:rsidRDefault="006051BE" w:rsidP="006051BE">
      <w:pPr>
        <w:rPr>
          <w:lang w:val="cy-GB"/>
        </w:rPr>
      </w:pPr>
    </w:p>
    <w:p w14:paraId="4A896F22" w14:textId="3931AF53" w:rsidR="006051BE" w:rsidRPr="00933EBE" w:rsidRDefault="006051BE" w:rsidP="006051BE">
      <w:pPr>
        <w:rPr>
          <w:lang w:val="cy-GB"/>
        </w:rPr>
      </w:pPr>
    </w:p>
    <w:p w14:paraId="421FD63F" w14:textId="77777777" w:rsidR="003D3685" w:rsidRPr="00933EBE" w:rsidRDefault="003D3685" w:rsidP="006051BE">
      <w:pPr>
        <w:rPr>
          <w:lang w:val="cy-GB"/>
        </w:rPr>
      </w:pPr>
    </w:p>
    <w:p w14:paraId="17A53D69" w14:textId="77777777" w:rsidR="003D3685" w:rsidRPr="00933EBE" w:rsidRDefault="003D3685" w:rsidP="006051BE">
      <w:pPr>
        <w:rPr>
          <w:lang w:val="cy-GB"/>
        </w:rPr>
      </w:pPr>
    </w:p>
    <w:p w14:paraId="15794F9C" w14:textId="0947DCF8" w:rsidR="006051BE" w:rsidRPr="00933EBE" w:rsidRDefault="006051BE" w:rsidP="006051BE">
      <w:pPr>
        <w:rPr>
          <w:lang w:val="cy-GB"/>
        </w:rPr>
      </w:pPr>
    </w:p>
    <w:p w14:paraId="24F4DA0E" w14:textId="605E1B42" w:rsidR="003427B8" w:rsidRPr="00933EBE" w:rsidRDefault="003427B8" w:rsidP="006051BE">
      <w:pPr>
        <w:rPr>
          <w:lang w:val="cy-GB"/>
        </w:rPr>
      </w:pPr>
    </w:p>
    <w:p w14:paraId="15489A75" w14:textId="1D5A2810" w:rsidR="003427B8" w:rsidRPr="00933EBE" w:rsidRDefault="003427B8" w:rsidP="006051BE">
      <w:pPr>
        <w:rPr>
          <w:lang w:val="cy-GB"/>
        </w:rPr>
      </w:pPr>
    </w:p>
    <w:p w14:paraId="26BFB213" w14:textId="231F4896" w:rsidR="003427B8" w:rsidRPr="00933EBE" w:rsidRDefault="003427B8" w:rsidP="006051BE">
      <w:pPr>
        <w:rPr>
          <w:lang w:val="cy-GB"/>
        </w:rPr>
      </w:pPr>
    </w:p>
    <w:p w14:paraId="0230797D" w14:textId="18B15F78" w:rsidR="003427B8" w:rsidRPr="00933EBE" w:rsidRDefault="003427B8" w:rsidP="006051BE">
      <w:pPr>
        <w:rPr>
          <w:lang w:val="cy-GB"/>
        </w:rPr>
      </w:pPr>
    </w:p>
    <w:p w14:paraId="67A834C4" w14:textId="3AFD408F" w:rsidR="003427B8" w:rsidRPr="00933EBE" w:rsidRDefault="003427B8" w:rsidP="006051BE">
      <w:pPr>
        <w:rPr>
          <w:lang w:val="cy-GB"/>
        </w:rPr>
      </w:pPr>
    </w:p>
    <w:p w14:paraId="20A2835F" w14:textId="159689B0" w:rsidR="003427B8" w:rsidRPr="00933EBE" w:rsidRDefault="003427B8" w:rsidP="006051BE">
      <w:pPr>
        <w:rPr>
          <w:lang w:val="cy-GB"/>
        </w:rPr>
      </w:pPr>
    </w:p>
    <w:p w14:paraId="4B2CE4ED" w14:textId="14573696" w:rsidR="003427B8" w:rsidRPr="00933EBE" w:rsidRDefault="003427B8" w:rsidP="006051BE">
      <w:pPr>
        <w:rPr>
          <w:lang w:val="cy-GB"/>
        </w:rPr>
      </w:pPr>
    </w:p>
    <w:p w14:paraId="6DDAF539" w14:textId="7E63BEFB" w:rsidR="006051BE" w:rsidRPr="00933EBE" w:rsidRDefault="00900442" w:rsidP="006051BE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49" behindDoc="0" locked="0" layoutInCell="1" allowOverlap="1" wp14:anchorId="2E3F4ECC" wp14:editId="1A8BE850">
            <wp:simplePos x="0" y="0"/>
            <wp:positionH relativeFrom="column">
              <wp:posOffset>-2688590</wp:posOffset>
            </wp:positionH>
            <wp:positionV relativeFrom="paragraph">
              <wp:posOffset>-329989</wp:posOffset>
            </wp:positionV>
            <wp:extent cx="1962150" cy="196215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220" w:rsidRPr="00933EBE">
        <w:rPr>
          <w:b/>
          <w:lang w:val="cy-GB"/>
        </w:rPr>
        <w:t>Gallwch ateb y cwestiwn hwn os ydych yn dymuno</w:t>
      </w:r>
      <w:r w:rsidR="006051BE" w:rsidRPr="00933EBE">
        <w:rPr>
          <w:rFonts w:cs="Arial"/>
          <w:b/>
          <w:lang w:val="cy-GB"/>
        </w:rPr>
        <w:t>:</w:t>
      </w:r>
      <w:r w:rsidRPr="00933EBE">
        <w:rPr>
          <w:lang w:val="cy-GB"/>
        </w:rPr>
        <w:t xml:space="preserve"> </w:t>
      </w:r>
    </w:p>
    <w:p w14:paraId="03FE90DC" w14:textId="00A37883" w:rsidR="006051BE" w:rsidRPr="00933EBE" w:rsidRDefault="006051BE" w:rsidP="006051BE">
      <w:pPr>
        <w:rPr>
          <w:rFonts w:cs="Arial"/>
          <w:b/>
          <w:lang w:val="cy-GB"/>
        </w:rPr>
      </w:pPr>
    </w:p>
    <w:p w14:paraId="49B381D8" w14:textId="11254E9C" w:rsidR="00E45353" w:rsidRPr="00933EBE" w:rsidRDefault="00166220" w:rsidP="006051BE">
      <w:pPr>
        <w:rPr>
          <w:rFonts w:cs="Arial"/>
          <w:b/>
          <w:lang w:val="cy-GB"/>
        </w:rPr>
      </w:pPr>
      <w:r w:rsidRPr="00933EBE">
        <w:rPr>
          <w:b/>
          <w:lang w:val="cy-GB"/>
        </w:rPr>
        <w:t>Mae</w:t>
      </w:r>
      <w:r w:rsidR="00152794">
        <w:rPr>
          <w:b/>
          <w:lang w:val="cy-GB"/>
        </w:rPr>
        <w:t xml:space="preserve">’n </w:t>
      </w:r>
      <w:r w:rsidRPr="00933EBE">
        <w:rPr>
          <w:b/>
          <w:lang w:val="cy-GB"/>
        </w:rPr>
        <w:t xml:space="preserve">ymwneud â’r ddogfen </w:t>
      </w:r>
      <w:r w:rsidR="00152794">
        <w:rPr>
          <w:b/>
          <w:lang w:val="cy-GB"/>
        </w:rPr>
        <w:t xml:space="preserve">sy’n nodi’r gofal </w:t>
      </w:r>
      <w:r w:rsidRPr="00933EBE">
        <w:rPr>
          <w:b/>
          <w:lang w:val="cy-GB"/>
        </w:rPr>
        <w:t>mae</w:t>
      </w:r>
      <w:r w:rsidR="00152794">
        <w:rPr>
          <w:b/>
          <w:lang w:val="cy-GB"/>
        </w:rPr>
        <w:t xml:space="preserve"> person yn dymuno ei gael </w:t>
      </w:r>
      <w:r w:rsidRPr="00933EBE">
        <w:rPr>
          <w:b/>
          <w:lang w:val="cy-GB"/>
        </w:rPr>
        <w:t xml:space="preserve">yn y dyfodol os </w:t>
      </w:r>
      <w:r w:rsidR="00152794">
        <w:rPr>
          <w:b/>
          <w:lang w:val="cy-GB"/>
        </w:rPr>
        <w:t xml:space="preserve">bydd yn </w:t>
      </w:r>
      <w:r w:rsidRPr="00933EBE">
        <w:rPr>
          <w:b/>
          <w:lang w:val="cy-GB"/>
        </w:rPr>
        <w:t>rhy sâl i wneud penderfyniadau</w:t>
      </w:r>
      <w:r w:rsidR="00E45353" w:rsidRPr="00933EBE">
        <w:rPr>
          <w:rFonts w:cs="Arial"/>
          <w:b/>
          <w:lang w:val="cy-GB"/>
        </w:rPr>
        <w:t>.</w:t>
      </w:r>
    </w:p>
    <w:p w14:paraId="793E0F0C" w14:textId="001A6A51" w:rsidR="00654058" w:rsidRPr="00933EBE" w:rsidRDefault="00A1232B" w:rsidP="006051BE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0" behindDoc="0" locked="0" layoutInCell="1" allowOverlap="1" wp14:anchorId="1D4262BD" wp14:editId="045C0282">
            <wp:simplePos x="0" y="0"/>
            <wp:positionH relativeFrom="column">
              <wp:posOffset>-2689293</wp:posOffset>
            </wp:positionH>
            <wp:positionV relativeFrom="paragraph">
              <wp:posOffset>377825</wp:posOffset>
            </wp:positionV>
            <wp:extent cx="1962150" cy="1962150"/>
            <wp:effectExtent l="0" t="0" r="0" b="0"/>
            <wp:wrapNone/>
            <wp:docPr id="91" name="Picture 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CFC6" w14:textId="57A56B83" w:rsidR="00623AC5" w:rsidRPr="00933EBE" w:rsidRDefault="00623AC5" w:rsidP="006051BE">
      <w:pPr>
        <w:rPr>
          <w:rFonts w:cs="Arial"/>
          <w:b/>
          <w:lang w:val="cy-GB"/>
        </w:rPr>
      </w:pPr>
    </w:p>
    <w:p w14:paraId="4CCAD247" w14:textId="2A11FDB1" w:rsidR="00A1232B" w:rsidRPr="00933EBE" w:rsidRDefault="00166220" w:rsidP="006051BE">
      <w:pPr>
        <w:rPr>
          <w:rFonts w:cs="Arial"/>
          <w:b/>
          <w:lang w:val="cy-GB"/>
        </w:rPr>
      </w:pPr>
      <w:r w:rsidRPr="00933EBE">
        <w:rPr>
          <w:rFonts w:cs="Arial"/>
          <w:b/>
          <w:lang w:val="cy-GB"/>
        </w:rPr>
        <w:t xml:space="preserve">Rydyn ni </w:t>
      </w:r>
      <w:r w:rsidRPr="00933EBE">
        <w:rPr>
          <w:b/>
          <w:lang w:val="cy-GB"/>
        </w:rPr>
        <w:t>eisiau i staff iechyd meddwl ddilyn y ddogfen hon</w:t>
      </w:r>
      <w:r w:rsidR="00A1232B" w:rsidRPr="00933EBE">
        <w:rPr>
          <w:rFonts w:cs="Arial"/>
          <w:b/>
          <w:lang w:val="cy-GB"/>
        </w:rPr>
        <w:t xml:space="preserve">. </w:t>
      </w:r>
    </w:p>
    <w:p w14:paraId="27D488E2" w14:textId="77777777" w:rsidR="00A1232B" w:rsidRPr="00933EBE" w:rsidRDefault="00A1232B" w:rsidP="006051BE">
      <w:pPr>
        <w:rPr>
          <w:rFonts w:cs="Arial"/>
          <w:b/>
          <w:lang w:val="cy-GB"/>
        </w:rPr>
      </w:pPr>
    </w:p>
    <w:p w14:paraId="5807F2DB" w14:textId="26428DFD" w:rsidR="006051BE" w:rsidRPr="00933EBE" w:rsidRDefault="00166220" w:rsidP="006051BE">
      <w:pPr>
        <w:rPr>
          <w:rFonts w:cs="Arial"/>
          <w:b/>
          <w:lang w:val="cy-GB"/>
        </w:rPr>
      </w:pPr>
      <w:r w:rsidRPr="00933EBE">
        <w:rPr>
          <w:b/>
          <w:lang w:val="cy-GB"/>
        </w:rPr>
        <w:t>Ond ydych chi’n meddwl y dylai meddyg gytuno i ddechrau bod y person wedi bod yn ddigon iach i wneud y penderfyniadau sydd yn y ddogfen</w:t>
      </w:r>
      <w:r w:rsidR="00623AC5" w:rsidRPr="00933EBE">
        <w:rPr>
          <w:rFonts w:cs="Arial"/>
          <w:b/>
          <w:lang w:val="cy-GB"/>
        </w:rPr>
        <w:t>?</w:t>
      </w:r>
    </w:p>
    <w:p w14:paraId="615873CB" w14:textId="60829A3E" w:rsidR="00CD53D0" w:rsidRPr="00933EBE" w:rsidRDefault="00CD53D0" w:rsidP="00C4295C">
      <w:pPr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166220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4FD31D7A" w14:textId="164997E6" w:rsidR="006051BE" w:rsidRPr="00933EBE" w:rsidRDefault="00654058" w:rsidP="00C4295C">
      <w:pPr>
        <w:spacing w:after="120"/>
        <w:rPr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31458B" wp14:editId="44D3CE00">
                <wp:simplePos x="0" y="0"/>
                <wp:positionH relativeFrom="column">
                  <wp:posOffset>2966720</wp:posOffset>
                </wp:positionH>
                <wp:positionV relativeFrom="paragraph">
                  <wp:posOffset>307340</wp:posOffset>
                </wp:positionV>
                <wp:extent cx="457200" cy="457200"/>
                <wp:effectExtent l="0" t="0" r="25400" b="2540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0AB724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458B" id="Text Box 80" o:spid="_x0000_s1042" type="#_x0000_t202" style="position:absolute;margin-left:233.6pt;margin-top:24.2pt;width:36pt;height:3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" filled="f" strokecolor="black [3213]" strokeweight="2pt">
                <v:path arrowok="t"/>
                <v:textbox>
                  <w:txbxContent>
                    <w:p w14:paraId="4E0AB724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  <w:r w:rsidR="006051BE" w:rsidRPr="00933EBE">
        <w:rPr>
          <w:lang w:val="cy-GB"/>
        </w:rPr>
        <w:t>Y</w:t>
      </w:r>
      <w:r w:rsidR="00166220" w:rsidRPr="00933EBE">
        <w:rPr>
          <w:lang w:val="cy-GB"/>
        </w:rPr>
        <w:t>dw</w:t>
      </w:r>
      <w:r w:rsidR="006051BE" w:rsidRPr="00933EBE">
        <w:rPr>
          <w:lang w:val="cy-GB"/>
        </w:rPr>
        <w:t xml:space="preserve">                  N</w:t>
      </w:r>
      <w:r w:rsidR="00166220" w:rsidRPr="00933EBE">
        <w:rPr>
          <w:lang w:val="cy-GB"/>
        </w:rPr>
        <w:t>a</w:t>
      </w:r>
      <w:r w:rsidR="006051BE" w:rsidRPr="00933EBE">
        <w:rPr>
          <w:lang w:val="cy-GB"/>
        </w:rPr>
        <w:t xml:space="preserve">                    </w:t>
      </w:r>
      <w:r w:rsidR="00166220" w:rsidRPr="00933EBE">
        <w:rPr>
          <w:lang w:val="cy-GB"/>
        </w:rPr>
        <w:t>Ddim yn siŵr</w:t>
      </w:r>
    </w:p>
    <w:p w14:paraId="711EAEE7" w14:textId="2FD2F1E1" w:rsidR="006051BE" w:rsidRPr="00933EBE" w:rsidRDefault="00654058" w:rsidP="006051BE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128CF1A" wp14:editId="475FDFF8">
                <wp:simplePos x="0" y="0"/>
                <wp:positionH relativeFrom="column">
                  <wp:posOffset>13589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25400" b="25400"/>
                <wp:wrapNone/>
                <wp:docPr id="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419C01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CF1A" id="_x0000_s1043" type="#_x0000_t202" style="position:absolute;margin-left:107pt;margin-top:1.55pt;width:36pt;height:36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" filled="f" strokecolor="black [3213]" strokeweight="2pt">
                <v:path arrowok="t"/>
                <v:textbox>
                  <w:txbxContent>
                    <w:p w14:paraId="76419C01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F499748" wp14:editId="1C80869B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457200" cy="457200"/>
                <wp:effectExtent l="12700" t="12700" r="12700" b="12700"/>
                <wp:wrapNone/>
                <wp:docPr id="81" name="Text Box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20C5C2" w14:textId="77777777" w:rsidR="001E4D18" w:rsidRDefault="001E4D18" w:rsidP="006051BE"/>
                          <w:p w14:paraId="604F699C" w14:textId="77777777" w:rsidR="001E4D18" w:rsidRDefault="001E4D18" w:rsidP="006051BE"/>
                          <w:p w14:paraId="6193601C" w14:textId="77777777" w:rsidR="001E4D18" w:rsidRPr="00050315" w:rsidRDefault="001E4D18" w:rsidP="00605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9748" id="Text Box 81" o:spid="_x0000_s1044" type="#_x0000_t202" style="position:absolute;margin-left:.6pt;margin-top:1.55pt;width:36pt;height:3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" filled="f" strokecolor="black [3213]" strokeweight="2pt">
                <v:path arrowok="t"/>
                <v:textbox>
                  <w:txbxContent>
                    <w:p w14:paraId="0C20C5C2" w14:textId="77777777" w:rsidR="001E4D18" w:rsidRDefault="001E4D18" w:rsidP="006051BE"/>
                    <w:p w14:paraId="604F699C" w14:textId="77777777" w:rsidR="001E4D18" w:rsidRDefault="001E4D18" w:rsidP="006051BE"/>
                    <w:p w14:paraId="6193601C" w14:textId="77777777" w:rsidR="001E4D18" w:rsidRPr="00050315" w:rsidRDefault="001E4D18" w:rsidP="006051BE"/>
                  </w:txbxContent>
                </v:textbox>
              </v:shape>
            </w:pict>
          </mc:Fallback>
        </mc:AlternateContent>
      </w:r>
    </w:p>
    <w:p w14:paraId="337C2DB4" w14:textId="0BB9AE2D" w:rsidR="006051BE" w:rsidRPr="00933EBE" w:rsidRDefault="006051BE" w:rsidP="00C83582">
      <w:pPr>
        <w:rPr>
          <w:lang w:val="cy-GB"/>
        </w:rPr>
      </w:pPr>
    </w:p>
    <w:p w14:paraId="54EDD5FB" w14:textId="62F49B29" w:rsidR="00654058" w:rsidRPr="00933EBE" w:rsidRDefault="00900442" w:rsidP="00C83582">
      <w:pPr>
        <w:rPr>
          <w:b/>
          <w:bCs/>
          <w:sz w:val="36"/>
          <w:szCs w:val="36"/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Personalisation_My_Plan4_600x600.png?v=1417851874" \* MERGEFORMATINET </w:instrText>
      </w:r>
      <w:r w:rsidRPr="00933EBE">
        <w:rPr>
          <w:lang w:val="cy-GB"/>
        </w:rPr>
        <w:fldChar w:fldCharType="end"/>
      </w:r>
    </w:p>
    <w:p w14:paraId="00BB340D" w14:textId="1E43538D" w:rsidR="00A254A7" w:rsidRPr="00933EBE" w:rsidRDefault="007C0BD5" w:rsidP="00C83582">
      <w:pPr>
        <w:rPr>
          <w:b/>
          <w:bCs/>
          <w:sz w:val="40"/>
          <w:szCs w:val="40"/>
          <w:lang w:val="cy-GB"/>
        </w:rPr>
      </w:pPr>
      <w:r>
        <w:rPr>
          <w:b/>
          <w:bCs/>
          <w:noProof/>
          <w:sz w:val="40"/>
          <w:szCs w:val="40"/>
          <w:lang w:val="cy-GB"/>
        </w:rPr>
        <mc:AlternateContent>
          <mc:Choice Requires="wps">
            <w:drawing>
              <wp:anchor distT="0" distB="0" distL="114300" distR="114300" simplePos="0" relativeHeight="251693230" behindDoc="0" locked="0" layoutInCell="1" allowOverlap="1" wp14:anchorId="17E8FBA0" wp14:editId="67FED629">
                <wp:simplePos x="0" y="0"/>
                <wp:positionH relativeFrom="column">
                  <wp:posOffset>-2258060</wp:posOffset>
                </wp:positionH>
                <wp:positionV relativeFrom="paragraph">
                  <wp:posOffset>487045</wp:posOffset>
                </wp:positionV>
                <wp:extent cx="1390650" cy="330200"/>
                <wp:effectExtent l="0" t="0" r="19050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9AADE5" w14:textId="6A07AB80" w:rsidR="007C0BD5" w:rsidRDefault="007C0BD5">
                            <w:proofErr w:type="spellStart"/>
                            <w:r w:rsidRPr="007C0BD5">
                              <w:t>fy</w:t>
                            </w:r>
                            <w:proofErr w:type="spellEnd"/>
                            <w:r w:rsidRPr="007C0BD5">
                              <w:t xml:space="preserve"> </w:t>
                            </w:r>
                            <w:proofErr w:type="spellStart"/>
                            <w:r w:rsidRPr="007C0BD5">
                              <w:t>nghynll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FBA0" id="Text Box 68" o:spid="_x0000_s1051" type="#_x0000_t202" style="position:absolute;margin-left:-177.8pt;margin-top:38.35pt;width:109.5pt;height:26pt;z-index:251693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" fillcolor="white [3201]" strokecolor="white [3212]" strokeweight=".5pt">
                <v:textbox>
                  <w:txbxContent>
                    <w:p w14:paraId="279AADE5" w14:textId="6A07AB80" w:rsidR="007C0BD5" w:rsidRDefault="007C0BD5">
                      <w:proofErr w:type="spellStart"/>
                      <w:r w:rsidRPr="007C0BD5">
                        <w:t>fy</w:t>
                      </w:r>
                      <w:proofErr w:type="spellEnd"/>
                      <w:r w:rsidRPr="007C0BD5">
                        <w:t xml:space="preserve"> </w:t>
                      </w:r>
                      <w:proofErr w:type="spellStart"/>
                      <w:r w:rsidRPr="007C0BD5">
                        <w:t>nghynll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66220" w:rsidRPr="00933EBE">
        <w:rPr>
          <w:b/>
          <w:bCs/>
          <w:sz w:val="40"/>
          <w:szCs w:val="40"/>
          <w:lang w:val="cy-GB"/>
        </w:rPr>
        <w:t xml:space="preserve">Rydyn ni </w:t>
      </w:r>
      <w:r w:rsidR="00166220" w:rsidRPr="00933EBE">
        <w:rPr>
          <w:b/>
          <w:sz w:val="40"/>
          <w:lang w:val="cy-GB"/>
        </w:rPr>
        <w:t>eisiau i bawb sydd yn yr ysbyty gael cynllun gofal</w:t>
      </w:r>
      <w:r w:rsidR="00651B27" w:rsidRPr="00933EBE">
        <w:rPr>
          <w:b/>
          <w:bCs/>
          <w:sz w:val="40"/>
          <w:szCs w:val="40"/>
          <w:lang w:val="cy-GB"/>
        </w:rPr>
        <w:t>.</w:t>
      </w:r>
      <w:r w:rsidR="00A254A7" w:rsidRPr="00933EBE">
        <w:rPr>
          <w:b/>
          <w:bCs/>
          <w:sz w:val="40"/>
          <w:szCs w:val="40"/>
          <w:lang w:val="cy-GB"/>
        </w:rPr>
        <w:t xml:space="preserve"> </w:t>
      </w:r>
      <w:r w:rsidR="00573BCF" w:rsidRPr="00933EBE">
        <w:rPr>
          <w:b/>
          <w:bCs/>
          <w:sz w:val="40"/>
          <w:szCs w:val="40"/>
          <w:lang w:val="cy-GB"/>
        </w:rPr>
        <w:t xml:space="preserve">          </w:t>
      </w:r>
    </w:p>
    <w:p w14:paraId="770646D3" w14:textId="3D27FA11" w:rsidR="00ED3B5E" w:rsidRPr="00933EBE" w:rsidRDefault="00152794" w:rsidP="00C83582">
      <w:pPr>
        <w:rPr>
          <w:b/>
          <w:bCs/>
          <w:sz w:val="36"/>
          <w:szCs w:val="36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1" behindDoc="0" locked="0" layoutInCell="1" allowOverlap="1" wp14:anchorId="340A2DC0" wp14:editId="356183B2">
            <wp:simplePos x="0" y="0"/>
            <wp:positionH relativeFrom="column">
              <wp:posOffset>-2452389</wp:posOffset>
            </wp:positionH>
            <wp:positionV relativeFrom="paragraph">
              <wp:posOffset>264335</wp:posOffset>
            </wp:positionV>
            <wp:extent cx="1963774" cy="1963774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74" cy="1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10EA1" w14:textId="7E95353A" w:rsidR="00873F1A" w:rsidRPr="00933EBE" w:rsidRDefault="00166220" w:rsidP="00104CA2">
      <w:pPr>
        <w:spacing w:after="160"/>
        <w:rPr>
          <w:lang w:val="cy-GB"/>
        </w:rPr>
      </w:pPr>
      <w:r w:rsidRPr="00933EBE">
        <w:rPr>
          <w:lang w:val="cy-GB"/>
        </w:rPr>
        <w:t xml:space="preserve"> Dylai’r cynllun ddweud pethau fel</w:t>
      </w:r>
      <w:r w:rsidR="00A86EDB" w:rsidRPr="00933EBE">
        <w:rPr>
          <w:lang w:val="cy-GB"/>
        </w:rPr>
        <w:t>:</w:t>
      </w:r>
    </w:p>
    <w:p w14:paraId="5AF8321A" w14:textId="5F4574C9" w:rsidR="006D735F" w:rsidRDefault="00166220" w:rsidP="00166220">
      <w:pPr>
        <w:pStyle w:val="ListParagraph"/>
        <w:numPr>
          <w:ilvl w:val="0"/>
          <w:numId w:val="9"/>
        </w:numPr>
        <w:spacing w:after="160"/>
        <w:ind w:left="360"/>
        <w:rPr>
          <w:lang w:val="cy-GB"/>
        </w:rPr>
      </w:pPr>
      <w:r w:rsidRPr="00933EBE">
        <w:rPr>
          <w:lang w:val="cy-GB"/>
        </w:rPr>
        <w:t>Pa ofal fydd pobl yn ei gael a pham</w:t>
      </w:r>
    </w:p>
    <w:p w14:paraId="069E331E" w14:textId="77777777" w:rsidR="00152794" w:rsidRPr="00933EBE" w:rsidRDefault="00152794" w:rsidP="00152794">
      <w:pPr>
        <w:pStyle w:val="ListParagraph"/>
        <w:spacing w:after="160"/>
        <w:ind w:left="360"/>
        <w:rPr>
          <w:lang w:val="cy-GB"/>
        </w:rPr>
      </w:pPr>
    </w:p>
    <w:p w14:paraId="79A20436" w14:textId="59FFDF99" w:rsidR="00166220" w:rsidRPr="00933EBE" w:rsidRDefault="00166220" w:rsidP="00166220">
      <w:pPr>
        <w:pStyle w:val="ListParagraph"/>
        <w:numPr>
          <w:ilvl w:val="0"/>
          <w:numId w:val="9"/>
        </w:numPr>
        <w:spacing w:after="120"/>
        <w:ind w:left="360"/>
        <w:rPr>
          <w:lang w:val="cy-GB"/>
        </w:rPr>
      </w:pPr>
      <w:r w:rsidRPr="00933EBE">
        <w:rPr>
          <w:lang w:val="cy-GB"/>
        </w:rPr>
        <w:t>Sut mae staff iechyd meddwl wedi gwrando ar ddymuniadau pobl</w:t>
      </w:r>
    </w:p>
    <w:p w14:paraId="2E9B4051" w14:textId="77777777" w:rsidR="006D735F" w:rsidRPr="00933EBE" w:rsidRDefault="006D735F" w:rsidP="00654058">
      <w:pPr>
        <w:pStyle w:val="ListParagraph"/>
        <w:spacing w:after="120"/>
        <w:rPr>
          <w:lang w:val="cy-GB"/>
        </w:rPr>
      </w:pPr>
    </w:p>
    <w:p w14:paraId="0AC9C58E" w14:textId="308F9EB5" w:rsidR="00AC3745" w:rsidRPr="00933EBE" w:rsidRDefault="00AC3745" w:rsidP="00AC3745">
      <w:pPr>
        <w:pStyle w:val="ListParagraph"/>
        <w:numPr>
          <w:ilvl w:val="0"/>
          <w:numId w:val="9"/>
        </w:numPr>
        <w:spacing w:after="120"/>
        <w:ind w:left="360"/>
        <w:rPr>
          <w:lang w:val="cy-GB"/>
        </w:rPr>
      </w:pPr>
      <w:r w:rsidRPr="00933EBE">
        <w:rPr>
          <w:lang w:val="cy-GB"/>
        </w:rPr>
        <w:t>Cynlluniau i’r person adael yr ysbyty pan fyddant yn well unwaith eto</w:t>
      </w:r>
    </w:p>
    <w:p w14:paraId="652E2E4F" w14:textId="153ED84A" w:rsidR="00873F1A" w:rsidRPr="00933EBE" w:rsidRDefault="007C0BD5" w:rsidP="00C83582">
      <w:pPr>
        <w:rPr>
          <w:lang w:val="cy-GB"/>
        </w:rPr>
      </w:pPr>
      <w:r>
        <w:rPr>
          <w:noProof/>
          <w:lang w:val="cy-GB"/>
        </w:rPr>
        <w:lastRenderedPageBreak/>
        <mc:AlternateContent>
          <mc:Choice Requires="wps">
            <w:drawing>
              <wp:anchor distT="0" distB="0" distL="114300" distR="114300" simplePos="0" relativeHeight="251694254" behindDoc="0" locked="0" layoutInCell="1" allowOverlap="1" wp14:anchorId="306FF201" wp14:editId="5DC1986D">
                <wp:simplePos x="0" y="0"/>
                <wp:positionH relativeFrom="column">
                  <wp:posOffset>-2734310</wp:posOffset>
                </wp:positionH>
                <wp:positionV relativeFrom="paragraph">
                  <wp:posOffset>82550</wp:posOffset>
                </wp:positionV>
                <wp:extent cx="1066800" cy="1441450"/>
                <wp:effectExtent l="0" t="0" r="1905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71FFAC" w14:textId="77777777" w:rsidR="007C0BD5" w:rsidRP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Llun</w:t>
                            </w:r>
                            <w:proofErr w:type="spellEnd"/>
                          </w:p>
                          <w:p w14:paraId="3C6A7500" w14:textId="77777777" w:rsidR="007C0BD5" w:rsidRP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Mawrth</w:t>
                            </w:r>
                            <w:proofErr w:type="spellEnd"/>
                          </w:p>
                          <w:p w14:paraId="5B17633B" w14:textId="77777777" w:rsidR="007C0BD5" w:rsidRP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Mercher</w:t>
                            </w:r>
                            <w:proofErr w:type="spellEnd"/>
                          </w:p>
                          <w:p w14:paraId="2B46AD4B" w14:textId="77777777" w:rsidR="007C0BD5" w:rsidRP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Iau</w:t>
                            </w:r>
                            <w:proofErr w:type="spellEnd"/>
                          </w:p>
                          <w:p w14:paraId="61CD05C6" w14:textId="68B3326C" w:rsid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Gwener</w:t>
                            </w:r>
                            <w:proofErr w:type="spellEnd"/>
                          </w:p>
                          <w:p w14:paraId="3DA2570A" w14:textId="1390B6E5" w:rsid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7C0BD5">
                              <w:rPr>
                                <w:sz w:val="22"/>
                                <w:szCs w:val="22"/>
                              </w:rPr>
                              <w:t>ydd</w:t>
                            </w:r>
                            <w:proofErr w:type="spellEnd"/>
                            <w:r w:rsidRPr="007C0B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BD5">
                              <w:rPr>
                                <w:sz w:val="22"/>
                                <w:szCs w:val="22"/>
                              </w:rPr>
                              <w:t>Sadwrn</w:t>
                            </w:r>
                            <w:proofErr w:type="spellEnd"/>
                          </w:p>
                          <w:p w14:paraId="31C52BBC" w14:textId="0EDD9EBF" w:rsidR="007C0BD5" w:rsidRPr="007C0BD5" w:rsidRDefault="007C0BD5" w:rsidP="007C0B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yd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F201" id="Text Box 69" o:spid="_x0000_s1052" type="#_x0000_t202" style="position:absolute;margin-left:-215.3pt;margin-top:6.5pt;width:84pt;height:113.5pt;z-index:251694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" fillcolor="white [3201]" strokecolor="white [3212]" strokeweight=".5pt">
                <v:textbox>
                  <w:txbxContent>
                    <w:p w14:paraId="7C71FFAC" w14:textId="77777777" w:rsidR="007C0BD5" w:rsidRP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Llun</w:t>
                      </w:r>
                      <w:proofErr w:type="spellEnd"/>
                    </w:p>
                    <w:p w14:paraId="3C6A7500" w14:textId="77777777" w:rsidR="007C0BD5" w:rsidRP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Mawrth</w:t>
                      </w:r>
                      <w:proofErr w:type="spellEnd"/>
                    </w:p>
                    <w:p w14:paraId="5B17633B" w14:textId="77777777" w:rsidR="007C0BD5" w:rsidRP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Mercher</w:t>
                      </w:r>
                      <w:proofErr w:type="spellEnd"/>
                    </w:p>
                    <w:p w14:paraId="2B46AD4B" w14:textId="77777777" w:rsidR="007C0BD5" w:rsidRP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Iau</w:t>
                      </w:r>
                      <w:proofErr w:type="spellEnd"/>
                    </w:p>
                    <w:p w14:paraId="61CD05C6" w14:textId="68B3326C" w:rsid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Gwener</w:t>
                      </w:r>
                      <w:proofErr w:type="spellEnd"/>
                    </w:p>
                    <w:p w14:paraId="3DA2570A" w14:textId="1390B6E5" w:rsid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7C0BD5">
                        <w:rPr>
                          <w:sz w:val="22"/>
                          <w:szCs w:val="22"/>
                        </w:rPr>
                        <w:t>ydd</w:t>
                      </w:r>
                      <w:proofErr w:type="spellEnd"/>
                      <w:r w:rsidRPr="007C0BD5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C0BD5">
                        <w:rPr>
                          <w:sz w:val="22"/>
                          <w:szCs w:val="22"/>
                        </w:rPr>
                        <w:t>Sadwrn</w:t>
                      </w:r>
                      <w:proofErr w:type="spellEnd"/>
                    </w:p>
                    <w:p w14:paraId="31C52BBC" w14:textId="0EDD9EBF" w:rsidR="007C0BD5" w:rsidRPr="007C0BD5" w:rsidRDefault="007C0BD5" w:rsidP="007C0BD5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Dyd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ul </w:t>
                      </w:r>
                    </w:p>
                  </w:txbxContent>
                </v:textbox>
              </v:shape>
            </w:pict>
          </mc:Fallback>
        </mc:AlternateContent>
      </w:r>
      <w:r w:rsidRPr="00933EBE">
        <w:rPr>
          <w:noProof/>
          <w:lang w:val="cy-GB"/>
        </w:rPr>
        <w:drawing>
          <wp:anchor distT="0" distB="0" distL="114300" distR="114300" simplePos="0" relativeHeight="251658352" behindDoc="0" locked="0" layoutInCell="1" allowOverlap="1" wp14:anchorId="055A2230" wp14:editId="1FC1ECDC">
            <wp:simplePos x="0" y="0"/>
            <wp:positionH relativeFrom="column">
              <wp:posOffset>-1766570</wp:posOffset>
            </wp:positionH>
            <wp:positionV relativeFrom="paragraph">
              <wp:posOffset>-2540</wp:posOffset>
            </wp:positionV>
            <wp:extent cx="1600200" cy="16002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745" w:rsidRPr="00933EBE">
        <w:rPr>
          <w:lang w:val="cy-GB"/>
        </w:rPr>
        <w:t>Dylid creu’r cynllun yn ystod y 2 wythnos gyntaf ar ôl i rywun fynd i’r ysbyty</w:t>
      </w:r>
      <w:r w:rsidR="00873F1A" w:rsidRPr="00933EBE">
        <w:rPr>
          <w:lang w:val="cy-GB"/>
        </w:rPr>
        <w:t>.</w:t>
      </w:r>
    </w:p>
    <w:p w14:paraId="41D28FB2" w14:textId="75400CD2" w:rsidR="00873F1A" w:rsidRPr="00933EBE" w:rsidRDefault="00873F1A" w:rsidP="00C83582">
      <w:pPr>
        <w:rPr>
          <w:lang w:val="cy-GB"/>
        </w:rPr>
      </w:pPr>
    </w:p>
    <w:p w14:paraId="5D6879FB" w14:textId="0C1C7C10" w:rsidR="00C773CC" w:rsidRPr="00933EBE" w:rsidRDefault="00C773CC" w:rsidP="00C83582">
      <w:pPr>
        <w:rPr>
          <w:lang w:val="cy-GB"/>
        </w:rPr>
      </w:pPr>
    </w:p>
    <w:p w14:paraId="55097E86" w14:textId="3F2AED35" w:rsidR="00A06403" w:rsidRPr="00933EBE" w:rsidRDefault="00AC3745" w:rsidP="00A06403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Cwestiwn</w:t>
      </w:r>
      <w:r w:rsidR="00A06403" w:rsidRPr="00933EBE">
        <w:rPr>
          <w:b/>
          <w:bCs/>
          <w:lang w:val="cy-GB"/>
        </w:rPr>
        <w:t>:</w:t>
      </w:r>
      <w:r w:rsidR="00FB78F8" w:rsidRPr="00933EBE">
        <w:rPr>
          <w:lang w:val="cy-GB"/>
        </w:rPr>
        <w:t xml:space="preserve"> </w:t>
      </w:r>
    </w:p>
    <w:p w14:paraId="6847C454" w14:textId="2064946A" w:rsidR="00A06403" w:rsidRPr="00933EBE" w:rsidRDefault="00A06403" w:rsidP="00A06403">
      <w:pPr>
        <w:rPr>
          <w:lang w:val="cy-GB"/>
        </w:rPr>
      </w:pPr>
    </w:p>
    <w:p w14:paraId="23C70F7C" w14:textId="6270C11A" w:rsidR="00723FA6" w:rsidRPr="00933EBE" w:rsidRDefault="00AC3745" w:rsidP="006C1792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 xml:space="preserve">Ydych chi’n cytuno â’r </w:t>
      </w:r>
      <w:r w:rsidR="00152794">
        <w:rPr>
          <w:b/>
          <w:bCs/>
          <w:lang w:val="cy-GB"/>
        </w:rPr>
        <w:t>syniad hwn o g</w:t>
      </w:r>
      <w:r w:rsidRPr="00933EBE">
        <w:rPr>
          <w:b/>
          <w:bCs/>
          <w:lang w:val="cy-GB"/>
        </w:rPr>
        <w:t>ynllun gofal i bawb sy’n gorfod aros yn yr ysbyty</w:t>
      </w:r>
      <w:r w:rsidR="00E8331E" w:rsidRPr="00933EBE">
        <w:rPr>
          <w:b/>
          <w:bCs/>
          <w:lang w:val="cy-GB"/>
        </w:rPr>
        <w:t xml:space="preserve">? </w:t>
      </w:r>
      <w:r w:rsidR="00573BCF" w:rsidRPr="00933EBE">
        <w:rPr>
          <w:b/>
          <w:bCs/>
          <w:lang w:val="cy-GB"/>
        </w:rPr>
        <w:t xml:space="preserve">            </w:t>
      </w:r>
      <w:bookmarkStart w:id="3" w:name="_GoBack"/>
      <w:bookmarkEnd w:id="3"/>
    </w:p>
    <w:p w14:paraId="0672FA0B" w14:textId="6CDACDD6" w:rsidR="00C4295C" w:rsidRPr="00933EBE" w:rsidRDefault="00152794" w:rsidP="00C4295C">
      <w:pPr>
        <w:spacing w:after="160"/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6" behindDoc="0" locked="0" layoutInCell="1" allowOverlap="1" wp14:anchorId="10897C13" wp14:editId="317E3105">
            <wp:simplePos x="0" y="0"/>
            <wp:positionH relativeFrom="column">
              <wp:posOffset>-2630117</wp:posOffset>
            </wp:positionH>
            <wp:positionV relativeFrom="paragraph">
              <wp:posOffset>117615</wp:posOffset>
            </wp:positionV>
            <wp:extent cx="1711960" cy="1711960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EE630" w14:textId="0EB24384" w:rsidR="006C1792" w:rsidRPr="00933EBE" w:rsidRDefault="00723FA6" w:rsidP="00C4295C">
      <w:pPr>
        <w:spacing w:after="160"/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AC3745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5E31B523" w14:textId="27DBF909" w:rsidR="00A06403" w:rsidRPr="00933EBE" w:rsidRDefault="00DF5692" w:rsidP="00C4295C">
      <w:pPr>
        <w:spacing w:after="160"/>
        <w:rPr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2F2FBEA" wp14:editId="20851D14">
                <wp:simplePos x="0" y="0"/>
                <wp:positionH relativeFrom="column">
                  <wp:posOffset>2966720</wp:posOffset>
                </wp:positionH>
                <wp:positionV relativeFrom="paragraph">
                  <wp:posOffset>335280</wp:posOffset>
                </wp:positionV>
                <wp:extent cx="457200" cy="457200"/>
                <wp:effectExtent l="0" t="0" r="25400" b="25400"/>
                <wp:wrapNone/>
                <wp:docPr id="83" name="Text Box 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05ADE3" w14:textId="77777777" w:rsidR="001E4D18" w:rsidRPr="00050315" w:rsidRDefault="001E4D18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BEA" id="Text Box 83" o:spid="_x0000_s1045" type="#_x0000_t202" style="position:absolute;margin-left:233.6pt;margin-top:26.4pt;width:36pt;height:36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1B05ADE3" w14:textId="77777777" w:rsidR="001E4D18" w:rsidRPr="00050315" w:rsidRDefault="001E4D18" w:rsidP="00A06403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0B6BF83" wp14:editId="58145A32">
                <wp:simplePos x="0" y="0"/>
                <wp:positionH relativeFrom="column">
                  <wp:posOffset>1358900</wp:posOffset>
                </wp:positionH>
                <wp:positionV relativeFrom="paragraph">
                  <wp:posOffset>334645</wp:posOffset>
                </wp:positionV>
                <wp:extent cx="457200" cy="457200"/>
                <wp:effectExtent l="0" t="0" r="25400" b="25400"/>
                <wp:wrapNone/>
                <wp:docPr id="8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3CB6EF" w14:textId="77777777" w:rsidR="001E4D18" w:rsidRPr="00050315" w:rsidRDefault="001E4D18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BF83" id="_x0000_s1046" type="#_x0000_t202" style="position:absolute;margin-left:107pt;margin-top:26.35pt;width:36pt;height:36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" filled="f" strokecolor="black [3213]" strokeweight="2pt">
                <v:path arrowok="t"/>
                <v:textbox>
                  <w:txbxContent>
                    <w:p w14:paraId="273CB6EF" w14:textId="77777777" w:rsidR="001E4D18" w:rsidRPr="00050315" w:rsidRDefault="001E4D18" w:rsidP="00A06403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ADE76C7" wp14:editId="3E948022">
                <wp:simplePos x="0" y="0"/>
                <wp:positionH relativeFrom="column">
                  <wp:posOffset>7620</wp:posOffset>
                </wp:positionH>
                <wp:positionV relativeFrom="paragraph">
                  <wp:posOffset>332105</wp:posOffset>
                </wp:positionV>
                <wp:extent cx="457200" cy="457200"/>
                <wp:effectExtent l="12700" t="12700" r="12700" b="12700"/>
                <wp:wrapNone/>
                <wp:docPr id="84" name="Text Box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A05B45" w14:textId="77777777" w:rsidR="001E4D18" w:rsidRDefault="001E4D18" w:rsidP="00A06403"/>
                          <w:p w14:paraId="6ADA44B3" w14:textId="77777777" w:rsidR="001E4D18" w:rsidRDefault="001E4D18" w:rsidP="00A06403"/>
                          <w:p w14:paraId="528A70AD" w14:textId="77777777" w:rsidR="001E4D18" w:rsidRPr="00050315" w:rsidRDefault="001E4D18" w:rsidP="00A06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6C7" id="Text Box 84" o:spid="_x0000_s1047" type="#_x0000_t202" style="position:absolute;margin-left:.6pt;margin-top:26.15pt;width:36pt;height:3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" filled="f" strokecolor="black [3213]" strokeweight="2pt">
                <v:path arrowok="t"/>
                <v:textbox>
                  <w:txbxContent>
                    <w:p w14:paraId="68A05B45" w14:textId="77777777" w:rsidR="001E4D18" w:rsidRDefault="001E4D18" w:rsidP="00A06403"/>
                    <w:p w14:paraId="6ADA44B3" w14:textId="77777777" w:rsidR="001E4D18" w:rsidRDefault="001E4D18" w:rsidP="00A06403"/>
                    <w:p w14:paraId="528A70AD" w14:textId="77777777" w:rsidR="001E4D18" w:rsidRPr="00050315" w:rsidRDefault="001E4D18" w:rsidP="00A06403"/>
                  </w:txbxContent>
                </v:textbox>
              </v:shape>
            </w:pict>
          </mc:Fallback>
        </mc:AlternateContent>
      </w:r>
      <w:r w:rsidR="00A06403" w:rsidRPr="00933EBE">
        <w:rPr>
          <w:lang w:val="cy-GB"/>
        </w:rPr>
        <w:t>Y</w:t>
      </w:r>
      <w:r w:rsidR="00AC3745" w:rsidRPr="00933EBE">
        <w:rPr>
          <w:lang w:val="cy-GB"/>
        </w:rPr>
        <w:t>dw</w:t>
      </w:r>
      <w:r w:rsidR="00A06403" w:rsidRPr="00933EBE">
        <w:rPr>
          <w:lang w:val="cy-GB"/>
        </w:rPr>
        <w:t xml:space="preserve">                  N</w:t>
      </w:r>
      <w:r w:rsidR="00AC3745" w:rsidRPr="00933EBE">
        <w:rPr>
          <w:lang w:val="cy-GB"/>
        </w:rPr>
        <w:t>a</w:t>
      </w:r>
      <w:r w:rsidR="00A06403" w:rsidRPr="00933EBE">
        <w:rPr>
          <w:lang w:val="cy-GB"/>
        </w:rPr>
        <w:t xml:space="preserve">                    </w:t>
      </w:r>
      <w:r w:rsidR="00AC3745" w:rsidRPr="00933EBE">
        <w:rPr>
          <w:lang w:val="cy-GB"/>
        </w:rPr>
        <w:t>Ddim yn siŵr</w:t>
      </w:r>
    </w:p>
    <w:p w14:paraId="33FEE565" w14:textId="16A7E8F1" w:rsidR="00A06403" w:rsidRPr="00933EBE" w:rsidRDefault="00A06403" w:rsidP="00A06403">
      <w:pPr>
        <w:rPr>
          <w:rFonts w:cs="Arial"/>
          <w:b/>
          <w:lang w:val="cy-GB"/>
        </w:rPr>
      </w:pPr>
    </w:p>
    <w:p w14:paraId="54B319D3" w14:textId="7573DE0F" w:rsidR="00A06403" w:rsidRPr="00933EBE" w:rsidRDefault="00A06403" w:rsidP="00A06403">
      <w:pPr>
        <w:rPr>
          <w:rFonts w:cs="Arial"/>
          <w:b/>
          <w:lang w:val="cy-GB"/>
        </w:rPr>
      </w:pPr>
    </w:p>
    <w:p w14:paraId="6FB3F70D" w14:textId="3DD4BD80" w:rsidR="00C4295C" w:rsidRPr="00933EBE" w:rsidRDefault="00C4295C" w:rsidP="00A06403">
      <w:pPr>
        <w:rPr>
          <w:rFonts w:cs="Arial"/>
          <w:b/>
          <w:lang w:val="cy-GB"/>
        </w:rPr>
      </w:pPr>
    </w:p>
    <w:p w14:paraId="53D11FB4" w14:textId="77777777" w:rsidR="00DD5018" w:rsidRPr="00933EBE" w:rsidRDefault="00DD5018" w:rsidP="006C1792">
      <w:pPr>
        <w:rPr>
          <w:rFonts w:cs="Arial"/>
          <w:b/>
          <w:lang w:val="cy-GB"/>
        </w:rPr>
      </w:pPr>
    </w:p>
    <w:p w14:paraId="1914B557" w14:textId="79BB0502" w:rsidR="00A1232B" w:rsidRPr="00933EBE" w:rsidRDefault="00AC3745" w:rsidP="006C1792">
      <w:pPr>
        <w:rPr>
          <w:rFonts w:cs="Arial"/>
          <w:b/>
          <w:lang w:val="cy-GB"/>
        </w:rPr>
      </w:pPr>
      <w:r w:rsidRPr="00933EBE">
        <w:rPr>
          <w:rFonts w:cs="Arial"/>
          <w:b/>
          <w:lang w:val="cy-GB"/>
        </w:rPr>
        <w:t>Ydych chi am ychwanegu unrhyw beth am y cynllun gofal</w:t>
      </w:r>
      <w:r w:rsidR="006C1792" w:rsidRPr="00933EBE">
        <w:rPr>
          <w:rFonts w:cs="Arial"/>
          <w:b/>
          <w:lang w:val="cy-GB"/>
        </w:rPr>
        <w:t xml:space="preserve">? </w:t>
      </w:r>
    </w:p>
    <w:p w14:paraId="59AE4887" w14:textId="77777777" w:rsidR="00A1232B" w:rsidRPr="00933EBE" w:rsidRDefault="00A1232B" w:rsidP="006C1792">
      <w:pPr>
        <w:rPr>
          <w:rFonts w:cs="Arial"/>
          <w:b/>
          <w:lang w:val="cy-GB"/>
        </w:rPr>
      </w:pPr>
    </w:p>
    <w:p w14:paraId="4B59171E" w14:textId="120F73B1" w:rsidR="006C1792" w:rsidRPr="00933EBE" w:rsidRDefault="00AC3745" w:rsidP="006C1792">
      <w:pPr>
        <w:rPr>
          <w:rFonts w:cs="Arial"/>
          <w:b/>
          <w:lang w:val="cy-GB"/>
        </w:rPr>
      </w:pPr>
      <w:r w:rsidRPr="00933EBE">
        <w:rPr>
          <w:rFonts w:cs="Arial"/>
          <w:b/>
          <w:lang w:val="cy-GB"/>
        </w:rPr>
        <w:t>Neu hoffech chi newid unrhyw beth yn y cynllun</w:t>
      </w:r>
      <w:r w:rsidR="006C1792" w:rsidRPr="00933EBE">
        <w:rPr>
          <w:rFonts w:cs="Arial"/>
          <w:b/>
          <w:lang w:val="cy-GB"/>
        </w:rPr>
        <w:t>?</w:t>
      </w:r>
      <w:r w:rsidR="00194AD5" w:rsidRPr="00933EBE">
        <w:rPr>
          <w:rFonts w:cs="Arial"/>
          <w:b/>
          <w:lang w:val="cy-GB"/>
        </w:rPr>
        <w:t xml:space="preserve"> </w:t>
      </w:r>
    </w:p>
    <w:p w14:paraId="0331DAAA" w14:textId="267E42F7" w:rsidR="002B1380" w:rsidRPr="00933EBE" w:rsidRDefault="00194AD5" w:rsidP="006C1792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C3D6CFE" wp14:editId="0D7FF508">
                <wp:simplePos x="0" y="0"/>
                <wp:positionH relativeFrom="column">
                  <wp:posOffset>-67310</wp:posOffset>
                </wp:positionH>
                <wp:positionV relativeFrom="paragraph">
                  <wp:posOffset>112395</wp:posOffset>
                </wp:positionV>
                <wp:extent cx="4635500" cy="2501900"/>
                <wp:effectExtent l="12700" t="12700" r="12700" b="12700"/>
                <wp:wrapNone/>
                <wp:docPr id="268" name="Text Box 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A5A287" w14:textId="77777777" w:rsidR="001E4D18" w:rsidRPr="00050315" w:rsidRDefault="001E4D18" w:rsidP="006C1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CFE" id="Text Box 268" o:spid="_x0000_s1048" type="#_x0000_t202" style="position:absolute;margin-left:-5.3pt;margin-top:8.85pt;width:365pt;height:19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" filled="f" strokecolor="black [3213]" strokeweight="2pt">
                <v:path arrowok="t"/>
                <v:textbox>
                  <w:txbxContent>
                    <w:p w14:paraId="76A5A287" w14:textId="77777777" w:rsidR="001E4D18" w:rsidRPr="00050315" w:rsidRDefault="001E4D18" w:rsidP="006C1792"/>
                  </w:txbxContent>
                </v:textbox>
              </v:shape>
            </w:pict>
          </mc:Fallback>
        </mc:AlternateContent>
      </w:r>
    </w:p>
    <w:p w14:paraId="33D8C054" w14:textId="6BA9BE28" w:rsidR="006C1792" w:rsidRPr="00933EBE" w:rsidRDefault="00FB78F8" w:rsidP="006C179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3" behindDoc="0" locked="0" layoutInCell="1" allowOverlap="1" wp14:anchorId="66B2B860" wp14:editId="4E889143">
            <wp:simplePos x="0" y="0"/>
            <wp:positionH relativeFrom="column">
              <wp:posOffset>-2495550</wp:posOffset>
            </wp:positionH>
            <wp:positionV relativeFrom="paragraph">
              <wp:posOffset>323850</wp:posOffset>
            </wp:positionV>
            <wp:extent cx="1463040" cy="1463040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159C" w14:textId="77777777" w:rsidR="006C1792" w:rsidRPr="00933EBE" w:rsidRDefault="006C1792" w:rsidP="006C1792">
      <w:pPr>
        <w:rPr>
          <w:rFonts w:cs="Arial"/>
          <w:b/>
          <w:lang w:val="cy-GB"/>
        </w:rPr>
      </w:pPr>
    </w:p>
    <w:p w14:paraId="30E4B2E7" w14:textId="77777777" w:rsidR="006C1792" w:rsidRPr="00933EBE" w:rsidRDefault="006C1792" w:rsidP="006C1792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Road_medium.png?v=1417858504" \* MERGEFORMATINET </w:instrText>
      </w:r>
      <w:r w:rsidRPr="00933EBE">
        <w:rPr>
          <w:lang w:val="cy-GB"/>
        </w:rPr>
        <w:fldChar w:fldCharType="end"/>
      </w:r>
    </w:p>
    <w:p w14:paraId="50B0085B" w14:textId="77777777" w:rsidR="006C1792" w:rsidRPr="00933EBE" w:rsidRDefault="006C1792" w:rsidP="006C1792">
      <w:pPr>
        <w:rPr>
          <w:lang w:val="cy-GB"/>
        </w:rPr>
      </w:pPr>
    </w:p>
    <w:p w14:paraId="34EA4188" w14:textId="19E0BF72" w:rsidR="00A06403" w:rsidRPr="00933EBE" w:rsidRDefault="00A06403" w:rsidP="00C83582">
      <w:pPr>
        <w:rPr>
          <w:lang w:val="cy-GB"/>
        </w:rPr>
      </w:pPr>
    </w:p>
    <w:p w14:paraId="5E1D455D" w14:textId="23FAEF88" w:rsidR="00A06403" w:rsidRPr="00933EBE" w:rsidRDefault="00A06403" w:rsidP="00C83582">
      <w:pPr>
        <w:rPr>
          <w:lang w:val="cy-GB"/>
        </w:rPr>
      </w:pPr>
    </w:p>
    <w:p w14:paraId="6CC3F9B6" w14:textId="354FBBFF" w:rsidR="00A06403" w:rsidRPr="00933EBE" w:rsidRDefault="00A06403" w:rsidP="00C83582">
      <w:pPr>
        <w:rPr>
          <w:lang w:val="cy-GB"/>
        </w:rPr>
      </w:pPr>
    </w:p>
    <w:p w14:paraId="4EEBE94C" w14:textId="4B61E346" w:rsidR="00A06403" w:rsidRPr="00933EBE" w:rsidRDefault="00A06403" w:rsidP="00C83582">
      <w:pPr>
        <w:rPr>
          <w:lang w:val="cy-GB"/>
        </w:rPr>
      </w:pPr>
    </w:p>
    <w:p w14:paraId="0558C608" w14:textId="39B1CCF7" w:rsidR="00A06403" w:rsidRPr="00933EBE" w:rsidRDefault="00A06403" w:rsidP="00C83582">
      <w:pPr>
        <w:rPr>
          <w:lang w:val="cy-GB"/>
        </w:rPr>
      </w:pPr>
    </w:p>
    <w:p w14:paraId="7510F213" w14:textId="2623B4A5" w:rsidR="00A06403" w:rsidRPr="00933EBE" w:rsidRDefault="00A06403" w:rsidP="00C83582">
      <w:pPr>
        <w:rPr>
          <w:lang w:val="cy-GB"/>
        </w:rPr>
      </w:pPr>
    </w:p>
    <w:p w14:paraId="42D5ED97" w14:textId="240896EB" w:rsidR="00A06403" w:rsidRPr="00933EBE" w:rsidRDefault="00A06403" w:rsidP="00C83582">
      <w:pPr>
        <w:rPr>
          <w:lang w:val="cy-GB"/>
        </w:rPr>
      </w:pPr>
    </w:p>
    <w:p w14:paraId="3B680617" w14:textId="77777777" w:rsidR="00C773CC" w:rsidRPr="00933EBE" w:rsidRDefault="00C773CC" w:rsidP="005A5271">
      <w:pPr>
        <w:spacing w:after="120"/>
        <w:rPr>
          <w:b/>
          <w:bCs/>
          <w:sz w:val="40"/>
          <w:szCs w:val="40"/>
          <w:lang w:val="cy-GB"/>
        </w:rPr>
      </w:pPr>
    </w:p>
    <w:p w14:paraId="48BFEFBE" w14:textId="1AACFF34" w:rsidR="003146BC" w:rsidRPr="00933EBE" w:rsidRDefault="00907404" w:rsidP="005A5271">
      <w:pPr>
        <w:spacing w:after="120"/>
        <w:rPr>
          <w:b/>
          <w:bCs/>
          <w:sz w:val="40"/>
          <w:szCs w:val="40"/>
          <w:lang w:val="cy-GB"/>
        </w:rPr>
      </w:pPr>
      <w:r w:rsidRPr="00933EBE">
        <w:rPr>
          <w:b/>
          <w:bCs/>
          <w:noProof/>
          <w:sz w:val="40"/>
          <w:szCs w:val="40"/>
          <w:lang w:val="cy-GB"/>
        </w:rPr>
        <w:drawing>
          <wp:anchor distT="0" distB="0" distL="114300" distR="114300" simplePos="0" relativeHeight="251658354" behindDoc="0" locked="0" layoutInCell="1" allowOverlap="1" wp14:anchorId="1553700F" wp14:editId="6839A170">
            <wp:simplePos x="0" y="0"/>
            <wp:positionH relativeFrom="column">
              <wp:posOffset>-2514600</wp:posOffset>
            </wp:positionH>
            <wp:positionV relativeFrom="paragraph">
              <wp:posOffset>-322580</wp:posOffset>
            </wp:positionV>
            <wp:extent cx="2091690" cy="2091690"/>
            <wp:effectExtent l="0" t="0" r="0" b="0"/>
            <wp:wrapNone/>
            <wp:docPr id="102" name="Picture 1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E9" w:rsidRPr="00933EBE">
        <w:rPr>
          <w:b/>
          <w:bCs/>
          <w:sz w:val="40"/>
          <w:szCs w:val="40"/>
          <w:lang w:val="cy-GB"/>
        </w:rPr>
        <w:t>Rydyn ni eisiau i bobl sy’n cael eu cadw yn yr ysbyty gael mwy o hawliau er mwyn</w:t>
      </w:r>
      <w:r w:rsidR="003146BC" w:rsidRPr="00933EBE">
        <w:rPr>
          <w:b/>
          <w:bCs/>
          <w:sz w:val="40"/>
          <w:szCs w:val="40"/>
          <w:lang w:val="cy-GB"/>
        </w:rPr>
        <w:t>:</w:t>
      </w:r>
    </w:p>
    <w:p w14:paraId="5FFEE9FA" w14:textId="6D2913DB" w:rsidR="009441EE" w:rsidRPr="00933EBE" w:rsidRDefault="00C44BE9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  <w:lang w:val="cy-GB"/>
        </w:rPr>
      </w:pPr>
      <w:r w:rsidRPr="00933EBE">
        <w:rPr>
          <w:b/>
          <w:bCs/>
          <w:sz w:val="40"/>
          <w:szCs w:val="40"/>
          <w:lang w:val="cy-GB"/>
        </w:rPr>
        <w:t>Dewis gofal meddygol</w:t>
      </w:r>
    </w:p>
    <w:p w14:paraId="0FD25CFF" w14:textId="263E2BF3" w:rsidR="003146BC" w:rsidRPr="00933EBE" w:rsidRDefault="00C44BE9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  <w:lang w:val="cy-GB"/>
        </w:rPr>
      </w:pPr>
      <w:r w:rsidRPr="00933EBE">
        <w:rPr>
          <w:b/>
          <w:bCs/>
          <w:sz w:val="40"/>
          <w:szCs w:val="40"/>
          <w:lang w:val="cy-GB"/>
        </w:rPr>
        <w:t>Gwrthod ambell ofal meddygol</w:t>
      </w:r>
    </w:p>
    <w:p w14:paraId="09225872" w14:textId="711647E2" w:rsidR="00C57026" w:rsidRPr="00933EBE" w:rsidRDefault="00907404" w:rsidP="005A5271">
      <w:pPr>
        <w:pStyle w:val="ListParagraph"/>
        <w:numPr>
          <w:ilvl w:val="0"/>
          <w:numId w:val="29"/>
        </w:numPr>
        <w:spacing w:after="120"/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6" behindDoc="0" locked="0" layoutInCell="1" allowOverlap="1" wp14:anchorId="1AEC7E4A" wp14:editId="05F32753">
            <wp:simplePos x="0" y="0"/>
            <wp:positionH relativeFrom="column">
              <wp:posOffset>-2899410</wp:posOffset>
            </wp:positionH>
            <wp:positionV relativeFrom="paragraph">
              <wp:posOffset>537210</wp:posOffset>
            </wp:positionV>
            <wp:extent cx="2438400" cy="2438400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BE9" w:rsidRPr="00933EBE">
        <w:rPr>
          <w:b/>
          <w:bCs/>
          <w:sz w:val="40"/>
          <w:szCs w:val="40"/>
          <w:lang w:val="cy-GB"/>
        </w:rPr>
        <w:t>Bod rhywun yn gwrando ar eu dewisiadau</w:t>
      </w:r>
    </w:p>
    <w:p w14:paraId="7DB59946" w14:textId="791D533D" w:rsidR="00907404" w:rsidRPr="00933EBE" w:rsidRDefault="00907404" w:rsidP="00907404">
      <w:pPr>
        <w:pStyle w:val="ListParagraph"/>
        <w:ind w:left="360"/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Thumbs_down3_600x600.png?v=1417847488" \* MERGEFORMATINET </w:instrText>
      </w:r>
      <w:r w:rsidRPr="00933EBE">
        <w:rPr>
          <w:lang w:val="cy-GB"/>
        </w:rPr>
        <w:fldChar w:fldCharType="end"/>
      </w:r>
    </w:p>
    <w:p w14:paraId="2ECBF5A8" w14:textId="62059F77" w:rsidR="00491662" w:rsidRPr="00933EBE" w:rsidRDefault="00491662" w:rsidP="00C83582">
      <w:pPr>
        <w:rPr>
          <w:b/>
          <w:bCs/>
          <w:sz w:val="40"/>
          <w:szCs w:val="40"/>
          <w:lang w:val="cy-GB"/>
        </w:rPr>
      </w:pPr>
    </w:p>
    <w:p w14:paraId="0CC38E3F" w14:textId="77777777" w:rsidR="00907404" w:rsidRPr="00933EBE" w:rsidRDefault="00907404" w:rsidP="00C83582">
      <w:pPr>
        <w:rPr>
          <w:b/>
          <w:bCs/>
          <w:sz w:val="40"/>
          <w:szCs w:val="40"/>
          <w:lang w:val="cy-GB"/>
        </w:rPr>
      </w:pPr>
    </w:p>
    <w:p w14:paraId="7660973D" w14:textId="3FBB166C" w:rsidR="00B012F9" w:rsidRPr="00933EBE" w:rsidRDefault="00B012F9" w:rsidP="00C83582">
      <w:pPr>
        <w:rPr>
          <w:b/>
          <w:bCs/>
          <w:sz w:val="40"/>
          <w:szCs w:val="40"/>
          <w:lang w:val="cy-GB"/>
        </w:rPr>
      </w:pPr>
    </w:p>
    <w:p w14:paraId="27999FAA" w14:textId="2B97A737" w:rsidR="00700EAA" w:rsidRPr="00933EBE" w:rsidRDefault="00916124" w:rsidP="00C83582">
      <w:pPr>
        <w:rPr>
          <w:lang w:val="cy-GB"/>
        </w:rPr>
      </w:pPr>
      <w:r w:rsidRPr="00933EBE">
        <w:rPr>
          <w:lang w:val="cy-GB"/>
        </w:rPr>
        <w:t>Mae hyn yn ymwneud â phobl sydd ddim wedi cytuno i dderbyn y gofal maen nhw’n ei gael</w:t>
      </w:r>
      <w:r w:rsidR="00700EAA" w:rsidRPr="00933EBE">
        <w:rPr>
          <w:lang w:val="cy-GB"/>
        </w:rPr>
        <w:t>.</w:t>
      </w:r>
      <w:r w:rsidR="00032D91" w:rsidRPr="00933EBE">
        <w:rPr>
          <w:lang w:val="cy-GB"/>
        </w:rPr>
        <w:t xml:space="preserve"> </w:t>
      </w:r>
    </w:p>
    <w:p w14:paraId="57EAAB4B" w14:textId="6EFDDDA2" w:rsidR="00107DD1" w:rsidRPr="00933EBE" w:rsidRDefault="00107DD1" w:rsidP="00C83582">
      <w:pPr>
        <w:rPr>
          <w:lang w:val="cy-GB"/>
        </w:rPr>
      </w:pPr>
    </w:p>
    <w:p w14:paraId="63A29130" w14:textId="4534BD96" w:rsidR="00107DD1" w:rsidRPr="00933EBE" w:rsidRDefault="00107DD1" w:rsidP="00C83582">
      <w:pPr>
        <w:rPr>
          <w:lang w:val="cy-GB"/>
        </w:rPr>
      </w:pPr>
    </w:p>
    <w:p w14:paraId="1359EDE6" w14:textId="77777777" w:rsidR="00907404" w:rsidRPr="00933EBE" w:rsidRDefault="00907404" w:rsidP="00C83582">
      <w:pPr>
        <w:rPr>
          <w:lang w:val="cy-GB"/>
        </w:rPr>
      </w:pPr>
    </w:p>
    <w:p w14:paraId="72402FBF" w14:textId="466E975B" w:rsidR="008B7B5C" w:rsidRPr="00933EBE" w:rsidRDefault="008B7B5C" w:rsidP="00C83582">
      <w:pPr>
        <w:rPr>
          <w:lang w:val="cy-GB"/>
        </w:rPr>
      </w:pPr>
    </w:p>
    <w:p w14:paraId="492996DC" w14:textId="5B29699E" w:rsidR="00700EAA" w:rsidRPr="00933EBE" w:rsidRDefault="00700EAA" w:rsidP="00C83582">
      <w:pPr>
        <w:rPr>
          <w:lang w:val="cy-GB"/>
        </w:rPr>
      </w:pPr>
    </w:p>
    <w:p w14:paraId="7C09B64D" w14:textId="79C731EC" w:rsidR="00700EAA" w:rsidRPr="00933EBE" w:rsidRDefault="0090740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5" behindDoc="0" locked="0" layoutInCell="1" allowOverlap="1" wp14:anchorId="4A14C036" wp14:editId="5C384243">
            <wp:simplePos x="0" y="0"/>
            <wp:positionH relativeFrom="column">
              <wp:posOffset>-2727960</wp:posOffset>
            </wp:positionH>
            <wp:positionV relativeFrom="paragraph">
              <wp:posOffset>421640</wp:posOffset>
            </wp:positionV>
            <wp:extent cx="2186940" cy="218694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lang w:val="cy-GB"/>
        </w:rPr>
        <w:t>Rydyn ni eisiau ei gwneud yn haws i feddyg arall daro golwg dros y penderfyniadau ynghylch gofal y person</w:t>
      </w:r>
      <w:r w:rsidR="00700EAA" w:rsidRPr="00933EBE">
        <w:rPr>
          <w:lang w:val="cy-GB"/>
        </w:rPr>
        <w:t>.</w:t>
      </w:r>
    </w:p>
    <w:p w14:paraId="6EDCF6BD" w14:textId="458C8139" w:rsidR="00FA0A70" w:rsidRPr="00933EBE" w:rsidRDefault="00FA0A70" w:rsidP="00C83582">
      <w:pPr>
        <w:rPr>
          <w:lang w:val="cy-GB"/>
        </w:rPr>
      </w:pPr>
    </w:p>
    <w:p w14:paraId="7D1A8180" w14:textId="28CA3ED1" w:rsidR="00700EAA" w:rsidRPr="00933EBE" w:rsidRDefault="00916124" w:rsidP="00C83582">
      <w:pPr>
        <w:rPr>
          <w:lang w:val="cy-GB"/>
        </w:rPr>
      </w:pPr>
      <w:r w:rsidRPr="00933EBE">
        <w:rPr>
          <w:lang w:val="cy-GB"/>
        </w:rPr>
        <w:t>A hynny er mwyn gweld</w:t>
      </w:r>
      <w:r w:rsidR="00700EAA" w:rsidRPr="00933EBE">
        <w:rPr>
          <w:lang w:val="cy-GB"/>
        </w:rPr>
        <w:t>:</w:t>
      </w:r>
    </w:p>
    <w:p w14:paraId="4490E2F8" w14:textId="381B7BE6" w:rsidR="00700EAA" w:rsidRPr="00933EBE" w:rsidRDefault="00700EAA" w:rsidP="00C83582">
      <w:pPr>
        <w:rPr>
          <w:lang w:val="cy-GB"/>
        </w:rPr>
      </w:pPr>
    </w:p>
    <w:p w14:paraId="6E714849" w14:textId="77777777" w:rsidR="00916124" w:rsidRPr="00933EBE" w:rsidRDefault="00916124" w:rsidP="00916124">
      <w:pPr>
        <w:pStyle w:val="ListParagraph"/>
        <w:numPr>
          <w:ilvl w:val="0"/>
          <w:numId w:val="11"/>
        </w:numPr>
        <w:ind w:left="360"/>
        <w:rPr>
          <w:lang w:val="cy-GB"/>
        </w:rPr>
      </w:pPr>
      <w:r w:rsidRPr="00933EBE">
        <w:rPr>
          <w:lang w:val="cy-GB"/>
        </w:rPr>
        <w:t>Ai dyna’r gofal iawn i’r person hwnnw</w:t>
      </w:r>
    </w:p>
    <w:p w14:paraId="2ED0C3D3" w14:textId="2374B1EB" w:rsidR="00700EAA" w:rsidRPr="00933EBE" w:rsidRDefault="00700EAA" w:rsidP="00700EAA">
      <w:pPr>
        <w:rPr>
          <w:lang w:val="cy-GB"/>
        </w:rPr>
      </w:pPr>
    </w:p>
    <w:p w14:paraId="4EDA3DD7" w14:textId="77777777" w:rsidR="008B7B5C" w:rsidRPr="00933EBE" w:rsidRDefault="008B7B5C" w:rsidP="00700EAA">
      <w:pPr>
        <w:rPr>
          <w:lang w:val="cy-GB"/>
        </w:rPr>
      </w:pPr>
    </w:p>
    <w:p w14:paraId="76F9461D" w14:textId="08D370C7" w:rsidR="00916124" w:rsidRPr="00933EBE" w:rsidRDefault="00916124" w:rsidP="00916124">
      <w:pPr>
        <w:pStyle w:val="ListParagraph"/>
        <w:numPr>
          <w:ilvl w:val="0"/>
          <w:numId w:val="11"/>
        </w:numPr>
        <w:ind w:left="360"/>
        <w:rPr>
          <w:lang w:val="cy-GB"/>
        </w:rPr>
      </w:pPr>
      <w:r w:rsidRPr="00933EBE">
        <w:rPr>
          <w:lang w:val="cy-GB"/>
        </w:rPr>
        <w:t>A yw’r staff iechyd meddwl wedi gwrando digon ar ddymuniadau’r person</w:t>
      </w:r>
    </w:p>
    <w:p w14:paraId="30CA580B" w14:textId="5DA069AC" w:rsidR="00700EAA" w:rsidRPr="00933EBE" w:rsidRDefault="00700EAA" w:rsidP="00C83582">
      <w:pPr>
        <w:rPr>
          <w:lang w:val="cy-GB"/>
        </w:rPr>
      </w:pPr>
    </w:p>
    <w:p w14:paraId="039930E3" w14:textId="3DFC732D" w:rsidR="006837DA" w:rsidRPr="00933EBE" w:rsidRDefault="006837DA" w:rsidP="00C83582">
      <w:pPr>
        <w:rPr>
          <w:lang w:val="cy-GB"/>
        </w:rPr>
      </w:pPr>
    </w:p>
    <w:p w14:paraId="523E38F2" w14:textId="1DA54C4E" w:rsidR="00700EAA" w:rsidRPr="00933EBE" w:rsidRDefault="0090740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7" behindDoc="0" locked="0" layoutInCell="1" allowOverlap="1" wp14:anchorId="7F3485ED" wp14:editId="7552FD7F">
            <wp:simplePos x="0" y="0"/>
            <wp:positionH relativeFrom="column">
              <wp:posOffset>-2651760</wp:posOffset>
            </wp:positionH>
            <wp:positionV relativeFrom="paragraph">
              <wp:posOffset>-167802</wp:posOffset>
            </wp:positionV>
            <wp:extent cx="2190750" cy="2190750"/>
            <wp:effectExtent l="0" t="0" r="0" b="6350"/>
            <wp:wrapNone/>
            <wp:docPr id="108" name="Picture 10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lang w:val="cy-GB"/>
        </w:rPr>
        <w:t>Rydyn ni eisiau i bobl allu gofyn i rywun edrych eto ar y penderfyniadau sydd yn cael eu gwneud ynghylch eu gofal</w:t>
      </w:r>
      <w:r w:rsidR="00D6437D" w:rsidRPr="00933EBE">
        <w:rPr>
          <w:lang w:val="cy-GB"/>
        </w:rPr>
        <w:t>.</w:t>
      </w:r>
      <w:r w:rsidR="00173826" w:rsidRPr="00933EBE">
        <w:rPr>
          <w:lang w:val="cy-GB"/>
        </w:rPr>
        <w:t xml:space="preserve"> </w:t>
      </w:r>
    </w:p>
    <w:p w14:paraId="0998C85D" w14:textId="4AED5C2E" w:rsidR="006837DA" w:rsidRPr="00933EBE" w:rsidRDefault="006837DA" w:rsidP="00C83582">
      <w:pPr>
        <w:rPr>
          <w:lang w:val="cy-GB"/>
        </w:rPr>
      </w:pPr>
    </w:p>
    <w:p w14:paraId="0EF63E56" w14:textId="77777777" w:rsidR="000921AA" w:rsidRPr="00933EBE" w:rsidRDefault="000921AA" w:rsidP="00C83582">
      <w:pPr>
        <w:rPr>
          <w:lang w:val="cy-GB"/>
        </w:rPr>
      </w:pPr>
    </w:p>
    <w:p w14:paraId="73A1A5DF" w14:textId="5B9CC162" w:rsidR="006837DA" w:rsidRPr="00933EBE" w:rsidRDefault="00916124" w:rsidP="00C83582">
      <w:pPr>
        <w:rPr>
          <w:lang w:val="cy-GB"/>
        </w:rPr>
      </w:pPr>
      <w:r w:rsidRPr="00933EBE">
        <w:rPr>
          <w:lang w:val="cy-GB"/>
        </w:rPr>
        <w:t>Er enghraifft, os nad yw staff iechyd meddwl wedi gwrando ar ddymuniadau, ond efallai y dylen nhw fod wedi gwneud hynny</w:t>
      </w:r>
      <w:r w:rsidR="00003101" w:rsidRPr="00933EBE">
        <w:rPr>
          <w:lang w:val="cy-GB"/>
        </w:rPr>
        <w:t>.</w:t>
      </w:r>
    </w:p>
    <w:p w14:paraId="1ED78361" w14:textId="295DAA23" w:rsidR="008B7B5C" w:rsidRPr="00933EBE" w:rsidRDefault="008B7B5C" w:rsidP="00003101">
      <w:pPr>
        <w:rPr>
          <w:b/>
          <w:bCs/>
          <w:lang w:val="cy-GB"/>
        </w:rPr>
      </w:pPr>
    </w:p>
    <w:p w14:paraId="0954B6D1" w14:textId="0916E8CC" w:rsidR="000921AA" w:rsidRPr="00933EBE" w:rsidRDefault="000921AA" w:rsidP="00003101">
      <w:pPr>
        <w:rPr>
          <w:b/>
          <w:bCs/>
          <w:lang w:val="cy-GB"/>
        </w:rPr>
      </w:pPr>
    </w:p>
    <w:p w14:paraId="4EED81AC" w14:textId="29EA61AB" w:rsidR="000921AA" w:rsidRPr="00933EBE" w:rsidRDefault="00916124" w:rsidP="00003101">
      <w:pPr>
        <w:rPr>
          <w:lang w:val="cy-GB"/>
        </w:rPr>
      </w:pPr>
      <w:r w:rsidRPr="00933EBE">
        <w:rPr>
          <w:lang w:val="cy-GB"/>
        </w:rPr>
        <w:t>Byddai’r person sy’n edrych ar y penderfyniad yn dod o rywle arall. Dim o'r ysbyty</w:t>
      </w:r>
      <w:r w:rsidR="000921AA" w:rsidRPr="00933EBE">
        <w:rPr>
          <w:lang w:val="cy-GB"/>
        </w:rPr>
        <w:t>.</w:t>
      </w:r>
    </w:p>
    <w:p w14:paraId="2B8DAE85" w14:textId="77777777" w:rsidR="000921AA" w:rsidRPr="00933EBE" w:rsidRDefault="000921AA" w:rsidP="00003101">
      <w:pPr>
        <w:rPr>
          <w:b/>
          <w:bCs/>
          <w:lang w:val="cy-GB"/>
        </w:rPr>
      </w:pPr>
    </w:p>
    <w:p w14:paraId="169F4932" w14:textId="22F81976" w:rsidR="00003101" w:rsidRPr="00933EBE" w:rsidRDefault="00062BA4" w:rsidP="00003101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7" behindDoc="0" locked="0" layoutInCell="1" allowOverlap="1" wp14:anchorId="3F8E2159" wp14:editId="1F124313">
            <wp:simplePos x="0" y="0"/>
            <wp:positionH relativeFrom="column">
              <wp:posOffset>-2491105</wp:posOffset>
            </wp:positionH>
            <wp:positionV relativeFrom="paragraph">
              <wp:posOffset>509905</wp:posOffset>
            </wp:positionV>
            <wp:extent cx="1711960" cy="1711960"/>
            <wp:effectExtent l="0" t="0" r="0" b="0"/>
            <wp:wrapNone/>
            <wp:docPr id="273" name="Picture 2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b/>
          <w:bCs/>
          <w:lang w:val="cy-GB"/>
        </w:rPr>
        <w:t>Cwestiwn</w:t>
      </w:r>
      <w:r w:rsidR="00003101" w:rsidRPr="00933EBE">
        <w:rPr>
          <w:b/>
          <w:bCs/>
          <w:lang w:val="cy-GB"/>
        </w:rPr>
        <w:t>:</w:t>
      </w:r>
    </w:p>
    <w:p w14:paraId="451AF337" w14:textId="4C802900" w:rsidR="00003101" w:rsidRPr="00933EBE" w:rsidRDefault="00003101" w:rsidP="00003101">
      <w:pPr>
        <w:rPr>
          <w:lang w:val="cy-GB"/>
        </w:rPr>
      </w:pPr>
    </w:p>
    <w:p w14:paraId="05EC85B1" w14:textId="2AB923D5" w:rsidR="00003101" w:rsidRPr="00933EBE" w:rsidRDefault="00916124" w:rsidP="00152794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hawliau newydd hyn</w:t>
      </w:r>
      <w:r w:rsidR="00003101" w:rsidRPr="00933EBE">
        <w:rPr>
          <w:b/>
          <w:bCs/>
          <w:lang w:val="cy-GB"/>
        </w:rPr>
        <w:t xml:space="preserve">? </w:t>
      </w:r>
      <w:r w:rsidR="00152794">
        <w:rPr>
          <w:b/>
          <w:bCs/>
          <w:lang w:val="cy-GB"/>
        </w:rPr>
        <w:t xml:space="preserve">Ticiwch </w:t>
      </w:r>
      <w:r w:rsidRPr="00933EBE">
        <w:rPr>
          <w:b/>
          <w:bCs/>
          <w:lang w:val="cy-GB"/>
        </w:rPr>
        <w:t>eich ateb</w:t>
      </w:r>
      <w:r w:rsidR="00195DEF" w:rsidRPr="00933EBE">
        <w:rPr>
          <w:b/>
          <w:bCs/>
          <w:lang w:val="cy-GB"/>
        </w:rPr>
        <w:t>.</w:t>
      </w:r>
    </w:p>
    <w:p w14:paraId="5DD18C20" w14:textId="6A083C11" w:rsidR="00003101" w:rsidRPr="00933EBE" w:rsidRDefault="00003101" w:rsidP="00421BA1">
      <w:pPr>
        <w:snapToGrid w:val="0"/>
        <w:spacing w:after="160"/>
        <w:rPr>
          <w:b/>
          <w:lang w:val="cy-GB"/>
        </w:rPr>
      </w:pPr>
      <w:r w:rsidRPr="00933EBE">
        <w:rPr>
          <w:lang w:val="cy-GB"/>
        </w:rPr>
        <w:t>Y</w:t>
      </w:r>
      <w:r w:rsidR="00916124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16124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16124" w:rsidRPr="00933EBE">
        <w:rPr>
          <w:lang w:val="cy-GB"/>
        </w:rPr>
        <w:t>Ddim yn siŵr</w:t>
      </w:r>
    </w:p>
    <w:p w14:paraId="4AF983A3" w14:textId="77777777" w:rsidR="00003101" w:rsidRPr="00933EBE" w:rsidRDefault="00003101" w:rsidP="00003101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1C6024" wp14:editId="03A1315A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6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212A5C" w14:textId="77777777" w:rsidR="001E4D18" w:rsidRPr="00050315" w:rsidRDefault="001E4D18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6024" id="_x0000_s1049" type="#_x0000_t202" style="position:absolute;margin-left:107pt;margin-top:6.95pt;width:36pt;height:36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0D212A5C" w14:textId="77777777" w:rsidR="001E4D18" w:rsidRPr="00050315" w:rsidRDefault="001E4D18" w:rsidP="00003101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59EF0F3A" wp14:editId="4328137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70" name="Text Box 2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62D2C1" w14:textId="77777777" w:rsidR="001E4D18" w:rsidRPr="00050315" w:rsidRDefault="001E4D18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0F3A" id="Text Box 270" o:spid="_x0000_s1050" type="#_x0000_t202" style="position:absolute;margin-left:233.6pt;margin-top:10pt;width:36pt;height:36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" filled="f" strokecolor="black [3213]" strokeweight="2pt">
                <v:path arrowok="t"/>
                <v:textbox>
                  <w:txbxContent>
                    <w:p w14:paraId="4C62D2C1" w14:textId="77777777" w:rsidR="001E4D18" w:rsidRPr="00050315" w:rsidRDefault="001E4D18" w:rsidP="00003101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3808011" wp14:editId="23BE0E5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71" name="Text Box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3C0CF6" w14:textId="77777777" w:rsidR="001E4D18" w:rsidRDefault="001E4D18" w:rsidP="00003101"/>
                          <w:p w14:paraId="48C9DA7C" w14:textId="77777777" w:rsidR="001E4D18" w:rsidRDefault="001E4D18" w:rsidP="00003101"/>
                          <w:p w14:paraId="02CFABD4" w14:textId="77777777" w:rsidR="001E4D18" w:rsidRPr="00050315" w:rsidRDefault="001E4D18" w:rsidP="0000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8011" id="Text Box 271" o:spid="_x0000_s1051" type="#_x0000_t202" style="position:absolute;margin-left:.6pt;margin-top:7.95pt;width:36pt;height:36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" filled="f" strokecolor="black [3213]" strokeweight="2pt">
                <v:path arrowok="t"/>
                <v:textbox>
                  <w:txbxContent>
                    <w:p w14:paraId="063C0CF6" w14:textId="77777777" w:rsidR="001E4D18" w:rsidRDefault="001E4D18" w:rsidP="00003101"/>
                    <w:p w14:paraId="48C9DA7C" w14:textId="77777777" w:rsidR="001E4D18" w:rsidRDefault="001E4D18" w:rsidP="00003101"/>
                    <w:p w14:paraId="02CFABD4" w14:textId="77777777" w:rsidR="001E4D18" w:rsidRPr="00050315" w:rsidRDefault="001E4D18" w:rsidP="00003101"/>
                  </w:txbxContent>
                </v:textbox>
              </v:shape>
            </w:pict>
          </mc:Fallback>
        </mc:AlternateContent>
      </w:r>
    </w:p>
    <w:p w14:paraId="613BE026" w14:textId="77777777" w:rsidR="00003101" w:rsidRPr="00933EBE" w:rsidRDefault="00003101" w:rsidP="00003101">
      <w:pPr>
        <w:rPr>
          <w:rFonts w:cs="Arial"/>
          <w:b/>
          <w:lang w:val="cy-GB"/>
        </w:rPr>
      </w:pPr>
    </w:p>
    <w:p w14:paraId="51130D23" w14:textId="77777777" w:rsidR="00003101" w:rsidRPr="00933EBE" w:rsidRDefault="00003101" w:rsidP="00003101">
      <w:pPr>
        <w:rPr>
          <w:rFonts w:cs="Arial"/>
          <w:b/>
          <w:lang w:val="cy-GB"/>
        </w:rPr>
      </w:pPr>
    </w:p>
    <w:p w14:paraId="0BB6478E" w14:textId="0D1CBFD5" w:rsidR="00003101" w:rsidRPr="00933EBE" w:rsidRDefault="0068510F" w:rsidP="00003101">
      <w:pPr>
        <w:rPr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916124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916124" w:rsidRPr="00933EBE">
        <w:rPr>
          <w:b/>
          <w:lang w:val="cy-GB"/>
        </w:rPr>
        <w:t xml:space="preserve"> unrhyw beth</w:t>
      </w:r>
      <w:r w:rsidRPr="00933EBE">
        <w:rPr>
          <w:rFonts w:cs="Arial"/>
          <w:b/>
          <w:lang w:val="cy-GB"/>
        </w:rPr>
        <w:t>?</w:t>
      </w:r>
      <w:r w:rsidR="00003101" w:rsidRPr="00933EBE">
        <w:rPr>
          <w:rFonts w:cs="Arial"/>
          <w:b/>
          <w:lang w:val="cy-GB"/>
        </w:rPr>
        <w:t>?</w:t>
      </w:r>
    </w:p>
    <w:p w14:paraId="6AE3C875" w14:textId="566E1798" w:rsidR="00003101" w:rsidRPr="00933EBE" w:rsidRDefault="00DC2903" w:rsidP="00003101">
      <w:pPr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60E4AB8" wp14:editId="35477F22">
                <wp:simplePos x="0" y="0"/>
                <wp:positionH relativeFrom="column">
                  <wp:posOffset>-86360</wp:posOffset>
                </wp:positionH>
                <wp:positionV relativeFrom="paragraph">
                  <wp:posOffset>73025</wp:posOffset>
                </wp:positionV>
                <wp:extent cx="4502150" cy="2305050"/>
                <wp:effectExtent l="12700" t="12700" r="19050" b="19050"/>
                <wp:wrapNone/>
                <wp:docPr id="87" name="Text Box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0" cy="2305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3F9EC0" w14:textId="77777777" w:rsidR="001E4D18" w:rsidRPr="00050315" w:rsidRDefault="001E4D18" w:rsidP="00DC2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AB8" id="Text Box 87" o:spid="_x0000_s1052" type="#_x0000_t202" style="position:absolute;margin-left:-6.8pt;margin-top:5.75pt;width:354.5pt;height:181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" filled="f" strokecolor="black [3213]" strokeweight="2pt">
                <v:path arrowok="t"/>
                <v:textbox>
                  <w:txbxContent>
                    <w:p w14:paraId="1F3F9EC0" w14:textId="77777777" w:rsidR="001E4D18" w:rsidRPr="00050315" w:rsidRDefault="001E4D18" w:rsidP="00DC2903"/>
                  </w:txbxContent>
                </v:textbox>
              </v:shape>
            </w:pict>
          </mc:Fallback>
        </mc:AlternateContent>
      </w:r>
    </w:p>
    <w:p w14:paraId="52070F66" w14:textId="648C7ECF" w:rsidR="00A26AAB" w:rsidRPr="00933EBE" w:rsidRDefault="004906E0" w:rsidP="00A26AAB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58" behindDoc="0" locked="0" layoutInCell="1" allowOverlap="1" wp14:anchorId="5917D415" wp14:editId="0BD3E654">
            <wp:simplePos x="0" y="0"/>
            <wp:positionH relativeFrom="column">
              <wp:posOffset>-2343150</wp:posOffset>
            </wp:positionH>
            <wp:positionV relativeFrom="paragraph">
              <wp:posOffset>414020</wp:posOffset>
            </wp:positionV>
            <wp:extent cx="1463040" cy="1463040"/>
            <wp:effectExtent l="0" t="0" r="0" b="0"/>
            <wp:wrapNone/>
            <wp:docPr id="109" name="Picture 1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C578" w14:textId="1C08830F" w:rsidR="00A26AAB" w:rsidRPr="00933EBE" w:rsidRDefault="00A26AAB" w:rsidP="00A26AAB">
      <w:pPr>
        <w:rPr>
          <w:rFonts w:cs="Arial"/>
          <w:b/>
          <w:lang w:val="cy-GB"/>
        </w:rPr>
      </w:pPr>
    </w:p>
    <w:p w14:paraId="0D9890AC" w14:textId="30F2CF22" w:rsidR="00A26AAB" w:rsidRPr="00933EBE" w:rsidRDefault="00A26AAB" w:rsidP="00A26AAB">
      <w:pPr>
        <w:rPr>
          <w:rFonts w:cs="Arial"/>
          <w:b/>
          <w:lang w:val="cy-GB"/>
        </w:rPr>
      </w:pPr>
    </w:p>
    <w:p w14:paraId="6E010B1D" w14:textId="3914477B" w:rsidR="00A26AAB" w:rsidRPr="00933EBE" w:rsidRDefault="00A26AAB" w:rsidP="00A26AAB">
      <w:pPr>
        <w:rPr>
          <w:rFonts w:cs="Arial"/>
          <w:b/>
          <w:lang w:val="cy-GB"/>
        </w:rPr>
      </w:pPr>
    </w:p>
    <w:p w14:paraId="5A06FB8B" w14:textId="58ECF6BC" w:rsidR="00A26AAB" w:rsidRPr="00933EBE" w:rsidRDefault="00A26AAB" w:rsidP="00A26AAB">
      <w:pPr>
        <w:rPr>
          <w:rFonts w:cs="Arial"/>
          <w:b/>
          <w:lang w:val="cy-GB"/>
        </w:rPr>
      </w:pPr>
    </w:p>
    <w:p w14:paraId="15C27213" w14:textId="5F9F0C55" w:rsidR="00A26AAB" w:rsidRPr="00933EBE" w:rsidRDefault="00A26AAB" w:rsidP="00A26AAB">
      <w:pPr>
        <w:rPr>
          <w:rFonts w:cs="Arial"/>
          <w:b/>
          <w:lang w:val="cy-GB"/>
        </w:rPr>
      </w:pPr>
    </w:p>
    <w:p w14:paraId="73A8F304" w14:textId="337FCE00" w:rsidR="00A26AAB" w:rsidRPr="00933EBE" w:rsidRDefault="00A26AAB" w:rsidP="00A26AAB">
      <w:pPr>
        <w:rPr>
          <w:rFonts w:cs="Arial"/>
          <w:b/>
          <w:lang w:val="cy-GB"/>
        </w:rPr>
      </w:pPr>
    </w:p>
    <w:p w14:paraId="206008C0" w14:textId="32463DB5" w:rsidR="00A26AAB" w:rsidRPr="00933EBE" w:rsidRDefault="00916124" w:rsidP="00A26AAB">
      <w:pPr>
        <w:rPr>
          <w:b/>
          <w:bCs/>
          <w:lang w:val="cy-GB"/>
        </w:rPr>
      </w:pPr>
      <w:r w:rsidRPr="00933EBE">
        <w:rPr>
          <w:b/>
          <w:lang w:val="cy-GB"/>
        </w:rPr>
        <w:t>Gallwch ateb y cwestiynau yma os ydych yn dymuno</w:t>
      </w:r>
      <w:r w:rsidR="000E21EE" w:rsidRPr="00933EBE">
        <w:rPr>
          <w:noProof/>
          <w:lang w:val="cy-GB"/>
        </w:rPr>
        <w:drawing>
          <wp:anchor distT="0" distB="0" distL="114300" distR="114300" simplePos="0" relativeHeight="251658360" behindDoc="0" locked="0" layoutInCell="1" allowOverlap="1" wp14:anchorId="769352B6" wp14:editId="5B37DB49">
            <wp:simplePos x="0" y="0"/>
            <wp:positionH relativeFrom="column">
              <wp:posOffset>-2800350</wp:posOffset>
            </wp:positionH>
            <wp:positionV relativeFrom="paragraph">
              <wp:posOffset>-471805</wp:posOffset>
            </wp:positionV>
            <wp:extent cx="2324100" cy="2324100"/>
            <wp:effectExtent l="0" t="0" r="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AAB" w:rsidRPr="00933EBE">
        <w:rPr>
          <w:b/>
          <w:bCs/>
          <w:lang w:val="cy-GB"/>
        </w:rPr>
        <w:t>:</w:t>
      </w:r>
      <w:r w:rsidR="000E21EE" w:rsidRPr="00933EBE">
        <w:rPr>
          <w:lang w:val="cy-GB"/>
        </w:rPr>
        <w:t xml:space="preserve"> </w:t>
      </w:r>
    </w:p>
    <w:p w14:paraId="1F3C796E" w14:textId="6502E91B" w:rsidR="00A26AAB" w:rsidRPr="00933EBE" w:rsidRDefault="00A26AAB" w:rsidP="00A26AAB">
      <w:pPr>
        <w:rPr>
          <w:lang w:val="cy-GB"/>
        </w:rPr>
      </w:pPr>
    </w:p>
    <w:p w14:paraId="423818B3" w14:textId="4DB6500A" w:rsidR="00A26AAB" w:rsidRPr="00933EBE" w:rsidRDefault="00A26AAB" w:rsidP="00C83582">
      <w:pPr>
        <w:rPr>
          <w:lang w:val="cy-GB"/>
        </w:rPr>
      </w:pPr>
    </w:p>
    <w:p w14:paraId="2D18DC5B" w14:textId="6B572D1B" w:rsidR="00A26AAB" w:rsidRPr="00933EBE" w:rsidRDefault="00916124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t>Efallai na fydd rhai pobl yn cytuno â’r gofal meddygol maen nhw’n ei gael</w:t>
      </w:r>
      <w:r w:rsidR="00A26AAB" w:rsidRPr="00933EBE">
        <w:rPr>
          <w:b/>
          <w:bCs/>
          <w:lang w:val="cy-GB"/>
        </w:rPr>
        <w:t>.</w:t>
      </w:r>
    </w:p>
    <w:p w14:paraId="2BCB5402" w14:textId="1D85BD62" w:rsidR="00A26AAB" w:rsidRPr="00933EBE" w:rsidRDefault="00A26AAB" w:rsidP="00C83582">
      <w:pPr>
        <w:rPr>
          <w:b/>
          <w:bCs/>
          <w:lang w:val="cy-GB"/>
        </w:rPr>
      </w:pPr>
    </w:p>
    <w:p w14:paraId="0B846D64" w14:textId="2EBF1FA3" w:rsidR="00A26AAB" w:rsidRPr="00933EBE" w:rsidRDefault="000E21EE" w:rsidP="00C83582">
      <w:pPr>
        <w:rPr>
          <w:b/>
          <w:bCs/>
          <w:lang w:val="cy-GB"/>
        </w:rPr>
      </w:pPr>
      <w:r w:rsidRPr="00933EBE">
        <w:rPr>
          <w:b/>
          <w:bCs/>
          <w:noProof/>
          <w:lang w:val="cy-GB"/>
        </w:rPr>
        <w:drawing>
          <wp:anchor distT="0" distB="0" distL="114300" distR="114300" simplePos="0" relativeHeight="251658359" behindDoc="0" locked="0" layoutInCell="1" allowOverlap="1" wp14:anchorId="0944E766" wp14:editId="08E47742">
            <wp:simplePos x="0" y="0"/>
            <wp:positionH relativeFrom="column">
              <wp:posOffset>-2651760</wp:posOffset>
            </wp:positionH>
            <wp:positionV relativeFrom="paragraph">
              <wp:posOffset>421640</wp:posOffset>
            </wp:positionV>
            <wp:extent cx="2000250" cy="2000250"/>
            <wp:effectExtent l="0" t="0" r="0" b="6350"/>
            <wp:wrapNone/>
            <wp:docPr id="110" name="Picture 1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A7C5" w14:textId="543D923E" w:rsidR="00A26AAB" w:rsidRPr="00933EBE" w:rsidRDefault="00916124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t>A ddylai staff iechyd meddwl wneud beth mae’r person eisiau os yw’r person hwnnw yn ddigon iach i wneud ei benderfyniadau ei hun</w:t>
      </w:r>
      <w:r w:rsidR="00A26AAB" w:rsidRPr="00933EBE">
        <w:rPr>
          <w:b/>
          <w:bCs/>
          <w:lang w:val="cy-GB"/>
        </w:rPr>
        <w:t>?</w:t>
      </w:r>
    </w:p>
    <w:p w14:paraId="45A63994" w14:textId="2FCF836E" w:rsidR="00A26AAB" w:rsidRPr="00933EBE" w:rsidRDefault="00A26AAB" w:rsidP="00C83582">
      <w:pPr>
        <w:rPr>
          <w:b/>
          <w:bCs/>
          <w:lang w:val="cy-GB"/>
        </w:rPr>
      </w:pPr>
    </w:p>
    <w:p w14:paraId="46F1EEE6" w14:textId="22CC2913" w:rsidR="008B7B5C" w:rsidRPr="00933EBE" w:rsidRDefault="008B7B5C" w:rsidP="00C83582">
      <w:pPr>
        <w:rPr>
          <w:b/>
          <w:bCs/>
          <w:lang w:val="cy-GB"/>
        </w:rPr>
      </w:pPr>
    </w:p>
    <w:p w14:paraId="15A538D5" w14:textId="452F45AC" w:rsidR="00A26AAB" w:rsidRPr="00933EBE" w:rsidRDefault="00916124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t>A ddylai staff wneud hynny hyd yn oed os ydyn</w:t>
      </w:r>
      <w:r w:rsidR="00152794">
        <w:rPr>
          <w:b/>
          <w:lang w:val="cy-GB"/>
        </w:rPr>
        <w:t xml:space="preserve"> nhw’n </w:t>
      </w:r>
      <w:r w:rsidRPr="00933EBE">
        <w:rPr>
          <w:b/>
          <w:lang w:val="cy-GB"/>
        </w:rPr>
        <w:t>meddwl bod y person wir angen y gofal er mwyn teimlo’n well</w:t>
      </w:r>
      <w:r w:rsidR="00A26AAB" w:rsidRPr="00933EBE">
        <w:rPr>
          <w:b/>
          <w:bCs/>
          <w:lang w:val="cy-GB"/>
        </w:rPr>
        <w:t>?</w:t>
      </w:r>
      <w:r w:rsidR="00FC33B5" w:rsidRPr="00933EBE">
        <w:rPr>
          <w:b/>
          <w:bCs/>
          <w:lang w:val="cy-GB"/>
        </w:rPr>
        <w:t xml:space="preserve"> </w:t>
      </w:r>
    </w:p>
    <w:p w14:paraId="4A336AAC" w14:textId="77777777" w:rsidR="00195DEF" w:rsidRPr="00933EBE" w:rsidRDefault="00195DEF" w:rsidP="00C83582">
      <w:pPr>
        <w:rPr>
          <w:lang w:val="cy-GB"/>
        </w:rPr>
      </w:pPr>
    </w:p>
    <w:p w14:paraId="61623E44" w14:textId="4DBE3DCC" w:rsidR="00D41944" w:rsidRPr="00933EBE" w:rsidRDefault="00195DEF" w:rsidP="00A26AAB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916124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7F1F4553" w14:textId="77777777" w:rsidR="004412B3" w:rsidRPr="00933EBE" w:rsidRDefault="004412B3" w:rsidP="00A26AAB">
      <w:pPr>
        <w:rPr>
          <w:lang w:val="cy-GB"/>
        </w:rPr>
      </w:pPr>
    </w:p>
    <w:p w14:paraId="31D9451F" w14:textId="3F740020" w:rsidR="00A26AAB" w:rsidRPr="00933EBE" w:rsidRDefault="00916124" w:rsidP="00A26AAB">
      <w:pPr>
        <w:rPr>
          <w:b/>
          <w:lang w:val="cy-GB"/>
        </w:rPr>
      </w:pPr>
      <w:r w:rsidRPr="00933EBE">
        <w:rPr>
          <w:lang w:val="cy-GB"/>
        </w:rPr>
        <w:t>Dylai</w:t>
      </w:r>
      <w:r w:rsidR="00A26AAB" w:rsidRPr="00933EBE">
        <w:rPr>
          <w:lang w:val="cy-GB"/>
        </w:rPr>
        <w:t xml:space="preserve">                 N</w:t>
      </w:r>
      <w:r w:rsidRPr="00933EBE">
        <w:rPr>
          <w:lang w:val="cy-GB"/>
        </w:rPr>
        <w:t>a</w:t>
      </w:r>
      <w:r w:rsidR="00A26AAB" w:rsidRPr="00933EBE">
        <w:rPr>
          <w:lang w:val="cy-GB"/>
        </w:rPr>
        <w:t xml:space="preserve">                    </w:t>
      </w:r>
      <w:r w:rsidRPr="00933EBE">
        <w:rPr>
          <w:lang w:val="cy-GB"/>
        </w:rPr>
        <w:t>Ddim yn siŵr</w:t>
      </w:r>
    </w:p>
    <w:p w14:paraId="773D8AA1" w14:textId="18E7D289" w:rsidR="00A26AAB" w:rsidRPr="00933EBE" w:rsidRDefault="00A26AAB" w:rsidP="00A26AAB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3A69E1" wp14:editId="49D87273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494922" w14:textId="77777777" w:rsidR="001E4D18" w:rsidRPr="00050315" w:rsidRDefault="001E4D18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9E1" id="_x0000_s1053" type="#_x0000_t202" style="position:absolute;margin-left:107pt;margin-top:6.95pt;width:36pt;height:3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" filled="f" strokecolor="black [3213]" strokeweight="2pt">
                <v:path arrowok="t"/>
                <v:textbox>
                  <w:txbxContent>
                    <w:p w14:paraId="0B494922" w14:textId="77777777" w:rsidR="001E4D18" w:rsidRPr="00050315" w:rsidRDefault="001E4D18" w:rsidP="00A26AAB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92346E1" wp14:editId="3962F90F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3" name="Text Box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2F1276" w14:textId="77777777" w:rsidR="001E4D18" w:rsidRPr="00050315" w:rsidRDefault="001E4D18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46E1" id="Text Box 93" o:spid="_x0000_s1054" type="#_x0000_t202" style="position:absolute;margin-left:233.6pt;margin-top:10pt;width:36pt;height:3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" filled="f" strokecolor="black [3213]" strokeweight="2pt">
                <v:path arrowok="t"/>
                <v:textbox>
                  <w:txbxContent>
                    <w:p w14:paraId="022F1276" w14:textId="77777777" w:rsidR="001E4D18" w:rsidRPr="00050315" w:rsidRDefault="001E4D18" w:rsidP="00A26AAB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4F98DB1" wp14:editId="14BD7F98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4" name="Text Box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92ED4A" w14:textId="77777777" w:rsidR="001E4D18" w:rsidRDefault="001E4D18" w:rsidP="00A26AAB"/>
                          <w:p w14:paraId="2EA62034" w14:textId="77777777" w:rsidR="001E4D18" w:rsidRDefault="001E4D18" w:rsidP="00A26AAB"/>
                          <w:p w14:paraId="362E2915" w14:textId="77777777" w:rsidR="001E4D18" w:rsidRPr="00050315" w:rsidRDefault="001E4D18" w:rsidP="00A26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8DB1" id="Text Box 94" o:spid="_x0000_s1055" type="#_x0000_t202" style="position:absolute;margin-left:.6pt;margin-top:7.95pt;width:36pt;height:36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" filled="f" strokecolor="black [3213]" strokeweight="2pt">
                <v:path arrowok="t"/>
                <v:textbox>
                  <w:txbxContent>
                    <w:p w14:paraId="5B92ED4A" w14:textId="77777777" w:rsidR="001E4D18" w:rsidRDefault="001E4D18" w:rsidP="00A26AAB"/>
                    <w:p w14:paraId="2EA62034" w14:textId="77777777" w:rsidR="001E4D18" w:rsidRDefault="001E4D18" w:rsidP="00A26AAB"/>
                    <w:p w14:paraId="362E2915" w14:textId="77777777" w:rsidR="001E4D18" w:rsidRPr="00050315" w:rsidRDefault="001E4D18" w:rsidP="00A26AAB"/>
                  </w:txbxContent>
                </v:textbox>
              </v:shape>
            </w:pict>
          </mc:Fallback>
        </mc:AlternateContent>
      </w:r>
    </w:p>
    <w:p w14:paraId="0EFC3090" w14:textId="67FB8FE7" w:rsidR="00A26AAB" w:rsidRPr="00933EBE" w:rsidRDefault="00A26AAB" w:rsidP="00A26AAB">
      <w:pPr>
        <w:rPr>
          <w:rFonts w:cs="Arial"/>
          <w:b/>
          <w:lang w:val="cy-GB"/>
        </w:rPr>
      </w:pPr>
    </w:p>
    <w:p w14:paraId="634167C5" w14:textId="29F2C317" w:rsidR="008B7B5C" w:rsidRPr="00933EBE" w:rsidRDefault="000E21EE" w:rsidP="00A26AAB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1" behindDoc="0" locked="0" layoutInCell="1" allowOverlap="1" wp14:anchorId="7DE4A140" wp14:editId="3FBFDC7E">
            <wp:simplePos x="0" y="0"/>
            <wp:positionH relativeFrom="column">
              <wp:posOffset>-2609850</wp:posOffset>
            </wp:positionH>
            <wp:positionV relativeFrom="paragraph">
              <wp:posOffset>353060</wp:posOffset>
            </wp:positionV>
            <wp:extent cx="1962150" cy="1962150"/>
            <wp:effectExtent l="0" t="0" r="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AB64" w14:textId="20C00C2C" w:rsidR="008B7B5C" w:rsidRPr="00933EBE" w:rsidRDefault="008B7B5C" w:rsidP="00A26AAB">
      <w:pPr>
        <w:rPr>
          <w:rFonts w:cs="Arial"/>
          <w:b/>
          <w:lang w:val="cy-GB"/>
        </w:rPr>
      </w:pPr>
    </w:p>
    <w:p w14:paraId="0E09A831" w14:textId="6230B8D1" w:rsidR="00F50D94" w:rsidRPr="00933EBE" w:rsidRDefault="00916124" w:rsidP="00F50D94">
      <w:pPr>
        <w:pStyle w:val="CommentText"/>
        <w:rPr>
          <w:b/>
          <w:bCs/>
          <w:sz w:val="32"/>
          <w:szCs w:val="32"/>
          <w:lang w:val="cy-GB"/>
        </w:rPr>
      </w:pPr>
      <w:r w:rsidRPr="00933EBE">
        <w:rPr>
          <w:b/>
          <w:sz w:val="32"/>
          <w:lang w:val="cy-GB"/>
        </w:rPr>
        <w:t>Os na fydd rhywun yn cytuno â’r gofal meddygol maen nhw’n ei gael, ydych chi’n meddwl y dylid dweud wrth eu meddyg i newid y gofal hwnnw</w:t>
      </w:r>
      <w:r w:rsidR="00F50D94" w:rsidRPr="00933EBE">
        <w:rPr>
          <w:b/>
          <w:bCs/>
          <w:sz w:val="32"/>
          <w:szCs w:val="32"/>
          <w:lang w:val="cy-GB"/>
        </w:rPr>
        <w:t xml:space="preserve">? </w:t>
      </w:r>
    </w:p>
    <w:p w14:paraId="1FDBFF8A" w14:textId="77777777" w:rsidR="00D41944" w:rsidRPr="00933EBE" w:rsidRDefault="00D41944" w:rsidP="00F50D94">
      <w:pPr>
        <w:pStyle w:val="CommentText"/>
        <w:rPr>
          <w:sz w:val="32"/>
          <w:szCs w:val="32"/>
          <w:lang w:val="cy-GB"/>
        </w:rPr>
      </w:pPr>
    </w:p>
    <w:p w14:paraId="1BB076C1" w14:textId="3C80FD34" w:rsidR="00D41944" w:rsidRPr="00933EBE" w:rsidRDefault="00195DEF" w:rsidP="007B27B4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916124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79EA4262" w14:textId="77777777" w:rsidR="00195DEF" w:rsidRPr="00933EBE" w:rsidRDefault="00195DEF" w:rsidP="007B27B4">
      <w:pPr>
        <w:rPr>
          <w:lang w:val="cy-GB"/>
        </w:rPr>
      </w:pPr>
    </w:p>
    <w:p w14:paraId="778D9893" w14:textId="36A845C3" w:rsidR="007B27B4" w:rsidRPr="00933EBE" w:rsidRDefault="007B27B4" w:rsidP="007B27B4">
      <w:pPr>
        <w:rPr>
          <w:b/>
          <w:lang w:val="cy-GB"/>
        </w:rPr>
      </w:pPr>
      <w:r w:rsidRPr="00933EBE">
        <w:rPr>
          <w:lang w:val="cy-GB"/>
        </w:rPr>
        <w:t>Y</w:t>
      </w:r>
      <w:r w:rsidR="00916124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16124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16124" w:rsidRPr="00933EBE">
        <w:rPr>
          <w:lang w:val="cy-GB"/>
        </w:rPr>
        <w:t>Ddim yn siŵr</w:t>
      </w:r>
    </w:p>
    <w:p w14:paraId="0E232ADA" w14:textId="77777777" w:rsidR="007B27B4" w:rsidRPr="00933EBE" w:rsidRDefault="007B27B4" w:rsidP="007B27B4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EF1189A" wp14:editId="22499D6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F9DB7C" w14:textId="77777777" w:rsidR="001E4D18" w:rsidRPr="00050315" w:rsidRDefault="001E4D18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189A" id="_x0000_s1056" type="#_x0000_t202" style="position:absolute;margin-left:107pt;margin-top:6.95pt;width:36pt;height:36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7DF9DB7C" w14:textId="77777777" w:rsidR="001E4D18" w:rsidRPr="00050315" w:rsidRDefault="001E4D18" w:rsidP="007B27B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D27F02C" wp14:editId="0035C8F1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97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9D7094" w14:textId="77777777" w:rsidR="001E4D18" w:rsidRPr="00050315" w:rsidRDefault="001E4D18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F02C" id="Text Box 97" o:spid="_x0000_s1057" type="#_x0000_t202" style="position:absolute;margin-left:233.6pt;margin-top:10pt;width:36pt;height:36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" filled="f" strokecolor="black [3213]" strokeweight="2pt">
                <v:path arrowok="t"/>
                <v:textbox>
                  <w:txbxContent>
                    <w:p w14:paraId="6B9D7094" w14:textId="77777777" w:rsidR="001E4D18" w:rsidRPr="00050315" w:rsidRDefault="001E4D18" w:rsidP="007B27B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A6A69E5" wp14:editId="4F6D2D5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98" name="Text Box 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254E26" w14:textId="77777777" w:rsidR="001E4D18" w:rsidRDefault="001E4D18" w:rsidP="007B27B4"/>
                          <w:p w14:paraId="27340456" w14:textId="77777777" w:rsidR="001E4D18" w:rsidRDefault="001E4D18" w:rsidP="007B27B4"/>
                          <w:p w14:paraId="11972CE3" w14:textId="77777777" w:rsidR="001E4D18" w:rsidRPr="00050315" w:rsidRDefault="001E4D18" w:rsidP="007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9E5" id="Text Box 98" o:spid="_x0000_s1058" type="#_x0000_t202" style="position:absolute;margin-left:.6pt;margin-top:7.95pt;width:36pt;height:3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" filled="f" strokecolor="black [3213]" strokeweight="2pt">
                <v:path arrowok="t"/>
                <v:textbox>
                  <w:txbxContent>
                    <w:p w14:paraId="79254E26" w14:textId="77777777" w:rsidR="001E4D18" w:rsidRDefault="001E4D18" w:rsidP="007B27B4"/>
                    <w:p w14:paraId="27340456" w14:textId="77777777" w:rsidR="001E4D18" w:rsidRDefault="001E4D18" w:rsidP="007B27B4"/>
                    <w:p w14:paraId="11972CE3" w14:textId="77777777" w:rsidR="001E4D18" w:rsidRPr="00050315" w:rsidRDefault="001E4D18" w:rsidP="007B27B4"/>
                  </w:txbxContent>
                </v:textbox>
              </v:shape>
            </w:pict>
          </mc:Fallback>
        </mc:AlternateContent>
      </w:r>
    </w:p>
    <w:p w14:paraId="762FB2F3" w14:textId="77777777" w:rsidR="007B27B4" w:rsidRPr="00933EBE" w:rsidRDefault="007B27B4" w:rsidP="007B27B4">
      <w:pPr>
        <w:rPr>
          <w:rFonts w:cs="Arial"/>
          <w:b/>
          <w:lang w:val="cy-GB"/>
        </w:rPr>
      </w:pPr>
    </w:p>
    <w:p w14:paraId="7EEDC1A6" w14:textId="022AEC21" w:rsidR="007B27B4" w:rsidRPr="00933EBE" w:rsidRDefault="007B27B4" w:rsidP="00C83582">
      <w:pPr>
        <w:rPr>
          <w:lang w:val="cy-GB"/>
        </w:rPr>
      </w:pPr>
    </w:p>
    <w:p w14:paraId="00C586D0" w14:textId="3A325D6F" w:rsidR="00FC7C51" w:rsidRPr="00933EBE" w:rsidRDefault="00916124" w:rsidP="00C83582">
      <w:pPr>
        <w:rPr>
          <w:sz w:val="40"/>
          <w:szCs w:val="40"/>
          <w:lang w:val="cy-GB"/>
        </w:rPr>
      </w:pPr>
      <w:r w:rsidRPr="00933EBE">
        <w:rPr>
          <w:b/>
          <w:bCs/>
          <w:sz w:val="40"/>
          <w:szCs w:val="40"/>
          <w:lang w:val="cy-GB"/>
        </w:rPr>
        <w:t>Rydym eisiau i bobl ddewis rhywun i’w helpu i wneud penderfyniadau ynghylch eu gofal</w:t>
      </w:r>
      <w:r w:rsidR="008D09FF" w:rsidRPr="00933EBE">
        <w:rPr>
          <w:b/>
          <w:bCs/>
          <w:sz w:val="40"/>
          <w:szCs w:val="40"/>
          <w:lang w:val="cy-GB"/>
        </w:rPr>
        <w:t>.</w:t>
      </w:r>
    </w:p>
    <w:p w14:paraId="34BAD13D" w14:textId="2839F04C" w:rsidR="007B27B4" w:rsidRPr="00933EBE" w:rsidRDefault="004878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3" behindDoc="0" locked="0" layoutInCell="1" allowOverlap="1" wp14:anchorId="3B7B6466" wp14:editId="3E7AAC7C">
            <wp:simplePos x="0" y="0"/>
            <wp:positionH relativeFrom="column">
              <wp:posOffset>-2562860</wp:posOffset>
            </wp:positionH>
            <wp:positionV relativeFrom="paragraph">
              <wp:posOffset>99060</wp:posOffset>
            </wp:positionV>
            <wp:extent cx="2133600" cy="2133600"/>
            <wp:effectExtent l="0" t="0" r="0" b="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37CB" w14:textId="77777777" w:rsidR="00487894" w:rsidRPr="00933EBE" w:rsidRDefault="00D56D46" w:rsidP="00ED516B">
      <w:pPr>
        <w:rPr>
          <w:lang w:val="cy-GB"/>
        </w:rPr>
      </w:pPr>
      <w:r w:rsidRPr="00933EBE">
        <w:rPr>
          <w:lang w:val="cy-GB"/>
        </w:rPr>
        <w:t xml:space="preserve">  </w:t>
      </w:r>
    </w:p>
    <w:p w14:paraId="07C77792" w14:textId="460115FC" w:rsidR="00ED516B" w:rsidRPr="00933EBE" w:rsidRDefault="00ED516B" w:rsidP="00ED516B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CQC-Resident-Chat-1_600x600.png?v=1583405530" \* MERGEFORMATINET </w:instrText>
      </w:r>
      <w:r w:rsidRPr="00933EBE">
        <w:rPr>
          <w:lang w:val="cy-GB"/>
        </w:rPr>
        <w:fldChar w:fldCharType="end"/>
      </w:r>
    </w:p>
    <w:p w14:paraId="0FCE53B6" w14:textId="66BFD198" w:rsidR="006A0A19" w:rsidRPr="00933EBE" w:rsidRDefault="00916124" w:rsidP="00C83582">
      <w:pPr>
        <w:rPr>
          <w:lang w:val="cy-GB"/>
        </w:rPr>
      </w:pPr>
      <w:r w:rsidRPr="00933EBE">
        <w:rPr>
          <w:lang w:val="cy-GB"/>
        </w:rPr>
        <w:t>Mae gan bobl sy’n cael eu cadw yn yr ysbyty rywun maen nhw’n eu nabod er mwyn eu helpu i wneud penderfyniadau ynghylch eu gofal</w:t>
      </w:r>
      <w:r w:rsidR="006A0A19" w:rsidRPr="00933EBE">
        <w:rPr>
          <w:lang w:val="cy-GB"/>
        </w:rPr>
        <w:t>.</w:t>
      </w:r>
    </w:p>
    <w:p w14:paraId="11CB2E8C" w14:textId="0DDAFCB2" w:rsidR="006A0A19" w:rsidRPr="00933EBE" w:rsidRDefault="006A0A19" w:rsidP="00C83582">
      <w:pPr>
        <w:rPr>
          <w:lang w:val="cy-GB"/>
        </w:rPr>
      </w:pPr>
    </w:p>
    <w:p w14:paraId="26571308" w14:textId="2028ECE3" w:rsidR="00D56D46" w:rsidRPr="00933EBE" w:rsidRDefault="00916124" w:rsidP="00C83582">
      <w:pPr>
        <w:rPr>
          <w:lang w:val="cy-GB"/>
        </w:rPr>
      </w:pPr>
      <w:r w:rsidRPr="00933EBE">
        <w:rPr>
          <w:lang w:val="cy-GB"/>
        </w:rPr>
        <w:t>Rhywun o’u teulu fydd y person hwnnw fel arfer</w:t>
      </w:r>
      <w:r w:rsidR="006A0A19" w:rsidRPr="00933EBE">
        <w:rPr>
          <w:lang w:val="cy-GB"/>
        </w:rPr>
        <w:t>.</w:t>
      </w:r>
    </w:p>
    <w:p w14:paraId="7DA1FF36" w14:textId="646D3AC9" w:rsidR="00F65B4A" w:rsidRPr="00933EBE" w:rsidRDefault="00F65B4A" w:rsidP="00F65B4A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Me8_600x600.png?v=1417855362" \* MERGEFORMATINET </w:instrText>
      </w:r>
      <w:r w:rsidRPr="00933EBE">
        <w:rPr>
          <w:lang w:val="cy-GB"/>
        </w:rPr>
        <w:fldChar w:fldCharType="end"/>
      </w:r>
    </w:p>
    <w:p w14:paraId="6A1481AD" w14:textId="4D75303F" w:rsidR="007F3099" w:rsidRPr="00933EBE" w:rsidRDefault="00B3025E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2" behindDoc="0" locked="0" layoutInCell="1" allowOverlap="1" wp14:anchorId="4AF5F269" wp14:editId="0337DB4E">
            <wp:simplePos x="0" y="0"/>
            <wp:positionH relativeFrom="column">
              <wp:posOffset>-2505710</wp:posOffset>
            </wp:positionH>
            <wp:positionV relativeFrom="paragraph">
              <wp:posOffset>207010</wp:posOffset>
            </wp:positionV>
            <wp:extent cx="2133600" cy="2133600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BCA3" w14:textId="61C6D2D3" w:rsidR="007F3099" w:rsidRPr="00933EBE" w:rsidRDefault="007F3099" w:rsidP="00C83582">
      <w:pPr>
        <w:rPr>
          <w:lang w:val="cy-GB"/>
        </w:rPr>
      </w:pPr>
    </w:p>
    <w:p w14:paraId="2392E1AA" w14:textId="48D9336A" w:rsidR="00ED516B" w:rsidRPr="00933EBE" w:rsidRDefault="00ED516B" w:rsidP="00C83582">
      <w:pPr>
        <w:rPr>
          <w:lang w:val="cy-GB"/>
        </w:rPr>
      </w:pPr>
    </w:p>
    <w:p w14:paraId="0E1D4AA6" w14:textId="77777777" w:rsidR="006A0A19" w:rsidRPr="00933EBE" w:rsidRDefault="006A0A19" w:rsidP="00C83582">
      <w:pPr>
        <w:rPr>
          <w:lang w:val="cy-GB"/>
        </w:rPr>
      </w:pPr>
    </w:p>
    <w:p w14:paraId="03324C50" w14:textId="6C10022E" w:rsidR="00D56D46" w:rsidRPr="00933EBE" w:rsidRDefault="00916124" w:rsidP="00C83582">
      <w:pPr>
        <w:rPr>
          <w:lang w:val="cy-GB"/>
        </w:rPr>
      </w:pPr>
      <w:r w:rsidRPr="00933EBE">
        <w:rPr>
          <w:lang w:val="cy-GB"/>
        </w:rPr>
        <w:t>Ond rydyn ni eisiau i’r person sy’n derbyn gofal allu dewis pwy mae nhw eisiau</w:t>
      </w:r>
      <w:r w:rsidR="00D56D46" w:rsidRPr="00933EBE">
        <w:rPr>
          <w:lang w:val="cy-GB"/>
        </w:rPr>
        <w:t>.</w:t>
      </w:r>
    </w:p>
    <w:p w14:paraId="5091045D" w14:textId="128B5D6F" w:rsidR="00D56D46" w:rsidRPr="00933EBE" w:rsidRDefault="00D56D46" w:rsidP="00C83582">
      <w:pPr>
        <w:rPr>
          <w:lang w:val="cy-GB"/>
        </w:rPr>
      </w:pPr>
    </w:p>
    <w:p w14:paraId="231E5191" w14:textId="5316CB27" w:rsidR="006A0A19" w:rsidRPr="00933EBE" w:rsidRDefault="006A0A19" w:rsidP="00C83582">
      <w:pPr>
        <w:rPr>
          <w:lang w:val="cy-GB"/>
        </w:rPr>
      </w:pPr>
    </w:p>
    <w:p w14:paraId="2C7C7C8C" w14:textId="77777777" w:rsidR="00ED516B" w:rsidRPr="00933EBE" w:rsidRDefault="00ED516B" w:rsidP="00C83582">
      <w:pPr>
        <w:rPr>
          <w:lang w:val="cy-GB"/>
        </w:rPr>
      </w:pPr>
    </w:p>
    <w:p w14:paraId="044C78B1" w14:textId="1D39B13F" w:rsidR="00FD1B83" w:rsidRPr="00933EBE" w:rsidRDefault="007C0BD5" w:rsidP="00C83582">
      <w:pPr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6302" behindDoc="0" locked="0" layoutInCell="1" allowOverlap="1" wp14:anchorId="49517A34" wp14:editId="0BEC8718">
                <wp:simplePos x="0" y="0"/>
                <wp:positionH relativeFrom="column">
                  <wp:posOffset>-2283460</wp:posOffset>
                </wp:positionH>
                <wp:positionV relativeFrom="paragraph">
                  <wp:posOffset>320675</wp:posOffset>
                </wp:positionV>
                <wp:extent cx="1339850" cy="400050"/>
                <wp:effectExtent l="0" t="0" r="1270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291258" w14:textId="57993BD0" w:rsidR="007C0BD5" w:rsidRDefault="007C0BD5">
                            <w:proofErr w:type="spellStart"/>
                            <w:r w:rsidRPr="007C0BD5">
                              <w:t>fy</w:t>
                            </w:r>
                            <w:proofErr w:type="spellEnd"/>
                            <w:r w:rsidRPr="007C0BD5">
                              <w:t xml:space="preserve"> </w:t>
                            </w:r>
                            <w:proofErr w:type="spellStart"/>
                            <w:r w:rsidRPr="007C0BD5">
                              <w:t>nghynll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17A34" id="Text Box 75" o:spid="_x0000_s1067" type="#_x0000_t202" style="position:absolute;margin-left:-179.8pt;margin-top:25.25pt;width:105.5pt;height:31.5pt;z-index:251696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" fillcolor="white [3201]" strokecolor="white [3212]" strokeweight=".5pt">
                <v:textbox>
                  <w:txbxContent>
                    <w:p w14:paraId="36291258" w14:textId="57993BD0" w:rsidR="007C0BD5" w:rsidRDefault="007C0BD5">
                      <w:proofErr w:type="spellStart"/>
                      <w:r w:rsidRPr="007C0BD5">
                        <w:t>fy</w:t>
                      </w:r>
                      <w:proofErr w:type="spellEnd"/>
                      <w:r w:rsidRPr="007C0BD5">
                        <w:t xml:space="preserve"> </w:t>
                      </w:r>
                      <w:proofErr w:type="spellStart"/>
                      <w:r w:rsidRPr="007C0BD5">
                        <w:t>nghynll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D5BB8F" w14:textId="41CFEE41" w:rsidR="00D56D46" w:rsidRPr="00933EBE" w:rsidRDefault="00092F38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4" behindDoc="0" locked="0" layoutInCell="1" allowOverlap="1" wp14:anchorId="38A74EEB" wp14:editId="10E4F30A">
            <wp:simplePos x="0" y="0"/>
            <wp:positionH relativeFrom="column">
              <wp:posOffset>-2518410</wp:posOffset>
            </wp:positionH>
            <wp:positionV relativeFrom="paragraph">
              <wp:posOffset>437515</wp:posOffset>
            </wp:positionV>
            <wp:extent cx="2152650" cy="2152650"/>
            <wp:effectExtent l="0" t="0" r="0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lang w:val="cy-GB"/>
        </w:rPr>
        <w:t>Rydyn ni am weld y person maen nhw’n ei ddewis yn cael rhai hawliau newydd</w:t>
      </w:r>
      <w:r w:rsidR="00D56D46" w:rsidRPr="00933EBE">
        <w:rPr>
          <w:lang w:val="cy-GB"/>
        </w:rPr>
        <w:t>.</w:t>
      </w:r>
    </w:p>
    <w:p w14:paraId="4AE7554C" w14:textId="7865C692" w:rsidR="00D56D46" w:rsidRPr="00933EBE" w:rsidRDefault="00D56D46" w:rsidP="00C83582">
      <w:pPr>
        <w:rPr>
          <w:lang w:val="cy-GB"/>
        </w:rPr>
      </w:pPr>
    </w:p>
    <w:p w14:paraId="79C41BDC" w14:textId="77777777" w:rsidR="00C47A63" w:rsidRPr="00933EBE" w:rsidRDefault="00C47A63" w:rsidP="00C83582">
      <w:pPr>
        <w:rPr>
          <w:lang w:val="cy-GB"/>
        </w:rPr>
      </w:pPr>
    </w:p>
    <w:p w14:paraId="11FDC0B3" w14:textId="4B14FCD6" w:rsidR="00D56D46" w:rsidRPr="00933EBE" w:rsidRDefault="00916124" w:rsidP="00C83582">
      <w:pPr>
        <w:rPr>
          <w:lang w:val="cy-GB"/>
        </w:rPr>
      </w:pPr>
      <w:r w:rsidRPr="00933EBE">
        <w:rPr>
          <w:lang w:val="cy-GB"/>
        </w:rPr>
        <w:t>Er enghraifft, yr hawl i gyfrannu at gynllun gofal y person</w:t>
      </w:r>
      <w:r w:rsidR="00D56D46" w:rsidRPr="00933EBE">
        <w:rPr>
          <w:lang w:val="cy-GB"/>
        </w:rPr>
        <w:t>.</w:t>
      </w:r>
    </w:p>
    <w:p w14:paraId="14E16A6E" w14:textId="77777777" w:rsidR="00D56D46" w:rsidRPr="00933EBE" w:rsidRDefault="00D56D46" w:rsidP="00C83582">
      <w:pPr>
        <w:rPr>
          <w:lang w:val="cy-GB"/>
        </w:rPr>
      </w:pPr>
    </w:p>
    <w:p w14:paraId="6E175646" w14:textId="05ABC9A4" w:rsidR="00C123CB" w:rsidRPr="00933EBE" w:rsidRDefault="00916124" w:rsidP="00C83582">
      <w:pPr>
        <w:rPr>
          <w:lang w:val="cy-GB"/>
        </w:rPr>
      </w:pPr>
      <w:r w:rsidRPr="00933EBE">
        <w:rPr>
          <w:lang w:val="cy-GB"/>
        </w:rPr>
        <w:lastRenderedPageBreak/>
        <w:t>A’r hawl i ofyn i rywun edrych eto ar benderfyniadau ynghylch gofal y person</w:t>
      </w:r>
      <w:r w:rsidR="001D4EF8" w:rsidRPr="00933EBE">
        <w:rPr>
          <w:lang w:val="cy-GB"/>
        </w:rPr>
        <w:t>.</w:t>
      </w:r>
      <w:r w:rsidR="00650238" w:rsidRPr="00933EBE">
        <w:rPr>
          <w:lang w:val="cy-GB"/>
        </w:rPr>
        <w:t xml:space="preserve"> </w:t>
      </w:r>
    </w:p>
    <w:p w14:paraId="40D02CD8" w14:textId="77777777" w:rsidR="00C123CB" w:rsidRPr="00933EBE" w:rsidRDefault="00C123CB" w:rsidP="00C83582">
      <w:pPr>
        <w:rPr>
          <w:lang w:val="cy-GB"/>
        </w:rPr>
      </w:pPr>
    </w:p>
    <w:p w14:paraId="25193525" w14:textId="4C0CD1D2" w:rsidR="001D4EF8" w:rsidRPr="00933EBE" w:rsidRDefault="00916124" w:rsidP="00C83582">
      <w:pPr>
        <w:rPr>
          <w:lang w:val="cy-GB"/>
        </w:rPr>
      </w:pPr>
      <w:r w:rsidRPr="00933EBE">
        <w:rPr>
          <w:lang w:val="cy-GB"/>
        </w:rPr>
        <w:t>Dim ond os nad yw’r person yn gallu gofyn ei hun</w:t>
      </w:r>
      <w:r w:rsidR="00650238" w:rsidRPr="00933EBE">
        <w:rPr>
          <w:lang w:val="cy-GB"/>
        </w:rPr>
        <w:t>.</w:t>
      </w:r>
    </w:p>
    <w:p w14:paraId="29220D42" w14:textId="77777777" w:rsidR="00916124" w:rsidRPr="00933EBE" w:rsidRDefault="00916124" w:rsidP="001D4EF8">
      <w:pPr>
        <w:rPr>
          <w:b/>
          <w:bCs/>
          <w:lang w:val="cy-GB"/>
        </w:rPr>
      </w:pPr>
    </w:p>
    <w:p w14:paraId="27FA095A" w14:textId="5ACF4676" w:rsidR="001D4EF8" w:rsidRPr="00933EBE" w:rsidRDefault="00F65B4A" w:rsidP="001D4EF8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8" behindDoc="0" locked="0" layoutInCell="1" allowOverlap="1" wp14:anchorId="2AE1A76C" wp14:editId="51827A4C">
            <wp:simplePos x="0" y="0"/>
            <wp:positionH relativeFrom="column">
              <wp:posOffset>-2530475</wp:posOffset>
            </wp:positionH>
            <wp:positionV relativeFrom="paragraph">
              <wp:posOffset>104775</wp:posOffset>
            </wp:positionV>
            <wp:extent cx="1711960" cy="171196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b/>
          <w:bCs/>
          <w:lang w:val="cy-GB"/>
        </w:rPr>
        <w:t>Cwestiwn</w:t>
      </w:r>
      <w:r w:rsidR="001D4EF8" w:rsidRPr="00933EBE">
        <w:rPr>
          <w:b/>
          <w:bCs/>
          <w:lang w:val="cy-GB"/>
        </w:rPr>
        <w:t>:</w:t>
      </w:r>
    </w:p>
    <w:p w14:paraId="3E4597F0" w14:textId="6BE95B77" w:rsidR="001D4EF8" w:rsidRPr="00933EBE" w:rsidRDefault="001D4EF8" w:rsidP="001D4EF8">
      <w:pPr>
        <w:rPr>
          <w:lang w:val="cy-GB"/>
        </w:rPr>
      </w:pPr>
    </w:p>
    <w:p w14:paraId="0EE2AEA7" w14:textId="3D92A122" w:rsidR="001D4EF8" w:rsidRPr="00933EBE" w:rsidRDefault="00916124" w:rsidP="000C59DD">
      <w:pPr>
        <w:snapToGrid w:val="0"/>
        <w:spacing w:after="160"/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hawliau newydd hyn</w:t>
      </w:r>
      <w:r w:rsidR="001D4EF8" w:rsidRPr="00933EBE">
        <w:rPr>
          <w:b/>
          <w:bCs/>
          <w:lang w:val="cy-GB"/>
        </w:rPr>
        <w:t>?</w:t>
      </w:r>
      <w:r w:rsidRPr="00933EBE">
        <w:rPr>
          <w:b/>
          <w:bCs/>
          <w:lang w:val="cy-GB"/>
        </w:rPr>
        <w:t xml:space="preserve"> Ticiwch eich ateb</w:t>
      </w:r>
      <w:r w:rsidR="00195DEF" w:rsidRPr="00933EBE">
        <w:rPr>
          <w:b/>
          <w:bCs/>
          <w:lang w:val="cy-GB"/>
        </w:rPr>
        <w:t>.</w:t>
      </w:r>
    </w:p>
    <w:p w14:paraId="6EA8438A" w14:textId="181582C2" w:rsidR="001D4EF8" w:rsidRPr="00933EBE" w:rsidRDefault="001D4EF8" w:rsidP="000C59DD">
      <w:pPr>
        <w:spacing w:after="120"/>
        <w:rPr>
          <w:b/>
          <w:lang w:val="cy-GB"/>
        </w:rPr>
      </w:pPr>
      <w:r w:rsidRPr="00933EBE">
        <w:rPr>
          <w:lang w:val="cy-GB"/>
        </w:rPr>
        <w:t>Y</w:t>
      </w:r>
      <w:r w:rsidR="00916124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16124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16124" w:rsidRPr="00933EBE">
        <w:rPr>
          <w:lang w:val="cy-GB"/>
        </w:rPr>
        <w:t>Ddim yn siŵr</w:t>
      </w:r>
    </w:p>
    <w:p w14:paraId="483406D5" w14:textId="256A0D1B" w:rsidR="001D4EF8" w:rsidRPr="00933EBE" w:rsidRDefault="000C59DD" w:rsidP="001D4EF8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7101CD6" wp14:editId="090C11A5">
                <wp:simplePos x="0" y="0"/>
                <wp:positionH relativeFrom="column">
                  <wp:posOffset>2966720</wp:posOffset>
                </wp:positionH>
                <wp:positionV relativeFrom="paragraph">
                  <wp:posOffset>8467</wp:posOffset>
                </wp:positionV>
                <wp:extent cx="457200" cy="457200"/>
                <wp:effectExtent l="0" t="0" r="25400" b="25400"/>
                <wp:wrapNone/>
                <wp:docPr id="275" name="Text Box 2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83EE16" w14:textId="77777777" w:rsidR="001E4D18" w:rsidRPr="00050315" w:rsidRDefault="001E4D18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1CD6" id="Text Box 275" o:spid="_x0000_s1059" type="#_x0000_t202" style="position:absolute;margin-left:233.6pt;margin-top:.65pt;width:36pt;height:36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" filled="f" strokecolor="black [3213]" strokeweight="2pt">
                <v:path arrowok="t"/>
                <v:textbox>
                  <w:txbxContent>
                    <w:p w14:paraId="5883EE16" w14:textId="77777777" w:rsidR="001E4D18" w:rsidRPr="00050315" w:rsidRDefault="001E4D18" w:rsidP="001D4EF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0AE0B79" wp14:editId="3038DC2F">
                <wp:simplePos x="0" y="0"/>
                <wp:positionH relativeFrom="column">
                  <wp:posOffset>1358900</wp:posOffset>
                </wp:positionH>
                <wp:positionV relativeFrom="paragraph">
                  <wp:posOffset>7831</wp:posOffset>
                </wp:positionV>
                <wp:extent cx="457200" cy="457200"/>
                <wp:effectExtent l="0" t="0" r="25400" b="25400"/>
                <wp:wrapNone/>
                <wp:docPr id="27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14C986" w14:textId="77777777" w:rsidR="001E4D18" w:rsidRPr="00050315" w:rsidRDefault="001E4D18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E0B79" id="_x0000_s1060" type="#_x0000_t202" style="position:absolute;margin-left:107pt;margin-top:.6pt;width:36pt;height:36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" filled="f" strokecolor="black [3213]" strokeweight="2pt">
                <v:path arrowok="t"/>
                <v:textbox>
                  <w:txbxContent>
                    <w:p w14:paraId="2014C986" w14:textId="77777777" w:rsidR="001E4D18" w:rsidRPr="00050315" w:rsidRDefault="001E4D18" w:rsidP="001D4EF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C20E459" wp14:editId="7AA177F7">
                <wp:simplePos x="0" y="0"/>
                <wp:positionH relativeFrom="column">
                  <wp:posOffset>7620</wp:posOffset>
                </wp:positionH>
                <wp:positionV relativeFrom="paragraph">
                  <wp:posOffset>7831</wp:posOffset>
                </wp:positionV>
                <wp:extent cx="457200" cy="457200"/>
                <wp:effectExtent l="12700" t="12700" r="12700" b="12700"/>
                <wp:wrapNone/>
                <wp:docPr id="276" name="Text Box 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51A05D" w14:textId="77777777" w:rsidR="001E4D18" w:rsidRDefault="001E4D18" w:rsidP="001D4EF8"/>
                          <w:p w14:paraId="4E81F430" w14:textId="77777777" w:rsidR="001E4D18" w:rsidRDefault="001E4D18" w:rsidP="001D4EF8"/>
                          <w:p w14:paraId="6A81BE8F" w14:textId="77777777" w:rsidR="001E4D18" w:rsidRPr="00050315" w:rsidRDefault="001E4D18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E459" id="Text Box 276" o:spid="_x0000_s1061" type="#_x0000_t202" style="position:absolute;margin-left:.6pt;margin-top:.6pt;width:36pt;height:3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" filled="f" strokecolor="black [3213]" strokeweight="2pt">
                <v:path arrowok="t"/>
                <v:textbox>
                  <w:txbxContent>
                    <w:p w14:paraId="5851A05D" w14:textId="77777777" w:rsidR="001E4D18" w:rsidRDefault="001E4D18" w:rsidP="001D4EF8"/>
                    <w:p w14:paraId="4E81F430" w14:textId="77777777" w:rsidR="001E4D18" w:rsidRDefault="001E4D18" w:rsidP="001D4EF8"/>
                    <w:p w14:paraId="6A81BE8F" w14:textId="77777777" w:rsidR="001E4D18" w:rsidRPr="00050315" w:rsidRDefault="001E4D18" w:rsidP="001D4EF8"/>
                  </w:txbxContent>
                </v:textbox>
              </v:shape>
            </w:pict>
          </mc:Fallback>
        </mc:AlternateContent>
      </w:r>
    </w:p>
    <w:p w14:paraId="0EF70368" w14:textId="77777777" w:rsidR="001D4EF8" w:rsidRPr="00933EBE" w:rsidRDefault="001D4EF8" w:rsidP="001D4EF8">
      <w:pPr>
        <w:rPr>
          <w:rFonts w:cs="Arial"/>
          <w:b/>
          <w:lang w:val="cy-GB"/>
        </w:rPr>
      </w:pPr>
    </w:p>
    <w:p w14:paraId="354A6115" w14:textId="558422EB" w:rsidR="001D4EF8" w:rsidRPr="00933EBE" w:rsidRDefault="001D4EF8" w:rsidP="001D4EF8">
      <w:pPr>
        <w:rPr>
          <w:rFonts w:cs="Arial"/>
          <w:b/>
          <w:lang w:val="cy-GB"/>
        </w:rPr>
      </w:pPr>
    </w:p>
    <w:p w14:paraId="69BC5932" w14:textId="13D420A2" w:rsidR="001D4EF8" w:rsidRPr="00933EBE" w:rsidRDefault="0068510F" w:rsidP="000C59DD">
      <w:pPr>
        <w:snapToGrid w:val="0"/>
        <w:spacing w:after="120"/>
        <w:rPr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916124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916124" w:rsidRPr="00933EBE">
        <w:rPr>
          <w:b/>
          <w:lang w:val="cy-GB"/>
        </w:rPr>
        <w:t xml:space="preserve"> unrhyw beth</w:t>
      </w:r>
      <w:r w:rsidRPr="00933EBE">
        <w:rPr>
          <w:rFonts w:cs="Arial"/>
          <w:b/>
          <w:lang w:val="cy-GB"/>
        </w:rPr>
        <w:t>?</w:t>
      </w:r>
    </w:p>
    <w:p w14:paraId="79B6B71D" w14:textId="493C6D88" w:rsidR="001D4EF8" w:rsidRPr="00933EBE" w:rsidRDefault="00ED516B" w:rsidP="001D4EF8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5" behindDoc="0" locked="0" layoutInCell="1" allowOverlap="1" wp14:anchorId="61457C3D" wp14:editId="3A4C86D9">
            <wp:simplePos x="0" y="0"/>
            <wp:positionH relativeFrom="column">
              <wp:posOffset>-2540000</wp:posOffset>
            </wp:positionH>
            <wp:positionV relativeFrom="paragraph">
              <wp:posOffset>451485</wp:posOffset>
            </wp:positionV>
            <wp:extent cx="1463040" cy="1463040"/>
            <wp:effectExtent l="0" t="0" r="0" b="0"/>
            <wp:wrapNone/>
            <wp:docPr id="117" name="Picture 1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903"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2EEC5DD" wp14:editId="34B0345F">
                <wp:simplePos x="0" y="0"/>
                <wp:positionH relativeFrom="column">
                  <wp:posOffset>-105410</wp:posOffset>
                </wp:positionH>
                <wp:positionV relativeFrom="paragraph">
                  <wp:posOffset>-11430</wp:posOffset>
                </wp:positionV>
                <wp:extent cx="4635500" cy="2501900"/>
                <wp:effectExtent l="12700" t="12700" r="12700" b="12700"/>
                <wp:wrapNone/>
                <wp:docPr id="277" name="Text Box 2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786E16" w14:textId="77777777" w:rsidR="001E4D18" w:rsidRPr="00050315" w:rsidRDefault="001E4D18" w:rsidP="001D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C5DD" id="Text Box 277" o:spid="_x0000_s1062" type="#_x0000_t202" style="position:absolute;margin-left:-8.3pt;margin-top:-.9pt;width:365pt;height:197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" filled="f" strokecolor="black [3213]" strokeweight="2pt">
                <v:path arrowok="t"/>
                <v:textbox>
                  <w:txbxContent>
                    <w:p w14:paraId="0E786E16" w14:textId="77777777" w:rsidR="001E4D18" w:rsidRPr="00050315" w:rsidRDefault="001E4D18" w:rsidP="001D4EF8"/>
                  </w:txbxContent>
                </v:textbox>
              </v:shape>
            </w:pict>
          </mc:Fallback>
        </mc:AlternateContent>
      </w:r>
    </w:p>
    <w:p w14:paraId="719BDF93" w14:textId="5E128B86" w:rsidR="001D4EF8" w:rsidRPr="00933EBE" w:rsidRDefault="001D4EF8" w:rsidP="001D4EF8">
      <w:pPr>
        <w:rPr>
          <w:rFonts w:cs="Arial"/>
          <w:b/>
          <w:lang w:val="cy-GB"/>
        </w:rPr>
      </w:pPr>
    </w:p>
    <w:p w14:paraId="03DCF6FA" w14:textId="6F302E7A" w:rsidR="001D4EF8" w:rsidRPr="00933EBE" w:rsidRDefault="001D4EF8" w:rsidP="001D4EF8">
      <w:pPr>
        <w:rPr>
          <w:rFonts w:cs="Arial"/>
          <w:b/>
          <w:lang w:val="cy-GB"/>
        </w:rPr>
      </w:pPr>
    </w:p>
    <w:p w14:paraId="4EFB8FF0" w14:textId="1DD8D22F" w:rsidR="001D4EF8" w:rsidRPr="00933EBE" w:rsidRDefault="001D4EF8" w:rsidP="001D4EF8">
      <w:pPr>
        <w:rPr>
          <w:rFonts w:cs="Arial"/>
          <w:b/>
          <w:lang w:val="cy-GB"/>
        </w:rPr>
      </w:pPr>
    </w:p>
    <w:p w14:paraId="23CDD018" w14:textId="69239FAA" w:rsidR="001D4EF8" w:rsidRPr="00933EBE" w:rsidRDefault="001D4EF8" w:rsidP="001D4EF8">
      <w:pPr>
        <w:rPr>
          <w:rFonts w:cs="Arial"/>
          <w:b/>
          <w:lang w:val="cy-GB"/>
        </w:rPr>
      </w:pPr>
    </w:p>
    <w:p w14:paraId="126976D0" w14:textId="72FFCE0B" w:rsidR="000C59DD" w:rsidRPr="00933EBE" w:rsidRDefault="000C59DD" w:rsidP="001D4EF8">
      <w:pPr>
        <w:rPr>
          <w:rFonts w:cs="Arial"/>
          <w:b/>
          <w:lang w:val="cy-GB"/>
        </w:rPr>
      </w:pPr>
    </w:p>
    <w:p w14:paraId="5A907CF2" w14:textId="5D70DE45" w:rsidR="000C59DD" w:rsidRPr="00933EBE" w:rsidRDefault="000C59DD" w:rsidP="001D4EF8">
      <w:pPr>
        <w:rPr>
          <w:rFonts w:cs="Arial"/>
          <w:b/>
          <w:lang w:val="cy-GB"/>
        </w:rPr>
      </w:pPr>
    </w:p>
    <w:p w14:paraId="14C7BAB2" w14:textId="0D3A3456" w:rsidR="000C59DD" w:rsidRPr="00933EBE" w:rsidRDefault="000C59DD" w:rsidP="001D4EF8">
      <w:pPr>
        <w:rPr>
          <w:rFonts w:cs="Arial"/>
          <w:b/>
          <w:lang w:val="cy-GB"/>
        </w:rPr>
      </w:pPr>
    </w:p>
    <w:p w14:paraId="29B4DD65" w14:textId="245B3CDF" w:rsidR="001D4EF8" w:rsidRPr="00933EBE" w:rsidRDefault="001D4EF8" w:rsidP="001D4EF8">
      <w:pPr>
        <w:rPr>
          <w:rFonts w:cs="Arial"/>
          <w:b/>
          <w:lang w:val="cy-GB"/>
        </w:rPr>
      </w:pPr>
    </w:p>
    <w:p w14:paraId="1A9E39C5" w14:textId="61660920" w:rsidR="001D4EF8" w:rsidRPr="00933EBE" w:rsidRDefault="001D4EF8" w:rsidP="001D4EF8">
      <w:pPr>
        <w:rPr>
          <w:rFonts w:cs="Arial"/>
          <w:b/>
          <w:lang w:val="cy-GB"/>
        </w:rPr>
      </w:pPr>
    </w:p>
    <w:p w14:paraId="431AF862" w14:textId="2407FDD4" w:rsidR="001D4EF8" w:rsidRPr="00933EBE" w:rsidRDefault="001D4EF8" w:rsidP="001D4EF8">
      <w:pPr>
        <w:rPr>
          <w:rFonts w:cs="Arial"/>
          <w:b/>
          <w:lang w:val="cy-GB"/>
        </w:rPr>
      </w:pPr>
    </w:p>
    <w:p w14:paraId="7CB79BD1" w14:textId="77777777" w:rsidR="001D4EF8" w:rsidRPr="00933EBE" w:rsidRDefault="001D4EF8" w:rsidP="001D4EF8">
      <w:pPr>
        <w:rPr>
          <w:rFonts w:cs="Arial"/>
          <w:lang w:val="cy-GB"/>
        </w:rPr>
      </w:pPr>
    </w:p>
    <w:p w14:paraId="67234C7F" w14:textId="77777777" w:rsidR="00152794" w:rsidRDefault="00152794" w:rsidP="007F3099">
      <w:pPr>
        <w:rPr>
          <w:b/>
          <w:lang w:val="cy-GB"/>
        </w:rPr>
      </w:pPr>
    </w:p>
    <w:p w14:paraId="6F502DDE" w14:textId="77777777" w:rsidR="00152794" w:rsidRDefault="00152794" w:rsidP="007F3099">
      <w:pPr>
        <w:rPr>
          <w:b/>
          <w:lang w:val="cy-GB"/>
        </w:rPr>
      </w:pPr>
    </w:p>
    <w:p w14:paraId="0323C73D" w14:textId="77777777" w:rsidR="00152794" w:rsidRDefault="00152794" w:rsidP="007F3099">
      <w:pPr>
        <w:rPr>
          <w:b/>
          <w:lang w:val="cy-GB"/>
        </w:rPr>
      </w:pPr>
    </w:p>
    <w:p w14:paraId="0B6AC899" w14:textId="77777777" w:rsidR="00152794" w:rsidRDefault="00152794" w:rsidP="007F3099">
      <w:pPr>
        <w:rPr>
          <w:b/>
          <w:lang w:val="cy-GB"/>
        </w:rPr>
      </w:pPr>
    </w:p>
    <w:p w14:paraId="45B332A1" w14:textId="08977458" w:rsidR="00152794" w:rsidRDefault="00152794" w:rsidP="007F3099">
      <w:pPr>
        <w:rPr>
          <w:b/>
          <w:lang w:val="cy-GB"/>
        </w:rPr>
      </w:pPr>
    </w:p>
    <w:p w14:paraId="19D0D179" w14:textId="61A17B7D" w:rsidR="007F3099" w:rsidRPr="00933EBE" w:rsidRDefault="00152794" w:rsidP="007F3099">
      <w:pPr>
        <w:rPr>
          <w:rFonts w:cs="Arial"/>
          <w:b/>
          <w:bCs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66" behindDoc="0" locked="0" layoutInCell="1" allowOverlap="1" wp14:anchorId="638EF035" wp14:editId="061546BC">
            <wp:simplePos x="0" y="0"/>
            <wp:positionH relativeFrom="column">
              <wp:posOffset>-2621397</wp:posOffset>
            </wp:positionH>
            <wp:positionV relativeFrom="paragraph">
              <wp:posOffset>-64886</wp:posOffset>
            </wp:positionV>
            <wp:extent cx="2053590" cy="2053590"/>
            <wp:effectExtent l="0" t="0" r="0" b="3810"/>
            <wp:wrapNone/>
            <wp:docPr id="118" name="Picture 1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124" w:rsidRPr="00933EBE">
        <w:rPr>
          <w:b/>
          <w:lang w:val="cy-GB"/>
        </w:rPr>
        <w:t>Gallwch ateb y cwestiwn hwn os ydych yn dymuno</w:t>
      </w:r>
      <w:r w:rsidR="0085657F" w:rsidRPr="00933EBE">
        <w:rPr>
          <w:rFonts w:cs="Arial"/>
          <w:b/>
          <w:bCs/>
          <w:lang w:val="cy-GB"/>
        </w:rPr>
        <w:t>:</w:t>
      </w:r>
    </w:p>
    <w:p w14:paraId="66EB081A" w14:textId="77777777" w:rsidR="007F3099" w:rsidRPr="00933EBE" w:rsidRDefault="007F3099" w:rsidP="007F3099">
      <w:pPr>
        <w:rPr>
          <w:rFonts w:cs="Arial"/>
          <w:lang w:val="cy-GB"/>
        </w:rPr>
      </w:pPr>
    </w:p>
    <w:p w14:paraId="61A2B405" w14:textId="09387748" w:rsidR="007F3099" w:rsidRPr="00933EBE" w:rsidRDefault="00916124" w:rsidP="000C59DD">
      <w:pPr>
        <w:snapToGrid w:val="0"/>
        <w:spacing w:after="120"/>
        <w:rPr>
          <w:rFonts w:cs="Arial"/>
          <w:lang w:val="cy-GB"/>
        </w:rPr>
      </w:pPr>
      <w:r w:rsidRPr="00933EBE">
        <w:rPr>
          <w:b/>
          <w:lang w:val="cy-GB"/>
        </w:rPr>
        <w:t>Ydych chi’n cytuno y dylai plant a phobl ifanc allu dewis rhywun i’w helpu i wneud penderfyniadau ynghylch eu gofal hefyd</w:t>
      </w:r>
      <w:r w:rsidR="0085657F" w:rsidRPr="00933EBE">
        <w:rPr>
          <w:rFonts w:cs="Arial"/>
          <w:b/>
          <w:bCs/>
          <w:lang w:val="cy-GB"/>
        </w:rPr>
        <w:t>?</w:t>
      </w:r>
      <w:r w:rsidR="000D47E5" w:rsidRPr="00933EBE">
        <w:rPr>
          <w:rFonts w:cs="Arial"/>
          <w:lang w:val="cy-GB"/>
        </w:rPr>
        <w:t xml:space="preserve"> </w:t>
      </w:r>
      <w:r w:rsidR="000C59DD" w:rsidRPr="00933EBE">
        <w:rPr>
          <w:rFonts w:cs="Arial"/>
          <w:lang w:val="cy-GB"/>
        </w:rPr>
        <w:t xml:space="preserve">                                            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5E9409AD" w14:textId="23BFF650" w:rsidR="0085657F" w:rsidRPr="00933EBE" w:rsidRDefault="0085657F" w:rsidP="000C59DD">
      <w:pPr>
        <w:snapToGrid w:val="0"/>
        <w:spacing w:after="120"/>
        <w:rPr>
          <w:b/>
          <w:lang w:val="cy-GB"/>
        </w:rPr>
      </w:pPr>
      <w:r w:rsidRPr="00933EBE">
        <w:rPr>
          <w:lang w:val="cy-GB"/>
        </w:rPr>
        <w:t>Y</w:t>
      </w:r>
      <w:r w:rsidR="00916124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16124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16124" w:rsidRPr="00933EBE">
        <w:rPr>
          <w:lang w:val="cy-GB"/>
        </w:rPr>
        <w:t>Ddim yn siŵr</w:t>
      </w:r>
    </w:p>
    <w:p w14:paraId="70441C51" w14:textId="3D93898C" w:rsidR="0085657F" w:rsidRPr="00933EBE" w:rsidRDefault="000C59DD" w:rsidP="0085657F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6134D2D" wp14:editId="3112E2E0">
                <wp:simplePos x="0" y="0"/>
                <wp:positionH relativeFrom="column">
                  <wp:posOffset>2966720</wp:posOffset>
                </wp:positionH>
                <wp:positionV relativeFrom="paragraph">
                  <wp:posOffset>33866</wp:posOffset>
                </wp:positionV>
                <wp:extent cx="457200" cy="457200"/>
                <wp:effectExtent l="0" t="0" r="25400" b="2540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EC3F8F" w14:textId="77777777" w:rsidR="001E4D18" w:rsidRPr="00050315" w:rsidRDefault="001E4D18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4D2D" id="Text Box 105" o:spid="_x0000_s1063" type="#_x0000_t202" style="position:absolute;margin-left:233.6pt;margin-top:2.65pt;width:36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60EC3F8F" w14:textId="77777777" w:rsidR="001E4D18" w:rsidRPr="00050315" w:rsidRDefault="001E4D18" w:rsidP="0085657F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1427DCB" wp14:editId="07469E81">
                <wp:simplePos x="0" y="0"/>
                <wp:positionH relativeFrom="column">
                  <wp:posOffset>1358900</wp:posOffset>
                </wp:positionH>
                <wp:positionV relativeFrom="paragraph">
                  <wp:posOffset>33020</wp:posOffset>
                </wp:positionV>
                <wp:extent cx="457200" cy="457200"/>
                <wp:effectExtent l="0" t="0" r="25400" b="25400"/>
                <wp:wrapNone/>
                <wp:docPr id="104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F86B43" w14:textId="77777777" w:rsidR="001E4D18" w:rsidRPr="00050315" w:rsidRDefault="001E4D18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7DCB" id="_x0000_s1064" type="#_x0000_t202" style="position:absolute;margin-left:107pt;margin-top:2.6pt;width:36pt;height:36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" filled="f" strokecolor="black [3213]" strokeweight="2pt">
                <v:path arrowok="t"/>
                <v:textbox>
                  <w:txbxContent>
                    <w:p w14:paraId="1EF86B43" w14:textId="77777777" w:rsidR="001E4D18" w:rsidRPr="00050315" w:rsidRDefault="001E4D18" w:rsidP="0085657F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F6CCB01" wp14:editId="16975E84">
                <wp:simplePos x="0" y="0"/>
                <wp:positionH relativeFrom="column">
                  <wp:posOffset>7620</wp:posOffset>
                </wp:positionH>
                <wp:positionV relativeFrom="paragraph">
                  <wp:posOffset>33231</wp:posOffset>
                </wp:positionV>
                <wp:extent cx="457200" cy="457200"/>
                <wp:effectExtent l="12700" t="12700" r="12700" b="12700"/>
                <wp:wrapNone/>
                <wp:docPr id="106" name="Text Box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006CD4" w14:textId="77777777" w:rsidR="001E4D18" w:rsidRDefault="001E4D18" w:rsidP="0085657F"/>
                          <w:p w14:paraId="295BBE15" w14:textId="77777777" w:rsidR="001E4D18" w:rsidRDefault="001E4D18" w:rsidP="0085657F"/>
                          <w:p w14:paraId="3F9806E4" w14:textId="77777777" w:rsidR="001E4D18" w:rsidRPr="00050315" w:rsidRDefault="001E4D18" w:rsidP="00856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CB01" id="Text Box 106" o:spid="_x0000_s1065" type="#_x0000_t202" style="position:absolute;margin-left:.6pt;margin-top:2.6pt;width:36pt;height:36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" filled="f" strokecolor="black [3213]" strokeweight="2pt">
                <v:path arrowok="t"/>
                <v:textbox>
                  <w:txbxContent>
                    <w:p w14:paraId="16006CD4" w14:textId="77777777" w:rsidR="001E4D18" w:rsidRDefault="001E4D18" w:rsidP="0085657F"/>
                    <w:p w14:paraId="295BBE15" w14:textId="77777777" w:rsidR="001E4D18" w:rsidRDefault="001E4D18" w:rsidP="0085657F"/>
                    <w:p w14:paraId="3F9806E4" w14:textId="77777777" w:rsidR="001E4D18" w:rsidRPr="00050315" w:rsidRDefault="001E4D18" w:rsidP="0085657F"/>
                  </w:txbxContent>
                </v:textbox>
              </v:shape>
            </w:pict>
          </mc:Fallback>
        </mc:AlternateContent>
      </w:r>
    </w:p>
    <w:p w14:paraId="76DC58C3" w14:textId="77777777" w:rsidR="00916124" w:rsidRPr="00933EBE" w:rsidRDefault="00916124" w:rsidP="00C83582">
      <w:pPr>
        <w:rPr>
          <w:b/>
          <w:bCs/>
          <w:sz w:val="40"/>
          <w:szCs w:val="40"/>
          <w:lang w:val="cy-GB"/>
        </w:rPr>
      </w:pPr>
    </w:p>
    <w:p w14:paraId="61B83413" w14:textId="243026EB" w:rsidR="00916124" w:rsidRPr="00933EBE" w:rsidRDefault="00152794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7" behindDoc="0" locked="0" layoutInCell="1" allowOverlap="1" wp14:anchorId="3F75B777" wp14:editId="018ACA28">
            <wp:simplePos x="0" y="0"/>
            <wp:positionH relativeFrom="column">
              <wp:posOffset>-2505710</wp:posOffset>
            </wp:positionH>
            <wp:positionV relativeFrom="paragraph">
              <wp:posOffset>470535</wp:posOffset>
            </wp:positionV>
            <wp:extent cx="2038350" cy="2038350"/>
            <wp:effectExtent l="0" t="0" r="6350" b="635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D697" w14:textId="787CEBE9" w:rsidR="00296384" w:rsidRPr="00933EBE" w:rsidRDefault="00916124" w:rsidP="00C83582">
      <w:pPr>
        <w:rPr>
          <w:b/>
          <w:bCs/>
          <w:sz w:val="40"/>
          <w:szCs w:val="40"/>
          <w:lang w:val="cy-GB"/>
        </w:rPr>
      </w:pPr>
      <w:r w:rsidRPr="00933EBE">
        <w:rPr>
          <w:b/>
          <w:bCs/>
          <w:sz w:val="40"/>
          <w:szCs w:val="40"/>
          <w:lang w:val="cy-GB"/>
        </w:rPr>
        <w:t>Rydyn ni eisiau i bobl sy’n cael eu cadw yn yr ysbyty gael gwell cymorth</w:t>
      </w:r>
      <w:r w:rsidR="008D09FF" w:rsidRPr="00933EBE">
        <w:rPr>
          <w:b/>
          <w:bCs/>
          <w:sz w:val="40"/>
          <w:szCs w:val="40"/>
          <w:lang w:val="cy-GB"/>
        </w:rPr>
        <w:t>.</w:t>
      </w:r>
    </w:p>
    <w:p w14:paraId="6D532C60" w14:textId="4E621799" w:rsidR="00296384" w:rsidRPr="00933EBE" w:rsidRDefault="00296384" w:rsidP="00C83582">
      <w:pPr>
        <w:rPr>
          <w:b/>
          <w:bCs/>
          <w:sz w:val="40"/>
          <w:szCs w:val="40"/>
          <w:lang w:val="cy-GB"/>
        </w:rPr>
      </w:pPr>
    </w:p>
    <w:p w14:paraId="167DB5E2" w14:textId="57ABE18D" w:rsidR="008E4BF5" w:rsidRPr="00933EBE" w:rsidRDefault="00916124" w:rsidP="00C83582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 xml:space="preserve">Mae’r cymorth hyn </w:t>
      </w:r>
      <w:r w:rsidRPr="00933EBE">
        <w:rPr>
          <w:b/>
          <w:lang w:val="cy-GB"/>
        </w:rPr>
        <w:t>yn helpu pobl i wybod beth yw eu hawliau ac i wneud penderfyniadau.</w:t>
      </w:r>
    </w:p>
    <w:p w14:paraId="2C7C14CB" w14:textId="351F3885" w:rsidR="00421BA1" w:rsidRPr="00933EBE" w:rsidRDefault="00421BA1" w:rsidP="00C83582">
      <w:pPr>
        <w:rPr>
          <w:lang w:val="cy-GB"/>
        </w:rPr>
      </w:pPr>
    </w:p>
    <w:p w14:paraId="705B2066" w14:textId="15DBA8A6" w:rsidR="00E76C1F" w:rsidRPr="00933EBE" w:rsidRDefault="00222B41" w:rsidP="00C83582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Fill_form_together1_600x600.png?v=1417858668" \* MERGEFORMATINET </w:instrText>
      </w:r>
      <w:r w:rsidRPr="00933EBE">
        <w:rPr>
          <w:lang w:val="cy-GB"/>
        </w:rPr>
        <w:fldChar w:fldCharType="end"/>
      </w:r>
    </w:p>
    <w:p w14:paraId="03BD8A3B" w14:textId="2A195111" w:rsidR="00C70F91" w:rsidRPr="00933EBE" w:rsidRDefault="00916124" w:rsidP="00C83582">
      <w:pPr>
        <w:rPr>
          <w:lang w:val="cy-GB"/>
        </w:rPr>
      </w:pPr>
      <w:r w:rsidRPr="00933EBE">
        <w:rPr>
          <w:lang w:val="cy-GB"/>
        </w:rPr>
        <w:t xml:space="preserve">Mae yna bobl all roi’r cymorth hwn i bobl </w:t>
      </w:r>
      <w:r w:rsidR="00DC03E8" w:rsidRPr="00933EBE">
        <w:rPr>
          <w:lang w:val="cy-GB"/>
        </w:rPr>
        <w:t>sydd yn yr ysbyty</w:t>
      </w:r>
      <w:r w:rsidR="00E86E97" w:rsidRPr="00933EBE">
        <w:rPr>
          <w:lang w:val="cy-GB"/>
        </w:rPr>
        <w:t>.</w:t>
      </w:r>
    </w:p>
    <w:p w14:paraId="4BF6D8F1" w14:textId="4950D256" w:rsidR="00C70F91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5" behindDoc="0" locked="0" layoutInCell="1" allowOverlap="1" wp14:anchorId="0EC6A3B0" wp14:editId="4558D0E4">
            <wp:simplePos x="0" y="0"/>
            <wp:positionH relativeFrom="column">
              <wp:posOffset>-2491110</wp:posOffset>
            </wp:positionH>
            <wp:positionV relativeFrom="paragraph">
              <wp:posOffset>2763</wp:posOffset>
            </wp:positionV>
            <wp:extent cx="2000250" cy="200025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F9321" w14:textId="7E295F27" w:rsidR="00867E65" w:rsidRPr="00933EBE" w:rsidRDefault="00DC03E8" w:rsidP="00C83582">
      <w:pPr>
        <w:rPr>
          <w:lang w:val="cy-GB"/>
        </w:rPr>
      </w:pPr>
      <w:r w:rsidRPr="00933EBE">
        <w:rPr>
          <w:lang w:val="cy-GB"/>
        </w:rPr>
        <w:t xml:space="preserve">Byddwn yn eu galw yn </w:t>
      </w:r>
      <w:r w:rsidRPr="00933EBE">
        <w:rPr>
          <w:b/>
          <w:bCs/>
          <w:lang w:val="cy-GB"/>
        </w:rPr>
        <w:t>eiriolwyr iechyd meddwl</w:t>
      </w:r>
      <w:r w:rsidR="00867E65" w:rsidRPr="00933EBE">
        <w:rPr>
          <w:lang w:val="cy-GB"/>
        </w:rPr>
        <w:t xml:space="preserve">. </w:t>
      </w:r>
    </w:p>
    <w:p w14:paraId="7509733C" w14:textId="116ACD40" w:rsidR="00086CDD" w:rsidRPr="00933EBE" w:rsidRDefault="00086CDD" w:rsidP="00C83582">
      <w:pPr>
        <w:rPr>
          <w:lang w:val="cy-GB"/>
        </w:rPr>
      </w:pPr>
    </w:p>
    <w:p w14:paraId="259CBA00" w14:textId="5C2F88B6" w:rsidR="001838F0" w:rsidRPr="00933EBE" w:rsidRDefault="001838F0" w:rsidP="00C83582">
      <w:pPr>
        <w:rPr>
          <w:lang w:val="cy-GB"/>
        </w:rPr>
      </w:pPr>
    </w:p>
    <w:p w14:paraId="3EA4E3C1" w14:textId="54C1FD60" w:rsidR="00A41693" w:rsidRPr="00933EBE" w:rsidRDefault="00DC03E8" w:rsidP="00C83582">
      <w:pPr>
        <w:rPr>
          <w:lang w:val="cy-GB"/>
        </w:rPr>
      </w:pPr>
      <w:r w:rsidRPr="00933EBE">
        <w:rPr>
          <w:lang w:val="cy-GB"/>
        </w:rPr>
        <w:t>Rydyn ni eisiau i bobl gael hyd yn oed mwy o gymorth gan eiriolwyr iechyd meddwl</w:t>
      </w:r>
      <w:r w:rsidR="00296384" w:rsidRPr="00933EBE">
        <w:rPr>
          <w:lang w:val="cy-GB"/>
        </w:rPr>
        <w:t>.</w:t>
      </w:r>
      <w:r w:rsidR="00A41693" w:rsidRPr="00933EBE">
        <w:rPr>
          <w:lang w:val="cy-GB"/>
        </w:rPr>
        <w:t xml:space="preserve"> </w:t>
      </w:r>
      <w:r w:rsidR="00D828E8" w:rsidRPr="00933EBE">
        <w:rPr>
          <w:lang w:val="cy-GB"/>
        </w:rPr>
        <w:t xml:space="preserve">                    </w:t>
      </w:r>
    </w:p>
    <w:p w14:paraId="31223899" w14:textId="77777777" w:rsidR="00DC03E8" w:rsidRPr="00933EBE" w:rsidRDefault="00DC03E8" w:rsidP="00C83582">
      <w:pPr>
        <w:rPr>
          <w:lang w:val="cy-GB"/>
        </w:rPr>
      </w:pPr>
    </w:p>
    <w:p w14:paraId="516C56A7" w14:textId="0DB59283" w:rsidR="00A41693" w:rsidRPr="00933EBE" w:rsidRDefault="00A41693" w:rsidP="00C83582">
      <w:pPr>
        <w:rPr>
          <w:lang w:val="cy-GB"/>
        </w:rPr>
      </w:pPr>
    </w:p>
    <w:p w14:paraId="09C25CBF" w14:textId="143D6995" w:rsidR="00222B41" w:rsidRPr="00933EBE" w:rsidRDefault="00222B41" w:rsidP="00C83582">
      <w:pPr>
        <w:rPr>
          <w:lang w:val="cy-GB"/>
        </w:rPr>
      </w:pPr>
    </w:p>
    <w:p w14:paraId="130839DF" w14:textId="4DEC6E38" w:rsidR="00526125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68" behindDoc="0" locked="0" layoutInCell="1" allowOverlap="1" wp14:anchorId="193B3677" wp14:editId="3C3A0BE0">
            <wp:simplePos x="0" y="0"/>
            <wp:positionH relativeFrom="column">
              <wp:posOffset>-2474638</wp:posOffset>
            </wp:positionH>
            <wp:positionV relativeFrom="paragraph">
              <wp:posOffset>235211</wp:posOffset>
            </wp:positionV>
            <wp:extent cx="2038350" cy="2038350"/>
            <wp:effectExtent l="0" t="0" r="0" b="0"/>
            <wp:wrapNone/>
            <wp:docPr id="120" name="Picture 1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74287" w14:textId="6D541667" w:rsidR="00A41693" w:rsidRPr="00933EBE" w:rsidRDefault="00DC03E8" w:rsidP="00C83582">
      <w:pPr>
        <w:rPr>
          <w:lang w:val="cy-GB"/>
        </w:rPr>
      </w:pPr>
      <w:r w:rsidRPr="00933EBE">
        <w:rPr>
          <w:lang w:val="cy-GB"/>
        </w:rPr>
        <w:t>Er enghraifft, gallai eiriolwyr iechyd meddwl</w:t>
      </w:r>
      <w:r w:rsidR="00482E33" w:rsidRPr="00933EBE">
        <w:rPr>
          <w:lang w:val="cy-GB"/>
        </w:rPr>
        <w:t>:</w:t>
      </w:r>
    </w:p>
    <w:p w14:paraId="3111841E" w14:textId="5935C139" w:rsidR="00482E33" w:rsidRPr="00933EBE" w:rsidRDefault="00482E33" w:rsidP="00C83582">
      <w:pPr>
        <w:rPr>
          <w:lang w:val="cy-GB"/>
        </w:rPr>
      </w:pPr>
    </w:p>
    <w:p w14:paraId="39A7F550" w14:textId="024D3D7A" w:rsidR="00DC03E8" w:rsidRDefault="00DC03E8" w:rsidP="00DC03E8">
      <w:pPr>
        <w:pStyle w:val="ListParagraph"/>
        <w:numPr>
          <w:ilvl w:val="0"/>
          <w:numId w:val="22"/>
        </w:numPr>
        <w:ind w:left="360"/>
        <w:rPr>
          <w:lang w:val="cy-GB"/>
        </w:rPr>
      </w:pPr>
      <w:r w:rsidRPr="00933EBE">
        <w:rPr>
          <w:lang w:val="cy-GB"/>
        </w:rPr>
        <w:t>Cefnogi pobl i wneud cynlluniau a chreu dogfennau am y gofal maen nhw’n dymuno ei gael</w:t>
      </w:r>
    </w:p>
    <w:p w14:paraId="683C30B5" w14:textId="77777777" w:rsidR="00152794" w:rsidRPr="00933EBE" w:rsidRDefault="00152794" w:rsidP="00152794">
      <w:pPr>
        <w:pStyle w:val="ListParagraph"/>
        <w:ind w:left="360"/>
        <w:rPr>
          <w:lang w:val="cy-GB"/>
        </w:rPr>
      </w:pPr>
    </w:p>
    <w:p w14:paraId="2A34821D" w14:textId="77777777" w:rsidR="00DC03E8" w:rsidRPr="00933EBE" w:rsidRDefault="00DC03E8" w:rsidP="00DC03E8">
      <w:pPr>
        <w:pStyle w:val="ListParagraph"/>
        <w:numPr>
          <w:ilvl w:val="0"/>
          <w:numId w:val="22"/>
        </w:numPr>
        <w:ind w:left="360"/>
        <w:rPr>
          <w:lang w:val="cy-GB"/>
        </w:rPr>
      </w:pPr>
      <w:r w:rsidRPr="00933EBE">
        <w:rPr>
          <w:lang w:val="cy-GB"/>
        </w:rPr>
        <w:t xml:space="preserve">Helpu i sicrhau bod staff iechyd meddwl yn gwrando ar ddewisiadau pobl </w:t>
      </w:r>
    </w:p>
    <w:p w14:paraId="31A1D42A" w14:textId="77349B4D" w:rsidR="00482E33" w:rsidRPr="00933EBE" w:rsidRDefault="00526125" w:rsidP="00DC03E8">
      <w:pPr>
        <w:pStyle w:val="ListParagraph"/>
        <w:ind w:left="360"/>
        <w:rPr>
          <w:lang w:val="cy-GB"/>
        </w:rPr>
      </w:pPr>
      <w:r w:rsidRPr="00933EBE">
        <w:rPr>
          <w:lang w:val="cy-GB"/>
        </w:rPr>
        <w:t xml:space="preserve"> </w:t>
      </w:r>
    </w:p>
    <w:p w14:paraId="65477F10" w14:textId="251FFF32" w:rsidR="00482E33" w:rsidRPr="00933EBE" w:rsidRDefault="00482E33" w:rsidP="00867E65">
      <w:pPr>
        <w:rPr>
          <w:lang w:val="cy-GB"/>
        </w:rPr>
      </w:pPr>
    </w:p>
    <w:p w14:paraId="706E347D" w14:textId="220BF6D6" w:rsidR="007776D2" w:rsidRPr="00933EBE" w:rsidRDefault="00222B41" w:rsidP="007776D2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09" behindDoc="0" locked="0" layoutInCell="1" allowOverlap="1" wp14:anchorId="41063EE8" wp14:editId="5C14E3C0">
            <wp:simplePos x="0" y="0"/>
            <wp:positionH relativeFrom="column">
              <wp:posOffset>-2492375</wp:posOffset>
            </wp:positionH>
            <wp:positionV relativeFrom="paragraph">
              <wp:posOffset>404725</wp:posOffset>
            </wp:positionV>
            <wp:extent cx="1711960" cy="1711960"/>
            <wp:effectExtent l="0" t="0" r="254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E8" w:rsidRPr="00933EBE">
        <w:rPr>
          <w:b/>
          <w:bCs/>
          <w:lang w:val="cy-GB"/>
        </w:rPr>
        <w:t>Cwestiwn</w:t>
      </w:r>
      <w:r w:rsidR="007776D2" w:rsidRPr="00933EBE">
        <w:rPr>
          <w:b/>
          <w:bCs/>
          <w:lang w:val="cy-GB"/>
        </w:rPr>
        <w:t>:</w:t>
      </w:r>
    </w:p>
    <w:p w14:paraId="4EE08A55" w14:textId="48818F41" w:rsidR="007776D2" w:rsidRPr="00933EBE" w:rsidRDefault="007776D2" w:rsidP="007776D2">
      <w:pPr>
        <w:rPr>
          <w:lang w:val="cy-GB"/>
        </w:rPr>
      </w:pPr>
    </w:p>
    <w:p w14:paraId="1727C083" w14:textId="51D2E002" w:rsidR="007776D2" w:rsidRPr="00933EBE" w:rsidRDefault="00DC03E8" w:rsidP="007776D2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iadau hyn</w:t>
      </w:r>
      <w:r w:rsidR="004171D2" w:rsidRPr="00933EBE">
        <w:rPr>
          <w:b/>
          <w:bCs/>
          <w:lang w:val="cy-GB"/>
        </w:rPr>
        <w:t xml:space="preserve">? </w:t>
      </w:r>
      <w:r w:rsidR="007776D2" w:rsidRPr="00933EBE">
        <w:rPr>
          <w:b/>
          <w:bCs/>
          <w:lang w:val="cy-GB"/>
        </w:rPr>
        <w:t xml:space="preserve">              </w:t>
      </w:r>
      <w:r w:rsidRPr="00933EBE">
        <w:rPr>
          <w:b/>
          <w:bCs/>
          <w:lang w:val="cy-GB"/>
        </w:rPr>
        <w:t>Ticiwch eich ateb</w:t>
      </w:r>
      <w:r w:rsidR="00195DEF" w:rsidRPr="00933EBE">
        <w:rPr>
          <w:b/>
          <w:bCs/>
          <w:lang w:val="cy-GB"/>
        </w:rPr>
        <w:t>.</w:t>
      </w:r>
    </w:p>
    <w:p w14:paraId="6B112F10" w14:textId="77777777" w:rsidR="007776D2" w:rsidRPr="00933EBE" w:rsidRDefault="007776D2" w:rsidP="007776D2">
      <w:pPr>
        <w:rPr>
          <w:lang w:val="cy-GB"/>
        </w:rPr>
      </w:pPr>
    </w:p>
    <w:p w14:paraId="0D4771FA" w14:textId="35F99E99" w:rsidR="007776D2" w:rsidRPr="00933EBE" w:rsidRDefault="007776D2" w:rsidP="007776D2">
      <w:pPr>
        <w:rPr>
          <w:b/>
          <w:lang w:val="cy-GB"/>
        </w:rPr>
      </w:pPr>
      <w:r w:rsidRPr="00933EBE">
        <w:rPr>
          <w:lang w:val="cy-GB"/>
        </w:rPr>
        <w:t>Y</w:t>
      </w:r>
      <w:r w:rsidR="00DC03E8" w:rsidRPr="00933EBE">
        <w:rPr>
          <w:lang w:val="cy-GB"/>
        </w:rPr>
        <w:t>dw</w:t>
      </w:r>
      <w:r w:rsidRPr="00933EBE">
        <w:rPr>
          <w:lang w:val="cy-GB"/>
        </w:rPr>
        <w:t xml:space="preserve">                  </w:t>
      </w:r>
      <w:r w:rsidR="00DC03E8" w:rsidRPr="00933EBE">
        <w:rPr>
          <w:lang w:val="cy-GB"/>
        </w:rPr>
        <w:t>Na</w:t>
      </w:r>
      <w:r w:rsidRPr="00933EBE">
        <w:rPr>
          <w:lang w:val="cy-GB"/>
        </w:rPr>
        <w:t xml:space="preserve">                    </w:t>
      </w:r>
      <w:r w:rsidR="00DC03E8" w:rsidRPr="00933EBE">
        <w:rPr>
          <w:lang w:val="cy-GB"/>
        </w:rPr>
        <w:t>Ddim yn siŵr</w:t>
      </w:r>
    </w:p>
    <w:p w14:paraId="08EC2C5C" w14:textId="77777777" w:rsidR="007776D2" w:rsidRPr="00933EBE" w:rsidRDefault="007776D2" w:rsidP="007776D2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5F7C807" wp14:editId="3DC1BAD1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7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B9CEA3" w14:textId="77777777" w:rsidR="001E4D18" w:rsidRPr="00050315" w:rsidRDefault="001E4D18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C807" id="_x0000_s1066" type="#_x0000_t202" style="position:absolute;margin-left:107pt;margin-top:6.95pt;width:36pt;height:36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7FB9CEA3" w14:textId="77777777" w:rsidR="001E4D18" w:rsidRPr="00050315" w:rsidRDefault="001E4D18" w:rsidP="007776D2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C28AA95" wp14:editId="4F24FAFB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0" name="Text Box 2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3935C8" w14:textId="77777777" w:rsidR="001E4D18" w:rsidRPr="00050315" w:rsidRDefault="001E4D18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AA95" id="Text Box 280" o:spid="_x0000_s1067" type="#_x0000_t202" style="position:absolute;margin-left:233.6pt;margin-top:10pt;width:36pt;height:36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" filled="f" strokecolor="black [3213]" strokeweight="2pt">
                <v:path arrowok="t"/>
                <v:textbox>
                  <w:txbxContent>
                    <w:p w14:paraId="163935C8" w14:textId="77777777" w:rsidR="001E4D18" w:rsidRPr="00050315" w:rsidRDefault="001E4D18" w:rsidP="007776D2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8BD5BC1" wp14:editId="7375DC84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1" name="Text Box 2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D10928" w14:textId="77777777" w:rsidR="001E4D18" w:rsidRDefault="001E4D18" w:rsidP="007776D2"/>
                          <w:p w14:paraId="0D5912A9" w14:textId="77777777" w:rsidR="001E4D18" w:rsidRDefault="001E4D18" w:rsidP="007776D2"/>
                          <w:p w14:paraId="2D2D89AE" w14:textId="77777777" w:rsidR="001E4D18" w:rsidRPr="00050315" w:rsidRDefault="001E4D18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5BC1" id="Text Box 281" o:spid="_x0000_s1068" type="#_x0000_t202" style="position:absolute;margin-left:.6pt;margin-top:7.95pt;width:36pt;height:36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" filled="f" strokecolor="black [3213]" strokeweight="2pt">
                <v:path arrowok="t"/>
                <v:textbox>
                  <w:txbxContent>
                    <w:p w14:paraId="2BD10928" w14:textId="77777777" w:rsidR="001E4D18" w:rsidRDefault="001E4D18" w:rsidP="007776D2"/>
                    <w:p w14:paraId="0D5912A9" w14:textId="77777777" w:rsidR="001E4D18" w:rsidRDefault="001E4D18" w:rsidP="007776D2"/>
                    <w:p w14:paraId="2D2D89AE" w14:textId="77777777" w:rsidR="001E4D18" w:rsidRPr="00050315" w:rsidRDefault="001E4D18" w:rsidP="007776D2"/>
                  </w:txbxContent>
                </v:textbox>
              </v:shape>
            </w:pict>
          </mc:Fallback>
        </mc:AlternateContent>
      </w:r>
    </w:p>
    <w:p w14:paraId="676E8329" w14:textId="77777777" w:rsidR="007776D2" w:rsidRPr="00933EBE" w:rsidRDefault="007776D2" w:rsidP="007776D2">
      <w:pPr>
        <w:rPr>
          <w:rFonts w:cs="Arial"/>
          <w:b/>
          <w:lang w:val="cy-GB"/>
        </w:rPr>
      </w:pPr>
    </w:p>
    <w:p w14:paraId="15AAAF83" w14:textId="1F524213" w:rsidR="007776D2" w:rsidRPr="00933EBE" w:rsidRDefault="007776D2" w:rsidP="007776D2">
      <w:pPr>
        <w:rPr>
          <w:rFonts w:cs="Arial"/>
          <w:b/>
          <w:lang w:val="cy-GB"/>
        </w:rPr>
      </w:pPr>
    </w:p>
    <w:p w14:paraId="501BF27B" w14:textId="681388B7" w:rsidR="007776D2" w:rsidRPr="00933EBE" w:rsidRDefault="007776D2" w:rsidP="007776D2">
      <w:pPr>
        <w:rPr>
          <w:rFonts w:cs="Arial"/>
          <w:b/>
          <w:lang w:val="cy-GB"/>
        </w:rPr>
      </w:pPr>
    </w:p>
    <w:p w14:paraId="153E0666" w14:textId="14CC9732" w:rsidR="002D4DF6" w:rsidRPr="00933EBE" w:rsidRDefault="00DC03E8" w:rsidP="007776D2">
      <w:pPr>
        <w:rPr>
          <w:rFonts w:cs="Arial"/>
          <w:b/>
          <w:lang w:val="cy-GB"/>
        </w:rPr>
      </w:pPr>
      <w:r w:rsidRPr="00933EBE">
        <w:rPr>
          <w:rFonts w:cs="Arial"/>
          <w:b/>
          <w:lang w:val="cy-GB"/>
        </w:rPr>
        <w:t>Ydych chi am ychwanegu unrhyw beth am y cymorth ddylai pobl ei gael os ydyn nhw’n cael eu cadw yn yr ysbyty</w:t>
      </w:r>
      <w:r w:rsidR="0083225B" w:rsidRPr="00933EBE">
        <w:rPr>
          <w:rFonts w:cs="Arial"/>
          <w:b/>
          <w:lang w:val="cy-GB"/>
        </w:rPr>
        <w:t>?</w:t>
      </w:r>
      <w:r w:rsidR="007776D2" w:rsidRPr="00933EBE">
        <w:rPr>
          <w:rFonts w:cs="Arial"/>
          <w:b/>
          <w:lang w:val="cy-GB"/>
        </w:rPr>
        <w:t xml:space="preserve"> </w:t>
      </w:r>
    </w:p>
    <w:p w14:paraId="0D39F715" w14:textId="77777777" w:rsidR="002D4DF6" w:rsidRPr="00933EBE" w:rsidRDefault="002D4DF6" w:rsidP="007776D2">
      <w:pPr>
        <w:rPr>
          <w:rFonts w:cs="Arial"/>
          <w:b/>
          <w:lang w:val="cy-GB"/>
        </w:rPr>
      </w:pPr>
    </w:p>
    <w:p w14:paraId="5B3233DF" w14:textId="64A79A83" w:rsidR="007776D2" w:rsidRPr="00933EBE" w:rsidRDefault="00DC03E8" w:rsidP="007776D2">
      <w:pPr>
        <w:rPr>
          <w:lang w:val="cy-GB"/>
        </w:rPr>
      </w:pPr>
      <w:r w:rsidRPr="00933EBE">
        <w:rPr>
          <w:rFonts w:cs="Arial"/>
          <w:b/>
          <w:lang w:val="cy-GB"/>
        </w:rPr>
        <w:t>Neu hoffech chi newid unrhyw beth</w:t>
      </w:r>
      <w:r w:rsidR="007776D2" w:rsidRPr="00933EBE">
        <w:rPr>
          <w:rFonts w:cs="Arial"/>
          <w:b/>
          <w:lang w:val="cy-GB"/>
        </w:rPr>
        <w:t>?</w:t>
      </w:r>
    </w:p>
    <w:p w14:paraId="2FFCCE06" w14:textId="252C3C49" w:rsidR="007776D2" w:rsidRPr="00933EBE" w:rsidRDefault="007776D2" w:rsidP="007776D2">
      <w:pPr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B99B941" wp14:editId="13C57B7F">
                <wp:simplePos x="0" y="0"/>
                <wp:positionH relativeFrom="column">
                  <wp:posOffset>-105410</wp:posOffset>
                </wp:positionH>
                <wp:positionV relativeFrom="paragraph">
                  <wp:posOffset>222250</wp:posOffset>
                </wp:positionV>
                <wp:extent cx="4616450" cy="2501900"/>
                <wp:effectExtent l="12700" t="12700" r="19050" b="12700"/>
                <wp:wrapNone/>
                <wp:docPr id="285" name="Text Box 2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079919" w14:textId="77777777" w:rsidR="001E4D18" w:rsidRPr="00050315" w:rsidRDefault="001E4D18" w:rsidP="0077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B941" id="Text Box 285" o:spid="_x0000_s1069" type="#_x0000_t202" style="position:absolute;margin-left:-8.3pt;margin-top:17.5pt;width:363.5pt;height:197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" filled="f" strokecolor="black [3213]" strokeweight="2pt">
                <v:path arrowok="t"/>
                <v:textbox>
                  <w:txbxContent>
                    <w:p w14:paraId="47079919" w14:textId="77777777" w:rsidR="001E4D18" w:rsidRPr="00050315" w:rsidRDefault="001E4D18" w:rsidP="007776D2"/>
                  </w:txbxContent>
                </v:textbox>
              </v:shape>
            </w:pict>
          </mc:Fallback>
        </mc:AlternateContent>
      </w:r>
    </w:p>
    <w:p w14:paraId="1078981F" w14:textId="66F1CE24" w:rsidR="007776D2" w:rsidRPr="00933EBE" w:rsidRDefault="007776D2" w:rsidP="007776D2">
      <w:pPr>
        <w:rPr>
          <w:rFonts w:cs="Arial"/>
          <w:b/>
          <w:lang w:val="cy-GB"/>
        </w:rPr>
      </w:pPr>
    </w:p>
    <w:p w14:paraId="7D708BDD" w14:textId="31BD9B96" w:rsidR="007776D2" w:rsidRPr="00933EBE" w:rsidRDefault="00222B41" w:rsidP="007776D2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69" behindDoc="0" locked="0" layoutInCell="1" allowOverlap="1" wp14:anchorId="671AE746" wp14:editId="21AB252D">
            <wp:simplePos x="0" y="0"/>
            <wp:positionH relativeFrom="column">
              <wp:posOffset>-2247900</wp:posOffset>
            </wp:positionH>
            <wp:positionV relativeFrom="paragraph">
              <wp:posOffset>316230</wp:posOffset>
            </wp:positionV>
            <wp:extent cx="1463040" cy="1463040"/>
            <wp:effectExtent l="0" t="0" r="0" b="0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9CBD" w14:textId="77777777" w:rsidR="007776D2" w:rsidRPr="00933EBE" w:rsidRDefault="007776D2" w:rsidP="007776D2">
      <w:pPr>
        <w:rPr>
          <w:rFonts w:cs="Arial"/>
          <w:b/>
          <w:lang w:val="cy-GB"/>
        </w:rPr>
      </w:pPr>
    </w:p>
    <w:p w14:paraId="1C33D774" w14:textId="77777777" w:rsidR="007776D2" w:rsidRPr="00933EBE" w:rsidRDefault="007776D2" w:rsidP="007776D2">
      <w:pPr>
        <w:rPr>
          <w:rFonts w:cs="Arial"/>
          <w:b/>
          <w:lang w:val="cy-GB"/>
        </w:rPr>
      </w:pPr>
    </w:p>
    <w:p w14:paraId="0BDD39FC" w14:textId="77777777" w:rsidR="007776D2" w:rsidRPr="00933EBE" w:rsidRDefault="007776D2" w:rsidP="007776D2">
      <w:pPr>
        <w:rPr>
          <w:rFonts w:cs="Arial"/>
          <w:b/>
          <w:lang w:val="cy-GB"/>
        </w:rPr>
      </w:pPr>
    </w:p>
    <w:p w14:paraId="1309507B" w14:textId="77777777" w:rsidR="00BD519D" w:rsidRPr="00933EBE" w:rsidRDefault="00BD519D" w:rsidP="00BD519D">
      <w:pPr>
        <w:rPr>
          <w:rFonts w:cs="Arial"/>
          <w:lang w:val="cy-GB"/>
        </w:rPr>
      </w:pPr>
    </w:p>
    <w:p w14:paraId="676147E3" w14:textId="77777777" w:rsidR="00BD519D" w:rsidRPr="00933EBE" w:rsidRDefault="00BD519D" w:rsidP="00BD519D">
      <w:pPr>
        <w:rPr>
          <w:rFonts w:cs="Arial"/>
          <w:lang w:val="cy-GB"/>
        </w:rPr>
      </w:pPr>
    </w:p>
    <w:p w14:paraId="435374DB" w14:textId="73B6C8CD" w:rsidR="00BD519D" w:rsidRPr="00933EBE" w:rsidRDefault="00BD519D" w:rsidP="00C83582">
      <w:pPr>
        <w:rPr>
          <w:lang w:val="cy-GB"/>
        </w:rPr>
      </w:pPr>
    </w:p>
    <w:p w14:paraId="4642591B" w14:textId="7A614BBA" w:rsidR="00BD519D" w:rsidRPr="00933EBE" w:rsidRDefault="00BD519D" w:rsidP="00C83582">
      <w:pPr>
        <w:rPr>
          <w:lang w:val="cy-GB"/>
        </w:rPr>
      </w:pPr>
    </w:p>
    <w:p w14:paraId="01A3267F" w14:textId="6B08766E" w:rsidR="00BD519D" w:rsidRPr="00933EBE" w:rsidRDefault="00BD519D" w:rsidP="00C83582">
      <w:pPr>
        <w:rPr>
          <w:lang w:val="cy-GB"/>
        </w:rPr>
      </w:pPr>
    </w:p>
    <w:p w14:paraId="3EB43ED1" w14:textId="23DAA9AD" w:rsidR="00BD519D" w:rsidRPr="00933EBE" w:rsidRDefault="00BD519D" w:rsidP="00C83582">
      <w:pPr>
        <w:rPr>
          <w:lang w:val="cy-GB"/>
        </w:rPr>
      </w:pPr>
    </w:p>
    <w:p w14:paraId="16AC0BD8" w14:textId="127E53EE" w:rsidR="00BD519D" w:rsidRPr="00933EBE" w:rsidRDefault="00BD519D" w:rsidP="00C83582">
      <w:pPr>
        <w:rPr>
          <w:lang w:val="cy-GB"/>
        </w:rPr>
      </w:pPr>
    </w:p>
    <w:p w14:paraId="13668F6E" w14:textId="62AFCC47" w:rsidR="000C59DD" w:rsidRPr="00933EBE" w:rsidRDefault="000C59DD" w:rsidP="00C83582">
      <w:pPr>
        <w:rPr>
          <w:lang w:val="cy-GB"/>
        </w:rPr>
      </w:pPr>
    </w:p>
    <w:p w14:paraId="0D3CB210" w14:textId="6C87C35C" w:rsidR="00086CDD" w:rsidRPr="00933EBE" w:rsidRDefault="00086CDD" w:rsidP="00C83582">
      <w:pPr>
        <w:rPr>
          <w:lang w:val="cy-GB"/>
        </w:rPr>
      </w:pPr>
    </w:p>
    <w:p w14:paraId="2F5E9F6D" w14:textId="5C16EDF1" w:rsidR="00086CDD" w:rsidRPr="00933EBE" w:rsidRDefault="00086CDD" w:rsidP="00C83582">
      <w:pPr>
        <w:rPr>
          <w:lang w:val="cy-GB"/>
        </w:rPr>
      </w:pPr>
    </w:p>
    <w:p w14:paraId="76B30C1E" w14:textId="4DE4C55F" w:rsidR="00086CDD" w:rsidRPr="00933EBE" w:rsidRDefault="00086CDD" w:rsidP="00C83582">
      <w:pPr>
        <w:rPr>
          <w:lang w:val="cy-GB"/>
        </w:rPr>
      </w:pPr>
    </w:p>
    <w:p w14:paraId="5C74ABB2" w14:textId="77777777" w:rsidR="00086CDD" w:rsidRPr="00933EBE" w:rsidRDefault="00086CDD" w:rsidP="00C83582">
      <w:pPr>
        <w:rPr>
          <w:lang w:val="cy-GB"/>
        </w:rPr>
      </w:pPr>
    </w:p>
    <w:p w14:paraId="6F0A0600" w14:textId="77777777" w:rsidR="000C59DD" w:rsidRPr="00933EBE" w:rsidRDefault="000C59DD" w:rsidP="00C83582">
      <w:pPr>
        <w:rPr>
          <w:lang w:val="cy-GB"/>
        </w:rPr>
      </w:pPr>
    </w:p>
    <w:p w14:paraId="44653335" w14:textId="6FDE7547" w:rsidR="00056BA8" w:rsidRPr="00933EBE" w:rsidRDefault="00DC03E8" w:rsidP="00C83582">
      <w:pPr>
        <w:rPr>
          <w:b/>
          <w:bCs/>
          <w:sz w:val="40"/>
          <w:szCs w:val="40"/>
          <w:lang w:val="cy-GB"/>
        </w:rPr>
      </w:pPr>
      <w:r w:rsidRPr="00933EBE">
        <w:rPr>
          <w:b/>
          <w:bCs/>
          <w:sz w:val="40"/>
          <w:szCs w:val="40"/>
          <w:lang w:val="cy-GB"/>
        </w:rPr>
        <w:t>Rydyn ni eisiau sicrhau bod modd symud y bobl sydd angen gofal brys i’r lle cywir yn gyflym ac yn ddiogel</w:t>
      </w:r>
      <w:r w:rsidR="008D09FF" w:rsidRPr="00933EBE">
        <w:rPr>
          <w:b/>
          <w:bCs/>
          <w:sz w:val="40"/>
          <w:szCs w:val="40"/>
          <w:lang w:val="cy-GB"/>
        </w:rPr>
        <w:t>.</w:t>
      </w:r>
      <w:r w:rsidR="00056BA8" w:rsidRPr="00933EBE">
        <w:rPr>
          <w:b/>
          <w:bCs/>
          <w:sz w:val="40"/>
          <w:szCs w:val="40"/>
          <w:lang w:val="cy-GB"/>
        </w:rPr>
        <w:t xml:space="preserve"> </w:t>
      </w:r>
    </w:p>
    <w:p w14:paraId="13C6C71B" w14:textId="26B40FF7" w:rsidR="00941530" w:rsidRPr="00933EBE" w:rsidRDefault="00941530" w:rsidP="00941530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0" behindDoc="0" locked="0" layoutInCell="1" allowOverlap="1" wp14:anchorId="04969AF2" wp14:editId="3DBDF568">
            <wp:simplePos x="0" y="0"/>
            <wp:positionH relativeFrom="column">
              <wp:posOffset>-2520950</wp:posOffset>
            </wp:positionH>
            <wp:positionV relativeFrom="paragraph">
              <wp:posOffset>336550</wp:posOffset>
            </wp:positionV>
            <wp:extent cx="1981200" cy="1981200"/>
            <wp:effectExtent l="0" t="0" r="0" b="0"/>
            <wp:wrapNone/>
            <wp:docPr id="124" name="Picture 1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Inspector-Thinking-2_600x600.png?v=1583405869" \* MERGEFORMATINET </w:instrText>
      </w:r>
      <w:r w:rsidRPr="00933EBE">
        <w:rPr>
          <w:lang w:val="cy-GB"/>
        </w:rPr>
        <w:fldChar w:fldCharType="end"/>
      </w:r>
    </w:p>
    <w:p w14:paraId="7F7A4D46" w14:textId="35C54961" w:rsidR="00056BA8" w:rsidRPr="00933EBE" w:rsidRDefault="00056BA8" w:rsidP="00C83582">
      <w:pPr>
        <w:rPr>
          <w:b/>
          <w:bCs/>
          <w:sz w:val="40"/>
          <w:szCs w:val="40"/>
          <w:lang w:val="cy-GB"/>
        </w:rPr>
      </w:pPr>
    </w:p>
    <w:p w14:paraId="589F5EC0" w14:textId="0BD6FDFC" w:rsidR="006B3E08" w:rsidRPr="00933EBE" w:rsidRDefault="006B3E08" w:rsidP="00C83582">
      <w:pPr>
        <w:rPr>
          <w:lang w:val="cy-GB"/>
        </w:rPr>
      </w:pPr>
    </w:p>
    <w:p w14:paraId="1E8BAD04" w14:textId="78A468FE" w:rsidR="0055307A" w:rsidRPr="00933EBE" w:rsidRDefault="00DC03E8" w:rsidP="00C83582">
      <w:pPr>
        <w:rPr>
          <w:lang w:val="cy-GB"/>
        </w:rPr>
      </w:pPr>
      <w:r w:rsidRPr="00933EBE">
        <w:rPr>
          <w:lang w:val="cy-GB"/>
        </w:rPr>
        <w:t xml:space="preserve">Mae </w:t>
      </w:r>
      <w:r w:rsidR="00152794" w:rsidRPr="00933EBE">
        <w:rPr>
          <w:lang w:val="cy-GB"/>
        </w:rPr>
        <w:t xml:space="preserve">angen gofal iechyd meddwl brys </w:t>
      </w:r>
      <w:r w:rsidR="00152794">
        <w:rPr>
          <w:lang w:val="cy-GB"/>
        </w:rPr>
        <w:t>ar r</w:t>
      </w:r>
      <w:r w:rsidRPr="00933EBE">
        <w:rPr>
          <w:lang w:val="cy-GB"/>
        </w:rPr>
        <w:t>ai pobl sy</w:t>
      </w:r>
      <w:r w:rsidR="00152794">
        <w:rPr>
          <w:lang w:val="cy-GB"/>
        </w:rPr>
        <w:t xml:space="preserve">’n </w:t>
      </w:r>
      <w:r w:rsidRPr="00933EBE">
        <w:rPr>
          <w:lang w:val="cy-GB"/>
        </w:rPr>
        <w:t>mynd i’r Adran Ddamweiniau ac Achosion Brys yn eu hysbyty lleol</w:t>
      </w:r>
      <w:r w:rsidR="005B7492" w:rsidRPr="00933EBE">
        <w:rPr>
          <w:lang w:val="cy-GB"/>
        </w:rPr>
        <w:t xml:space="preserve">.        </w:t>
      </w:r>
    </w:p>
    <w:p w14:paraId="1AF9983D" w14:textId="54379660" w:rsidR="0055307A" w:rsidRPr="00933EBE" w:rsidRDefault="0055307A" w:rsidP="00C83582">
      <w:pPr>
        <w:rPr>
          <w:lang w:val="cy-GB"/>
        </w:rPr>
      </w:pPr>
    </w:p>
    <w:p w14:paraId="1C4B0792" w14:textId="5FE206D1" w:rsidR="006B3E08" w:rsidRPr="00933EBE" w:rsidRDefault="00DC03E8" w:rsidP="00C83582">
      <w:pPr>
        <w:rPr>
          <w:lang w:val="cy-GB"/>
        </w:rPr>
      </w:pPr>
      <w:r w:rsidRPr="00933EBE">
        <w:rPr>
          <w:lang w:val="cy-GB"/>
        </w:rPr>
        <w:t>Efallai byddan nhw’n anafu eu hunain neu rywun arall</w:t>
      </w:r>
      <w:r w:rsidR="003520A2" w:rsidRPr="00933EBE">
        <w:rPr>
          <w:lang w:val="cy-GB"/>
        </w:rPr>
        <w:t>.</w:t>
      </w:r>
    </w:p>
    <w:p w14:paraId="45733DC4" w14:textId="4CD0B28E" w:rsidR="00526125" w:rsidRPr="00933EBE" w:rsidRDefault="00526125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1" behindDoc="0" locked="0" layoutInCell="1" allowOverlap="1" wp14:anchorId="58D8E49A" wp14:editId="3B7C6A41">
            <wp:simplePos x="0" y="0"/>
            <wp:positionH relativeFrom="column">
              <wp:posOffset>-2431627</wp:posOffset>
            </wp:positionH>
            <wp:positionV relativeFrom="paragraph">
              <wp:posOffset>417830</wp:posOffset>
            </wp:positionV>
            <wp:extent cx="2089150" cy="2089150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A3E0" w14:textId="6E018ED0" w:rsidR="006B3E08" w:rsidRPr="00933EBE" w:rsidRDefault="006B3E08" w:rsidP="00C83582">
      <w:pPr>
        <w:rPr>
          <w:lang w:val="cy-GB"/>
        </w:rPr>
      </w:pPr>
    </w:p>
    <w:p w14:paraId="724F3389" w14:textId="2056F7DF" w:rsidR="007A080C" w:rsidRPr="00933EBE" w:rsidRDefault="007A080C" w:rsidP="00C83582">
      <w:pPr>
        <w:rPr>
          <w:lang w:val="cy-GB"/>
        </w:rPr>
      </w:pPr>
    </w:p>
    <w:p w14:paraId="436FEBFF" w14:textId="77777777" w:rsidR="00941530" w:rsidRPr="00933EBE" w:rsidRDefault="00941530" w:rsidP="00C83582">
      <w:pPr>
        <w:rPr>
          <w:lang w:val="cy-GB"/>
        </w:rPr>
      </w:pPr>
    </w:p>
    <w:p w14:paraId="1565F8B0" w14:textId="1DB6F39D" w:rsidR="006B3E08" w:rsidRPr="00933EBE" w:rsidRDefault="00DC03E8" w:rsidP="00C83582">
      <w:pPr>
        <w:rPr>
          <w:lang w:val="cy-GB"/>
        </w:rPr>
      </w:pPr>
      <w:r w:rsidRPr="00933EBE">
        <w:rPr>
          <w:lang w:val="cy-GB"/>
        </w:rPr>
        <w:t>Rydyn ni eisiau newid y gyfraith fel bod modd cadw’r bobl yma yn yr ysbyty am gyfnod byr.</w:t>
      </w:r>
      <w:r w:rsidR="006B3E08" w:rsidRPr="00933EBE">
        <w:rPr>
          <w:lang w:val="cy-GB"/>
        </w:rPr>
        <w:t xml:space="preserve"> </w:t>
      </w:r>
    </w:p>
    <w:p w14:paraId="61A19AAE" w14:textId="77777777" w:rsidR="006B3E08" w:rsidRPr="00933EBE" w:rsidRDefault="006B3E08" w:rsidP="00C83582">
      <w:pPr>
        <w:rPr>
          <w:lang w:val="cy-GB"/>
        </w:rPr>
      </w:pPr>
    </w:p>
    <w:p w14:paraId="0A3CF716" w14:textId="565CE25E" w:rsidR="006B3E08" w:rsidRDefault="00DC03E8" w:rsidP="00C83582">
      <w:pPr>
        <w:rPr>
          <w:lang w:val="cy-GB"/>
        </w:rPr>
      </w:pPr>
      <w:r w:rsidRPr="00933EBE">
        <w:rPr>
          <w:lang w:val="cy-GB"/>
        </w:rPr>
        <w:lastRenderedPageBreak/>
        <w:t>A hynny er mwyn penderfynu a ddylent fynd i ysbyty iechyd meddwl er mwyn cael y gofal iawn</w:t>
      </w:r>
      <w:r w:rsidR="006B3E08" w:rsidRPr="00933EBE">
        <w:rPr>
          <w:lang w:val="cy-GB"/>
        </w:rPr>
        <w:t>.</w:t>
      </w:r>
    </w:p>
    <w:p w14:paraId="446500FF" w14:textId="77777777" w:rsidR="00152794" w:rsidRPr="00933EBE" w:rsidRDefault="00152794" w:rsidP="00C83582">
      <w:pPr>
        <w:rPr>
          <w:lang w:val="cy-GB"/>
        </w:rPr>
      </w:pPr>
    </w:p>
    <w:p w14:paraId="79D60D24" w14:textId="474159A9" w:rsidR="00F671B8" w:rsidRPr="00933EBE" w:rsidRDefault="00941530" w:rsidP="00F671B8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10" behindDoc="0" locked="0" layoutInCell="1" allowOverlap="1" wp14:anchorId="7170921B" wp14:editId="504952C2">
            <wp:simplePos x="0" y="0"/>
            <wp:positionH relativeFrom="column">
              <wp:posOffset>-2628387</wp:posOffset>
            </wp:positionH>
            <wp:positionV relativeFrom="paragraph">
              <wp:posOffset>464320</wp:posOffset>
            </wp:positionV>
            <wp:extent cx="1711960" cy="1711960"/>
            <wp:effectExtent l="0" t="0" r="2540" b="0"/>
            <wp:wrapNone/>
            <wp:docPr id="291" name="Picture 29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3E8" w:rsidRPr="00933EBE">
        <w:rPr>
          <w:b/>
          <w:bCs/>
          <w:lang w:val="cy-GB"/>
        </w:rPr>
        <w:t>Cwestiwn</w:t>
      </w:r>
      <w:r w:rsidR="00F671B8" w:rsidRPr="00933EBE">
        <w:rPr>
          <w:b/>
          <w:bCs/>
          <w:lang w:val="cy-GB"/>
        </w:rPr>
        <w:t>:</w:t>
      </w:r>
    </w:p>
    <w:p w14:paraId="23C31F68" w14:textId="3E421D60" w:rsidR="00F671B8" w:rsidRPr="00933EBE" w:rsidRDefault="00F671B8" w:rsidP="00F671B8">
      <w:pPr>
        <w:rPr>
          <w:lang w:val="cy-GB"/>
        </w:rPr>
      </w:pPr>
    </w:p>
    <w:p w14:paraId="0F98A00B" w14:textId="13D605B0" w:rsidR="00F671B8" w:rsidRPr="00933EBE" w:rsidRDefault="00DC03E8" w:rsidP="00F671B8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 hwn</w:t>
      </w:r>
      <w:r w:rsidR="00E52167" w:rsidRPr="00933EBE">
        <w:rPr>
          <w:b/>
          <w:bCs/>
          <w:lang w:val="cy-GB"/>
        </w:rPr>
        <w:t xml:space="preserve">?                 </w:t>
      </w:r>
      <w:r w:rsidR="00F671B8" w:rsidRPr="00933EBE">
        <w:rPr>
          <w:b/>
          <w:bCs/>
          <w:lang w:val="cy-GB"/>
        </w:rPr>
        <w:t xml:space="preserve">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6D406F81" w14:textId="77777777" w:rsidR="00F671B8" w:rsidRPr="00933EBE" w:rsidRDefault="00F671B8" w:rsidP="00F671B8">
      <w:pPr>
        <w:rPr>
          <w:lang w:val="cy-GB"/>
        </w:rPr>
      </w:pPr>
    </w:p>
    <w:p w14:paraId="5C0299D4" w14:textId="6A05DA1B" w:rsidR="00F671B8" w:rsidRPr="00933EBE" w:rsidRDefault="00F671B8" w:rsidP="00F671B8">
      <w:pPr>
        <w:rPr>
          <w:b/>
          <w:lang w:val="cy-GB"/>
        </w:rPr>
      </w:pPr>
      <w:r w:rsidRPr="00933EBE">
        <w:rPr>
          <w:lang w:val="cy-GB"/>
        </w:rPr>
        <w:t>Y</w:t>
      </w:r>
      <w:r w:rsidR="00DC03E8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DC03E8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DC03E8" w:rsidRPr="00933EBE">
        <w:rPr>
          <w:lang w:val="cy-GB"/>
        </w:rPr>
        <w:t>Ddim yn siŵr</w:t>
      </w:r>
    </w:p>
    <w:p w14:paraId="6AD43E7E" w14:textId="77777777" w:rsidR="00F671B8" w:rsidRPr="00933EBE" w:rsidRDefault="00F671B8" w:rsidP="00F671B8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39AD51D" wp14:editId="35EE6897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8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35C608" w14:textId="77777777" w:rsidR="001E4D18" w:rsidRPr="00050315" w:rsidRDefault="001E4D18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D51D" id="_x0000_s1070" type="#_x0000_t202" style="position:absolute;margin-left:107pt;margin-top:6.95pt;width:36pt;height:36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" filled="f" strokecolor="black [3213]" strokeweight="2pt">
                <v:path arrowok="t"/>
                <v:textbox>
                  <w:txbxContent>
                    <w:p w14:paraId="5935C608" w14:textId="77777777" w:rsidR="001E4D18" w:rsidRPr="00050315" w:rsidRDefault="001E4D18" w:rsidP="00F671B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62F4565" wp14:editId="2E85F3AE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88" name="Text Box 2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FAFC2A" w14:textId="77777777" w:rsidR="001E4D18" w:rsidRPr="00050315" w:rsidRDefault="001E4D18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4565" id="Text Box 288" o:spid="_x0000_s1071" type="#_x0000_t202" style="position:absolute;margin-left:233.6pt;margin-top:10pt;width:36pt;height:36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" filled="f" strokecolor="black [3213]" strokeweight="2pt">
                <v:path arrowok="t"/>
                <v:textbox>
                  <w:txbxContent>
                    <w:p w14:paraId="7EFAFC2A" w14:textId="77777777" w:rsidR="001E4D18" w:rsidRPr="00050315" w:rsidRDefault="001E4D18" w:rsidP="00F671B8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3E238B2" wp14:editId="78A5E060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89" name="Text Box 2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A8E099" w14:textId="77777777" w:rsidR="001E4D18" w:rsidRDefault="001E4D18" w:rsidP="00F671B8"/>
                          <w:p w14:paraId="52BD4BD6" w14:textId="77777777" w:rsidR="001E4D18" w:rsidRDefault="001E4D18" w:rsidP="00F671B8"/>
                          <w:p w14:paraId="43132D21" w14:textId="77777777" w:rsidR="001E4D18" w:rsidRPr="00050315" w:rsidRDefault="001E4D18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8B2" id="Text Box 289" o:spid="_x0000_s1072" type="#_x0000_t202" style="position:absolute;margin-left:.6pt;margin-top:7.95pt;width:36pt;height:36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" filled="f" strokecolor="black [3213]" strokeweight="2pt">
                <v:path arrowok="t"/>
                <v:textbox>
                  <w:txbxContent>
                    <w:p w14:paraId="7DA8E099" w14:textId="77777777" w:rsidR="001E4D18" w:rsidRDefault="001E4D18" w:rsidP="00F671B8"/>
                    <w:p w14:paraId="52BD4BD6" w14:textId="77777777" w:rsidR="001E4D18" w:rsidRDefault="001E4D18" w:rsidP="00F671B8"/>
                    <w:p w14:paraId="43132D21" w14:textId="77777777" w:rsidR="001E4D18" w:rsidRPr="00050315" w:rsidRDefault="001E4D18" w:rsidP="00F671B8"/>
                  </w:txbxContent>
                </v:textbox>
              </v:shape>
            </w:pict>
          </mc:Fallback>
        </mc:AlternateContent>
      </w:r>
    </w:p>
    <w:p w14:paraId="39CE732B" w14:textId="77777777" w:rsidR="00DC03E8" w:rsidRPr="00933EBE" w:rsidRDefault="00DC03E8" w:rsidP="00F671B8">
      <w:pPr>
        <w:rPr>
          <w:b/>
          <w:bCs/>
          <w:lang w:val="cy-GB"/>
        </w:rPr>
      </w:pPr>
    </w:p>
    <w:p w14:paraId="69842790" w14:textId="77777777" w:rsidR="00DC03E8" w:rsidRPr="00933EBE" w:rsidRDefault="00DC03E8" w:rsidP="00F671B8">
      <w:pPr>
        <w:rPr>
          <w:b/>
          <w:bCs/>
          <w:lang w:val="cy-GB"/>
        </w:rPr>
      </w:pPr>
    </w:p>
    <w:p w14:paraId="02947F8E" w14:textId="223A5A99" w:rsidR="00F671B8" w:rsidRPr="00933EBE" w:rsidRDefault="0068510F" w:rsidP="00F671B8">
      <w:pPr>
        <w:rPr>
          <w:rFonts w:cs="Arial"/>
          <w:b/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DC03E8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DC03E8" w:rsidRPr="00933EBE">
        <w:rPr>
          <w:b/>
          <w:lang w:val="cy-GB"/>
        </w:rPr>
        <w:t xml:space="preserve"> unrhyw beth</w:t>
      </w:r>
      <w:r w:rsidR="00F671B8" w:rsidRPr="00933EBE">
        <w:rPr>
          <w:rFonts w:cs="Arial"/>
          <w:b/>
          <w:lang w:val="cy-GB"/>
        </w:rPr>
        <w:t>?</w:t>
      </w:r>
    </w:p>
    <w:p w14:paraId="15EE2BED" w14:textId="38126F4D" w:rsidR="00F671B8" w:rsidRPr="00933EBE" w:rsidRDefault="00941530" w:rsidP="00F671B8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2" behindDoc="0" locked="0" layoutInCell="1" allowOverlap="1" wp14:anchorId="493DDB40" wp14:editId="2F05006D">
            <wp:simplePos x="0" y="0"/>
            <wp:positionH relativeFrom="column">
              <wp:posOffset>-23431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B8"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E9DA94E" wp14:editId="748EFD3D">
                <wp:simplePos x="0" y="0"/>
                <wp:positionH relativeFrom="column">
                  <wp:posOffset>-105410</wp:posOffset>
                </wp:positionH>
                <wp:positionV relativeFrom="paragraph">
                  <wp:posOffset>111760</wp:posOffset>
                </wp:positionV>
                <wp:extent cx="4616450" cy="2501900"/>
                <wp:effectExtent l="12700" t="12700" r="19050" b="12700"/>
                <wp:wrapNone/>
                <wp:docPr id="290" name="Text Box 2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B72367" w14:textId="77777777" w:rsidR="001E4D18" w:rsidRPr="00050315" w:rsidRDefault="001E4D18" w:rsidP="00F6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A94E" id="Text Box 290" o:spid="_x0000_s1073" type="#_x0000_t202" style="position:absolute;margin-left:-8.3pt;margin-top:8.8pt;width:363.5pt;height:19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" filled="f" strokecolor="black [3213]" strokeweight="2pt">
                <v:path arrowok="t"/>
                <v:textbox>
                  <w:txbxContent>
                    <w:p w14:paraId="51B72367" w14:textId="77777777" w:rsidR="001E4D18" w:rsidRPr="00050315" w:rsidRDefault="001E4D18" w:rsidP="00F671B8"/>
                  </w:txbxContent>
                </v:textbox>
              </v:shape>
            </w:pict>
          </mc:Fallback>
        </mc:AlternateContent>
      </w:r>
    </w:p>
    <w:p w14:paraId="6D17E58F" w14:textId="77777777" w:rsidR="00F671B8" w:rsidRPr="00933EBE" w:rsidRDefault="00F671B8" w:rsidP="00F671B8">
      <w:pPr>
        <w:rPr>
          <w:rFonts w:cs="Arial"/>
          <w:b/>
          <w:lang w:val="cy-GB"/>
        </w:rPr>
      </w:pPr>
    </w:p>
    <w:p w14:paraId="48CE9436" w14:textId="77777777" w:rsidR="00F671B8" w:rsidRPr="00933EBE" w:rsidRDefault="00F671B8" w:rsidP="00F671B8">
      <w:pPr>
        <w:rPr>
          <w:rFonts w:cs="Arial"/>
          <w:b/>
          <w:lang w:val="cy-GB"/>
        </w:rPr>
      </w:pPr>
    </w:p>
    <w:p w14:paraId="3818BFCC" w14:textId="77777777" w:rsidR="00F671B8" w:rsidRPr="00933EBE" w:rsidRDefault="00F671B8" w:rsidP="00F671B8">
      <w:pPr>
        <w:rPr>
          <w:rFonts w:cs="Arial"/>
          <w:b/>
          <w:lang w:val="cy-GB"/>
        </w:rPr>
      </w:pPr>
    </w:p>
    <w:p w14:paraId="2882C955" w14:textId="77777777" w:rsidR="00F671B8" w:rsidRPr="00933EBE" w:rsidRDefault="00F671B8" w:rsidP="00F671B8">
      <w:pPr>
        <w:rPr>
          <w:rFonts w:cs="Arial"/>
          <w:b/>
          <w:lang w:val="cy-GB"/>
        </w:rPr>
      </w:pPr>
    </w:p>
    <w:p w14:paraId="3C727BA6" w14:textId="77777777" w:rsidR="00F671B8" w:rsidRPr="00933EBE" w:rsidRDefault="00F671B8" w:rsidP="00F671B8">
      <w:pPr>
        <w:rPr>
          <w:rFonts w:cs="Arial"/>
          <w:b/>
          <w:lang w:val="cy-GB"/>
        </w:rPr>
      </w:pPr>
    </w:p>
    <w:p w14:paraId="0EFE6ADF" w14:textId="77777777" w:rsidR="00F671B8" w:rsidRPr="00933EBE" w:rsidRDefault="00F671B8" w:rsidP="00F671B8">
      <w:pPr>
        <w:rPr>
          <w:rFonts w:cs="Arial"/>
          <w:lang w:val="cy-GB"/>
        </w:rPr>
      </w:pPr>
    </w:p>
    <w:p w14:paraId="51569F23" w14:textId="5EB53D41" w:rsidR="00F671B8" w:rsidRPr="00933EBE" w:rsidRDefault="00F671B8" w:rsidP="00F671B8">
      <w:pPr>
        <w:rPr>
          <w:rFonts w:cs="Arial"/>
          <w:lang w:val="cy-GB"/>
        </w:rPr>
      </w:pPr>
    </w:p>
    <w:p w14:paraId="0323EF6A" w14:textId="7DA7635B" w:rsidR="00F671B8" w:rsidRPr="00933EBE" w:rsidRDefault="00F671B8" w:rsidP="00F671B8">
      <w:pPr>
        <w:rPr>
          <w:lang w:val="cy-GB"/>
        </w:rPr>
      </w:pPr>
    </w:p>
    <w:p w14:paraId="14A465FD" w14:textId="0B55C2C5" w:rsidR="00F671B8" w:rsidRPr="00933EBE" w:rsidRDefault="00F671B8" w:rsidP="00F671B8">
      <w:pPr>
        <w:rPr>
          <w:lang w:val="cy-GB"/>
        </w:rPr>
      </w:pPr>
    </w:p>
    <w:p w14:paraId="366BD9FC" w14:textId="72243D0F" w:rsidR="00D86C37" w:rsidRPr="00933EBE" w:rsidRDefault="00D86C37" w:rsidP="00D86C37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Arrest-4_600x600.png?v=1565959070" \* MERGEFORMATINET </w:instrText>
      </w:r>
      <w:r w:rsidRPr="00933EBE">
        <w:rPr>
          <w:lang w:val="cy-GB"/>
        </w:rPr>
        <w:fldChar w:fldCharType="end"/>
      </w:r>
    </w:p>
    <w:p w14:paraId="01E96266" w14:textId="183B0231" w:rsidR="00F671B8" w:rsidRPr="00933EBE" w:rsidRDefault="00F671B8" w:rsidP="00F671B8">
      <w:pPr>
        <w:rPr>
          <w:lang w:val="cy-GB"/>
        </w:rPr>
      </w:pPr>
    </w:p>
    <w:p w14:paraId="0867C657" w14:textId="544ECDF7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3878DB46" w14:textId="77777777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5C657563" w14:textId="77777777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50D062E4" w14:textId="1EDB6343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1EA9F637" w14:textId="2ACFC594" w:rsidR="007A080C" w:rsidRPr="00933EBE" w:rsidRDefault="00152794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73" behindDoc="0" locked="0" layoutInCell="1" allowOverlap="1" wp14:anchorId="03A7B33C" wp14:editId="5AA7B56B">
            <wp:simplePos x="0" y="0"/>
            <wp:positionH relativeFrom="column">
              <wp:posOffset>-2680965</wp:posOffset>
            </wp:positionH>
            <wp:positionV relativeFrom="paragraph">
              <wp:posOffset>-23887</wp:posOffset>
            </wp:positionV>
            <wp:extent cx="2114550" cy="2114550"/>
            <wp:effectExtent l="0" t="0" r="6350" b="6350"/>
            <wp:wrapNone/>
            <wp:docPr id="256" name="Picture 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EA" w:rsidRPr="00933EBE">
        <w:rPr>
          <w:b/>
          <w:bCs/>
          <w:sz w:val="40"/>
          <w:szCs w:val="40"/>
          <w:lang w:val="cy-GB"/>
        </w:rPr>
        <w:t xml:space="preserve">Rydyn ni </w:t>
      </w:r>
      <w:r w:rsidR="009458EA" w:rsidRPr="00933EBE">
        <w:rPr>
          <w:b/>
          <w:sz w:val="40"/>
          <w:lang w:val="cy-GB"/>
        </w:rPr>
        <w:t>eisiau gwell gofal i bobl sydd mewn cyswllt â’r heddlu, y llysoedd a’r carchardai</w:t>
      </w:r>
      <w:r w:rsidR="008D09FF" w:rsidRPr="00933EBE">
        <w:rPr>
          <w:b/>
          <w:bCs/>
          <w:sz w:val="40"/>
          <w:szCs w:val="40"/>
          <w:lang w:val="cy-GB"/>
        </w:rPr>
        <w:t>.</w:t>
      </w:r>
    </w:p>
    <w:p w14:paraId="2789F66B" w14:textId="079744B7" w:rsidR="007A080C" w:rsidRPr="00933EBE" w:rsidRDefault="007A080C" w:rsidP="00C83582">
      <w:pPr>
        <w:rPr>
          <w:lang w:val="cy-GB"/>
        </w:rPr>
      </w:pPr>
    </w:p>
    <w:p w14:paraId="03D3F30B" w14:textId="23AE842F" w:rsidR="005C5AB5" w:rsidRPr="00933EBE" w:rsidRDefault="009458EA" w:rsidP="00C83582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Er enghraifft, os bydd yr heddlu yn cred</w:t>
      </w:r>
      <w:r w:rsidR="00152794">
        <w:rPr>
          <w:b/>
          <w:bCs/>
          <w:lang w:val="cy-GB"/>
        </w:rPr>
        <w:t>u</w:t>
      </w:r>
      <w:r w:rsidRPr="00933EBE">
        <w:rPr>
          <w:b/>
          <w:bCs/>
          <w:lang w:val="cy-GB"/>
        </w:rPr>
        <w:t xml:space="preserve"> eu bod wedi cyflawni trosedd</w:t>
      </w:r>
      <w:r w:rsidR="008D09FF" w:rsidRPr="00933EBE">
        <w:rPr>
          <w:b/>
          <w:bCs/>
          <w:lang w:val="cy-GB"/>
        </w:rPr>
        <w:t>.</w:t>
      </w:r>
    </w:p>
    <w:p w14:paraId="3733DFC8" w14:textId="56B0E6D9" w:rsidR="005C5AB5" w:rsidRPr="00933EBE" w:rsidRDefault="005C5AB5" w:rsidP="00C83582">
      <w:pPr>
        <w:rPr>
          <w:lang w:val="cy-GB"/>
        </w:rPr>
      </w:pPr>
    </w:p>
    <w:p w14:paraId="28E11451" w14:textId="222CAA9B" w:rsidR="007A080C" w:rsidRPr="00933EBE" w:rsidRDefault="007A080C" w:rsidP="00C83582">
      <w:pPr>
        <w:rPr>
          <w:lang w:val="cy-GB"/>
        </w:rPr>
      </w:pPr>
    </w:p>
    <w:p w14:paraId="5F5F0ABD" w14:textId="76008491" w:rsidR="00271A35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5" behindDoc="0" locked="0" layoutInCell="1" allowOverlap="1" wp14:anchorId="6B40760E" wp14:editId="68F7AA35">
            <wp:simplePos x="0" y="0"/>
            <wp:positionH relativeFrom="column">
              <wp:posOffset>-1378605</wp:posOffset>
            </wp:positionH>
            <wp:positionV relativeFrom="paragraph">
              <wp:posOffset>333743</wp:posOffset>
            </wp:positionV>
            <wp:extent cx="1181100" cy="1181100"/>
            <wp:effectExtent l="0" t="0" r="0" b="0"/>
            <wp:wrapNone/>
            <wp:docPr id="258" name="Picture 2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BE">
        <w:rPr>
          <w:noProof/>
          <w:lang w:val="cy-GB"/>
        </w:rPr>
        <w:drawing>
          <wp:anchor distT="0" distB="0" distL="114300" distR="114300" simplePos="0" relativeHeight="251658374" behindDoc="0" locked="0" layoutInCell="1" allowOverlap="1" wp14:anchorId="44530EEC" wp14:editId="35D3F59E">
            <wp:simplePos x="0" y="0"/>
            <wp:positionH relativeFrom="column">
              <wp:posOffset>-2679046</wp:posOffset>
            </wp:positionH>
            <wp:positionV relativeFrom="paragraph">
              <wp:posOffset>274674</wp:posOffset>
            </wp:positionV>
            <wp:extent cx="1193800" cy="1193800"/>
            <wp:effectExtent l="0" t="0" r="0" b="0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EA" w:rsidRPr="00933EBE">
        <w:rPr>
          <w:lang w:val="cy-GB"/>
        </w:rPr>
        <w:t>Efallai y bydd angen gofal iechyd meddwl brys ar rai pobl sydd mewn cyswllt â’r heddlu, y llysoedd a charchardai</w:t>
      </w:r>
      <w:r w:rsidR="00271A35" w:rsidRPr="00933EBE">
        <w:rPr>
          <w:lang w:val="cy-GB"/>
        </w:rPr>
        <w:t>.</w:t>
      </w:r>
    </w:p>
    <w:p w14:paraId="0582C554" w14:textId="6A4D0E62" w:rsidR="008B3B4D" w:rsidRPr="00933EBE" w:rsidRDefault="008B3B4D" w:rsidP="00C83582">
      <w:pPr>
        <w:rPr>
          <w:lang w:val="cy-GB"/>
        </w:rPr>
      </w:pPr>
    </w:p>
    <w:p w14:paraId="097EA469" w14:textId="19AA8E62" w:rsidR="00B52731" w:rsidRPr="00933EBE" w:rsidRDefault="00B52731" w:rsidP="00C83582">
      <w:pPr>
        <w:rPr>
          <w:lang w:val="cy-GB"/>
        </w:rPr>
      </w:pPr>
    </w:p>
    <w:p w14:paraId="58080826" w14:textId="429523A2" w:rsidR="0084636C" w:rsidRPr="00933EBE" w:rsidRDefault="0084636C" w:rsidP="00C83582">
      <w:pPr>
        <w:rPr>
          <w:lang w:val="cy-GB"/>
        </w:rPr>
      </w:pPr>
    </w:p>
    <w:p w14:paraId="3B3A2C03" w14:textId="77777777" w:rsidR="00152794" w:rsidRDefault="009458EA" w:rsidP="00C83582">
      <w:pPr>
        <w:rPr>
          <w:lang w:val="cy-GB"/>
        </w:rPr>
      </w:pPr>
      <w:r w:rsidRPr="00933EBE">
        <w:rPr>
          <w:lang w:val="cy-GB"/>
        </w:rPr>
        <w:t>Rydyn ni eisiau sicrhau eu bod yn cael y gofal iawn ar yr adeg iawn</w:t>
      </w:r>
      <w:r w:rsidR="006603A4" w:rsidRPr="00933EBE">
        <w:rPr>
          <w:lang w:val="cy-GB"/>
        </w:rPr>
        <w:t>.</w:t>
      </w:r>
    </w:p>
    <w:p w14:paraId="7B5BA894" w14:textId="75812CCD" w:rsidR="00870A57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6" behindDoc="0" locked="0" layoutInCell="1" allowOverlap="1" wp14:anchorId="3211BA98" wp14:editId="575778B5">
            <wp:simplePos x="0" y="0"/>
            <wp:positionH relativeFrom="column">
              <wp:posOffset>-2540485</wp:posOffset>
            </wp:positionH>
            <wp:positionV relativeFrom="paragraph">
              <wp:posOffset>11072</wp:posOffset>
            </wp:positionV>
            <wp:extent cx="1977390" cy="1977390"/>
            <wp:effectExtent l="0" t="0" r="3810" b="0"/>
            <wp:wrapNone/>
            <wp:docPr id="259" name="Picture 2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A4" w:rsidRPr="00933EBE">
        <w:rPr>
          <w:lang w:val="cy-GB"/>
        </w:rPr>
        <w:t xml:space="preserve"> </w:t>
      </w:r>
    </w:p>
    <w:p w14:paraId="5F0ABD06" w14:textId="77101D46" w:rsidR="004C45FF" w:rsidRPr="00933EBE" w:rsidRDefault="009458EA" w:rsidP="00C83582">
      <w:pPr>
        <w:rPr>
          <w:lang w:val="cy-GB"/>
        </w:rPr>
      </w:pPr>
      <w:r w:rsidRPr="00933EBE">
        <w:rPr>
          <w:lang w:val="cy-GB"/>
        </w:rPr>
        <w:t>Rydyn ni hefyd eisiau ffordd gyflymach o symud pobl o’r carchar i’r ysbyty os bydd angen gofal iechyd meddwl arnyn nhw</w:t>
      </w:r>
      <w:r w:rsidR="004C45FF" w:rsidRPr="00933EBE">
        <w:rPr>
          <w:lang w:val="cy-GB"/>
        </w:rPr>
        <w:t>.</w:t>
      </w:r>
    </w:p>
    <w:p w14:paraId="417058AA" w14:textId="6D7D2855" w:rsidR="00BA5F93" w:rsidRPr="00933EBE" w:rsidRDefault="00BA5F93" w:rsidP="00BA5F93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Prisoners_600x600.png?v=1575456707" \* MERGEFORMATINET </w:instrText>
      </w:r>
      <w:r w:rsidRPr="00933EBE">
        <w:rPr>
          <w:lang w:val="cy-GB"/>
        </w:rPr>
        <w:fldChar w:fldCharType="end"/>
      </w:r>
    </w:p>
    <w:p w14:paraId="6D302019" w14:textId="2DB0035E" w:rsidR="00BA5F93" w:rsidRPr="00933EBE" w:rsidRDefault="00BA5F93" w:rsidP="00BA5F93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Office-Desk-6_600x600.png?v=1565960127" \* MERGEFORMATINET </w:instrText>
      </w:r>
      <w:r w:rsidRPr="00933EBE">
        <w:rPr>
          <w:lang w:val="cy-GB"/>
        </w:rPr>
        <w:fldChar w:fldCharType="end"/>
      </w:r>
    </w:p>
    <w:p w14:paraId="12FC0094" w14:textId="39BF3BE6" w:rsidR="004C45FF" w:rsidRPr="00933EBE" w:rsidRDefault="004C45FF" w:rsidP="00C83582">
      <w:pPr>
        <w:rPr>
          <w:lang w:val="cy-GB"/>
        </w:rPr>
      </w:pPr>
    </w:p>
    <w:p w14:paraId="0CD9448C" w14:textId="42659574" w:rsidR="00D828E8" w:rsidRPr="00933EBE" w:rsidRDefault="00D828E8" w:rsidP="00C83582">
      <w:pPr>
        <w:rPr>
          <w:lang w:val="cy-GB"/>
        </w:rPr>
      </w:pPr>
    </w:p>
    <w:p w14:paraId="045ED1E6" w14:textId="12AF528A" w:rsidR="00AD3526" w:rsidRPr="00933EBE" w:rsidRDefault="00AD3526" w:rsidP="00C83582">
      <w:pPr>
        <w:rPr>
          <w:lang w:val="cy-GB"/>
        </w:rPr>
      </w:pPr>
    </w:p>
    <w:p w14:paraId="1AE0D838" w14:textId="393E8E22" w:rsidR="004C45FF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77" behindDoc="0" locked="0" layoutInCell="1" allowOverlap="1" wp14:anchorId="6528CF72" wp14:editId="4BDDDD55">
            <wp:simplePos x="0" y="0"/>
            <wp:positionH relativeFrom="column">
              <wp:posOffset>-2450470</wp:posOffset>
            </wp:positionH>
            <wp:positionV relativeFrom="paragraph">
              <wp:posOffset>374209</wp:posOffset>
            </wp:positionV>
            <wp:extent cx="2053590" cy="2053590"/>
            <wp:effectExtent l="0" t="0" r="3810" b="0"/>
            <wp:wrapNone/>
            <wp:docPr id="260" name="Picture 2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EA" w:rsidRPr="00933EBE">
        <w:rPr>
          <w:lang w:val="cy-GB"/>
        </w:rPr>
        <w:t>Rydyn ni eisiau person newydd reoli sut mae pobl yn cael eu symud o’r carchar i’r ysbyty</w:t>
      </w:r>
      <w:r w:rsidR="004C45FF" w:rsidRPr="00933EBE">
        <w:rPr>
          <w:lang w:val="cy-GB"/>
        </w:rPr>
        <w:t>.</w:t>
      </w:r>
    </w:p>
    <w:p w14:paraId="1A4D75E2" w14:textId="7A87D6F3" w:rsidR="004C45FF" w:rsidRPr="00933EBE" w:rsidRDefault="004C45FF" w:rsidP="00C83582">
      <w:pPr>
        <w:rPr>
          <w:lang w:val="cy-GB"/>
        </w:rPr>
      </w:pPr>
    </w:p>
    <w:p w14:paraId="30415E3F" w14:textId="2FDF7F47" w:rsidR="00F13210" w:rsidRPr="00933EBE" w:rsidRDefault="009458EA" w:rsidP="00526125">
      <w:pPr>
        <w:rPr>
          <w:lang w:val="cy-GB"/>
        </w:rPr>
      </w:pPr>
      <w:r w:rsidRPr="00933EBE">
        <w:rPr>
          <w:lang w:val="cy-GB"/>
        </w:rPr>
        <w:t>Rydyn ni hefyd eisiau sicrhau bod y bobl sy’n disgwyl cael eu symud i’r ysbyty yn cael cymorth i wybod beth yw eu hawliau ac i wneud penderfyniadau</w:t>
      </w:r>
      <w:r w:rsidR="0084636C" w:rsidRPr="00933EBE">
        <w:rPr>
          <w:lang w:val="cy-GB"/>
        </w:rPr>
        <w:t>.</w:t>
      </w:r>
    </w:p>
    <w:p w14:paraId="2B0C4AA3" w14:textId="42B66F5C" w:rsidR="0084636C" w:rsidRPr="00933EBE" w:rsidRDefault="001B1E97" w:rsidP="0084636C">
      <w:pPr>
        <w:rPr>
          <w:lang w:val="cy-GB"/>
        </w:rPr>
      </w:pPr>
      <w:r w:rsidRPr="00933EBE">
        <w:rPr>
          <w:rFonts w:cs="Arial"/>
          <w:b/>
          <w:noProof/>
          <w:lang w:val="cy-GB" w:eastAsia="en-GB"/>
        </w:rPr>
        <w:lastRenderedPageBreak/>
        <w:drawing>
          <wp:anchor distT="0" distB="0" distL="114300" distR="114300" simplePos="0" relativeHeight="251658411" behindDoc="0" locked="0" layoutInCell="1" allowOverlap="1" wp14:anchorId="6082531F" wp14:editId="0A983AB2">
            <wp:simplePos x="0" y="0"/>
            <wp:positionH relativeFrom="column">
              <wp:posOffset>-2461260</wp:posOffset>
            </wp:positionH>
            <wp:positionV relativeFrom="paragraph">
              <wp:posOffset>505460</wp:posOffset>
            </wp:positionV>
            <wp:extent cx="1711960" cy="1711960"/>
            <wp:effectExtent l="0" t="0" r="2540" b="0"/>
            <wp:wrapNone/>
            <wp:docPr id="121" name="Picture 1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EA" w:rsidRPr="00933EBE">
        <w:rPr>
          <w:b/>
          <w:bCs/>
          <w:lang w:val="cy-GB"/>
        </w:rPr>
        <w:t>Cwestiwn</w:t>
      </w:r>
      <w:r w:rsidR="00D55C1D" w:rsidRPr="00933EBE">
        <w:rPr>
          <w:b/>
          <w:bCs/>
          <w:lang w:val="cy-GB"/>
        </w:rPr>
        <w:t>:</w:t>
      </w:r>
    </w:p>
    <w:p w14:paraId="1166BE0F" w14:textId="7C3E857E" w:rsidR="0084636C" w:rsidRPr="00933EBE" w:rsidRDefault="0084636C" w:rsidP="0084636C">
      <w:pPr>
        <w:rPr>
          <w:lang w:val="cy-GB"/>
        </w:rPr>
      </w:pPr>
    </w:p>
    <w:p w14:paraId="2D960A03" w14:textId="758AEAE3" w:rsidR="0084636C" w:rsidRPr="00933EBE" w:rsidRDefault="009458EA" w:rsidP="0084636C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iadau hyn</w:t>
      </w:r>
      <w:r w:rsidR="009E704B" w:rsidRPr="00933EBE">
        <w:rPr>
          <w:b/>
          <w:bCs/>
          <w:lang w:val="cy-GB"/>
        </w:rPr>
        <w:t>?</w:t>
      </w:r>
      <w:r w:rsidR="0084636C" w:rsidRPr="00933EBE">
        <w:rPr>
          <w:b/>
          <w:bCs/>
          <w:lang w:val="cy-GB"/>
        </w:rPr>
        <w:t xml:space="preserve">            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700AD048" w14:textId="77777777" w:rsidR="0084636C" w:rsidRPr="00933EBE" w:rsidRDefault="0084636C" w:rsidP="0084636C">
      <w:pPr>
        <w:rPr>
          <w:lang w:val="cy-GB"/>
        </w:rPr>
      </w:pPr>
    </w:p>
    <w:p w14:paraId="69E54706" w14:textId="6C5CEEC8" w:rsidR="0084636C" w:rsidRPr="00933EBE" w:rsidRDefault="0084636C" w:rsidP="0084636C">
      <w:pPr>
        <w:rPr>
          <w:b/>
          <w:lang w:val="cy-GB"/>
        </w:rPr>
      </w:pPr>
      <w:r w:rsidRPr="00933EBE">
        <w:rPr>
          <w:lang w:val="cy-GB"/>
        </w:rPr>
        <w:t>Y</w:t>
      </w:r>
      <w:r w:rsidR="009458EA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458EA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458EA" w:rsidRPr="00933EBE">
        <w:rPr>
          <w:lang w:val="cy-GB"/>
        </w:rPr>
        <w:t>Ddim yn siŵr</w:t>
      </w:r>
    </w:p>
    <w:p w14:paraId="1BE2AE8A" w14:textId="77777777" w:rsidR="0084636C" w:rsidRPr="00933EBE" w:rsidRDefault="0084636C" w:rsidP="0084636C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3DDB5F0" wp14:editId="5B999A58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29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161502" w14:textId="77777777" w:rsidR="001E4D18" w:rsidRPr="00050315" w:rsidRDefault="001E4D18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B5F0" id="_x0000_s1074" type="#_x0000_t202" style="position:absolute;margin-left:107pt;margin-top:6.95pt;width:36pt;height:36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" filled="f" strokecolor="black [3213]" strokeweight="2pt">
                <v:path arrowok="t"/>
                <v:textbox>
                  <w:txbxContent>
                    <w:p w14:paraId="78161502" w14:textId="77777777" w:rsidR="001E4D18" w:rsidRPr="00050315" w:rsidRDefault="001E4D18" w:rsidP="0084636C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EC2F9DC" wp14:editId="08F8493D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93" name="Text Box 2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0EA56" w14:textId="77777777" w:rsidR="001E4D18" w:rsidRPr="00050315" w:rsidRDefault="001E4D18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F9DC" id="Text Box 293" o:spid="_x0000_s1075" type="#_x0000_t202" style="position:absolute;margin-left:233.6pt;margin-top:10pt;width:36pt;height:3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" filled="f" strokecolor="black [3213]" strokeweight="2pt">
                <v:path arrowok="t"/>
                <v:textbox>
                  <w:txbxContent>
                    <w:p w14:paraId="0230EA56" w14:textId="77777777" w:rsidR="001E4D18" w:rsidRPr="00050315" w:rsidRDefault="001E4D18" w:rsidP="0084636C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81E543F" wp14:editId="7E92B95E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294" name="Text Box 2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9A9B6B" w14:textId="77777777" w:rsidR="001E4D18" w:rsidRDefault="001E4D18" w:rsidP="0084636C"/>
                          <w:p w14:paraId="2B4917DD" w14:textId="77777777" w:rsidR="001E4D18" w:rsidRDefault="001E4D18" w:rsidP="0084636C"/>
                          <w:p w14:paraId="2E254869" w14:textId="77777777" w:rsidR="001E4D18" w:rsidRPr="00050315" w:rsidRDefault="001E4D18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543F" id="Text Box 294" o:spid="_x0000_s1076" type="#_x0000_t202" style="position:absolute;margin-left:.6pt;margin-top:7.95pt;width:36pt;height:3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" filled="f" strokecolor="black [3213]" strokeweight="2pt">
                <v:path arrowok="t"/>
                <v:textbox>
                  <w:txbxContent>
                    <w:p w14:paraId="299A9B6B" w14:textId="77777777" w:rsidR="001E4D18" w:rsidRDefault="001E4D18" w:rsidP="0084636C"/>
                    <w:p w14:paraId="2B4917DD" w14:textId="77777777" w:rsidR="001E4D18" w:rsidRDefault="001E4D18" w:rsidP="0084636C"/>
                    <w:p w14:paraId="2E254869" w14:textId="77777777" w:rsidR="001E4D18" w:rsidRPr="00050315" w:rsidRDefault="001E4D18" w:rsidP="0084636C"/>
                  </w:txbxContent>
                </v:textbox>
              </v:shape>
            </w:pict>
          </mc:Fallback>
        </mc:AlternateContent>
      </w:r>
    </w:p>
    <w:p w14:paraId="624E9330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7B7174F8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4FE3A070" w14:textId="77777777" w:rsidR="00526125" w:rsidRPr="00933EBE" w:rsidRDefault="00526125" w:rsidP="0084636C">
      <w:pPr>
        <w:rPr>
          <w:rFonts w:cs="Arial"/>
          <w:b/>
          <w:lang w:val="cy-GB"/>
        </w:rPr>
      </w:pPr>
    </w:p>
    <w:p w14:paraId="35D0957B" w14:textId="2854C532" w:rsidR="0084636C" w:rsidRPr="00933EBE" w:rsidRDefault="0068510F" w:rsidP="0084636C">
      <w:pPr>
        <w:rPr>
          <w:lang w:val="cy-GB"/>
        </w:rPr>
      </w:pPr>
      <w:r w:rsidRPr="00933EBE">
        <w:rPr>
          <w:b/>
          <w:bCs/>
          <w:lang w:val="cy-GB"/>
        </w:rPr>
        <w:t xml:space="preserve">Ydych chi am </w:t>
      </w:r>
      <w:r w:rsidR="009458EA" w:rsidRPr="00933EBE">
        <w:rPr>
          <w:b/>
          <w:bCs/>
          <w:lang w:val="cy-GB"/>
        </w:rPr>
        <w:t xml:space="preserve">ychwanegu </w:t>
      </w:r>
      <w:r w:rsidRPr="00933EBE">
        <w:rPr>
          <w:b/>
          <w:bCs/>
          <w:lang w:val="cy-GB"/>
        </w:rPr>
        <w:t>unrhyw beth arall?</w:t>
      </w:r>
      <w:r w:rsidRPr="00933EBE">
        <w:rPr>
          <w:b/>
          <w:lang w:val="cy-GB"/>
        </w:rPr>
        <w:t xml:space="preserve"> Neu hoffech chi newid</w:t>
      </w:r>
      <w:r w:rsidR="009458EA" w:rsidRPr="00933EBE">
        <w:rPr>
          <w:b/>
          <w:lang w:val="cy-GB"/>
        </w:rPr>
        <w:t xml:space="preserve"> unrhyw beth</w:t>
      </w:r>
      <w:r w:rsidR="0084636C" w:rsidRPr="00933EBE">
        <w:rPr>
          <w:rFonts w:cs="Arial"/>
          <w:b/>
          <w:lang w:val="cy-GB"/>
        </w:rPr>
        <w:t>?</w:t>
      </w:r>
      <w:r w:rsidR="00D86688" w:rsidRPr="00933EBE">
        <w:rPr>
          <w:lang w:val="cy-GB"/>
        </w:rPr>
        <w:t xml:space="preserve"> </w:t>
      </w:r>
    </w:p>
    <w:p w14:paraId="1E034D47" w14:textId="643A01FD" w:rsidR="0084636C" w:rsidRPr="00933EBE" w:rsidRDefault="00E06E34" w:rsidP="0084636C">
      <w:pPr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DDE4C19" wp14:editId="1268DDCE">
                <wp:simplePos x="0" y="0"/>
                <wp:positionH relativeFrom="column">
                  <wp:posOffset>-109855</wp:posOffset>
                </wp:positionH>
                <wp:positionV relativeFrom="paragraph">
                  <wp:posOffset>111760</wp:posOffset>
                </wp:positionV>
                <wp:extent cx="4635500" cy="2501900"/>
                <wp:effectExtent l="12700" t="12700" r="12700" b="12700"/>
                <wp:wrapNone/>
                <wp:docPr id="295" name="Text Box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57B6CA" w14:textId="77777777" w:rsidR="001E4D18" w:rsidRPr="00050315" w:rsidRDefault="001E4D18" w:rsidP="00846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C19" id="Text Box 295" o:spid="_x0000_s1077" type="#_x0000_t202" style="position:absolute;margin-left:-8.65pt;margin-top:8.8pt;width:365pt;height:19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" filled="f" strokecolor="black [3213]" strokeweight="2pt">
                <v:path arrowok="t"/>
                <v:textbox>
                  <w:txbxContent>
                    <w:p w14:paraId="6757B6CA" w14:textId="77777777" w:rsidR="001E4D18" w:rsidRPr="00050315" w:rsidRDefault="001E4D18" w:rsidP="0084636C"/>
                  </w:txbxContent>
                </v:textbox>
              </v:shape>
            </w:pict>
          </mc:Fallback>
        </mc:AlternateContent>
      </w:r>
      <w:r w:rsidR="00D86688" w:rsidRPr="00933EBE">
        <w:rPr>
          <w:noProof/>
          <w:lang w:val="cy-GB"/>
        </w:rPr>
        <w:drawing>
          <wp:anchor distT="0" distB="0" distL="114300" distR="114300" simplePos="0" relativeHeight="251658378" behindDoc="0" locked="0" layoutInCell="1" allowOverlap="1" wp14:anchorId="1C5E0603" wp14:editId="7F7E612F">
            <wp:simplePos x="0" y="0"/>
            <wp:positionH relativeFrom="column">
              <wp:posOffset>-2305050</wp:posOffset>
            </wp:positionH>
            <wp:positionV relativeFrom="paragraph">
              <wp:posOffset>356235</wp:posOffset>
            </wp:positionV>
            <wp:extent cx="1463040" cy="1463040"/>
            <wp:effectExtent l="0" t="0" r="0" b="0"/>
            <wp:wrapNone/>
            <wp:docPr id="261" name="Picture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5C1B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5EB2644E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7CBEDEC5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417534FC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487E867B" w14:textId="77777777" w:rsidR="0084636C" w:rsidRPr="00933EBE" w:rsidRDefault="0084636C" w:rsidP="0084636C">
      <w:pPr>
        <w:rPr>
          <w:rFonts w:cs="Arial"/>
          <w:b/>
          <w:lang w:val="cy-GB"/>
        </w:rPr>
      </w:pPr>
    </w:p>
    <w:p w14:paraId="38F9FBD8" w14:textId="77777777" w:rsidR="0084636C" w:rsidRPr="00933EBE" w:rsidRDefault="0084636C" w:rsidP="0084636C">
      <w:pPr>
        <w:rPr>
          <w:rFonts w:cs="Arial"/>
          <w:lang w:val="cy-GB"/>
        </w:rPr>
      </w:pPr>
    </w:p>
    <w:p w14:paraId="693F5B2B" w14:textId="77777777" w:rsidR="0084636C" w:rsidRPr="00933EBE" w:rsidRDefault="0084636C" w:rsidP="0084636C">
      <w:pPr>
        <w:rPr>
          <w:rFonts w:cs="Arial"/>
          <w:lang w:val="cy-GB"/>
        </w:rPr>
      </w:pPr>
    </w:p>
    <w:p w14:paraId="3E996852" w14:textId="0B6D06A2" w:rsidR="0084636C" w:rsidRPr="00933EBE" w:rsidRDefault="0084636C" w:rsidP="0084636C">
      <w:pPr>
        <w:rPr>
          <w:lang w:val="cy-GB"/>
        </w:rPr>
      </w:pPr>
    </w:p>
    <w:p w14:paraId="70A41E36" w14:textId="6327E1A5" w:rsidR="00967249" w:rsidRPr="00933EBE" w:rsidRDefault="00967249" w:rsidP="0084636C">
      <w:pPr>
        <w:rPr>
          <w:lang w:val="cy-GB"/>
        </w:rPr>
      </w:pPr>
    </w:p>
    <w:p w14:paraId="0C0863AA" w14:textId="7C2A7301" w:rsidR="00967249" w:rsidRPr="00933EBE" w:rsidRDefault="00967249" w:rsidP="0084636C">
      <w:pPr>
        <w:rPr>
          <w:lang w:val="cy-GB"/>
        </w:rPr>
      </w:pPr>
    </w:p>
    <w:p w14:paraId="27517EDE" w14:textId="6EBDA829" w:rsidR="008E4EA9" w:rsidRPr="00933EBE" w:rsidRDefault="008E4EA9" w:rsidP="008E4EA9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Me_man5_600x600.png?v=1417853329" \* MERGEFORMATINET </w:instrText>
      </w:r>
      <w:r w:rsidRPr="00933EBE">
        <w:rPr>
          <w:lang w:val="cy-GB"/>
        </w:rPr>
        <w:fldChar w:fldCharType="end"/>
      </w:r>
    </w:p>
    <w:p w14:paraId="2687DE5B" w14:textId="5B3750BC" w:rsidR="00967249" w:rsidRPr="00933EBE" w:rsidRDefault="00967249" w:rsidP="0084636C">
      <w:pPr>
        <w:rPr>
          <w:lang w:val="cy-GB"/>
        </w:rPr>
      </w:pPr>
    </w:p>
    <w:p w14:paraId="009F2E78" w14:textId="30BC2487" w:rsidR="0002149D" w:rsidRPr="00933EBE" w:rsidRDefault="0002149D" w:rsidP="00C83582">
      <w:pPr>
        <w:rPr>
          <w:b/>
          <w:bCs/>
          <w:sz w:val="40"/>
          <w:szCs w:val="40"/>
          <w:lang w:val="cy-GB"/>
        </w:rPr>
      </w:pPr>
    </w:p>
    <w:p w14:paraId="477A18CB" w14:textId="2E9FCA99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0E1ED2A7" w14:textId="77777777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1962F14D" w14:textId="77777777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58D24A34" w14:textId="219FCE0C" w:rsidR="00152794" w:rsidRDefault="00152794" w:rsidP="00C83582">
      <w:pPr>
        <w:rPr>
          <w:b/>
          <w:bCs/>
          <w:sz w:val="40"/>
          <w:szCs w:val="40"/>
          <w:lang w:val="cy-GB"/>
        </w:rPr>
      </w:pPr>
    </w:p>
    <w:p w14:paraId="29753362" w14:textId="3CD22E34" w:rsidR="00C83AD7" w:rsidRPr="00933EBE" w:rsidRDefault="00152794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79" behindDoc="0" locked="0" layoutInCell="1" allowOverlap="1" wp14:anchorId="7AE46707" wp14:editId="6191BBB8">
            <wp:simplePos x="0" y="0"/>
            <wp:positionH relativeFrom="column">
              <wp:posOffset>-2630849</wp:posOffset>
            </wp:positionH>
            <wp:positionV relativeFrom="paragraph">
              <wp:posOffset>1251</wp:posOffset>
            </wp:positionV>
            <wp:extent cx="2266950" cy="2266950"/>
            <wp:effectExtent l="0" t="0" r="0" b="6350"/>
            <wp:wrapNone/>
            <wp:docPr id="262" name="Picture 2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8EA" w:rsidRPr="00933EBE">
        <w:rPr>
          <w:b/>
          <w:bCs/>
          <w:sz w:val="40"/>
          <w:szCs w:val="40"/>
          <w:lang w:val="cy-GB"/>
        </w:rPr>
        <w:t xml:space="preserve">Rydyn ni </w:t>
      </w:r>
      <w:r w:rsidR="009458EA" w:rsidRPr="00933EBE">
        <w:rPr>
          <w:b/>
          <w:sz w:val="40"/>
          <w:lang w:val="cy-GB"/>
        </w:rPr>
        <w:t>eisiau gwell gofal i bobl ag anableddau dysgu a phobl awtistig</w:t>
      </w:r>
      <w:r w:rsidR="008D09FF" w:rsidRPr="00933EBE">
        <w:rPr>
          <w:b/>
          <w:bCs/>
          <w:sz w:val="40"/>
          <w:szCs w:val="40"/>
          <w:lang w:val="cy-GB"/>
        </w:rPr>
        <w:t>.</w:t>
      </w:r>
      <w:r w:rsidR="00AB5C64" w:rsidRPr="00933EBE">
        <w:rPr>
          <w:b/>
          <w:bCs/>
          <w:sz w:val="40"/>
          <w:szCs w:val="40"/>
          <w:lang w:val="cy-GB"/>
        </w:rPr>
        <w:t xml:space="preserve"> </w:t>
      </w:r>
    </w:p>
    <w:p w14:paraId="280CF429" w14:textId="258381E9" w:rsidR="00C83AD7" w:rsidRPr="00933EBE" w:rsidRDefault="00C83AD7" w:rsidP="00C83582">
      <w:pPr>
        <w:rPr>
          <w:lang w:val="cy-GB"/>
        </w:rPr>
      </w:pPr>
    </w:p>
    <w:p w14:paraId="4DBFFE40" w14:textId="7369D355" w:rsidR="00C83AD7" w:rsidRPr="00933EBE" w:rsidRDefault="00C83AD7" w:rsidP="00C83582">
      <w:pPr>
        <w:rPr>
          <w:lang w:val="cy-GB"/>
        </w:rPr>
      </w:pPr>
    </w:p>
    <w:p w14:paraId="12058D42" w14:textId="7A08C8F5" w:rsidR="00C83AD7" w:rsidRPr="00933EBE" w:rsidRDefault="00C83AD7" w:rsidP="00C83582">
      <w:pPr>
        <w:rPr>
          <w:lang w:val="cy-GB"/>
        </w:rPr>
      </w:pPr>
    </w:p>
    <w:p w14:paraId="55B5FDF7" w14:textId="692F078B" w:rsidR="001F3A60" w:rsidRPr="00933EBE" w:rsidRDefault="009458EA" w:rsidP="00C83582">
      <w:pPr>
        <w:rPr>
          <w:lang w:val="cy-GB"/>
        </w:rPr>
      </w:pPr>
      <w:r w:rsidRPr="00933EBE">
        <w:rPr>
          <w:lang w:val="cy-GB"/>
        </w:rPr>
        <w:t>Efallai bydd angen gofal iechyd meddwl yn yr ysbyty ar rai pobl ag anabledd dysgu a phobl awtistig</w:t>
      </w:r>
      <w:r w:rsidR="001F3A60" w:rsidRPr="00933EBE">
        <w:rPr>
          <w:lang w:val="cy-GB"/>
        </w:rPr>
        <w:t>.</w:t>
      </w:r>
    </w:p>
    <w:p w14:paraId="49E11F79" w14:textId="77777777" w:rsidR="001F3A60" w:rsidRPr="00933EBE" w:rsidRDefault="001F3A60" w:rsidP="00C83582">
      <w:pPr>
        <w:rPr>
          <w:lang w:val="cy-GB"/>
        </w:rPr>
      </w:pPr>
    </w:p>
    <w:p w14:paraId="683E4828" w14:textId="77777777" w:rsidR="001F3A60" w:rsidRPr="00933EBE" w:rsidRDefault="001F3A60" w:rsidP="00C83582">
      <w:pPr>
        <w:rPr>
          <w:lang w:val="cy-GB"/>
        </w:rPr>
      </w:pPr>
    </w:p>
    <w:p w14:paraId="4F6E7986" w14:textId="2696C787" w:rsidR="001F3A60" w:rsidRPr="00933EBE" w:rsidRDefault="009458EA" w:rsidP="001F3A60">
      <w:pPr>
        <w:rPr>
          <w:lang w:val="cy-GB"/>
        </w:rPr>
      </w:pPr>
      <w:r w:rsidRPr="00933EBE">
        <w:rPr>
          <w:lang w:val="cy-GB"/>
        </w:rPr>
        <w:t>Rydyn ni eisiau i’r gofal hwn fod yn ofal da, diogel a phriodol iddyn nhw</w:t>
      </w:r>
      <w:r w:rsidR="001F3A60" w:rsidRPr="00933EBE">
        <w:rPr>
          <w:lang w:val="cy-GB"/>
        </w:rPr>
        <w:t>.</w:t>
      </w:r>
    </w:p>
    <w:p w14:paraId="35B1963A" w14:textId="43965B31" w:rsidR="001F3A60" w:rsidRPr="00933EBE" w:rsidRDefault="001F3A60" w:rsidP="00C83582">
      <w:pPr>
        <w:rPr>
          <w:lang w:val="cy-GB"/>
        </w:rPr>
      </w:pPr>
    </w:p>
    <w:p w14:paraId="520D8B6E" w14:textId="47562D75" w:rsidR="001F3A60" w:rsidRPr="00933EBE" w:rsidRDefault="001F3A60" w:rsidP="00C83582">
      <w:pPr>
        <w:rPr>
          <w:lang w:val="cy-GB"/>
        </w:rPr>
      </w:pPr>
    </w:p>
    <w:p w14:paraId="701D14DE" w14:textId="7E0E2812" w:rsidR="001F3A60" w:rsidRPr="00933EBE" w:rsidRDefault="001F3A60" w:rsidP="00C83582">
      <w:pPr>
        <w:rPr>
          <w:lang w:val="cy-GB"/>
        </w:rPr>
      </w:pPr>
    </w:p>
    <w:p w14:paraId="414000E0" w14:textId="46DD8A68" w:rsidR="001F3A60" w:rsidRPr="00933EBE" w:rsidRDefault="001F3A60" w:rsidP="00C83582">
      <w:pPr>
        <w:rPr>
          <w:lang w:val="cy-GB"/>
        </w:rPr>
      </w:pPr>
    </w:p>
    <w:p w14:paraId="24F34EB6" w14:textId="7A35456F" w:rsidR="001F3A60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80" behindDoc="0" locked="0" layoutInCell="1" allowOverlap="1" wp14:anchorId="7C051686" wp14:editId="70B5CF90">
            <wp:simplePos x="0" y="0"/>
            <wp:positionH relativeFrom="column">
              <wp:posOffset>-2461250</wp:posOffset>
            </wp:positionH>
            <wp:positionV relativeFrom="paragraph">
              <wp:posOffset>244295</wp:posOffset>
            </wp:positionV>
            <wp:extent cx="2057400" cy="2057400"/>
            <wp:effectExtent l="0" t="0" r="0" b="0"/>
            <wp:wrapNone/>
            <wp:docPr id="263" name="Picture 2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54" w:rsidRPr="00933EBE">
        <w:rPr>
          <w:lang w:val="cy-GB"/>
        </w:rPr>
        <w:t>Ond efallai y bydd rhai pobl ag anabledd dysgu a phobl awtistig yn cael eu cadw yn yr ysbyty er nad oes angen gofal iechyd meddwl arnyn nhw</w:t>
      </w:r>
      <w:r w:rsidR="001F3A60" w:rsidRPr="00933EBE">
        <w:rPr>
          <w:lang w:val="cy-GB"/>
        </w:rPr>
        <w:t>.</w:t>
      </w:r>
    </w:p>
    <w:p w14:paraId="41E91617" w14:textId="4B2D11DB" w:rsidR="001F3A60" w:rsidRPr="00933EBE" w:rsidRDefault="001F3A60" w:rsidP="00C83582">
      <w:pPr>
        <w:rPr>
          <w:lang w:val="cy-GB"/>
        </w:rPr>
      </w:pPr>
    </w:p>
    <w:p w14:paraId="1B12E3B7" w14:textId="2C430F75" w:rsidR="001F3A60" w:rsidRPr="00933EBE" w:rsidRDefault="001F3A60" w:rsidP="00C83582">
      <w:pPr>
        <w:rPr>
          <w:lang w:val="cy-GB"/>
        </w:rPr>
      </w:pPr>
    </w:p>
    <w:p w14:paraId="579A1876" w14:textId="686DDE9C" w:rsidR="00526125" w:rsidRPr="00933EBE" w:rsidRDefault="006D0354" w:rsidP="00C83582">
      <w:pPr>
        <w:rPr>
          <w:lang w:val="cy-GB"/>
        </w:rPr>
      </w:pPr>
      <w:r w:rsidRPr="00933EBE">
        <w:rPr>
          <w:lang w:val="cy-GB"/>
        </w:rPr>
        <w:t>Er enghraifft, efallai bydd angen cymorth arall arnyn nhw ar gyfer eu hanabledd dysgu neu awtistiaeth</w:t>
      </w:r>
      <w:r w:rsidR="00526125" w:rsidRPr="00933EBE">
        <w:rPr>
          <w:lang w:val="cy-GB"/>
        </w:rPr>
        <w:t>.</w:t>
      </w:r>
    </w:p>
    <w:p w14:paraId="750C846B" w14:textId="6ABA41F4" w:rsidR="00526125" w:rsidRPr="00933EBE" w:rsidRDefault="00526125" w:rsidP="00C83582">
      <w:pPr>
        <w:rPr>
          <w:lang w:val="cy-GB"/>
        </w:rPr>
      </w:pPr>
    </w:p>
    <w:p w14:paraId="1E17CC7A" w14:textId="5F2EA0E2" w:rsidR="00145721" w:rsidRPr="00933EBE" w:rsidRDefault="00145721" w:rsidP="00C83582">
      <w:pPr>
        <w:rPr>
          <w:lang w:val="cy-GB"/>
        </w:rPr>
      </w:pPr>
    </w:p>
    <w:p w14:paraId="38CEED7C" w14:textId="3DBF351F" w:rsidR="001F3A60" w:rsidRPr="00933EBE" w:rsidRDefault="006D0354" w:rsidP="00C83582">
      <w:pPr>
        <w:rPr>
          <w:lang w:val="cy-GB"/>
        </w:rPr>
      </w:pPr>
      <w:r w:rsidRPr="00933EBE">
        <w:rPr>
          <w:lang w:val="cy-GB"/>
        </w:rPr>
        <w:t>Dylen nhw gael y cymorth yma yn agos i ble maen nhw’n byw. Dim yn yr ysbyty</w:t>
      </w:r>
      <w:r w:rsidR="001F3A60" w:rsidRPr="00933EBE">
        <w:rPr>
          <w:lang w:val="cy-GB"/>
        </w:rPr>
        <w:t>.</w:t>
      </w:r>
    </w:p>
    <w:p w14:paraId="1D4DC28B" w14:textId="42611D19" w:rsidR="001F3A60" w:rsidRPr="00933EBE" w:rsidRDefault="001F3A60" w:rsidP="00C83582">
      <w:pPr>
        <w:rPr>
          <w:lang w:val="cy-GB"/>
        </w:rPr>
      </w:pPr>
    </w:p>
    <w:p w14:paraId="0E517B6B" w14:textId="7CD44DAD" w:rsidR="00667A86" w:rsidRPr="00933EBE" w:rsidRDefault="007F5B51" w:rsidP="00C83582">
      <w:pPr>
        <w:rPr>
          <w:lang w:val="cy-GB"/>
        </w:rPr>
      </w:pPr>
      <w:r w:rsidRPr="00933EBE">
        <w:rPr>
          <w:lang w:val="cy-GB"/>
        </w:rPr>
        <w:t xml:space="preserve"> </w:t>
      </w:r>
    </w:p>
    <w:p w14:paraId="60B68687" w14:textId="6CB840AF" w:rsidR="00C70558" w:rsidRPr="00933EBE" w:rsidRDefault="00C70558" w:rsidP="00C83582">
      <w:pPr>
        <w:rPr>
          <w:lang w:val="cy-GB"/>
        </w:rPr>
      </w:pPr>
    </w:p>
    <w:p w14:paraId="360940F2" w14:textId="77B4E4EA" w:rsidR="00145721" w:rsidRPr="00933EBE" w:rsidRDefault="00152794" w:rsidP="00C83582">
      <w:pPr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83" behindDoc="0" locked="0" layoutInCell="1" allowOverlap="1" wp14:anchorId="0D0BC56A" wp14:editId="3E4C0487">
            <wp:simplePos x="0" y="0"/>
            <wp:positionH relativeFrom="column">
              <wp:posOffset>-2378046</wp:posOffset>
            </wp:positionH>
            <wp:positionV relativeFrom="paragraph">
              <wp:posOffset>44072</wp:posOffset>
            </wp:positionV>
            <wp:extent cx="1924050" cy="1924050"/>
            <wp:effectExtent l="0" t="0" r="6350" b="0"/>
            <wp:wrapNone/>
            <wp:docPr id="272" name="Picture 2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54" w:rsidRPr="00933EBE">
        <w:rPr>
          <w:lang w:val="cy-GB"/>
        </w:rPr>
        <w:t>Efallai bydd rhai pobl ag anabledd dysgu a phobl awtistig wedi cyflawni trosedd</w:t>
      </w:r>
      <w:r w:rsidR="00145721" w:rsidRPr="00933EBE">
        <w:rPr>
          <w:lang w:val="cy-GB"/>
        </w:rPr>
        <w:t>.</w:t>
      </w:r>
    </w:p>
    <w:p w14:paraId="485C8094" w14:textId="10E89BFD" w:rsidR="00145721" w:rsidRPr="00933EBE" w:rsidRDefault="00145721" w:rsidP="00C83582">
      <w:pPr>
        <w:rPr>
          <w:lang w:val="cy-GB"/>
        </w:rPr>
      </w:pPr>
    </w:p>
    <w:p w14:paraId="1AA3A8DF" w14:textId="53F1402B" w:rsidR="001C1079" w:rsidRPr="00933EBE" w:rsidRDefault="006D0354" w:rsidP="00C83582">
      <w:pPr>
        <w:rPr>
          <w:lang w:val="cy-GB"/>
        </w:rPr>
      </w:pPr>
      <w:r w:rsidRPr="00933EBE">
        <w:rPr>
          <w:lang w:val="cy-GB"/>
        </w:rPr>
        <w:t>Neu efallai y byddan</w:t>
      </w:r>
      <w:r w:rsidR="00B55FEE">
        <w:rPr>
          <w:lang w:val="cy-GB"/>
        </w:rPr>
        <w:t xml:space="preserve"> nhw</w:t>
      </w:r>
      <w:r w:rsidRPr="00933EBE">
        <w:rPr>
          <w:lang w:val="cy-GB"/>
        </w:rPr>
        <w:t xml:space="preserve"> mewn cyswllt â’r heddlu, y llysoedd a’r carchardai</w:t>
      </w:r>
      <w:r w:rsidR="00EE3E3B" w:rsidRPr="00933EBE">
        <w:rPr>
          <w:lang w:val="cy-GB"/>
        </w:rPr>
        <w:t>.</w:t>
      </w:r>
    </w:p>
    <w:p w14:paraId="51E00902" w14:textId="08797C5A" w:rsidR="00EE3E3B" w:rsidRPr="00933EBE" w:rsidRDefault="00EE3E3B" w:rsidP="00C83582">
      <w:pPr>
        <w:rPr>
          <w:lang w:val="cy-GB"/>
        </w:rPr>
      </w:pPr>
    </w:p>
    <w:p w14:paraId="41667B61" w14:textId="6066536E" w:rsidR="00C70558" w:rsidRPr="00933EBE" w:rsidRDefault="00C70558" w:rsidP="00C83582">
      <w:pPr>
        <w:rPr>
          <w:lang w:val="cy-GB"/>
        </w:rPr>
      </w:pPr>
    </w:p>
    <w:p w14:paraId="4D101DB2" w14:textId="6015F3CE" w:rsidR="00EE3E3B" w:rsidRPr="00933EBE" w:rsidRDefault="006D0354" w:rsidP="00C83582">
      <w:pPr>
        <w:rPr>
          <w:lang w:val="cy-GB"/>
        </w:rPr>
      </w:pPr>
      <w:r w:rsidRPr="00933EBE">
        <w:rPr>
          <w:lang w:val="cy-GB"/>
        </w:rPr>
        <w:t>Os oes angen gofal arnyn nhw, rydyn ni eisiau sicrhau y gallan nhw fynd i’r ysbyty yn hytrach na’r carchar</w:t>
      </w:r>
      <w:r w:rsidR="00EE3E3B" w:rsidRPr="00933EBE">
        <w:rPr>
          <w:lang w:val="cy-GB"/>
        </w:rPr>
        <w:t>.</w:t>
      </w:r>
    </w:p>
    <w:p w14:paraId="676ECED0" w14:textId="34529666" w:rsidR="00145721" w:rsidRPr="00933EBE" w:rsidRDefault="007F5B51" w:rsidP="00E01540">
      <w:pPr>
        <w:rPr>
          <w:b/>
          <w:bCs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60462" behindDoc="0" locked="0" layoutInCell="1" allowOverlap="1" wp14:anchorId="6A584F6C" wp14:editId="1A1BCE2E">
            <wp:simplePos x="0" y="0"/>
            <wp:positionH relativeFrom="column">
              <wp:posOffset>-2691130</wp:posOffset>
            </wp:positionH>
            <wp:positionV relativeFrom="paragraph">
              <wp:posOffset>159173</wp:posOffset>
            </wp:positionV>
            <wp:extent cx="2099733" cy="209973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20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4D282" w14:textId="607BCCA9" w:rsidR="007F5B51" w:rsidRPr="00933EBE" w:rsidRDefault="007F5B51" w:rsidP="00E01540">
      <w:pPr>
        <w:rPr>
          <w:b/>
          <w:bCs/>
          <w:lang w:val="cy-GB"/>
        </w:rPr>
      </w:pPr>
    </w:p>
    <w:p w14:paraId="08675A79" w14:textId="000676BA" w:rsidR="007F5B51" w:rsidRPr="00933EBE" w:rsidRDefault="007F5B51" w:rsidP="00E01540">
      <w:pPr>
        <w:rPr>
          <w:b/>
          <w:bCs/>
          <w:lang w:val="cy-GB"/>
        </w:rPr>
      </w:pPr>
    </w:p>
    <w:p w14:paraId="13057BD7" w14:textId="77777777" w:rsidR="007F5B51" w:rsidRPr="00933EBE" w:rsidRDefault="007F5B51" w:rsidP="00E01540">
      <w:pPr>
        <w:rPr>
          <w:b/>
          <w:bCs/>
          <w:lang w:val="cy-GB"/>
        </w:rPr>
      </w:pPr>
    </w:p>
    <w:p w14:paraId="6B0D9ADF" w14:textId="420ADDBB" w:rsidR="007F5B51" w:rsidRPr="00933EBE" w:rsidRDefault="007F5B51" w:rsidP="00E01540">
      <w:pPr>
        <w:rPr>
          <w:b/>
          <w:bCs/>
          <w:lang w:val="cy-GB"/>
        </w:rPr>
      </w:pPr>
    </w:p>
    <w:p w14:paraId="7C7C515F" w14:textId="22BF8A8D" w:rsidR="00BC4CFF" w:rsidRPr="00933EBE" w:rsidRDefault="006D0354" w:rsidP="00E01540">
      <w:pPr>
        <w:rPr>
          <w:lang w:val="cy-GB"/>
        </w:rPr>
      </w:pPr>
      <w:r w:rsidRPr="00933EBE">
        <w:rPr>
          <w:lang w:val="cy-GB"/>
        </w:rPr>
        <w:t>Rydyn ni eisiau sicrhau bod yna ddigon o gefnogaeth i bobl ag anableddau dysgu a phobl awtistig yn agos i’w cartref</w:t>
      </w:r>
      <w:r w:rsidR="00BC4CFF" w:rsidRPr="00933EBE">
        <w:rPr>
          <w:lang w:val="cy-GB"/>
        </w:rPr>
        <w:t>.</w:t>
      </w:r>
    </w:p>
    <w:p w14:paraId="6EF331B9" w14:textId="1EFC30D2" w:rsidR="00BC4CFF" w:rsidRPr="00933EBE" w:rsidRDefault="00BC4CFF" w:rsidP="00E01540">
      <w:pPr>
        <w:rPr>
          <w:lang w:val="cy-GB"/>
        </w:rPr>
      </w:pPr>
    </w:p>
    <w:p w14:paraId="39CA2F58" w14:textId="6A033E3B" w:rsidR="00BC4CFF" w:rsidRPr="00933EBE" w:rsidRDefault="00BC4CFF" w:rsidP="00E01540">
      <w:pPr>
        <w:rPr>
          <w:lang w:val="cy-GB"/>
        </w:rPr>
      </w:pPr>
    </w:p>
    <w:p w14:paraId="6C745F41" w14:textId="6BBBCDF7" w:rsidR="007F5B51" w:rsidRPr="00933EBE" w:rsidRDefault="006D0354" w:rsidP="00E01540">
      <w:pPr>
        <w:rPr>
          <w:lang w:val="cy-GB"/>
        </w:rPr>
      </w:pPr>
      <w:r w:rsidRPr="00933EBE">
        <w:rPr>
          <w:lang w:val="cy-GB"/>
        </w:rPr>
        <w:t xml:space="preserve">Mae hynny’n golygu y dylai pobl ag anabledd dysgu a phobl awtistig gael eu cadw yn yr ysbyty dim ond os oes angen gofal iechyd meddwl </w:t>
      </w:r>
      <w:r w:rsidR="007F5B51" w:rsidRPr="00933EBE">
        <w:rPr>
          <w:noProof/>
          <w:lang w:val="cy-GB"/>
        </w:rPr>
        <w:drawing>
          <wp:anchor distT="0" distB="0" distL="114300" distR="114300" simplePos="0" relativeHeight="251677870" behindDoc="0" locked="0" layoutInCell="1" allowOverlap="1" wp14:anchorId="602F7788" wp14:editId="37C17B26">
            <wp:simplePos x="0" y="0"/>
            <wp:positionH relativeFrom="column">
              <wp:posOffset>-2510547</wp:posOffset>
            </wp:positionH>
            <wp:positionV relativeFrom="paragraph">
              <wp:posOffset>-155345</wp:posOffset>
            </wp:positionV>
            <wp:extent cx="2218267" cy="2218267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67" cy="22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BE">
        <w:rPr>
          <w:lang w:val="cy-GB"/>
        </w:rPr>
        <w:t>arnyn nhw</w:t>
      </w:r>
      <w:r w:rsidR="007F5B51" w:rsidRPr="00933EBE">
        <w:rPr>
          <w:lang w:val="cy-GB"/>
        </w:rPr>
        <w:t>.</w:t>
      </w:r>
    </w:p>
    <w:p w14:paraId="42E4DBC8" w14:textId="34A43765" w:rsidR="007F5B51" w:rsidRPr="00933EBE" w:rsidRDefault="007F5B51" w:rsidP="00E01540">
      <w:pPr>
        <w:rPr>
          <w:lang w:val="cy-GB"/>
        </w:rPr>
      </w:pPr>
    </w:p>
    <w:p w14:paraId="56B792FD" w14:textId="40652347" w:rsidR="007F5B51" w:rsidRPr="00933EBE" w:rsidRDefault="007F5B51" w:rsidP="00E01540">
      <w:pPr>
        <w:rPr>
          <w:lang w:val="cy-GB"/>
        </w:rPr>
      </w:pPr>
    </w:p>
    <w:p w14:paraId="64933922" w14:textId="66E1973D" w:rsidR="00BC4CFF" w:rsidRPr="00933EBE" w:rsidRDefault="006D0D91" w:rsidP="00E01540">
      <w:pPr>
        <w:rPr>
          <w:lang w:val="cy-GB"/>
        </w:rPr>
      </w:pPr>
      <w:r w:rsidRPr="00933EBE">
        <w:rPr>
          <w:lang w:val="cy-GB"/>
        </w:rPr>
        <w:t>Rydyn ni eisiau i staff iechyd a gofal mewn ardaloedd lleol weithio gyda’i gilydd i sicrhau bod yna ddigon o gefnogaeth</w:t>
      </w:r>
      <w:r w:rsidR="00BC4CFF" w:rsidRPr="00933EBE">
        <w:rPr>
          <w:lang w:val="cy-GB"/>
        </w:rPr>
        <w:t>.</w:t>
      </w:r>
    </w:p>
    <w:p w14:paraId="3890FC1D" w14:textId="4768A794" w:rsidR="005C3231" w:rsidRPr="00933EBE" w:rsidRDefault="005C3231" w:rsidP="00E01540">
      <w:pPr>
        <w:rPr>
          <w:lang w:val="cy-GB"/>
        </w:rPr>
      </w:pPr>
    </w:p>
    <w:p w14:paraId="4D6ACF5B" w14:textId="41B8AF49" w:rsidR="00BC4CFF" w:rsidRPr="00933EBE" w:rsidRDefault="006D0D91" w:rsidP="00E01540">
      <w:pPr>
        <w:rPr>
          <w:lang w:val="cy-GB"/>
        </w:rPr>
      </w:pPr>
      <w:r w:rsidRPr="00933EBE">
        <w:rPr>
          <w:lang w:val="cy-GB"/>
        </w:rPr>
        <w:t>Rydyn ni eisiau i hynny fod yn rhan o’r gyfraith</w:t>
      </w:r>
      <w:r w:rsidR="005C3231" w:rsidRPr="00933EBE">
        <w:rPr>
          <w:lang w:val="cy-GB"/>
        </w:rPr>
        <w:t xml:space="preserve">. </w:t>
      </w:r>
    </w:p>
    <w:p w14:paraId="5F84CF74" w14:textId="77777777" w:rsidR="007F5B51" w:rsidRPr="00933EBE" w:rsidRDefault="007F5B51" w:rsidP="00E01540">
      <w:pPr>
        <w:rPr>
          <w:b/>
          <w:bCs/>
          <w:lang w:val="cy-GB"/>
        </w:rPr>
      </w:pPr>
    </w:p>
    <w:p w14:paraId="6B73304D" w14:textId="2038E73A" w:rsidR="00BC4CFF" w:rsidRPr="00933EBE" w:rsidRDefault="00BC4CFF" w:rsidP="00E01540">
      <w:pPr>
        <w:rPr>
          <w:b/>
          <w:bCs/>
          <w:lang w:val="cy-GB"/>
        </w:rPr>
      </w:pPr>
    </w:p>
    <w:p w14:paraId="127DE496" w14:textId="42C00265" w:rsidR="00B55FEE" w:rsidRDefault="00B55FEE" w:rsidP="00833C30">
      <w:pPr>
        <w:spacing w:after="120"/>
        <w:rPr>
          <w:b/>
          <w:bCs/>
          <w:lang w:val="cy-GB"/>
        </w:rPr>
      </w:pPr>
    </w:p>
    <w:p w14:paraId="6B58C741" w14:textId="420B6BB8" w:rsidR="00E01540" w:rsidRPr="00933EBE" w:rsidRDefault="00B55FEE" w:rsidP="00833C30">
      <w:pPr>
        <w:spacing w:after="120"/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lastRenderedPageBreak/>
        <w:drawing>
          <wp:anchor distT="0" distB="0" distL="114300" distR="114300" simplePos="0" relativeHeight="251658412" behindDoc="0" locked="0" layoutInCell="1" allowOverlap="1" wp14:anchorId="706FF13F" wp14:editId="0072B4AD">
            <wp:simplePos x="0" y="0"/>
            <wp:positionH relativeFrom="column">
              <wp:posOffset>-2575517</wp:posOffset>
            </wp:positionH>
            <wp:positionV relativeFrom="paragraph">
              <wp:posOffset>3112</wp:posOffset>
            </wp:positionV>
            <wp:extent cx="1711960" cy="1711960"/>
            <wp:effectExtent l="0" t="0" r="0" b="0"/>
            <wp:wrapNone/>
            <wp:docPr id="306" name="Picture 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91" w:rsidRPr="00933EBE">
        <w:rPr>
          <w:b/>
          <w:bCs/>
          <w:lang w:val="cy-GB"/>
        </w:rPr>
        <w:t>Cwestiwn</w:t>
      </w:r>
      <w:r w:rsidR="00E01540" w:rsidRPr="00933EBE">
        <w:rPr>
          <w:b/>
          <w:bCs/>
          <w:lang w:val="cy-GB"/>
        </w:rPr>
        <w:t>:</w:t>
      </w:r>
      <w:r w:rsidR="007F5B51" w:rsidRPr="00933EBE">
        <w:rPr>
          <w:lang w:val="cy-GB"/>
        </w:rPr>
        <w:t xml:space="preserve"> </w:t>
      </w:r>
    </w:p>
    <w:p w14:paraId="0B9E43C8" w14:textId="5C5E4DB9" w:rsidR="00A02A83" w:rsidRPr="00933EBE" w:rsidRDefault="006D0D91" w:rsidP="00833C30">
      <w:pPr>
        <w:snapToGrid w:val="0"/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iadau hyn</w:t>
      </w:r>
      <w:r w:rsidR="00E01540" w:rsidRPr="00933EBE">
        <w:rPr>
          <w:b/>
          <w:bCs/>
          <w:lang w:val="cy-GB"/>
        </w:rPr>
        <w:t xml:space="preserve">?            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739F2192" w14:textId="150851E7" w:rsidR="00E01540" w:rsidRPr="00933EBE" w:rsidRDefault="00833C30" w:rsidP="00833C30">
      <w:pPr>
        <w:snapToGrid w:val="0"/>
        <w:spacing w:after="120"/>
        <w:rPr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587FF31" wp14:editId="52AA9674">
                <wp:simplePos x="0" y="0"/>
                <wp:positionH relativeFrom="column">
                  <wp:posOffset>2966720</wp:posOffset>
                </wp:positionH>
                <wp:positionV relativeFrom="paragraph">
                  <wp:posOffset>262255</wp:posOffset>
                </wp:positionV>
                <wp:extent cx="457200" cy="457200"/>
                <wp:effectExtent l="0" t="0" r="25400" b="25400"/>
                <wp:wrapNone/>
                <wp:docPr id="303" name="Text Box 3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1A2FDC" w14:textId="77777777" w:rsidR="001E4D18" w:rsidRPr="00050315" w:rsidRDefault="001E4D18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FF31" id="Text Box 303" o:spid="_x0000_s1078" type="#_x0000_t202" style="position:absolute;margin-left:233.6pt;margin-top:20.65pt;width:36pt;height:36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" filled="f" strokecolor="black [3213]" strokeweight="2pt">
                <v:path arrowok="t"/>
                <v:textbox>
                  <w:txbxContent>
                    <w:p w14:paraId="481A2FDC" w14:textId="77777777" w:rsidR="001E4D18" w:rsidRPr="00050315" w:rsidRDefault="001E4D18" w:rsidP="00E01540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F8A0FA8" wp14:editId="3236D09F">
                <wp:simplePos x="0" y="0"/>
                <wp:positionH relativeFrom="column">
                  <wp:posOffset>135890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0" t="0" r="25400" b="25400"/>
                <wp:wrapNone/>
                <wp:docPr id="30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D50B2A" w14:textId="77777777" w:rsidR="001E4D18" w:rsidRPr="00050315" w:rsidRDefault="001E4D18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0FA8" id="_x0000_s1079" type="#_x0000_t202" style="position:absolute;margin-left:107pt;margin-top:20.35pt;width:36pt;height:36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" filled="f" strokecolor="black [3213]" strokeweight="2pt">
                <v:path arrowok="t"/>
                <v:textbox>
                  <w:txbxContent>
                    <w:p w14:paraId="40D50B2A" w14:textId="77777777" w:rsidR="001E4D18" w:rsidRPr="00050315" w:rsidRDefault="001E4D18" w:rsidP="00E01540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4E1BA2D" wp14:editId="263CB796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457200" cy="457200"/>
                <wp:effectExtent l="12700" t="12700" r="12700" b="12700"/>
                <wp:wrapNone/>
                <wp:docPr id="304" name="Text Box 3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AAF073" w14:textId="77777777" w:rsidR="001E4D18" w:rsidRDefault="001E4D18" w:rsidP="00E01540"/>
                          <w:p w14:paraId="4BD74A56" w14:textId="77777777" w:rsidR="001E4D18" w:rsidRDefault="001E4D18" w:rsidP="00E01540"/>
                          <w:p w14:paraId="1D4BA7ED" w14:textId="77777777" w:rsidR="001E4D18" w:rsidRPr="00050315" w:rsidRDefault="001E4D18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BA2D" id="Text Box 304" o:spid="_x0000_s1080" type="#_x0000_t202" style="position:absolute;margin-left:.6pt;margin-top:20.35pt;width:36pt;height:36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" filled="f" strokecolor="black [3213]" strokeweight="2pt">
                <v:path arrowok="t"/>
                <v:textbox>
                  <w:txbxContent>
                    <w:p w14:paraId="2FAAF073" w14:textId="77777777" w:rsidR="001E4D18" w:rsidRDefault="001E4D18" w:rsidP="00E01540"/>
                    <w:p w14:paraId="4BD74A56" w14:textId="77777777" w:rsidR="001E4D18" w:rsidRDefault="001E4D18" w:rsidP="00E01540"/>
                    <w:p w14:paraId="1D4BA7ED" w14:textId="77777777" w:rsidR="001E4D18" w:rsidRPr="00050315" w:rsidRDefault="001E4D18" w:rsidP="00E01540"/>
                  </w:txbxContent>
                </v:textbox>
              </v:shape>
            </w:pict>
          </mc:Fallback>
        </mc:AlternateContent>
      </w:r>
      <w:r w:rsidR="00E01540" w:rsidRPr="00933EBE">
        <w:rPr>
          <w:lang w:val="cy-GB"/>
        </w:rPr>
        <w:t>Y</w:t>
      </w:r>
      <w:r w:rsidR="006D0D91" w:rsidRPr="00933EBE">
        <w:rPr>
          <w:lang w:val="cy-GB"/>
        </w:rPr>
        <w:t>dw</w:t>
      </w:r>
      <w:r w:rsidR="00E01540" w:rsidRPr="00933EBE">
        <w:rPr>
          <w:lang w:val="cy-GB"/>
        </w:rPr>
        <w:t xml:space="preserve">                  N</w:t>
      </w:r>
      <w:r w:rsidR="006D0D91" w:rsidRPr="00933EBE">
        <w:rPr>
          <w:lang w:val="cy-GB"/>
        </w:rPr>
        <w:t>a</w:t>
      </w:r>
      <w:r w:rsidR="00E01540" w:rsidRPr="00933EBE">
        <w:rPr>
          <w:lang w:val="cy-GB"/>
        </w:rPr>
        <w:t xml:space="preserve">                    </w:t>
      </w:r>
      <w:r w:rsidR="006D0D91" w:rsidRPr="00933EBE">
        <w:rPr>
          <w:lang w:val="cy-GB"/>
        </w:rPr>
        <w:t>Ddim yn siŵr</w:t>
      </w:r>
    </w:p>
    <w:p w14:paraId="3AD7CA63" w14:textId="0368CBA7" w:rsidR="00E01540" w:rsidRPr="00933EBE" w:rsidRDefault="00E01540" w:rsidP="00E01540">
      <w:pPr>
        <w:rPr>
          <w:rFonts w:cs="Arial"/>
          <w:b/>
          <w:lang w:val="cy-GB"/>
        </w:rPr>
      </w:pPr>
    </w:p>
    <w:p w14:paraId="037C049F" w14:textId="0ABEF220" w:rsidR="00E01540" w:rsidRPr="00933EBE" w:rsidRDefault="00E01540" w:rsidP="00E01540">
      <w:pPr>
        <w:rPr>
          <w:rFonts w:cs="Arial"/>
          <w:b/>
          <w:lang w:val="cy-GB"/>
        </w:rPr>
      </w:pPr>
    </w:p>
    <w:p w14:paraId="5A5B5BE9" w14:textId="77777777" w:rsidR="007F5B51" w:rsidRPr="00933EBE" w:rsidRDefault="007F5B51" w:rsidP="00E01540">
      <w:pPr>
        <w:rPr>
          <w:rFonts w:cs="Arial"/>
          <w:b/>
          <w:lang w:val="cy-GB"/>
        </w:rPr>
      </w:pPr>
    </w:p>
    <w:p w14:paraId="2E364684" w14:textId="77777777" w:rsidR="007F5B51" w:rsidRPr="00933EBE" w:rsidRDefault="007F5B51" w:rsidP="008E4EA9">
      <w:pPr>
        <w:rPr>
          <w:rFonts w:cs="Arial"/>
          <w:b/>
          <w:lang w:val="cy-GB"/>
        </w:rPr>
      </w:pPr>
    </w:p>
    <w:p w14:paraId="36D552D7" w14:textId="2EB67599" w:rsidR="00E01540" w:rsidRPr="00933EBE" w:rsidRDefault="0068510F" w:rsidP="00E01540">
      <w:pPr>
        <w:rPr>
          <w:lang w:val="cy-GB"/>
        </w:rPr>
      </w:pPr>
      <w:r w:rsidRPr="00933EBE">
        <w:rPr>
          <w:b/>
          <w:bCs/>
          <w:lang w:val="cy-GB"/>
        </w:rPr>
        <w:t>Ydych chi am ychwanegu unrhyw beth am gefnogi pobl gydag anabledd dysgu a phobl ag awtistiaeth? Neu ydych chi am newid unrhyw beth</w:t>
      </w:r>
      <w:r w:rsidR="00E01540" w:rsidRPr="00933EBE">
        <w:rPr>
          <w:rFonts w:cs="Arial"/>
          <w:b/>
          <w:lang w:val="cy-GB"/>
        </w:rPr>
        <w:t>?</w:t>
      </w:r>
    </w:p>
    <w:p w14:paraId="30D7CA90" w14:textId="0E8AC14A" w:rsidR="00E01540" w:rsidRPr="00933EBE" w:rsidRDefault="00833C30" w:rsidP="00E01540">
      <w:pPr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AA88C9C" wp14:editId="4AAB7741">
                <wp:simplePos x="0" y="0"/>
                <wp:positionH relativeFrom="column">
                  <wp:posOffset>-105410</wp:posOffset>
                </wp:positionH>
                <wp:positionV relativeFrom="paragraph">
                  <wp:posOffset>68399</wp:posOffset>
                </wp:positionV>
                <wp:extent cx="4635500" cy="2501900"/>
                <wp:effectExtent l="12700" t="12700" r="12700" b="12700"/>
                <wp:wrapNone/>
                <wp:docPr id="305" name="Text Box 3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75EB09" w14:textId="77777777" w:rsidR="001E4D18" w:rsidRPr="00050315" w:rsidRDefault="001E4D18" w:rsidP="00E01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8C9C" id="Text Box 305" o:spid="_x0000_s1081" type="#_x0000_t202" style="position:absolute;margin-left:-8.3pt;margin-top:5.4pt;width:365pt;height:19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" filled="f" strokecolor="black [3213]" strokeweight="2pt">
                <v:path arrowok="t"/>
                <v:textbox>
                  <w:txbxContent>
                    <w:p w14:paraId="7A75EB09" w14:textId="77777777" w:rsidR="001E4D18" w:rsidRPr="00050315" w:rsidRDefault="001E4D18" w:rsidP="00E01540"/>
                  </w:txbxContent>
                </v:textbox>
              </v:shape>
            </w:pict>
          </mc:Fallback>
        </mc:AlternateContent>
      </w:r>
      <w:r w:rsidR="00657AA1" w:rsidRPr="00933EBE">
        <w:rPr>
          <w:noProof/>
          <w:lang w:val="cy-GB"/>
        </w:rPr>
        <w:drawing>
          <wp:anchor distT="0" distB="0" distL="114300" distR="114300" simplePos="0" relativeHeight="251658385" behindDoc="0" locked="0" layoutInCell="1" allowOverlap="1" wp14:anchorId="69C3E42C" wp14:editId="149E42BD">
            <wp:simplePos x="0" y="0"/>
            <wp:positionH relativeFrom="column">
              <wp:posOffset>-2397579</wp:posOffset>
            </wp:positionH>
            <wp:positionV relativeFrom="paragraph">
              <wp:posOffset>416560</wp:posOffset>
            </wp:positionV>
            <wp:extent cx="1463040" cy="1463040"/>
            <wp:effectExtent l="0" t="0" r="0" b="0"/>
            <wp:wrapNone/>
            <wp:docPr id="297" name="Picture 2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C296" w14:textId="204BFA6F" w:rsidR="00E01540" w:rsidRPr="00933EBE" w:rsidRDefault="00E01540" w:rsidP="00E01540">
      <w:pPr>
        <w:rPr>
          <w:rFonts w:cs="Arial"/>
          <w:b/>
          <w:lang w:val="cy-GB"/>
        </w:rPr>
      </w:pPr>
    </w:p>
    <w:p w14:paraId="20E2BBF8" w14:textId="1B30C8DA" w:rsidR="001C1079" w:rsidRPr="00933EBE" w:rsidRDefault="001C1079" w:rsidP="00C83582">
      <w:pPr>
        <w:rPr>
          <w:lang w:val="cy-GB"/>
        </w:rPr>
      </w:pPr>
    </w:p>
    <w:p w14:paraId="1E91E9AB" w14:textId="5EBE173E" w:rsidR="001C1079" w:rsidRPr="00933EBE" w:rsidRDefault="001C1079" w:rsidP="00C83582">
      <w:pPr>
        <w:rPr>
          <w:lang w:val="cy-GB"/>
        </w:rPr>
      </w:pPr>
    </w:p>
    <w:p w14:paraId="3D8E825C" w14:textId="1F2BDF49" w:rsidR="001C1079" w:rsidRPr="00933EBE" w:rsidRDefault="001C1079" w:rsidP="00C83582">
      <w:pPr>
        <w:rPr>
          <w:lang w:val="cy-GB"/>
        </w:rPr>
      </w:pPr>
    </w:p>
    <w:p w14:paraId="7121C184" w14:textId="3709E887" w:rsidR="001C1079" w:rsidRPr="00933EBE" w:rsidRDefault="001C1079" w:rsidP="00C83582">
      <w:pPr>
        <w:rPr>
          <w:lang w:val="cy-GB"/>
        </w:rPr>
      </w:pPr>
    </w:p>
    <w:p w14:paraId="122A5B63" w14:textId="7E009E5B" w:rsidR="001C1079" w:rsidRPr="00933EBE" w:rsidRDefault="001C1079" w:rsidP="00C83582">
      <w:pPr>
        <w:rPr>
          <w:lang w:val="cy-GB"/>
        </w:rPr>
      </w:pPr>
    </w:p>
    <w:p w14:paraId="78C80E81" w14:textId="2DE15809" w:rsidR="001C1079" w:rsidRPr="00933EBE" w:rsidRDefault="001C1079" w:rsidP="00C83582">
      <w:pPr>
        <w:rPr>
          <w:lang w:val="cy-GB"/>
        </w:rPr>
      </w:pPr>
    </w:p>
    <w:p w14:paraId="643D5F86" w14:textId="21867D82" w:rsidR="003D4CA4" w:rsidRPr="00933EBE" w:rsidRDefault="003D4CA4" w:rsidP="00C83582">
      <w:pPr>
        <w:rPr>
          <w:b/>
          <w:bCs/>
          <w:lang w:val="cy-GB"/>
        </w:rPr>
      </w:pPr>
    </w:p>
    <w:p w14:paraId="3F89B84C" w14:textId="77777777" w:rsidR="003D4CA4" w:rsidRPr="00933EBE" w:rsidRDefault="003D4CA4" w:rsidP="00C83582">
      <w:pPr>
        <w:rPr>
          <w:lang w:val="cy-GB"/>
        </w:rPr>
      </w:pPr>
    </w:p>
    <w:p w14:paraId="179B7AE2" w14:textId="76AA4E31" w:rsidR="006D0D91" w:rsidRPr="00933EBE" w:rsidRDefault="007C0BD5" w:rsidP="003D4CA4">
      <w:pPr>
        <w:spacing w:after="120"/>
        <w:rPr>
          <w:b/>
          <w:bCs/>
          <w:lang w:val="cy-GB"/>
        </w:rPr>
      </w:pPr>
      <w:r>
        <w:rPr>
          <w:b/>
          <w:bCs/>
          <w:noProof/>
          <w:lang w:val="cy-GB"/>
        </w:rPr>
        <mc:AlternateContent>
          <mc:Choice Requires="wps">
            <w:drawing>
              <wp:anchor distT="0" distB="0" distL="114300" distR="114300" simplePos="0" relativeHeight="251697326" behindDoc="0" locked="0" layoutInCell="1" allowOverlap="1" wp14:anchorId="7E86A53C" wp14:editId="19B2A7CE">
                <wp:simplePos x="0" y="0"/>
                <wp:positionH relativeFrom="column">
                  <wp:posOffset>-2226310</wp:posOffset>
                </wp:positionH>
                <wp:positionV relativeFrom="paragraph">
                  <wp:posOffset>365125</wp:posOffset>
                </wp:positionV>
                <wp:extent cx="1291590" cy="355600"/>
                <wp:effectExtent l="0" t="0" r="2286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41758C" w14:textId="13EE3BDB" w:rsidR="007C0BD5" w:rsidRDefault="007C0BD5">
                            <w:proofErr w:type="spellStart"/>
                            <w:r w:rsidRPr="007C0BD5">
                              <w:t>fy</w:t>
                            </w:r>
                            <w:proofErr w:type="spellEnd"/>
                            <w:r w:rsidRPr="007C0BD5">
                              <w:t xml:space="preserve"> </w:t>
                            </w:r>
                            <w:proofErr w:type="spellStart"/>
                            <w:r w:rsidRPr="007C0BD5">
                              <w:t>nghynll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A53C" id="Text Box 76" o:spid="_x0000_s1091" type="#_x0000_t202" style="position:absolute;margin-left:-175.3pt;margin-top:28.75pt;width:101.7pt;height:28pt;z-index:2516973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" fillcolor="white [3201]" strokecolor="white [3212]" strokeweight=".5pt">
                <v:textbox>
                  <w:txbxContent>
                    <w:p w14:paraId="5841758C" w14:textId="13EE3BDB" w:rsidR="007C0BD5" w:rsidRDefault="007C0BD5">
                      <w:proofErr w:type="spellStart"/>
                      <w:r w:rsidRPr="007C0BD5">
                        <w:t>fy</w:t>
                      </w:r>
                      <w:proofErr w:type="spellEnd"/>
                      <w:r w:rsidRPr="007C0BD5">
                        <w:t xml:space="preserve"> </w:t>
                      </w:r>
                      <w:proofErr w:type="spellStart"/>
                      <w:r w:rsidRPr="007C0BD5">
                        <w:t>nghynll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255A81" w14:textId="4F013374" w:rsidR="006D0D91" w:rsidRPr="00933EBE" w:rsidRDefault="007C0BD5" w:rsidP="003D4CA4">
      <w:pPr>
        <w:spacing w:after="120"/>
        <w:rPr>
          <w:b/>
          <w:bCs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66606" behindDoc="0" locked="0" layoutInCell="1" allowOverlap="1" wp14:anchorId="00456B8F" wp14:editId="07DB0B3A">
            <wp:simplePos x="0" y="0"/>
            <wp:positionH relativeFrom="column">
              <wp:posOffset>-2385060</wp:posOffset>
            </wp:positionH>
            <wp:positionV relativeFrom="paragraph">
              <wp:posOffset>433705</wp:posOffset>
            </wp:positionV>
            <wp:extent cx="1963420" cy="196342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E629" w14:textId="22EF3CEE" w:rsidR="003D4CA4" w:rsidRPr="00933EBE" w:rsidRDefault="006D0D91" w:rsidP="003D4CA4">
      <w:pPr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Gallwch chi ateb y cwestiwn hwn os ydych chi’n dymuno</w:t>
      </w:r>
      <w:r w:rsidR="003D4CA4" w:rsidRPr="00933EBE">
        <w:rPr>
          <w:b/>
          <w:bCs/>
          <w:lang w:val="cy-GB"/>
        </w:rPr>
        <w:t>:</w:t>
      </w:r>
    </w:p>
    <w:p w14:paraId="2103D2F3" w14:textId="47A7222A" w:rsidR="003D4CA4" w:rsidRPr="00933EBE" w:rsidRDefault="003D4CA4" w:rsidP="003D4CA4">
      <w:pPr>
        <w:spacing w:after="120"/>
        <w:rPr>
          <w:b/>
          <w:bCs/>
          <w:lang w:val="cy-GB"/>
        </w:rPr>
      </w:pPr>
    </w:p>
    <w:p w14:paraId="57CEE53A" w14:textId="60F8299E" w:rsidR="002B25AB" w:rsidRPr="00933EBE" w:rsidRDefault="006D0D91" w:rsidP="003D4CA4">
      <w:pPr>
        <w:spacing w:after="120"/>
        <w:rPr>
          <w:b/>
          <w:bCs/>
          <w:lang w:val="cy-GB"/>
        </w:rPr>
      </w:pPr>
      <w:r w:rsidRPr="00933EBE">
        <w:rPr>
          <w:b/>
          <w:lang w:val="cy-GB"/>
        </w:rPr>
        <w:t>Mae'r cwestiwn hwn ynghylch y cynllun gofal rydyn ni am i bawb sydd yn yr ysbyty ei gael</w:t>
      </w:r>
      <w:r w:rsidR="002B25AB" w:rsidRPr="00933EBE">
        <w:rPr>
          <w:b/>
          <w:bCs/>
          <w:lang w:val="cy-GB"/>
        </w:rPr>
        <w:t>.</w:t>
      </w:r>
    </w:p>
    <w:p w14:paraId="0AA44634" w14:textId="01FDB16D" w:rsidR="002B25AB" w:rsidRPr="00933EBE" w:rsidRDefault="002B25AB" w:rsidP="003D4CA4">
      <w:pPr>
        <w:spacing w:after="120"/>
        <w:rPr>
          <w:b/>
          <w:bCs/>
          <w:lang w:val="cy-GB"/>
        </w:rPr>
      </w:pPr>
    </w:p>
    <w:p w14:paraId="79DAF94A" w14:textId="5EE0B646" w:rsidR="00175824" w:rsidRPr="00933EBE" w:rsidRDefault="00175824" w:rsidP="00331AB4">
      <w:pPr>
        <w:spacing w:after="120"/>
        <w:rPr>
          <w:lang w:val="cy-GB"/>
        </w:rPr>
      </w:pPr>
    </w:p>
    <w:p w14:paraId="67CDF93A" w14:textId="6DBD97A9" w:rsidR="00331AB4" w:rsidRPr="00933EBE" w:rsidRDefault="00B55FEE" w:rsidP="00331AB4">
      <w:pPr>
        <w:spacing w:after="120"/>
        <w:rPr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67630" behindDoc="0" locked="0" layoutInCell="1" allowOverlap="1" wp14:anchorId="364CE64F" wp14:editId="45F1BF0E">
            <wp:simplePos x="0" y="0"/>
            <wp:positionH relativeFrom="column">
              <wp:posOffset>-2596427</wp:posOffset>
            </wp:positionH>
            <wp:positionV relativeFrom="paragraph">
              <wp:posOffset>3223</wp:posOffset>
            </wp:positionV>
            <wp:extent cx="2140895" cy="2140895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95" cy="21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AB4" w:rsidRPr="00933EBE">
        <w:rPr>
          <w:lang w:val="cy-GB"/>
        </w:rPr>
        <w:fldChar w:fldCharType="begin"/>
      </w:r>
      <w:r w:rsidR="00331AB4" w:rsidRPr="00933EBE">
        <w:rPr>
          <w:lang w:val="cy-GB"/>
        </w:rPr>
        <w:instrText xml:space="preserve"> INCLUDEPICTURE "https://cdn.shopify.com/s/files/1/0606/1553/products/Meeting_table2_600x600.png?v=1417851849" \* MERGEFORMATINET </w:instrText>
      </w:r>
      <w:r w:rsidR="00331AB4" w:rsidRPr="00933EBE">
        <w:rPr>
          <w:lang w:val="cy-GB"/>
        </w:rPr>
        <w:fldChar w:fldCharType="end"/>
      </w:r>
    </w:p>
    <w:p w14:paraId="2A7164B7" w14:textId="6C2C5104" w:rsidR="002B25AB" w:rsidRPr="00933EBE" w:rsidRDefault="006D0D91" w:rsidP="003D4CA4">
      <w:pPr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 xml:space="preserve">Rydyn ni </w:t>
      </w:r>
      <w:r w:rsidRPr="00933EBE">
        <w:rPr>
          <w:b/>
          <w:lang w:val="cy-GB"/>
        </w:rPr>
        <w:t>eisiau i’r cynllun gynnwys beth mae pobl yn ei gytuno mewn cyfarfodydd ynghylch eu gofal</w:t>
      </w:r>
      <w:r w:rsidR="00BD3F61" w:rsidRPr="00933EBE">
        <w:rPr>
          <w:b/>
          <w:bCs/>
          <w:lang w:val="cy-GB"/>
        </w:rPr>
        <w:t xml:space="preserve">. </w:t>
      </w:r>
    </w:p>
    <w:p w14:paraId="1C83745B" w14:textId="2F2A5089" w:rsidR="00C644C3" w:rsidRPr="00933EBE" w:rsidRDefault="00C644C3" w:rsidP="003D4CA4">
      <w:pPr>
        <w:spacing w:after="120"/>
        <w:rPr>
          <w:b/>
          <w:bCs/>
          <w:lang w:val="cy-GB"/>
        </w:rPr>
      </w:pPr>
    </w:p>
    <w:p w14:paraId="39F9AD84" w14:textId="3A61605C" w:rsidR="00812EFF" w:rsidRPr="00933EBE" w:rsidRDefault="00812EFF" w:rsidP="003D4CA4">
      <w:pPr>
        <w:spacing w:after="120"/>
        <w:rPr>
          <w:b/>
          <w:bCs/>
          <w:lang w:val="cy-GB"/>
        </w:rPr>
      </w:pPr>
    </w:p>
    <w:p w14:paraId="44BA8AD4" w14:textId="7C408EDA" w:rsidR="00BD3F61" w:rsidRPr="00933EBE" w:rsidRDefault="006D0D91" w:rsidP="003D4CA4">
      <w:pPr>
        <w:spacing w:after="120"/>
        <w:rPr>
          <w:b/>
          <w:bCs/>
          <w:lang w:val="cy-GB"/>
        </w:rPr>
      </w:pPr>
      <w:r w:rsidRPr="00933EBE">
        <w:rPr>
          <w:b/>
          <w:lang w:val="cy-GB"/>
        </w:rPr>
        <w:t>Gelwir y cyfarfodydd yn Adolygiadau Gofal a Thriniaeth. Neu Adolygiadau Gofal, Addysg a Thriniaeth i blant</w:t>
      </w:r>
      <w:r w:rsidR="00C644C3" w:rsidRPr="00933EBE">
        <w:rPr>
          <w:b/>
          <w:bCs/>
          <w:lang w:val="cy-GB"/>
        </w:rPr>
        <w:t>.</w:t>
      </w:r>
    </w:p>
    <w:p w14:paraId="17E40BD8" w14:textId="22873758" w:rsidR="00CE325E" w:rsidRPr="00933EBE" w:rsidRDefault="002F1B42" w:rsidP="003D4CA4">
      <w:pPr>
        <w:spacing w:after="120"/>
        <w:rPr>
          <w:b/>
          <w:bCs/>
          <w:lang w:val="cy-GB"/>
        </w:rPr>
      </w:pPr>
      <w:r w:rsidRPr="00933EBE">
        <w:rPr>
          <w:b/>
          <w:bCs/>
          <w:noProof/>
          <w:lang w:val="cy-GB"/>
        </w:rPr>
        <w:drawing>
          <wp:anchor distT="0" distB="0" distL="114300" distR="114300" simplePos="0" relativeHeight="251669678" behindDoc="0" locked="0" layoutInCell="1" allowOverlap="1" wp14:anchorId="290E3C7A" wp14:editId="51461EB9">
            <wp:simplePos x="0" y="0"/>
            <wp:positionH relativeFrom="column">
              <wp:posOffset>-2296700</wp:posOffset>
            </wp:positionH>
            <wp:positionV relativeFrom="paragraph">
              <wp:posOffset>24563</wp:posOffset>
            </wp:positionV>
            <wp:extent cx="1790389" cy="1790389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09" cy="17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3D1" w:rsidRPr="00933EBE">
        <w:rPr>
          <w:noProof/>
          <w:lang w:val="cy-GB"/>
        </w:rPr>
        <w:drawing>
          <wp:anchor distT="0" distB="0" distL="114300" distR="114300" simplePos="0" relativeHeight="251671726" behindDoc="0" locked="0" layoutInCell="1" allowOverlap="1" wp14:anchorId="78AB21E6" wp14:editId="0A156E43">
            <wp:simplePos x="0" y="0"/>
            <wp:positionH relativeFrom="column">
              <wp:posOffset>-2736215</wp:posOffset>
            </wp:positionH>
            <wp:positionV relativeFrom="paragraph">
              <wp:posOffset>62230</wp:posOffset>
            </wp:positionV>
            <wp:extent cx="558589" cy="558589"/>
            <wp:effectExtent l="0" t="0" r="635" b="635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9" cy="55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46FB" w14:textId="39568893" w:rsidR="00812EFF" w:rsidRPr="00933EBE" w:rsidRDefault="00812EFF" w:rsidP="003D4CA4">
      <w:pPr>
        <w:spacing w:after="120"/>
        <w:rPr>
          <w:b/>
          <w:bCs/>
          <w:lang w:val="cy-GB"/>
        </w:rPr>
      </w:pPr>
    </w:p>
    <w:p w14:paraId="74F3BADF" w14:textId="023EC4EF" w:rsidR="002B25AB" w:rsidRPr="00933EBE" w:rsidRDefault="006D0D91">
      <w:pPr>
        <w:spacing w:after="120"/>
        <w:rPr>
          <w:b/>
          <w:bCs/>
          <w:lang w:val="cy-GB"/>
        </w:rPr>
      </w:pPr>
      <w:r w:rsidRPr="00933EBE">
        <w:rPr>
          <w:b/>
          <w:lang w:val="cy-GB"/>
        </w:rPr>
        <w:t>Bydd y cynllun yn helpu i stopio pobl rhag bod yn yr ysbyty</w:t>
      </w:r>
      <w:r w:rsidR="00C644C3" w:rsidRPr="00933EBE">
        <w:rPr>
          <w:b/>
          <w:bCs/>
          <w:lang w:val="cy-GB"/>
        </w:rPr>
        <w:t>.</w:t>
      </w:r>
    </w:p>
    <w:p w14:paraId="1F020334" w14:textId="50179F92" w:rsidR="00175824" w:rsidRPr="00933EBE" w:rsidRDefault="00175824" w:rsidP="003D4CA4">
      <w:pPr>
        <w:spacing w:after="120"/>
        <w:rPr>
          <w:lang w:val="cy-GB"/>
        </w:rPr>
      </w:pPr>
    </w:p>
    <w:p w14:paraId="2A0982FB" w14:textId="12D30375" w:rsidR="007B1AD9" w:rsidRPr="00933EBE" w:rsidRDefault="006D0D91" w:rsidP="00331AB4">
      <w:pPr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syniad hwn</w:t>
      </w:r>
      <w:r w:rsidR="00E0114A" w:rsidRPr="00933EBE">
        <w:rPr>
          <w:b/>
          <w:bCs/>
          <w:lang w:val="cy-GB"/>
        </w:rPr>
        <w:t>?</w:t>
      </w:r>
      <w:r w:rsidR="00FD2485" w:rsidRPr="00933EBE">
        <w:rPr>
          <w:b/>
          <w:bCs/>
          <w:lang w:val="cy-GB"/>
        </w:rPr>
        <w:t xml:space="preserve">                        </w:t>
      </w:r>
    </w:p>
    <w:p w14:paraId="2E54613E" w14:textId="3FA9E754" w:rsidR="00E0114A" w:rsidRPr="00933EBE" w:rsidRDefault="00FD2485" w:rsidP="00331AB4">
      <w:pPr>
        <w:spacing w:after="120"/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6D0D91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7D2AD41C" w14:textId="77777777" w:rsidR="007B1AD9" w:rsidRPr="00933EBE" w:rsidRDefault="007B1AD9" w:rsidP="00331AB4">
      <w:pPr>
        <w:spacing w:after="120"/>
        <w:rPr>
          <w:b/>
          <w:bCs/>
          <w:lang w:val="cy-GB"/>
        </w:rPr>
      </w:pPr>
    </w:p>
    <w:p w14:paraId="5D2A6648" w14:textId="7C015646" w:rsidR="00331AB4" w:rsidRPr="00933EBE" w:rsidRDefault="00331AB4" w:rsidP="00331AB4">
      <w:pPr>
        <w:snapToGrid w:val="0"/>
        <w:spacing w:after="120"/>
        <w:rPr>
          <w:lang w:val="cy-GB"/>
        </w:rPr>
      </w:pPr>
      <w:r w:rsidRPr="00933EBE">
        <w:rPr>
          <w:lang w:val="cy-GB"/>
        </w:rPr>
        <w:t>Y</w:t>
      </w:r>
      <w:r w:rsidR="006D0D91" w:rsidRPr="00933EBE">
        <w:rPr>
          <w:lang w:val="cy-GB"/>
        </w:rPr>
        <w:t>dw</w:t>
      </w:r>
      <w:r w:rsidRPr="00933EBE">
        <w:rPr>
          <w:lang w:val="cy-GB"/>
        </w:rPr>
        <w:t xml:space="preserve">                 N</w:t>
      </w:r>
      <w:r w:rsidR="006D0D91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6D0D91" w:rsidRPr="00933EBE">
        <w:rPr>
          <w:lang w:val="cy-GB"/>
        </w:rPr>
        <w:t>Ddim yn siŵr</w:t>
      </w:r>
    </w:p>
    <w:p w14:paraId="147E4BA5" w14:textId="5F61BED3" w:rsidR="00606088" w:rsidRPr="00933EBE" w:rsidRDefault="005960F5" w:rsidP="00331AB4">
      <w:pPr>
        <w:snapToGrid w:val="0"/>
        <w:spacing w:after="120"/>
        <w:rPr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2510" behindDoc="0" locked="0" layoutInCell="1" allowOverlap="1" wp14:anchorId="0E6383E2" wp14:editId="7EDC73BC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457200" cy="457200"/>
                <wp:effectExtent l="12700" t="12700" r="12700" b="12700"/>
                <wp:wrapNone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A54643" w14:textId="77777777" w:rsidR="001E4D18" w:rsidRDefault="001E4D18" w:rsidP="00331AB4"/>
                          <w:p w14:paraId="41855088" w14:textId="77777777" w:rsidR="001E4D18" w:rsidRDefault="001E4D18" w:rsidP="00331AB4"/>
                          <w:p w14:paraId="326F433B" w14:textId="77777777" w:rsidR="001E4D18" w:rsidRPr="00050315" w:rsidRDefault="001E4D18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3E2" id="Text Box 27" o:spid="_x0000_s1082" type="#_x0000_t202" style="position:absolute;margin-left:.6pt;margin-top:3.6pt;width:36pt;height:36pt;z-index:251662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" filled="f" strokecolor="black [3213]" strokeweight="2pt">
                <v:path arrowok="t"/>
                <v:textbox>
                  <w:txbxContent>
                    <w:p w14:paraId="4AA54643" w14:textId="77777777" w:rsidR="001E4D18" w:rsidRDefault="001E4D18" w:rsidP="00331AB4"/>
                    <w:p w14:paraId="41855088" w14:textId="77777777" w:rsidR="001E4D18" w:rsidRDefault="001E4D18" w:rsidP="00331AB4"/>
                    <w:p w14:paraId="326F433B" w14:textId="77777777" w:rsidR="001E4D18" w:rsidRPr="00050315" w:rsidRDefault="001E4D18" w:rsidP="00331AB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3534" behindDoc="0" locked="0" layoutInCell="1" allowOverlap="1" wp14:anchorId="397E328A" wp14:editId="1F242783">
                <wp:simplePos x="0" y="0"/>
                <wp:positionH relativeFrom="column">
                  <wp:posOffset>1358900</wp:posOffset>
                </wp:positionH>
                <wp:positionV relativeFrom="paragraph">
                  <wp:posOffset>45720</wp:posOffset>
                </wp:positionV>
                <wp:extent cx="457200" cy="457200"/>
                <wp:effectExtent l="0" t="0" r="25400" b="25400"/>
                <wp:wrapNone/>
                <wp:docPr id="26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556239" w14:textId="77777777" w:rsidR="001E4D18" w:rsidRPr="00050315" w:rsidRDefault="001E4D18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328A" id="_x0000_s1083" type="#_x0000_t202" style="position:absolute;margin-left:107pt;margin-top:3.6pt;width:36pt;height:36pt;z-index:251663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" filled="f" strokecolor="black [3213]" strokeweight="2pt">
                <v:path arrowok="t"/>
                <v:textbox>
                  <w:txbxContent>
                    <w:p w14:paraId="16556239" w14:textId="77777777" w:rsidR="001E4D18" w:rsidRPr="00050315" w:rsidRDefault="001E4D18" w:rsidP="00331AB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4558" behindDoc="0" locked="0" layoutInCell="1" allowOverlap="1" wp14:anchorId="0747BF20" wp14:editId="7A6786BA">
                <wp:simplePos x="0" y="0"/>
                <wp:positionH relativeFrom="column">
                  <wp:posOffset>2966720</wp:posOffset>
                </wp:positionH>
                <wp:positionV relativeFrom="paragraph">
                  <wp:posOffset>49530</wp:posOffset>
                </wp:positionV>
                <wp:extent cx="457200" cy="457200"/>
                <wp:effectExtent l="0" t="0" r="25400" b="25400"/>
                <wp:wrapNone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8F65FD" w14:textId="77777777" w:rsidR="001E4D18" w:rsidRPr="00050315" w:rsidRDefault="001E4D18" w:rsidP="0033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BF20" id="Text Box 23" o:spid="_x0000_s1084" type="#_x0000_t202" style="position:absolute;margin-left:233.6pt;margin-top:3.9pt;width:36pt;height:36pt;z-index:25166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" filled="f" strokecolor="black [3213]" strokeweight="2pt">
                <v:path arrowok="t"/>
                <v:textbox>
                  <w:txbxContent>
                    <w:p w14:paraId="138F65FD" w14:textId="77777777" w:rsidR="001E4D18" w:rsidRPr="00050315" w:rsidRDefault="001E4D18" w:rsidP="00331AB4"/>
                  </w:txbxContent>
                </v:textbox>
              </v:shape>
            </w:pict>
          </mc:Fallback>
        </mc:AlternateContent>
      </w:r>
    </w:p>
    <w:p w14:paraId="0DE47008" w14:textId="77777777" w:rsidR="00C644C3" w:rsidRPr="00933EBE" w:rsidRDefault="00C644C3" w:rsidP="00C83582">
      <w:pPr>
        <w:rPr>
          <w:b/>
          <w:bCs/>
          <w:sz w:val="40"/>
          <w:szCs w:val="40"/>
          <w:lang w:val="cy-GB"/>
        </w:rPr>
      </w:pPr>
    </w:p>
    <w:p w14:paraId="05DAA4A9" w14:textId="77777777" w:rsidR="00435BCC" w:rsidRPr="00933EBE" w:rsidRDefault="00435BCC" w:rsidP="00C83582">
      <w:pPr>
        <w:rPr>
          <w:b/>
          <w:bCs/>
          <w:sz w:val="40"/>
          <w:szCs w:val="40"/>
          <w:lang w:val="cy-GB"/>
        </w:rPr>
      </w:pPr>
    </w:p>
    <w:p w14:paraId="6EE46CF0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05F85F4B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7049EA3F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16C5822E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0B0E5EC2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18A89D0C" w14:textId="77777777" w:rsidR="00B55FEE" w:rsidRDefault="00B55FEE" w:rsidP="00C83582">
      <w:pPr>
        <w:rPr>
          <w:b/>
          <w:bCs/>
          <w:sz w:val="40"/>
          <w:szCs w:val="40"/>
          <w:lang w:val="cy-GB"/>
        </w:rPr>
      </w:pPr>
    </w:p>
    <w:p w14:paraId="75581742" w14:textId="4168CB14" w:rsidR="00BE41B4" w:rsidRPr="00933EBE" w:rsidRDefault="00B55FEE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lastRenderedPageBreak/>
        <w:drawing>
          <wp:anchor distT="0" distB="0" distL="114300" distR="114300" simplePos="0" relativeHeight="251658386" behindDoc="0" locked="0" layoutInCell="1" allowOverlap="1" wp14:anchorId="2EC0C6D7" wp14:editId="128444A8">
            <wp:simplePos x="0" y="0"/>
            <wp:positionH relativeFrom="column">
              <wp:posOffset>-2507601</wp:posOffset>
            </wp:positionH>
            <wp:positionV relativeFrom="paragraph">
              <wp:posOffset>235537</wp:posOffset>
            </wp:positionV>
            <wp:extent cx="1917700" cy="1917700"/>
            <wp:effectExtent l="0" t="0" r="0" b="0"/>
            <wp:wrapNone/>
            <wp:docPr id="298" name="Picture 2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91" w:rsidRPr="00933EBE">
        <w:rPr>
          <w:b/>
          <w:bCs/>
          <w:sz w:val="40"/>
          <w:szCs w:val="40"/>
          <w:lang w:val="cy-GB"/>
        </w:rPr>
        <w:t xml:space="preserve">Rydyn ni </w:t>
      </w:r>
      <w:r w:rsidR="006D0D91" w:rsidRPr="00933EBE">
        <w:rPr>
          <w:b/>
          <w:sz w:val="40"/>
          <w:lang w:val="cy-GB"/>
        </w:rPr>
        <w:t>eisiau sicrhau bod yr holl grwpiau o bobl yn cael eu trin yn deg gan wasanaethau iechyd meddwl</w:t>
      </w:r>
      <w:r w:rsidR="008D09FF" w:rsidRPr="00933EBE">
        <w:rPr>
          <w:b/>
          <w:bCs/>
          <w:sz w:val="40"/>
          <w:szCs w:val="40"/>
          <w:lang w:val="cy-GB"/>
        </w:rPr>
        <w:t>.</w:t>
      </w:r>
      <w:r w:rsidR="00D7033B" w:rsidRPr="00933EBE">
        <w:rPr>
          <w:b/>
          <w:bCs/>
          <w:sz w:val="40"/>
          <w:szCs w:val="40"/>
          <w:lang w:val="cy-GB"/>
        </w:rPr>
        <w:t xml:space="preserve"> </w:t>
      </w:r>
    </w:p>
    <w:p w14:paraId="1E25DE1A" w14:textId="218990A0" w:rsidR="00BE41B4" w:rsidRPr="00933EBE" w:rsidRDefault="00BE41B4" w:rsidP="00C83582">
      <w:pPr>
        <w:rPr>
          <w:b/>
          <w:bCs/>
          <w:sz w:val="40"/>
          <w:szCs w:val="40"/>
          <w:lang w:val="cy-GB"/>
        </w:rPr>
      </w:pPr>
    </w:p>
    <w:p w14:paraId="0B31B327" w14:textId="6B2018AC" w:rsidR="00BE41B4" w:rsidRPr="00933EBE" w:rsidRDefault="006D0D91" w:rsidP="00C83582">
      <w:pPr>
        <w:rPr>
          <w:lang w:val="cy-GB"/>
        </w:rPr>
      </w:pPr>
      <w:r w:rsidRPr="00933EBE">
        <w:rPr>
          <w:lang w:val="cy-GB"/>
        </w:rPr>
        <w:t>Er enghraifft pobl Ddu Affricanaidd a Caribïaidd. A phobl o gymunedau eraill</w:t>
      </w:r>
      <w:r w:rsidR="00D7033B" w:rsidRPr="00933EBE">
        <w:rPr>
          <w:lang w:val="cy-GB"/>
        </w:rPr>
        <w:t>.</w:t>
      </w:r>
    </w:p>
    <w:p w14:paraId="292C8170" w14:textId="0E9D3E39" w:rsidR="00D7033B" w:rsidRPr="00933EBE" w:rsidRDefault="00D7033B" w:rsidP="00C83582">
      <w:pPr>
        <w:rPr>
          <w:lang w:val="cy-GB"/>
        </w:rPr>
      </w:pPr>
    </w:p>
    <w:p w14:paraId="68B64E67" w14:textId="3F94E9A0" w:rsidR="00A66967" w:rsidRPr="00933EBE" w:rsidRDefault="00A66967" w:rsidP="003E46E5">
      <w:pPr>
        <w:rPr>
          <w:lang w:val="cy-GB"/>
        </w:rPr>
      </w:pPr>
    </w:p>
    <w:p w14:paraId="3CA5682D" w14:textId="111471E0" w:rsidR="003E46E5" w:rsidRPr="00933EBE" w:rsidRDefault="006D0D91" w:rsidP="003E46E5">
      <w:pPr>
        <w:rPr>
          <w:rFonts w:ascii="Segoe UI" w:eastAsia="Times New Roman" w:hAnsi="Segoe UI" w:cs="Segoe UI"/>
          <w:color w:val="202A30"/>
          <w:sz w:val="27"/>
          <w:szCs w:val="27"/>
          <w:shd w:val="clear" w:color="auto" w:fill="FFFFFF"/>
          <w:lang w:val="cy-GB" w:eastAsia="en-GB"/>
        </w:rPr>
      </w:pPr>
      <w:r w:rsidRPr="00933EBE">
        <w:rPr>
          <w:lang w:val="cy-GB"/>
        </w:rPr>
        <w:t>Er enghraifft</w:t>
      </w:r>
      <w:r w:rsidR="00CE4E40" w:rsidRPr="00933EBE">
        <w:rPr>
          <w:lang w:val="cy-GB"/>
        </w:rPr>
        <w:t>:</w:t>
      </w:r>
      <w:r w:rsidR="003E46E5" w:rsidRPr="00933EBE">
        <w:rPr>
          <w:lang w:val="cy-GB"/>
        </w:rPr>
        <w:t xml:space="preserve"> </w:t>
      </w:r>
    </w:p>
    <w:p w14:paraId="2EBAD489" w14:textId="48F5ADF9" w:rsidR="00A66967" w:rsidRPr="00933EBE" w:rsidRDefault="00B55FEE" w:rsidP="003E46E5">
      <w:pPr>
        <w:rPr>
          <w:rFonts w:ascii="Times New Roman" w:eastAsia="Times New Roman" w:hAnsi="Times New Roman"/>
          <w:sz w:val="24"/>
          <w:szCs w:val="24"/>
          <w:lang w:val="cy-GB" w:eastAsia="en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87" behindDoc="0" locked="0" layoutInCell="1" allowOverlap="1" wp14:anchorId="1C5C58B7" wp14:editId="718886E3">
            <wp:simplePos x="0" y="0"/>
            <wp:positionH relativeFrom="column">
              <wp:posOffset>-2454935</wp:posOffset>
            </wp:positionH>
            <wp:positionV relativeFrom="paragraph">
              <wp:posOffset>245328</wp:posOffset>
            </wp:positionV>
            <wp:extent cx="1917700" cy="19177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637C" w14:textId="1915385C" w:rsidR="001F0000" w:rsidRPr="00933EBE" w:rsidRDefault="001F0000" w:rsidP="003E46E5">
      <w:pPr>
        <w:rPr>
          <w:rFonts w:ascii="Times New Roman" w:eastAsia="Times New Roman" w:hAnsi="Times New Roman"/>
          <w:sz w:val="24"/>
          <w:szCs w:val="24"/>
          <w:lang w:val="cy-GB" w:eastAsia="en-GB"/>
        </w:rPr>
      </w:pPr>
    </w:p>
    <w:p w14:paraId="68FD1230" w14:textId="2FEF2CC4" w:rsidR="00F247B5" w:rsidRPr="00933EBE" w:rsidRDefault="006D0D91" w:rsidP="00C83582">
      <w:pPr>
        <w:rPr>
          <w:lang w:val="cy-GB"/>
        </w:rPr>
      </w:pPr>
      <w:r w:rsidRPr="00933EBE">
        <w:rPr>
          <w:lang w:val="cy-GB"/>
        </w:rPr>
        <w:t>Rydyn ni eisiau sicrhau y bydd y newidiadau yn y ddeddf yn gwneud gofal yn well i bobl o wahanol gymunedau</w:t>
      </w:r>
      <w:r w:rsidR="001F0000" w:rsidRPr="00933EBE">
        <w:rPr>
          <w:lang w:val="cy-GB"/>
        </w:rPr>
        <w:t xml:space="preserve">. </w:t>
      </w:r>
    </w:p>
    <w:p w14:paraId="015B89EA" w14:textId="32963ED8" w:rsidR="00A66967" w:rsidRPr="00933EBE" w:rsidRDefault="00816815" w:rsidP="00C83582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Doctor_Registrar_600x600.png?v=1417848987" \* MERGEFORMATINET </w:instrText>
      </w:r>
      <w:r w:rsidRPr="00933EBE">
        <w:rPr>
          <w:lang w:val="cy-GB"/>
        </w:rPr>
        <w:fldChar w:fldCharType="end"/>
      </w:r>
    </w:p>
    <w:p w14:paraId="32D67C63" w14:textId="77777777" w:rsidR="003D5175" w:rsidRPr="00933EBE" w:rsidRDefault="003D5175" w:rsidP="00C83582">
      <w:pPr>
        <w:rPr>
          <w:lang w:val="cy-GB"/>
        </w:rPr>
      </w:pPr>
    </w:p>
    <w:p w14:paraId="78217250" w14:textId="603F29F0" w:rsidR="00CE4E40" w:rsidRPr="00933EBE" w:rsidRDefault="006D0D91" w:rsidP="00C83582">
      <w:pPr>
        <w:rPr>
          <w:lang w:val="cy-GB"/>
        </w:rPr>
      </w:pPr>
      <w:r w:rsidRPr="00933EBE">
        <w:rPr>
          <w:lang w:val="cy-GB"/>
        </w:rPr>
        <w:t>Rydyn ni eisiau i rai grwpiau o bobl gael mwy o gymorth i fynegi eu safbwynt ac i wybod beth yw eu hawliau</w:t>
      </w:r>
      <w:r w:rsidR="00CE4E40" w:rsidRPr="00933EBE">
        <w:rPr>
          <w:lang w:val="cy-GB"/>
        </w:rPr>
        <w:t>.</w:t>
      </w:r>
    </w:p>
    <w:p w14:paraId="418709DE" w14:textId="0C6DEDF4" w:rsidR="00D61774" w:rsidRPr="00933EBE" w:rsidRDefault="00B55FEE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88" behindDoc="0" locked="0" layoutInCell="1" allowOverlap="1" wp14:anchorId="2E05FCE4" wp14:editId="4BD160F9">
            <wp:simplePos x="0" y="0"/>
            <wp:positionH relativeFrom="column">
              <wp:posOffset>-2560998</wp:posOffset>
            </wp:positionH>
            <wp:positionV relativeFrom="paragraph">
              <wp:posOffset>14687</wp:posOffset>
            </wp:positionV>
            <wp:extent cx="2095500" cy="2095500"/>
            <wp:effectExtent l="0" t="0" r="0" b="0"/>
            <wp:wrapNone/>
            <wp:docPr id="299" name="Picture 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F0493" w14:textId="24B51402" w:rsidR="00851D1D" w:rsidRPr="00933EBE" w:rsidRDefault="00851D1D" w:rsidP="00C83582">
      <w:pPr>
        <w:rPr>
          <w:lang w:val="cy-GB"/>
        </w:rPr>
      </w:pPr>
    </w:p>
    <w:p w14:paraId="027B3960" w14:textId="4BBFB00D" w:rsidR="003222AB" w:rsidRPr="00933EBE" w:rsidRDefault="006D0D91" w:rsidP="00C83582">
      <w:pPr>
        <w:rPr>
          <w:lang w:val="cy-GB"/>
        </w:rPr>
      </w:pPr>
      <w:r w:rsidRPr="00933EBE">
        <w:rPr>
          <w:lang w:val="cy-GB"/>
        </w:rPr>
        <w:t>Gall pobl a elwir yn eiriolwyr roi’r cymorth hwn</w:t>
      </w:r>
      <w:r w:rsidR="003222AB" w:rsidRPr="00933EBE">
        <w:rPr>
          <w:lang w:val="cy-GB"/>
        </w:rPr>
        <w:t>.</w:t>
      </w:r>
    </w:p>
    <w:p w14:paraId="70E6C0FF" w14:textId="78EBE2EF" w:rsidR="003265E3" w:rsidRPr="00933EBE" w:rsidRDefault="003265E3" w:rsidP="00C83582">
      <w:pPr>
        <w:rPr>
          <w:lang w:val="cy-GB"/>
        </w:rPr>
      </w:pPr>
    </w:p>
    <w:p w14:paraId="5CA23B86" w14:textId="77777777" w:rsidR="00D7033B" w:rsidRPr="00933EBE" w:rsidRDefault="00D7033B" w:rsidP="00C83582">
      <w:pPr>
        <w:rPr>
          <w:lang w:val="cy-GB"/>
        </w:rPr>
      </w:pPr>
    </w:p>
    <w:p w14:paraId="0228FF96" w14:textId="11CD0D76" w:rsidR="006D0D91" w:rsidRPr="00933EBE" w:rsidRDefault="006D0D91" w:rsidP="00C83582">
      <w:pPr>
        <w:rPr>
          <w:lang w:val="cy-GB"/>
        </w:rPr>
      </w:pPr>
      <w:r w:rsidRPr="00933EBE">
        <w:rPr>
          <w:lang w:val="cy-GB"/>
        </w:rPr>
        <w:t>Rydyn ni’n gweithio ar gael mwy o staff a rheolwyr iechyd meddwl o wahanol gymunedau</w:t>
      </w:r>
      <w:r w:rsidR="00851D1D" w:rsidRPr="00933EBE">
        <w:rPr>
          <w:lang w:val="cy-GB"/>
        </w:rPr>
        <w:t xml:space="preserve">. </w:t>
      </w:r>
    </w:p>
    <w:p w14:paraId="6335ED25" w14:textId="77777777" w:rsidR="006D0D91" w:rsidRPr="00933EBE" w:rsidRDefault="006D0D91" w:rsidP="00C83582">
      <w:pPr>
        <w:rPr>
          <w:lang w:val="cy-GB"/>
        </w:rPr>
      </w:pPr>
    </w:p>
    <w:p w14:paraId="089F21DA" w14:textId="77777777" w:rsidR="00B55FEE" w:rsidRDefault="00B55FEE" w:rsidP="00047DD4">
      <w:pPr>
        <w:rPr>
          <w:b/>
          <w:bCs/>
          <w:lang w:val="cy-GB"/>
        </w:rPr>
      </w:pPr>
    </w:p>
    <w:p w14:paraId="15202FF4" w14:textId="77777777" w:rsidR="00B55FEE" w:rsidRDefault="00B55FEE" w:rsidP="00047DD4">
      <w:pPr>
        <w:rPr>
          <w:b/>
          <w:bCs/>
          <w:lang w:val="cy-GB"/>
        </w:rPr>
      </w:pPr>
    </w:p>
    <w:p w14:paraId="37B6182C" w14:textId="77777777" w:rsidR="00B55FEE" w:rsidRDefault="00B55FEE" w:rsidP="00047DD4">
      <w:pPr>
        <w:rPr>
          <w:b/>
          <w:bCs/>
          <w:lang w:val="cy-GB"/>
        </w:rPr>
      </w:pPr>
    </w:p>
    <w:p w14:paraId="68FB5D99" w14:textId="77777777" w:rsidR="00B55FEE" w:rsidRDefault="00B55FEE" w:rsidP="00047DD4">
      <w:pPr>
        <w:rPr>
          <w:b/>
          <w:bCs/>
          <w:lang w:val="cy-GB"/>
        </w:rPr>
      </w:pPr>
    </w:p>
    <w:p w14:paraId="09E9C7ED" w14:textId="353E2823" w:rsidR="00047DD4" w:rsidRPr="00933EBE" w:rsidRDefault="00B55FEE" w:rsidP="00047DD4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lastRenderedPageBreak/>
        <w:drawing>
          <wp:anchor distT="0" distB="0" distL="114300" distR="114300" simplePos="0" relativeHeight="251658413" behindDoc="0" locked="0" layoutInCell="1" allowOverlap="1" wp14:anchorId="3A7EA19F" wp14:editId="58678BFF">
            <wp:simplePos x="0" y="0"/>
            <wp:positionH relativeFrom="column">
              <wp:posOffset>-2374357</wp:posOffset>
            </wp:positionH>
            <wp:positionV relativeFrom="paragraph">
              <wp:posOffset>103365</wp:posOffset>
            </wp:positionV>
            <wp:extent cx="1711960" cy="1711960"/>
            <wp:effectExtent l="0" t="0" r="0" b="0"/>
            <wp:wrapNone/>
            <wp:docPr id="311" name="Picture 3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D91" w:rsidRPr="00933EBE">
        <w:rPr>
          <w:b/>
          <w:bCs/>
          <w:lang w:val="cy-GB"/>
        </w:rPr>
        <w:t>Cwestiwn</w:t>
      </w:r>
      <w:r w:rsidR="00047DD4" w:rsidRPr="00933EBE">
        <w:rPr>
          <w:b/>
          <w:bCs/>
          <w:lang w:val="cy-GB"/>
        </w:rPr>
        <w:t>:</w:t>
      </w:r>
    </w:p>
    <w:p w14:paraId="68A787AB" w14:textId="50610B51" w:rsidR="00047DD4" w:rsidRPr="00933EBE" w:rsidRDefault="00047DD4" w:rsidP="00047DD4">
      <w:pPr>
        <w:rPr>
          <w:lang w:val="cy-GB"/>
        </w:rPr>
      </w:pPr>
    </w:p>
    <w:p w14:paraId="7E0C8A47" w14:textId="05AC1213" w:rsidR="00047DD4" w:rsidRPr="00933EBE" w:rsidRDefault="006D0D91" w:rsidP="00047DD4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iadau hyn</w:t>
      </w:r>
      <w:r w:rsidR="00047DD4" w:rsidRPr="00933EBE">
        <w:rPr>
          <w:b/>
          <w:bCs/>
          <w:lang w:val="cy-GB"/>
        </w:rPr>
        <w:t xml:space="preserve">?            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4221B9DB" w14:textId="77777777" w:rsidR="00047DD4" w:rsidRPr="00933EBE" w:rsidRDefault="00047DD4" w:rsidP="00047DD4">
      <w:pPr>
        <w:rPr>
          <w:lang w:val="cy-GB"/>
        </w:rPr>
      </w:pPr>
    </w:p>
    <w:p w14:paraId="22E3EE56" w14:textId="506CE321" w:rsidR="00047DD4" w:rsidRPr="00933EBE" w:rsidRDefault="00047DD4" w:rsidP="00047DD4">
      <w:pPr>
        <w:rPr>
          <w:b/>
          <w:lang w:val="cy-GB"/>
        </w:rPr>
      </w:pPr>
      <w:r w:rsidRPr="00933EBE">
        <w:rPr>
          <w:lang w:val="cy-GB"/>
        </w:rPr>
        <w:t>Y</w:t>
      </w:r>
      <w:r w:rsidR="006D0D91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6D0D91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6D0D91" w:rsidRPr="00933EBE">
        <w:rPr>
          <w:lang w:val="cy-GB"/>
        </w:rPr>
        <w:t>Ddim yn siŵr</w:t>
      </w:r>
    </w:p>
    <w:p w14:paraId="1D3B22AD" w14:textId="77777777" w:rsidR="00047DD4" w:rsidRPr="00933EBE" w:rsidRDefault="00047DD4" w:rsidP="00047DD4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44B5225" wp14:editId="089B5BA4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07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EE28C0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5225" id="_x0000_s1085" type="#_x0000_t202" style="position:absolute;margin-left:107pt;margin-top:6.95pt;width:36pt;height:36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" filled="f" strokecolor="black [3213]" strokeweight="2pt">
                <v:path arrowok="t"/>
                <v:textbox>
                  <w:txbxContent>
                    <w:p w14:paraId="15EE28C0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B176257" wp14:editId="5B24938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08" name="Text Box 3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9E153B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6257" id="Text Box 308" o:spid="_x0000_s1086" type="#_x0000_t202" style="position:absolute;margin-left:233.6pt;margin-top:10pt;width:36pt;height:36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" filled="f" strokecolor="black [3213]" strokeweight="2pt">
                <v:path arrowok="t"/>
                <v:textbox>
                  <w:txbxContent>
                    <w:p w14:paraId="6C9E153B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53D49F0" wp14:editId="3B4A3B21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09" name="Text Box 3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A15D37" w14:textId="77777777" w:rsidR="001E4D18" w:rsidRDefault="001E4D18" w:rsidP="00047DD4"/>
                          <w:p w14:paraId="5481C64B" w14:textId="77777777" w:rsidR="001E4D18" w:rsidRDefault="001E4D18" w:rsidP="00047DD4"/>
                          <w:p w14:paraId="11A117BF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49F0" id="Text Box 309" o:spid="_x0000_s1087" type="#_x0000_t202" style="position:absolute;margin-left:.6pt;margin-top:7.95pt;width:36pt;height:36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" filled="f" strokecolor="black [3213]" strokeweight="2pt">
                <v:path arrowok="t"/>
                <v:textbox>
                  <w:txbxContent>
                    <w:p w14:paraId="07A15D37" w14:textId="77777777" w:rsidR="001E4D18" w:rsidRDefault="001E4D18" w:rsidP="00047DD4"/>
                    <w:p w14:paraId="5481C64B" w14:textId="77777777" w:rsidR="001E4D18" w:rsidRDefault="001E4D18" w:rsidP="00047DD4"/>
                    <w:p w14:paraId="11A117BF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</w:p>
    <w:p w14:paraId="00ADFAA1" w14:textId="20C38ECA" w:rsidR="00047DD4" w:rsidRPr="00933EBE" w:rsidRDefault="00047DD4" w:rsidP="00047DD4">
      <w:pPr>
        <w:rPr>
          <w:rFonts w:cs="Arial"/>
          <w:b/>
          <w:lang w:val="cy-GB"/>
        </w:rPr>
      </w:pPr>
    </w:p>
    <w:p w14:paraId="09499575" w14:textId="52CA7EEE" w:rsidR="00D7033B" w:rsidRPr="00933EBE" w:rsidRDefault="00D7033B" w:rsidP="00047DD4">
      <w:pPr>
        <w:rPr>
          <w:rFonts w:cs="Arial"/>
          <w:b/>
          <w:lang w:val="cy-GB"/>
        </w:rPr>
      </w:pPr>
    </w:p>
    <w:p w14:paraId="396689FD" w14:textId="2DC877BE" w:rsidR="00D7033B" w:rsidRPr="00933EBE" w:rsidRDefault="00D7033B" w:rsidP="00047DD4">
      <w:pPr>
        <w:rPr>
          <w:rFonts w:cs="Arial"/>
          <w:b/>
          <w:lang w:val="cy-GB"/>
        </w:rPr>
      </w:pPr>
    </w:p>
    <w:p w14:paraId="08BE438A" w14:textId="45DB0C7B" w:rsidR="00047DD4" w:rsidRDefault="006D0D91" w:rsidP="00047DD4">
      <w:pPr>
        <w:rPr>
          <w:rFonts w:cs="Arial"/>
          <w:b/>
          <w:lang w:val="cy-GB"/>
        </w:rPr>
      </w:pPr>
      <w:r w:rsidRPr="00933EBE">
        <w:rPr>
          <w:rFonts w:cs="Arial"/>
          <w:b/>
          <w:lang w:val="cy-GB"/>
        </w:rPr>
        <w:t>Ydych chi am ychwanegu unrhyw beth am hyn</w:t>
      </w:r>
      <w:r w:rsidR="00047DD4" w:rsidRPr="00933EBE">
        <w:rPr>
          <w:rFonts w:cs="Arial"/>
          <w:b/>
          <w:lang w:val="cy-GB"/>
        </w:rPr>
        <w:t xml:space="preserve">? </w:t>
      </w:r>
      <w:r w:rsidRPr="00933EBE">
        <w:rPr>
          <w:rFonts w:cs="Arial"/>
          <w:b/>
          <w:lang w:val="cy-GB"/>
        </w:rPr>
        <w:t>Neu hoffech chi newid unrhyw beth</w:t>
      </w:r>
      <w:r w:rsidR="00047DD4" w:rsidRPr="00933EBE">
        <w:rPr>
          <w:rFonts w:cs="Arial"/>
          <w:b/>
          <w:lang w:val="cy-GB"/>
        </w:rPr>
        <w:t>?</w:t>
      </w:r>
    </w:p>
    <w:p w14:paraId="7F7AB035" w14:textId="77777777" w:rsidR="00B55FEE" w:rsidRDefault="00B55FEE" w:rsidP="00047DD4">
      <w:pPr>
        <w:rPr>
          <w:rFonts w:cs="Arial"/>
          <w:b/>
          <w:lang w:val="cy-GB"/>
        </w:rPr>
      </w:pPr>
    </w:p>
    <w:p w14:paraId="0D79F215" w14:textId="0D9C7256" w:rsidR="00B55FEE" w:rsidRDefault="00B55FEE" w:rsidP="00047DD4">
      <w:pPr>
        <w:rPr>
          <w:rFonts w:cs="Arial"/>
          <w:b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89" behindDoc="0" locked="0" layoutInCell="1" allowOverlap="1" wp14:anchorId="59865E49" wp14:editId="67BF1827">
            <wp:simplePos x="0" y="0"/>
            <wp:positionH relativeFrom="column">
              <wp:posOffset>-2337435</wp:posOffset>
            </wp:positionH>
            <wp:positionV relativeFrom="paragraph">
              <wp:posOffset>194552</wp:posOffset>
            </wp:positionV>
            <wp:extent cx="1463040" cy="1463040"/>
            <wp:effectExtent l="0" t="0" r="0" b="0"/>
            <wp:wrapNone/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9CB2AA5" wp14:editId="1C8E06E3">
                <wp:simplePos x="0" y="0"/>
                <wp:positionH relativeFrom="column">
                  <wp:posOffset>-139695</wp:posOffset>
                </wp:positionH>
                <wp:positionV relativeFrom="paragraph">
                  <wp:posOffset>19413</wp:posOffset>
                </wp:positionV>
                <wp:extent cx="4635500" cy="2501900"/>
                <wp:effectExtent l="12700" t="12700" r="12700" b="12700"/>
                <wp:wrapNone/>
                <wp:docPr id="310" name="Text Box 3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18AE76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2AA5" id="Text Box 310" o:spid="_x0000_s1088" type="#_x0000_t202" style="position:absolute;margin-left:-11pt;margin-top:1.55pt;width:365pt;height:197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" filled="f" strokecolor="black [3213]" strokeweight="2pt">
                <v:path arrowok="t"/>
                <v:textbox>
                  <w:txbxContent>
                    <w:p w14:paraId="6C18AE76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</w:p>
    <w:p w14:paraId="4D4B6C16" w14:textId="55F69B71" w:rsidR="00B55FEE" w:rsidRDefault="00B55FEE" w:rsidP="00047DD4">
      <w:pPr>
        <w:rPr>
          <w:lang w:val="cy-GB"/>
        </w:rPr>
      </w:pPr>
    </w:p>
    <w:p w14:paraId="70B612DE" w14:textId="13FEC02B" w:rsidR="00B55FEE" w:rsidRDefault="00B55FEE" w:rsidP="00047DD4">
      <w:pPr>
        <w:rPr>
          <w:lang w:val="cy-GB"/>
        </w:rPr>
      </w:pPr>
    </w:p>
    <w:p w14:paraId="2F1EEC4B" w14:textId="505BB557" w:rsidR="00B55FEE" w:rsidRDefault="00B55FEE" w:rsidP="00047DD4">
      <w:pPr>
        <w:rPr>
          <w:lang w:val="cy-GB"/>
        </w:rPr>
      </w:pPr>
    </w:p>
    <w:p w14:paraId="69489801" w14:textId="20FC508E" w:rsidR="00B55FEE" w:rsidRDefault="00B55FEE" w:rsidP="00047DD4">
      <w:pPr>
        <w:rPr>
          <w:lang w:val="cy-GB"/>
        </w:rPr>
      </w:pPr>
    </w:p>
    <w:p w14:paraId="0AAB2A89" w14:textId="638B802A" w:rsidR="00B55FEE" w:rsidRDefault="00B55FEE" w:rsidP="00047DD4">
      <w:pPr>
        <w:rPr>
          <w:lang w:val="cy-GB"/>
        </w:rPr>
      </w:pPr>
    </w:p>
    <w:p w14:paraId="79C0C683" w14:textId="77777777" w:rsidR="00B55FEE" w:rsidRPr="00933EBE" w:rsidRDefault="00B55FEE" w:rsidP="00047DD4">
      <w:pPr>
        <w:rPr>
          <w:lang w:val="cy-GB"/>
        </w:rPr>
      </w:pPr>
    </w:p>
    <w:p w14:paraId="0631AB20" w14:textId="04640EE7" w:rsidR="00047DD4" w:rsidRPr="00933EBE" w:rsidRDefault="00047DD4" w:rsidP="00047DD4">
      <w:pPr>
        <w:rPr>
          <w:lang w:val="cy-GB"/>
        </w:rPr>
      </w:pPr>
    </w:p>
    <w:p w14:paraId="529DE5EA" w14:textId="7E327EFD" w:rsidR="00CF6165" w:rsidRPr="00933EBE" w:rsidRDefault="00CF6165" w:rsidP="00CF6165">
      <w:pPr>
        <w:rPr>
          <w:rFonts w:cs="Arial"/>
          <w:b/>
          <w:lang w:val="cy-GB"/>
        </w:rPr>
      </w:pPr>
    </w:p>
    <w:p w14:paraId="41744676" w14:textId="427A1589" w:rsidR="005B56A6" w:rsidRPr="00933EBE" w:rsidRDefault="005B56A6" w:rsidP="00CF6165">
      <w:pPr>
        <w:rPr>
          <w:rFonts w:cs="Arial"/>
          <w:b/>
          <w:lang w:val="cy-GB"/>
        </w:rPr>
      </w:pPr>
    </w:p>
    <w:p w14:paraId="73E6C9BC" w14:textId="03C40766" w:rsidR="005B56A6" w:rsidRPr="00933EBE" w:rsidRDefault="005B56A6" w:rsidP="00CF6165">
      <w:pPr>
        <w:rPr>
          <w:rFonts w:cs="Arial"/>
          <w:b/>
          <w:lang w:val="cy-GB"/>
        </w:rPr>
      </w:pPr>
    </w:p>
    <w:p w14:paraId="6AF73E21" w14:textId="2A176FA7" w:rsidR="005B56A6" w:rsidRPr="00933EBE" w:rsidRDefault="005B56A6" w:rsidP="00CF6165">
      <w:pPr>
        <w:rPr>
          <w:rFonts w:cs="Arial"/>
          <w:b/>
          <w:lang w:val="cy-GB"/>
        </w:rPr>
      </w:pPr>
    </w:p>
    <w:p w14:paraId="6023104A" w14:textId="3C34D0AF" w:rsidR="005B56A6" w:rsidRPr="00933EBE" w:rsidRDefault="005B56A6" w:rsidP="00CF6165">
      <w:pPr>
        <w:rPr>
          <w:rFonts w:cs="Arial"/>
          <w:b/>
          <w:lang w:val="cy-GB"/>
        </w:rPr>
      </w:pPr>
    </w:p>
    <w:p w14:paraId="51368F55" w14:textId="35258DD7" w:rsidR="005B56A6" w:rsidRPr="00933EBE" w:rsidRDefault="005B56A6" w:rsidP="00CF6165">
      <w:pPr>
        <w:rPr>
          <w:rFonts w:cs="Arial"/>
          <w:b/>
          <w:lang w:val="cy-GB"/>
        </w:rPr>
      </w:pPr>
    </w:p>
    <w:p w14:paraId="7CBF4266" w14:textId="50634654" w:rsidR="005B56A6" w:rsidRPr="00933EBE" w:rsidRDefault="005B56A6" w:rsidP="00CF6165">
      <w:pPr>
        <w:rPr>
          <w:rFonts w:cs="Arial"/>
          <w:b/>
          <w:lang w:val="cy-GB"/>
        </w:rPr>
      </w:pPr>
    </w:p>
    <w:p w14:paraId="0B8DE759" w14:textId="5DF10B36" w:rsidR="005B56A6" w:rsidRPr="00933EBE" w:rsidRDefault="005B56A6" w:rsidP="00CF6165">
      <w:pPr>
        <w:rPr>
          <w:rFonts w:cs="Arial"/>
          <w:b/>
          <w:lang w:val="cy-GB"/>
        </w:rPr>
      </w:pPr>
    </w:p>
    <w:p w14:paraId="4191C0CC" w14:textId="77777777" w:rsidR="006D0D91" w:rsidRPr="00933EBE" w:rsidRDefault="006D0D91" w:rsidP="006D0D91">
      <w:pPr>
        <w:pStyle w:val="Heading2"/>
        <w:rPr>
          <w:lang w:val="cy-GB"/>
        </w:rPr>
      </w:pPr>
      <w:bookmarkStart w:id="4" w:name="_Toc58599173"/>
      <w:r w:rsidRPr="00933EBE">
        <w:rPr>
          <w:lang w:val="cy-GB"/>
        </w:rPr>
        <w:lastRenderedPageBreak/>
        <w:t>Newid gwasanaethau iechyd meddwl er mwyn eu gwneud yn well i bawb</w:t>
      </w:r>
      <w:bookmarkEnd w:id="4"/>
    </w:p>
    <w:p w14:paraId="61D7B385" w14:textId="5AF5C157" w:rsidR="00062BA4" w:rsidRPr="00933EBE" w:rsidRDefault="00062BA4" w:rsidP="00062BA4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0" behindDoc="0" locked="0" layoutInCell="1" allowOverlap="1" wp14:anchorId="091581D0" wp14:editId="7F0A9C79">
            <wp:simplePos x="0" y="0"/>
            <wp:positionH relativeFrom="column">
              <wp:posOffset>-2533015</wp:posOffset>
            </wp:positionH>
            <wp:positionV relativeFrom="paragraph">
              <wp:posOffset>414655</wp:posOffset>
            </wp:positionV>
            <wp:extent cx="2076450" cy="2076450"/>
            <wp:effectExtent l="0" t="0" r="6350" b="0"/>
            <wp:wrapNone/>
            <wp:docPr id="301" name="Picture 3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Nurse-No-Uniform-4_600x600.png?v=1565960121" \* MERGEFORMATINET </w:instrText>
      </w:r>
      <w:r w:rsidRPr="00933EBE">
        <w:rPr>
          <w:lang w:val="cy-GB"/>
        </w:rPr>
        <w:fldChar w:fldCharType="end"/>
      </w:r>
    </w:p>
    <w:p w14:paraId="6E6E0D7C" w14:textId="2B0ED5D3" w:rsidR="00CF6165" w:rsidRPr="00933EBE" w:rsidRDefault="00CF6165" w:rsidP="00C83582">
      <w:pPr>
        <w:rPr>
          <w:b/>
          <w:bCs/>
          <w:sz w:val="40"/>
          <w:szCs w:val="40"/>
          <w:lang w:val="cy-GB"/>
        </w:rPr>
      </w:pPr>
    </w:p>
    <w:p w14:paraId="58D4F735" w14:textId="3122ED62" w:rsidR="005B56A6" w:rsidRPr="00933EBE" w:rsidRDefault="006D0D91" w:rsidP="005B56A6">
      <w:pPr>
        <w:rPr>
          <w:lang w:val="cy-GB"/>
        </w:rPr>
      </w:pPr>
      <w:r w:rsidRPr="00933EBE">
        <w:rPr>
          <w:lang w:val="cy-GB"/>
        </w:rPr>
        <w:t>Mae ein cynlluniau’n cynnwys</w:t>
      </w:r>
      <w:r w:rsidR="005B56A6" w:rsidRPr="00933EBE">
        <w:rPr>
          <w:lang w:val="cy-GB"/>
        </w:rPr>
        <w:t>:</w:t>
      </w:r>
    </w:p>
    <w:p w14:paraId="5F1FED71" w14:textId="71AB9A57" w:rsidR="005B56A6" w:rsidRPr="00933EBE" w:rsidRDefault="005B56A6" w:rsidP="005B56A6">
      <w:pPr>
        <w:rPr>
          <w:lang w:val="cy-GB"/>
        </w:rPr>
      </w:pPr>
    </w:p>
    <w:p w14:paraId="763653F0" w14:textId="438F3322" w:rsidR="005B56A6" w:rsidRPr="00933EBE" w:rsidRDefault="005B56A6" w:rsidP="005B56A6">
      <w:pPr>
        <w:rPr>
          <w:lang w:val="cy-GB"/>
        </w:rPr>
      </w:pPr>
    </w:p>
    <w:p w14:paraId="0BB3B92C" w14:textId="738C8812" w:rsidR="00047DD4" w:rsidRPr="00933EBE" w:rsidRDefault="00933EBE" w:rsidP="00933EBE">
      <w:pPr>
        <w:pStyle w:val="ListParagraph"/>
        <w:numPr>
          <w:ilvl w:val="0"/>
          <w:numId w:val="28"/>
        </w:numPr>
        <w:ind w:left="360"/>
        <w:rPr>
          <w:lang w:val="cy-GB"/>
        </w:rPr>
      </w:pPr>
      <w:r w:rsidRPr="00933EBE">
        <w:rPr>
          <w:lang w:val="cy-GB"/>
        </w:rPr>
        <w:t>Mwy o staff iechyd meddwl yn gweithio mewn ysbytai gyda phobl sy’n wael iawn</w:t>
      </w:r>
      <w:r w:rsidR="00B55FEE">
        <w:rPr>
          <w:lang w:val="cy-GB"/>
        </w:rPr>
        <w:t>.</w:t>
      </w:r>
    </w:p>
    <w:p w14:paraId="35589C03" w14:textId="5A129025" w:rsidR="00047DD4" w:rsidRPr="00933EBE" w:rsidRDefault="00047DD4" w:rsidP="00D14008">
      <w:pPr>
        <w:rPr>
          <w:lang w:val="cy-GB"/>
        </w:rPr>
      </w:pPr>
    </w:p>
    <w:p w14:paraId="5E35D281" w14:textId="20CF3AE9" w:rsidR="005B56A6" w:rsidRPr="00933EBE" w:rsidRDefault="00933EBE" w:rsidP="00D14008">
      <w:pPr>
        <w:pStyle w:val="ListParagraph"/>
        <w:ind w:left="360"/>
        <w:rPr>
          <w:lang w:val="cy-GB"/>
        </w:rPr>
      </w:pPr>
      <w:r w:rsidRPr="00933EBE">
        <w:rPr>
          <w:lang w:val="cy-GB"/>
        </w:rPr>
        <w:t xml:space="preserve">A hynny er mwyn helpu pobl </w:t>
      </w:r>
      <w:r w:rsidR="00B55FEE">
        <w:rPr>
          <w:lang w:val="cy-GB"/>
        </w:rPr>
        <w:t xml:space="preserve">i </w:t>
      </w:r>
      <w:r w:rsidRPr="00933EBE">
        <w:rPr>
          <w:lang w:val="cy-GB"/>
        </w:rPr>
        <w:t>wella</w:t>
      </w:r>
      <w:r w:rsidR="00B55FEE">
        <w:rPr>
          <w:lang w:val="cy-GB"/>
        </w:rPr>
        <w:t xml:space="preserve">’n </w:t>
      </w:r>
      <w:r w:rsidRPr="00933EBE">
        <w:rPr>
          <w:lang w:val="cy-GB"/>
        </w:rPr>
        <w:t>gyflymach</w:t>
      </w:r>
      <w:r w:rsidR="008D09FF" w:rsidRPr="00933EBE">
        <w:rPr>
          <w:lang w:val="cy-GB"/>
        </w:rPr>
        <w:t>.</w:t>
      </w:r>
    </w:p>
    <w:p w14:paraId="5DD41A18" w14:textId="18046CF8" w:rsidR="002A39BC" w:rsidRPr="00933EBE" w:rsidRDefault="00AB570B" w:rsidP="00D14008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1" behindDoc="0" locked="0" layoutInCell="1" allowOverlap="1" wp14:anchorId="30E0486A" wp14:editId="5521D461">
            <wp:simplePos x="0" y="0"/>
            <wp:positionH relativeFrom="column">
              <wp:posOffset>-2515870</wp:posOffset>
            </wp:positionH>
            <wp:positionV relativeFrom="paragraph">
              <wp:posOffset>461645</wp:posOffset>
            </wp:positionV>
            <wp:extent cx="2006600" cy="2006600"/>
            <wp:effectExtent l="0" t="0" r="0" b="0"/>
            <wp:wrapNone/>
            <wp:docPr id="317" name="Picture 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52A6" w14:textId="66F31F4B" w:rsidR="00D14008" w:rsidRPr="00933EBE" w:rsidRDefault="00D14008" w:rsidP="00D14008">
      <w:pPr>
        <w:rPr>
          <w:lang w:val="cy-GB"/>
        </w:rPr>
      </w:pPr>
    </w:p>
    <w:p w14:paraId="6C82F458" w14:textId="7C227ECC" w:rsidR="009F64AF" w:rsidRPr="00933EBE" w:rsidRDefault="009F64AF" w:rsidP="005B56A6">
      <w:pPr>
        <w:rPr>
          <w:lang w:val="cy-GB"/>
        </w:rPr>
      </w:pPr>
    </w:p>
    <w:p w14:paraId="72B7A824" w14:textId="24C8FE1C" w:rsidR="00AC0F81" w:rsidRPr="00933EBE" w:rsidRDefault="00AC0F81" w:rsidP="005B56A6">
      <w:pPr>
        <w:rPr>
          <w:lang w:val="cy-GB"/>
        </w:rPr>
      </w:pPr>
    </w:p>
    <w:p w14:paraId="242BF02F" w14:textId="11F2E12A" w:rsidR="005B56A6" w:rsidRPr="00933EBE" w:rsidRDefault="00933EBE" w:rsidP="00D14008">
      <w:pPr>
        <w:rPr>
          <w:lang w:val="cy-GB"/>
        </w:rPr>
      </w:pPr>
      <w:r w:rsidRPr="00933EBE">
        <w:rPr>
          <w:lang w:val="cy-GB"/>
        </w:rPr>
        <w:t>Sicrhau y gall pawb gael cymorth iechyd meddwl brys os bydd ei angen arnyn nhw</w:t>
      </w:r>
    </w:p>
    <w:p w14:paraId="02669CF1" w14:textId="77777777" w:rsidR="00933EBE" w:rsidRPr="00933EBE" w:rsidRDefault="00933EBE" w:rsidP="00D14008">
      <w:pPr>
        <w:rPr>
          <w:lang w:val="cy-GB"/>
        </w:rPr>
      </w:pPr>
    </w:p>
    <w:p w14:paraId="466246B2" w14:textId="5BA4F472" w:rsidR="005B56A6" w:rsidRPr="00933EBE" w:rsidRDefault="00933EBE" w:rsidP="0066664A">
      <w:pPr>
        <w:pStyle w:val="ListParagraph"/>
        <w:ind w:left="360"/>
        <w:rPr>
          <w:lang w:val="cy-GB"/>
        </w:rPr>
      </w:pPr>
      <w:r w:rsidRPr="00933EBE">
        <w:rPr>
          <w:lang w:val="cy-GB"/>
        </w:rPr>
        <w:t>Byddai pobl yn ffonio GIG 111 i gael y cymorth yma</w:t>
      </w:r>
      <w:r w:rsidR="008D09FF" w:rsidRPr="00933EBE">
        <w:rPr>
          <w:lang w:val="cy-GB"/>
        </w:rPr>
        <w:t>.</w:t>
      </w:r>
    </w:p>
    <w:p w14:paraId="2F1FEC53" w14:textId="6352901B" w:rsidR="005B56A6" w:rsidRPr="00933EBE" w:rsidRDefault="007C0BD5" w:rsidP="005B56A6">
      <w:pPr>
        <w:rPr>
          <w:lang w:val="cy-GB"/>
        </w:rPr>
      </w:pPr>
      <w:r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95278" behindDoc="0" locked="0" layoutInCell="1" allowOverlap="1" wp14:anchorId="7636E415" wp14:editId="6A09333A">
                <wp:simplePos x="0" y="0"/>
                <wp:positionH relativeFrom="column">
                  <wp:posOffset>-1972310</wp:posOffset>
                </wp:positionH>
                <wp:positionV relativeFrom="paragraph">
                  <wp:posOffset>295275</wp:posOffset>
                </wp:positionV>
                <wp:extent cx="1028700" cy="3429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ECA62" w14:textId="66188283" w:rsidR="007C0BD5" w:rsidRDefault="007C0BD5">
                            <w:proofErr w:type="spellStart"/>
                            <w:r w:rsidRPr="007C0BD5">
                              <w:t>Ffoniw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E415" id="Text Box 72" o:spid="_x0000_s1099" type="#_x0000_t202" style="position:absolute;margin-left:-155.3pt;margin-top:23.25pt;width:81pt;height:27pt;z-index:2516952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" fillcolor="white [3201]" strokecolor="white [3212]" strokeweight=".5pt">
                <v:textbox>
                  <w:txbxContent>
                    <w:p w14:paraId="644ECA62" w14:textId="66188283" w:rsidR="007C0BD5" w:rsidRDefault="007C0BD5">
                      <w:proofErr w:type="spellStart"/>
                      <w:r w:rsidRPr="007C0BD5">
                        <w:t>Ffoniw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D5585BF" w14:textId="563470F6" w:rsidR="005B56A6" w:rsidRPr="00933EBE" w:rsidRDefault="005B56A6" w:rsidP="005B56A6">
      <w:pPr>
        <w:rPr>
          <w:lang w:val="cy-GB"/>
        </w:rPr>
      </w:pPr>
    </w:p>
    <w:p w14:paraId="15487FBD" w14:textId="716F4CF3" w:rsidR="00047DD4" w:rsidRPr="00933EBE" w:rsidRDefault="007C0BD5" w:rsidP="005B56A6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2" behindDoc="0" locked="0" layoutInCell="1" allowOverlap="1" wp14:anchorId="4C6BE25C" wp14:editId="754108D7">
            <wp:simplePos x="0" y="0"/>
            <wp:positionH relativeFrom="column">
              <wp:posOffset>-2520315</wp:posOffset>
            </wp:positionH>
            <wp:positionV relativeFrom="paragraph">
              <wp:posOffset>351155</wp:posOffset>
            </wp:positionV>
            <wp:extent cx="2076450" cy="2076450"/>
            <wp:effectExtent l="0" t="0" r="0" b="6350"/>
            <wp:wrapNone/>
            <wp:docPr id="318" name="Picture 3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2C65" w14:textId="77777777" w:rsidR="00047DD4" w:rsidRPr="00933EBE" w:rsidRDefault="00047DD4" w:rsidP="005B56A6">
      <w:pPr>
        <w:rPr>
          <w:lang w:val="cy-GB"/>
        </w:rPr>
      </w:pPr>
    </w:p>
    <w:p w14:paraId="5833618D" w14:textId="36848B68" w:rsidR="00933EBE" w:rsidRPr="00933EBE" w:rsidRDefault="00933EBE" w:rsidP="00933EBE">
      <w:pPr>
        <w:pStyle w:val="ListParagraph"/>
        <w:numPr>
          <w:ilvl w:val="0"/>
          <w:numId w:val="28"/>
        </w:numPr>
        <w:ind w:left="360"/>
        <w:rPr>
          <w:lang w:val="cy-GB"/>
        </w:rPr>
      </w:pPr>
      <w:r w:rsidRPr="00933EBE">
        <w:rPr>
          <w:lang w:val="cy-GB"/>
        </w:rPr>
        <w:t>Rhoi gwell cymorth i bobl yn lleol os oes angen llawer o gymorth arnyn nhw.</w:t>
      </w:r>
    </w:p>
    <w:p w14:paraId="13376138" w14:textId="4913B930" w:rsidR="00933EBE" w:rsidRPr="00933EBE" w:rsidRDefault="00933EBE" w:rsidP="00933EBE">
      <w:pPr>
        <w:pStyle w:val="ListParagraph"/>
        <w:ind w:left="360"/>
        <w:rPr>
          <w:lang w:val="cy-GB"/>
        </w:rPr>
      </w:pPr>
      <w:r w:rsidRPr="00933EBE">
        <w:rPr>
          <w:lang w:val="cy-GB"/>
        </w:rPr>
        <w:t>Bydd hynny er mwyn stopio problemau rhag gwaethygu</w:t>
      </w:r>
      <w:r w:rsidR="00B55FEE">
        <w:rPr>
          <w:lang w:val="cy-GB"/>
        </w:rPr>
        <w:t>.</w:t>
      </w:r>
    </w:p>
    <w:p w14:paraId="492EB512" w14:textId="47E96CE7" w:rsidR="005B56A6" w:rsidRPr="00933EBE" w:rsidRDefault="00933EBE" w:rsidP="00C83582">
      <w:pPr>
        <w:rPr>
          <w:lang w:val="cy-GB"/>
        </w:rPr>
      </w:pPr>
      <w:r w:rsidRPr="00933EBE">
        <w:rPr>
          <w:lang w:val="cy-GB"/>
        </w:rPr>
        <w:lastRenderedPageBreak/>
        <w:t>Byddwn hefyd yn sicrhau y bydd ysbytai iechyd meddwl yn llefydd gwell i bobl sy’n derbyn gofal ac i’r staff</w:t>
      </w:r>
      <w:r w:rsidR="00062BA4" w:rsidRPr="00933EBE">
        <w:rPr>
          <w:noProof/>
          <w:lang w:val="cy-GB"/>
        </w:rPr>
        <w:drawing>
          <wp:anchor distT="0" distB="0" distL="114300" distR="114300" simplePos="0" relativeHeight="251658393" behindDoc="0" locked="0" layoutInCell="1" allowOverlap="1" wp14:anchorId="6FF438B7" wp14:editId="0104C4BC">
            <wp:simplePos x="0" y="0"/>
            <wp:positionH relativeFrom="column">
              <wp:posOffset>-2520950</wp:posOffset>
            </wp:positionH>
            <wp:positionV relativeFrom="paragraph">
              <wp:posOffset>-384405</wp:posOffset>
            </wp:positionV>
            <wp:extent cx="1981200" cy="1981200"/>
            <wp:effectExtent l="0" t="0" r="0" b="0"/>
            <wp:wrapNone/>
            <wp:docPr id="319" name="Picture 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FC" w:rsidRPr="00933EBE">
        <w:rPr>
          <w:lang w:val="cy-GB"/>
        </w:rPr>
        <w:t>.</w:t>
      </w:r>
      <w:r w:rsidR="006B5824" w:rsidRPr="00933EBE">
        <w:rPr>
          <w:lang w:val="cy-GB"/>
        </w:rPr>
        <w:t xml:space="preserve"> </w:t>
      </w:r>
    </w:p>
    <w:p w14:paraId="3D65B66D" w14:textId="18F949C0" w:rsidR="005B56A6" w:rsidRPr="00933EBE" w:rsidRDefault="005B56A6" w:rsidP="00C83582">
      <w:pPr>
        <w:rPr>
          <w:b/>
          <w:bCs/>
          <w:sz w:val="40"/>
          <w:szCs w:val="40"/>
          <w:lang w:val="cy-GB"/>
        </w:rPr>
      </w:pPr>
    </w:p>
    <w:p w14:paraId="5D05F4B9" w14:textId="6BBAAED0" w:rsidR="005B56A6" w:rsidRPr="00933EBE" w:rsidRDefault="00933EBE" w:rsidP="00C83582">
      <w:pPr>
        <w:rPr>
          <w:lang w:val="cy-GB"/>
        </w:rPr>
      </w:pPr>
      <w:r w:rsidRPr="00933EBE">
        <w:rPr>
          <w:lang w:val="cy-GB"/>
        </w:rPr>
        <w:t>Er enghraifft, drwy sicrhau bod gan bawb ei ystafell ei hun mewn ysbyty</w:t>
      </w:r>
      <w:r w:rsidR="000D511A" w:rsidRPr="00933EBE">
        <w:rPr>
          <w:lang w:val="cy-GB"/>
        </w:rPr>
        <w:t>.</w:t>
      </w:r>
    </w:p>
    <w:p w14:paraId="7569A4C7" w14:textId="58F01213" w:rsidR="00855460" w:rsidRPr="00933EBE" w:rsidRDefault="00855460" w:rsidP="00855460">
      <w:pPr>
        <w:rPr>
          <w:lang w:val="cy-GB"/>
        </w:rPr>
      </w:pPr>
    </w:p>
    <w:p w14:paraId="60A14950" w14:textId="3ABF9CE4" w:rsidR="00047DD4" w:rsidRPr="00933EBE" w:rsidRDefault="00047DD4" w:rsidP="00855460">
      <w:pPr>
        <w:rPr>
          <w:b/>
          <w:bCs/>
          <w:lang w:val="cy-GB"/>
        </w:rPr>
      </w:pPr>
    </w:p>
    <w:p w14:paraId="0E9F9AA4" w14:textId="53FA6165" w:rsidR="00047DD4" w:rsidRPr="00933EBE" w:rsidRDefault="00047DD4" w:rsidP="00855460">
      <w:pPr>
        <w:rPr>
          <w:b/>
          <w:bCs/>
          <w:lang w:val="cy-GB"/>
        </w:rPr>
      </w:pPr>
    </w:p>
    <w:p w14:paraId="6748E45E" w14:textId="72108CD0" w:rsidR="00047DD4" w:rsidRPr="00933EBE" w:rsidRDefault="00062BA4" w:rsidP="00047DD4">
      <w:pPr>
        <w:rPr>
          <w:b/>
          <w:bCs/>
          <w:lang w:val="cy-GB"/>
        </w:rPr>
      </w:pPr>
      <w:r w:rsidRPr="00933EBE">
        <w:rPr>
          <w:rFonts w:cs="Arial"/>
          <w:b/>
          <w:noProof/>
          <w:lang w:val="cy-GB" w:eastAsia="en-GB"/>
        </w:rPr>
        <w:drawing>
          <wp:anchor distT="0" distB="0" distL="114300" distR="114300" simplePos="0" relativeHeight="251658414" behindDoc="0" locked="0" layoutInCell="1" allowOverlap="1" wp14:anchorId="435C65E7" wp14:editId="18693CBD">
            <wp:simplePos x="0" y="0"/>
            <wp:positionH relativeFrom="column">
              <wp:posOffset>-2492375</wp:posOffset>
            </wp:positionH>
            <wp:positionV relativeFrom="paragraph">
              <wp:posOffset>483235</wp:posOffset>
            </wp:positionV>
            <wp:extent cx="1711960" cy="1711960"/>
            <wp:effectExtent l="0" t="0" r="0" b="0"/>
            <wp:wrapNone/>
            <wp:docPr id="316" name="Picture 3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BE" w:rsidRPr="00933EBE">
        <w:rPr>
          <w:b/>
          <w:bCs/>
          <w:lang w:val="cy-GB"/>
        </w:rPr>
        <w:t>Cwestiwn</w:t>
      </w:r>
      <w:r w:rsidR="00047DD4" w:rsidRPr="00933EBE">
        <w:rPr>
          <w:b/>
          <w:bCs/>
          <w:lang w:val="cy-GB"/>
        </w:rPr>
        <w:t>:</w:t>
      </w:r>
    </w:p>
    <w:p w14:paraId="726DD2AC" w14:textId="1212B920" w:rsidR="00047DD4" w:rsidRPr="00933EBE" w:rsidRDefault="00047DD4" w:rsidP="00047DD4">
      <w:pPr>
        <w:rPr>
          <w:lang w:val="cy-GB"/>
        </w:rPr>
      </w:pPr>
    </w:p>
    <w:p w14:paraId="7A37F93B" w14:textId="0D04A983" w:rsidR="00047DD4" w:rsidRPr="00933EBE" w:rsidRDefault="00933EBE" w:rsidP="00047DD4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Ydych chi’n cytuno â’r newidiadau hyn</w:t>
      </w:r>
      <w:r w:rsidR="00047DD4" w:rsidRPr="00933EBE">
        <w:rPr>
          <w:b/>
          <w:bCs/>
          <w:lang w:val="cy-GB"/>
        </w:rPr>
        <w:t xml:space="preserve">?             </w:t>
      </w:r>
      <w:r w:rsidR="00195DEF" w:rsidRPr="00933EBE">
        <w:rPr>
          <w:b/>
          <w:bCs/>
          <w:lang w:val="cy-GB"/>
        </w:rPr>
        <w:t>Tic</w:t>
      </w:r>
      <w:r w:rsidRPr="00933EBE">
        <w:rPr>
          <w:b/>
          <w:bCs/>
          <w:lang w:val="cy-GB"/>
        </w:rPr>
        <w:t>iwch eich ateb</w:t>
      </w:r>
      <w:r w:rsidR="00195DEF" w:rsidRPr="00933EBE">
        <w:rPr>
          <w:b/>
          <w:bCs/>
          <w:lang w:val="cy-GB"/>
        </w:rPr>
        <w:t>.</w:t>
      </w:r>
    </w:p>
    <w:p w14:paraId="50614A3D" w14:textId="77777777" w:rsidR="00047DD4" w:rsidRPr="00933EBE" w:rsidRDefault="00047DD4" w:rsidP="00047DD4">
      <w:pPr>
        <w:rPr>
          <w:lang w:val="cy-GB"/>
        </w:rPr>
      </w:pPr>
    </w:p>
    <w:p w14:paraId="3F69DF1A" w14:textId="33E68097" w:rsidR="00047DD4" w:rsidRPr="00933EBE" w:rsidRDefault="00047DD4" w:rsidP="00047DD4">
      <w:pPr>
        <w:rPr>
          <w:b/>
          <w:lang w:val="cy-GB"/>
        </w:rPr>
      </w:pPr>
      <w:r w:rsidRPr="00933EBE">
        <w:rPr>
          <w:lang w:val="cy-GB"/>
        </w:rPr>
        <w:t>Y</w:t>
      </w:r>
      <w:r w:rsidR="00933EBE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33EBE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33EBE" w:rsidRPr="00933EBE">
        <w:rPr>
          <w:lang w:val="cy-GB"/>
        </w:rPr>
        <w:t>Ddim yn siŵr</w:t>
      </w:r>
    </w:p>
    <w:p w14:paraId="5BA0B339" w14:textId="77777777" w:rsidR="00047DD4" w:rsidRPr="00933EBE" w:rsidRDefault="00047DD4" w:rsidP="00047DD4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B59B5B7" wp14:editId="3B9D2B49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312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FC3DDA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B5B7" id="_x0000_s1089" type="#_x0000_t202" style="position:absolute;margin-left:107pt;margin-top:6.95pt;width:36pt;height:36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" filled="f" strokecolor="black [3213]" strokeweight="2pt">
                <v:path arrowok="t"/>
                <v:textbox>
                  <w:txbxContent>
                    <w:p w14:paraId="1BFC3DDA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17926876" wp14:editId="66BE41A5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313" name="Text Box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DD977B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6876" id="Text Box 313" o:spid="_x0000_s1090" type="#_x0000_t202" style="position:absolute;margin-left:233.6pt;margin-top:10pt;width:36pt;height:36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" filled="f" strokecolor="black [3213]" strokeweight="2pt">
                <v:path arrowok="t"/>
                <v:textbox>
                  <w:txbxContent>
                    <w:p w14:paraId="36DD977B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E93B6C" wp14:editId="2D9967F7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314" name="Text Box 3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0927DE" w14:textId="77777777" w:rsidR="001E4D18" w:rsidRDefault="001E4D18" w:rsidP="00047DD4"/>
                          <w:p w14:paraId="704B55D9" w14:textId="77777777" w:rsidR="001E4D18" w:rsidRDefault="001E4D18" w:rsidP="00047DD4"/>
                          <w:p w14:paraId="15295CBF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3B6C" id="Text Box 314" o:spid="_x0000_s1091" type="#_x0000_t202" style="position:absolute;margin-left:.6pt;margin-top:7.95pt;width:36pt;height:3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" filled="f" strokecolor="black [3213]" strokeweight="2pt">
                <v:path arrowok="t"/>
                <v:textbox>
                  <w:txbxContent>
                    <w:p w14:paraId="6E0927DE" w14:textId="77777777" w:rsidR="001E4D18" w:rsidRDefault="001E4D18" w:rsidP="00047DD4"/>
                    <w:p w14:paraId="704B55D9" w14:textId="77777777" w:rsidR="001E4D18" w:rsidRDefault="001E4D18" w:rsidP="00047DD4"/>
                    <w:p w14:paraId="15295CBF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</w:p>
    <w:p w14:paraId="3F087630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42AAD92B" w14:textId="15A8856F" w:rsidR="00047DD4" w:rsidRPr="00933EBE" w:rsidRDefault="00047DD4" w:rsidP="00047DD4">
      <w:pPr>
        <w:rPr>
          <w:rFonts w:cs="Arial"/>
          <w:b/>
          <w:lang w:val="cy-GB"/>
        </w:rPr>
      </w:pPr>
    </w:p>
    <w:p w14:paraId="2F5A1645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2CDA8AA1" w14:textId="46DB0093" w:rsidR="00047DD4" w:rsidRPr="00933EBE" w:rsidRDefault="00047DD4" w:rsidP="00047DD4">
      <w:pPr>
        <w:rPr>
          <w:rFonts w:cs="Arial"/>
          <w:b/>
          <w:lang w:val="cy-GB"/>
        </w:rPr>
      </w:pPr>
    </w:p>
    <w:p w14:paraId="5704FE6E" w14:textId="75914347" w:rsidR="00047DD4" w:rsidRPr="00933EBE" w:rsidRDefault="00933EBE" w:rsidP="00047DD4">
      <w:pPr>
        <w:rPr>
          <w:lang w:val="cy-GB"/>
        </w:rPr>
      </w:pPr>
      <w:r w:rsidRPr="00933EBE">
        <w:rPr>
          <w:rFonts w:cs="Arial"/>
          <w:b/>
          <w:lang w:val="cy-GB"/>
        </w:rPr>
        <w:t>Ydych chi am ychwanegu unrhyw beth am hyn</w:t>
      </w:r>
      <w:r w:rsidR="00047DD4" w:rsidRPr="00933EBE">
        <w:rPr>
          <w:rFonts w:cs="Arial"/>
          <w:b/>
          <w:lang w:val="cy-GB"/>
        </w:rPr>
        <w:t xml:space="preserve">? </w:t>
      </w:r>
      <w:r w:rsidRPr="00933EBE">
        <w:rPr>
          <w:rFonts w:cs="Arial"/>
          <w:b/>
          <w:lang w:val="cy-GB"/>
        </w:rPr>
        <w:t>Neu hoffech chi newid unrhyw beth</w:t>
      </w:r>
      <w:r w:rsidR="00047DD4" w:rsidRPr="00933EBE">
        <w:rPr>
          <w:rFonts w:cs="Arial"/>
          <w:b/>
          <w:lang w:val="cy-GB"/>
        </w:rPr>
        <w:t>?</w:t>
      </w:r>
    </w:p>
    <w:p w14:paraId="75A1A7C9" w14:textId="0CF23793" w:rsidR="00047DD4" w:rsidRPr="00933EBE" w:rsidRDefault="00062BA4" w:rsidP="00047DD4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4" behindDoc="0" locked="0" layoutInCell="1" allowOverlap="1" wp14:anchorId="38947773" wp14:editId="2EFC1F03">
            <wp:simplePos x="0" y="0"/>
            <wp:positionH relativeFrom="column">
              <wp:posOffset>-2400300</wp:posOffset>
            </wp:positionH>
            <wp:positionV relativeFrom="paragraph">
              <wp:posOffset>427990</wp:posOffset>
            </wp:positionV>
            <wp:extent cx="1463040" cy="1463040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DD4"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1363E60" wp14:editId="01AA2FA7">
                <wp:simplePos x="0" y="0"/>
                <wp:positionH relativeFrom="column">
                  <wp:posOffset>-105410</wp:posOffset>
                </wp:positionH>
                <wp:positionV relativeFrom="paragraph">
                  <wp:posOffset>137795</wp:posOffset>
                </wp:positionV>
                <wp:extent cx="4597400" cy="2501900"/>
                <wp:effectExtent l="12700" t="12700" r="12700" b="12700"/>
                <wp:wrapNone/>
                <wp:docPr id="315" name="Text Box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D7C90D" w14:textId="77777777" w:rsidR="001E4D18" w:rsidRPr="00050315" w:rsidRDefault="001E4D18" w:rsidP="00047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3E60" id="Text Box 315" o:spid="_x0000_s1092" type="#_x0000_t202" style="position:absolute;margin-left:-8.3pt;margin-top:10.85pt;width:362pt;height:19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" filled="f" strokecolor="black [3213]" strokeweight="2pt">
                <v:path arrowok="t"/>
                <v:textbox>
                  <w:txbxContent>
                    <w:p w14:paraId="6ED7C90D" w14:textId="77777777" w:rsidR="001E4D18" w:rsidRPr="00050315" w:rsidRDefault="001E4D18" w:rsidP="00047DD4"/>
                  </w:txbxContent>
                </v:textbox>
              </v:shape>
            </w:pict>
          </mc:Fallback>
        </mc:AlternateContent>
      </w:r>
    </w:p>
    <w:p w14:paraId="55AEC474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2CB3687D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79BC4EC9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48276AE2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2B3C2F4D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3EEF7696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03A53BA0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74ED2883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49381D0E" w14:textId="77777777" w:rsidR="00047DD4" w:rsidRPr="00933EBE" w:rsidRDefault="00047DD4" w:rsidP="00047DD4">
      <w:pPr>
        <w:rPr>
          <w:rFonts w:cs="Arial"/>
          <w:b/>
          <w:lang w:val="cy-GB"/>
        </w:rPr>
      </w:pPr>
    </w:p>
    <w:p w14:paraId="1C034E9C" w14:textId="20C69EC3" w:rsidR="00CF6165" w:rsidRPr="00933EBE" w:rsidRDefault="00933EBE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lastRenderedPageBreak/>
        <w:t>Gallwch ateb y cwestiwn hwn os ydych yn dymuno</w:t>
      </w:r>
      <w:r w:rsidR="00AB570B" w:rsidRPr="00933EBE">
        <w:rPr>
          <w:noProof/>
          <w:lang w:val="cy-GB"/>
        </w:rPr>
        <w:drawing>
          <wp:anchor distT="0" distB="0" distL="114300" distR="114300" simplePos="0" relativeHeight="251658243" behindDoc="0" locked="0" layoutInCell="1" allowOverlap="1" wp14:anchorId="285FE715" wp14:editId="193E9135">
            <wp:simplePos x="0" y="0"/>
            <wp:positionH relativeFrom="column">
              <wp:posOffset>-2575560</wp:posOffset>
            </wp:positionH>
            <wp:positionV relativeFrom="paragraph">
              <wp:posOffset>-370840</wp:posOffset>
            </wp:positionV>
            <wp:extent cx="2095500" cy="2095500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34" w:rsidRPr="00933EBE">
        <w:rPr>
          <w:b/>
          <w:bCs/>
          <w:lang w:val="cy-GB"/>
        </w:rPr>
        <w:t>:</w:t>
      </w:r>
    </w:p>
    <w:p w14:paraId="5883EF35" w14:textId="3D571D02" w:rsidR="0009294E" w:rsidRPr="00933EBE" w:rsidRDefault="0009294E" w:rsidP="00C83582">
      <w:pPr>
        <w:rPr>
          <w:b/>
          <w:bCs/>
          <w:sz w:val="40"/>
          <w:szCs w:val="40"/>
          <w:lang w:val="cy-GB"/>
        </w:rPr>
      </w:pPr>
    </w:p>
    <w:p w14:paraId="4357762D" w14:textId="4888F26E" w:rsidR="00855460" w:rsidRPr="00933EBE" w:rsidRDefault="00855460" w:rsidP="00C83582">
      <w:pPr>
        <w:rPr>
          <w:b/>
          <w:bCs/>
          <w:sz w:val="40"/>
          <w:szCs w:val="40"/>
          <w:lang w:val="cy-GB"/>
        </w:rPr>
      </w:pPr>
    </w:p>
    <w:p w14:paraId="55E7DCF8" w14:textId="26D6B713" w:rsidR="00855460" w:rsidRPr="00933EBE" w:rsidRDefault="00933EBE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t>Mae pobl o’r enw CQC yn gwirio gofal iechyd meddwl er mwyn gweld a yw’n ddiogel</w:t>
      </w:r>
      <w:r w:rsidR="00855460" w:rsidRPr="00933EBE">
        <w:rPr>
          <w:b/>
          <w:bCs/>
          <w:lang w:val="cy-GB"/>
        </w:rPr>
        <w:t>.</w:t>
      </w:r>
    </w:p>
    <w:p w14:paraId="30701107" w14:textId="587C9BFF" w:rsidR="00855460" w:rsidRPr="00933EBE" w:rsidRDefault="00855460" w:rsidP="00C83582">
      <w:pPr>
        <w:rPr>
          <w:b/>
          <w:bCs/>
          <w:sz w:val="40"/>
          <w:szCs w:val="40"/>
          <w:lang w:val="cy-GB"/>
        </w:rPr>
      </w:pPr>
    </w:p>
    <w:p w14:paraId="3F796B04" w14:textId="527CBF9A" w:rsidR="0009294E" w:rsidRPr="00933EBE" w:rsidRDefault="0009294E" w:rsidP="00C83582">
      <w:pPr>
        <w:rPr>
          <w:b/>
          <w:bCs/>
          <w:sz w:val="40"/>
          <w:szCs w:val="40"/>
          <w:lang w:val="cy-GB"/>
        </w:rPr>
      </w:pPr>
    </w:p>
    <w:p w14:paraId="6D3C0BC5" w14:textId="708BF06B" w:rsidR="006403BF" w:rsidRPr="00933EBE" w:rsidRDefault="00933EBE" w:rsidP="00C83582">
      <w:pPr>
        <w:rPr>
          <w:b/>
          <w:bCs/>
          <w:lang w:val="cy-GB"/>
        </w:rPr>
      </w:pPr>
      <w:r w:rsidRPr="00933EBE">
        <w:rPr>
          <w:b/>
          <w:lang w:val="cy-GB"/>
        </w:rPr>
        <w:t xml:space="preserve">Ydych chi’n meddwl y dylen nhw hefyd </w:t>
      </w:r>
      <w:r w:rsidR="00B55FEE">
        <w:rPr>
          <w:b/>
          <w:lang w:val="cy-GB"/>
        </w:rPr>
        <w:t>gadw golwg ar b</w:t>
      </w:r>
      <w:r w:rsidRPr="00933EBE">
        <w:rPr>
          <w:b/>
          <w:lang w:val="cy-GB"/>
        </w:rPr>
        <w:t>ethau eraill mewn perthynas â gofal iechyd meddwl yn yr ysbyty, fel</w:t>
      </w:r>
      <w:r w:rsidR="00AB570B" w:rsidRPr="00933EBE">
        <w:rPr>
          <w:noProof/>
          <w:lang w:val="cy-GB"/>
        </w:rPr>
        <w:drawing>
          <wp:anchor distT="0" distB="0" distL="114300" distR="114300" simplePos="0" relativeHeight="251658399" behindDoc="0" locked="0" layoutInCell="1" allowOverlap="1" wp14:anchorId="3324C409" wp14:editId="10555870">
            <wp:simplePos x="0" y="0"/>
            <wp:positionH relativeFrom="column">
              <wp:posOffset>-2571750</wp:posOffset>
            </wp:positionH>
            <wp:positionV relativeFrom="paragraph">
              <wp:posOffset>545465</wp:posOffset>
            </wp:positionV>
            <wp:extent cx="1885950" cy="1885950"/>
            <wp:effectExtent l="0" t="0" r="635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BF" w:rsidRPr="00933EBE">
        <w:rPr>
          <w:b/>
          <w:bCs/>
          <w:lang w:val="cy-GB"/>
        </w:rPr>
        <w:t>:</w:t>
      </w:r>
    </w:p>
    <w:p w14:paraId="134E5164" w14:textId="72481C3D" w:rsidR="006403BF" w:rsidRPr="00933EBE" w:rsidRDefault="006403BF" w:rsidP="00C83582">
      <w:pPr>
        <w:rPr>
          <w:b/>
          <w:bCs/>
          <w:lang w:val="cy-GB"/>
        </w:rPr>
      </w:pPr>
    </w:p>
    <w:p w14:paraId="68D21DC1" w14:textId="661BDC7A" w:rsidR="00536B17" w:rsidRPr="00933EBE" w:rsidRDefault="00933EBE" w:rsidP="00933EBE">
      <w:pPr>
        <w:pStyle w:val="ListParagraph"/>
        <w:numPr>
          <w:ilvl w:val="0"/>
          <w:numId w:val="25"/>
        </w:numPr>
        <w:rPr>
          <w:b/>
          <w:bCs/>
          <w:lang w:val="cy-GB"/>
        </w:rPr>
      </w:pPr>
      <w:r w:rsidRPr="00933EBE">
        <w:rPr>
          <w:b/>
          <w:lang w:val="cy-GB"/>
        </w:rPr>
        <w:t>Sut mae pobl yn cael eu trin</w:t>
      </w:r>
    </w:p>
    <w:p w14:paraId="561EE8C6" w14:textId="600F605E" w:rsidR="00933EBE" w:rsidRPr="00933EBE" w:rsidRDefault="00933EBE" w:rsidP="00933EBE">
      <w:pPr>
        <w:pStyle w:val="ListParagraph"/>
        <w:numPr>
          <w:ilvl w:val="0"/>
          <w:numId w:val="25"/>
        </w:numPr>
        <w:rPr>
          <w:b/>
          <w:bCs/>
          <w:lang w:val="cy-GB"/>
        </w:rPr>
      </w:pPr>
      <w:r w:rsidRPr="00933EBE">
        <w:rPr>
          <w:b/>
          <w:lang w:val="cy-GB"/>
        </w:rPr>
        <w:t xml:space="preserve">Sut beth yw bywyd i bobl mewn ysbyty </w:t>
      </w:r>
    </w:p>
    <w:p w14:paraId="7AD1895A" w14:textId="29E6A7EC" w:rsidR="00BA6E3C" w:rsidRPr="00933EBE" w:rsidRDefault="00933EBE" w:rsidP="006403BF">
      <w:pPr>
        <w:pStyle w:val="ListParagraph"/>
        <w:numPr>
          <w:ilvl w:val="0"/>
          <w:numId w:val="25"/>
        </w:numPr>
        <w:rPr>
          <w:b/>
          <w:bCs/>
          <w:lang w:val="cy-GB"/>
        </w:rPr>
      </w:pPr>
      <w:r w:rsidRPr="00933EBE">
        <w:rPr>
          <w:b/>
          <w:lang w:val="cy-GB"/>
        </w:rPr>
        <w:t>Sut mae'r gofal yn helpu pobl wella</w:t>
      </w:r>
      <w:r w:rsidR="00444F08" w:rsidRPr="00933EBE">
        <w:rPr>
          <w:b/>
          <w:bCs/>
          <w:lang w:val="cy-GB"/>
        </w:rPr>
        <w:t>?</w:t>
      </w:r>
    </w:p>
    <w:p w14:paraId="6E84C7BA" w14:textId="77777777" w:rsidR="00B47B13" w:rsidRPr="00933EBE" w:rsidRDefault="00B47B13" w:rsidP="00B47B13">
      <w:pPr>
        <w:pStyle w:val="ListParagraph"/>
        <w:ind w:left="360"/>
        <w:rPr>
          <w:lang w:val="cy-GB"/>
        </w:rPr>
      </w:pPr>
    </w:p>
    <w:p w14:paraId="55153BC2" w14:textId="4AA5BE42" w:rsidR="00855460" w:rsidRPr="00933EBE" w:rsidRDefault="00855460" w:rsidP="00C83582">
      <w:pPr>
        <w:rPr>
          <w:lang w:val="cy-GB"/>
        </w:rPr>
      </w:pPr>
    </w:p>
    <w:p w14:paraId="2C1BDF66" w14:textId="11B8649F" w:rsidR="006403BF" w:rsidRPr="00933EBE" w:rsidRDefault="00195DEF" w:rsidP="006403BF">
      <w:pPr>
        <w:rPr>
          <w:b/>
          <w:bCs/>
          <w:lang w:val="cy-GB"/>
        </w:rPr>
      </w:pPr>
      <w:r w:rsidRPr="00933EBE">
        <w:rPr>
          <w:b/>
          <w:bCs/>
          <w:lang w:val="cy-GB"/>
        </w:rPr>
        <w:t>Tic</w:t>
      </w:r>
      <w:r w:rsidR="00933EBE" w:rsidRPr="00933EBE">
        <w:rPr>
          <w:b/>
          <w:bCs/>
          <w:lang w:val="cy-GB"/>
        </w:rPr>
        <w:t>iwch eich ateb</w:t>
      </w:r>
      <w:r w:rsidRPr="00933EBE">
        <w:rPr>
          <w:b/>
          <w:bCs/>
          <w:lang w:val="cy-GB"/>
        </w:rPr>
        <w:t>.</w:t>
      </w:r>
    </w:p>
    <w:p w14:paraId="6E32CC84" w14:textId="5F3B0E79" w:rsidR="00195DEF" w:rsidRPr="00933EBE" w:rsidRDefault="00195DEF" w:rsidP="006403BF">
      <w:pPr>
        <w:rPr>
          <w:lang w:val="cy-GB"/>
        </w:rPr>
      </w:pPr>
    </w:p>
    <w:p w14:paraId="4456164F" w14:textId="49B03253" w:rsidR="006403BF" w:rsidRPr="00933EBE" w:rsidRDefault="006403BF" w:rsidP="006403BF">
      <w:pPr>
        <w:rPr>
          <w:b/>
          <w:lang w:val="cy-GB"/>
        </w:rPr>
      </w:pPr>
      <w:r w:rsidRPr="00933EBE">
        <w:rPr>
          <w:lang w:val="cy-GB"/>
        </w:rPr>
        <w:t>Y</w:t>
      </w:r>
      <w:r w:rsidR="00933EBE" w:rsidRPr="00933EBE">
        <w:rPr>
          <w:lang w:val="cy-GB"/>
        </w:rPr>
        <w:t>dw</w:t>
      </w:r>
      <w:r w:rsidRPr="00933EBE">
        <w:rPr>
          <w:lang w:val="cy-GB"/>
        </w:rPr>
        <w:t xml:space="preserve">                  N</w:t>
      </w:r>
      <w:r w:rsidR="00933EBE" w:rsidRPr="00933EBE">
        <w:rPr>
          <w:lang w:val="cy-GB"/>
        </w:rPr>
        <w:t>a</w:t>
      </w:r>
      <w:r w:rsidRPr="00933EBE">
        <w:rPr>
          <w:lang w:val="cy-GB"/>
        </w:rPr>
        <w:t xml:space="preserve">                    </w:t>
      </w:r>
      <w:r w:rsidR="00933EBE" w:rsidRPr="00933EBE">
        <w:rPr>
          <w:lang w:val="cy-GB"/>
        </w:rPr>
        <w:t>Ddim yn siŵr</w:t>
      </w:r>
    </w:p>
    <w:p w14:paraId="35A2AEC4" w14:textId="301368C4" w:rsidR="006403BF" w:rsidRPr="00933EBE" w:rsidRDefault="006403BF" w:rsidP="006403BF">
      <w:pPr>
        <w:rPr>
          <w:rFonts w:cs="Arial"/>
          <w:b/>
          <w:lang w:val="cy-GB"/>
        </w:rPr>
      </w:pP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334B6E6" wp14:editId="74489775">
                <wp:simplePos x="0" y="0"/>
                <wp:positionH relativeFrom="column">
                  <wp:posOffset>1358900</wp:posOffset>
                </wp:positionH>
                <wp:positionV relativeFrom="paragraph">
                  <wp:posOffset>88265</wp:posOffset>
                </wp:positionV>
                <wp:extent cx="457200" cy="457200"/>
                <wp:effectExtent l="0" t="0" r="25400" b="25400"/>
                <wp:wrapNone/>
                <wp:docPr id="9" name="Text Box 2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22DF5" w14:textId="77777777" w:rsidR="001E4D18" w:rsidRPr="00050315" w:rsidRDefault="001E4D18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6E6" id="_x0000_s1093" type="#_x0000_t202" style="position:absolute;margin-left:107pt;margin-top:6.95pt;width:36pt;height:36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" filled="f" strokecolor="black [3213]" strokeweight="2pt">
                <v:path arrowok="t"/>
                <v:textbox>
                  <w:txbxContent>
                    <w:p w14:paraId="7E522DF5" w14:textId="77777777" w:rsidR="001E4D18" w:rsidRPr="00050315" w:rsidRDefault="001E4D18" w:rsidP="006403BF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880D977" wp14:editId="0223AB7C">
                <wp:simplePos x="0" y="0"/>
                <wp:positionH relativeFrom="column">
                  <wp:posOffset>2966720</wp:posOffset>
                </wp:positionH>
                <wp:positionV relativeFrom="paragraph">
                  <wp:posOffset>127000</wp:posOffset>
                </wp:positionV>
                <wp:extent cx="457200" cy="457200"/>
                <wp:effectExtent l="0" t="0" r="25400" b="25400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BC9914" w14:textId="77777777" w:rsidR="001E4D18" w:rsidRPr="00050315" w:rsidRDefault="001E4D18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D977" id="Text Box 20" o:spid="_x0000_s1094" type="#_x0000_t202" style="position:absolute;margin-left:233.6pt;margin-top:10pt;width:36pt;height:3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" filled="f" strokecolor="black [3213]" strokeweight="2pt">
                <v:path arrowok="t"/>
                <v:textbox>
                  <w:txbxContent>
                    <w:p w14:paraId="46BC9914" w14:textId="77777777" w:rsidR="001E4D18" w:rsidRPr="00050315" w:rsidRDefault="001E4D18" w:rsidP="006403BF"/>
                  </w:txbxContent>
                </v:textbox>
              </v:shape>
            </w:pict>
          </mc:Fallback>
        </mc:AlternateContent>
      </w:r>
      <w:r w:rsidRPr="00933EBE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D767443" wp14:editId="3456FB5F">
                <wp:simplePos x="0" y="0"/>
                <wp:positionH relativeFrom="column">
                  <wp:posOffset>7620</wp:posOffset>
                </wp:positionH>
                <wp:positionV relativeFrom="paragraph">
                  <wp:posOffset>100965</wp:posOffset>
                </wp:positionV>
                <wp:extent cx="457200" cy="457200"/>
                <wp:effectExtent l="12700" t="12700" r="12700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3788D2" w14:textId="77777777" w:rsidR="001E4D18" w:rsidRDefault="001E4D18" w:rsidP="006403BF"/>
                          <w:p w14:paraId="0B88AF1E" w14:textId="77777777" w:rsidR="001E4D18" w:rsidRDefault="001E4D18" w:rsidP="006403BF"/>
                          <w:p w14:paraId="15B2C8AD" w14:textId="77777777" w:rsidR="001E4D18" w:rsidRPr="00050315" w:rsidRDefault="001E4D18" w:rsidP="00640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7443" id="Text Box 53" o:spid="_x0000_s1095" type="#_x0000_t202" style="position:absolute;margin-left:.6pt;margin-top:7.95pt;width:36pt;height:36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" filled="f" strokecolor="black [3213]" strokeweight="2pt">
                <v:path arrowok="t"/>
                <v:textbox>
                  <w:txbxContent>
                    <w:p w14:paraId="363788D2" w14:textId="77777777" w:rsidR="001E4D18" w:rsidRDefault="001E4D18" w:rsidP="006403BF"/>
                    <w:p w14:paraId="0B88AF1E" w14:textId="77777777" w:rsidR="001E4D18" w:rsidRDefault="001E4D18" w:rsidP="006403BF"/>
                    <w:p w14:paraId="15B2C8AD" w14:textId="77777777" w:rsidR="001E4D18" w:rsidRPr="00050315" w:rsidRDefault="001E4D18" w:rsidP="006403BF"/>
                  </w:txbxContent>
                </v:textbox>
              </v:shape>
            </w:pict>
          </mc:Fallback>
        </mc:AlternateContent>
      </w:r>
    </w:p>
    <w:p w14:paraId="3D17556B" w14:textId="485EED2E" w:rsidR="006403BF" w:rsidRPr="00933EBE" w:rsidRDefault="006403BF" w:rsidP="006403BF">
      <w:pPr>
        <w:rPr>
          <w:rFonts w:cs="Arial"/>
          <w:b/>
          <w:lang w:val="cy-GB"/>
        </w:rPr>
      </w:pPr>
    </w:p>
    <w:p w14:paraId="3FA75DFB" w14:textId="41BC5BFE" w:rsidR="006403BF" w:rsidRPr="00933EBE" w:rsidRDefault="006403BF" w:rsidP="00C83582">
      <w:pPr>
        <w:rPr>
          <w:lang w:val="cy-GB"/>
        </w:rPr>
      </w:pPr>
    </w:p>
    <w:p w14:paraId="65F8C50A" w14:textId="01358950" w:rsidR="006403BF" w:rsidRPr="00933EBE" w:rsidRDefault="006403BF" w:rsidP="00C83582">
      <w:pPr>
        <w:rPr>
          <w:lang w:val="cy-GB"/>
        </w:rPr>
      </w:pPr>
    </w:p>
    <w:p w14:paraId="4D25ACE9" w14:textId="43399E04" w:rsidR="00536B17" w:rsidRPr="00933EBE" w:rsidRDefault="00536B17" w:rsidP="00C83582">
      <w:pPr>
        <w:rPr>
          <w:b/>
          <w:bCs/>
          <w:sz w:val="48"/>
          <w:szCs w:val="48"/>
          <w:lang w:val="cy-GB"/>
        </w:rPr>
      </w:pPr>
    </w:p>
    <w:p w14:paraId="2C92AF29" w14:textId="6F41F656" w:rsidR="00062BA4" w:rsidRPr="00933EBE" w:rsidRDefault="00062BA4" w:rsidP="00062BA4">
      <w:pPr>
        <w:rPr>
          <w:lang w:val="cy-GB"/>
        </w:rPr>
      </w:pPr>
      <w:r w:rsidRPr="00933EBE">
        <w:rPr>
          <w:lang w:val="cy-GB"/>
        </w:rPr>
        <w:fldChar w:fldCharType="begin"/>
      </w:r>
      <w:r w:rsidRPr="00933EBE">
        <w:rPr>
          <w:lang w:val="cy-GB"/>
        </w:rPr>
        <w:instrText xml:space="preserve"> INCLUDEPICTURE "https://cdn.shopify.com/s/files/1/0606/1553/products/Email-Write_600x600.png?v=1431180009" \* MERGEFORMATINET </w:instrText>
      </w:r>
      <w:r w:rsidRPr="00933EBE">
        <w:rPr>
          <w:lang w:val="cy-GB"/>
        </w:rPr>
        <w:fldChar w:fldCharType="end"/>
      </w:r>
    </w:p>
    <w:p w14:paraId="48CB6A99" w14:textId="4D7D4053" w:rsidR="00536B17" w:rsidRPr="00933EBE" w:rsidRDefault="00536B17" w:rsidP="00C83582">
      <w:pPr>
        <w:rPr>
          <w:b/>
          <w:bCs/>
          <w:sz w:val="48"/>
          <w:szCs w:val="48"/>
          <w:lang w:val="cy-GB"/>
        </w:rPr>
      </w:pPr>
    </w:p>
    <w:p w14:paraId="32D4F7F1" w14:textId="12054522" w:rsidR="00536B17" w:rsidRPr="00933EBE" w:rsidRDefault="00536B17" w:rsidP="00C83582">
      <w:pPr>
        <w:rPr>
          <w:b/>
          <w:bCs/>
          <w:sz w:val="48"/>
          <w:szCs w:val="48"/>
          <w:lang w:val="cy-GB"/>
        </w:rPr>
      </w:pPr>
    </w:p>
    <w:p w14:paraId="2999E09C" w14:textId="272A8A1E" w:rsidR="00536B17" w:rsidRPr="00933EBE" w:rsidRDefault="00536B17" w:rsidP="00C83582">
      <w:pPr>
        <w:rPr>
          <w:b/>
          <w:bCs/>
          <w:sz w:val="48"/>
          <w:szCs w:val="48"/>
          <w:lang w:val="cy-GB"/>
        </w:rPr>
      </w:pPr>
    </w:p>
    <w:p w14:paraId="070D00E9" w14:textId="361C2C84" w:rsidR="00CF6165" w:rsidRPr="00933EBE" w:rsidRDefault="005B57C3" w:rsidP="00C40871">
      <w:pPr>
        <w:pStyle w:val="Heading1"/>
        <w:rPr>
          <w:noProof w:val="0"/>
          <w:lang w:val="cy-GB"/>
        </w:rPr>
      </w:pPr>
      <w:bookmarkStart w:id="5" w:name="_Toc58599174"/>
      <w:r w:rsidRPr="00933EBE">
        <w:rPr>
          <w:rFonts w:ascii="Times New Roman" w:hAnsi="Times New Roman"/>
          <w:sz w:val="24"/>
          <w:szCs w:val="24"/>
          <w:lang w:val="cy-GB" w:eastAsia="en-GB"/>
        </w:rPr>
        <w:lastRenderedPageBreak/>
        <w:drawing>
          <wp:anchor distT="0" distB="0" distL="114300" distR="114300" simplePos="0" relativeHeight="251684014" behindDoc="0" locked="0" layoutInCell="1" allowOverlap="1" wp14:anchorId="5B4EE70D" wp14:editId="55588A4C">
            <wp:simplePos x="0" y="0"/>
            <wp:positionH relativeFrom="column">
              <wp:posOffset>-2586990</wp:posOffset>
            </wp:positionH>
            <wp:positionV relativeFrom="paragraph">
              <wp:posOffset>155467</wp:posOffset>
            </wp:positionV>
            <wp:extent cx="1820334" cy="1820334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Img" descr="Date Apr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34" cy="182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BE" w:rsidRPr="00933EBE">
        <w:rPr>
          <w:noProof w:val="0"/>
          <w:lang w:val="cy-GB"/>
        </w:rPr>
        <w:t>Sut i ddweud eich dweud</w:t>
      </w:r>
      <w:bookmarkEnd w:id="5"/>
    </w:p>
    <w:p w14:paraId="1EA58157" w14:textId="7A51CB35" w:rsidR="00004D61" w:rsidRPr="00933EBE" w:rsidRDefault="00004D61" w:rsidP="00C83582">
      <w:pPr>
        <w:rPr>
          <w:b/>
          <w:bCs/>
          <w:sz w:val="40"/>
          <w:szCs w:val="40"/>
          <w:lang w:val="cy-GB"/>
        </w:rPr>
      </w:pPr>
    </w:p>
    <w:p w14:paraId="5B6304EA" w14:textId="3A2FDE8F" w:rsidR="00602DAC" w:rsidRPr="00933EBE" w:rsidRDefault="00933EBE" w:rsidP="00C83582">
      <w:pPr>
        <w:rPr>
          <w:lang w:val="cy-GB"/>
        </w:rPr>
      </w:pPr>
      <w:r w:rsidRPr="00933EBE">
        <w:rPr>
          <w:lang w:val="cy-GB"/>
        </w:rPr>
        <w:t>Rhowch eich atebion i ni erbyn</w:t>
      </w:r>
      <w:r w:rsidR="00004D61" w:rsidRPr="00933EBE">
        <w:rPr>
          <w:lang w:val="cy-GB"/>
        </w:rPr>
        <w:t xml:space="preserve">              </w:t>
      </w:r>
    </w:p>
    <w:p w14:paraId="4678945A" w14:textId="3FD7380D" w:rsidR="00004D61" w:rsidRPr="00933EBE" w:rsidRDefault="005B57C3" w:rsidP="00C83582">
      <w:pPr>
        <w:rPr>
          <w:lang w:val="cy-GB"/>
        </w:rPr>
      </w:pPr>
      <w:r w:rsidRPr="00933EBE">
        <w:rPr>
          <w:b/>
          <w:bCs/>
          <w:lang w:val="cy-GB"/>
        </w:rPr>
        <w:t>21</w:t>
      </w:r>
      <w:r w:rsidR="00580A87" w:rsidRPr="00933EBE">
        <w:rPr>
          <w:b/>
          <w:bCs/>
          <w:lang w:val="cy-GB"/>
        </w:rPr>
        <w:t xml:space="preserve"> </w:t>
      </w:r>
      <w:r w:rsidR="00933EBE" w:rsidRPr="00933EBE">
        <w:rPr>
          <w:b/>
          <w:bCs/>
          <w:lang w:val="cy-GB"/>
        </w:rPr>
        <w:t xml:space="preserve">Ebrill </w:t>
      </w:r>
      <w:r w:rsidR="005A2C91" w:rsidRPr="00933EBE">
        <w:rPr>
          <w:b/>
          <w:bCs/>
          <w:lang w:val="cy-GB"/>
        </w:rPr>
        <w:t>2021</w:t>
      </w:r>
      <w:r w:rsidR="005A2C91" w:rsidRPr="00933EBE">
        <w:rPr>
          <w:lang w:val="cy-GB"/>
        </w:rPr>
        <w:t xml:space="preserve">.           </w:t>
      </w:r>
    </w:p>
    <w:p w14:paraId="2C270809" w14:textId="295C8679" w:rsidR="00884E68" w:rsidRPr="00933EBE" w:rsidRDefault="00884E68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80942" behindDoc="0" locked="0" layoutInCell="1" allowOverlap="1" wp14:anchorId="3FC29CAA" wp14:editId="2C844E24">
            <wp:simplePos x="0" y="0"/>
            <wp:positionH relativeFrom="column">
              <wp:posOffset>-2685415</wp:posOffset>
            </wp:positionH>
            <wp:positionV relativeFrom="paragraph">
              <wp:posOffset>504744</wp:posOffset>
            </wp:positionV>
            <wp:extent cx="2081719" cy="2081719"/>
            <wp:effectExtent l="0" t="0" r="0" b="127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719" cy="20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6731" w14:textId="3F2F1613" w:rsidR="00580A87" w:rsidRPr="00933EBE" w:rsidRDefault="00580A87" w:rsidP="00C83582">
      <w:pPr>
        <w:rPr>
          <w:b/>
          <w:bCs/>
          <w:sz w:val="40"/>
          <w:szCs w:val="40"/>
          <w:lang w:val="cy-GB"/>
        </w:rPr>
      </w:pPr>
    </w:p>
    <w:p w14:paraId="3E5A01D9" w14:textId="1E63EC84" w:rsidR="00434FBB" w:rsidRPr="00933EBE" w:rsidRDefault="00434FBB" w:rsidP="00C83582">
      <w:pPr>
        <w:rPr>
          <w:b/>
          <w:bCs/>
          <w:sz w:val="40"/>
          <w:szCs w:val="40"/>
          <w:lang w:val="cy-GB"/>
        </w:rPr>
      </w:pPr>
    </w:p>
    <w:p w14:paraId="1F3EDE38" w14:textId="770FEB14" w:rsidR="00434FBB" w:rsidRPr="00933EBE" w:rsidRDefault="00434FBB" w:rsidP="00C83582">
      <w:pPr>
        <w:rPr>
          <w:b/>
          <w:bCs/>
          <w:sz w:val="40"/>
          <w:szCs w:val="40"/>
          <w:lang w:val="cy-GB"/>
        </w:rPr>
      </w:pPr>
    </w:p>
    <w:p w14:paraId="5A8D1B3C" w14:textId="53F698DB" w:rsidR="00580A87" w:rsidRPr="00933EBE" w:rsidRDefault="00580A87" w:rsidP="00580A87">
      <w:pPr>
        <w:rPr>
          <w:rFonts w:eastAsiaTheme="minorHAnsi" w:cs="Arial"/>
          <w:lang w:val="cy-GB"/>
        </w:rPr>
      </w:pPr>
      <w:r w:rsidRPr="00933EBE">
        <w:rPr>
          <w:rFonts w:cs="Arial"/>
          <w:lang w:val="cy-GB"/>
        </w:rPr>
        <w:t>P</w:t>
      </w:r>
      <w:r w:rsidR="00933EBE" w:rsidRPr="00933EBE">
        <w:rPr>
          <w:lang w:val="cy-GB"/>
        </w:rPr>
        <w:t>eidiwch â chynnwys unrhyw fanylion personol yn eich atebion. Er enghraifft eich enw na’r ysbyty rydych chi ynddo</w:t>
      </w:r>
      <w:r w:rsidR="00434FBB" w:rsidRPr="00933EBE">
        <w:rPr>
          <w:rFonts w:cs="Arial"/>
          <w:lang w:val="cy-GB"/>
        </w:rPr>
        <w:t>.</w:t>
      </w:r>
    </w:p>
    <w:p w14:paraId="7B11789B" w14:textId="77777777" w:rsidR="00884E68" w:rsidRPr="00933EBE" w:rsidRDefault="00884E68" w:rsidP="00C83582">
      <w:pPr>
        <w:rPr>
          <w:b/>
          <w:bCs/>
          <w:sz w:val="40"/>
          <w:szCs w:val="40"/>
          <w:lang w:val="cy-GB"/>
        </w:rPr>
      </w:pPr>
    </w:p>
    <w:p w14:paraId="6285E7C1" w14:textId="77777777" w:rsidR="00884E68" w:rsidRPr="00933EBE" w:rsidRDefault="00884E68" w:rsidP="00C83582">
      <w:pPr>
        <w:rPr>
          <w:b/>
          <w:bCs/>
          <w:sz w:val="40"/>
          <w:szCs w:val="40"/>
          <w:lang w:val="cy-GB"/>
        </w:rPr>
      </w:pPr>
    </w:p>
    <w:p w14:paraId="3E9C578B" w14:textId="07997774" w:rsidR="00884E68" w:rsidRPr="00933EBE" w:rsidRDefault="00884E68" w:rsidP="00C83582">
      <w:pPr>
        <w:rPr>
          <w:b/>
          <w:bCs/>
          <w:sz w:val="40"/>
          <w:szCs w:val="40"/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396" behindDoc="0" locked="0" layoutInCell="1" allowOverlap="1" wp14:anchorId="1C6D6A46" wp14:editId="1BA37BDC">
            <wp:simplePos x="0" y="0"/>
            <wp:positionH relativeFrom="column">
              <wp:posOffset>-2596353</wp:posOffset>
            </wp:positionH>
            <wp:positionV relativeFrom="paragraph">
              <wp:posOffset>534508</wp:posOffset>
            </wp:positionV>
            <wp:extent cx="2133600" cy="213360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20DF" w14:textId="5F4C27A3" w:rsidR="0009294E" w:rsidRPr="00933EBE" w:rsidRDefault="0009294E" w:rsidP="00C83582">
      <w:pPr>
        <w:rPr>
          <w:b/>
          <w:bCs/>
          <w:sz w:val="40"/>
          <w:szCs w:val="40"/>
          <w:lang w:val="cy-GB"/>
        </w:rPr>
      </w:pPr>
    </w:p>
    <w:p w14:paraId="2D7114E6" w14:textId="77777777" w:rsidR="00434FBB" w:rsidRPr="00933EBE" w:rsidRDefault="00434FBB" w:rsidP="00C83582">
      <w:pPr>
        <w:rPr>
          <w:b/>
          <w:bCs/>
          <w:sz w:val="40"/>
          <w:szCs w:val="40"/>
          <w:lang w:val="cy-GB"/>
        </w:rPr>
      </w:pPr>
    </w:p>
    <w:p w14:paraId="49C56670" w14:textId="6616F8EF" w:rsidR="00004D61" w:rsidRPr="00933EBE" w:rsidRDefault="00933EBE" w:rsidP="00C83582">
      <w:pPr>
        <w:rPr>
          <w:lang w:val="cy-GB"/>
        </w:rPr>
      </w:pPr>
      <w:r w:rsidRPr="00933EBE">
        <w:rPr>
          <w:lang w:val="cy-GB"/>
        </w:rPr>
        <w:t>Gallwch anfon eich atebion drwy e-bost at</w:t>
      </w:r>
      <w:r w:rsidR="0009294E" w:rsidRPr="00933EBE">
        <w:rPr>
          <w:lang w:val="cy-GB"/>
        </w:rPr>
        <w:t>:</w:t>
      </w:r>
    </w:p>
    <w:p w14:paraId="2B98BF65" w14:textId="0ADDAE54" w:rsidR="005A2C91" w:rsidRPr="00933EBE" w:rsidRDefault="005A2C91" w:rsidP="00C83582">
      <w:pPr>
        <w:rPr>
          <w:lang w:val="cy-GB"/>
        </w:rPr>
      </w:pPr>
    </w:p>
    <w:p w14:paraId="4DACD29B" w14:textId="57BE281B" w:rsidR="005A2C91" w:rsidRPr="00933EBE" w:rsidRDefault="004867CD" w:rsidP="005A2C91">
      <w:pPr>
        <w:rPr>
          <w:rFonts w:eastAsia="Times New Roman"/>
          <w:lang w:val="cy-GB"/>
        </w:rPr>
      </w:pPr>
      <w:hyperlink r:id="rId78" w:tgtFrame="_blank" w:history="1">
        <w:r w:rsidR="005A2C91" w:rsidRPr="00933EBE">
          <w:rPr>
            <w:rStyle w:val="Hyperlink"/>
            <w:rFonts w:cs="Arial"/>
            <w:color w:val="1155CC"/>
            <w:shd w:val="clear" w:color="auto" w:fill="FFFFFF"/>
            <w:lang w:val="cy-GB"/>
          </w:rPr>
          <w:t>MHAconsultation2021@dhsc.gov.uk</w:t>
        </w:r>
      </w:hyperlink>
    </w:p>
    <w:p w14:paraId="17E1ECEA" w14:textId="5F53ADE8" w:rsidR="005A2C91" w:rsidRPr="00933EBE" w:rsidRDefault="005A2C91" w:rsidP="00C83582">
      <w:pPr>
        <w:rPr>
          <w:lang w:val="cy-GB"/>
        </w:rPr>
      </w:pPr>
    </w:p>
    <w:p w14:paraId="6087ED11" w14:textId="2D619CC5" w:rsidR="00004D61" w:rsidRPr="00933EBE" w:rsidRDefault="00004D61" w:rsidP="00C83582">
      <w:pPr>
        <w:rPr>
          <w:lang w:val="cy-GB"/>
        </w:rPr>
      </w:pPr>
    </w:p>
    <w:p w14:paraId="2D68CEEC" w14:textId="04289DDD" w:rsidR="0009294E" w:rsidRPr="00933EBE" w:rsidRDefault="0009294E" w:rsidP="00C83582">
      <w:pPr>
        <w:rPr>
          <w:lang w:val="cy-GB"/>
        </w:rPr>
      </w:pPr>
    </w:p>
    <w:p w14:paraId="5922E0C2" w14:textId="1E289B45" w:rsidR="0009294E" w:rsidRPr="00933EBE" w:rsidRDefault="0009294E" w:rsidP="00C83582">
      <w:pPr>
        <w:rPr>
          <w:lang w:val="cy-GB"/>
        </w:rPr>
      </w:pPr>
    </w:p>
    <w:p w14:paraId="32D28D0D" w14:textId="0E7207CC" w:rsidR="00004D61" w:rsidRPr="00933EBE" w:rsidRDefault="00004D61" w:rsidP="00C83582">
      <w:pPr>
        <w:rPr>
          <w:b/>
          <w:bCs/>
          <w:sz w:val="40"/>
          <w:szCs w:val="40"/>
          <w:lang w:val="cy-GB"/>
        </w:rPr>
      </w:pPr>
    </w:p>
    <w:p w14:paraId="150AD1E2" w14:textId="3E3C587B" w:rsidR="00434FBB" w:rsidRPr="00933EBE" w:rsidRDefault="00933EBE" w:rsidP="00434FBB">
      <w:pPr>
        <w:rPr>
          <w:lang w:val="cy-GB"/>
        </w:rPr>
      </w:pPr>
      <w:r w:rsidRPr="00933EBE">
        <w:rPr>
          <w:b/>
          <w:bCs/>
          <w:sz w:val="40"/>
          <w:szCs w:val="40"/>
          <w:lang w:val="cy-GB"/>
        </w:rPr>
        <w:t>Diolch yn fawr</w:t>
      </w:r>
      <w:r w:rsidR="00004D61" w:rsidRPr="00933EBE">
        <w:rPr>
          <w:b/>
          <w:bCs/>
          <w:sz w:val="40"/>
          <w:szCs w:val="40"/>
          <w:lang w:val="cy-GB"/>
        </w:rPr>
        <w:t xml:space="preserve">. </w:t>
      </w:r>
      <w:r w:rsidR="00884E68" w:rsidRPr="00933EBE">
        <w:rPr>
          <w:lang w:val="cy-GB"/>
        </w:rPr>
        <w:fldChar w:fldCharType="begin"/>
      </w:r>
      <w:r w:rsidR="00884E68" w:rsidRPr="00933EBE">
        <w:rPr>
          <w:lang w:val="cy-GB"/>
        </w:rPr>
        <w:instrText xml:space="preserve"> INCLUDEPICTURE "https://cdn.shopify.com/s/files/1/0606/1553/products/Quiet2_600x600.png?v=1417853674" \* MERGEFORMATINET </w:instrText>
      </w:r>
      <w:r w:rsidR="00884E68" w:rsidRPr="00933EBE">
        <w:rPr>
          <w:lang w:val="cy-GB"/>
        </w:rPr>
        <w:fldChar w:fldCharType="end"/>
      </w:r>
      <w:r w:rsidR="00434FBB" w:rsidRPr="00933EBE">
        <w:rPr>
          <w:lang w:val="cy-GB"/>
        </w:rPr>
        <w:fldChar w:fldCharType="begin"/>
      </w:r>
      <w:r w:rsidR="00434FBB" w:rsidRPr="00933EBE">
        <w:rPr>
          <w:lang w:val="cy-GB"/>
        </w:rPr>
        <w:instrText xml:space="preserve"> INCLUDEPICTURE "https://cdn.shopify.com/s/files/1/0606/1553/products/Date-Apr-12_600x600.png?v=1565948104" \* MERGEFORMATINET </w:instrText>
      </w:r>
      <w:r w:rsidR="00434FBB" w:rsidRPr="00933EBE">
        <w:rPr>
          <w:lang w:val="cy-GB"/>
        </w:rPr>
        <w:fldChar w:fldCharType="end"/>
      </w:r>
    </w:p>
    <w:p w14:paraId="6AB2DBCF" w14:textId="28837F56" w:rsidR="00D17CD2" w:rsidRPr="00933EBE" w:rsidRDefault="00AC2C05" w:rsidP="00C83582">
      <w:pPr>
        <w:rPr>
          <w:lang w:val="cy-GB"/>
        </w:rPr>
      </w:pPr>
      <w:r w:rsidRPr="00933EBE">
        <w:rPr>
          <w:noProof/>
          <w:lang w:val="cy-GB"/>
        </w:rPr>
        <w:drawing>
          <wp:anchor distT="0" distB="0" distL="114300" distR="114300" simplePos="0" relativeHeight="251658244" behindDoc="0" locked="0" layoutInCell="1" allowOverlap="1" wp14:anchorId="55D8D0EC" wp14:editId="26B219F2">
            <wp:simplePos x="0" y="0"/>
            <wp:positionH relativeFrom="column">
              <wp:posOffset>-2191277</wp:posOffset>
            </wp:positionH>
            <wp:positionV relativeFrom="paragraph">
              <wp:posOffset>341522</wp:posOffset>
            </wp:positionV>
            <wp:extent cx="1117600" cy="11176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7CD2" w:rsidRPr="00933EBE" w:rsidSect="0060012F">
      <w:pgSz w:w="12240" w:h="15840"/>
      <w:pgMar w:top="1440" w:right="1440" w:bottom="1440" w:left="453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BE5D" w14:textId="77777777" w:rsidR="004867CD" w:rsidRDefault="004867CD" w:rsidP="00801F7B">
      <w:r>
        <w:separator/>
      </w:r>
    </w:p>
  </w:endnote>
  <w:endnote w:type="continuationSeparator" w:id="0">
    <w:p w14:paraId="27B61FF6" w14:textId="77777777" w:rsidR="004867CD" w:rsidRDefault="004867CD" w:rsidP="00801F7B">
      <w:r>
        <w:continuationSeparator/>
      </w:r>
    </w:p>
  </w:endnote>
  <w:endnote w:type="continuationNotice" w:id="1">
    <w:p w14:paraId="20ED77E7" w14:textId="77777777" w:rsidR="004867CD" w:rsidRDefault="00486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6634" w14:textId="77777777" w:rsidR="001E4D18" w:rsidRDefault="001E4D18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886D3" w14:textId="77777777" w:rsidR="001E4D18" w:rsidRDefault="001E4D18" w:rsidP="00717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8CC4" w14:textId="77777777" w:rsidR="001E4D18" w:rsidRDefault="001E4D18" w:rsidP="00411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1AAC3A6F" w14:textId="77777777" w:rsidR="001E4D18" w:rsidRDefault="001E4D18" w:rsidP="00717A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BFC6" w14:textId="77777777" w:rsidR="004867CD" w:rsidRDefault="004867CD" w:rsidP="00801F7B">
      <w:r>
        <w:separator/>
      </w:r>
    </w:p>
  </w:footnote>
  <w:footnote w:type="continuationSeparator" w:id="0">
    <w:p w14:paraId="11C44D73" w14:textId="77777777" w:rsidR="004867CD" w:rsidRDefault="004867CD" w:rsidP="00801F7B">
      <w:r>
        <w:continuationSeparator/>
      </w:r>
    </w:p>
  </w:footnote>
  <w:footnote w:type="continuationNotice" w:id="1">
    <w:p w14:paraId="3D0A4D83" w14:textId="77777777" w:rsidR="004867CD" w:rsidRDefault="00486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517"/>
    <w:multiLevelType w:val="multilevel"/>
    <w:tmpl w:val="377AA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7987"/>
    <w:multiLevelType w:val="hybridMultilevel"/>
    <w:tmpl w:val="18EA1AFA"/>
    <w:lvl w:ilvl="0" w:tplc="BB7CF49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EF390B"/>
    <w:multiLevelType w:val="hybridMultilevel"/>
    <w:tmpl w:val="230A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4C6"/>
    <w:multiLevelType w:val="hybridMultilevel"/>
    <w:tmpl w:val="978A3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4442A"/>
    <w:multiLevelType w:val="hybridMultilevel"/>
    <w:tmpl w:val="C61E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09B1"/>
    <w:multiLevelType w:val="hybridMultilevel"/>
    <w:tmpl w:val="E396B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38E3"/>
    <w:multiLevelType w:val="hybridMultilevel"/>
    <w:tmpl w:val="17FE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CFA"/>
    <w:multiLevelType w:val="hybridMultilevel"/>
    <w:tmpl w:val="EAC04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75B6"/>
    <w:multiLevelType w:val="hybridMultilevel"/>
    <w:tmpl w:val="54BC1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87A5B"/>
    <w:multiLevelType w:val="hybridMultilevel"/>
    <w:tmpl w:val="920C6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FC1AFA"/>
    <w:multiLevelType w:val="hybridMultilevel"/>
    <w:tmpl w:val="6AF0E1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C0560"/>
    <w:multiLevelType w:val="multilevel"/>
    <w:tmpl w:val="B1A8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0007E"/>
    <w:multiLevelType w:val="hybridMultilevel"/>
    <w:tmpl w:val="08B0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8A9"/>
    <w:multiLevelType w:val="hybridMultilevel"/>
    <w:tmpl w:val="C0507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394D"/>
    <w:multiLevelType w:val="multilevel"/>
    <w:tmpl w:val="EF1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021AC"/>
    <w:multiLevelType w:val="multilevel"/>
    <w:tmpl w:val="09D0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A194C"/>
    <w:multiLevelType w:val="hybridMultilevel"/>
    <w:tmpl w:val="75A01418"/>
    <w:lvl w:ilvl="0" w:tplc="2A603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2411A"/>
    <w:multiLevelType w:val="hybridMultilevel"/>
    <w:tmpl w:val="367EF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E35D6"/>
    <w:multiLevelType w:val="multilevel"/>
    <w:tmpl w:val="09C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B6803"/>
    <w:multiLevelType w:val="hybridMultilevel"/>
    <w:tmpl w:val="1920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A39"/>
    <w:multiLevelType w:val="hybridMultilevel"/>
    <w:tmpl w:val="7260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A0"/>
    <w:multiLevelType w:val="hybridMultilevel"/>
    <w:tmpl w:val="2D3E0E9A"/>
    <w:lvl w:ilvl="0" w:tplc="87C8AC0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26E54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1C6F8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40EA2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F1410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6B2961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8D6201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ACEC6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3C20BE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B760AF"/>
    <w:multiLevelType w:val="hybridMultilevel"/>
    <w:tmpl w:val="B8C27968"/>
    <w:lvl w:ilvl="0" w:tplc="89482C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01C79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2C93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5B48D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9A352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D4B7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CA6A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EAA9CB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E0605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BA509A"/>
    <w:multiLevelType w:val="hybridMultilevel"/>
    <w:tmpl w:val="0DACBDDE"/>
    <w:lvl w:ilvl="0" w:tplc="A8CE7832">
      <w:start w:val="1"/>
      <w:numFmt w:val="decimal"/>
      <w:pStyle w:val="Heading2"/>
      <w:lvlText w:val="%1."/>
      <w:lvlJc w:val="left"/>
      <w:pPr>
        <w:ind w:left="695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93" w:hanging="360"/>
      </w:pPr>
    </w:lvl>
    <w:lvl w:ilvl="2" w:tplc="0809001B" w:tentative="1">
      <w:start w:val="1"/>
      <w:numFmt w:val="lowerRoman"/>
      <w:lvlText w:val="%3."/>
      <w:lvlJc w:val="right"/>
      <w:pPr>
        <w:ind w:left="7613" w:hanging="180"/>
      </w:pPr>
    </w:lvl>
    <w:lvl w:ilvl="3" w:tplc="0809000F" w:tentative="1">
      <w:start w:val="1"/>
      <w:numFmt w:val="decimal"/>
      <w:lvlText w:val="%4."/>
      <w:lvlJc w:val="left"/>
      <w:pPr>
        <w:ind w:left="8333" w:hanging="360"/>
      </w:pPr>
    </w:lvl>
    <w:lvl w:ilvl="4" w:tplc="08090019" w:tentative="1">
      <w:start w:val="1"/>
      <w:numFmt w:val="lowerLetter"/>
      <w:lvlText w:val="%5."/>
      <w:lvlJc w:val="left"/>
      <w:pPr>
        <w:ind w:left="9053" w:hanging="360"/>
      </w:pPr>
    </w:lvl>
    <w:lvl w:ilvl="5" w:tplc="0809001B" w:tentative="1">
      <w:start w:val="1"/>
      <w:numFmt w:val="lowerRoman"/>
      <w:lvlText w:val="%6."/>
      <w:lvlJc w:val="right"/>
      <w:pPr>
        <w:ind w:left="9773" w:hanging="180"/>
      </w:pPr>
    </w:lvl>
    <w:lvl w:ilvl="6" w:tplc="0809000F" w:tentative="1">
      <w:start w:val="1"/>
      <w:numFmt w:val="decimal"/>
      <w:lvlText w:val="%7."/>
      <w:lvlJc w:val="left"/>
      <w:pPr>
        <w:ind w:left="10493" w:hanging="360"/>
      </w:pPr>
    </w:lvl>
    <w:lvl w:ilvl="7" w:tplc="08090019" w:tentative="1">
      <w:start w:val="1"/>
      <w:numFmt w:val="lowerLetter"/>
      <w:lvlText w:val="%8."/>
      <w:lvlJc w:val="left"/>
      <w:pPr>
        <w:ind w:left="11213" w:hanging="360"/>
      </w:pPr>
    </w:lvl>
    <w:lvl w:ilvl="8" w:tplc="08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4" w15:restartNumberingAfterBreak="0">
    <w:nsid w:val="69A64D48"/>
    <w:multiLevelType w:val="hybridMultilevel"/>
    <w:tmpl w:val="23EA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120"/>
    <w:multiLevelType w:val="hybridMultilevel"/>
    <w:tmpl w:val="B926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41F1"/>
    <w:multiLevelType w:val="hybridMultilevel"/>
    <w:tmpl w:val="06FEB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763D"/>
    <w:multiLevelType w:val="multilevel"/>
    <w:tmpl w:val="A568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A45EA"/>
    <w:multiLevelType w:val="multilevel"/>
    <w:tmpl w:val="D55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35FB0"/>
    <w:multiLevelType w:val="hybridMultilevel"/>
    <w:tmpl w:val="3F5E8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A1C41"/>
    <w:multiLevelType w:val="hybridMultilevel"/>
    <w:tmpl w:val="47224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6"/>
  </w:num>
  <w:num w:numId="5">
    <w:abstractNumId w:val="3"/>
  </w:num>
  <w:num w:numId="6">
    <w:abstractNumId w:val="19"/>
  </w:num>
  <w:num w:numId="7">
    <w:abstractNumId w:val="24"/>
  </w:num>
  <w:num w:numId="8">
    <w:abstractNumId w:val="9"/>
  </w:num>
  <w:num w:numId="9">
    <w:abstractNumId w:val="5"/>
  </w:num>
  <w:num w:numId="10">
    <w:abstractNumId w:val="26"/>
  </w:num>
  <w:num w:numId="11">
    <w:abstractNumId w:val="6"/>
  </w:num>
  <w:num w:numId="12">
    <w:abstractNumId w:val="11"/>
  </w:num>
  <w:num w:numId="13">
    <w:abstractNumId w:val="28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20"/>
  </w:num>
  <w:num w:numId="23">
    <w:abstractNumId w:val="14"/>
  </w:num>
  <w:num w:numId="24">
    <w:abstractNumId w:val="2"/>
  </w:num>
  <w:num w:numId="25">
    <w:abstractNumId w:val="30"/>
  </w:num>
  <w:num w:numId="26">
    <w:abstractNumId w:val="13"/>
  </w:num>
  <w:num w:numId="27">
    <w:abstractNumId w:val="8"/>
  </w:num>
  <w:num w:numId="28">
    <w:abstractNumId w:val="4"/>
  </w:num>
  <w:num w:numId="29">
    <w:abstractNumId w:val="29"/>
  </w:num>
  <w:num w:numId="30">
    <w:abstractNumId w:val="0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EC"/>
    <w:rsid w:val="000002F8"/>
    <w:rsid w:val="00001234"/>
    <w:rsid w:val="00002660"/>
    <w:rsid w:val="000029C2"/>
    <w:rsid w:val="00002E3E"/>
    <w:rsid w:val="00003101"/>
    <w:rsid w:val="00004D61"/>
    <w:rsid w:val="00004D98"/>
    <w:rsid w:val="00004FE4"/>
    <w:rsid w:val="000066BE"/>
    <w:rsid w:val="000104B8"/>
    <w:rsid w:val="00010D2A"/>
    <w:rsid w:val="00011459"/>
    <w:rsid w:val="0001178C"/>
    <w:rsid w:val="00011F34"/>
    <w:rsid w:val="0001243D"/>
    <w:rsid w:val="00013CB6"/>
    <w:rsid w:val="00014822"/>
    <w:rsid w:val="00014BA7"/>
    <w:rsid w:val="000203F5"/>
    <w:rsid w:val="0002149D"/>
    <w:rsid w:val="000232A0"/>
    <w:rsid w:val="00023D69"/>
    <w:rsid w:val="00026BEF"/>
    <w:rsid w:val="0002771A"/>
    <w:rsid w:val="00027C02"/>
    <w:rsid w:val="00030585"/>
    <w:rsid w:val="00030821"/>
    <w:rsid w:val="000308AC"/>
    <w:rsid w:val="00031598"/>
    <w:rsid w:val="00031C88"/>
    <w:rsid w:val="00032353"/>
    <w:rsid w:val="00032D91"/>
    <w:rsid w:val="00035F98"/>
    <w:rsid w:val="000362CB"/>
    <w:rsid w:val="0004053B"/>
    <w:rsid w:val="00040E1E"/>
    <w:rsid w:val="00041785"/>
    <w:rsid w:val="00044E9C"/>
    <w:rsid w:val="0004522F"/>
    <w:rsid w:val="00045DE7"/>
    <w:rsid w:val="00046239"/>
    <w:rsid w:val="00047DD4"/>
    <w:rsid w:val="000521C5"/>
    <w:rsid w:val="00052AD3"/>
    <w:rsid w:val="00053608"/>
    <w:rsid w:val="000538FC"/>
    <w:rsid w:val="000540D5"/>
    <w:rsid w:val="00054AC4"/>
    <w:rsid w:val="00054D5E"/>
    <w:rsid w:val="00055040"/>
    <w:rsid w:val="00055C60"/>
    <w:rsid w:val="00055D97"/>
    <w:rsid w:val="00056464"/>
    <w:rsid w:val="00056BA8"/>
    <w:rsid w:val="00057AB1"/>
    <w:rsid w:val="00057C77"/>
    <w:rsid w:val="00060CE8"/>
    <w:rsid w:val="00061964"/>
    <w:rsid w:val="00062BA4"/>
    <w:rsid w:val="000630AC"/>
    <w:rsid w:val="00063867"/>
    <w:rsid w:val="0006426F"/>
    <w:rsid w:val="00065D7E"/>
    <w:rsid w:val="00067BF1"/>
    <w:rsid w:val="00070E1D"/>
    <w:rsid w:val="00071771"/>
    <w:rsid w:val="00075A21"/>
    <w:rsid w:val="00076FA5"/>
    <w:rsid w:val="00077982"/>
    <w:rsid w:val="00077AC3"/>
    <w:rsid w:val="00080024"/>
    <w:rsid w:val="00082121"/>
    <w:rsid w:val="0008275D"/>
    <w:rsid w:val="000835C4"/>
    <w:rsid w:val="00083921"/>
    <w:rsid w:val="00083C72"/>
    <w:rsid w:val="00084561"/>
    <w:rsid w:val="0008565E"/>
    <w:rsid w:val="00085A8C"/>
    <w:rsid w:val="00086CDD"/>
    <w:rsid w:val="00086EAE"/>
    <w:rsid w:val="00087305"/>
    <w:rsid w:val="00087319"/>
    <w:rsid w:val="0008757B"/>
    <w:rsid w:val="00087FF0"/>
    <w:rsid w:val="000900B2"/>
    <w:rsid w:val="00091658"/>
    <w:rsid w:val="00091E39"/>
    <w:rsid w:val="000921AA"/>
    <w:rsid w:val="00092221"/>
    <w:rsid w:val="0009294E"/>
    <w:rsid w:val="00092F38"/>
    <w:rsid w:val="00095675"/>
    <w:rsid w:val="00096671"/>
    <w:rsid w:val="00096704"/>
    <w:rsid w:val="00096906"/>
    <w:rsid w:val="00096D5C"/>
    <w:rsid w:val="0009745B"/>
    <w:rsid w:val="00097B0F"/>
    <w:rsid w:val="000A000A"/>
    <w:rsid w:val="000A0D01"/>
    <w:rsid w:val="000A2FFF"/>
    <w:rsid w:val="000A3D3A"/>
    <w:rsid w:val="000A43A8"/>
    <w:rsid w:val="000A5E52"/>
    <w:rsid w:val="000A6064"/>
    <w:rsid w:val="000A6165"/>
    <w:rsid w:val="000A79FD"/>
    <w:rsid w:val="000A7AA7"/>
    <w:rsid w:val="000B13A3"/>
    <w:rsid w:val="000B3896"/>
    <w:rsid w:val="000B4136"/>
    <w:rsid w:val="000B4303"/>
    <w:rsid w:val="000B43EF"/>
    <w:rsid w:val="000B4DEE"/>
    <w:rsid w:val="000B5491"/>
    <w:rsid w:val="000B5859"/>
    <w:rsid w:val="000B62AF"/>
    <w:rsid w:val="000B65F2"/>
    <w:rsid w:val="000B6FD0"/>
    <w:rsid w:val="000C0C55"/>
    <w:rsid w:val="000C0D89"/>
    <w:rsid w:val="000C1E3E"/>
    <w:rsid w:val="000C2370"/>
    <w:rsid w:val="000C4932"/>
    <w:rsid w:val="000C59DD"/>
    <w:rsid w:val="000C7895"/>
    <w:rsid w:val="000D0EF6"/>
    <w:rsid w:val="000D15F0"/>
    <w:rsid w:val="000D1FEE"/>
    <w:rsid w:val="000D4273"/>
    <w:rsid w:val="000D47E5"/>
    <w:rsid w:val="000D511A"/>
    <w:rsid w:val="000D5735"/>
    <w:rsid w:val="000D797B"/>
    <w:rsid w:val="000D7D47"/>
    <w:rsid w:val="000E08F4"/>
    <w:rsid w:val="000E2094"/>
    <w:rsid w:val="000E21EE"/>
    <w:rsid w:val="000E2571"/>
    <w:rsid w:val="000E3C8D"/>
    <w:rsid w:val="000E3E68"/>
    <w:rsid w:val="000E4383"/>
    <w:rsid w:val="000E65C9"/>
    <w:rsid w:val="000E6F9F"/>
    <w:rsid w:val="000F0168"/>
    <w:rsid w:val="000F171B"/>
    <w:rsid w:val="000F1AE5"/>
    <w:rsid w:val="000F1B91"/>
    <w:rsid w:val="000F4D7E"/>
    <w:rsid w:val="000F5E8B"/>
    <w:rsid w:val="000F5FD9"/>
    <w:rsid w:val="000F6044"/>
    <w:rsid w:val="000F7987"/>
    <w:rsid w:val="000F7C7F"/>
    <w:rsid w:val="00101ABE"/>
    <w:rsid w:val="00102205"/>
    <w:rsid w:val="001023B6"/>
    <w:rsid w:val="0010372F"/>
    <w:rsid w:val="0010413D"/>
    <w:rsid w:val="00104CA2"/>
    <w:rsid w:val="00105F20"/>
    <w:rsid w:val="00106DBF"/>
    <w:rsid w:val="00107DD1"/>
    <w:rsid w:val="0011281B"/>
    <w:rsid w:val="00112EA7"/>
    <w:rsid w:val="00113CAA"/>
    <w:rsid w:val="00113F7D"/>
    <w:rsid w:val="00114D88"/>
    <w:rsid w:val="00114F49"/>
    <w:rsid w:val="001152D6"/>
    <w:rsid w:val="00115B44"/>
    <w:rsid w:val="0011675E"/>
    <w:rsid w:val="001200C6"/>
    <w:rsid w:val="00120A12"/>
    <w:rsid w:val="00122302"/>
    <w:rsid w:val="001248E4"/>
    <w:rsid w:val="0012662F"/>
    <w:rsid w:val="00126E9B"/>
    <w:rsid w:val="00127509"/>
    <w:rsid w:val="00127B13"/>
    <w:rsid w:val="00131810"/>
    <w:rsid w:val="0013234F"/>
    <w:rsid w:val="00133DA4"/>
    <w:rsid w:val="00136037"/>
    <w:rsid w:val="00136AB1"/>
    <w:rsid w:val="00136BB3"/>
    <w:rsid w:val="0013704A"/>
    <w:rsid w:val="00137670"/>
    <w:rsid w:val="00137B70"/>
    <w:rsid w:val="0014040F"/>
    <w:rsid w:val="00140889"/>
    <w:rsid w:val="00140D73"/>
    <w:rsid w:val="00142A1A"/>
    <w:rsid w:val="00143568"/>
    <w:rsid w:val="00143CD4"/>
    <w:rsid w:val="00145432"/>
    <w:rsid w:val="00145721"/>
    <w:rsid w:val="001467E0"/>
    <w:rsid w:val="001467F3"/>
    <w:rsid w:val="0014746E"/>
    <w:rsid w:val="00147AB9"/>
    <w:rsid w:val="00147D37"/>
    <w:rsid w:val="00151741"/>
    <w:rsid w:val="00152794"/>
    <w:rsid w:val="00153F3D"/>
    <w:rsid w:val="00153FB1"/>
    <w:rsid w:val="00154A05"/>
    <w:rsid w:val="00154FA8"/>
    <w:rsid w:val="0015618D"/>
    <w:rsid w:val="00156F98"/>
    <w:rsid w:val="00160E5B"/>
    <w:rsid w:val="00163A6E"/>
    <w:rsid w:val="001645F1"/>
    <w:rsid w:val="00164932"/>
    <w:rsid w:val="00166220"/>
    <w:rsid w:val="001663C8"/>
    <w:rsid w:val="00166887"/>
    <w:rsid w:val="00166B3A"/>
    <w:rsid w:val="001673C6"/>
    <w:rsid w:val="00167F4E"/>
    <w:rsid w:val="0017150D"/>
    <w:rsid w:val="00171717"/>
    <w:rsid w:val="00171EFC"/>
    <w:rsid w:val="001726C5"/>
    <w:rsid w:val="00173558"/>
    <w:rsid w:val="001735BE"/>
    <w:rsid w:val="00173826"/>
    <w:rsid w:val="00175824"/>
    <w:rsid w:val="00175F73"/>
    <w:rsid w:val="00176D77"/>
    <w:rsid w:val="00177328"/>
    <w:rsid w:val="00180974"/>
    <w:rsid w:val="00180C2B"/>
    <w:rsid w:val="001823F6"/>
    <w:rsid w:val="00182DDE"/>
    <w:rsid w:val="001838D8"/>
    <w:rsid w:val="001838F0"/>
    <w:rsid w:val="00183EB6"/>
    <w:rsid w:val="00184076"/>
    <w:rsid w:val="001842D1"/>
    <w:rsid w:val="00184CF6"/>
    <w:rsid w:val="001859B7"/>
    <w:rsid w:val="00186BA7"/>
    <w:rsid w:val="00187778"/>
    <w:rsid w:val="00187852"/>
    <w:rsid w:val="0019067B"/>
    <w:rsid w:val="00192C2F"/>
    <w:rsid w:val="00193802"/>
    <w:rsid w:val="0019457C"/>
    <w:rsid w:val="00194AD5"/>
    <w:rsid w:val="0019596B"/>
    <w:rsid w:val="00195DEF"/>
    <w:rsid w:val="00196C38"/>
    <w:rsid w:val="00196DBB"/>
    <w:rsid w:val="001A14BE"/>
    <w:rsid w:val="001A1DE0"/>
    <w:rsid w:val="001A2415"/>
    <w:rsid w:val="001A2AF3"/>
    <w:rsid w:val="001A3932"/>
    <w:rsid w:val="001A5E86"/>
    <w:rsid w:val="001B033E"/>
    <w:rsid w:val="001B034C"/>
    <w:rsid w:val="001B0A22"/>
    <w:rsid w:val="001B1E97"/>
    <w:rsid w:val="001B2A19"/>
    <w:rsid w:val="001B37AA"/>
    <w:rsid w:val="001B3BFB"/>
    <w:rsid w:val="001B3F8C"/>
    <w:rsid w:val="001B573A"/>
    <w:rsid w:val="001B627B"/>
    <w:rsid w:val="001B63A7"/>
    <w:rsid w:val="001C055A"/>
    <w:rsid w:val="001C06B9"/>
    <w:rsid w:val="001C1079"/>
    <w:rsid w:val="001C1D85"/>
    <w:rsid w:val="001C1F15"/>
    <w:rsid w:val="001C24EB"/>
    <w:rsid w:val="001C2810"/>
    <w:rsid w:val="001C2C4A"/>
    <w:rsid w:val="001C336C"/>
    <w:rsid w:val="001C4947"/>
    <w:rsid w:val="001C7046"/>
    <w:rsid w:val="001D043B"/>
    <w:rsid w:val="001D05CC"/>
    <w:rsid w:val="001D12AB"/>
    <w:rsid w:val="001D2794"/>
    <w:rsid w:val="001D2C63"/>
    <w:rsid w:val="001D2CB0"/>
    <w:rsid w:val="001D2F61"/>
    <w:rsid w:val="001D31C3"/>
    <w:rsid w:val="001D3D23"/>
    <w:rsid w:val="001D4EF8"/>
    <w:rsid w:val="001D5201"/>
    <w:rsid w:val="001D7138"/>
    <w:rsid w:val="001D7863"/>
    <w:rsid w:val="001E18B1"/>
    <w:rsid w:val="001E1DD0"/>
    <w:rsid w:val="001E466F"/>
    <w:rsid w:val="001E4D18"/>
    <w:rsid w:val="001E4F4C"/>
    <w:rsid w:val="001E5864"/>
    <w:rsid w:val="001E5D7A"/>
    <w:rsid w:val="001E6224"/>
    <w:rsid w:val="001E6732"/>
    <w:rsid w:val="001E7056"/>
    <w:rsid w:val="001E7C0B"/>
    <w:rsid w:val="001F0000"/>
    <w:rsid w:val="001F0A5C"/>
    <w:rsid w:val="001F1365"/>
    <w:rsid w:val="001F18D5"/>
    <w:rsid w:val="001F3A60"/>
    <w:rsid w:val="001F3D45"/>
    <w:rsid w:val="001F5A2C"/>
    <w:rsid w:val="001F6DFC"/>
    <w:rsid w:val="001F7324"/>
    <w:rsid w:val="001F7C59"/>
    <w:rsid w:val="002000AE"/>
    <w:rsid w:val="002007E3"/>
    <w:rsid w:val="00200CFC"/>
    <w:rsid w:val="002019D6"/>
    <w:rsid w:val="00202BBB"/>
    <w:rsid w:val="00202D30"/>
    <w:rsid w:val="002045AE"/>
    <w:rsid w:val="00204A15"/>
    <w:rsid w:val="00205B98"/>
    <w:rsid w:val="00205E0E"/>
    <w:rsid w:val="002100C4"/>
    <w:rsid w:val="00210C94"/>
    <w:rsid w:val="00211720"/>
    <w:rsid w:val="00211C38"/>
    <w:rsid w:val="002135F6"/>
    <w:rsid w:val="0021364D"/>
    <w:rsid w:val="00213C4F"/>
    <w:rsid w:val="00215433"/>
    <w:rsid w:val="00216872"/>
    <w:rsid w:val="0021697F"/>
    <w:rsid w:val="00220513"/>
    <w:rsid w:val="00220646"/>
    <w:rsid w:val="00220E0C"/>
    <w:rsid w:val="0022164E"/>
    <w:rsid w:val="00222B41"/>
    <w:rsid w:val="00222CC8"/>
    <w:rsid w:val="00223C4A"/>
    <w:rsid w:val="002247C2"/>
    <w:rsid w:val="00226467"/>
    <w:rsid w:val="0022737C"/>
    <w:rsid w:val="002279BA"/>
    <w:rsid w:val="00231EAC"/>
    <w:rsid w:val="00232D01"/>
    <w:rsid w:val="002344BB"/>
    <w:rsid w:val="00236593"/>
    <w:rsid w:val="00236E49"/>
    <w:rsid w:val="0023780A"/>
    <w:rsid w:val="00237F00"/>
    <w:rsid w:val="00240B05"/>
    <w:rsid w:val="00243759"/>
    <w:rsid w:val="00244106"/>
    <w:rsid w:val="0024530F"/>
    <w:rsid w:val="00245478"/>
    <w:rsid w:val="00245773"/>
    <w:rsid w:val="00245891"/>
    <w:rsid w:val="00246CB8"/>
    <w:rsid w:val="00250612"/>
    <w:rsid w:val="0025085D"/>
    <w:rsid w:val="00252BFE"/>
    <w:rsid w:val="002531FA"/>
    <w:rsid w:val="00253581"/>
    <w:rsid w:val="00253CE1"/>
    <w:rsid w:val="00260E36"/>
    <w:rsid w:val="002639DF"/>
    <w:rsid w:val="00264B5E"/>
    <w:rsid w:val="00266CD3"/>
    <w:rsid w:val="00267D5C"/>
    <w:rsid w:val="0027048A"/>
    <w:rsid w:val="002709E5"/>
    <w:rsid w:val="00271A35"/>
    <w:rsid w:val="00271B1B"/>
    <w:rsid w:val="002736E1"/>
    <w:rsid w:val="00273DEE"/>
    <w:rsid w:val="00275057"/>
    <w:rsid w:val="00275159"/>
    <w:rsid w:val="002762E4"/>
    <w:rsid w:val="00277516"/>
    <w:rsid w:val="002775DA"/>
    <w:rsid w:val="00277DB2"/>
    <w:rsid w:val="002806C2"/>
    <w:rsid w:val="002806DE"/>
    <w:rsid w:val="002806FB"/>
    <w:rsid w:val="00280F9D"/>
    <w:rsid w:val="002816FD"/>
    <w:rsid w:val="00281AF6"/>
    <w:rsid w:val="0028298D"/>
    <w:rsid w:val="0028449A"/>
    <w:rsid w:val="002847D5"/>
    <w:rsid w:val="00284BFC"/>
    <w:rsid w:val="00285900"/>
    <w:rsid w:val="00285E73"/>
    <w:rsid w:val="0028665D"/>
    <w:rsid w:val="00290A45"/>
    <w:rsid w:val="0029108A"/>
    <w:rsid w:val="00291895"/>
    <w:rsid w:val="00291D18"/>
    <w:rsid w:val="00291EB1"/>
    <w:rsid w:val="002930C4"/>
    <w:rsid w:val="00293877"/>
    <w:rsid w:val="00294318"/>
    <w:rsid w:val="00296384"/>
    <w:rsid w:val="002964A7"/>
    <w:rsid w:val="0029769E"/>
    <w:rsid w:val="00297E4F"/>
    <w:rsid w:val="00297E6C"/>
    <w:rsid w:val="002A0D22"/>
    <w:rsid w:val="002A1F55"/>
    <w:rsid w:val="002A39BC"/>
    <w:rsid w:val="002A4030"/>
    <w:rsid w:val="002A6742"/>
    <w:rsid w:val="002A6D4B"/>
    <w:rsid w:val="002A7F0D"/>
    <w:rsid w:val="002A7F17"/>
    <w:rsid w:val="002B073C"/>
    <w:rsid w:val="002B116D"/>
    <w:rsid w:val="002B11EB"/>
    <w:rsid w:val="002B1380"/>
    <w:rsid w:val="002B1F01"/>
    <w:rsid w:val="002B25AB"/>
    <w:rsid w:val="002B268D"/>
    <w:rsid w:val="002B3C89"/>
    <w:rsid w:val="002B5918"/>
    <w:rsid w:val="002B698B"/>
    <w:rsid w:val="002B7674"/>
    <w:rsid w:val="002B789E"/>
    <w:rsid w:val="002B7B24"/>
    <w:rsid w:val="002B7F71"/>
    <w:rsid w:val="002C0657"/>
    <w:rsid w:val="002C09EE"/>
    <w:rsid w:val="002C11F4"/>
    <w:rsid w:val="002C2996"/>
    <w:rsid w:val="002C40D2"/>
    <w:rsid w:val="002C50A5"/>
    <w:rsid w:val="002C5ED5"/>
    <w:rsid w:val="002C658C"/>
    <w:rsid w:val="002C7A49"/>
    <w:rsid w:val="002D0E5D"/>
    <w:rsid w:val="002D10F1"/>
    <w:rsid w:val="002D3C68"/>
    <w:rsid w:val="002D48C5"/>
    <w:rsid w:val="002D4CC1"/>
    <w:rsid w:val="002D4DF6"/>
    <w:rsid w:val="002D4E9C"/>
    <w:rsid w:val="002D55A1"/>
    <w:rsid w:val="002D57A3"/>
    <w:rsid w:val="002D7F54"/>
    <w:rsid w:val="002E0D77"/>
    <w:rsid w:val="002E1A3B"/>
    <w:rsid w:val="002E2795"/>
    <w:rsid w:val="002E39CA"/>
    <w:rsid w:val="002E7E53"/>
    <w:rsid w:val="002F1B42"/>
    <w:rsid w:val="002F34D8"/>
    <w:rsid w:val="002F3612"/>
    <w:rsid w:val="002F38E8"/>
    <w:rsid w:val="002F3F5F"/>
    <w:rsid w:val="002F47DE"/>
    <w:rsid w:val="002F4B58"/>
    <w:rsid w:val="002F676A"/>
    <w:rsid w:val="002F7D61"/>
    <w:rsid w:val="003002FE"/>
    <w:rsid w:val="00301E9E"/>
    <w:rsid w:val="0030489B"/>
    <w:rsid w:val="00305319"/>
    <w:rsid w:val="00305A97"/>
    <w:rsid w:val="00306526"/>
    <w:rsid w:val="0030654C"/>
    <w:rsid w:val="00306662"/>
    <w:rsid w:val="00306743"/>
    <w:rsid w:val="00307081"/>
    <w:rsid w:val="0030782E"/>
    <w:rsid w:val="00307D68"/>
    <w:rsid w:val="0031160C"/>
    <w:rsid w:val="00313471"/>
    <w:rsid w:val="00313C07"/>
    <w:rsid w:val="003146BC"/>
    <w:rsid w:val="003176E7"/>
    <w:rsid w:val="003177B8"/>
    <w:rsid w:val="00317F35"/>
    <w:rsid w:val="0032094A"/>
    <w:rsid w:val="00320D19"/>
    <w:rsid w:val="0032121C"/>
    <w:rsid w:val="00321915"/>
    <w:rsid w:val="00321B90"/>
    <w:rsid w:val="003222AB"/>
    <w:rsid w:val="00323638"/>
    <w:rsid w:val="00323B9A"/>
    <w:rsid w:val="0032450C"/>
    <w:rsid w:val="00325695"/>
    <w:rsid w:val="00325B32"/>
    <w:rsid w:val="003265E3"/>
    <w:rsid w:val="00327589"/>
    <w:rsid w:val="00327719"/>
    <w:rsid w:val="00327F62"/>
    <w:rsid w:val="003302CF"/>
    <w:rsid w:val="00331AB4"/>
    <w:rsid w:val="00334697"/>
    <w:rsid w:val="00337593"/>
    <w:rsid w:val="00341370"/>
    <w:rsid w:val="003427B8"/>
    <w:rsid w:val="00342F52"/>
    <w:rsid w:val="0034481B"/>
    <w:rsid w:val="00344B89"/>
    <w:rsid w:val="00350813"/>
    <w:rsid w:val="00351347"/>
    <w:rsid w:val="00351476"/>
    <w:rsid w:val="003520A2"/>
    <w:rsid w:val="00352635"/>
    <w:rsid w:val="0035379C"/>
    <w:rsid w:val="00353A8E"/>
    <w:rsid w:val="00353FC8"/>
    <w:rsid w:val="00354136"/>
    <w:rsid w:val="003546AD"/>
    <w:rsid w:val="00354CB5"/>
    <w:rsid w:val="00355B72"/>
    <w:rsid w:val="00355FD5"/>
    <w:rsid w:val="0035744B"/>
    <w:rsid w:val="00357A2A"/>
    <w:rsid w:val="00360277"/>
    <w:rsid w:val="003603F5"/>
    <w:rsid w:val="00360B28"/>
    <w:rsid w:val="00360D9F"/>
    <w:rsid w:val="00361216"/>
    <w:rsid w:val="00361C93"/>
    <w:rsid w:val="003625D6"/>
    <w:rsid w:val="00362D7B"/>
    <w:rsid w:val="003639E8"/>
    <w:rsid w:val="0036562F"/>
    <w:rsid w:val="00365A18"/>
    <w:rsid w:val="00366159"/>
    <w:rsid w:val="00366BF9"/>
    <w:rsid w:val="00366FA5"/>
    <w:rsid w:val="003677CA"/>
    <w:rsid w:val="00370CA0"/>
    <w:rsid w:val="00370DDB"/>
    <w:rsid w:val="003719E3"/>
    <w:rsid w:val="00372D6E"/>
    <w:rsid w:val="003761FE"/>
    <w:rsid w:val="00376582"/>
    <w:rsid w:val="00377EAA"/>
    <w:rsid w:val="00380283"/>
    <w:rsid w:val="00380B6E"/>
    <w:rsid w:val="00381514"/>
    <w:rsid w:val="00381D37"/>
    <w:rsid w:val="00381E9E"/>
    <w:rsid w:val="00382198"/>
    <w:rsid w:val="003831A2"/>
    <w:rsid w:val="00383C31"/>
    <w:rsid w:val="00383F4E"/>
    <w:rsid w:val="00384A8B"/>
    <w:rsid w:val="00384F96"/>
    <w:rsid w:val="003856ED"/>
    <w:rsid w:val="00387CD0"/>
    <w:rsid w:val="00390935"/>
    <w:rsid w:val="003920C1"/>
    <w:rsid w:val="00393D36"/>
    <w:rsid w:val="00393DA3"/>
    <w:rsid w:val="003948ED"/>
    <w:rsid w:val="00395D68"/>
    <w:rsid w:val="0039675B"/>
    <w:rsid w:val="00396AD8"/>
    <w:rsid w:val="00396BC2"/>
    <w:rsid w:val="00396C7A"/>
    <w:rsid w:val="003A05D5"/>
    <w:rsid w:val="003A0974"/>
    <w:rsid w:val="003A0AAC"/>
    <w:rsid w:val="003A0EA2"/>
    <w:rsid w:val="003A13A1"/>
    <w:rsid w:val="003A16B6"/>
    <w:rsid w:val="003A1F73"/>
    <w:rsid w:val="003A41EA"/>
    <w:rsid w:val="003A4C44"/>
    <w:rsid w:val="003A5D71"/>
    <w:rsid w:val="003A6643"/>
    <w:rsid w:val="003A67C5"/>
    <w:rsid w:val="003A75D9"/>
    <w:rsid w:val="003B0317"/>
    <w:rsid w:val="003B062B"/>
    <w:rsid w:val="003B08FD"/>
    <w:rsid w:val="003B0D5D"/>
    <w:rsid w:val="003B1423"/>
    <w:rsid w:val="003B1CB1"/>
    <w:rsid w:val="003B1D1A"/>
    <w:rsid w:val="003B1DC5"/>
    <w:rsid w:val="003B1E21"/>
    <w:rsid w:val="003B1FC3"/>
    <w:rsid w:val="003B2781"/>
    <w:rsid w:val="003B3325"/>
    <w:rsid w:val="003B3FE3"/>
    <w:rsid w:val="003B4637"/>
    <w:rsid w:val="003B479A"/>
    <w:rsid w:val="003B5B70"/>
    <w:rsid w:val="003B7E41"/>
    <w:rsid w:val="003C087B"/>
    <w:rsid w:val="003C2102"/>
    <w:rsid w:val="003C30B6"/>
    <w:rsid w:val="003C3423"/>
    <w:rsid w:val="003C3A72"/>
    <w:rsid w:val="003C4908"/>
    <w:rsid w:val="003C52BA"/>
    <w:rsid w:val="003C5A4C"/>
    <w:rsid w:val="003C7443"/>
    <w:rsid w:val="003C7CE7"/>
    <w:rsid w:val="003D1608"/>
    <w:rsid w:val="003D1A2D"/>
    <w:rsid w:val="003D2065"/>
    <w:rsid w:val="003D2558"/>
    <w:rsid w:val="003D26BC"/>
    <w:rsid w:val="003D2E8B"/>
    <w:rsid w:val="003D34EB"/>
    <w:rsid w:val="003D3685"/>
    <w:rsid w:val="003D392A"/>
    <w:rsid w:val="003D43CE"/>
    <w:rsid w:val="003D4CA4"/>
    <w:rsid w:val="003D4CEE"/>
    <w:rsid w:val="003D5175"/>
    <w:rsid w:val="003D6169"/>
    <w:rsid w:val="003D6BF9"/>
    <w:rsid w:val="003D70EB"/>
    <w:rsid w:val="003D77DD"/>
    <w:rsid w:val="003D7C03"/>
    <w:rsid w:val="003E2255"/>
    <w:rsid w:val="003E27FD"/>
    <w:rsid w:val="003E2DCA"/>
    <w:rsid w:val="003E37A0"/>
    <w:rsid w:val="003E3847"/>
    <w:rsid w:val="003E3A4E"/>
    <w:rsid w:val="003E41E3"/>
    <w:rsid w:val="003E46E5"/>
    <w:rsid w:val="003E5608"/>
    <w:rsid w:val="003E76E4"/>
    <w:rsid w:val="003F01A6"/>
    <w:rsid w:val="003F1D52"/>
    <w:rsid w:val="003F2579"/>
    <w:rsid w:val="003F51DF"/>
    <w:rsid w:val="003F596E"/>
    <w:rsid w:val="003F5C7B"/>
    <w:rsid w:val="003F7223"/>
    <w:rsid w:val="003F7842"/>
    <w:rsid w:val="00401F0A"/>
    <w:rsid w:val="00403024"/>
    <w:rsid w:val="00403FDC"/>
    <w:rsid w:val="00404365"/>
    <w:rsid w:val="00405489"/>
    <w:rsid w:val="004064CF"/>
    <w:rsid w:val="00406893"/>
    <w:rsid w:val="00406B6D"/>
    <w:rsid w:val="00411F68"/>
    <w:rsid w:val="004120C2"/>
    <w:rsid w:val="00414DBC"/>
    <w:rsid w:val="0041506C"/>
    <w:rsid w:val="00415C73"/>
    <w:rsid w:val="00416365"/>
    <w:rsid w:val="004163CF"/>
    <w:rsid w:val="004171D2"/>
    <w:rsid w:val="0042041B"/>
    <w:rsid w:val="00421BA1"/>
    <w:rsid w:val="004229C8"/>
    <w:rsid w:val="004233DB"/>
    <w:rsid w:val="00424632"/>
    <w:rsid w:val="00424A33"/>
    <w:rsid w:val="00425034"/>
    <w:rsid w:val="00425E25"/>
    <w:rsid w:val="00425FF5"/>
    <w:rsid w:val="004264D1"/>
    <w:rsid w:val="00426A86"/>
    <w:rsid w:val="00426BB7"/>
    <w:rsid w:val="00427448"/>
    <w:rsid w:val="0042763F"/>
    <w:rsid w:val="00427823"/>
    <w:rsid w:val="00427CF4"/>
    <w:rsid w:val="00431305"/>
    <w:rsid w:val="004322B3"/>
    <w:rsid w:val="00432EE2"/>
    <w:rsid w:val="00434FBB"/>
    <w:rsid w:val="00435BCC"/>
    <w:rsid w:val="00436085"/>
    <w:rsid w:val="00437756"/>
    <w:rsid w:val="00437F4F"/>
    <w:rsid w:val="004412B3"/>
    <w:rsid w:val="00443174"/>
    <w:rsid w:val="00443DB7"/>
    <w:rsid w:val="00444511"/>
    <w:rsid w:val="00444A68"/>
    <w:rsid w:val="00444F08"/>
    <w:rsid w:val="004450F7"/>
    <w:rsid w:val="00445904"/>
    <w:rsid w:val="00445AAC"/>
    <w:rsid w:val="00447625"/>
    <w:rsid w:val="0045017A"/>
    <w:rsid w:val="00450F18"/>
    <w:rsid w:val="00451B05"/>
    <w:rsid w:val="00451E38"/>
    <w:rsid w:val="00453B4F"/>
    <w:rsid w:val="00453C18"/>
    <w:rsid w:val="00454C12"/>
    <w:rsid w:val="00455F1E"/>
    <w:rsid w:val="004609AA"/>
    <w:rsid w:val="00460C5C"/>
    <w:rsid w:val="00460DB2"/>
    <w:rsid w:val="0046408F"/>
    <w:rsid w:val="004657E2"/>
    <w:rsid w:val="0046652B"/>
    <w:rsid w:val="00467626"/>
    <w:rsid w:val="00467B19"/>
    <w:rsid w:val="00467BB3"/>
    <w:rsid w:val="00470BD0"/>
    <w:rsid w:val="00470DE1"/>
    <w:rsid w:val="00471618"/>
    <w:rsid w:val="00471C22"/>
    <w:rsid w:val="00472BF7"/>
    <w:rsid w:val="00474AA5"/>
    <w:rsid w:val="00475836"/>
    <w:rsid w:val="00475EA8"/>
    <w:rsid w:val="004769B1"/>
    <w:rsid w:val="004775B7"/>
    <w:rsid w:val="00477EE6"/>
    <w:rsid w:val="0048071E"/>
    <w:rsid w:val="004821EC"/>
    <w:rsid w:val="00482E33"/>
    <w:rsid w:val="004862D9"/>
    <w:rsid w:val="004865F8"/>
    <w:rsid w:val="004867CD"/>
    <w:rsid w:val="00486BC6"/>
    <w:rsid w:val="004875F1"/>
    <w:rsid w:val="0048765F"/>
    <w:rsid w:val="00487699"/>
    <w:rsid w:val="00487894"/>
    <w:rsid w:val="00490648"/>
    <w:rsid w:val="004906E0"/>
    <w:rsid w:val="004910C9"/>
    <w:rsid w:val="00491662"/>
    <w:rsid w:val="00491B45"/>
    <w:rsid w:val="004924EE"/>
    <w:rsid w:val="0049541B"/>
    <w:rsid w:val="0049676E"/>
    <w:rsid w:val="00496DA8"/>
    <w:rsid w:val="00497CD9"/>
    <w:rsid w:val="004A1B94"/>
    <w:rsid w:val="004A219F"/>
    <w:rsid w:val="004A3137"/>
    <w:rsid w:val="004A3202"/>
    <w:rsid w:val="004A32B2"/>
    <w:rsid w:val="004A5CF0"/>
    <w:rsid w:val="004A5F05"/>
    <w:rsid w:val="004A6100"/>
    <w:rsid w:val="004A68AD"/>
    <w:rsid w:val="004A6996"/>
    <w:rsid w:val="004A7E5F"/>
    <w:rsid w:val="004B4149"/>
    <w:rsid w:val="004C123A"/>
    <w:rsid w:val="004C1D91"/>
    <w:rsid w:val="004C28CF"/>
    <w:rsid w:val="004C2B86"/>
    <w:rsid w:val="004C375B"/>
    <w:rsid w:val="004C3D10"/>
    <w:rsid w:val="004C3F1C"/>
    <w:rsid w:val="004C40E5"/>
    <w:rsid w:val="004C45FF"/>
    <w:rsid w:val="004C46CD"/>
    <w:rsid w:val="004C48E5"/>
    <w:rsid w:val="004C7556"/>
    <w:rsid w:val="004C778E"/>
    <w:rsid w:val="004C7C52"/>
    <w:rsid w:val="004D0198"/>
    <w:rsid w:val="004D2DC4"/>
    <w:rsid w:val="004D433B"/>
    <w:rsid w:val="004D6691"/>
    <w:rsid w:val="004E0685"/>
    <w:rsid w:val="004E27E7"/>
    <w:rsid w:val="004E319A"/>
    <w:rsid w:val="004E4446"/>
    <w:rsid w:val="004E47F9"/>
    <w:rsid w:val="004E524F"/>
    <w:rsid w:val="004E5BFD"/>
    <w:rsid w:val="004E5F78"/>
    <w:rsid w:val="004E6668"/>
    <w:rsid w:val="004E761C"/>
    <w:rsid w:val="004E7FA5"/>
    <w:rsid w:val="004F0072"/>
    <w:rsid w:val="004F017C"/>
    <w:rsid w:val="004F0FD4"/>
    <w:rsid w:val="004F2D4A"/>
    <w:rsid w:val="004F2D58"/>
    <w:rsid w:val="004F307A"/>
    <w:rsid w:val="004F34AC"/>
    <w:rsid w:val="004F5937"/>
    <w:rsid w:val="004F612A"/>
    <w:rsid w:val="0050038B"/>
    <w:rsid w:val="005003F7"/>
    <w:rsid w:val="00500BBA"/>
    <w:rsid w:val="0050262F"/>
    <w:rsid w:val="00504064"/>
    <w:rsid w:val="005048D6"/>
    <w:rsid w:val="00504C87"/>
    <w:rsid w:val="00504DC6"/>
    <w:rsid w:val="005056D2"/>
    <w:rsid w:val="00505CD2"/>
    <w:rsid w:val="005068F7"/>
    <w:rsid w:val="00507E6A"/>
    <w:rsid w:val="005104BF"/>
    <w:rsid w:val="00510F7A"/>
    <w:rsid w:val="00512175"/>
    <w:rsid w:val="00513158"/>
    <w:rsid w:val="00515C54"/>
    <w:rsid w:val="00516799"/>
    <w:rsid w:val="00516CDD"/>
    <w:rsid w:val="00516D5F"/>
    <w:rsid w:val="00517E86"/>
    <w:rsid w:val="005210C1"/>
    <w:rsid w:val="00526125"/>
    <w:rsid w:val="005261EF"/>
    <w:rsid w:val="005263A7"/>
    <w:rsid w:val="00526583"/>
    <w:rsid w:val="00530E2B"/>
    <w:rsid w:val="0053153F"/>
    <w:rsid w:val="00531DBE"/>
    <w:rsid w:val="00534035"/>
    <w:rsid w:val="00534414"/>
    <w:rsid w:val="00535568"/>
    <w:rsid w:val="00536144"/>
    <w:rsid w:val="0053638F"/>
    <w:rsid w:val="00536B17"/>
    <w:rsid w:val="005371DC"/>
    <w:rsid w:val="00537FF2"/>
    <w:rsid w:val="00542BF3"/>
    <w:rsid w:val="00542CF2"/>
    <w:rsid w:val="00543007"/>
    <w:rsid w:val="0054338A"/>
    <w:rsid w:val="00544E50"/>
    <w:rsid w:val="00545DDA"/>
    <w:rsid w:val="005460BA"/>
    <w:rsid w:val="00547547"/>
    <w:rsid w:val="00550C17"/>
    <w:rsid w:val="00551F48"/>
    <w:rsid w:val="005520B5"/>
    <w:rsid w:val="00552622"/>
    <w:rsid w:val="0055307A"/>
    <w:rsid w:val="005531F4"/>
    <w:rsid w:val="0055370D"/>
    <w:rsid w:val="00554C8C"/>
    <w:rsid w:val="00555EF7"/>
    <w:rsid w:val="00557C2D"/>
    <w:rsid w:val="00561175"/>
    <w:rsid w:val="00562033"/>
    <w:rsid w:val="005644CF"/>
    <w:rsid w:val="00570050"/>
    <w:rsid w:val="005715A5"/>
    <w:rsid w:val="005726C4"/>
    <w:rsid w:val="00572D44"/>
    <w:rsid w:val="00573BCF"/>
    <w:rsid w:val="005741E4"/>
    <w:rsid w:val="00574B41"/>
    <w:rsid w:val="00574C7E"/>
    <w:rsid w:val="0057553B"/>
    <w:rsid w:val="00580077"/>
    <w:rsid w:val="005806F8"/>
    <w:rsid w:val="00580A87"/>
    <w:rsid w:val="00580E84"/>
    <w:rsid w:val="00582777"/>
    <w:rsid w:val="00582A6B"/>
    <w:rsid w:val="00583210"/>
    <w:rsid w:val="00583367"/>
    <w:rsid w:val="00586C25"/>
    <w:rsid w:val="00587E0D"/>
    <w:rsid w:val="0059019C"/>
    <w:rsid w:val="005907CE"/>
    <w:rsid w:val="005916FE"/>
    <w:rsid w:val="005945A5"/>
    <w:rsid w:val="005948BE"/>
    <w:rsid w:val="005960F5"/>
    <w:rsid w:val="00596E42"/>
    <w:rsid w:val="00596E96"/>
    <w:rsid w:val="0059786A"/>
    <w:rsid w:val="005A20A6"/>
    <w:rsid w:val="005A2165"/>
    <w:rsid w:val="005A24D2"/>
    <w:rsid w:val="005A2C91"/>
    <w:rsid w:val="005A3376"/>
    <w:rsid w:val="005A411D"/>
    <w:rsid w:val="005A5271"/>
    <w:rsid w:val="005A5EDB"/>
    <w:rsid w:val="005A620C"/>
    <w:rsid w:val="005A6696"/>
    <w:rsid w:val="005B1BEB"/>
    <w:rsid w:val="005B2031"/>
    <w:rsid w:val="005B2642"/>
    <w:rsid w:val="005B2C51"/>
    <w:rsid w:val="005B3717"/>
    <w:rsid w:val="005B3A63"/>
    <w:rsid w:val="005B4029"/>
    <w:rsid w:val="005B47D5"/>
    <w:rsid w:val="005B54F0"/>
    <w:rsid w:val="005B56A6"/>
    <w:rsid w:val="005B57C3"/>
    <w:rsid w:val="005B635C"/>
    <w:rsid w:val="005B6B8B"/>
    <w:rsid w:val="005B7492"/>
    <w:rsid w:val="005C139A"/>
    <w:rsid w:val="005C2D52"/>
    <w:rsid w:val="005C3231"/>
    <w:rsid w:val="005C3252"/>
    <w:rsid w:val="005C42DF"/>
    <w:rsid w:val="005C44AF"/>
    <w:rsid w:val="005C5AB5"/>
    <w:rsid w:val="005C7BFE"/>
    <w:rsid w:val="005C7F75"/>
    <w:rsid w:val="005D0192"/>
    <w:rsid w:val="005D04B9"/>
    <w:rsid w:val="005D1A83"/>
    <w:rsid w:val="005D3571"/>
    <w:rsid w:val="005D3EF3"/>
    <w:rsid w:val="005D5CEE"/>
    <w:rsid w:val="005D5E09"/>
    <w:rsid w:val="005D7A43"/>
    <w:rsid w:val="005E14E8"/>
    <w:rsid w:val="005E1C03"/>
    <w:rsid w:val="005E2C0E"/>
    <w:rsid w:val="005E3520"/>
    <w:rsid w:val="005E4C6C"/>
    <w:rsid w:val="005E4DB4"/>
    <w:rsid w:val="005E690E"/>
    <w:rsid w:val="005E71CA"/>
    <w:rsid w:val="005E75F0"/>
    <w:rsid w:val="005F2502"/>
    <w:rsid w:val="005F2852"/>
    <w:rsid w:val="005F2B88"/>
    <w:rsid w:val="005F40AE"/>
    <w:rsid w:val="005F5FDF"/>
    <w:rsid w:val="005F6903"/>
    <w:rsid w:val="005F7611"/>
    <w:rsid w:val="0060012F"/>
    <w:rsid w:val="00600869"/>
    <w:rsid w:val="00600C91"/>
    <w:rsid w:val="006025F2"/>
    <w:rsid w:val="00602DAC"/>
    <w:rsid w:val="00603B52"/>
    <w:rsid w:val="006043A5"/>
    <w:rsid w:val="006047A2"/>
    <w:rsid w:val="006051BE"/>
    <w:rsid w:val="006052A9"/>
    <w:rsid w:val="00605C4C"/>
    <w:rsid w:val="00606088"/>
    <w:rsid w:val="0061057F"/>
    <w:rsid w:val="006112AD"/>
    <w:rsid w:val="00612209"/>
    <w:rsid w:val="00612F0E"/>
    <w:rsid w:val="00613F28"/>
    <w:rsid w:val="006148A4"/>
    <w:rsid w:val="00614DF9"/>
    <w:rsid w:val="006150FE"/>
    <w:rsid w:val="0061518D"/>
    <w:rsid w:val="00616A50"/>
    <w:rsid w:val="00621325"/>
    <w:rsid w:val="00622B54"/>
    <w:rsid w:val="00623AC5"/>
    <w:rsid w:val="00625D49"/>
    <w:rsid w:val="00630108"/>
    <w:rsid w:val="006301F3"/>
    <w:rsid w:val="0063041B"/>
    <w:rsid w:val="00630C9A"/>
    <w:rsid w:val="006316D3"/>
    <w:rsid w:val="006319D0"/>
    <w:rsid w:val="00633323"/>
    <w:rsid w:val="006339A4"/>
    <w:rsid w:val="00634C83"/>
    <w:rsid w:val="0063548B"/>
    <w:rsid w:val="00637711"/>
    <w:rsid w:val="00637CD4"/>
    <w:rsid w:val="006403BF"/>
    <w:rsid w:val="00640DA4"/>
    <w:rsid w:val="00641015"/>
    <w:rsid w:val="0064141A"/>
    <w:rsid w:val="006421DB"/>
    <w:rsid w:val="00642860"/>
    <w:rsid w:val="0064299D"/>
    <w:rsid w:val="00642D57"/>
    <w:rsid w:val="006430E4"/>
    <w:rsid w:val="00643291"/>
    <w:rsid w:val="0064444B"/>
    <w:rsid w:val="00644DD9"/>
    <w:rsid w:val="00645692"/>
    <w:rsid w:val="00646511"/>
    <w:rsid w:val="006469A7"/>
    <w:rsid w:val="00650238"/>
    <w:rsid w:val="00650D35"/>
    <w:rsid w:val="00651B27"/>
    <w:rsid w:val="00652DC3"/>
    <w:rsid w:val="00653302"/>
    <w:rsid w:val="00653478"/>
    <w:rsid w:val="00653C1A"/>
    <w:rsid w:val="00653E1D"/>
    <w:rsid w:val="00654058"/>
    <w:rsid w:val="006543BD"/>
    <w:rsid w:val="00655298"/>
    <w:rsid w:val="006552DC"/>
    <w:rsid w:val="006563D1"/>
    <w:rsid w:val="00656B8F"/>
    <w:rsid w:val="00657AA1"/>
    <w:rsid w:val="00660389"/>
    <w:rsid w:val="006603A4"/>
    <w:rsid w:val="00662E36"/>
    <w:rsid w:val="00665DA4"/>
    <w:rsid w:val="0066664A"/>
    <w:rsid w:val="00667043"/>
    <w:rsid w:val="00667A86"/>
    <w:rsid w:val="00667AB7"/>
    <w:rsid w:val="00670200"/>
    <w:rsid w:val="0067254E"/>
    <w:rsid w:val="00674992"/>
    <w:rsid w:val="00674BB2"/>
    <w:rsid w:val="00675BD2"/>
    <w:rsid w:val="0067676E"/>
    <w:rsid w:val="006770DE"/>
    <w:rsid w:val="006777EA"/>
    <w:rsid w:val="00677CDB"/>
    <w:rsid w:val="006808FD"/>
    <w:rsid w:val="00680E40"/>
    <w:rsid w:val="006815AB"/>
    <w:rsid w:val="0068229C"/>
    <w:rsid w:val="006837DA"/>
    <w:rsid w:val="00683B64"/>
    <w:rsid w:val="006848A1"/>
    <w:rsid w:val="00684FFE"/>
    <w:rsid w:val="006850DC"/>
    <w:rsid w:val="0068510F"/>
    <w:rsid w:val="006866F0"/>
    <w:rsid w:val="00686B05"/>
    <w:rsid w:val="006878CF"/>
    <w:rsid w:val="0069038C"/>
    <w:rsid w:val="00690FD5"/>
    <w:rsid w:val="00691338"/>
    <w:rsid w:val="0069215E"/>
    <w:rsid w:val="006925C8"/>
    <w:rsid w:val="0069282E"/>
    <w:rsid w:val="00692FF2"/>
    <w:rsid w:val="00693481"/>
    <w:rsid w:val="00694DB0"/>
    <w:rsid w:val="00694E3B"/>
    <w:rsid w:val="00695DE4"/>
    <w:rsid w:val="00697736"/>
    <w:rsid w:val="00697754"/>
    <w:rsid w:val="006A0A19"/>
    <w:rsid w:val="006A0B2A"/>
    <w:rsid w:val="006A1363"/>
    <w:rsid w:val="006A247D"/>
    <w:rsid w:val="006A2C3B"/>
    <w:rsid w:val="006A2DCD"/>
    <w:rsid w:val="006A2E42"/>
    <w:rsid w:val="006A4A9D"/>
    <w:rsid w:val="006A55D7"/>
    <w:rsid w:val="006B0191"/>
    <w:rsid w:val="006B0465"/>
    <w:rsid w:val="006B12C7"/>
    <w:rsid w:val="006B1D32"/>
    <w:rsid w:val="006B3E08"/>
    <w:rsid w:val="006B47AC"/>
    <w:rsid w:val="006B5499"/>
    <w:rsid w:val="006B5824"/>
    <w:rsid w:val="006B5FC4"/>
    <w:rsid w:val="006B6174"/>
    <w:rsid w:val="006B68AE"/>
    <w:rsid w:val="006B6A83"/>
    <w:rsid w:val="006C0DB0"/>
    <w:rsid w:val="006C1011"/>
    <w:rsid w:val="006C1492"/>
    <w:rsid w:val="006C1792"/>
    <w:rsid w:val="006C1ED7"/>
    <w:rsid w:val="006C306D"/>
    <w:rsid w:val="006C3BAC"/>
    <w:rsid w:val="006C3F3E"/>
    <w:rsid w:val="006C41D5"/>
    <w:rsid w:val="006C4ABD"/>
    <w:rsid w:val="006C4E65"/>
    <w:rsid w:val="006C6644"/>
    <w:rsid w:val="006D01BE"/>
    <w:rsid w:val="006D0354"/>
    <w:rsid w:val="006D0758"/>
    <w:rsid w:val="006D07C8"/>
    <w:rsid w:val="006D0D91"/>
    <w:rsid w:val="006D1F15"/>
    <w:rsid w:val="006D2382"/>
    <w:rsid w:val="006D2E2E"/>
    <w:rsid w:val="006D56F4"/>
    <w:rsid w:val="006D64FB"/>
    <w:rsid w:val="006D735F"/>
    <w:rsid w:val="006D775C"/>
    <w:rsid w:val="006D7E61"/>
    <w:rsid w:val="006E097F"/>
    <w:rsid w:val="006E0E54"/>
    <w:rsid w:val="006E172B"/>
    <w:rsid w:val="006E1CB1"/>
    <w:rsid w:val="006E2440"/>
    <w:rsid w:val="006E36C1"/>
    <w:rsid w:val="006E3EBD"/>
    <w:rsid w:val="006E4239"/>
    <w:rsid w:val="006E5714"/>
    <w:rsid w:val="006E5F89"/>
    <w:rsid w:val="006E7609"/>
    <w:rsid w:val="006F0607"/>
    <w:rsid w:val="006F0B40"/>
    <w:rsid w:val="006F2976"/>
    <w:rsid w:val="006F3D44"/>
    <w:rsid w:val="006F474C"/>
    <w:rsid w:val="006F55AE"/>
    <w:rsid w:val="006F56F3"/>
    <w:rsid w:val="006F79A2"/>
    <w:rsid w:val="00700EAA"/>
    <w:rsid w:val="00701CB1"/>
    <w:rsid w:val="007023F7"/>
    <w:rsid w:val="007031DA"/>
    <w:rsid w:val="007053C4"/>
    <w:rsid w:val="00705521"/>
    <w:rsid w:val="00705B4A"/>
    <w:rsid w:val="00705E2C"/>
    <w:rsid w:val="0070695F"/>
    <w:rsid w:val="00707A9F"/>
    <w:rsid w:val="007116FE"/>
    <w:rsid w:val="007118FE"/>
    <w:rsid w:val="00711B82"/>
    <w:rsid w:val="00712337"/>
    <w:rsid w:val="00712607"/>
    <w:rsid w:val="00713067"/>
    <w:rsid w:val="00713CEA"/>
    <w:rsid w:val="007143DA"/>
    <w:rsid w:val="00715258"/>
    <w:rsid w:val="0071546C"/>
    <w:rsid w:val="007157D3"/>
    <w:rsid w:val="007159A5"/>
    <w:rsid w:val="00716026"/>
    <w:rsid w:val="00716868"/>
    <w:rsid w:val="007168F1"/>
    <w:rsid w:val="00716F8C"/>
    <w:rsid w:val="00717ADE"/>
    <w:rsid w:val="00720EC7"/>
    <w:rsid w:val="0072179B"/>
    <w:rsid w:val="00722EF8"/>
    <w:rsid w:val="00723886"/>
    <w:rsid w:val="00723FA6"/>
    <w:rsid w:val="007246D9"/>
    <w:rsid w:val="00724B13"/>
    <w:rsid w:val="007254F6"/>
    <w:rsid w:val="007259BC"/>
    <w:rsid w:val="00725C90"/>
    <w:rsid w:val="0073006D"/>
    <w:rsid w:val="00730993"/>
    <w:rsid w:val="00731392"/>
    <w:rsid w:val="0073390B"/>
    <w:rsid w:val="00733F35"/>
    <w:rsid w:val="00734880"/>
    <w:rsid w:val="00736FFF"/>
    <w:rsid w:val="007420A4"/>
    <w:rsid w:val="00743F04"/>
    <w:rsid w:val="007452CB"/>
    <w:rsid w:val="007455EF"/>
    <w:rsid w:val="007461A8"/>
    <w:rsid w:val="0074645D"/>
    <w:rsid w:val="00746577"/>
    <w:rsid w:val="00747FEE"/>
    <w:rsid w:val="007516EA"/>
    <w:rsid w:val="00751AA8"/>
    <w:rsid w:val="00752045"/>
    <w:rsid w:val="00753861"/>
    <w:rsid w:val="00757767"/>
    <w:rsid w:val="00757D4A"/>
    <w:rsid w:val="00761C91"/>
    <w:rsid w:val="00764207"/>
    <w:rsid w:val="007658CD"/>
    <w:rsid w:val="00765C47"/>
    <w:rsid w:val="00770561"/>
    <w:rsid w:val="007722E2"/>
    <w:rsid w:val="007735A1"/>
    <w:rsid w:val="0077362E"/>
    <w:rsid w:val="007736A5"/>
    <w:rsid w:val="007739B0"/>
    <w:rsid w:val="0077465A"/>
    <w:rsid w:val="0077674F"/>
    <w:rsid w:val="007767F9"/>
    <w:rsid w:val="007776D2"/>
    <w:rsid w:val="007822B8"/>
    <w:rsid w:val="00784B52"/>
    <w:rsid w:val="007851F8"/>
    <w:rsid w:val="00785346"/>
    <w:rsid w:val="00785DB2"/>
    <w:rsid w:val="00786EAE"/>
    <w:rsid w:val="00786FD3"/>
    <w:rsid w:val="00790F86"/>
    <w:rsid w:val="00791325"/>
    <w:rsid w:val="00791E01"/>
    <w:rsid w:val="00792197"/>
    <w:rsid w:val="00792B9D"/>
    <w:rsid w:val="007930E1"/>
    <w:rsid w:val="00793610"/>
    <w:rsid w:val="00793AAB"/>
    <w:rsid w:val="00794118"/>
    <w:rsid w:val="00794E06"/>
    <w:rsid w:val="00794F56"/>
    <w:rsid w:val="00795231"/>
    <w:rsid w:val="00795F4C"/>
    <w:rsid w:val="00797BC9"/>
    <w:rsid w:val="007A080C"/>
    <w:rsid w:val="007A11C3"/>
    <w:rsid w:val="007A1D85"/>
    <w:rsid w:val="007A3684"/>
    <w:rsid w:val="007A37FB"/>
    <w:rsid w:val="007A63EF"/>
    <w:rsid w:val="007A64BE"/>
    <w:rsid w:val="007A7FAD"/>
    <w:rsid w:val="007B1638"/>
    <w:rsid w:val="007B1AD9"/>
    <w:rsid w:val="007B2799"/>
    <w:rsid w:val="007B27B4"/>
    <w:rsid w:val="007B59E1"/>
    <w:rsid w:val="007C0BD5"/>
    <w:rsid w:val="007C1993"/>
    <w:rsid w:val="007C32F1"/>
    <w:rsid w:val="007C3E46"/>
    <w:rsid w:val="007C5327"/>
    <w:rsid w:val="007C6509"/>
    <w:rsid w:val="007C6937"/>
    <w:rsid w:val="007C6F0D"/>
    <w:rsid w:val="007D12D6"/>
    <w:rsid w:val="007D2035"/>
    <w:rsid w:val="007D29AA"/>
    <w:rsid w:val="007D38F3"/>
    <w:rsid w:val="007D3BFA"/>
    <w:rsid w:val="007D4A74"/>
    <w:rsid w:val="007D70E2"/>
    <w:rsid w:val="007E019E"/>
    <w:rsid w:val="007E1C5A"/>
    <w:rsid w:val="007E408A"/>
    <w:rsid w:val="007E5AF3"/>
    <w:rsid w:val="007E766B"/>
    <w:rsid w:val="007E7810"/>
    <w:rsid w:val="007F15CA"/>
    <w:rsid w:val="007F1843"/>
    <w:rsid w:val="007F25DD"/>
    <w:rsid w:val="007F2ACD"/>
    <w:rsid w:val="007F3037"/>
    <w:rsid w:val="007F3099"/>
    <w:rsid w:val="007F3F83"/>
    <w:rsid w:val="007F5B51"/>
    <w:rsid w:val="00800CBC"/>
    <w:rsid w:val="00801CC4"/>
    <w:rsid w:val="00801F7B"/>
    <w:rsid w:val="008034B2"/>
    <w:rsid w:val="00803EF6"/>
    <w:rsid w:val="00805AA9"/>
    <w:rsid w:val="00805B0F"/>
    <w:rsid w:val="00806267"/>
    <w:rsid w:val="00806BC4"/>
    <w:rsid w:val="008077DF"/>
    <w:rsid w:val="00807AB1"/>
    <w:rsid w:val="00810FFD"/>
    <w:rsid w:val="0081186D"/>
    <w:rsid w:val="008122CB"/>
    <w:rsid w:val="00812CF2"/>
    <w:rsid w:val="00812EFF"/>
    <w:rsid w:val="008135AE"/>
    <w:rsid w:val="00814AD2"/>
    <w:rsid w:val="00815F17"/>
    <w:rsid w:val="00816815"/>
    <w:rsid w:val="00816EB6"/>
    <w:rsid w:val="00817180"/>
    <w:rsid w:val="008202FF"/>
    <w:rsid w:val="00822601"/>
    <w:rsid w:val="00823DB1"/>
    <w:rsid w:val="008258C6"/>
    <w:rsid w:val="00825EE0"/>
    <w:rsid w:val="008268E0"/>
    <w:rsid w:val="00827F66"/>
    <w:rsid w:val="008303D9"/>
    <w:rsid w:val="00831CCC"/>
    <w:rsid w:val="00831E8F"/>
    <w:rsid w:val="0083225B"/>
    <w:rsid w:val="008323ED"/>
    <w:rsid w:val="00832A1E"/>
    <w:rsid w:val="00832B17"/>
    <w:rsid w:val="00833C30"/>
    <w:rsid w:val="008348EA"/>
    <w:rsid w:val="00835C4F"/>
    <w:rsid w:val="00835F74"/>
    <w:rsid w:val="00836996"/>
    <w:rsid w:val="008371A9"/>
    <w:rsid w:val="0083753E"/>
    <w:rsid w:val="00837771"/>
    <w:rsid w:val="00837970"/>
    <w:rsid w:val="008405A9"/>
    <w:rsid w:val="00842519"/>
    <w:rsid w:val="00843EA5"/>
    <w:rsid w:val="008440AE"/>
    <w:rsid w:val="008447F6"/>
    <w:rsid w:val="00844BFB"/>
    <w:rsid w:val="0084636C"/>
    <w:rsid w:val="0084786B"/>
    <w:rsid w:val="00847C69"/>
    <w:rsid w:val="00851D1D"/>
    <w:rsid w:val="0085243C"/>
    <w:rsid w:val="00852598"/>
    <w:rsid w:val="008525E5"/>
    <w:rsid w:val="00852D31"/>
    <w:rsid w:val="008539C2"/>
    <w:rsid w:val="00853A4A"/>
    <w:rsid w:val="0085457B"/>
    <w:rsid w:val="00854B98"/>
    <w:rsid w:val="00855460"/>
    <w:rsid w:val="0085657F"/>
    <w:rsid w:val="00857730"/>
    <w:rsid w:val="00857A65"/>
    <w:rsid w:val="008610FB"/>
    <w:rsid w:val="00861DD6"/>
    <w:rsid w:val="00862796"/>
    <w:rsid w:val="00863288"/>
    <w:rsid w:val="008652B2"/>
    <w:rsid w:val="008659AB"/>
    <w:rsid w:val="00865C89"/>
    <w:rsid w:val="008664D9"/>
    <w:rsid w:val="00867DD5"/>
    <w:rsid w:val="00867E65"/>
    <w:rsid w:val="00870A57"/>
    <w:rsid w:val="00873F1A"/>
    <w:rsid w:val="00874D34"/>
    <w:rsid w:val="00875A6A"/>
    <w:rsid w:val="00875E33"/>
    <w:rsid w:val="008761E7"/>
    <w:rsid w:val="00876221"/>
    <w:rsid w:val="00876615"/>
    <w:rsid w:val="0087751F"/>
    <w:rsid w:val="00877A98"/>
    <w:rsid w:val="008810D9"/>
    <w:rsid w:val="008826BD"/>
    <w:rsid w:val="008830BB"/>
    <w:rsid w:val="00883500"/>
    <w:rsid w:val="00884025"/>
    <w:rsid w:val="0088440D"/>
    <w:rsid w:val="00884E68"/>
    <w:rsid w:val="008868F5"/>
    <w:rsid w:val="00892DB0"/>
    <w:rsid w:val="0089401D"/>
    <w:rsid w:val="00894CC2"/>
    <w:rsid w:val="00897439"/>
    <w:rsid w:val="0089785C"/>
    <w:rsid w:val="008A05E2"/>
    <w:rsid w:val="008A0A5D"/>
    <w:rsid w:val="008A1F6F"/>
    <w:rsid w:val="008A26E3"/>
    <w:rsid w:val="008A35FF"/>
    <w:rsid w:val="008A4086"/>
    <w:rsid w:val="008A4333"/>
    <w:rsid w:val="008A5086"/>
    <w:rsid w:val="008A56EC"/>
    <w:rsid w:val="008A5F72"/>
    <w:rsid w:val="008A645B"/>
    <w:rsid w:val="008B0B67"/>
    <w:rsid w:val="008B1723"/>
    <w:rsid w:val="008B3042"/>
    <w:rsid w:val="008B3935"/>
    <w:rsid w:val="008B3B4D"/>
    <w:rsid w:val="008B4611"/>
    <w:rsid w:val="008B5936"/>
    <w:rsid w:val="008B6890"/>
    <w:rsid w:val="008B7B5C"/>
    <w:rsid w:val="008B7F0C"/>
    <w:rsid w:val="008C1541"/>
    <w:rsid w:val="008C2210"/>
    <w:rsid w:val="008C47E2"/>
    <w:rsid w:val="008C4FD5"/>
    <w:rsid w:val="008C5558"/>
    <w:rsid w:val="008D09FF"/>
    <w:rsid w:val="008D1FB2"/>
    <w:rsid w:val="008D216B"/>
    <w:rsid w:val="008D2647"/>
    <w:rsid w:val="008D2C52"/>
    <w:rsid w:val="008D4CF1"/>
    <w:rsid w:val="008D55B4"/>
    <w:rsid w:val="008D7CFA"/>
    <w:rsid w:val="008E0E73"/>
    <w:rsid w:val="008E2DE5"/>
    <w:rsid w:val="008E4049"/>
    <w:rsid w:val="008E4B00"/>
    <w:rsid w:val="008E4BF5"/>
    <w:rsid w:val="008E4DF0"/>
    <w:rsid w:val="008E4EA9"/>
    <w:rsid w:val="008E65DD"/>
    <w:rsid w:val="008E6766"/>
    <w:rsid w:val="008E6FD7"/>
    <w:rsid w:val="008E7B29"/>
    <w:rsid w:val="008E7D79"/>
    <w:rsid w:val="008F0410"/>
    <w:rsid w:val="008F05B0"/>
    <w:rsid w:val="008F1F34"/>
    <w:rsid w:val="008F3B19"/>
    <w:rsid w:val="008F4D7B"/>
    <w:rsid w:val="008F51AD"/>
    <w:rsid w:val="008F6041"/>
    <w:rsid w:val="008F7441"/>
    <w:rsid w:val="00900442"/>
    <w:rsid w:val="009009C0"/>
    <w:rsid w:val="009015E2"/>
    <w:rsid w:val="0090243F"/>
    <w:rsid w:val="00902A41"/>
    <w:rsid w:val="0090338F"/>
    <w:rsid w:val="009036F6"/>
    <w:rsid w:val="00903D85"/>
    <w:rsid w:val="00904E5C"/>
    <w:rsid w:val="009058F6"/>
    <w:rsid w:val="00905BEA"/>
    <w:rsid w:val="00907404"/>
    <w:rsid w:val="00907C86"/>
    <w:rsid w:val="00911E06"/>
    <w:rsid w:val="00912735"/>
    <w:rsid w:val="00913202"/>
    <w:rsid w:val="009140F5"/>
    <w:rsid w:val="0091428B"/>
    <w:rsid w:val="00916124"/>
    <w:rsid w:val="00916A07"/>
    <w:rsid w:val="0091791F"/>
    <w:rsid w:val="00917943"/>
    <w:rsid w:val="00917EE6"/>
    <w:rsid w:val="00920854"/>
    <w:rsid w:val="00920AB5"/>
    <w:rsid w:val="009216E0"/>
    <w:rsid w:val="009220AB"/>
    <w:rsid w:val="009230F7"/>
    <w:rsid w:val="0092384C"/>
    <w:rsid w:val="00924AD9"/>
    <w:rsid w:val="00925008"/>
    <w:rsid w:val="009267CD"/>
    <w:rsid w:val="00931AD4"/>
    <w:rsid w:val="00933133"/>
    <w:rsid w:val="00933966"/>
    <w:rsid w:val="00933EBE"/>
    <w:rsid w:val="009341A7"/>
    <w:rsid w:val="009353E7"/>
    <w:rsid w:val="00936A55"/>
    <w:rsid w:val="009372C8"/>
    <w:rsid w:val="0093782F"/>
    <w:rsid w:val="00941530"/>
    <w:rsid w:val="009421B5"/>
    <w:rsid w:val="0094287F"/>
    <w:rsid w:val="009441EE"/>
    <w:rsid w:val="009448FF"/>
    <w:rsid w:val="009458EA"/>
    <w:rsid w:val="00946F18"/>
    <w:rsid w:val="00946FDC"/>
    <w:rsid w:val="00946FEF"/>
    <w:rsid w:val="0094706F"/>
    <w:rsid w:val="00950FBB"/>
    <w:rsid w:val="009517EA"/>
    <w:rsid w:val="00952006"/>
    <w:rsid w:val="00952C8B"/>
    <w:rsid w:val="00953460"/>
    <w:rsid w:val="00953660"/>
    <w:rsid w:val="00953DE7"/>
    <w:rsid w:val="009549B2"/>
    <w:rsid w:val="00956095"/>
    <w:rsid w:val="00957CAB"/>
    <w:rsid w:val="009618CF"/>
    <w:rsid w:val="00962EC2"/>
    <w:rsid w:val="00962F8B"/>
    <w:rsid w:val="00963066"/>
    <w:rsid w:val="00963EE0"/>
    <w:rsid w:val="009642AA"/>
    <w:rsid w:val="00964728"/>
    <w:rsid w:val="00965045"/>
    <w:rsid w:val="00965AA4"/>
    <w:rsid w:val="00966C35"/>
    <w:rsid w:val="00966D39"/>
    <w:rsid w:val="00966F3F"/>
    <w:rsid w:val="00967249"/>
    <w:rsid w:val="00967380"/>
    <w:rsid w:val="00971705"/>
    <w:rsid w:val="0097196F"/>
    <w:rsid w:val="00971DA1"/>
    <w:rsid w:val="00972840"/>
    <w:rsid w:val="00972B70"/>
    <w:rsid w:val="00975451"/>
    <w:rsid w:val="00975C34"/>
    <w:rsid w:val="0097643E"/>
    <w:rsid w:val="00976B48"/>
    <w:rsid w:val="009778AE"/>
    <w:rsid w:val="00980CCE"/>
    <w:rsid w:val="00980D0A"/>
    <w:rsid w:val="00983995"/>
    <w:rsid w:val="00983B4A"/>
    <w:rsid w:val="0098484E"/>
    <w:rsid w:val="00984CCA"/>
    <w:rsid w:val="0098569A"/>
    <w:rsid w:val="00986C8C"/>
    <w:rsid w:val="00991E5C"/>
    <w:rsid w:val="00991E60"/>
    <w:rsid w:val="00992AC1"/>
    <w:rsid w:val="00992CE5"/>
    <w:rsid w:val="00993218"/>
    <w:rsid w:val="00993F94"/>
    <w:rsid w:val="0099474F"/>
    <w:rsid w:val="009949CA"/>
    <w:rsid w:val="00995139"/>
    <w:rsid w:val="00995FAE"/>
    <w:rsid w:val="009968FA"/>
    <w:rsid w:val="00997EA3"/>
    <w:rsid w:val="00997FB1"/>
    <w:rsid w:val="009A03B0"/>
    <w:rsid w:val="009A0773"/>
    <w:rsid w:val="009A23C0"/>
    <w:rsid w:val="009A23F1"/>
    <w:rsid w:val="009A28D9"/>
    <w:rsid w:val="009A296A"/>
    <w:rsid w:val="009A29F0"/>
    <w:rsid w:val="009A5A6D"/>
    <w:rsid w:val="009A61A5"/>
    <w:rsid w:val="009A75FB"/>
    <w:rsid w:val="009B1AC0"/>
    <w:rsid w:val="009B221B"/>
    <w:rsid w:val="009B2384"/>
    <w:rsid w:val="009B39E5"/>
    <w:rsid w:val="009B44DD"/>
    <w:rsid w:val="009B47AB"/>
    <w:rsid w:val="009B4B8D"/>
    <w:rsid w:val="009B4BF6"/>
    <w:rsid w:val="009B5216"/>
    <w:rsid w:val="009B5B37"/>
    <w:rsid w:val="009B5C54"/>
    <w:rsid w:val="009B5F9C"/>
    <w:rsid w:val="009C06DE"/>
    <w:rsid w:val="009C0A6B"/>
    <w:rsid w:val="009C1312"/>
    <w:rsid w:val="009C3B13"/>
    <w:rsid w:val="009C4846"/>
    <w:rsid w:val="009C6C2D"/>
    <w:rsid w:val="009D0742"/>
    <w:rsid w:val="009D0FA8"/>
    <w:rsid w:val="009D1E7F"/>
    <w:rsid w:val="009D2E00"/>
    <w:rsid w:val="009D2E78"/>
    <w:rsid w:val="009D30EC"/>
    <w:rsid w:val="009D5268"/>
    <w:rsid w:val="009D546E"/>
    <w:rsid w:val="009D5E4C"/>
    <w:rsid w:val="009D5F3E"/>
    <w:rsid w:val="009D6588"/>
    <w:rsid w:val="009E13B2"/>
    <w:rsid w:val="009E229C"/>
    <w:rsid w:val="009E2F52"/>
    <w:rsid w:val="009E31CB"/>
    <w:rsid w:val="009E521C"/>
    <w:rsid w:val="009E61EA"/>
    <w:rsid w:val="009E65E6"/>
    <w:rsid w:val="009E704B"/>
    <w:rsid w:val="009E7C1A"/>
    <w:rsid w:val="009E7CD8"/>
    <w:rsid w:val="009F058A"/>
    <w:rsid w:val="009F1252"/>
    <w:rsid w:val="009F1E20"/>
    <w:rsid w:val="009F42D4"/>
    <w:rsid w:val="009F530D"/>
    <w:rsid w:val="009F5405"/>
    <w:rsid w:val="009F575F"/>
    <w:rsid w:val="009F58E0"/>
    <w:rsid w:val="009F5B4D"/>
    <w:rsid w:val="009F64AF"/>
    <w:rsid w:val="009F7B14"/>
    <w:rsid w:val="00A00A43"/>
    <w:rsid w:val="00A01320"/>
    <w:rsid w:val="00A02A83"/>
    <w:rsid w:val="00A0351C"/>
    <w:rsid w:val="00A0354E"/>
    <w:rsid w:val="00A05B4F"/>
    <w:rsid w:val="00A06403"/>
    <w:rsid w:val="00A068F5"/>
    <w:rsid w:val="00A10528"/>
    <w:rsid w:val="00A1232B"/>
    <w:rsid w:val="00A13076"/>
    <w:rsid w:val="00A1525C"/>
    <w:rsid w:val="00A1720E"/>
    <w:rsid w:val="00A179E3"/>
    <w:rsid w:val="00A17FD8"/>
    <w:rsid w:val="00A21606"/>
    <w:rsid w:val="00A22434"/>
    <w:rsid w:val="00A24FE9"/>
    <w:rsid w:val="00A253F3"/>
    <w:rsid w:val="00A254A7"/>
    <w:rsid w:val="00A25EE1"/>
    <w:rsid w:val="00A260D8"/>
    <w:rsid w:val="00A26416"/>
    <w:rsid w:val="00A26AAB"/>
    <w:rsid w:val="00A2727D"/>
    <w:rsid w:val="00A307D9"/>
    <w:rsid w:val="00A30AEB"/>
    <w:rsid w:val="00A30EE0"/>
    <w:rsid w:val="00A31C66"/>
    <w:rsid w:val="00A3229A"/>
    <w:rsid w:val="00A32715"/>
    <w:rsid w:val="00A32C1E"/>
    <w:rsid w:val="00A33397"/>
    <w:rsid w:val="00A337C4"/>
    <w:rsid w:val="00A33C34"/>
    <w:rsid w:val="00A35288"/>
    <w:rsid w:val="00A35E55"/>
    <w:rsid w:val="00A401BC"/>
    <w:rsid w:val="00A406B1"/>
    <w:rsid w:val="00A4081F"/>
    <w:rsid w:val="00A40959"/>
    <w:rsid w:val="00A4157C"/>
    <w:rsid w:val="00A41693"/>
    <w:rsid w:val="00A4212E"/>
    <w:rsid w:val="00A43E70"/>
    <w:rsid w:val="00A45517"/>
    <w:rsid w:val="00A45671"/>
    <w:rsid w:val="00A45AB8"/>
    <w:rsid w:val="00A45C8B"/>
    <w:rsid w:val="00A5025A"/>
    <w:rsid w:val="00A513BF"/>
    <w:rsid w:val="00A51BF2"/>
    <w:rsid w:val="00A56C4A"/>
    <w:rsid w:val="00A56D43"/>
    <w:rsid w:val="00A60203"/>
    <w:rsid w:val="00A604D6"/>
    <w:rsid w:val="00A6285F"/>
    <w:rsid w:val="00A632D3"/>
    <w:rsid w:val="00A63B19"/>
    <w:rsid w:val="00A64456"/>
    <w:rsid w:val="00A64E30"/>
    <w:rsid w:val="00A64E85"/>
    <w:rsid w:val="00A65779"/>
    <w:rsid w:val="00A66516"/>
    <w:rsid w:val="00A66967"/>
    <w:rsid w:val="00A672FE"/>
    <w:rsid w:val="00A70B72"/>
    <w:rsid w:val="00A716F3"/>
    <w:rsid w:val="00A7195C"/>
    <w:rsid w:val="00A72617"/>
    <w:rsid w:val="00A734C6"/>
    <w:rsid w:val="00A73D65"/>
    <w:rsid w:val="00A742C1"/>
    <w:rsid w:val="00A76BE7"/>
    <w:rsid w:val="00A811F8"/>
    <w:rsid w:val="00A81335"/>
    <w:rsid w:val="00A8273D"/>
    <w:rsid w:val="00A83F6E"/>
    <w:rsid w:val="00A8424B"/>
    <w:rsid w:val="00A8528E"/>
    <w:rsid w:val="00A86110"/>
    <w:rsid w:val="00A86556"/>
    <w:rsid w:val="00A869AA"/>
    <w:rsid w:val="00A86EDB"/>
    <w:rsid w:val="00A87D0B"/>
    <w:rsid w:val="00A902A2"/>
    <w:rsid w:val="00A9042A"/>
    <w:rsid w:val="00A9109B"/>
    <w:rsid w:val="00A9157E"/>
    <w:rsid w:val="00A91BC1"/>
    <w:rsid w:val="00A92146"/>
    <w:rsid w:val="00A92AE4"/>
    <w:rsid w:val="00A92DD3"/>
    <w:rsid w:val="00A930F6"/>
    <w:rsid w:val="00A93ABD"/>
    <w:rsid w:val="00A950EB"/>
    <w:rsid w:val="00A9631A"/>
    <w:rsid w:val="00A964D6"/>
    <w:rsid w:val="00A97007"/>
    <w:rsid w:val="00AA0658"/>
    <w:rsid w:val="00AA0AA0"/>
    <w:rsid w:val="00AA0DCE"/>
    <w:rsid w:val="00AA1D69"/>
    <w:rsid w:val="00AA2AB1"/>
    <w:rsid w:val="00AA4486"/>
    <w:rsid w:val="00AA67EF"/>
    <w:rsid w:val="00AB1BFE"/>
    <w:rsid w:val="00AB1DF1"/>
    <w:rsid w:val="00AB3059"/>
    <w:rsid w:val="00AB428C"/>
    <w:rsid w:val="00AB49F5"/>
    <w:rsid w:val="00AB570B"/>
    <w:rsid w:val="00AB593F"/>
    <w:rsid w:val="00AB5C64"/>
    <w:rsid w:val="00AB5D1B"/>
    <w:rsid w:val="00AB7E15"/>
    <w:rsid w:val="00AC03D3"/>
    <w:rsid w:val="00AC0F81"/>
    <w:rsid w:val="00AC13DB"/>
    <w:rsid w:val="00AC2C05"/>
    <w:rsid w:val="00AC3745"/>
    <w:rsid w:val="00AC37E0"/>
    <w:rsid w:val="00AC3AE8"/>
    <w:rsid w:val="00AC4BF8"/>
    <w:rsid w:val="00AC4F5C"/>
    <w:rsid w:val="00AC5971"/>
    <w:rsid w:val="00AC5EF8"/>
    <w:rsid w:val="00AC70A0"/>
    <w:rsid w:val="00AC7592"/>
    <w:rsid w:val="00AD1DBD"/>
    <w:rsid w:val="00AD22D6"/>
    <w:rsid w:val="00AD2816"/>
    <w:rsid w:val="00AD311B"/>
    <w:rsid w:val="00AD3481"/>
    <w:rsid w:val="00AD3526"/>
    <w:rsid w:val="00AD7F0F"/>
    <w:rsid w:val="00AE356D"/>
    <w:rsid w:val="00AE5E8B"/>
    <w:rsid w:val="00AE6A0B"/>
    <w:rsid w:val="00AE7041"/>
    <w:rsid w:val="00AF27F3"/>
    <w:rsid w:val="00AF37F0"/>
    <w:rsid w:val="00AF43F9"/>
    <w:rsid w:val="00AF6451"/>
    <w:rsid w:val="00B00647"/>
    <w:rsid w:val="00B012F9"/>
    <w:rsid w:val="00B01A76"/>
    <w:rsid w:val="00B02BB6"/>
    <w:rsid w:val="00B0494E"/>
    <w:rsid w:val="00B04D42"/>
    <w:rsid w:val="00B0561E"/>
    <w:rsid w:val="00B05792"/>
    <w:rsid w:val="00B05BC1"/>
    <w:rsid w:val="00B13504"/>
    <w:rsid w:val="00B1474A"/>
    <w:rsid w:val="00B15849"/>
    <w:rsid w:val="00B17F44"/>
    <w:rsid w:val="00B2167E"/>
    <w:rsid w:val="00B23769"/>
    <w:rsid w:val="00B23FFB"/>
    <w:rsid w:val="00B25661"/>
    <w:rsid w:val="00B26055"/>
    <w:rsid w:val="00B2607F"/>
    <w:rsid w:val="00B26164"/>
    <w:rsid w:val="00B26C75"/>
    <w:rsid w:val="00B301B3"/>
    <w:rsid w:val="00B3025E"/>
    <w:rsid w:val="00B30333"/>
    <w:rsid w:val="00B30849"/>
    <w:rsid w:val="00B32895"/>
    <w:rsid w:val="00B335C0"/>
    <w:rsid w:val="00B33EE4"/>
    <w:rsid w:val="00B37CE9"/>
    <w:rsid w:val="00B42DA1"/>
    <w:rsid w:val="00B43AF1"/>
    <w:rsid w:val="00B43B15"/>
    <w:rsid w:val="00B43F1C"/>
    <w:rsid w:val="00B44268"/>
    <w:rsid w:val="00B44F91"/>
    <w:rsid w:val="00B45193"/>
    <w:rsid w:val="00B4605D"/>
    <w:rsid w:val="00B46602"/>
    <w:rsid w:val="00B473B5"/>
    <w:rsid w:val="00B47B13"/>
    <w:rsid w:val="00B50362"/>
    <w:rsid w:val="00B50DC5"/>
    <w:rsid w:val="00B50DF9"/>
    <w:rsid w:val="00B51CD4"/>
    <w:rsid w:val="00B52731"/>
    <w:rsid w:val="00B52D65"/>
    <w:rsid w:val="00B53737"/>
    <w:rsid w:val="00B54FED"/>
    <w:rsid w:val="00B555EF"/>
    <w:rsid w:val="00B55FEE"/>
    <w:rsid w:val="00B560C7"/>
    <w:rsid w:val="00B60556"/>
    <w:rsid w:val="00B6243D"/>
    <w:rsid w:val="00B64845"/>
    <w:rsid w:val="00B65545"/>
    <w:rsid w:val="00B67F8E"/>
    <w:rsid w:val="00B70732"/>
    <w:rsid w:val="00B70DCB"/>
    <w:rsid w:val="00B7100B"/>
    <w:rsid w:val="00B71689"/>
    <w:rsid w:val="00B717C7"/>
    <w:rsid w:val="00B71EC7"/>
    <w:rsid w:val="00B72011"/>
    <w:rsid w:val="00B72316"/>
    <w:rsid w:val="00B7264F"/>
    <w:rsid w:val="00B748A0"/>
    <w:rsid w:val="00B75FC3"/>
    <w:rsid w:val="00B7610E"/>
    <w:rsid w:val="00B761FE"/>
    <w:rsid w:val="00B76971"/>
    <w:rsid w:val="00B81651"/>
    <w:rsid w:val="00B83138"/>
    <w:rsid w:val="00B8314E"/>
    <w:rsid w:val="00B83950"/>
    <w:rsid w:val="00B84043"/>
    <w:rsid w:val="00B8512F"/>
    <w:rsid w:val="00B85354"/>
    <w:rsid w:val="00B85D58"/>
    <w:rsid w:val="00B8788A"/>
    <w:rsid w:val="00B8797E"/>
    <w:rsid w:val="00B94323"/>
    <w:rsid w:val="00B95FB9"/>
    <w:rsid w:val="00BA0332"/>
    <w:rsid w:val="00BA0CD5"/>
    <w:rsid w:val="00BA1514"/>
    <w:rsid w:val="00BA2F73"/>
    <w:rsid w:val="00BA3980"/>
    <w:rsid w:val="00BA4AD8"/>
    <w:rsid w:val="00BA5F93"/>
    <w:rsid w:val="00BA6578"/>
    <w:rsid w:val="00BA658C"/>
    <w:rsid w:val="00BA6E3C"/>
    <w:rsid w:val="00BA70D0"/>
    <w:rsid w:val="00BB07AB"/>
    <w:rsid w:val="00BB2DA1"/>
    <w:rsid w:val="00BB4058"/>
    <w:rsid w:val="00BB4184"/>
    <w:rsid w:val="00BB569E"/>
    <w:rsid w:val="00BB740A"/>
    <w:rsid w:val="00BB7827"/>
    <w:rsid w:val="00BC092A"/>
    <w:rsid w:val="00BC0B68"/>
    <w:rsid w:val="00BC1308"/>
    <w:rsid w:val="00BC27D8"/>
    <w:rsid w:val="00BC2E10"/>
    <w:rsid w:val="00BC3E2A"/>
    <w:rsid w:val="00BC3EC5"/>
    <w:rsid w:val="00BC4840"/>
    <w:rsid w:val="00BC4CFF"/>
    <w:rsid w:val="00BC527C"/>
    <w:rsid w:val="00BC58D3"/>
    <w:rsid w:val="00BC69FF"/>
    <w:rsid w:val="00BC794C"/>
    <w:rsid w:val="00BC7BCA"/>
    <w:rsid w:val="00BD0213"/>
    <w:rsid w:val="00BD2FA0"/>
    <w:rsid w:val="00BD3295"/>
    <w:rsid w:val="00BD3C58"/>
    <w:rsid w:val="00BD3F61"/>
    <w:rsid w:val="00BD46E4"/>
    <w:rsid w:val="00BD519D"/>
    <w:rsid w:val="00BD5DD1"/>
    <w:rsid w:val="00BD5FB3"/>
    <w:rsid w:val="00BD659A"/>
    <w:rsid w:val="00BD7D4A"/>
    <w:rsid w:val="00BE06C6"/>
    <w:rsid w:val="00BE15BB"/>
    <w:rsid w:val="00BE1B86"/>
    <w:rsid w:val="00BE1D93"/>
    <w:rsid w:val="00BE222B"/>
    <w:rsid w:val="00BE318C"/>
    <w:rsid w:val="00BE33AB"/>
    <w:rsid w:val="00BE41B4"/>
    <w:rsid w:val="00BE5022"/>
    <w:rsid w:val="00BE723B"/>
    <w:rsid w:val="00BE7833"/>
    <w:rsid w:val="00BF1253"/>
    <w:rsid w:val="00BF14F3"/>
    <w:rsid w:val="00BF17C2"/>
    <w:rsid w:val="00BF3470"/>
    <w:rsid w:val="00BF37FB"/>
    <w:rsid w:val="00BF3F7E"/>
    <w:rsid w:val="00BF477C"/>
    <w:rsid w:val="00BF504B"/>
    <w:rsid w:val="00BF6B8F"/>
    <w:rsid w:val="00BF72C0"/>
    <w:rsid w:val="00BF778A"/>
    <w:rsid w:val="00C00C35"/>
    <w:rsid w:val="00C00C97"/>
    <w:rsid w:val="00C02440"/>
    <w:rsid w:val="00C02958"/>
    <w:rsid w:val="00C02C1C"/>
    <w:rsid w:val="00C02F89"/>
    <w:rsid w:val="00C03F8C"/>
    <w:rsid w:val="00C04739"/>
    <w:rsid w:val="00C052C4"/>
    <w:rsid w:val="00C05771"/>
    <w:rsid w:val="00C05D04"/>
    <w:rsid w:val="00C06214"/>
    <w:rsid w:val="00C06512"/>
    <w:rsid w:val="00C10822"/>
    <w:rsid w:val="00C118F6"/>
    <w:rsid w:val="00C11DAE"/>
    <w:rsid w:val="00C123CB"/>
    <w:rsid w:val="00C12560"/>
    <w:rsid w:val="00C13CD1"/>
    <w:rsid w:val="00C14529"/>
    <w:rsid w:val="00C1559A"/>
    <w:rsid w:val="00C159C6"/>
    <w:rsid w:val="00C163B5"/>
    <w:rsid w:val="00C1719C"/>
    <w:rsid w:val="00C201A3"/>
    <w:rsid w:val="00C20F68"/>
    <w:rsid w:val="00C2253C"/>
    <w:rsid w:val="00C2394A"/>
    <w:rsid w:val="00C24D67"/>
    <w:rsid w:val="00C24D6D"/>
    <w:rsid w:val="00C25A38"/>
    <w:rsid w:val="00C26CC8"/>
    <w:rsid w:val="00C27202"/>
    <w:rsid w:val="00C33C0B"/>
    <w:rsid w:val="00C33D4B"/>
    <w:rsid w:val="00C404BF"/>
    <w:rsid w:val="00C4063E"/>
    <w:rsid w:val="00C40871"/>
    <w:rsid w:val="00C40EF6"/>
    <w:rsid w:val="00C4295C"/>
    <w:rsid w:val="00C43C2A"/>
    <w:rsid w:val="00C44BE9"/>
    <w:rsid w:val="00C4501C"/>
    <w:rsid w:val="00C4632D"/>
    <w:rsid w:val="00C47A63"/>
    <w:rsid w:val="00C503AB"/>
    <w:rsid w:val="00C50509"/>
    <w:rsid w:val="00C51F5F"/>
    <w:rsid w:val="00C52034"/>
    <w:rsid w:val="00C52E8C"/>
    <w:rsid w:val="00C533ED"/>
    <w:rsid w:val="00C5434E"/>
    <w:rsid w:val="00C56758"/>
    <w:rsid w:val="00C56D53"/>
    <w:rsid w:val="00C57026"/>
    <w:rsid w:val="00C602CF"/>
    <w:rsid w:val="00C60C67"/>
    <w:rsid w:val="00C6287B"/>
    <w:rsid w:val="00C644C3"/>
    <w:rsid w:val="00C65ED4"/>
    <w:rsid w:val="00C66F4F"/>
    <w:rsid w:val="00C6792E"/>
    <w:rsid w:val="00C67C06"/>
    <w:rsid w:val="00C70558"/>
    <w:rsid w:val="00C70C2B"/>
    <w:rsid w:val="00C70F91"/>
    <w:rsid w:val="00C71798"/>
    <w:rsid w:val="00C73110"/>
    <w:rsid w:val="00C73DD3"/>
    <w:rsid w:val="00C73E51"/>
    <w:rsid w:val="00C74120"/>
    <w:rsid w:val="00C755C2"/>
    <w:rsid w:val="00C756CC"/>
    <w:rsid w:val="00C75DA4"/>
    <w:rsid w:val="00C76866"/>
    <w:rsid w:val="00C76E72"/>
    <w:rsid w:val="00C773CC"/>
    <w:rsid w:val="00C80463"/>
    <w:rsid w:val="00C83582"/>
    <w:rsid w:val="00C8383D"/>
    <w:rsid w:val="00C83918"/>
    <w:rsid w:val="00C83AD7"/>
    <w:rsid w:val="00C8500F"/>
    <w:rsid w:val="00C864C2"/>
    <w:rsid w:val="00C866EB"/>
    <w:rsid w:val="00C87113"/>
    <w:rsid w:val="00C90547"/>
    <w:rsid w:val="00C914F4"/>
    <w:rsid w:val="00C91A8F"/>
    <w:rsid w:val="00C9267F"/>
    <w:rsid w:val="00C92F74"/>
    <w:rsid w:val="00C941B2"/>
    <w:rsid w:val="00C947CE"/>
    <w:rsid w:val="00C9556A"/>
    <w:rsid w:val="00C9766B"/>
    <w:rsid w:val="00CA016E"/>
    <w:rsid w:val="00CA13E0"/>
    <w:rsid w:val="00CA2FA6"/>
    <w:rsid w:val="00CA3054"/>
    <w:rsid w:val="00CA34A6"/>
    <w:rsid w:val="00CA4FE0"/>
    <w:rsid w:val="00CA5454"/>
    <w:rsid w:val="00CA783A"/>
    <w:rsid w:val="00CB15FE"/>
    <w:rsid w:val="00CB34F0"/>
    <w:rsid w:val="00CB36B1"/>
    <w:rsid w:val="00CB3BA8"/>
    <w:rsid w:val="00CB49F3"/>
    <w:rsid w:val="00CB61E8"/>
    <w:rsid w:val="00CB7166"/>
    <w:rsid w:val="00CB764D"/>
    <w:rsid w:val="00CB76DF"/>
    <w:rsid w:val="00CC137D"/>
    <w:rsid w:val="00CC3B28"/>
    <w:rsid w:val="00CC3B79"/>
    <w:rsid w:val="00CC3D89"/>
    <w:rsid w:val="00CC6C9A"/>
    <w:rsid w:val="00CC7C57"/>
    <w:rsid w:val="00CD0380"/>
    <w:rsid w:val="00CD1093"/>
    <w:rsid w:val="00CD1C2A"/>
    <w:rsid w:val="00CD33E2"/>
    <w:rsid w:val="00CD350F"/>
    <w:rsid w:val="00CD4057"/>
    <w:rsid w:val="00CD4891"/>
    <w:rsid w:val="00CD4B60"/>
    <w:rsid w:val="00CD4D67"/>
    <w:rsid w:val="00CD50C8"/>
    <w:rsid w:val="00CD53D0"/>
    <w:rsid w:val="00CE03A9"/>
    <w:rsid w:val="00CE064F"/>
    <w:rsid w:val="00CE0820"/>
    <w:rsid w:val="00CE0CAF"/>
    <w:rsid w:val="00CE0F05"/>
    <w:rsid w:val="00CE0F1D"/>
    <w:rsid w:val="00CE2EEC"/>
    <w:rsid w:val="00CE325E"/>
    <w:rsid w:val="00CE3788"/>
    <w:rsid w:val="00CE3798"/>
    <w:rsid w:val="00CE46DB"/>
    <w:rsid w:val="00CE4E40"/>
    <w:rsid w:val="00CE5A7B"/>
    <w:rsid w:val="00CF0CA5"/>
    <w:rsid w:val="00CF0E2D"/>
    <w:rsid w:val="00CF1A2C"/>
    <w:rsid w:val="00CF2CC3"/>
    <w:rsid w:val="00CF3BAA"/>
    <w:rsid w:val="00CF3E57"/>
    <w:rsid w:val="00CF4666"/>
    <w:rsid w:val="00CF6002"/>
    <w:rsid w:val="00CF6165"/>
    <w:rsid w:val="00CF70C2"/>
    <w:rsid w:val="00CF7E1A"/>
    <w:rsid w:val="00D01766"/>
    <w:rsid w:val="00D01D60"/>
    <w:rsid w:val="00D02085"/>
    <w:rsid w:val="00D0226B"/>
    <w:rsid w:val="00D0396E"/>
    <w:rsid w:val="00D03EB9"/>
    <w:rsid w:val="00D04169"/>
    <w:rsid w:val="00D0589A"/>
    <w:rsid w:val="00D06697"/>
    <w:rsid w:val="00D07249"/>
    <w:rsid w:val="00D07815"/>
    <w:rsid w:val="00D100B3"/>
    <w:rsid w:val="00D103ED"/>
    <w:rsid w:val="00D110D2"/>
    <w:rsid w:val="00D14008"/>
    <w:rsid w:val="00D14A87"/>
    <w:rsid w:val="00D16A63"/>
    <w:rsid w:val="00D17CD2"/>
    <w:rsid w:val="00D21EEB"/>
    <w:rsid w:val="00D225B3"/>
    <w:rsid w:val="00D234C2"/>
    <w:rsid w:val="00D23FE7"/>
    <w:rsid w:val="00D24EE6"/>
    <w:rsid w:val="00D2547D"/>
    <w:rsid w:val="00D25821"/>
    <w:rsid w:val="00D31700"/>
    <w:rsid w:val="00D31EDD"/>
    <w:rsid w:val="00D32965"/>
    <w:rsid w:val="00D32BBF"/>
    <w:rsid w:val="00D334C7"/>
    <w:rsid w:val="00D33818"/>
    <w:rsid w:val="00D33AD1"/>
    <w:rsid w:val="00D345F2"/>
    <w:rsid w:val="00D350FA"/>
    <w:rsid w:val="00D35424"/>
    <w:rsid w:val="00D3556A"/>
    <w:rsid w:val="00D358E0"/>
    <w:rsid w:val="00D37343"/>
    <w:rsid w:val="00D3763A"/>
    <w:rsid w:val="00D37E71"/>
    <w:rsid w:val="00D40760"/>
    <w:rsid w:val="00D41944"/>
    <w:rsid w:val="00D41ADF"/>
    <w:rsid w:val="00D421C4"/>
    <w:rsid w:val="00D437BB"/>
    <w:rsid w:val="00D44E8C"/>
    <w:rsid w:val="00D479B4"/>
    <w:rsid w:val="00D506AD"/>
    <w:rsid w:val="00D50D83"/>
    <w:rsid w:val="00D5208C"/>
    <w:rsid w:val="00D536F6"/>
    <w:rsid w:val="00D53917"/>
    <w:rsid w:val="00D53E22"/>
    <w:rsid w:val="00D54AC4"/>
    <w:rsid w:val="00D54FFA"/>
    <w:rsid w:val="00D55C1D"/>
    <w:rsid w:val="00D563D9"/>
    <w:rsid w:val="00D56D46"/>
    <w:rsid w:val="00D576A5"/>
    <w:rsid w:val="00D578B5"/>
    <w:rsid w:val="00D57C54"/>
    <w:rsid w:val="00D61677"/>
    <w:rsid w:val="00D61774"/>
    <w:rsid w:val="00D62C62"/>
    <w:rsid w:val="00D63B38"/>
    <w:rsid w:val="00D6437D"/>
    <w:rsid w:val="00D67624"/>
    <w:rsid w:val="00D7033B"/>
    <w:rsid w:val="00D70887"/>
    <w:rsid w:val="00D71917"/>
    <w:rsid w:val="00D73DA8"/>
    <w:rsid w:val="00D748F8"/>
    <w:rsid w:val="00D75FB9"/>
    <w:rsid w:val="00D76E90"/>
    <w:rsid w:val="00D772AC"/>
    <w:rsid w:val="00D80034"/>
    <w:rsid w:val="00D80AFA"/>
    <w:rsid w:val="00D828E8"/>
    <w:rsid w:val="00D82DDD"/>
    <w:rsid w:val="00D82E3C"/>
    <w:rsid w:val="00D83331"/>
    <w:rsid w:val="00D84058"/>
    <w:rsid w:val="00D8407A"/>
    <w:rsid w:val="00D84622"/>
    <w:rsid w:val="00D858BA"/>
    <w:rsid w:val="00D86688"/>
    <w:rsid w:val="00D86C37"/>
    <w:rsid w:val="00D871C8"/>
    <w:rsid w:val="00D90960"/>
    <w:rsid w:val="00D90A6D"/>
    <w:rsid w:val="00D9162F"/>
    <w:rsid w:val="00D91EA2"/>
    <w:rsid w:val="00D92813"/>
    <w:rsid w:val="00D92955"/>
    <w:rsid w:val="00D941F0"/>
    <w:rsid w:val="00D96FE1"/>
    <w:rsid w:val="00DA10F7"/>
    <w:rsid w:val="00DA1C58"/>
    <w:rsid w:val="00DA2607"/>
    <w:rsid w:val="00DA3943"/>
    <w:rsid w:val="00DA3F18"/>
    <w:rsid w:val="00DA42D4"/>
    <w:rsid w:val="00DA4C29"/>
    <w:rsid w:val="00DA576A"/>
    <w:rsid w:val="00DA5899"/>
    <w:rsid w:val="00DA5BEE"/>
    <w:rsid w:val="00DA6196"/>
    <w:rsid w:val="00DB07E3"/>
    <w:rsid w:val="00DB1DEF"/>
    <w:rsid w:val="00DB2271"/>
    <w:rsid w:val="00DB4B11"/>
    <w:rsid w:val="00DB4BFB"/>
    <w:rsid w:val="00DB4EC9"/>
    <w:rsid w:val="00DB5516"/>
    <w:rsid w:val="00DB5AE2"/>
    <w:rsid w:val="00DB6FBE"/>
    <w:rsid w:val="00DC03E8"/>
    <w:rsid w:val="00DC066B"/>
    <w:rsid w:val="00DC2903"/>
    <w:rsid w:val="00DC32A6"/>
    <w:rsid w:val="00DC33D9"/>
    <w:rsid w:val="00DC55C1"/>
    <w:rsid w:val="00DC5D7C"/>
    <w:rsid w:val="00DC5D7F"/>
    <w:rsid w:val="00DC7996"/>
    <w:rsid w:val="00DD0652"/>
    <w:rsid w:val="00DD3762"/>
    <w:rsid w:val="00DD37A9"/>
    <w:rsid w:val="00DD43EE"/>
    <w:rsid w:val="00DD4A88"/>
    <w:rsid w:val="00DD5018"/>
    <w:rsid w:val="00DD5AE0"/>
    <w:rsid w:val="00DD69E3"/>
    <w:rsid w:val="00DE055B"/>
    <w:rsid w:val="00DE0685"/>
    <w:rsid w:val="00DE08A9"/>
    <w:rsid w:val="00DE08F5"/>
    <w:rsid w:val="00DE094F"/>
    <w:rsid w:val="00DE2A1F"/>
    <w:rsid w:val="00DE2D8D"/>
    <w:rsid w:val="00DE38F6"/>
    <w:rsid w:val="00DE4426"/>
    <w:rsid w:val="00DE55DD"/>
    <w:rsid w:val="00DE5A33"/>
    <w:rsid w:val="00DE5CA0"/>
    <w:rsid w:val="00DE655A"/>
    <w:rsid w:val="00DE65F8"/>
    <w:rsid w:val="00DE7D32"/>
    <w:rsid w:val="00DF026D"/>
    <w:rsid w:val="00DF1CAD"/>
    <w:rsid w:val="00DF4A54"/>
    <w:rsid w:val="00DF5692"/>
    <w:rsid w:val="00DF7B05"/>
    <w:rsid w:val="00DF7CD9"/>
    <w:rsid w:val="00DF7D64"/>
    <w:rsid w:val="00DF7F43"/>
    <w:rsid w:val="00E005BE"/>
    <w:rsid w:val="00E00B3D"/>
    <w:rsid w:val="00E00B50"/>
    <w:rsid w:val="00E0114A"/>
    <w:rsid w:val="00E01540"/>
    <w:rsid w:val="00E02B51"/>
    <w:rsid w:val="00E0435E"/>
    <w:rsid w:val="00E05192"/>
    <w:rsid w:val="00E05AC7"/>
    <w:rsid w:val="00E06C40"/>
    <w:rsid w:val="00E06DB4"/>
    <w:rsid w:val="00E06E34"/>
    <w:rsid w:val="00E077D1"/>
    <w:rsid w:val="00E123B7"/>
    <w:rsid w:val="00E12AD9"/>
    <w:rsid w:val="00E12C62"/>
    <w:rsid w:val="00E136BE"/>
    <w:rsid w:val="00E138F5"/>
    <w:rsid w:val="00E149DA"/>
    <w:rsid w:val="00E15C58"/>
    <w:rsid w:val="00E1610D"/>
    <w:rsid w:val="00E161FF"/>
    <w:rsid w:val="00E17053"/>
    <w:rsid w:val="00E17491"/>
    <w:rsid w:val="00E179CA"/>
    <w:rsid w:val="00E214C2"/>
    <w:rsid w:val="00E23169"/>
    <w:rsid w:val="00E23AA0"/>
    <w:rsid w:val="00E256A3"/>
    <w:rsid w:val="00E26A1F"/>
    <w:rsid w:val="00E2702A"/>
    <w:rsid w:val="00E27036"/>
    <w:rsid w:val="00E276FE"/>
    <w:rsid w:val="00E277E5"/>
    <w:rsid w:val="00E30B5D"/>
    <w:rsid w:val="00E30E17"/>
    <w:rsid w:val="00E31F74"/>
    <w:rsid w:val="00E32795"/>
    <w:rsid w:val="00E34136"/>
    <w:rsid w:val="00E3462F"/>
    <w:rsid w:val="00E35C51"/>
    <w:rsid w:val="00E37F70"/>
    <w:rsid w:val="00E37FD1"/>
    <w:rsid w:val="00E4019A"/>
    <w:rsid w:val="00E407EE"/>
    <w:rsid w:val="00E4122F"/>
    <w:rsid w:val="00E4152F"/>
    <w:rsid w:val="00E41E7A"/>
    <w:rsid w:val="00E43E07"/>
    <w:rsid w:val="00E45353"/>
    <w:rsid w:val="00E45D29"/>
    <w:rsid w:val="00E45D8D"/>
    <w:rsid w:val="00E462AA"/>
    <w:rsid w:val="00E46821"/>
    <w:rsid w:val="00E46BD2"/>
    <w:rsid w:val="00E471CE"/>
    <w:rsid w:val="00E50F5C"/>
    <w:rsid w:val="00E51431"/>
    <w:rsid w:val="00E51B15"/>
    <w:rsid w:val="00E52167"/>
    <w:rsid w:val="00E53A5D"/>
    <w:rsid w:val="00E53A77"/>
    <w:rsid w:val="00E546F8"/>
    <w:rsid w:val="00E5487C"/>
    <w:rsid w:val="00E55A8A"/>
    <w:rsid w:val="00E55F3C"/>
    <w:rsid w:val="00E5609B"/>
    <w:rsid w:val="00E56DF5"/>
    <w:rsid w:val="00E57611"/>
    <w:rsid w:val="00E6010A"/>
    <w:rsid w:val="00E60780"/>
    <w:rsid w:val="00E62D2A"/>
    <w:rsid w:val="00E63AA6"/>
    <w:rsid w:val="00E65052"/>
    <w:rsid w:val="00E6543B"/>
    <w:rsid w:val="00E659C7"/>
    <w:rsid w:val="00E668BD"/>
    <w:rsid w:val="00E674D0"/>
    <w:rsid w:val="00E6792B"/>
    <w:rsid w:val="00E7042F"/>
    <w:rsid w:val="00E706B0"/>
    <w:rsid w:val="00E70B13"/>
    <w:rsid w:val="00E712AF"/>
    <w:rsid w:val="00E71796"/>
    <w:rsid w:val="00E7256C"/>
    <w:rsid w:val="00E7270F"/>
    <w:rsid w:val="00E7402C"/>
    <w:rsid w:val="00E75B54"/>
    <w:rsid w:val="00E75CCD"/>
    <w:rsid w:val="00E76C1F"/>
    <w:rsid w:val="00E7734A"/>
    <w:rsid w:val="00E77AF0"/>
    <w:rsid w:val="00E80246"/>
    <w:rsid w:val="00E80AA4"/>
    <w:rsid w:val="00E811CC"/>
    <w:rsid w:val="00E82908"/>
    <w:rsid w:val="00E82CC9"/>
    <w:rsid w:val="00E8331E"/>
    <w:rsid w:val="00E83D07"/>
    <w:rsid w:val="00E85CBB"/>
    <w:rsid w:val="00E85FB4"/>
    <w:rsid w:val="00E86E97"/>
    <w:rsid w:val="00E87069"/>
    <w:rsid w:val="00E871FD"/>
    <w:rsid w:val="00E876C1"/>
    <w:rsid w:val="00E879BB"/>
    <w:rsid w:val="00E87F07"/>
    <w:rsid w:val="00E901D4"/>
    <w:rsid w:val="00E9057C"/>
    <w:rsid w:val="00E90F9C"/>
    <w:rsid w:val="00E9131B"/>
    <w:rsid w:val="00E92044"/>
    <w:rsid w:val="00E92BF8"/>
    <w:rsid w:val="00E93959"/>
    <w:rsid w:val="00E93990"/>
    <w:rsid w:val="00E9447C"/>
    <w:rsid w:val="00E94DA3"/>
    <w:rsid w:val="00E955D3"/>
    <w:rsid w:val="00E95FA4"/>
    <w:rsid w:val="00E96659"/>
    <w:rsid w:val="00EA0829"/>
    <w:rsid w:val="00EA0F88"/>
    <w:rsid w:val="00EA1283"/>
    <w:rsid w:val="00EA198D"/>
    <w:rsid w:val="00EA21AD"/>
    <w:rsid w:val="00EA233F"/>
    <w:rsid w:val="00EA2895"/>
    <w:rsid w:val="00EA2D7D"/>
    <w:rsid w:val="00EA2E65"/>
    <w:rsid w:val="00EA3A43"/>
    <w:rsid w:val="00EA3C78"/>
    <w:rsid w:val="00EA5A75"/>
    <w:rsid w:val="00EA5C1B"/>
    <w:rsid w:val="00EA5DB6"/>
    <w:rsid w:val="00EA7757"/>
    <w:rsid w:val="00EB153E"/>
    <w:rsid w:val="00EB15C9"/>
    <w:rsid w:val="00EB3605"/>
    <w:rsid w:val="00EB623B"/>
    <w:rsid w:val="00EB67AF"/>
    <w:rsid w:val="00EB7389"/>
    <w:rsid w:val="00EB7F36"/>
    <w:rsid w:val="00EC13CF"/>
    <w:rsid w:val="00EC1F16"/>
    <w:rsid w:val="00EC25CF"/>
    <w:rsid w:val="00EC4499"/>
    <w:rsid w:val="00EC4A37"/>
    <w:rsid w:val="00EC4EEA"/>
    <w:rsid w:val="00EC5973"/>
    <w:rsid w:val="00EC6B29"/>
    <w:rsid w:val="00EC6B97"/>
    <w:rsid w:val="00EC77C2"/>
    <w:rsid w:val="00EC788F"/>
    <w:rsid w:val="00ED08C0"/>
    <w:rsid w:val="00ED0C4F"/>
    <w:rsid w:val="00ED1B42"/>
    <w:rsid w:val="00ED3B5E"/>
    <w:rsid w:val="00ED516B"/>
    <w:rsid w:val="00ED6114"/>
    <w:rsid w:val="00ED7672"/>
    <w:rsid w:val="00EE0892"/>
    <w:rsid w:val="00EE0D1F"/>
    <w:rsid w:val="00EE16B1"/>
    <w:rsid w:val="00EE1878"/>
    <w:rsid w:val="00EE346F"/>
    <w:rsid w:val="00EE3DD2"/>
    <w:rsid w:val="00EE3E3B"/>
    <w:rsid w:val="00EE588F"/>
    <w:rsid w:val="00EE6544"/>
    <w:rsid w:val="00EE69C5"/>
    <w:rsid w:val="00EE703B"/>
    <w:rsid w:val="00EE78B5"/>
    <w:rsid w:val="00EF0167"/>
    <w:rsid w:val="00EF0ACA"/>
    <w:rsid w:val="00EF0DF1"/>
    <w:rsid w:val="00EF3052"/>
    <w:rsid w:val="00EF344E"/>
    <w:rsid w:val="00EF35C2"/>
    <w:rsid w:val="00EF3AAB"/>
    <w:rsid w:val="00EF46DE"/>
    <w:rsid w:val="00EF4F87"/>
    <w:rsid w:val="00EF60CC"/>
    <w:rsid w:val="00F004C4"/>
    <w:rsid w:val="00F01F2C"/>
    <w:rsid w:val="00F02886"/>
    <w:rsid w:val="00F0293B"/>
    <w:rsid w:val="00F02C06"/>
    <w:rsid w:val="00F02E2D"/>
    <w:rsid w:val="00F04C1D"/>
    <w:rsid w:val="00F059AA"/>
    <w:rsid w:val="00F06A69"/>
    <w:rsid w:val="00F06AEE"/>
    <w:rsid w:val="00F10520"/>
    <w:rsid w:val="00F107E8"/>
    <w:rsid w:val="00F13210"/>
    <w:rsid w:val="00F14EF0"/>
    <w:rsid w:val="00F168DD"/>
    <w:rsid w:val="00F16F2D"/>
    <w:rsid w:val="00F16FA9"/>
    <w:rsid w:val="00F200E9"/>
    <w:rsid w:val="00F20101"/>
    <w:rsid w:val="00F2108C"/>
    <w:rsid w:val="00F21205"/>
    <w:rsid w:val="00F2158B"/>
    <w:rsid w:val="00F247B5"/>
    <w:rsid w:val="00F24A2F"/>
    <w:rsid w:val="00F2615E"/>
    <w:rsid w:val="00F261D8"/>
    <w:rsid w:val="00F27114"/>
    <w:rsid w:val="00F27B3F"/>
    <w:rsid w:val="00F30818"/>
    <w:rsid w:val="00F30BA3"/>
    <w:rsid w:val="00F317D8"/>
    <w:rsid w:val="00F325A0"/>
    <w:rsid w:val="00F328CC"/>
    <w:rsid w:val="00F328E0"/>
    <w:rsid w:val="00F3368F"/>
    <w:rsid w:val="00F33C2A"/>
    <w:rsid w:val="00F35394"/>
    <w:rsid w:val="00F360E9"/>
    <w:rsid w:val="00F36AF8"/>
    <w:rsid w:val="00F37E21"/>
    <w:rsid w:val="00F41130"/>
    <w:rsid w:val="00F422F8"/>
    <w:rsid w:val="00F423B8"/>
    <w:rsid w:val="00F42F99"/>
    <w:rsid w:val="00F43045"/>
    <w:rsid w:val="00F44A21"/>
    <w:rsid w:val="00F474F0"/>
    <w:rsid w:val="00F50978"/>
    <w:rsid w:val="00F50B9C"/>
    <w:rsid w:val="00F50D94"/>
    <w:rsid w:val="00F51254"/>
    <w:rsid w:val="00F514E6"/>
    <w:rsid w:val="00F51A14"/>
    <w:rsid w:val="00F51C52"/>
    <w:rsid w:val="00F51FD0"/>
    <w:rsid w:val="00F54684"/>
    <w:rsid w:val="00F551D2"/>
    <w:rsid w:val="00F55E53"/>
    <w:rsid w:val="00F56331"/>
    <w:rsid w:val="00F57DAD"/>
    <w:rsid w:val="00F603DD"/>
    <w:rsid w:val="00F608F3"/>
    <w:rsid w:val="00F60BCA"/>
    <w:rsid w:val="00F6114C"/>
    <w:rsid w:val="00F6114D"/>
    <w:rsid w:val="00F61AF8"/>
    <w:rsid w:val="00F65B4A"/>
    <w:rsid w:val="00F65CA3"/>
    <w:rsid w:val="00F66F00"/>
    <w:rsid w:val="00F671B8"/>
    <w:rsid w:val="00F71E27"/>
    <w:rsid w:val="00F77C80"/>
    <w:rsid w:val="00F80BE5"/>
    <w:rsid w:val="00F81B97"/>
    <w:rsid w:val="00F8310C"/>
    <w:rsid w:val="00F83379"/>
    <w:rsid w:val="00F853FE"/>
    <w:rsid w:val="00F8578D"/>
    <w:rsid w:val="00F86A9E"/>
    <w:rsid w:val="00F87588"/>
    <w:rsid w:val="00F87F27"/>
    <w:rsid w:val="00F90502"/>
    <w:rsid w:val="00F90A57"/>
    <w:rsid w:val="00F9132F"/>
    <w:rsid w:val="00F92978"/>
    <w:rsid w:val="00F9354B"/>
    <w:rsid w:val="00F93A05"/>
    <w:rsid w:val="00F93B26"/>
    <w:rsid w:val="00F93C41"/>
    <w:rsid w:val="00F93CE8"/>
    <w:rsid w:val="00F96726"/>
    <w:rsid w:val="00F969A3"/>
    <w:rsid w:val="00F96C1F"/>
    <w:rsid w:val="00F9725A"/>
    <w:rsid w:val="00FA0542"/>
    <w:rsid w:val="00FA0A70"/>
    <w:rsid w:val="00FA38C8"/>
    <w:rsid w:val="00FA6014"/>
    <w:rsid w:val="00FA7776"/>
    <w:rsid w:val="00FA7F93"/>
    <w:rsid w:val="00FB0C7E"/>
    <w:rsid w:val="00FB18A4"/>
    <w:rsid w:val="00FB1AA3"/>
    <w:rsid w:val="00FB2BBA"/>
    <w:rsid w:val="00FB4346"/>
    <w:rsid w:val="00FB475F"/>
    <w:rsid w:val="00FB6044"/>
    <w:rsid w:val="00FB673A"/>
    <w:rsid w:val="00FB78F8"/>
    <w:rsid w:val="00FB7A5B"/>
    <w:rsid w:val="00FB7CD5"/>
    <w:rsid w:val="00FC25B5"/>
    <w:rsid w:val="00FC332B"/>
    <w:rsid w:val="00FC33B5"/>
    <w:rsid w:val="00FC5219"/>
    <w:rsid w:val="00FC5AAB"/>
    <w:rsid w:val="00FC5B47"/>
    <w:rsid w:val="00FC63C6"/>
    <w:rsid w:val="00FC7C51"/>
    <w:rsid w:val="00FD121A"/>
    <w:rsid w:val="00FD17B9"/>
    <w:rsid w:val="00FD1B83"/>
    <w:rsid w:val="00FD20F4"/>
    <w:rsid w:val="00FD2485"/>
    <w:rsid w:val="00FD2814"/>
    <w:rsid w:val="00FD29AC"/>
    <w:rsid w:val="00FD2F51"/>
    <w:rsid w:val="00FD3937"/>
    <w:rsid w:val="00FD7D1D"/>
    <w:rsid w:val="00FE0BB6"/>
    <w:rsid w:val="00FE0F43"/>
    <w:rsid w:val="00FE3D71"/>
    <w:rsid w:val="00FE471F"/>
    <w:rsid w:val="00FE59DC"/>
    <w:rsid w:val="00FF15B9"/>
    <w:rsid w:val="00FF2EC0"/>
    <w:rsid w:val="00FF3E63"/>
    <w:rsid w:val="00FF49CB"/>
    <w:rsid w:val="00FF5D5F"/>
    <w:rsid w:val="00FF5E0A"/>
    <w:rsid w:val="00FF76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7F245"/>
  <w14:defaultImageDpi w14:val="300"/>
  <w15:docId w15:val="{2F80B3A5-212A-924C-8BF1-7437C3D0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CF"/>
    <w:rPr>
      <w:rFonts w:eastAsia="MS Mincho" w:cs="Times New Roman"/>
    </w:rPr>
  </w:style>
  <w:style w:type="paragraph" w:styleId="Heading1">
    <w:name w:val="heading 1"/>
    <w:basedOn w:val="headerone"/>
    <w:next w:val="Normal"/>
    <w:link w:val="Heading1Char"/>
    <w:uiPriority w:val="9"/>
    <w:qFormat/>
    <w:rsid w:val="00557C2D"/>
    <w:rPr>
      <w:noProof/>
      <w:color w:val="000000" w:themeColor="text1"/>
    </w:rPr>
  </w:style>
  <w:style w:type="paragraph" w:styleId="Heading2">
    <w:name w:val="heading 2"/>
    <w:basedOn w:val="headerone"/>
    <w:next w:val="Normal"/>
    <w:link w:val="Heading2Char"/>
    <w:uiPriority w:val="9"/>
    <w:unhideWhenUsed/>
    <w:qFormat/>
    <w:rsid w:val="0032094A"/>
    <w:pPr>
      <w:numPr>
        <w:numId w:val="3"/>
      </w:numPr>
      <w:tabs>
        <w:tab w:val="left" w:pos="426"/>
        <w:tab w:val="left" w:pos="709"/>
      </w:tabs>
      <w:ind w:left="426" w:hanging="437"/>
      <w:outlineLvl w:val="1"/>
    </w:pPr>
    <w:rPr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6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0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D3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EC"/>
    <w:rPr>
      <w:rFonts w:eastAsia="MS Mincho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D30EC"/>
  </w:style>
  <w:style w:type="paragraph" w:styleId="BalloonText">
    <w:name w:val="Balloon Text"/>
    <w:basedOn w:val="Normal"/>
    <w:link w:val="BalloonTextChar"/>
    <w:uiPriority w:val="99"/>
    <w:semiHidden/>
    <w:unhideWhenUsed/>
    <w:rsid w:val="00F86A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9E"/>
    <w:rPr>
      <w:rFonts w:ascii="Lucida Grande" w:eastAsia="MS Mincho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F86A9E"/>
    <w:pPr>
      <w:spacing w:before="120" w:after="240" w:line="840" w:lineRule="exact"/>
      <w:outlineLvl w:val="0"/>
    </w:pPr>
    <w:rPr>
      <w:rFonts w:eastAsia="Times New Roman"/>
      <w:color w:val="01D1AE"/>
      <w:sz w:val="7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86A9E"/>
    <w:rPr>
      <w:rFonts w:eastAsia="Times New Roman" w:cs="Times New Roman"/>
      <w:color w:val="01D1AE"/>
      <w:sz w:val="76"/>
      <w:szCs w:val="20"/>
      <w:lang w:val="en-GB"/>
    </w:rPr>
  </w:style>
  <w:style w:type="paragraph" w:styleId="Subtitle">
    <w:name w:val="Subtitle"/>
    <w:basedOn w:val="Normal"/>
    <w:link w:val="SubtitleChar"/>
    <w:qFormat/>
    <w:rsid w:val="00F86A9E"/>
    <w:pPr>
      <w:spacing w:before="120" w:after="120" w:line="520" w:lineRule="exact"/>
      <w:outlineLvl w:val="1"/>
    </w:pPr>
    <w:rPr>
      <w:rFonts w:eastAsia="Times New Roman"/>
      <w:sz w:val="4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86A9E"/>
    <w:rPr>
      <w:rFonts w:eastAsia="Times New Roman" w:cs="Times New Roman"/>
      <w:sz w:val="44"/>
      <w:szCs w:val="20"/>
      <w:lang w:val="en-GB"/>
    </w:rPr>
  </w:style>
  <w:style w:type="paragraph" w:customStyle="1" w:styleId="Introduction">
    <w:name w:val="Introduction"/>
    <w:basedOn w:val="Normal"/>
    <w:next w:val="Paragraphtext"/>
    <w:qFormat/>
    <w:rsid w:val="00DB2271"/>
    <w:pPr>
      <w:spacing w:before="240" w:after="120" w:line="380" w:lineRule="exact"/>
    </w:pPr>
    <w:rPr>
      <w:rFonts w:eastAsia="Times New Roman"/>
      <w:color w:val="01D1AE"/>
      <w:szCs w:val="20"/>
      <w:lang w:val="en-GB"/>
    </w:rPr>
  </w:style>
  <w:style w:type="paragraph" w:customStyle="1" w:styleId="Paragraphtext">
    <w:name w:val="Paragraph text"/>
    <w:basedOn w:val="Normal"/>
    <w:qFormat/>
    <w:rsid w:val="00DB2271"/>
    <w:pPr>
      <w:spacing w:before="120" w:after="120" w:line="280" w:lineRule="exact"/>
    </w:pPr>
    <w:rPr>
      <w:rFonts w:eastAsia="Times New Roman"/>
      <w:sz w:val="24"/>
      <w:szCs w:val="20"/>
      <w:lang w:val="en-GB"/>
    </w:rPr>
  </w:style>
  <w:style w:type="paragraph" w:customStyle="1" w:styleId="headerone">
    <w:name w:val="header one"/>
    <w:basedOn w:val="Normal"/>
    <w:next w:val="Introduction"/>
    <w:qFormat/>
    <w:rsid w:val="00962F8B"/>
    <w:pPr>
      <w:keepNext/>
      <w:spacing w:after="360" w:line="540" w:lineRule="exact"/>
      <w:outlineLvl w:val="0"/>
    </w:pPr>
    <w:rPr>
      <w:rFonts w:eastAsia="Times New Roman"/>
      <w:b/>
      <w:bCs/>
      <w:color w:val="2FB189"/>
      <w:sz w:val="48"/>
      <w:szCs w:val="4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52D6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table" w:styleId="TableGrid">
    <w:name w:val="Table Grid"/>
    <w:basedOn w:val="TableNormal"/>
    <w:uiPriority w:val="59"/>
    <w:rsid w:val="00DB2271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9B4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F68"/>
    <w:rPr>
      <w:rFonts w:eastAsia="MS Mincho" w:cs="Times New Roman"/>
    </w:rPr>
  </w:style>
  <w:style w:type="character" w:styleId="Emphasis">
    <w:name w:val="Emphasis"/>
    <w:basedOn w:val="DefaultParagraphFont"/>
    <w:uiPriority w:val="20"/>
    <w:qFormat/>
    <w:rsid w:val="0015618D"/>
    <w:rPr>
      <w:i/>
      <w:iCs/>
    </w:rPr>
  </w:style>
  <w:style w:type="paragraph" w:styleId="NormalWeb">
    <w:name w:val="Normal (Web)"/>
    <w:basedOn w:val="Normal"/>
    <w:uiPriority w:val="99"/>
    <w:unhideWhenUsed/>
    <w:rsid w:val="00A8424B"/>
    <w:pPr>
      <w:spacing w:before="100" w:beforeAutospacing="1" w:after="100" w:afterAutospacing="1"/>
    </w:pPr>
    <w:rPr>
      <w:rFonts w:ascii="Times New Roman" w:eastAsiaTheme="minorEastAsia" w:hAnsi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63B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23169"/>
    <w:rPr>
      <w:rFonts w:eastAsia="MS Mincho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40871"/>
    <w:pPr>
      <w:tabs>
        <w:tab w:val="left" w:pos="709"/>
        <w:tab w:val="left" w:pos="960"/>
        <w:tab w:val="right" w:leader="dot" w:pos="8630"/>
      </w:tabs>
      <w:spacing w:before="120"/>
      <w:ind w:left="320"/>
    </w:pPr>
    <w:rPr>
      <w:rFonts w:asciiTheme="minorHAnsi" w:hAnsiTheme="minorHAnsi"/>
      <w:b/>
      <w:bCs/>
      <w:sz w:val="22"/>
      <w:szCs w:val="22"/>
    </w:rPr>
  </w:style>
  <w:style w:type="paragraph" w:customStyle="1" w:styleId="Heading-contents">
    <w:name w:val="Heading - contents"/>
    <w:next w:val="Normal"/>
    <w:uiPriority w:val="1"/>
    <w:rsid w:val="00F90A57"/>
    <w:pPr>
      <w:spacing w:after="360"/>
    </w:pPr>
    <w:rPr>
      <w:rFonts w:eastAsia="Times New Roman" w:cs="Times New Roman"/>
      <w:b/>
      <w:sz w:val="48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7C2D"/>
    <w:rPr>
      <w:rFonts w:eastAsia="Times New Roman" w:cs="Times New Roman"/>
      <w:b/>
      <w:bCs/>
      <w:noProof/>
      <w:color w:val="000000" w:themeColor="text1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2094A"/>
    <w:rPr>
      <w:rFonts w:eastAsia="Times New Roman" w:cs="Times New Roman"/>
      <w:b/>
      <w:bCs/>
      <w:color w:val="000000" w:themeColor="text1"/>
      <w:sz w:val="44"/>
      <w:szCs w:val="4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51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3BF"/>
    <w:rPr>
      <w:rFonts w:eastAsia="MS Minch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BF"/>
    <w:rPr>
      <w:rFonts w:eastAsia="MS Mincho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17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1785"/>
    <w:pPr>
      <w:ind w:left="6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785"/>
    <w:pPr>
      <w:ind w:left="9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785"/>
    <w:pPr>
      <w:ind w:left="12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785"/>
    <w:pPr>
      <w:ind w:left="16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785"/>
    <w:pPr>
      <w:ind w:left="19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785"/>
    <w:pPr>
      <w:ind w:left="22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785"/>
    <w:pPr>
      <w:ind w:left="25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2A1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4A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6D46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D55C1D"/>
    <w:rPr>
      <w:rFonts w:eastAsia="MS Mincho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6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0F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mailto:MHAconsultation2021@dhsc.gov.uk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hyperlink" Target="https://www.gov.uk/government/consultations/reforming-the-mental-health-act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127A92779C46B3DF19E0EE0B96CE" ma:contentTypeVersion="7" ma:contentTypeDescription="Create a new document." ma:contentTypeScope="" ma:versionID="db3f44c3e7acdbac37592362094c00f6">
  <xsd:schema xmlns:xsd="http://www.w3.org/2001/XMLSchema" xmlns:xs="http://www.w3.org/2001/XMLSchema" xmlns:p="http://schemas.microsoft.com/office/2006/metadata/properties" xmlns:ns3="be3d6935-6bc2-4360-bf9d-1c20cb743168" xmlns:ns4="c1cab7a9-6678-4a9d-9e0f-1c937ed0a878" targetNamespace="http://schemas.microsoft.com/office/2006/metadata/properties" ma:root="true" ma:fieldsID="8e90e05887e0a9f6e8123bd7d9f20d85" ns3:_="" ns4:_="">
    <xsd:import namespace="be3d6935-6bc2-4360-bf9d-1c20cb743168"/>
    <xsd:import namespace="c1cab7a9-6678-4a9d-9e0f-1c937ed0a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d6935-6bc2-4360-bf9d-1c20cb743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b7a9-6678-4a9d-9e0f-1c937ed0a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DFB6-5E94-44D0-90B3-092A69A93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395FF-ECC7-4586-B5FA-EC1E42555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92645-98B8-4D1B-9C67-85B3F524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d6935-6bc2-4360-bf9d-1c20cb743168"/>
    <ds:schemaRef ds:uri="c1cab7a9-6678-4a9d-9e0f-1c937ed0a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AC89B-05D3-46C8-93CF-CAA11294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373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it Clear</Company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Hewitt, Alex</cp:lastModifiedBy>
  <cp:revision>2</cp:revision>
  <cp:lastPrinted>2020-12-21T11:45:00Z</cp:lastPrinted>
  <dcterms:created xsi:type="dcterms:W3CDTF">2021-03-11T11:26:00Z</dcterms:created>
  <dcterms:modified xsi:type="dcterms:W3CDTF">2021-03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7127A92779C46B3DF19E0EE0B96CE</vt:lpwstr>
  </property>
</Properties>
</file>